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ADF5" w14:textId="31C501BA" w:rsidR="000B0593" w:rsidRPr="00E84D5C" w:rsidRDefault="00956113" w:rsidP="0046226C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 w:rsidRPr="00956113">
        <w:rPr>
          <w:rFonts w:ascii="全真超特明" w:eastAsia="全真超特明" w:hint="eastAsia"/>
          <w:b/>
          <w:color w:val="000000"/>
          <w:sz w:val="36"/>
          <w:szCs w:val="36"/>
        </w:rPr>
        <w:t>生命中</w:t>
      </w:r>
      <w:r w:rsidR="000E7D43" w:rsidRPr="00B321AA">
        <w:rPr>
          <w:rFonts w:ascii="全真超特明" w:eastAsia="全真超特明" w:hint="eastAsia"/>
          <w:b/>
          <w:sz w:val="36"/>
          <w:szCs w:val="36"/>
        </w:rPr>
        <w:t>告別</w:t>
      </w:r>
      <w:r w:rsidRPr="00956113">
        <w:rPr>
          <w:rFonts w:ascii="全真超特明" w:eastAsia="全真超特明" w:hint="eastAsia"/>
          <w:b/>
          <w:color w:val="000000"/>
          <w:sz w:val="36"/>
          <w:szCs w:val="36"/>
        </w:rPr>
        <w:t>的吉光片羽</w:t>
      </w:r>
      <w:r w:rsidR="0046226C">
        <w:rPr>
          <w:rFonts w:ascii="全真超特明" w:eastAsia="全真超特明" w:hint="eastAsia"/>
          <w:b/>
          <w:color w:val="000000"/>
          <w:sz w:val="36"/>
          <w:szCs w:val="36"/>
        </w:rPr>
        <w:t xml:space="preserve"> </w:t>
      </w:r>
      <w:r w:rsidR="009339EA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522C04">
        <w:rPr>
          <w:rFonts w:ascii="全真超特明" w:eastAsia="全真超特明" w:hint="eastAsia"/>
          <w:b/>
          <w:color w:val="000000"/>
          <w:sz w:val="36"/>
          <w:szCs w:val="36"/>
        </w:rPr>
        <w:t>白髪與臍帶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  <w:r w:rsidR="00417282">
        <w:rPr>
          <w:rFonts w:ascii="全真超特明" w:eastAsia="全真超特明" w:hint="eastAsia"/>
          <w:b/>
          <w:color w:val="000000"/>
          <w:sz w:val="36"/>
          <w:szCs w:val="36"/>
        </w:rPr>
        <w:t>學習單</w:t>
      </w:r>
    </w:p>
    <w:p w14:paraId="2CF564D3" w14:textId="04F92D58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</w:t>
      </w:r>
      <w:r w:rsidR="00D3157D">
        <w:rPr>
          <w:rFonts w:ascii="微軟正黑體" w:eastAsia="微軟正黑體" w:hAnsi="微軟正黑體" w:hint="eastAsia"/>
          <w:szCs w:val="28"/>
        </w:rPr>
        <w:t xml:space="preserve">　</w:t>
      </w:r>
      <w:r w:rsidR="00390EFC">
        <w:rPr>
          <w:rFonts w:ascii="微軟正黑體" w:eastAsia="微軟正黑體" w:hAnsi="微軟正黑體" w:hint="eastAsia"/>
          <w:szCs w:val="28"/>
        </w:rPr>
        <w:t>邱湘茵</w:t>
      </w:r>
    </w:p>
    <w:p w14:paraId="21EDC06D" w14:textId="3A1D79D5" w:rsidR="006221A1" w:rsidRDefault="008439D3" w:rsidP="006221A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</w:p>
    <w:p w14:paraId="0F18B90B" w14:textId="46430C48" w:rsidR="00675513" w:rsidRPr="003A2B21" w:rsidRDefault="008439D3" w:rsidP="00682131">
      <w:pPr>
        <w:snapToGrid w:val="0"/>
        <w:spacing w:afterLines="20" w:after="72"/>
        <w:jc w:val="both"/>
        <w:rPr>
          <w:b/>
        </w:rPr>
      </w:pPr>
      <w:r>
        <w:rPr>
          <w:rFonts w:hint="eastAsia"/>
          <w:b/>
        </w:rPr>
        <w:t>（一）</w:t>
      </w:r>
      <w:r w:rsidR="003804F7">
        <w:rPr>
          <w:rFonts w:hint="eastAsia"/>
          <w:b/>
        </w:rPr>
        <w:t>「</w:t>
      </w:r>
      <w:r w:rsidR="003A2B21" w:rsidRPr="003A2B21">
        <w:rPr>
          <w:rFonts w:hint="eastAsia"/>
          <w:b/>
        </w:rPr>
        <w:t>髮</w:t>
      </w:r>
      <w:r w:rsidR="003804F7">
        <w:rPr>
          <w:rFonts w:hint="eastAsia"/>
          <w:b/>
        </w:rPr>
        <w:t>」──</w:t>
      </w:r>
      <w:r w:rsidR="00A02894" w:rsidRPr="003A2B21">
        <w:rPr>
          <w:rFonts w:hint="eastAsia"/>
          <w:b/>
        </w:rPr>
        <w:t>古典意象連連看</w:t>
      </w:r>
    </w:p>
    <w:p w14:paraId="1B46A785" w14:textId="00423A94" w:rsidR="00675513" w:rsidRDefault="00A02894" w:rsidP="003804F7">
      <w:pPr>
        <w:spacing w:afterLines="50" w:after="180"/>
        <w:ind w:leftChars="100" w:left="240" w:firstLineChars="100" w:firstLine="240"/>
        <w:jc w:val="both"/>
        <w:rPr>
          <w:bCs/>
        </w:rPr>
      </w:pPr>
      <w:r w:rsidRPr="003A2B21">
        <w:rPr>
          <w:rFonts w:hint="eastAsia"/>
          <w:bCs/>
        </w:rPr>
        <w:t>關於</w:t>
      </w:r>
      <w:r w:rsidR="003804F7">
        <w:rPr>
          <w:rFonts w:hint="eastAsia"/>
          <w:bCs/>
        </w:rPr>
        <w:t>「</w:t>
      </w:r>
      <w:r w:rsidRPr="003A2B21">
        <w:rPr>
          <w:rFonts w:hint="eastAsia"/>
          <w:bCs/>
        </w:rPr>
        <w:t>髮</w:t>
      </w:r>
      <w:r w:rsidR="003804F7">
        <w:rPr>
          <w:rFonts w:hint="eastAsia"/>
          <w:bCs/>
        </w:rPr>
        <w:t>」</w:t>
      </w:r>
      <w:r w:rsidRPr="003A2B21">
        <w:rPr>
          <w:rFonts w:hint="eastAsia"/>
          <w:bCs/>
        </w:rPr>
        <w:t>，在古典詩詞中有</w:t>
      </w:r>
      <w:r w:rsidR="00682131">
        <w:rPr>
          <w:rFonts w:hint="eastAsia"/>
          <w:bCs/>
        </w:rPr>
        <w:t>多重的</w:t>
      </w:r>
      <w:r w:rsidRPr="003A2B21">
        <w:rPr>
          <w:rFonts w:hint="eastAsia"/>
          <w:bCs/>
        </w:rPr>
        <w:t>意象</w:t>
      </w:r>
      <w:r w:rsidR="00682131">
        <w:rPr>
          <w:rFonts w:hint="eastAsia"/>
          <w:bCs/>
        </w:rPr>
        <w:t>與涵義</w:t>
      </w:r>
      <w:r w:rsidR="005964BA">
        <w:rPr>
          <w:rFonts w:hint="eastAsia"/>
          <w:bCs/>
        </w:rPr>
        <w:t>。</w:t>
      </w:r>
      <w:r w:rsidR="005964BA" w:rsidRPr="003A2B21">
        <w:rPr>
          <w:rFonts w:hint="eastAsia"/>
          <w:bCs/>
        </w:rPr>
        <w:t>請</w:t>
      </w:r>
      <w:r w:rsidR="005964BA">
        <w:rPr>
          <w:rFonts w:hint="eastAsia"/>
          <w:bCs/>
        </w:rPr>
        <w:t>以連連看</w:t>
      </w:r>
      <w:r w:rsidR="003804F7">
        <w:rPr>
          <w:rFonts w:hint="eastAsia"/>
          <w:bCs/>
        </w:rPr>
        <w:t>的方式</w:t>
      </w:r>
      <w:r w:rsidR="005964BA">
        <w:rPr>
          <w:rFonts w:hint="eastAsia"/>
          <w:bCs/>
        </w:rPr>
        <w:t>，</w:t>
      </w:r>
      <w:r w:rsidR="005964BA" w:rsidRPr="003A2B21">
        <w:rPr>
          <w:rFonts w:hint="eastAsia"/>
          <w:bCs/>
        </w:rPr>
        <w:t>完成</w:t>
      </w:r>
      <w:r w:rsidRPr="003A2B21">
        <w:rPr>
          <w:rFonts w:hint="eastAsia"/>
          <w:bCs/>
        </w:rPr>
        <w:t>下列</w:t>
      </w:r>
      <w:r w:rsidR="00682131">
        <w:rPr>
          <w:rFonts w:hint="eastAsia"/>
          <w:bCs/>
        </w:rPr>
        <w:t>有</w:t>
      </w:r>
      <w:r w:rsidR="005964BA">
        <w:rPr>
          <w:rFonts w:hint="eastAsia"/>
          <w:bCs/>
        </w:rPr>
        <w:t>關</w:t>
      </w:r>
      <w:r w:rsidR="003804F7">
        <w:rPr>
          <w:rFonts w:hint="eastAsia"/>
          <w:bCs/>
        </w:rPr>
        <w:t>「</w:t>
      </w:r>
      <w:r w:rsidRPr="003A2B21">
        <w:rPr>
          <w:rFonts w:hint="eastAsia"/>
          <w:bCs/>
        </w:rPr>
        <w:t>髮</w:t>
      </w:r>
      <w:r w:rsidR="003804F7">
        <w:rPr>
          <w:rFonts w:hint="eastAsia"/>
          <w:bCs/>
        </w:rPr>
        <w:t>」</w:t>
      </w:r>
      <w:r w:rsidR="003804F7">
        <w:rPr>
          <w:bCs/>
        </w:rPr>
        <w:t>的</w:t>
      </w:r>
      <w:r w:rsidR="00682131">
        <w:rPr>
          <w:rFonts w:hint="eastAsia"/>
          <w:bCs/>
        </w:rPr>
        <w:t>詩文</w:t>
      </w:r>
      <w:r w:rsidR="003804F7">
        <w:rPr>
          <w:rFonts w:hint="eastAsia"/>
          <w:bCs/>
        </w:rPr>
        <w:t>其</w:t>
      </w:r>
      <w:r w:rsidR="00A2777D">
        <w:rPr>
          <w:rFonts w:hint="eastAsia"/>
          <w:bCs/>
        </w:rPr>
        <w:t>涵義</w:t>
      </w:r>
      <w:r w:rsidRPr="003A2B21">
        <w:rPr>
          <w:rFonts w:hint="eastAsia"/>
          <w:bCs/>
        </w:rPr>
        <w:t>對應</w:t>
      </w:r>
      <w:r w:rsidR="009C5C53">
        <w:rPr>
          <w:rFonts w:hint="eastAsia"/>
          <w:bCs/>
        </w:rPr>
        <w:t>。</w:t>
      </w:r>
    </w:p>
    <w:p w14:paraId="6DC55417" w14:textId="5FA86487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8DA148" wp14:editId="370F18AD">
                <wp:simplePos x="0" y="0"/>
                <wp:positionH relativeFrom="column">
                  <wp:posOffset>4613910</wp:posOffset>
                </wp:positionH>
                <wp:positionV relativeFrom="paragraph">
                  <wp:posOffset>325120</wp:posOffset>
                </wp:positionV>
                <wp:extent cx="1133475" cy="333375"/>
                <wp:effectExtent l="0" t="0" r="9525" b="9525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A127" w14:textId="44D0112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青春不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A148" id="_x0000_t202" coordsize="21600,21600" o:spt="202" path="m,l,21600r21600,l21600,xe">
                <v:stroke joinstyle="miter"/>
                <v:path gradientshapeok="t" o:connecttype="rect"/>
              </v:shapetype>
              <v:shape id="文字方塊 56" o:spid="_x0000_s1026" type="#_x0000_t202" style="position:absolute;left:0;text-align:left;margin-left:363.3pt;margin-top:25.6pt;width:89.2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" fillcolor="white [3201]" strokecolor="black [3213]" strokeweight="1pt">
                <v:path arrowok="t"/>
                <v:textbox>
                  <w:txbxContent>
                    <w:p w14:paraId="2737A127" w14:textId="44D0112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青春不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25D8CB" wp14:editId="2331F057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2057400" cy="581025"/>
                <wp:effectExtent l="0" t="0" r="0" b="9525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D6DBB" w14:textId="7ACE203E" w:rsidR="00DA71C7" w:rsidRDefault="00DA71C7" w:rsidP="00514440">
                            <w:pPr>
                              <w:spacing w:afterLines="50" w:after="180"/>
                              <w:jc w:val="both"/>
                            </w:pPr>
                            <w:r w:rsidRPr="00A02894">
                              <w:t>一沐三握髮，一飯三吐哺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──韓嬰《韓詩外傳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D8CB" id="文字方塊 55" o:spid="_x0000_s1027" type="#_x0000_t202" style="position:absolute;left:0;text-align:left;margin-left:13.5pt;margin-top:2.25pt;width:162pt;height:4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" fillcolor="white [3201]" strokecolor="black [3213]" strokeweight="1.5pt">
                <v:path arrowok="t"/>
                <v:textbox>
                  <w:txbxContent>
                    <w:p w14:paraId="231D6DBB" w14:textId="7ACE203E" w:rsidR="00DA71C7" w:rsidRDefault="00DA71C7" w:rsidP="00514440">
                      <w:pPr>
                        <w:spacing w:afterLines="50" w:after="180"/>
                        <w:jc w:val="both"/>
                      </w:pPr>
                      <w:proofErr w:type="gramStart"/>
                      <w:r w:rsidRPr="00A02894">
                        <w:t>一</w:t>
                      </w:r>
                      <w:proofErr w:type="gramEnd"/>
                      <w:r w:rsidRPr="00A02894">
                        <w:t>沐三握</w:t>
                      </w:r>
                      <w:proofErr w:type="gramStart"/>
                      <w:r w:rsidRPr="00A02894">
                        <w:t>髮</w:t>
                      </w:r>
                      <w:proofErr w:type="gramEnd"/>
                      <w:r w:rsidRPr="00A02894">
                        <w:t>，</w:t>
                      </w:r>
                      <w:proofErr w:type="gramStart"/>
                      <w:r w:rsidRPr="00A02894">
                        <w:t>一</w:t>
                      </w:r>
                      <w:proofErr w:type="gramEnd"/>
                      <w:r w:rsidRPr="00A02894">
                        <w:t>飯三吐哺</w:t>
                      </w:r>
                      <w:r>
                        <w:br/>
                      </w:r>
                      <w:proofErr w:type="gramStart"/>
                      <w:r>
                        <w:rPr>
                          <w:rFonts w:hint="eastAsia"/>
                        </w:rPr>
                        <w:t>──韓嬰</w:t>
                      </w:r>
                      <w:proofErr w:type="gramEnd"/>
                      <w:r>
                        <w:rPr>
                          <w:rFonts w:hint="eastAsia"/>
                        </w:rPr>
                        <w:t>《韓詩外傳》</w:t>
                      </w:r>
                    </w:p>
                  </w:txbxContent>
                </v:textbox>
              </v:shape>
            </w:pict>
          </mc:Fallback>
        </mc:AlternateContent>
      </w:r>
    </w:p>
    <w:p w14:paraId="6B510540" w14:textId="5A257D09" w:rsidR="00514440" w:rsidRDefault="00AB5A62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C40DDA" wp14:editId="7F3F90EB">
                <wp:simplePos x="0" y="0"/>
                <wp:positionH relativeFrom="column">
                  <wp:posOffset>2282271</wp:posOffset>
                </wp:positionH>
                <wp:positionV relativeFrom="paragraph">
                  <wp:posOffset>18812</wp:posOffset>
                </wp:positionV>
                <wp:extent cx="2302453" cy="2556317"/>
                <wp:effectExtent l="0" t="0" r="22225" b="34925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2453" cy="25563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EA28" id="直線接點 5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pt,1.5pt" to="361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" strokecolor="red" strokeweight="1.5pt">
                <v:stroke joinstyle="miter"/>
                <o:lock v:ext="edit" shapetype="f"/>
              </v:lin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5063D" wp14:editId="70F96590">
                <wp:simplePos x="0" y="0"/>
                <wp:positionH relativeFrom="column">
                  <wp:posOffset>2213610</wp:posOffset>
                </wp:positionH>
                <wp:positionV relativeFrom="paragraph">
                  <wp:posOffset>163195</wp:posOffset>
                </wp:positionV>
                <wp:extent cx="2333625" cy="1238250"/>
                <wp:effectExtent l="0" t="0" r="9525" b="0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3625" cy="1238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67B4C" id="直線接點 5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12.85pt" to="358.0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14:paraId="172B4895" w14:textId="24B686B2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4E3E90" wp14:editId="58A09D11">
                <wp:simplePos x="0" y="0"/>
                <wp:positionH relativeFrom="column">
                  <wp:posOffset>4610100</wp:posOffset>
                </wp:positionH>
                <wp:positionV relativeFrom="paragraph">
                  <wp:posOffset>257175</wp:posOffset>
                </wp:positionV>
                <wp:extent cx="1133475" cy="333375"/>
                <wp:effectExtent l="0" t="0" r="9525" b="952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C5384" w14:textId="1514ADB7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煩惱憂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3E90" id="文字方塊 53" o:spid="_x0000_s1028" type="#_x0000_t202" style="position:absolute;left:0;text-align:left;margin-left:363pt;margin-top:20.25pt;width:89.25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" fillcolor="white [3201]" strokecolor="black [3213]" strokeweight="1pt">
                <v:path arrowok="t"/>
                <v:textbox>
                  <w:txbxContent>
                    <w:p w14:paraId="155C5384" w14:textId="1514ADB7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煩惱憂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9D2E85" wp14:editId="6876DCB2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2057400" cy="581025"/>
                <wp:effectExtent l="0" t="0" r="0" b="9525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1AE0" w14:textId="7133C0BA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結髮為夫妻，恩愛兩不疑。</w:t>
                            </w:r>
                            <w:r>
                              <w:rPr>
                                <w:rFonts w:hint="eastAsia"/>
                              </w:rPr>
                              <w:t>──佚名〈留別妻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E85" id="文字方塊 52" o:spid="_x0000_s1029" type="#_x0000_t202" style="position:absolute;left:0;text-align:left;margin-left:12.3pt;margin-top:2.35pt;width:162pt;height:4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" fillcolor="white [3201]" strokecolor="black [3213]" strokeweight="1.5pt">
                <v:path arrowok="t"/>
                <v:textbox>
                  <w:txbxContent>
                    <w:p w14:paraId="55D71AE0" w14:textId="7133C0BA" w:rsidR="00DA71C7" w:rsidRDefault="00DA71C7" w:rsidP="00514440">
                      <w:pPr>
                        <w:spacing w:afterLines="50" w:after="180"/>
                      </w:pPr>
                      <w:r w:rsidRPr="00A02894">
                        <w:t>結髮為夫妻，恩愛兩不</w:t>
                      </w:r>
                      <w:proofErr w:type="gramStart"/>
                      <w:r w:rsidRPr="00A02894">
                        <w:t>疑</w:t>
                      </w:r>
                      <w:proofErr w:type="gramEnd"/>
                      <w:r w:rsidRPr="00A02894">
                        <w:t>。</w:t>
                      </w:r>
                      <w:proofErr w:type="gramStart"/>
                      <w:r>
                        <w:rPr>
                          <w:rFonts w:hint="eastAsia"/>
                        </w:rPr>
                        <w:t>──佚</w:t>
                      </w:r>
                      <w:proofErr w:type="gramEnd"/>
                      <w:r>
                        <w:rPr>
                          <w:rFonts w:hint="eastAsia"/>
                        </w:rPr>
                        <w:t>名〈留別妻〉</w:t>
                      </w:r>
                    </w:p>
                  </w:txbxContent>
                </v:textbox>
              </v:shape>
            </w:pict>
          </mc:Fallback>
        </mc:AlternateContent>
      </w:r>
    </w:p>
    <w:p w14:paraId="0969A3B2" w14:textId="0E843DB6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08F115" wp14:editId="2B44EEA7">
                <wp:simplePos x="0" y="0"/>
                <wp:positionH relativeFrom="column">
                  <wp:posOffset>2251710</wp:posOffset>
                </wp:positionH>
                <wp:positionV relativeFrom="paragraph">
                  <wp:posOffset>96520</wp:posOffset>
                </wp:positionV>
                <wp:extent cx="2362200" cy="1304925"/>
                <wp:effectExtent l="0" t="0" r="0" b="9525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2200" cy="1304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BEFD" id="直線接點 51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7.6pt" to="363.3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" strokecolor="red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7A380A" wp14:editId="4C13C36C">
                <wp:simplePos x="0" y="0"/>
                <wp:positionH relativeFrom="column">
                  <wp:posOffset>2270760</wp:posOffset>
                </wp:positionH>
                <wp:positionV relativeFrom="paragraph">
                  <wp:posOffset>10795</wp:posOffset>
                </wp:positionV>
                <wp:extent cx="2266950" cy="1181100"/>
                <wp:effectExtent l="0" t="0" r="0" b="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1181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EEBC0" id="直線接點 5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.85pt" to="357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14:paraId="50C53C48" w14:textId="7C1907A2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2887B3" wp14:editId="416FE10A">
                <wp:simplePos x="0" y="0"/>
                <wp:positionH relativeFrom="column">
                  <wp:posOffset>4613910</wp:posOffset>
                </wp:positionH>
                <wp:positionV relativeFrom="paragraph">
                  <wp:posOffset>134620</wp:posOffset>
                </wp:positionV>
                <wp:extent cx="1133475" cy="333375"/>
                <wp:effectExtent l="0" t="0" r="9525" b="9525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682F" w14:textId="6E4E0BE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女子美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87B3" id="文字方塊 49" o:spid="_x0000_s1030" type="#_x0000_t202" style="position:absolute;left:0;text-align:left;margin-left:363.3pt;margin-top:10.6pt;width:89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" fillcolor="white [3201]" strokecolor="black [3213]" strokeweight="1pt">
                <v:path arrowok="t"/>
                <v:textbox>
                  <w:txbxContent>
                    <w:p w14:paraId="37D7682F" w14:textId="6E4E0BE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女子美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D7E8F2" wp14:editId="1B36A98B">
                <wp:simplePos x="0" y="0"/>
                <wp:positionH relativeFrom="column">
                  <wp:posOffset>156210</wp:posOffset>
                </wp:positionH>
                <wp:positionV relativeFrom="paragraph">
                  <wp:posOffset>10160</wp:posOffset>
                </wp:positionV>
                <wp:extent cx="2038350" cy="790575"/>
                <wp:effectExtent l="0" t="0" r="0" b="952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5BB7" w14:textId="61720DB9" w:rsidR="00DA71C7" w:rsidRDefault="00DA71C7" w:rsidP="00514440">
                            <w:pPr>
                              <w:spacing w:afterLines="50" w:after="180"/>
                            </w:pPr>
                            <w:r w:rsidRPr="003A2B21">
                              <w:t>君不見高堂明鏡悲白髮，</w:t>
                            </w:r>
                            <w:r>
                              <w:br/>
                            </w:r>
                            <w:r w:rsidRPr="003A2B21">
                              <w:t>朝如青絲暮成雪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──李白〈將進酒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8F2" id="文字方塊 48" o:spid="_x0000_s1031" type="#_x0000_t202" style="position:absolute;left:0;text-align:left;margin-left:12.3pt;margin-top:.8pt;width:160.5pt;height:62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" fillcolor="white [3201]" strokecolor="black [3213]" strokeweight="1.5pt">
                <v:path arrowok="t"/>
                <v:textbox>
                  <w:txbxContent>
                    <w:p w14:paraId="63E75BB7" w14:textId="61720DB9" w:rsidR="00DA71C7" w:rsidRDefault="00DA71C7" w:rsidP="00514440">
                      <w:pPr>
                        <w:spacing w:afterLines="50" w:after="180"/>
                      </w:pPr>
                      <w:r w:rsidRPr="003A2B21">
                        <w:t>君不見</w:t>
                      </w:r>
                      <w:proofErr w:type="gramStart"/>
                      <w:r w:rsidRPr="003A2B21">
                        <w:t>高堂明鏡悲白髮</w:t>
                      </w:r>
                      <w:proofErr w:type="gramEnd"/>
                      <w:r w:rsidRPr="003A2B21">
                        <w:t>，</w:t>
                      </w:r>
                      <w:r>
                        <w:br/>
                      </w:r>
                      <w:proofErr w:type="gramStart"/>
                      <w:r w:rsidRPr="003A2B21">
                        <w:t>朝如青絲暮成雪</w:t>
                      </w:r>
                      <w:proofErr w:type="gramEnd"/>
                      <w:r w:rsidRPr="003A2B21">
                        <w:t>。</w:t>
                      </w:r>
                      <w:r>
                        <w:br/>
                      </w:r>
                      <w:proofErr w:type="gramStart"/>
                      <w:r>
                        <w:rPr>
                          <w:rFonts w:hint="eastAsia"/>
                        </w:rPr>
                        <w:t>──</w:t>
                      </w:r>
                      <w:proofErr w:type="gramEnd"/>
                      <w:r>
                        <w:rPr>
                          <w:rFonts w:hint="eastAsia"/>
                        </w:rPr>
                        <w:t>李白〈將進酒〉</w:t>
                      </w:r>
                    </w:p>
                  </w:txbxContent>
                </v:textbox>
              </v:shape>
            </w:pict>
          </mc:Fallback>
        </mc:AlternateContent>
      </w:r>
    </w:p>
    <w:p w14:paraId="420950F6" w14:textId="38243A8E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2A61D" wp14:editId="12AAA90E">
                <wp:simplePos x="0" y="0"/>
                <wp:positionH relativeFrom="column">
                  <wp:posOffset>2204085</wp:posOffset>
                </wp:positionH>
                <wp:positionV relativeFrom="paragraph">
                  <wp:posOffset>29845</wp:posOffset>
                </wp:positionV>
                <wp:extent cx="2400300" cy="1371600"/>
                <wp:effectExtent l="0" t="0" r="0" b="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6A7D" id="直線接點 4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2.35pt" to="362.5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14:paraId="51AD81B9" w14:textId="4AE2B1A1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37491A" wp14:editId="677D3EE4">
                <wp:simplePos x="0" y="0"/>
                <wp:positionH relativeFrom="column">
                  <wp:posOffset>4623435</wp:posOffset>
                </wp:positionH>
                <wp:positionV relativeFrom="paragraph">
                  <wp:posOffset>29845</wp:posOffset>
                </wp:positionV>
                <wp:extent cx="1133475" cy="333375"/>
                <wp:effectExtent l="0" t="0" r="9525" b="9525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6AD3" w14:textId="51CB1B92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夫妻恩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491A" id="文字方塊 46" o:spid="_x0000_s1032" type="#_x0000_t202" style="position:absolute;left:0;text-align:left;margin-left:364.05pt;margin-top:2.35pt;width:89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2D0F6AD3" w14:textId="51CB1B92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夫妻恩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8A1627" wp14:editId="40C1B51A">
                <wp:simplePos x="0" y="0"/>
                <wp:positionH relativeFrom="column">
                  <wp:posOffset>146685</wp:posOffset>
                </wp:positionH>
                <wp:positionV relativeFrom="paragraph">
                  <wp:posOffset>220345</wp:posOffset>
                </wp:positionV>
                <wp:extent cx="2057400" cy="581025"/>
                <wp:effectExtent l="0" t="0" r="0" b="952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3481" w14:textId="5E4CFF95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白髮三千丈，緣愁</w:t>
                            </w:r>
                            <w:r>
                              <w:rPr>
                                <w:rFonts w:hint="eastAsia"/>
                              </w:rPr>
                              <w:t>似箇</w:t>
                            </w:r>
                            <w:r w:rsidRPr="00A02894">
                              <w:t>長。</w:t>
                            </w:r>
                            <w:r>
                              <w:rPr>
                                <w:rFonts w:hint="eastAsia"/>
                              </w:rPr>
                              <w:t>──李白〈秋浦歌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1627" id="文字方塊 45" o:spid="_x0000_s1033" type="#_x0000_t202" style="position:absolute;left:0;text-align:left;margin-left:11.55pt;margin-top:17.35pt;width:162pt;height:4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" fillcolor="white [3201]" strokecolor="black [3213]" strokeweight="1.5pt">
                <v:path arrowok="t"/>
                <v:textbox>
                  <w:txbxContent>
                    <w:p w14:paraId="620A3481" w14:textId="5E4CFF95" w:rsidR="00DA71C7" w:rsidRDefault="00DA71C7" w:rsidP="00514440">
                      <w:pPr>
                        <w:spacing w:afterLines="50" w:after="180"/>
                      </w:pPr>
                      <w:r w:rsidRPr="00A02894">
                        <w:t>白髮三千丈，</w:t>
                      </w:r>
                      <w:proofErr w:type="gramStart"/>
                      <w:r w:rsidRPr="00A02894">
                        <w:t>緣愁</w:t>
                      </w:r>
                      <w:r>
                        <w:rPr>
                          <w:rFonts w:hint="eastAsia"/>
                        </w:rPr>
                        <w:t>似箇</w:t>
                      </w:r>
                      <w:proofErr w:type="gramEnd"/>
                      <w:r w:rsidRPr="00A02894">
                        <w:t>長。</w:t>
                      </w:r>
                      <w:proofErr w:type="gramStart"/>
                      <w:r>
                        <w:rPr>
                          <w:rFonts w:hint="eastAsia"/>
                        </w:rPr>
                        <w:t>──</w:t>
                      </w:r>
                      <w:proofErr w:type="gramEnd"/>
                      <w:r>
                        <w:rPr>
                          <w:rFonts w:hint="eastAsia"/>
                        </w:rPr>
                        <w:t>李白〈秋浦歌〉</w:t>
                      </w:r>
                    </w:p>
                  </w:txbxContent>
                </v:textbox>
              </v:shape>
            </w:pict>
          </mc:Fallback>
        </mc:AlternateContent>
      </w:r>
    </w:p>
    <w:p w14:paraId="7A2BCA77" w14:textId="41B6DFA8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BFEEB" wp14:editId="359F7777">
                <wp:simplePos x="0" y="0"/>
                <wp:positionH relativeFrom="column">
                  <wp:posOffset>4619625</wp:posOffset>
                </wp:positionH>
                <wp:positionV relativeFrom="paragraph">
                  <wp:posOffset>333375</wp:posOffset>
                </wp:positionV>
                <wp:extent cx="1133475" cy="333375"/>
                <wp:effectExtent l="0" t="0" r="9525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9EEE" w14:textId="1FCACB66" w:rsidR="00DA71C7" w:rsidRPr="009C5C53" w:rsidRDefault="00DA71C7" w:rsidP="009C5C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C53">
                              <w:rPr>
                                <w:rFonts w:hint="eastAsia"/>
                                <w:b/>
                                <w:bCs/>
                              </w:rPr>
                              <w:t>求賢若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FEEB" id="文字方塊 44" o:spid="_x0000_s1034" type="#_x0000_t202" style="position:absolute;left:0;text-align:left;margin-left:363.75pt;margin-top:26.25pt;width:89.2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77ED9EEE" w14:textId="1FCACB66" w:rsidR="00DA71C7" w:rsidRPr="009C5C53" w:rsidRDefault="00DA71C7" w:rsidP="009C5C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C53">
                        <w:rPr>
                          <w:rFonts w:hint="eastAsia"/>
                          <w:b/>
                          <w:bCs/>
                        </w:rPr>
                        <w:t>求賢若渴</w:t>
                      </w:r>
                    </w:p>
                  </w:txbxContent>
                </v:textbox>
              </v:shape>
            </w:pict>
          </mc:Fallback>
        </mc:AlternateContent>
      </w:r>
    </w:p>
    <w:p w14:paraId="7C44F398" w14:textId="75822CDF" w:rsidR="00514440" w:rsidRDefault="00A51F36" w:rsidP="006221A1">
      <w:pPr>
        <w:spacing w:afterLines="50" w:after="180"/>
        <w:ind w:firstLineChars="200" w:firstLine="48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D2AFF1" wp14:editId="0F6D7730">
                <wp:simplePos x="0" y="0"/>
                <wp:positionH relativeFrom="column">
                  <wp:posOffset>146685</wp:posOffset>
                </wp:positionH>
                <wp:positionV relativeFrom="paragraph">
                  <wp:posOffset>210820</wp:posOffset>
                </wp:positionV>
                <wp:extent cx="2057400" cy="781050"/>
                <wp:effectExtent l="0" t="0" r="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A6BC1" w14:textId="5CBA6713" w:rsidR="00DA71C7" w:rsidRDefault="00DA71C7" w:rsidP="00514440">
                            <w:pPr>
                              <w:spacing w:afterLines="50" w:after="180"/>
                            </w:pPr>
                            <w:r w:rsidRPr="00A02894">
                              <w:t>雲鬢花顏金步搖，</w:t>
                            </w:r>
                            <w:r>
                              <w:br/>
                            </w:r>
                            <w:r w:rsidRPr="00A02894">
                              <w:t>芙蓉帳暖度春宵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──白居易〈長恨歌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AFF1" id="文字方塊 43" o:spid="_x0000_s1035" type="#_x0000_t202" style="position:absolute;left:0;text-align:left;margin-left:11.55pt;margin-top:16.6pt;width:162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" fillcolor="white [3201]" strokecolor="black [3213]" strokeweight="1.5pt">
                <v:path arrowok="t"/>
                <v:textbox>
                  <w:txbxContent>
                    <w:p w14:paraId="133A6BC1" w14:textId="5CBA6713" w:rsidR="00DA71C7" w:rsidRDefault="00DA71C7" w:rsidP="00514440">
                      <w:pPr>
                        <w:spacing w:afterLines="50" w:after="180"/>
                      </w:pPr>
                      <w:r w:rsidRPr="00A02894">
                        <w:t>雲鬢花顏</w:t>
                      </w:r>
                      <w:proofErr w:type="gramStart"/>
                      <w:r w:rsidRPr="00A02894">
                        <w:t>金步搖</w:t>
                      </w:r>
                      <w:proofErr w:type="gramEnd"/>
                      <w:r w:rsidRPr="00A02894">
                        <w:t>，</w:t>
                      </w:r>
                      <w:r>
                        <w:br/>
                      </w:r>
                      <w:r w:rsidRPr="00A02894">
                        <w:t>芙蓉帳暖度春宵。</w:t>
                      </w:r>
                      <w:r>
                        <w:br/>
                      </w:r>
                      <w:proofErr w:type="gramStart"/>
                      <w:r>
                        <w:rPr>
                          <w:rFonts w:hint="eastAsia"/>
                        </w:rPr>
                        <w:t>──</w:t>
                      </w:r>
                      <w:proofErr w:type="gramEnd"/>
                      <w:r>
                        <w:rPr>
                          <w:rFonts w:hint="eastAsia"/>
                        </w:rPr>
                        <w:t>白居易〈長恨歌〉</w:t>
                      </w:r>
                    </w:p>
                  </w:txbxContent>
                </v:textbox>
              </v:shape>
            </w:pict>
          </mc:Fallback>
        </mc:AlternateContent>
      </w:r>
    </w:p>
    <w:p w14:paraId="09AF3F56" w14:textId="2CCAD7DF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6DF3EEB1" w14:textId="4218EB1F" w:rsidR="00514440" w:rsidRDefault="00514440" w:rsidP="006221A1">
      <w:pPr>
        <w:spacing w:afterLines="50" w:after="180"/>
        <w:ind w:firstLineChars="200" w:firstLine="480"/>
        <w:jc w:val="both"/>
        <w:rPr>
          <w:bCs/>
        </w:rPr>
      </w:pPr>
    </w:p>
    <w:p w14:paraId="16C9AF6F" w14:textId="77777777" w:rsidR="00A02894" w:rsidRDefault="00A02894" w:rsidP="00986586">
      <w:pPr>
        <w:ind w:firstLineChars="200" w:firstLine="480"/>
        <w:jc w:val="both"/>
        <w:rPr>
          <w:bCs/>
          <w:color w:val="0070C0"/>
        </w:rPr>
      </w:pPr>
    </w:p>
    <w:p w14:paraId="2EC0D48D" w14:textId="4DA107D6" w:rsidR="003A2B21" w:rsidRPr="003A2B21" w:rsidRDefault="008439D3" w:rsidP="006426B1">
      <w:pPr>
        <w:snapToGrid w:val="0"/>
        <w:spacing w:afterLines="50" w:after="180"/>
        <w:jc w:val="both"/>
        <w:rPr>
          <w:b/>
        </w:rPr>
      </w:pPr>
      <w:r>
        <w:rPr>
          <w:rFonts w:hint="eastAsia"/>
          <w:b/>
        </w:rPr>
        <w:t>（二）</w:t>
      </w:r>
      <w:r w:rsidR="003804F7">
        <w:rPr>
          <w:rFonts w:hint="eastAsia"/>
          <w:b/>
        </w:rPr>
        <w:t>詠絮之才──</w:t>
      </w:r>
      <w:r w:rsidR="003A2B21">
        <w:rPr>
          <w:rFonts w:hint="eastAsia"/>
          <w:b/>
        </w:rPr>
        <w:t>民國初年女性作家</w:t>
      </w:r>
      <w:r w:rsidR="003804F7">
        <w:rPr>
          <w:rFonts w:hint="eastAsia"/>
          <w:b/>
        </w:rPr>
        <w:t>填填看</w:t>
      </w:r>
    </w:p>
    <w:p w14:paraId="696D6E65" w14:textId="6515D835" w:rsidR="00D11002" w:rsidRPr="00450245" w:rsidRDefault="00656B60" w:rsidP="009C5C53">
      <w:pPr>
        <w:spacing w:afterLines="20" w:after="72"/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Pr="00891046">
        <w:rPr>
          <w:rFonts w:hint="eastAsia"/>
          <w:color w:val="000000" w:themeColor="text1"/>
        </w:rPr>
        <w:t>以下是</w:t>
      </w:r>
      <w:r w:rsidR="003A2B21" w:rsidRPr="00891046">
        <w:rPr>
          <w:rFonts w:hint="eastAsia"/>
          <w:color w:val="000000" w:themeColor="text1"/>
        </w:rPr>
        <w:t>民</w:t>
      </w:r>
      <w:r w:rsidR="003A2B21" w:rsidRPr="00450245">
        <w:rPr>
          <w:rFonts w:hint="eastAsia"/>
          <w:color w:val="000000"/>
        </w:rPr>
        <w:t>國初年女性作家</w:t>
      </w:r>
      <w:r>
        <w:rPr>
          <w:rFonts w:hint="eastAsia"/>
          <w:color w:val="000000"/>
        </w:rPr>
        <w:t>，</w:t>
      </w:r>
      <w:r w:rsidR="003A2B21" w:rsidRPr="00450245">
        <w:rPr>
          <w:rFonts w:hint="eastAsia"/>
          <w:color w:val="000000"/>
        </w:rPr>
        <w:t>請利用作家提示，完成下列表格</w:t>
      </w:r>
      <w:r w:rsidR="00860644">
        <w:rPr>
          <w:rFonts w:hint="eastAsia"/>
          <w:color w:val="000000"/>
        </w:rPr>
        <w:t>。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2B21" w:rsidRPr="00B321AA" w14:paraId="08B2271F" w14:textId="77777777" w:rsidTr="00B85EEC">
        <w:tc>
          <w:tcPr>
            <w:tcW w:w="9628" w:type="dxa"/>
            <w:tcBorders>
              <w:top w:val="single" w:sz="8" w:space="0" w:color="auto"/>
              <w:bottom w:val="nil"/>
            </w:tcBorders>
          </w:tcPr>
          <w:p w14:paraId="774AB943" w14:textId="7317EE8C" w:rsidR="003A2B21" w:rsidRPr="00450245" w:rsidRDefault="00450245" w:rsidP="00103D33">
            <w:pPr>
              <w:spacing w:beforeLines="50" w:before="180" w:afterLines="50" w:after="180"/>
              <w:jc w:val="both"/>
              <w:rPr>
                <w:color w:val="000000"/>
              </w:rPr>
            </w:pPr>
            <w:r w:rsidRPr="00450245">
              <w:rPr>
                <w:rFonts w:hint="eastAsia"/>
                <w:b/>
                <w:noProof/>
                <w:color w:val="000000"/>
              </w:rPr>
              <w:drawing>
                <wp:anchor distT="0" distB="0" distL="114300" distR="114300" simplePos="0" relativeHeight="251636736" behindDoc="0" locked="0" layoutInCell="1" allowOverlap="1" wp14:anchorId="36392486" wp14:editId="607AFC1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2860</wp:posOffset>
                  </wp:positionV>
                  <wp:extent cx="254000" cy="282575"/>
                  <wp:effectExtent l="0" t="0" r="0" b="0"/>
                  <wp:wrapSquare wrapText="bothSides"/>
                  <wp:docPr id="67" name="圖片 67" descr="C:\Users\NNKIEH\AppData\Local\Microsoft\Windows\INetCache\Content.MSO\D3FF6E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NKIEH\AppData\Local\Microsoft\Windows\INetCache\Content.MSO\D3FF6E6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3" t="13558" r="16948" b="11016"/>
                          <a:stretch/>
                        </pic:blipFill>
                        <pic:spPr bwMode="auto">
                          <a:xfrm>
                            <a:off x="0" y="0"/>
                            <a:ext cx="2540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B21" w:rsidRPr="00450245">
              <w:rPr>
                <w:rFonts w:hint="eastAsia"/>
                <w:b/>
                <w:color w:val="000000"/>
              </w:rPr>
              <w:t>作家提示</w:t>
            </w:r>
            <w:r w:rsidR="00986586">
              <w:rPr>
                <w:rFonts w:hint="eastAsia"/>
                <w:b/>
                <w:color w:val="000000"/>
              </w:rPr>
              <w:t>：</w:t>
            </w:r>
            <w:r w:rsidR="00986586" w:rsidRPr="00103D33">
              <w:rPr>
                <w:rFonts w:hint="eastAsia"/>
                <w:b/>
                <w:bCs/>
                <w:color w:val="000000"/>
              </w:rPr>
              <w:t xml:space="preserve"> </w:t>
            </w:r>
            <w:r w:rsidR="00103D33">
              <w:rPr>
                <w:rFonts w:hint="eastAsia"/>
                <w:b/>
                <w:bCs/>
                <w:color w:val="000000"/>
              </w:rPr>
              <w:t xml:space="preserve">  </w:t>
            </w:r>
            <w:r w:rsidR="003B19FC" w:rsidRPr="00103D33">
              <w:rPr>
                <w:rFonts w:hint="eastAsia"/>
                <w:b/>
                <w:bCs/>
                <w:color w:val="000000"/>
              </w:rPr>
              <w:t>張愛玲</w:t>
            </w:r>
            <w:r w:rsidR="003B19FC">
              <w:rPr>
                <w:rFonts w:hint="eastAsia"/>
                <w:b/>
                <w:bCs/>
                <w:color w:val="000000"/>
              </w:rPr>
              <w:t xml:space="preserve">        </w:t>
            </w:r>
            <w:r w:rsidR="003A2B21" w:rsidRPr="00103D33">
              <w:rPr>
                <w:rFonts w:hint="eastAsia"/>
                <w:b/>
                <w:bCs/>
                <w:color w:val="000000"/>
              </w:rPr>
              <w:t>琦君</w:t>
            </w:r>
            <w:r w:rsidR="00D1676C" w:rsidRPr="00103D33">
              <w:rPr>
                <w:rFonts w:hint="eastAsia"/>
                <w:b/>
                <w:bCs/>
                <w:color w:val="000000"/>
              </w:rPr>
              <w:t xml:space="preserve">　　</w:t>
            </w:r>
            <w:r w:rsidRPr="00103D33">
              <w:rPr>
                <w:rFonts w:hint="eastAsia"/>
                <w:b/>
                <w:bCs/>
                <w:color w:val="000000"/>
              </w:rPr>
              <w:t xml:space="preserve">林文月　　林海音　　</w:t>
            </w:r>
          </w:p>
        </w:tc>
      </w:tr>
    </w:tbl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4688"/>
        <w:gridCol w:w="3214"/>
      </w:tblGrid>
      <w:tr w:rsidR="00652A66" w:rsidRPr="006E5611" w14:paraId="5383B03B" w14:textId="77777777" w:rsidTr="00237877">
        <w:trPr>
          <w:cantSplit/>
          <w:trHeight w:val="20"/>
        </w:trPr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79A6627A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作　者</w:t>
            </w:r>
          </w:p>
        </w:tc>
        <w:tc>
          <w:tcPr>
            <w:tcW w:w="2437" w:type="pct"/>
            <w:shd w:val="clear" w:color="auto" w:fill="D9D9D9" w:themeFill="background1" w:themeFillShade="D9"/>
            <w:vAlign w:val="center"/>
          </w:tcPr>
          <w:p w14:paraId="7F1CD915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寫作特色</w:t>
            </w:r>
          </w:p>
        </w:tc>
        <w:tc>
          <w:tcPr>
            <w:tcW w:w="1671" w:type="pct"/>
            <w:shd w:val="clear" w:color="auto" w:fill="D9D9D9" w:themeFill="background1" w:themeFillShade="D9"/>
            <w:vAlign w:val="center"/>
          </w:tcPr>
          <w:p w14:paraId="10C0E7A7" w14:textId="77777777" w:rsidR="00652A66" w:rsidRPr="006426B1" w:rsidRDefault="00652A66" w:rsidP="00A02894">
            <w:pPr>
              <w:spacing w:line="40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代表著作</w:t>
            </w:r>
          </w:p>
        </w:tc>
      </w:tr>
      <w:tr w:rsidR="00652A66" w:rsidRPr="006E5611" w14:paraId="3EE3F46E" w14:textId="77777777" w:rsidTr="00237877">
        <w:trPr>
          <w:cantSplit/>
          <w:trHeight w:val="1209"/>
        </w:trPr>
        <w:tc>
          <w:tcPr>
            <w:tcW w:w="892" w:type="pct"/>
            <w:vAlign w:val="center"/>
          </w:tcPr>
          <w:p w14:paraId="1D3BDEB0" w14:textId="77777777" w:rsidR="00450245" w:rsidRPr="006426B1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/>
                <w:b/>
              </w:rPr>
              <w:t>潘希珍</w:t>
            </w:r>
            <w:r w:rsidRPr="006426B1">
              <w:rPr>
                <w:rFonts w:asciiTheme="minorEastAsia" w:eastAsiaTheme="minorEastAsia" w:hAnsiTheme="minorEastAsia" w:cs="Arial" w:hint="eastAsia"/>
                <w:b/>
              </w:rPr>
              <w:br/>
            </w:r>
            <w:r w:rsidRPr="006426B1">
              <w:rPr>
                <w:rFonts w:asciiTheme="minorEastAsia" w:eastAsiaTheme="minorEastAsia" w:hAnsiTheme="minorEastAsia" w:hint="eastAsia"/>
              </w:rPr>
              <w:t>筆名：</w:t>
            </w:r>
          </w:p>
          <w:p w14:paraId="7E0CBAF8" w14:textId="4AD30A38" w:rsidR="00652A66" w:rsidRPr="006426B1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auto"/>
              </w:rPr>
              <w:t>【</w:t>
            </w: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FF00FF"/>
              </w:rPr>
              <w:t xml:space="preserve">　</w:t>
            </w:r>
            <w:r w:rsidRPr="006426B1">
              <w:rPr>
                <w:rFonts w:asciiTheme="minorEastAsia" w:eastAsiaTheme="minorEastAsia" w:hAnsiTheme="minorEastAsia" w:hint="eastAsia"/>
                <w:b/>
                <w:color w:val="FF0000"/>
              </w:rPr>
              <w:t>琦君</w:t>
            </w:r>
            <w:r w:rsidRPr="006426B1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6426B1">
              <w:rPr>
                <w:rStyle w:val="text-black-151"/>
                <w:rFonts w:asciiTheme="minorEastAsia" w:eastAsiaTheme="minorEastAsia" w:hAnsiTheme="minorEastAsia" w:hint="eastAsia"/>
                <w:b/>
                <w:color w:val="auto"/>
              </w:rPr>
              <w:t>】</w:t>
            </w:r>
          </w:p>
        </w:tc>
        <w:tc>
          <w:tcPr>
            <w:tcW w:w="2437" w:type="pct"/>
            <w:vAlign w:val="center"/>
          </w:tcPr>
          <w:p w14:paraId="496DBFBE" w14:textId="3CABEEF0" w:rsidR="00652A66" w:rsidRPr="006426B1" w:rsidRDefault="00652A66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散文作品以回憶故鄉、童年、親人最為人稱道。風格含蓄溫厚，情感委婉真摯，文字雅潔清麗、自然生動，溫馨美善。</w:t>
            </w:r>
          </w:p>
        </w:tc>
        <w:tc>
          <w:tcPr>
            <w:tcW w:w="1671" w:type="pct"/>
            <w:vAlign w:val="center"/>
          </w:tcPr>
          <w:p w14:paraId="7F5FEFFC" w14:textId="7C40005A" w:rsidR="002C4409" w:rsidRPr="006426B1" w:rsidRDefault="00652A66" w:rsidP="002C4409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煙愁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紅紗燈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三更有夢書當枕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  <w:p w14:paraId="3D609FEC" w14:textId="450C2E7B" w:rsidR="00652A66" w:rsidRPr="006426B1" w:rsidRDefault="00652A66" w:rsidP="002C4409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小說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橘子紅了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  <w:tr w:rsidR="00816423" w:rsidRPr="006E5611" w14:paraId="6C755926" w14:textId="77777777" w:rsidTr="00237877">
        <w:trPr>
          <w:cantSplit/>
          <w:trHeight w:val="1546"/>
        </w:trPr>
        <w:tc>
          <w:tcPr>
            <w:tcW w:w="892" w:type="pct"/>
            <w:vAlign w:val="center"/>
          </w:tcPr>
          <w:p w14:paraId="697784E4" w14:textId="5CA801BF" w:rsidR="00816423" w:rsidRPr="006426B1" w:rsidRDefault="00816423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  <w:color w:val="FF0000"/>
              </w:rPr>
              <w:t>林海音</w:t>
            </w:r>
          </w:p>
        </w:tc>
        <w:tc>
          <w:tcPr>
            <w:tcW w:w="2437" w:type="pct"/>
            <w:vAlign w:val="center"/>
          </w:tcPr>
          <w:p w14:paraId="29321A3D" w14:textId="7DBC97F2" w:rsidR="00816423" w:rsidRPr="006426B1" w:rsidRDefault="00D628FE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/>
              </w:rPr>
              <w:t>常以女性作為作品中的主角，以女性的細膩視角觀察婚姻愛情、傳統社會等主題。</w:t>
            </w:r>
            <w:r w:rsidR="00793EEF" w:rsidRPr="006426B1">
              <w:rPr>
                <w:rFonts w:asciiTheme="minorEastAsia" w:eastAsiaTheme="minorEastAsia" w:hAnsiTheme="minorEastAsia"/>
              </w:rPr>
              <w:t>主編《聯合報副刊》、創辦《純文學》月刊及純文學出版社，獎掖後進</w:t>
            </w:r>
            <w:r w:rsidR="007C7EFE" w:rsidRPr="006426B1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1671" w:type="pct"/>
            <w:vAlign w:val="center"/>
          </w:tcPr>
          <w:p w14:paraId="24DE7912" w14:textId="745F6F53" w:rsidR="00D628FE" w:rsidRPr="006426B1" w:rsidRDefault="00D628FE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237877">
              <w:rPr>
                <w:rFonts w:asciiTheme="minorEastAsia" w:eastAsiaTheme="minorEastAsia" w:hAnsiTheme="minorEastAsia"/>
                <w:b/>
                <w:bCs/>
              </w:rPr>
              <w:t>散文集</w:t>
            </w:r>
            <w:r w:rsidR="00450245" w:rsidRPr="00237877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  <w:r w:rsidRPr="006426B1">
              <w:rPr>
                <w:rFonts w:asciiTheme="minorEastAsia" w:eastAsiaTheme="minorEastAsia" w:hAnsiTheme="minorEastAsia"/>
              </w:rPr>
              <w:t>《冬青樹》《兩地》</w:t>
            </w:r>
          </w:p>
          <w:p w14:paraId="02254FDC" w14:textId="17E4B2C9" w:rsidR="00816423" w:rsidRPr="006426B1" w:rsidRDefault="00D628FE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237877">
              <w:rPr>
                <w:rFonts w:asciiTheme="minorEastAsia" w:eastAsiaTheme="minorEastAsia" w:hAnsiTheme="minorEastAsia" w:hint="eastAsia"/>
                <w:b/>
                <w:bCs/>
              </w:rPr>
              <w:t>小說</w:t>
            </w:r>
            <w:r w:rsidR="00237877" w:rsidRPr="008910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集</w:t>
            </w:r>
            <w:r w:rsidRPr="008910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：</w:t>
            </w:r>
            <w:r w:rsidRPr="006426B1">
              <w:rPr>
                <w:rFonts w:asciiTheme="minorEastAsia" w:eastAsiaTheme="minorEastAsia" w:hAnsiTheme="minorEastAsia"/>
              </w:rPr>
              <w:t>《城南舊事》《金鯉魚的百襉裙》</w:t>
            </w:r>
          </w:p>
        </w:tc>
      </w:tr>
      <w:tr w:rsidR="00D628FE" w:rsidRPr="006E5611" w14:paraId="5E9DCAAB" w14:textId="77777777" w:rsidTr="00237877">
        <w:trPr>
          <w:cantSplit/>
          <w:trHeight w:val="922"/>
        </w:trPr>
        <w:tc>
          <w:tcPr>
            <w:tcW w:w="892" w:type="pct"/>
            <w:vAlign w:val="center"/>
          </w:tcPr>
          <w:p w14:paraId="29793E4A" w14:textId="77777777" w:rsidR="00D628FE" w:rsidRPr="006426B1" w:rsidRDefault="00D628FE" w:rsidP="00BC716D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 w:cs="Arial"/>
                <w:b/>
                <w:color w:val="FF0000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  <w:color w:val="FF0000"/>
              </w:rPr>
              <w:lastRenderedPageBreak/>
              <w:t>林文月</w:t>
            </w:r>
          </w:p>
        </w:tc>
        <w:tc>
          <w:tcPr>
            <w:tcW w:w="2437" w:type="pct"/>
            <w:vAlign w:val="center"/>
          </w:tcPr>
          <w:p w14:paraId="2B5772D4" w14:textId="141E0FE4" w:rsidR="00D628FE" w:rsidRPr="006426B1" w:rsidRDefault="00D628FE" w:rsidP="00BC716D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集學者、散文家、翻譯家於一身。散文筆觸細膩，風格溫婉，文字</w:t>
            </w:r>
            <w:r w:rsidR="00AB40A7" w:rsidRPr="006426B1">
              <w:rPr>
                <w:rFonts w:asciiTheme="minorEastAsia" w:eastAsiaTheme="minorEastAsia" w:hAnsiTheme="minorEastAsia" w:hint="eastAsia"/>
              </w:rPr>
              <w:t>具備民胞物與精神，</w:t>
            </w:r>
            <w:r w:rsidRPr="006426B1">
              <w:rPr>
                <w:rFonts w:asciiTheme="minorEastAsia" w:eastAsiaTheme="minorEastAsia" w:hAnsiTheme="minorEastAsia" w:hint="eastAsia"/>
              </w:rPr>
              <w:t>立意悠遠。</w:t>
            </w:r>
          </w:p>
        </w:tc>
        <w:tc>
          <w:tcPr>
            <w:tcW w:w="1671" w:type="pct"/>
            <w:vAlign w:val="center"/>
          </w:tcPr>
          <w:p w14:paraId="54DCEF9A" w14:textId="4B284DED" w:rsidR="00D628FE" w:rsidRPr="00237877" w:rsidRDefault="00D628FE" w:rsidP="00BC716D">
            <w:pPr>
              <w:overflowPunct w:val="0"/>
              <w:topLinePunct/>
              <w:autoSpaceDE w:val="0"/>
              <w:autoSpaceDN w:val="0"/>
              <w:spacing w:line="340" w:lineRule="exact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：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  <w:spacing w:val="-8"/>
              </w:rPr>
              <w:t>遙遠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  <w:spacing w:val="-8"/>
              </w:rPr>
              <w:t>飲膳札記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</w:p>
          <w:p w14:paraId="3AE0D6D0" w14:textId="3E92AB1B" w:rsidR="00D628FE" w:rsidRPr="006426B1" w:rsidRDefault="00D628FE" w:rsidP="00BC716D">
            <w:pPr>
              <w:overflowPunct w:val="0"/>
              <w:topLinePunct/>
              <w:autoSpaceDE w:val="0"/>
              <w:autoSpaceDN w:val="0"/>
              <w:spacing w:line="340" w:lineRule="exact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譯作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源氏物語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  <w:tr w:rsidR="00652A66" w:rsidRPr="006E5611" w14:paraId="2671B4D9" w14:textId="77777777" w:rsidTr="00237877">
        <w:trPr>
          <w:cantSplit/>
          <w:trHeight w:val="1547"/>
        </w:trPr>
        <w:tc>
          <w:tcPr>
            <w:tcW w:w="892" w:type="pct"/>
            <w:vAlign w:val="center"/>
          </w:tcPr>
          <w:p w14:paraId="4A24F5AE" w14:textId="77777777" w:rsidR="00652A66" w:rsidRPr="006426B1" w:rsidRDefault="00652A66" w:rsidP="00A02894">
            <w:pPr>
              <w:spacing w:line="340" w:lineRule="exact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  <w:color w:val="FF0000"/>
              </w:rPr>
              <w:t>張愛玲</w:t>
            </w:r>
          </w:p>
        </w:tc>
        <w:tc>
          <w:tcPr>
            <w:tcW w:w="2437" w:type="pct"/>
            <w:vAlign w:val="center"/>
          </w:tcPr>
          <w:p w14:paraId="06F1E643" w14:textId="0621E04F" w:rsidR="00652A66" w:rsidRPr="006426B1" w:rsidRDefault="00307C39" w:rsidP="00A02894">
            <w:pPr>
              <w:spacing w:line="340" w:lineRule="exact"/>
              <w:ind w:leftChars="50" w:left="120" w:rightChars="50" w:right="12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</w:rPr>
              <w:t>擅長</w:t>
            </w:r>
            <w:r w:rsidR="00652A66" w:rsidRPr="006426B1">
              <w:rPr>
                <w:rFonts w:asciiTheme="minorEastAsia" w:eastAsiaTheme="minorEastAsia" w:hAnsiTheme="minorEastAsia" w:hint="eastAsia"/>
              </w:rPr>
              <w:t>小說</w:t>
            </w:r>
            <w:r w:rsidRPr="006426B1">
              <w:rPr>
                <w:rFonts w:asciiTheme="minorEastAsia" w:eastAsiaTheme="minorEastAsia" w:hAnsiTheme="minorEastAsia" w:hint="eastAsia"/>
              </w:rPr>
              <w:t>，內容</w:t>
            </w:r>
            <w:r w:rsidR="00652A66" w:rsidRPr="006426B1">
              <w:rPr>
                <w:rFonts w:asciiTheme="minorEastAsia" w:eastAsiaTheme="minorEastAsia" w:hAnsiTheme="minorEastAsia" w:hint="eastAsia"/>
              </w:rPr>
              <w:t>大多探索愛情或婚姻中女人的心理與性格，技巧圓熟、意象豐美、文字華麗，深入刻劃人性的欲求、不滿與矛盾，洋溢美麗與蒼涼的韻味。</w:t>
            </w:r>
          </w:p>
        </w:tc>
        <w:tc>
          <w:tcPr>
            <w:tcW w:w="1671" w:type="pct"/>
            <w:vAlign w:val="center"/>
          </w:tcPr>
          <w:p w14:paraId="749774C3" w14:textId="5905D4D1" w:rsidR="00652A66" w:rsidRPr="006426B1" w:rsidRDefault="00652A66" w:rsidP="00237877">
            <w:pPr>
              <w:spacing w:line="340" w:lineRule="exact"/>
              <w:ind w:left="70" w:hangingChars="29" w:hanging="70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小說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半生緣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傾城之戀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》</w:t>
            </w:r>
            <w:r w:rsidRPr="00237877">
              <w:rPr>
                <w:rFonts w:asciiTheme="minorEastAsia" w:eastAsiaTheme="minorEastAsia" w:hAnsiTheme="minorEastAsia" w:hint="eastAsia"/>
                <w:spacing w:val="-20"/>
              </w:rPr>
              <w:t>、</w:t>
            </w:r>
            <w:r w:rsidR="00450245" w:rsidRPr="00237877">
              <w:rPr>
                <w:rFonts w:asciiTheme="minorEastAsia" w:eastAsiaTheme="minorEastAsia" w:hAnsiTheme="minorEastAsia"/>
                <w:spacing w:val="-20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紅玫瑰與白玫瑰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  <w:p w14:paraId="716763EF" w14:textId="64425E21" w:rsidR="00652A66" w:rsidRPr="006426B1" w:rsidRDefault="00652A66" w:rsidP="00A02894">
            <w:pPr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  <w:r w:rsidRPr="006426B1">
              <w:rPr>
                <w:rFonts w:asciiTheme="minorEastAsia" w:eastAsiaTheme="minorEastAsia" w:hAnsiTheme="minorEastAsia" w:hint="eastAsia"/>
                <w:b/>
              </w:rPr>
              <w:t>散文集：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流言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  <w:r w:rsidRPr="006426B1">
              <w:rPr>
                <w:rFonts w:asciiTheme="minorEastAsia" w:eastAsiaTheme="minorEastAsia" w:hAnsiTheme="minorEastAsia" w:hint="eastAsia"/>
              </w:rPr>
              <w:t>、</w:t>
            </w:r>
            <w:r w:rsidR="00450245" w:rsidRPr="006426B1">
              <w:rPr>
                <w:rFonts w:asciiTheme="minorEastAsia" w:eastAsiaTheme="minorEastAsia" w:hAnsiTheme="minorEastAsia"/>
              </w:rPr>
              <w:t>《</w:t>
            </w:r>
            <w:r w:rsidRPr="006426B1">
              <w:rPr>
                <w:rFonts w:asciiTheme="minorEastAsia" w:eastAsiaTheme="minorEastAsia" w:hAnsiTheme="minorEastAsia" w:hint="eastAsia"/>
              </w:rPr>
              <w:t>張看</w:t>
            </w:r>
            <w:r w:rsidR="00450245" w:rsidRPr="006426B1">
              <w:rPr>
                <w:rFonts w:asciiTheme="minorEastAsia" w:eastAsiaTheme="minorEastAsia" w:hAnsiTheme="minorEastAsia"/>
              </w:rPr>
              <w:t>》</w:t>
            </w:r>
          </w:p>
        </w:tc>
      </w:tr>
    </w:tbl>
    <w:p w14:paraId="6D47F9E9" w14:textId="7E530344" w:rsidR="00F57CF3" w:rsidRDefault="008439D3" w:rsidP="00237877">
      <w:pPr>
        <w:snapToGrid w:val="0"/>
        <w:spacing w:beforeLines="100" w:before="360"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、</w:t>
      </w:r>
      <w:r w:rsidR="00F57CF3"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r w:rsidR="00497EA5">
        <w:rPr>
          <w:rFonts w:ascii="微軟正黑體" w:eastAsia="微軟正黑體" w:hAnsi="微軟正黑體" w:hint="eastAsia"/>
          <w:b/>
          <w:sz w:val="28"/>
          <w:szCs w:val="28"/>
        </w:rPr>
        <w:t>認識</w:t>
      </w:r>
      <w:r w:rsidR="00522C04">
        <w:rPr>
          <w:rFonts w:ascii="微軟正黑體" w:eastAsia="微軟正黑體" w:hAnsi="微軟正黑體" w:hint="eastAsia"/>
          <w:b/>
          <w:sz w:val="28"/>
          <w:szCs w:val="28"/>
        </w:rPr>
        <w:t>林文月</w:t>
      </w:r>
    </w:p>
    <w:p w14:paraId="66FC1E5A" w14:textId="2C9E6131" w:rsidR="00720B5B" w:rsidRPr="00720B5B" w:rsidRDefault="008439D3" w:rsidP="00720B5B">
      <w:pPr>
        <w:snapToGrid w:val="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一）</w:t>
      </w:r>
      <w:r w:rsidR="00720B5B" w:rsidRPr="00720B5B">
        <w:rPr>
          <w:rFonts w:hint="eastAsia"/>
          <w:b/>
          <w:color w:val="000000" w:themeColor="text1"/>
        </w:rPr>
        <w:t>閱</w:t>
      </w:r>
      <w:r w:rsidR="00656B60" w:rsidRPr="00656B60">
        <w:rPr>
          <w:rFonts w:hint="eastAsia"/>
          <w:b/>
          <w:color w:val="000000" w:themeColor="text1"/>
        </w:rPr>
        <w:t>讀</w:t>
      </w:r>
      <w:r w:rsidR="00656B60">
        <w:rPr>
          <w:rFonts w:hint="eastAsia"/>
          <w:b/>
          <w:color w:val="000000" w:themeColor="text1"/>
        </w:rPr>
        <w:t>〈</w:t>
      </w:r>
      <w:r w:rsidR="00720B5B" w:rsidRPr="00720B5B">
        <w:rPr>
          <w:rFonts w:hint="eastAsia"/>
          <w:b/>
          <w:color w:val="000000" w:themeColor="text1"/>
        </w:rPr>
        <w:t>褒揚令</w:t>
      </w:r>
      <w:r w:rsidR="00656B60">
        <w:rPr>
          <w:rFonts w:hint="eastAsia"/>
          <w:b/>
          <w:color w:val="000000" w:themeColor="text1"/>
        </w:rPr>
        <w:t>〉</w:t>
      </w:r>
      <w:r w:rsidR="00720B5B" w:rsidRPr="00720B5B">
        <w:rPr>
          <w:rFonts w:hint="eastAsia"/>
          <w:b/>
          <w:color w:val="000000" w:themeColor="text1"/>
        </w:rPr>
        <w:t>知其人</w:t>
      </w:r>
    </w:p>
    <w:p w14:paraId="006523B7" w14:textId="2A355732" w:rsidR="00720B5B" w:rsidRPr="00CE3EA1" w:rsidRDefault="00656B60" w:rsidP="00656B60">
      <w:pPr>
        <w:spacing w:beforeLines="20" w:before="72" w:afterLines="20" w:after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※</w:t>
      </w:r>
      <w:r w:rsidR="00720B5B" w:rsidRPr="00720B5B">
        <w:rPr>
          <w:rFonts w:hint="eastAsia"/>
          <w:bCs/>
          <w:color w:val="000000" w:themeColor="text1"/>
        </w:rPr>
        <w:t>請閱</w:t>
      </w:r>
      <w:r w:rsidR="00D10CC2" w:rsidRPr="00720B5B">
        <w:rPr>
          <w:rFonts w:hint="eastAsia"/>
          <w:bCs/>
          <w:color w:val="000000" w:themeColor="text1"/>
        </w:rPr>
        <w:t>讀</w:t>
      </w:r>
      <w:r w:rsidR="00720B5B" w:rsidRPr="00720B5B">
        <w:rPr>
          <w:bCs/>
          <w:color w:val="000000" w:themeColor="text1"/>
        </w:rPr>
        <w:t>總統府</w:t>
      </w:r>
      <w:r w:rsidR="00D10CC2" w:rsidRPr="00D10CC2">
        <w:rPr>
          <w:rFonts w:hint="eastAsia"/>
          <w:bCs/>
          <w:color w:val="000000" w:themeColor="text1"/>
        </w:rPr>
        <w:t>112年7月7</w:t>
      </w:r>
      <w:r w:rsidR="00D10CC2">
        <w:rPr>
          <w:rFonts w:hint="eastAsia"/>
          <w:bCs/>
          <w:color w:val="000000" w:themeColor="text1"/>
        </w:rPr>
        <w:t>日</w:t>
      </w:r>
      <w:r w:rsidR="00D10CC2">
        <w:rPr>
          <w:rFonts w:ascii="Helvetica" w:hAnsi="Helvetica"/>
          <w:color w:val="232A31"/>
          <w:sz w:val="27"/>
          <w:szCs w:val="27"/>
          <w:shd w:val="clear" w:color="auto" w:fill="FFFFFF"/>
        </w:rPr>
        <w:t>頒贈</w:t>
      </w:r>
      <w:r w:rsidR="00D10CC2">
        <w:rPr>
          <w:bCs/>
          <w:color w:val="000000" w:themeColor="text1"/>
        </w:rPr>
        <w:t>的</w:t>
      </w:r>
      <w:r>
        <w:rPr>
          <w:rFonts w:hint="eastAsia"/>
          <w:bCs/>
          <w:color w:val="000000" w:themeColor="text1"/>
        </w:rPr>
        <w:t>〈</w:t>
      </w:r>
      <w:r w:rsidR="00720B5B" w:rsidRPr="00720B5B">
        <w:rPr>
          <w:bCs/>
          <w:color w:val="000000" w:themeColor="text1"/>
        </w:rPr>
        <w:t>褒揚令</w:t>
      </w:r>
      <w:r>
        <w:rPr>
          <w:rFonts w:hint="eastAsia"/>
          <w:bCs/>
          <w:color w:val="000000" w:themeColor="text1"/>
        </w:rPr>
        <w:t>〉</w:t>
      </w:r>
      <w:r w:rsidR="00720B5B" w:rsidRPr="00720B5B">
        <w:rPr>
          <w:rFonts w:hint="eastAsia"/>
          <w:bCs/>
          <w:color w:val="000000" w:themeColor="text1"/>
        </w:rPr>
        <w:t>，並回答問題</w:t>
      </w:r>
      <w:r w:rsidR="00237877">
        <w:rPr>
          <w:rFonts w:hint="eastAsia"/>
          <w:bCs/>
          <w:color w:val="000000" w:themeColor="text1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0B5B" w14:paraId="01FFE318" w14:textId="77777777" w:rsidTr="004D4123">
        <w:tc>
          <w:tcPr>
            <w:tcW w:w="9628" w:type="dxa"/>
          </w:tcPr>
          <w:p w14:paraId="0578AFE0" w14:textId="2DAE28E4" w:rsidR="00720B5B" w:rsidRPr="00720B5B" w:rsidRDefault="00CE3EA1" w:rsidP="00913733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3C867E4F" wp14:editId="4E1236B6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54610</wp:posOffset>
                  </wp:positionV>
                  <wp:extent cx="1533525" cy="1913890"/>
                  <wp:effectExtent l="0" t="0" r="9525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0B5B" w:rsidRPr="000E0C80">
              <w:rPr>
                <w:rFonts w:ascii="標楷體" w:eastAsia="標楷體" w:hAnsi="標楷體"/>
              </w:rPr>
              <w:t>文壇耆宿林文月，沉毅儒謹，瑋質高華。少歲卒業國立台灣大學中國文學系，繼獲碩士學位，嗣負笈日本京都大學研脩比較文學，摶心揖志，燦然有成。先後執鞭母校暨國外多所知名大學，陶甄啟沃，碩彥芬芳。長期浸淫六朝文學內蘊，迻譯東瀛古典名籍，編寫世界經典巨著；尤擅散文、繪事，描摹生活感悟寄趣，體現民胞物與胸臆，筆觸清暢深采，畫風質樸自然，哲思意境，理約詞婉；妙旨造懷，沁潤人心。迭以《午後書房》、《交談》、《擬古》、《飲膳札記》等撰述稱頌，復輯譯《源氏物語》、《枕草子》、《和泉式部日記》等雋品傳揚，摛翰振藻，簡絜精微；藝苑雅範，海宇蜚聲。曾榮獲台北文學獎、行政院文化獎、國家文藝獎暨日本人間文化研究機構日本研究功勞賞、日本台灣交流協會「旭日中綬章」等殊譽。綜其生平，肇開當代藝文創作新域，</w:t>
            </w:r>
            <w:r w:rsidR="005F5AB8" w:rsidRPr="000E0C80">
              <w:rPr>
                <w:rFonts w:ascii="標楷體" w:eastAsia="標楷體" w:hAnsi="標楷體"/>
              </w:rPr>
              <w:t>豐厚台灣學術教育內涵</w:t>
            </w:r>
            <w:r w:rsidR="00720B5B" w:rsidRPr="000E0C80">
              <w:rPr>
                <w:rFonts w:ascii="標楷體" w:eastAsia="標楷體" w:hAnsi="標楷體"/>
              </w:rPr>
              <w:t>，徽音賸馥，聿昭流詠。遽聞遐齡殞逝，悼惜良殷，應予明令褒揚，用示政府篤念芳賢之至意。</w:t>
            </w:r>
          </w:p>
        </w:tc>
      </w:tr>
    </w:tbl>
    <w:p w14:paraId="40531A1E" w14:textId="54CC37F8" w:rsidR="00720B5B" w:rsidRPr="00656B60" w:rsidRDefault="00656B60" w:rsidP="006426B1">
      <w:pPr>
        <w:spacing w:beforeLines="20" w:before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D81443" w:rsidRPr="00656B60">
        <w:rPr>
          <w:rFonts w:hint="eastAsia"/>
          <w:bCs/>
          <w:color w:val="000000" w:themeColor="text1"/>
        </w:rPr>
        <w:t>關於林文月曾擔任的身份，敘述正確的是：</w:t>
      </w:r>
      <w:r w:rsidR="00A02894" w:rsidRPr="00656B60">
        <w:rPr>
          <w:rFonts w:hint="eastAsia"/>
          <w:bCs/>
          <w:color w:val="000000" w:themeColor="text1"/>
        </w:rPr>
        <w:t>（多選）</w:t>
      </w:r>
    </w:p>
    <w:p w14:paraId="1D8BC9E6" w14:textId="77777777" w:rsidR="004D4123" w:rsidRDefault="00A02894" w:rsidP="00E521BE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860644">
        <w:rPr>
          <w:rFonts w:cs="Arial" w:hint="eastAsia"/>
          <w:shd w:val="clear" w:color="auto" w:fill="FFFFFF"/>
        </w:rPr>
        <w:t>■</w:t>
      </w:r>
      <w:r w:rsidR="00D81443">
        <w:rPr>
          <w:rFonts w:hint="eastAsia"/>
          <w:bCs/>
          <w:color w:val="000000" w:themeColor="text1"/>
        </w:rPr>
        <w:t>學者</w:t>
      </w:r>
      <w:bookmarkStart w:id="0" w:name="_Hlk159279416"/>
      <w:r w:rsidR="005F5AB8" w:rsidRPr="005F5AB8">
        <w:rPr>
          <w:rFonts w:asciiTheme="minorEastAsia" w:eastAsiaTheme="minorEastAsia" w:hAnsiTheme="minorEastAsia" w:hint="eastAsia"/>
          <w:bCs/>
          <w:color w:val="FF0000"/>
          <w:sz w:val="20"/>
        </w:rPr>
        <w:t>（</w:t>
      </w:r>
      <w:r w:rsidR="005F5AB8" w:rsidRPr="005F5AB8">
        <w:rPr>
          <w:rFonts w:asciiTheme="minorEastAsia" w:eastAsiaTheme="minorEastAsia" w:hAnsiTheme="minorEastAsia"/>
          <w:color w:val="FF0000"/>
          <w:sz w:val="20"/>
        </w:rPr>
        <w:t>豐厚台灣學術教育內涵</w:t>
      </w:r>
      <w:r w:rsidR="005F5AB8" w:rsidRPr="005F5AB8">
        <w:rPr>
          <w:rFonts w:asciiTheme="minorEastAsia" w:eastAsiaTheme="minorEastAsia" w:hAnsiTheme="minorEastAsia" w:hint="eastAsia"/>
          <w:bCs/>
          <w:color w:val="FF0000"/>
          <w:sz w:val="20"/>
        </w:rPr>
        <w:t>）</w:t>
      </w:r>
      <w:r w:rsidR="00D81443">
        <w:rPr>
          <w:rFonts w:hint="eastAsia"/>
          <w:bCs/>
          <w:color w:val="000000" w:themeColor="text1"/>
        </w:rPr>
        <w:t xml:space="preserve"> </w:t>
      </w:r>
      <w:bookmarkEnd w:id="0"/>
      <w:r w:rsidR="00D81443">
        <w:rPr>
          <w:bCs/>
          <w:color w:val="000000" w:themeColor="text1"/>
        </w:rPr>
        <w:t xml:space="preserve"> </w:t>
      </w:r>
      <w:r w:rsidRPr="00860644">
        <w:rPr>
          <w:rFonts w:cs="Arial" w:hint="eastAsia"/>
          <w:shd w:val="clear" w:color="auto" w:fill="FFFFFF"/>
        </w:rPr>
        <w:t>■</w:t>
      </w:r>
      <w:r w:rsidR="00D81443" w:rsidRPr="001A1392">
        <w:rPr>
          <w:rFonts w:hint="eastAsia"/>
          <w:bCs/>
          <w:color w:val="000000"/>
        </w:rPr>
        <w:t>散文家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（</w:t>
      </w:r>
      <w:r w:rsidR="008A443F" w:rsidRPr="008A443F">
        <w:rPr>
          <w:rFonts w:asciiTheme="minorEastAsia" w:eastAsiaTheme="minorEastAsia" w:hAnsiTheme="minorEastAsia"/>
          <w:color w:val="FF0000"/>
          <w:sz w:val="20"/>
        </w:rPr>
        <w:t>尤擅散文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）</w:t>
      </w:r>
      <w:r w:rsidR="00D81443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  <w:r w:rsidR="00D81443">
        <w:rPr>
          <w:bCs/>
          <w:color w:val="000000" w:themeColor="text1"/>
        </w:rPr>
        <w:t xml:space="preserve"> </w:t>
      </w:r>
      <w:r w:rsidR="00AF2C37" w:rsidRPr="00EB13DF">
        <w:rPr>
          <w:rFonts w:hint="eastAsia"/>
        </w:rPr>
        <w:t>□</w:t>
      </w:r>
      <w:r w:rsidR="00CE65F4">
        <w:rPr>
          <w:rFonts w:hint="eastAsia"/>
          <w:bCs/>
          <w:color w:val="000000" w:themeColor="text1"/>
        </w:rPr>
        <w:t>記者</w:t>
      </w:r>
      <w:r w:rsidR="00D81443">
        <w:rPr>
          <w:rFonts w:hint="eastAsia"/>
          <w:bCs/>
          <w:color w:val="000000" w:themeColor="text1"/>
        </w:rPr>
        <w:t xml:space="preserve"> </w:t>
      </w:r>
      <w:r w:rsidR="00D81443">
        <w:rPr>
          <w:bCs/>
          <w:color w:val="000000" w:themeColor="text1"/>
        </w:rPr>
        <w:t xml:space="preserve"> </w:t>
      </w:r>
      <w:r w:rsidRPr="00860644">
        <w:rPr>
          <w:rFonts w:cs="Arial" w:hint="eastAsia"/>
          <w:shd w:val="clear" w:color="auto" w:fill="FFFFFF"/>
        </w:rPr>
        <w:t>■</w:t>
      </w:r>
      <w:r w:rsidR="00D81443">
        <w:rPr>
          <w:rFonts w:hint="eastAsia"/>
          <w:bCs/>
          <w:color w:val="000000" w:themeColor="text1"/>
        </w:rPr>
        <w:t>翻譯家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（</w:t>
      </w:r>
      <w:r w:rsidR="008A443F" w:rsidRPr="008A443F">
        <w:rPr>
          <w:rFonts w:asciiTheme="minorEastAsia" w:eastAsiaTheme="minorEastAsia" w:hAnsiTheme="minorEastAsia"/>
          <w:color w:val="FF0000"/>
          <w:sz w:val="20"/>
        </w:rPr>
        <w:t>迻譯東瀛古典名籍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）</w:t>
      </w:r>
      <w:r w:rsidR="00D81443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</w:p>
    <w:p w14:paraId="6AFB43DD" w14:textId="16CD4E61" w:rsidR="007C7EFE" w:rsidRPr="00E521BE" w:rsidRDefault="00AF2C37" w:rsidP="00E521BE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 w:themeColor="text1"/>
        </w:rPr>
        <w:t>廚師</w:t>
      </w:r>
      <w:r w:rsidR="00D81443">
        <w:rPr>
          <w:rFonts w:hint="eastAsia"/>
          <w:bCs/>
          <w:color w:val="000000" w:themeColor="text1"/>
        </w:rPr>
        <w:t xml:space="preserve"> </w:t>
      </w:r>
      <w:r w:rsidR="00D81443">
        <w:rPr>
          <w:bCs/>
          <w:color w:val="000000" w:themeColor="text1"/>
        </w:rPr>
        <w:t xml:space="preserve"> </w:t>
      </w:r>
      <w:r w:rsidRPr="00EB13DF">
        <w:rPr>
          <w:rFonts w:hint="eastAsia"/>
        </w:rPr>
        <w:t>□</w:t>
      </w:r>
      <w:r w:rsidR="001A1392">
        <w:rPr>
          <w:rFonts w:hint="eastAsia"/>
        </w:rPr>
        <w:t>書法家</w:t>
      </w:r>
      <w:r>
        <w:rPr>
          <w:rFonts w:hint="eastAsia"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A02894"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  <w:bCs/>
          <w:color w:val="000000" w:themeColor="text1"/>
        </w:rPr>
        <w:t>教師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（</w:t>
      </w:r>
      <w:r w:rsidR="008A443F" w:rsidRPr="008A443F">
        <w:rPr>
          <w:rFonts w:asciiTheme="minorEastAsia" w:eastAsiaTheme="minorEastAsia" w:hAnsiTheme="minorEastAsia"/>
          <w:color w:val="FF0000"/>
          <w:sz w:val="20"/>
        </w:rPr>
        <w:t>先後執鞭母校暨國外多所知名大學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）</w:t>
      </w:r>
      <w:r w:rsidR="005F5AB8" w:rsidRPr="008A443F">
        <w:rPr>
          <w:rFonts w:asciiTheme="minorEastAsia" w:eastAsiaTheme="minorEastAsia" w:hAnsiTheme="minorEastAsia" w:hint="eastAsia"/>
          <w:color w:val="FF0000"/>
          <w:sz w:val="20"/>
        </w:rPr>
        <w:t xml:space="preserve">　</w:t>
      </w:r>
      <w:r w:rsidR="00E521BE" w:rsidRPr="00EB13DF">
        <w:rPr>
          <w:rFonts w:hint="eastAsia"/>
        </w:rPr>
        <w:t>□</w:t>
      </w:r>
      <w:r w:rsidR="00E521BE">
        <w:rPr>
          <w:rFonts w:hint="eastAsia"/>
        </w:rPr>
        <w:t>漫</w:t>
      </w:r>
      <w:r w:rsidR="005F5AB8">
        <w:rPr>
          <w:rFonts w:hint="eastAsia"/>
          <w:bCs/>
          <w:color w:val="000000" w:themeColor="text1"/>
        </w:rPr>
        <w:t>畫家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（</w:t>
      </w:r>
      <w:r w:rsidR="008A443F" w:rsidRPr="008A443F">
        <w:rPr>
          <w:rFonts w:asciiTheme="minorEastAsia" w:eastAsiaTheme="minorEastAsia" w:hAnsiTheme="minorEastAsia"/>
          <w:color w:val="FF0000"/>
          <w:sz w:val="20"/>
        </w:rPr>
        <w:t>尤擅繪事</w:t>
      </w:r>
      <w:r w:rsidR="00E521BE">
        <w:rPr>
          <w:rFonts w:asciiTheme="minorEastAsia" w:eastAsiaTheme="minorEastAsia" w:hAnsiTheme="minorEastAsia" w:hint="eastAsia"/>
          <w:color w:val="FF0000"/>
          <w:sz w:val="20"/>
        </w:rPr>
        <w:t>非漫畫</w:t>
      </w:r>
      <w:r w:rsidR="008A443F" w:rsidRPr="008A443F">
        <w:rPr>
          <w:rFonts w:asciiTheme="minorEastAsia" w:eastAsiaTheme="minorEastAsia" w:hAnsiTheme="minorEastAsia" w:hint="eastAsia"/>
          <w:color w:val="FF0000"/>
          <w:sz w:val="20"/>
        </w:rPr>
        <w:t>）</w:t>
      </w:r>
    </w:p>
    <w:p w14:paraId="0CB4AECE" w14:textId="1B5C4594" w:rsidR="00B73D6D" w:rsidRPr="004D4123" w:rsidRDefault="004D4123" w:rsidP="004D4123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2.</w:t>
      </w:r>
      <w:r w:rsidR="00D11002" w:rsidRPr="004D4123">
        <w:rPr>
          <w:rFonts w:hint="eastAsia"/>
          <w:bCs/>
          <w:color w:val="000000" w:themeColor="text1"/>
        </w:rPr>
        <w:t>依照上文，屬於林文月特殊成就的為：</w:t>
      </w:r>
    </w:p>
    <w:p w14:paraId="246E911B" w14:textId="77777777" w:rsidR="00B73D6D" w:rsidRPr="004D4123" w:rsidRDefault="005D1227" w:rsidP="004D4123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4D4123">
        <w:rPr>
          <w:rFonts w:hint="eastAsia"/>
          <w:bCs/>
          <w:color w:val="000000"/>
        </w:rPr>
        <w:t>□</w:t>
      </w:r>
      <w:r w:rsidR="001A1392" w:rsidRPr="004D4123">
        <w:rPr>
          <w:rFonts w:hint="eastAsia"/>
          <w:bCs/>
          <w:color w:val="000000"/>
        </w:rPr>
        <w:t>引進比較文學，重整學術風氣</w:t>
      </w:r>
      <w:r w:rsidR="001A1392" w:rsidRPr="004D4123">
        <w:rPr>
          <w:rFonts w:asciiTheme="minorEastAsia" w:eastAsiaTheme="minorEastAsia" w:hAnsiTheme="minorEastAsia" w:hint="eastAsia"/>
          <w:color w:val="FF0000"/>
          <w:sz w:val="20"/>
        </w:rPr>
        <w:t>（研究比較文學，投入六朝文學）</w:t>
      </w:r>
    </w:p>
    <w:p w14:paraId="57374D42" w14:textId="77777777" w:rsidR="00B73D6D" w:rsidRPr="004D4123" w:rsidRDefault="001A1392" w:rsidP="004D4123">
      <w:pPr>
        <w:ind w:firstLineChars="100" w:firstLine="240"/>
        <w:jc w:val="both"/>
        <w:rPr>
          <w:rFonts w:asciiTheme="minorEastAsia" w:eastAsiaTheme="minorEastAsia" w:hAnsiTheme="minorEastAsia"/>
          <w:color w:val="FF0000"/>
          <w:sz w:val="20"/>
        </w:rPr>
      </w:pPr>
      <w:r w:rsidRPr="004D4123">
        <w:rPr>
          <w:rFonts w:hint="eastAsia"/>
          <w:bCs/>
          <w:color w:val="000000"/>
        </w:rPr>
        <w:t>□翻譯大量六朝文學作品，豐富研究資料</w:t>
      </w:r>
      <w:r w:rsidRPr="004D4123">
        <w:rPr>
          <w:rFonts w:asciiTheme="minorEastAsia" w:eastAsiaTheme="minorEastAsia" w:hAnsiTheme="minorEastAsia" w:hint="eastAsia"/>
          <w:color w:val="FF0000"/>
          <w:sz w:val="20"/>
        </w:rPr>
        <w:t>（翻譯日本文學作品）</w:t>
      </w:r>
    </w:p>
    <w:p w14:paraId="6013AD51" w14:textId="4A1B3634" w:rsidR="00B73D6D" w:rsidRPr="004D4123" w:rsidRDefault="001A1392" w:rsidP="004D4123">
      <w:pPr>
        <w:ind w:firstLineChars="100" w:firstLine="240"/>
        <w:jc w:val="both"/>
        <w:rPr>
          <w:bCs/>
          <w:color w:val="000000"/>
        </w:rPr>
      </w:pPr>
      <w:r w:rsidRPr="004D4123">
        <w:rPr>
          <w:rFonts w:hint="eastAsia"/>
          <w:bCs/>
          <w:color w:val="000000"/>
        </w:rPr>
        <w:t>□</w:t>
      </w:r>
      <w:r w:rsidR="00084E09" w:rsidRPr="004D4123">
        <w:rPr>
          <w:rFonts w:hint="eastAsia"/>
          <w:bCs/>
          <w:color w:val="000000"/>
        </w:rPr>
        <w:t>指導大量學生創作，刺激文學獎寫作風潮</w:t>
      </w:r>
      <w:r w:rsidR="00084E09" w:rsidRPr="004D4123">
        <w:rPr>
          <w:rFonts w:asciiTheme="minorEastAsia" w:eastAsiaTheme="minorEastAsia" w:hAnsiTheme="minorEastAsia" w:hint="eastAsia"/>
          <w:color w:val="FF0000"/>
          <w:sz w:val="20"/>
        </w:rPr>
        <w:t>（僅執教，本身屢獲文學獎）</w:t>
      </w:r>
    </w:p>
    <w:p w14:paraId="45D72E35" w14:textId="4B1CE066" w:rsidR="001A1392" w:rsidRPr="004D4123" w:rsidRDefault="00084E09" w:rsidP="004D4123">
      <w:pPr>
        <w:ind w:firstLineChars="100" w:firstLine="240"/>
        <w:jc w:val="both"/>
        <w:rPr>
          <w:bCs/>
          <w:color w:val="000000" w:themeColor="text1"/>
        </w:rPr>
      </w:pPr>
      <w:r w:rsidRPr="00860644">
        <w:rPr>
          <w:rFonts w:cs="Arial" w:hint="eastAsia"/>
          <w:shd w:val="clear" w:color="auto" w:fill="FFFFFF"/>
        </w:rPr>
        <w:t>■</w:t>
      </w:r>
      <w:r w:rsidRPr="004D4123">
        <w:rPr>
          <w:rFonts w:hint="eastAsia"/>
          <w:bCs/>
          <w:color w:val="000000"/>
        </w:rPr>
        <w:t>翻譯日本文學，增進</w:t>
      </w:r>
      <w:r w:rsidRPr="00850A8C">
        <w:rPr>
          <w:rFonts w:hint="eastAsia"/>
        </w:rPr>
        <w:t>中、日文學交流貢獻卓著</w:t>
      </w:r>
    </w:p>
    <w:p w14:paraId="43950447" w14:textId="14E6D2AF" w:rsidR="00B73D6D" w:rsidRPr="004D4123" w:rsidRDefault="004D4123" w:rsidP="006426B1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.</w:t>
      </w:r>
      <w:r w:rsidR="00D11002" w:rsidRPr="004D4123">
        <w:rPr>
          <w:rFonts w:hint="eastAsia"/>
          <w:bCs/>
          <w:color w:val="000000" w:themeColor="text1"/>
        </w:rPr>
        <w:t>依照上文，關於林文月的</w:t>
      </w:r>
      <w:r w:rsidR="000538DC" w:rsidRPr="004D4123">
        <w:rPr>
          <w:rFonts w:hint="eastAsia"/>
          <w:bCs/>
          <w:color w:val="000000" w:themeColor="text1"/>
        </w:rPr>
        <w:t>散文寫作</w:t>
      </w:r>
      <w:r w:rsidR="00D11002" w:rsidRPr="004D4123">
        <w:rPr>
          <w:rFonts w:hint="eastAsia"/>
          <w:bCs/>
          <w:color w:val="000000" w:themeColor="text1"/>
        </w:rPr>
        <w:t>風格，敘述正確的是：</w:t>
      </w:r>
    </w:p>
    <w:p w14:paraId="18B1D649" w14:textId="77777777" w:rsidR="00986586" w:rsidRDefault="005D1227" w:rsidP="004D4123">
      <w:pPr>
        <w:ind w:firstLineChars="100" w:firstLine="240"/>
        <w:jc w:val="both"/>
        <w:rPr>
          <w:rFonts w:asciiTheme="minorEastAsia" w:eastAsiaTheme="minorEastAsia" w:hAnsiTheme="minorEastAsia"/>
          <w:bCs/>
          <w:color w:val="FF0000"/>
          <w:sz w:val="20"/>
        </w:rPr>
      </w:pPr>
      <w:r w:rsidRPr="00EB13DF">
        <w:rPr>
          <w:rFonts w:hint="eastAsia"/>
        </w:rPr>
        <w:t>□</w:t>
      </w:r>
      <w:r w:rsidR="005D3530" w:rsidRPr="004D4123">
        <w:rPr>
          <w:rFonts w:hint="eastAsia"/>
          <w:bCs/>
          <w:color w:val="000000" w:themeColor="text1"/>
        </w:rPr>
        <w:t>質樸</w:t>
      </w:r>
      <w:r w:rsidR="005D3530" w:rsidRPr="004D4123">
        <w:rPr>
          <w:rFonts w:hint="eastAsia"/>
          <w:bCs/>
          <w:color w:val="000000"/>
        </w:rPr>
        <w:t>自然</w:t>
      </w:r>
      <w:r w:rsidR="000538DC" w:rsidRPr="004D4123">
        <w:rPr>
          <w:rFonts w:asciiTheme="minorEastAsia" w:eastAsiaTheme="minorEastAsia" w:hAnsiTheme="minorEastAsia" w:hint="eastAsia"/>
          <w:bCs/>
          <w:color w:val="FF0000"/>
          <w:sz w:val="20"/>
        </w:rPr>
        <w:t>（應為作畫風格）</w:t>
      </w:r>
      <w:r w:rsidR="000538DC" w:rsidRPr="004D4123">
        <w:rPr>
          <w:rFonts w:hint="eastAsia"/>
          <w:bCs/>
          <w:color w:val="000000" w:themeColor="text1"/>
        </w:rPr>
        <w:t xml:space="preserve">　　</w:t>
      </w:r>
      <w:r w:rsidR="000538DC" w:rsidRPr="00EB13DF">
        <w:rPr>
          <w:rFonts w:hint="eastAsia"/>
        </w:rPr>
        <w:t>□</w:t>
      </w:r>
      <w:r w:rsidR="000538DC">
        <w:rPr>
          <w:rFonts w:hint="eastAsia"/>
        </w:rPr>
        <w:t>犀利深遠</w:t>
      </w:r>
      <w:r w:rsidR="000538DC" w:rsidRPr="004D4123">
        <w:rPr>
          <w:rFonts w:asciiTheme="minorEastAsia" w:eastAsiaTheme="minorEastAsia" w:hAnsiTheme="minorEastAsia" w:hint="eastAsia"/>
          <w:bCs/>
          <w:color w:val="FF0000"/>
          <w:sz w:val="20"/>
        </w:rPr>
        <w:t>（未有此說）</w:t>
      </w:r>
    </w:p>
    <w:p w14:paraId="42C40601" w14:textId="70DAE5E1" w:rsidR="00D11002" w:rsidRPr="004D4123" w:rsidRDefault="000538DC" w:rsidP="004D4123">
      <w:pPr>
        <w:ind w:firstLineChars="100" w:firstLine="240"/>
        <w:jc w:val="both"/>
        <w:rPr>
          <w:bCs/>
          <w:color w:val="000000" w:themeColor="text1"/>
        </w:rPr>
      </w:pPr>
      <w:r w:rsidRPr="00EB13DF">
        <w:rPr>
          <w:rFonts w:hint="eastAsia"/>
        </w:rPr>
        <w:t>□</w:t>
      </w:r>
      <w:r>
        <w:rPr>
          <w:rFonts w:hint="eastAsia"/>
        </w:rPr>
        <w:t>簡潔意賅</w:t>
      </w:r>
      <w:r w:rsidRPr="004D4123">
        <w:rPr>
          <w:rFonts w:asciiTheme="minorEastAsia" w:eastAsiaTheme="minorEastAsia" w:hAnsiTheme="minorEastAsia" w:hint="eastAsia"/>
          <w:bCs/>
          <w:color w:val="FF0000"/>
          <w:sz w:val="20"/>
        </w:rPr>
        <w:t xml:space="preserve">（應為翻譯作品）　　 </w:t>
      </w:r>
      <w:r w:rsidR="00AB69E1"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溫婉清暢</w:t>
      </w:r>
    </w:p>
    <w:p w14:paraId="3D167C9E" w14:textId="77777777" w:rsidR="00D81443" w:rsidRDefault="00D81443" w:rsidP="007C7EFE">
      <w:pPr>
        <w:pStyle w:val="af5"/>
        <w:ind w:leftChars="0" w:left="720"/>
        <w:jc w:val="both"/>
        <w:rPr>
          <w:rFonts w:ascii="標楷體" w:eastAsia="標楷體" w:hAnsi="標楷體"/>
        </w:rPr>
      </w:pPr>
    </w:p>
    <w:p w14:paraId="14FD62CA" w14:textId="2D40C33C" w:rsidR="00720B5B" w:rsidRDefault="008439D3" w:rsidP="004D4123">
      <w:pPr>
        <w:snapToGrid w:val="0"/>
        <w:spacing w:beforeLines="20" w:before="72" w:afterLines="20" w:after="7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二）</w:t>
      </w:r>
      <w:r w:rsidR="00720B5B">
        <w:rPr>
          <w:rFonts w:hint="eastAsia"/>
          <w:b/>
          <w:color w:val="000000" w:themeColor="text1"/>
        </w:rPr>
        <w:t>自述見己意</w:t>
      </w:r>
    </w:p>
    <w:p w14:paraId="4B0298FB" w14:textId="52DDDA3D" w:rsidR="00720B5B" w:rsidRDefault="004D4123" w:rsidP="004D4123">
      <w:pPr>
        <w:spacing w:afterLines="50" w:after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※</w:t>
      </w:r>
      <w:r w:rsidR="00720B5B" w:rsidRPr="00720B5B">
        <w:rPr>
          <w:rFonts w:hint="eastAsia"/>
          <w:bCs/>
          <w:color w:val="000000" w:themeColor="text1"/>
        </w:rPr>
        <w:t>請閱讀林文月〈八十自述〉</w:t>
      </w:r>
      <w:r w:rsidR="00EF0E5D">
        <w:rPr>
          <w:rFonts w:hint="eastAsia"/>
          <w:bCs/>
          <w:color w:val="000000" w:themeColor="text1"/>
        </w:rPr>
        <w:t>節錄</w:t>
      </w:r>
      <w:r w:rsidR="00720B5B">
        <w:rPr>
          <w:rFonts w:hint="eastAsia"/>
          <w:bCs/>
          <w:color w:val="000000" w:themeColor="text1"/>
        </w:rPr>
        <w:t>文字，並回答問題</w:t>
      </w:r>
      <w:r w:rsidR="00237877">
        <w:rPr>
          <w:rFonts w:hint="eastAsia"/>
          <w:bCs/>
          <w:color w:val="000000" w:themeColor="text1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720B5B" w14:paraId="7EF936E4" w14:textId="77777777" w:rsidTr="004D4123">
        <w:tc>
          <w:tcPr>
            <w:tcW w:w="9628" w:type="dxa"/>
          </w:tcPr>
          <w:p w14:paraId="15B940D7" w14:textId="06911B29" w:rsidR="00720B5B" w:rsidRPr="00720B5B" w:rsidRDefault="00720B5B" w:rsidP="00720B5B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E7EB5">
              <w:rPr>
                <w:rFonts w:ascii="標楷體" w:eastAsia="標楷體" w:hAnsi="標楷體" w:hint="eastAsia"/>
              </w:rPr>
              <w:lastRenderedPageBreak/>
              <w:t>父親的籍貫</w:t>
            </w:r>
            <w:r>
              <w:rPr>
                <w:rFonts w:ascii="標楷體" w:eastAsia="標楷體" w:hAnsi="標楷體" w:hint="eastAsia"/>
              </w:rPr>
              <w:t>是彰化縣北斗鎮，母親是臺南市人。但因為中日甲午戰爭清廷敗績，一</w:t>
            </w:r>
            <w:r>
              <w:rPr>
                <w:rFonts w:ascii="Apple Color Emoji" w:eastAsia="標楷體" w:hAnsi="Apple Color Emoji" w:cs="Apple Color Emoji" w:hint="eastAsia"/>
              </w:rPr>
              <w:t>紙</w:t>
            </w:r>
            <w:r>
              <w:rPr>
                <w:rFonts w:ascii="標楷體" w:eastAsia="標楷體" w:hAnsi="標楷體" w:hint="eastAsia"/>
              </w:rPr>
              <w:t>馬關條約改變了臺灣全民的身份成為日本籍。父親在日本人設立於上海的東亞同文書院畢業後，便於三井物產株式會社工作，我們雖是臺灣人，卻隸屬日本公民。⋯⋯我們家的孩子到入學年齡，都很自然的被編入日本小學讀書。當時上海日本租界裡為日人子弟所設置的小學共有九所之多（第九國民學校係專收韓裔日人子弟）。我所讀的第八國民學校，全校只有我和我的妹妹是臺灣籍，其餘皆是純粹的日本人。我在這樣的環境出生成長，日常使用的語言是日本語，和家裡本地的女傭講的則是上海話，我們甚至也不怎麼會說臺語。</w:t>
            </w:r>
          </w:p>
        </w:tc>
      </w:tr>
    </w:tbl>
    <w:p w14:paraId="40727203" w14:textId="6644E309" w:rsidR="00084E09" w:rsidRPr="004D4123" w:rsidRDefault="004D4123" w:rsidP="004D4123">
      <w:pPr>
        <w:spacing w:beforeLines="20" w:before="72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084E09" w:rsidRPr="004D4123">
        <w:rPr>
          <w:rFonts w:hint="eastAsia"/>
          <w:bCs/>
          <w:color w:val="000000" w:themeColor="text1"/>
        </w:rPr>
        <w:t>關於林文月在馬關條約前後的身分變化，敘述正確的選項是：</w:t>
      </w:r>
    </w:p>
    <w:p w14:paraId="0043C2F0" w14:textId="6A7115DA" w:rsidR="00084E09" w:rsidRPr="004D4123" w:rsidRDefault="00084E09" w:rsidP="00BC3F62">
      <w:pPr>
        <w:ind w:firstLineChars="100" w:firstLine="240"/>
        <w:jc w:val="both"/>
        <w:rPr>
          <w:rFonts w:asciiTheme="minorEastAsia" w:eastAsiaTheme="minorEastAsia" w:hAnsiTheme="minorEastAsia"/>
          <w:bCs/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</w:rPr>
        <w:t>臺灣籍→日本籍</w:t>
      </w:r>
      <w:r w:rsidRPr="004D4123">
        <w:rPr>
          <w:rFonts w:hint="eastAsia"/>
          <w:bCs/>
          <w:color w:val="000000" w:themeColor="text1"/>
        </w:rPr>
        <w:t xml:space="preserve">　</w:t>
      </w:r>
      <w:r w:rsidR="00E75756">
        <w:rPr>
          <w:rFonts w:hint="eastAsia"/>
          <w:bCs/>
          <w:color w:val="000000" w:themeColor="text1"/>
        </w:rPr>
        <w:t xml:space="preserve">  </w:t>
      </w: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 xml:space="preserve">臺灣籍→日本籍　</w:t>
      </w:r>
      <w:r w:rsidR="00E75756">
        <w:rPr>
          <w:rFonts w:hint="eastAsia"/>
        </w:rPr>
        <w:t xml:space="preserve">  </w:t>
      </w:r>
      <w:r w:rsidRPr="00EB13DF">
        <w:rPr>
          <w:rFonts w:hint="eastAsia"/>
        </w:rPr>
        <w:t>□</w:t>
      </w:r>
      <w:r w:rsidR="00A46071">
        <w:rPr>
          <w:rFonts w:hint="eastAsia"/>
        </w:rPr>
        <w:t>日本</w:t>
      </w:r>
      <w:r>
        <w:rPr>
          <w:rFonts w:hint="eastAsia"/>
        </w:rPr>
        <w:t xml:space="preserve">籍→上海籍　</w:t>
      </w:r>
      <w:r w:rsidR="00E75756">
        <w:rPr>
          <w:rFonts w:hint="eastAsia"/>
        </w:rPr>
        <w:t xml:space="preserve">  </w:t>
      </w:r>
      <w:r w:rsidRPr="00EB13DF">
        <w:rPr>
          <w:rFonts w:hint="eastAsia"/>
        </w:rPr>
        <w:t>□</w:t>
      </w:r>
      <w:r w:rsidR="00A46071">
        <w:rPr>
          <w:rFonts w:hint="eastAsia"/>
        </w:rPr>
        <w:t>日本</w:t>
      </w:r>
      <w:r>
        <w:rPr>
          <w:rFonts w:hint="eastAsia"/>
        </w:rPr>
        <w:t>籍→</w:t>
      </w:r>
      <w:r w:rsidR="00A46071">
        <w:rPr>
          <w:rFonts w:hint="eastAsia"/>
        </w:rPr>
        <w:t>台灣</w:t>
      </w:r>
      <w:r>
        <w:rPr>
          <w:rFonts w:hint="eastAsia"/>
        </w:rPr>
        <w:t>籍</w:t>
      </w:r>
    </w:p>
    <w:p w14:paraId="34BD400C" w14:textId="6E48D927" w:rsidR="00A46071" w:rsidRPr="004D4123" w:rsidRDefault="004D4123" w:rsidP="004D4123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2.</w:t>
      </w:r>
      <w:r w:rsidR="00084E09" w:rsidRPr="004D4123">
        <w:rPr>
          <w:rFonts w:hint="eastAsia"/>
          <w:bCs/>
          <w:color w:val="000000" w:themeColor="text1"/>
        </w:rPr>
        <w:t>關</w:t>
      </w:r>
      <w:r w:rsidR="00BB0B28">
        <w:rPr>
          <w:rFonts w:hint="eastAsia"/>
          <w:bCs/>
          <w:color w:val="000000" w:themeColor="text1"/>
        </w:rPr>
        <w:t>於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BB0B28">
        <w:rPr>
          <w:rFonts w:hint="eastAsia"/>
          <w:bCs/>
          <w:color w:val="000000" w:themeColor="text1"/>
        </w:rPr>
        <w:t>、</w:t>
      </w:r>
      <w:r w:rsidR="00A46071" w:rsidRPr="004D4123">
        <w:rPr>
          <w:bCs/>
          <w:color w:val="000000" w:themeColor="text1"/>
        </w:rPr>
        <w:fldChar w:fldCharType="begin"/>
      </w:r>
      <w:r w:rsidR="00A46071" w:rsidRPr="004D4123">
        <w:rPr>
          <w:bCs/>
          <w:color w:val="000000" w:themeColor="text1"/>
        </w:rPr>
        <w:instrText xml:space="preserve"> </w:instrText>
      </w:r>
      <w:r w:rsidR="00A46071" w:rsidRPr="004D4123">
        <w:rPr>
          <w:rFonts w:hint="eastAsia"/>
          <w:bCs/>
          <w:color w:val="000000" w:themeColor="text1"/>
        </w:rPr>
        <w:instrText>eq \o\ac(○,</w:instrText>
      </w:r>
      <w:r w:rsidR="00A46071"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="00A46071" w:rsidRPr="004D4123">
        <w:rPr>
          <w:rFonts w:hint="eastAsia"/>
          <w:bCs/>
          <w:color w:val="000000" w:themeColor="text1"/>
        </w:rPr>
        <w:instrText>)</w:instrText>
      </w:r>
      <w:r w:rsidR="00A46071" w:rsidRPr="004D4123">
        <w:rPr>
          <w:bCs/>
          <w:color w:val="000000" w:themeColor="text1"/>
        </w:rPr>
        <w:fldChar w:fldCharType="end"/>
      </w:r>
      <w:r w:rsidR="00BB0B28" w:rsidRPr="00891046">
        <w:rPr>
          <w:bCs/>
          <w:color w:val="000000" w:themeColor="text1"/>
        </w:rPr>
        <w:t>項敘述</w:t>
      </w:r>
      <w:r w:rsidR="00A46071" w:rsidRPr="004D4123">
        <w:rPr>
          <w:rFonts w:hint="eastAsia"/>
          <w:bCs/>
          <w:color w:val="000000" w:themeColor="text1"/>
        </w:rPr>
        <w:t>是否符合上文</w:t>
      </w:r>
      <w:r w:rsidR="00BB0B28" w:rsidRPr="00891046">
        <w:rPr>
          <w:rFonts w:hint="eastAsia"/>
          <w:bCs/>
          <w:color w:val="000000" w:themeColor="text1"/>
        </w:rPr>
        <w:t>內容</w:t>
      </w:r>
      <w:r w:rsidR="00A46071" w:rsidRPr="004D4123">
        <w:rPr>
          <w:rFonts w:hint="eastAsia"/>
          <w:bCs/>
          <w:color w:val="000000" w:themeColor="text1"/>
        </w:rPr>
        <w:t>，最適當的研判是：</w:t>
      </w:r>
    </w:p>
    <w:p w14:paraId="471CD369" w14:textId="43E6F9E2" w:rsidR="00084E09" w:rsidRDefault="00A46071" w:rsidP="004D4123">
      <w:pPr>
        <w:pStyle w:val="af5"/>
        <w:ind w:leftChars="55" w:left="283" w:hangingChars="63" w:hanging="1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fldChar w:fldCharType="begin"/>
      </w:r>
      <w:r>
        <w:rPr>
          <w:bCs/>
          <w:color w:val="000000" w:themeColor="text1"/>
        </w:rPr>
        <w:instrText xml:space="preserve"> </w:instrText>
      </w:r>
      <w:r>
        <w:rPr>
          <w:rFonts w:hint="eastAsia"/>
          <w:bCs/>
          <w:color w:val="000000" w:themeColor="text1"/>
        </w:rPr>
        <w:instrText>eq \o\ac(</w:instrText>
      </w:r>
      <w:r>
        <w:rPr>
          <w:rFonts w:hint="eastAsia"/>
          <w:bCs/>
          <w:color w:val="000000" w:themeColor="text1"/>
        </w:rPr>
        <w:instrText>○</w:instrText>
      </w:r>
      <w:r>
        <w:rPr>
          <w:rFonts w:hint="eastAsia"/>
          <w:bCs/>
          <w:color w:val="000000" w:themeColor="text1"/>
        </w:rPr>
        <w:instrText>,</w:instrText>
      </w:r>
      <w:r w:rsidRPr="00A46071">
        <w:rPr>
          <w:rFonts w:hint="eastAsia"/>
          <w:bCs/>
          <w:color w:val="000000" w:themeColor="text1"/>
          <w:position w:val="3"/>
          <w:sz w:val="16"/>
        </w:rPr>
        <w:instrText>1</w:instrText>
      </w:r>
      <w:r>
        <w:rPr>
          <w:rFonts w:hint="eastAsia"/>
          <w:bCs/>
          <w:color w:val="000000" w:themeColor="text1"/>
        </w:rPr>
        <w:instrText>)</w:instrText>
      </w:r>
      <w:r>
        <w:rPr>
          <w:bCs/>
          <w:color w:val="000000" w:themeColor="text1"/>
        </w:rPr>
        <w:fldChar w:fldCharType="end"/>
      </w:r>
      <w:r>
        <w:rPr>
          <w:rFonts w:hint="eastAsia"/>
          <w:bCs/>
          <w:color w:val="000000" w:themeColor="text1"/>
        </w:rPr>
        <w:t>林文月幼時</w:t>
      </w:r>
      <w:r>
        <w:rPr>
          <w:rFonts w:hint="eastAsia"/>
        </w:rPr>
        <w:t>擅長日語、上海話</w:t>
      </w:r>
      <w:r w:rsidR="00084E09">
        <w:rPr>
          <w:rFonts w:hint="eastAsia"/>
          <w:bCs/>
          <w:color w:val="000000" w:themeColor="text1"/>
        </w:rPr>
        <w:t>，</w:t>
      </w:r>
      <w:r>
        <w:rPr>
          <w:rFonts w:hint="eastAsia"/>
          <w:bCs/>
          <w:color w:val="000000" w:themeColor="text1"/>
        </w:rPr>
        <w:t>不擅長臺語</w:t>
      </w:r>
    </w:p>
    <w:p w14:paraId="0F0D29F2" w14:textId="748F87F6" w:rsidR="00A46071" w:rsidRDefault="00A46071" w:rsidP="004D4123">
      <w:pPr>
        <w:pStyle w:val="af5"/>
        <w:ind w:leftChars="55" w:left="142" w:hangingChars="4" w:hanging="1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fldChar w:fldCharType="begin"/>
      </w:r>
      <w:r>
        <w:rPr>
          <w:bCs/>
          <w:color w:val="000000" w:themeColor="text1"/>
        </w:rPr>
        <w:instrText xml:space="preserve"> </w:instrText>
      </w:r>
      <w:r>
        <w:rPr>
          <w:rFonts w:hint="eastAsia"/>
          <w:bCs/>
          <w:color w:val="000000" w:themeColor="text1"/>
        </w:rPr>
        <w:instrText>eq \o\ac(</w:instrText>
      </w:r>
      <w:r>
        <w:rPr>
          <w:rFonts w:hint="eastAsia"/>
          <w:bCs/>
          <w:color w:val="000000" w:themeColor="text1"/>
        </w:rPr>
        <w:instrText>○</w:instrText>
      </w:r>
      <w:r>
        <w:rPr>
          <w:rFonts w:hint="eastAsia"/>
          <w:bCs/>
          <w:color w:val="000000" w:themeColor="text1"/>
        </w:rPr>
        <w:instrText>,</w:instrText>
      </w:r>
      <w:r w:rsidRPr="00A46071">
        <w:rPr>
          <w:rFonts w:hint="eastAsia"/>
          <w:bCs/>
          <w:color w:val="000000" w:themeColor="text1"/>
          <w:position w:val="3"/>
          <w:sz w:val="16"/>
        </w:rPr>
        <w:instrText>2</w:instrText>
      </w:r>
      <w:r>
        <w:rPr>
          <w:rFonts w:hint="eastAsia"/>
          <w:bCs/>
          <w:color w:val="000000" w:themeColor="text1"/>
        </w:rPr>
        <w:instrText>)</w:instrText>
      </w:r>
      <w:r>
        <w:rPr>
          <w:bCs/>
          <w:color w:val="000000" w:themeColor="text1"/>
        </w:rPr>
        <w:fldChar w:fldCharType="end"/>
      </w:r>
      <w:r>
        <w:rPr>
          <w:rFonts w:hint="eastAsia"/>
          <w:bCs/>
          <w:color w:val="000000" w:themeColor="text1"/>
        </w:rPr>
        <w:t>林文月居住在臺灣，因戰後</w:t>
      </w:r>
      <w:r w:rsidR="006F1A43">
        <w:rPr>
          <w:rFonts w:hint="eastAsia"/>
          <w:bCs/>
          <w:color w:val="000000" w:themeColor="text1"/>
        </w:rPr>
        <w:t>以</w:t>
      </w:r>
      <w:r>
        <w:rPr>
          <w:rFonts w:hint="eastAsia"/>
          <w:bCs/>
          <w:color w:val="000000" w:themeColor="text1"/>
        </w:rPr>
        <w:t>隸屬身分進入日本小學就讀</w:t>
      </w:r>
    </w:p>
    <w:p w14:paraId="124340F4" w14:textId="683776DE" w:rsidR="004D4123" w:rsidRDefault="00A46071" w:rsidP="00BC3F62">
      <w:pPr>
        <w:ind w:firstLineChars="50" w:firstLine="120"/>
        <w:jc w:val="both"/>
        <w:rPr>
          <w:bCs/>
          <w:color w:val="000000" w:themeColor="text1"/>
        </w:rPr>
      </w:pPr>
      <w:r w:rsidRPr="00EB13DF">
        <w:rPr>
          <w:rFonts w:hint="eastAsia"/>
        </w:rPr>
        <w:t>□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 xml:space="preserve">正確  </w:t>
      </w:r>
      <w:r w:rsidR="004D4123">
        <w:rPr>
          <w:rFonts w:hint="eastAsia"/>
          <w:bCs/>
          <w:color w:val="000000" w:themeColor="text1"/>
        </w:rPr>
        <w:t xml:space="preserve">            </w:t>
      </w:r>
      <w:r w:rsidR="006F1A43">
        <w:rPr>
          <w:rFonts w:hint="eastAsia"/>
          <w:bCs/>
          <w:color w:val="000000" w:themeColor="text1"/>
        </w:rPr>
        <w:t xml:space="preserve">                   </w:t>
      </w:r>
      <w:r w:rsidR="004D4123">
        <w:rPr>
          <w:rFonts w:hint="eastAsia"/>
          <w:bCs/>
          <w:color w:val="000000" w:themeColor="text1"/>
        </w:rPr>
        <w:t xml:space="preserve">        </w:t>
      </w:r>
      <w:r w:rsidRPr="00EB13DF">
        <w:rPr>
          <w:rFonts w:hint="eastAsia"/>
        </w:rPr>
        <w:t>□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錯誤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 xml:space="preserve">無法判斷  </w:t>
      </w:r>
    </w:p>
    <w:p w14:paraId="07128D41" w14:textId="31F2FF7E" w:rsidR="00084E09" w:rsidRPr="004D4123" w:rsidRDefault="00A46071" w:rsidP="004D4123">
      <w:pPr>
        <w:ind w:firstLineChars="50" w:firstLine="120"/>
        <w:jc w:val="both"/>
        <w:rPr>
          <w:bCs/>
          <w:color w:val="000000" w:themeColor="text1"/>
        </w:rPr>
      </w:pPr>
      <w:r w:rsidRPr="00860644">
        <w:rPr>
          <w:rFonts w:cs="Arial" w:hint="eastAsia"/>
          <w:shd w:val="clear" w:color="auto" w:fill="FFFFFF"/>
        </w:rPr>
        <w:t>■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正確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錯誤</w:t>
      </w:r>
      <w:r w:rsidRPr="004D4123">
        <w:rPr>
          <w:rFonts w:asciiTheme="minorEastAsia" w:eastAsiaTheme="minorEastAsia" w:hAnsiTheme="minorEastAsia" w:hint="eastAsia"/>
          <w:color w:val="FF0000"/>
          <w:sz w:val="20"/>
        </w:rPr>
        <w:t>（居住上海日本租界）</w:t>
      </w:r>
      <w:r w:rsidRPr="004D4123">
        <w:rPr>
          <w:rFonts w:hint="eastAsia"/>
          <w:bCs/>
          <w:color w:val="000000" w:themeColor="text1"/>
        </w:rPr>
        <w:t xml:space="preserve"> </w:t>
      </w:r>
      <w:r w:rsidRPr="00EB13DF">
        <w:rPr>
          <w:rFonts w:hint="eastAsia"/>
        </w:rPr>
        <w:t>□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1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無法判斷</w:t>
      </w:r>
      <w:r w:rsidRPr="004D4123">
        <w:rPr>
          <w:bCs/>
          <w:color w:val="000000" w:themeColor="text1"/>
        </w:rPr>
        <w:fldChar w:fldCharType="begin"/>
      </w:r>
      <w:r w:rsidRPr="004D4123">
        <w:rPr>
          <w:bCs/>
          <w:color w:val="000000" w:themeColor="text1"/>
        </w:rPr>
        <w:instrText xml:space="preserve"> </w:instrText>
      </w:r>
      <w:r w:rsidRPr="004D4123">
        <w:rPr>
          <w:rFonts w:hint="eastAsia"/>
          <w:bCs/>
          <w:color w:val="000000" w:themeColor="text1"/>
        </w:rPr>
        <w:instrText>eq \o\ac(○,</w:instrText>
      </w:r>
      <w:r w:rsidRPr="004D4123">
        <w:rPr>
          <w:rFonts w:hint="eastAsia"/>
          <w:bCs/>
          <w:color w:val="000000" w:themeColor="text1"/>
          <w:position w:val="3"/>
          <w:sz w:val="16"/>
        </w:rPr>
        <w:instrText>2</w:instrText>
      </w:r>
      <w:r w:rsidRPr="004D4123">
        <w:rPr>
          <w:rFonts w:hint="eastAsia"/>
          <w:bCs/>
          <w:color w:val="000000" w:themeColor="text1"/>
        </w:rPr>
        <w:instrText>)</w:instrText>
      </w:r>
      <w:r w:rsidRPr="004D4123">
        <w:rPr>
          <w:bCs/>
          <w:color w:val="000000" w:themeColor="text1"/>
        </w:rPr>
        <w:fldChar w:fldCharType="end"/>
      </w:r>
      <w:r w:rsidRPr="004D4123">
        <w:rPr>
          <w:rFonts w:hint="eastAsia"/>
          <w:bCs/>
          <w:color w:val="000000" w:themeColor="text1"/>
        </w:rPr>
        <w:t>正確</w:t>
      </w:r>
    </w:p>
    <w:p w14:paraId="4A61C3B1" w14:textId="52404DE7" w:rsidR="00EF0E5D" w:rsidRDefault="006426B1" w:rsidP="00720B5B">
      <w:pPr>
        <w:spacing w:afterLines="50" w:after="180"/>
        <w:jc w:val="both"/>
        <w:rPr>
          <w:bCs/>
          <w:color w:val="000000" w:themeColor="text1"/>
        </w:rPr>
      </w:pPr>
      <w:r>
        <w:rPr>
          <w:rStyle w:val="a5"/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32640" behindDoc="0" locked="0" layoutInCell="1" allowOverlap="1" wp14:anchorId="5C655472" wp14:editId="75BF6320">
            <wp:simplePos x="0" y="0"/>
            <wp:positionH relativeFrom="margin">
              <wp:posOffset>4650317</wp:posOffset>
            </wp:positionH>
            <wp:positionV relativeFrom="paragraph">
              <wp:posOffset>45085</wp:posOffset>
            </wp:positionV>
            <wp:extent cx="1110615" cy="1110615"/>
            <wp:effectExtent l="0" t="0" r="0" b="0"/>
            <wp:wrapSquare wrapText="bothSides"/>
            <wp:docPr id="68" name="圖片 68" descr="C:\Users\NNKIEH\AppData\Local\Microsoft\Windows\INetCache\Content.MSO\9B9C20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KIEH\AppData\Local\Microsoft\Windows\INetCache\Content.MSO\9B9C201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C50E" w14:textId="74D74C6B" w:rsidR="00BB0B28" w:rsidRDefault="008439D3" w:rsidP="008A443F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（</w:t>
      </w:r>
      <w:r w:rsidR="00720B5B" w:rsidRPr="00720B5B">
        <w:rPr>
          <w:rFonts w:hint="eastAsia"/>
          <w:b/>
          <w:color w:val="000000"/>
        </w:rPr>
        <w:t>三</w:t>
      </w:r>
      <w:r>
        <w:rPr>
          <w:rFonts w:hint="eastAsia"/>
          <w:b/>
          <w:color w:val="000000"/>
        </w:rPr>
        <w:t>）</w:t>
      </w:r>
      <w:r w:rsidR="00720B5B">
        <w:rPr>
          <w:rFonts w:ascii="Apple Color Emoji" w:hAnsi="Apple Color Emoji" w:cs="Apple Color Emoji" w:hint="eastAsia"/>
          <w:b/>
          <w:color w:val="000000"/>
        </w:rPr>
        <w:t>品閱</w:t>
      </w:r>
      <w:r w:rsidR="00D10CC2">
        <w:rPr>
          <w:rFonts w:ascii="Helvetica" w:hAnsi="Helvetica"/>
          <w:color w:val="232A31"/>
          <w:sz w:val="27"/>
          <w:szCs w:val="27"/>
          <w:shd w:val="clear" w:color="auto" w:fill="FFFFFF"/>
        </w:rPr>
        <w:t>「</w:t>
      </w:r>
      <w:r w:rsidR="00D10CC2" w:rsidRPr="00D10CC2">
        <w:rPr>
          <w:b/>
          <w:color w:val="000000"/>
        </w:rPr>
        <w:t>永遠的風華─林文月紀念</w:t>
      </w:r>
      <w:r w:rsidR="00060002">
        <w:rPr>
          <w:b/>
          <w:color w:val="000000"/>
        </w:rPr>
        <w:t>展</w:t>
      </w:r>
      <w:r w:rsidR="00D10CC2" w:rsidRPr="00D10CC2">
        <w:rPr>
          <w:b/>
          <w:color w:val="000000"/>
        </w:rPr>
        <w:t>」</w:t>
      </w:r>
    </w:p>
    <w:p w14:paraId="292BCCD8" w14:textId="522B0C0A" w:rsidR="00720B5B" w:rsidRPr="00870756" w:rsidRDefault="00000000" w:rsidP="00BB0B28">
      <w:pPr>
        <w:snapToGrid w:val="0"/>
        <w:spacing w:beforeLines="50" w:before="180"/>
        <w:jc w:val="center"/>
        <w:rPr>
          <w:b/>
          <w:color w:val="000000"/>
        </w:rPr>
      </w:pPr>
      <w:hyperlink r:id="rId11" w:history="1">
        <w:r w:rsidR="00870756" w:rsidRPr="004C78CD">
          <w:rPr>
            <w:rStyle w:val="a5"/>
            <w:rFonts w:asciiTheme="minorEastAsia" w:eastAsiaTheme="minorEastAsia" w:hAnsiTheme="minorEastAsia"/>
            <w:b/>
          </w:rPr>
          <w:t>https://www.lib.ntu.edu.tw/events/2023_LinWen-yueh/</w:t>
        </w:r>
      </w:hyperlink>
    </w:p>
    <w:p w14:paraId="56AEC66B" w14:textId="23F40DA5" w:rsidR="00720B5B" w:rsidRPr="008726B2" w:rsidRDefault="008726B2" w:rsidP="008726B2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720B5B" w:rsidRPr="008726B2">
        <w:rPr>
          <w:rFonts w:hint="eastAsia"/>
          <w:bCs/>
          <w:color w:val="000000" w:themeColor="text1"/>
        </w:rPr>
        <w:t>請閱讀林文月教授紀念展網頁說明，完成下列表格</w:t>
      </w:r>
      <w:r>
        <w:rPr>
          <w:rFonts w:hint="eastAsia"/>
          <w:bCs/>
          <w:color w:val="000000" w:themeColor="text1"/>
        </w:rPr>
        <w:t>。</w:t>
      </w:r>
    </w:p>
    <w:p w14:paraId="09058187" w14:textId="02602328" w:rsidR="006426B1" w:rsidRPr="00FA23E7" w:rsidRDefault="00D81443" w:rsidP="00FA23E7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20"/>
          <w:szCs w:val="28"/>
        </w:rPr>
      </w:pPr>
      <w:r w:rsidRPr="00706A6D">
        <w:rPr>
          <w:noProof/>
        </w:rPr>
        <w:drawing>
          <wp:inline distT="0" distB="0" distL="0" distR="0" wp14:anchorId="7354EDB3" wp14:editId="5315EED8">
            <wp:extent cx="5348975" cy="4264337"/>
            <wp:effectExtent l="0" t="38100" r="23495" b="603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FE74C4" w14:textId="5DAB74D4" w:rsidR="008726B2" w:rsidRDefault="008726B2" w:rsidP="00237877">
      <w:pPr>
        <w:snapToGrid w:val="0"/>
        <w:spacing w:afterLines="20" w:after="72"/>
        <w:jc w:val="both"/>
      </w:pPr>
      <w:r>
        <w:rPr>
          <w:rFonts w:hint="eastAsia"/>
        </w:rPr>
        <w:lastRenderedPageBreak/>
        <w:t>2.以下是林文月教授的著名作品，請完成分類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195494" w14:paraId="15264BED" w14:textId="77777777" w:rsidTr="00195494">
        <w:tc>
          <w:tcPr>
            <w:tcW w:w="9694" w:type="dxa"/>
            <w:gridSpan w:val="3"/>
          </w:tcPr>
          <w:p w14:paraId="6392E349" w14:textId="5F257B1D" w:rsidR="00195494" w:rsidRDefault="00195494" w:rsidP="00195494">
            <w:pPr>
              <w:spacing w:beforeLines="50" w:before="180" w:afterLines="50" w:after="180"/>
              <w:ind w:firstLineChars="350" w:firstLine="841"/>
              <w:jc w:val="both"/>
            </w:pPr>
            <w:r w:rsidRPr="00195494">
              <w:rPr>
                <w:b/>
                <w:noProof/>
                <w:color w:val="000000"/>
              </w:rPr>
              <w:drawing>
                <wp:anchor distT="0" distB="0" distL="114300" distR="114300" simplePos="0" relativeHeight="251629568" behindDoc="0" locked="0" layoutInCell="1" allowOverlap="1" wp14:anchorId="10E18817" wp14:editId="17D5AE1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8528</wp:posOffset>
                  </wp:positionV>
                  <wp:extent cx="342900" cy="248524"/>
                  <wp:effectExtent l="0" t="0" r="0" b="0"/>
                  <wp:wrapNone/>
                  <wp:docPr id="5477070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70704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6B2">
              <w:rPr>
                <w:rFonts w:hint="eastAsia"/>
                <w:b/>
                <w:bCs/>
                <w:color w:val="000000"/>
              </w:rPr>
              <w:t>代碼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  <w:r w:rsidRPr="008726B2">
              <w:rPr>
                <w:rFonts w:hint="eastAsia"/>
                <w:b/>
                <w:bCs/>
                <w:color w:val="000000"/>
              </w:rPr>
              <w:t>A《山水與古典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B</w:t>
            </w:r>
            <w:r w:rsidRPr="008726B2">
              <w:rPr>
                <w:b/>
                <w:bCs/>
                <w:color w:val="000000"/>
              </w:rPr>
              <w:t>《遙遠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C</w:t>
            </w:r>
            <w:r w:rsidRPr="008726B2">
              <w:rPr>
                <w:b/>
                <w:bCs/>
                <w:color w:val="000000"/>
              </w:rPr>
              <w:t>《飲膳札記》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8726B2">
              <w:rPr>
                <w:rFonts w:hint="eastAsia"/>
                <w:b/>
                <w:bCs/>
                <w:color w:val="000000"/>
              </w:rPr>
              <w:t>D</w:t>
            </w:r>
            <w:r w:rsidRPr="008726B2">
              <w:rPr>
                <w:b/>
                <w:bCs/>
                <w:color w:val="000000"/>
              </w:rPr>
              <w:t>《枕草子》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 w:rsidRPr="008726B2">
              <w:rPr>
                <w:rFonts w:hint="eastAsia"/>
                <w:b/>
                <w:bCs/>
                <w:color w:val="000000"/>
              </w:rPr>
              <w:t>E</w:t>
            </w:r>
            <w:r w:rsidRPr="008726B2">
              <w:rPr>
                <w:b/>
                <w:bCs/>
                <w:color w:val="000000"/>
              </w:rPr>
              <w:t>《澄輝集》</w:t>
            </w:r>
          </w:p>
        </w:tc>
      </w:tr>
      <w:tr w:rsidR="00195494" w14:paraId="5725B94A" w14:textId="77777777" w:rsidTr="00195494">
        <w:tc>
          <w:tcPr>
            <w:tcW w:w="3231" w:type="dxa"/>
            <w:shd w:val="clear" w:color="auto" w:fill="D9D9D9" w:themeFill="background1" w:themeFillShade="D9"/>
          </w:tcPr>
          <w:p w14:paraId="180AB127" w14:textId="041EE090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學術作品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6D3AE754" w14:textId="11434553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翻譯作品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07C978A3" w14:textId="7D73B2B8" w:rsidR="00195494" w:rsidRDefault="00195494" w:rsidP="00195494">
            <w:pPr>
              <w:snapToGrid w:val="0"/>
              <w:spacing w:afterLines="20" w:after="72"/>
              <w:jc w:val="center"/>
            </w:pPr>
            <w:r w:rsidRPr="008726B2">
              <w:rPr>
                <w:rFonts w:hint="eastAsia"/>
                <w:b/>
                <w:bCs/>
                <w:color w:val="000000"/>
              </w:rPr>
              <w:t>散文作品</w:t>
            </w:r>
          </w:p>
        </w:tc>
      </w:tr>
      <w:tr w:rsidR="00195494" w14:paraId="2F160928" w14:textId="77777777" w:rsidTr="00195494">
        <w:tc>
          <w:tcPr>
            <w:tcW w:w="3231" w:type="dxa"/>
          </w:tcPr>
          <w:p w14:paraId="5D422EF0" w14:textId="4B1283F0" w:rsidR="00195494" w:rsidRDefault="00195494" w:rsidP="00195494">
            <w:pPr>
              <w:snapToGrid w:val="0"/>
              <w:spacing w:afterLines="20" w:after="72"/>
              <w:jc w:val="center"/>
            </w:pPr>
            <w:r w:rsidRPr="002C4409">
              <w:rPr>
                <w:rFonts w:hint="eastAsia"/>
                <w:color w:val="FF0000"/>
              </w:rPr>
              <w:t>A</w:t>
            </w:r>
            <w:r w:rsidR="00BC3F62">
              <w:rPr>
                <w:rFonts w:hint="eastAsia"/>
                <w:color w:val="FF0000"/>
              </w:rPr>
              <w:t xml:space="preserve"> </w:t>
            </w:r>
            <w:r w:rsidRPr="002C4409">
              <w:rPr>
                <w:rFonts w:hint="eastAsia"/>
                <w:color w:val="FF0000"/>
              </w:rPr>
              <w:t>E</w:t>
            </w:r>
          </w:p>
        </w:tc>
        <w:tc>
          <w:tcPr>
            <w:tcW w:w="3231" w:type="dxa"/>
          </w:tcPr>
          <w:p w14:paraId="4F0F8BF9" w14:textId="1B7F3C53" w:rsidR="00195494" w:rsidRDefault="00195494" w:rsidP="00195494">
            <w:pPr>
              <w:snapToGrid w:val="0"/>
              <w:spacing w:afterLines="20" w:after="72"/>
              <w:jc w:val="center"/>
            </w:pPr>
            <w:r w:rsidRPr="002C4409">
              <w:rPr>
                <w:rFonts w:hint="eastAsia"/>
                <w:color w:val="FF0000"/>
              </w:rPr>
              <w:t>D</w:t>
            </w:r>
          </w:p>
        </w:tc>
        <w:tc>
          <w:tcPr>
            <w:tcW w:w="3232" w:type="dxa"/>
          </w:tcPr>
          <w:p w14:paraId="2279A0AE" w14:textId="15ADE40D" w:rsidR="00195494" w:rsidRDefault="00195494" w:rsidP="00195494">
            <w:pPr>
              <w:snapToGrid w:val="0"/>
              <w:spacing w:afterLines="20" w:after="72"/>
              <w:jc w:val="center"/>
            </w:pPr>
            <w:r w:rsidRPr="002C4409">
              <w:rPr>
                <w:rFonts w:hint="eastAsia"/>
                <w:color w:val="FF0000"/>
              </w:rPr>
              <w:t>B</w:t>
            </w:r>
            <w:r w:rsidR="00BC3F62">
              <w:rPr>
                <w:rFonts w:hint="eastAsia"/>
                <w:color w:val="FF0000"/>
              </w:rPr>
              <w:t xml:space="preserve"> </w:t>
            </w:r>
            <w:r w:rsidRPr="002C4409">
              <w:rPr>
                <w:rFonts w:hint="eastAsia"/>
                <w:color w:val="FF0000"/>
              </w:rPr>
              <w:t>C</w:t>
            </w:r>
          </w:p>
        </w:tc>
      </w:tr>
    </w:tbl>
    <w:p w14:paraId="6656E047" w14:textId="1385EBD9" w:rsidR="00AB69E1" w:rsidRDefault="00224FA2" w:rsidP="00224FA2">
      <w:pPr>
        <w:spacing w:beforeLines="50" w:before="180"/>
        <w:jc w:val="both"/>
      </w:pPr>
      <w:r>
        <w:rPr>
          <w:rFonts w:hint="eastAsia"/>
        </w:rPr>
        <w:t>3.</w:t>
      </w:r>
      <w:r w:rsidR="00060002">
        <w:rPr>
          <w:rFonts w:hint="eastAsia"/>
        </w:rPr>
        <w:t>臺</w:t>
      </w:r>
      <w:r w:rsidR="008A443F">
        <w:rPr>
          <w:rFonts w:hint="eastAsia"/>
        </w:rPr>
        <w:t>大圖書館舉辦紀念展的原因</w:t>
      </w:r>
      <w:r w:rsidR="00060002">
        <w:rPr>
          <w:rFonts w:hint="eastAsia"/>
        </w:rPr>
        <w:t>有</w:t>
      </w:r>
      <w:r w:rsidR="008A443F">
        <w:rPr>
          <w:rFonts w:hint="eastAsia"/>
        </w:rPr>
        <w:t>：</w:t>
      </w:r>
      <w:r w:rsidR="00060002">
        <w:rPr>
          <w:rFonts w:hint="eastAsia"/>
        </w:rPr>
        <w:t>（多選）</w:t>
      </w:r>
    </w:p>
    <w:p w14:paraId="63737A6A" w14:textId="7783A8A1" w:rsidR="00BB6995" w:rsidRDefault="00060002" w:rsidP="00224FA2">
      <w:pPr>
        <w:ind w:firstLineChars="50" w:firstLine="120"/>
        <w:jc w:val="both"/>
      </w:pPr>
      <w:r w:rsidRPr="00860644">
        <w:rPr>
          <w:rFonts w:cs="Arial" w:hint="eastAsia"/>
          <w:shd w:val="clear" w:color="auto" w:fill="FFFFFF"/>
        </w:rPr>
        <w:t>■</w:t>
      </w:r>
      <w:r w:rsidR="00F31DA9">
        <w:rPr>
          <w:rFonts w:hint="eastAsia"/>
        </w:rPr>
        <w:t>肯定林文月於</w:t>
      </w:r>
      <w:r w:rsidR="00AB69E1">
        <w:rPr>
          <w:rFonts w:hint="eastAsia"/>
        </w:rPr>
        <w:t>臺</w:t>
      </w:r>
      <w:r w:rsidR="00D10CC2">
        <w:rPr>
          <w:rFonts w:hint="eastAsia"/>
        </w:rPr>
        <w:t>日文學</w:t>
      </w:r>
      <w:r>
        <w:rPr>
          <w:rFonts w:hint="eastAsia"/>
        </w:rPr>
        <w:t>與文化</w:t>
      </w:r>
      <w:r w:rsidR="00F31DA9">
        <w:rPr>
          <w:rFonts w:hint="eastAsia"/>
        </w:rPr>
        <w:t>交流</w:t>
      </w:r>
      <w:r w:rsidR="00AB69E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B69E1">
        <w:rPr>
          <w:rFonts w:hint="eastAsia"/>
        </w:rPr>
        <w:t xml:space="preserve">　</w:t>
      </w:r>
      <w:r w:rsidR="00AB69E1" w:rsidRPr="00860644">
        <w:rPr>
          <w:rFonts w:cs="Arial" w:hint="eastAsia"/>
          <w:shd w:val="clear" w:color="auto" w:fill="FFFFFF"/>
        </w:rPr>
        <w:t>■</w:t>
      </w:r>
      <w:r w:rsidR="008E3E37">
        <w:t>追</w:t>
      </w:r>
      <w:r w:rsidR="00AB69E1" w:rsidRPr="00224FA2">
        <w:t>念</w:t>
      </w:r>
      <w:r w:rsidR="00F31DA9">
        <w:t>及</w:t>
      </w:r>
      <w:r w:rsidR="00AB69E1" w:rsidRPr="00224FA2">
        <w:t>感懷</w:t>
      </w:r>
      <w:r w:rsidR="00AB69E1">
        <w:rPr>
          <w:rFonts w:hint="eastAsia"/>
        </w:rPr>
        <w:t>林文月</w:t>
      </w:r>
      <w:r>
        <w:rPr>
          <w:rFonts w:hint="eastAsia"/>
        </w:rPr>
        <w:t>教授</w:t>
      </w:r>
      <w:r w:rsidR="008E3E37">
        <w:rPr>
          <w:rFonts w:hint="eastAsia"/>
        </w:rPr>
        <w:t>的學術</w:t>
      </w:r>
      <w:r w:rsidR="00AB69E1">
        <w:rPr>
          <w:rFonts w:hint="eastAsia"/>
        </w:rPr>
        <w:t>成就</w:t>
      </w:r>
    </w:p>
    <w:p w14:paraId="77E8A583" w14:textId="24FFDE37" w:rsidR="001317B0" w:rsidRDefault="00AB69E1" w:rsidP="00224FA2">
      <w:pPr>
        <w:ind w:firstLineChars="50" w:firstLine="120"/>
        <w:jc w:val="both"/>
      </w:pPr>
      <w:r w:rsidRPr="00EB13DF">
        <w:rPr>
          <w:rFonts w:hint="eastAsia"/>
        </w:rPr>
        <w:t>□</w:t>
      </w:r>
      <w:r w:rsidR="00F31DA9">
        <w:rPr>
          <w:rFonts w:hint="eastAsia"/>
        </w:rPr>
        <w:t>呈現</w:t>
      </w:r>
      <w:r>
        <w:rPr>
          <w:rFonts w:hint="eastAsia"/>
        </w:rPr>
        <w:t>中文</w:t>
      </w:r>
      <w:r w:rsidR="00F31DA9">
        <w:rPr>
          <w:rFonts w:hint="eastAsia"/>
        </w:rPr>
        <w:t>系</w:t>
      </w:r>
      <w:r>
        <w:rPr>
          <w:rFonts w:hint="eastAsia"/>
        </w:rPr>
        <w:t>學術</w:t>
      </w:r>
      <w:r w:rsidR="00F31DA9">
        <w:rPr>
          <w:rFonts w:hint="eastAsia"/>
        </w:rPr>
        <w:t>研究的</w:t>
      </w:r>
      <w:r w:rsidR="00060002">
        <w:rPr>
          <w:rFonts w:hint="eastAsia"/>
        </w:rPr>
        <w:t>成果與</w:t>
      </w:r>
      <w:r w:rsidR="00F31DA9">
        <w:rPr>
          <w:rFonts w:hint="eastAsia"/>
        </w:rPr>
        <w:t>廣度</w:t>
      </w:r>
      <w:r>
        <w:rPr>
          <w:rFonts w:hint="eastAsia"/>
        </w:rPr>
        <w:t xml:space="preserve">　</w:t>
      </w:r>
      <w:r w:rsidR="00F31DA9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060002">
        <w:rPr>
          <w:rFonts w:hint="eastAsia"/>
        </w:rPr>
        <w:t xml:space="preserve">   </w:t>
      </w:r>
      <w:r w:rsidR="00060002" w:rsidRPr="00860644">
        <w:rPr>
          <w:rFonts w:cs="Arial" w:hint="eastAsia"/>
          <w:shd w:val="clear" w:color="auto" w:fill="FFFFFF"/>
        </w:rPr>
        <w:t>■</w:t>
      </w:r>
      <w:r w:rsidR="00BB6995">
        <w:rPr>
          <w:rFonts w:hint="eastAsia"/>
        </w:rPr>
        <w:t>表</w:t>
      </w:r>
      <w:r w:rsidR="00F31DA9">
        <w:rPr>
          <w:rFonts w:hint="eastAsia"/>
        </w:rPr>
        <w:t>彰</w:t>
      </w:r>
      <w:r w:rsidR="00BB6995">
        <w:rPr>
          <w:rFonts w:hint="eastAsia"/>
        </w:rPr>
        <w:t>林文月</w:t>
      </w:r>
      <w:r w:rsidR="00060002">
        <w:rPr>
          <w:rFonts w:hint="eastAsia"/>
        </w:rPr>
        <w:t>教授</w:t>
      </w:r>
      <w:r w:rsidR="00F31DA9">
        <w:rPr>
          <w:rFonts w:hint="eastAsia"/>
        </w:rPr>
        <w:t>獲褒揚的</w:t>
      </w:r>
      <w:r>
        <w:rPr>
          <w:rFonts w:hint="eastAsia"/>
        </w:rPr>
        <w:t>德行兼備</w:t>
      </w:r>
    </w:p>
    <w:p w14:paraId="07D9E8D3" w14:textId="77777777" w:rsidR="00BB6995" w:rsidRPr="00F31DA9" w:rsidRDefault="00BB6995" w:rsidP="008A443F">
      <w:pPr>
        <w:jc w:val="both"/>
      </w:pPr>
    </w:p>
    <w:p w14:paraId="6FE95874" w14:textId="5561288A" w:rsidR="00CE7EB5" w:rsidRDefault="006426B1" w:rsidP="00720B5B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Cs/>
          <w:noProof/>
          <w:color w:val="000000" w:themeColor="text1"/>
        </w:rPr>
        <w:drawing>
          <wp:anchor distT="0" distB="0" distL="114300" distR="114300" simplePos="0" relativeHeight="251634688" behindDoc="0" locked="0" layoutInCell="1" allowOverlap="1" wp14:anchorId="16608AB5" wp14:editId="73800F10">
            <wp:simplePos x="0" y="0"/>
            <wp:positionH relativeFrom="margin">
              <wp:posOffset>5362787</wp:posOffset>
            </wp:positionH>
            <wp:positionV relativeFrom="paragraph">
              <wp:posOffset>118321</wp:posOffset>
            </wp:positionV>
            <wp:extent cx="829310" cy="829310"/>
            <wp:effectExtent l="0" t="0" r="0" b="0"/>
            <wp:wrapSquare wrapText="bothSides"/>
            <wp:docPr id="70" name="圖片 70" descr="C:\Users\NNKIEH\AppData\Local\Microsoft\Windows\INetCache\Content.MSO\C4DCBB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NKIEH\AppData\Local\Microsoft\Windows\INetCache\Content.MSO\C4DCBB5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6E">
        <w:rPr>
          <w:b/>
          <w:noProof/>
          <w:color w:val="000000"/>
        </w:rPr>
        <w:drawing>
          <wp:anchor distT="0" distB="0" distL="114300" distR="114300" simplePos="0" relativeHeight="251633664" behindDoc="0" locked="0" layoutInCell="1" allowOverlap="1" wp14:anchorId="6E8E0D35" wp14:editId="180E3125">
            <wp:simplePos x="0" y="0"/>
            <wp:positionH relativeFrom="column">
              <wp:posOffset>4314825</wp:posOffset>
            </wp:positionH>
            <wp:positionV relativeFrom="paragraph">
              <wp:posOffset>105410</wp:posOffset>
            </wp:positionV>
            <wp:extent cx="842010" cy="842010"/>
            <wp:effectExtent l="0" t="0" r="0" b="0"/>
            <wp:wrapSquare wrapText="bothSides"/>
            <wp:docPr id="69" name="圖片 69" descr="C:\Users\NNKIEH\AppData\Local\Microsoft\Windows\INetCache\Content.MSO\EBBAD9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NKIEH\AppData\Local\Microsoft\Windows\INetCache\Content.MSO\EBBAD93D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D3">
        <w:rPr>
          <w:rFonts w:hint="eastAsia"/>
          <w:b/>
          <w:color w:val="000000"/>
        </w:rPr>
        <w:t>（</w:t>
      </w:r>
      <w:r w:rsidR="00720B5B">
        <w:rPr>
          <w:rFonts w:hint="eastAsia"/>
          <w:b/>
          <w:color w:val="000000"/>
        </w:rPr>
        <w:t>四</w:t>
      </w:r>
      <w:r w:rsidR="008439D3">
        <w:rPr>
          <w:rFonts w:hint="eastAsia"/>
          <w:b/>
          <w:color w:val="000000"/>
        </w:rPr>
        <w:t>）</w:t>
      </w:r>
      <w:r w:rsidR="00720B5B" w:rsidRPr="00720B5B">
        <w:rPr>
          <w:rFonts w:hint="eastAsia"/>
          <w:b/>
          <w:color w:val="000000"/>
        </w:rPr>
        <w:t>寫作背景</w:t>
      </w:r>
      <w:r w:rsidR="00CA62B5">
        <w:rPr>
          <w:rFonts w:hint="eastAsia"/>
          <w:b/>
          <w:color w:val="000000"/>
        </w:rPr>
        <w:t>：【他們在島嶼寫作】</w:t>
      </w:r>
      <w:r w:rsidR="00720B5B" w:rsidRPr="00720B5B">
        <w:rPr>
          <w:rFonts w:hint="eastAsia"/>
          <w:b/>
          <w:color w:val="000000"/>
        </w:rPr>
        <w:t>林文月與母親</w:t>
      </w:r>
    </w:p>
    <w:p w14:paraId="5BEDD75F" w14:textId="6B89D794" w:rsidR="00831803" w:rsidRDefault="00D3157D" w:rsidP="00720B5B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影片一：</w:t>
      </w:r>
      <w:hyperlink r:id="rId21" w:history="1">
        <w:r w:rsidR="00831803" w:rsidRPr="004C78CD">
          <w:rPr>
            <w:rStyle w:val="a5"/>
            <w:b/>
          </w:rPr>
          <w:t>https://www.facebook.com/watch/?v=1429056813811112</w:t>
        </w:r>
      </w:hyperlink>
    </w:p>
    <w:p w14:paraId="6013AEAE" w14:textId="77777777" w:rsidR="00831803" w:rsidRDefault="00D3157D" w:rsidP="00831803">
      <w:pPr>
        <w:snapToGrid w:val="0"/>
        <w:spacing w:beforeLines="50" w:before="180"/>
        <w:rPr>
          <w:b/>
          <w:color w:val="000000"/>
        </w:rPr>
      </w:pPr>
      <w:r>
        <w:rPr>
          <w:rFonts w:hint="eastAsia"/>
          <w:b/>
          <w:color w:val="000000"/>
        </w:rPr>
        <w:t>影片二：</w:t>
      </w:r>
      <w:hyperlink r:id="rId22" w:history="1">
        <w:r w:rsidR="00831803" w:rsidRPr="004C78CD">
          <w:rPr>
            <w:rStyle w:val="a5"/>
            <w:b/>
          </w:rPr>
          <w:t>https://www.facebook.com/watch/?v=1429071840476276</w:t>
        </w:r>
      </w:hyperlink>
    </w:p>
    <w:p w14:paraId="4EAB7A24" w14:textId="6AC94D80" w:rsidR="0080196E" w:rsidRPr="00831803" w:rsidRDefault="00A51F36" w:rsidP="00831803">
      <w:pPr>
        <w:snapToGrid w:val="0"/>
        <w:spacing w:beforeLines="50" w:before="180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82358" wp14:editId="2D9290C9">
                <wp:simplePos x="0" y="0"/>
                <wp:positionH relativeFrom="column">
                  <wp:posOffset>4509135</wp:posOffset>
                </wp:positionH>
                <wp:positionV relativeFrom="paragraph">
                  <wp:posOffset>71755</wp:posOffset>
                </wp:positionV>
                <wp:extent cx="647700" cy="295275"/>
                <wp:effectExtent l="0" t="0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B234D" w14:textId="6CF523EF" w:rsidR="00DA71C7" w:rsidRPr="00224FA2" w:rsidRDefault="00DA71C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24FA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影片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2358" id="文字方塊 41" o:spid="_x0000_s1036" type="#_x0000_t202" style="position:absolute;margin-left:355.05pt;margin-top:5.65pt;width:5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" fillcolor="white [3201]" stroked="f" strokeweight=".5pt">
                <v:textbox>
                  <w:txbxContent>
                    <w:p w14:paraId="710B234D" w14:textId="6CF523EF" w:rsidR="00DA71C7" w:rsidRPr="00224FA2" w:rsidRDefault="00DA71C7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224FA2">
                        <w:rPr>
                          <w:rFonts w:hint="eastAsia"/>
                          <w:b/>
                          <w:bCs/>
                          <w:sz w:val="20"/>
                        </w:rPr>
                        <w:t>影片</w:t>
                      </w:r>
                      <w:proofErr w:type="gramStart"/>
                      <w:r w:rsidRPr="00224FA2">
                        <w:rPr>
                          <w:rFonts w:hint="eastAsia"/>
                          <w:b/>
                          <w:bCs/>
                          <w:sz w:val="20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7DEB7" wp14:editId="08FC09DA">
                <wp:simplePos x="0" y="0"/>
                <wp:positionH relativeFrom="column">
                  <wp:posOffset>5461635</wp:posOffset>
                </wp:positionH>
                <wp:positionV relativeFrom="paragraph">
                  <wp:posOffset>91440</wp:posOffset>
                </wp:positionV>
                <wp:extent cx="647700" cy="295275"/>
                <wp:effectExtent l="0" t="0" r="0" b="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9B23D" w14:textId="00E28E04" w:rsidR="00DA71C7" w:rsidRPr="00224FA2" w:rsidRDefault="00DA71C7" w:rsidP="0080196E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24FA2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影片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EB7" id="文字方塊 39" o:spid="_x0000_s1037" type="#_x0000_t202" style="position:absolute;margin-left:430.05pt;margin-top:7.2pt;width:51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" fillcolor="white [3201]" stroked="f" strokeweight=".5pt">
                <v:textbox>
                  <w:txbxContent>
                    <w:p w14:paraId="6279B23D" w14:textId="00E28E04" w:rsidR="00DA71C7" w:rsidRPr="00224FA2" w:rsidRDefault="00DA71C7" w:rsidP="0080196E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224FA2">
                        <w:rPr>
                          <w:rFonts w:hint="eastAsia"/>
                          <w:b/>
                          <w:bCs/>
                          <w:sz w:val="20"/>
                        </w:rPr>
                        <w:t>影片二</w:t>
                      </w:r>
                    </w:p>
                  </w:txbxContent>
                </v:textbox>
              </v:shape>
            </w:pict>
          </mc:Fallback>
        </mc:AlternateContent>
      </w:r>
    </w:p>
    <w:p w14:paraId="134F3479" w14:textId="52BDD58C" w:rsidR="00720B5B" w:rsidRPr="002C4409" w:rsidRDefault="00224FA2" w:rsidP="002C4409">
      <w:pPr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※</w:t>
      </w:r>
      <w:r w:rsidR="00720B5B" w:rsidRPr="002C4409">
        <w:rPr>
          <w:rFonts w:hint="eastAsia"/>
          <w:bCs/>
          <w:color w:val="000000" w:themeColor="text1"/>
        </w:rPr>
        <w:t>請欣賞林文月談母親</w:t>
      </w:r>
      <w:r>
        <w:rPr>
          <w:rFonts w:hint="eastAsia"/>
          <w:bCs/>
          <w:color w:val="000000" w:themeColor="text1"/>
        </w:rPr>
        <w:t>的兩段</w:t>
      </w:r>
      <w:r w:rsidR="00720B5B" w:rsidRPr="002C4409">
        <w:rPr>
          <w:rFonts w:hint="eastAsia"/>
          <w:bCs/>
          <w:color w:val="000000" w:themeColor="text1"/>
        </w:rPr>
        <w:t>影片，回答下列問題</w:t>
      </w:r>
      <w:r>
        <w:rPr>
          <w:rFonts w:hint="eastAsia"/>
          <w:bCs/>
          <w:color w:val="000000" w:themeColor="text1"/>
        </w:rPr>
        <w:t>。</w:t>
      </w:r>
    </w:p>
    <w:p w14:paraId="2EA2B1E2" w14:textId="12B93907" w:rsidR="002C4409" w:rsidRPr="00224FA2" w:rsidRDefault="00224FA2" w:rsidP="00224FA2">
      <w:pPr>
        <w:spacing w:beforeLines="50" w:before="180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1.</w:t>
      </w:r>
      <w:r w:rsidR="00720B5B" w:rsidRPr="00224FA2">
        <w:rPr>
          <w:rFonts w:hint="eastAsia"/>
          <w:bCs/>
          <w:color w:val="000000" w:themeColor="text1"/>
        </w:rPr>
        <w:t>影片中，林文月不喜歡母親談及</w:t>
      </w:r>
      <w:r w:rsidR="009C5C53">
        <w:rPr>
          <w:rFonts w:hint="eastAsia"/>
          <w:bCs/>
          <w:color w:val="000000" w:themeColor="text1"/>
        </w:rPr>
        <w:t>的議題是</w:t>
      </w:r>
      <w:r w:rsidR="00720B5B" w:rsidRPr="00224FA2">
        <w:rPr>
          <w:rFonts w:hint="eastAsia"/>
          <w:bCs/>
          <w:color w:val="000000" w:themeColor="text1"/>
        </w:rPr>
        <w:t>：</w:t>
      </w:r>
    </w:p>
    <w:p w14:paraId="4253E582" w14:textId="4B843793" w:rsidR="00CE7EB5" w:rsidRPr="00224FA2" w:rsidRDefault="00720B5B" w:rsidP="00224FA2">
      <w:pPr>
        <w:ind w:firstLineChars="100" w:firstLine="240"/>
        <w:jc w:val="both"/>
        <w:rPr>
          <w:bCs/>
          <w:color w:val="000000" w:themeColor="text1"/>
        </w:rPr>
      </w:pPr>
      <w:r w:rsidRPr="00860644">
        <w:rPr>
          <w:rFonts w:cs="Arial" w:hint="eastAsia"/>
          <w:shd w:val="clear" w:color="auto" w:fill="FFFFFF"/>
        </w:rPr>
        <w:t>■</w:t>
      </w:r>
      <w:r w:rsidRPr="00224FA2">
        <w:rPr>
          <w:rFonts w:hint="eastAsia"/>
          <w:bCs/>
          <w:color w:val="000000"/>
        </w:rPr>
        <w:t xml:space="preserve">生死議題 </w:t>
      </w:r>
      <w:r w:rsidR="00224FA2">
        <w:rPr>
          <w:rFonts w:hint="eastAsia"/>
          <w:bCs/>
          <w:color w:val="000000"/>
        </w:rPr>
        <w:t xml:space="preserve">           </w:t>
      </w:r>
      <w:r w:rsidRPr="00224FA2">
        <w:rPr>
          <w:bCs/>
          <w:color w:val="000000"/>
        </w:rPr>
        <w:t xml:space="preserve"> </w:t>
      </w:r>
      <w:r w:rsidRPr="00224FA2">
        <w:rPr>
          <w:rFonts w:hint="eastAsia"/>
          <w:bCs/>
          <w:color w:val="000000"/>
        </w:rPr>
        <w:t xml:space="preserve"> </w:t>
      </w:r>
      <w:r w:rsidRPr="00EB13DF">
        <w:rPr>
          <w:rFonts w:hint="eastAsia"/>
        </w:rPr>
        <w:t>□</w:t>
      </w:r>
      <w:r w:rsidR="009C5C53">
        <w:rPr>
          <w:rFonts w:hint="eastAsia"/>
        </w:rPr>
        <w:t>國族</w:t>
      </w:r>
      <w:r>
        <w:rPr>
          <w:rFonts w:hint="eastAsia"/>
        </w:rPr>
        <w:t xml:space="preserve">議題 </w:t>
      </w:r>
      <w:r>
        <w:t xml:space="preserve">  </w:t>
      </w:r>
      <w:r w:rsidR="00224FA2">
        <w:rPr>
          <w:rFonts w:hint="eastAsia"/>
        </w:rPr>
        <w:t xml:space="preserve">        </w:t>
      </w:r>
      <w: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 xml:space="preserve">社會議題 </w:t>
      </w:r>
      <w:r>
        <w:t xml:space="preserve"> </w:t>
      </w:r>
      <w:r w:rsidR="00224FA2">
        <w:rPr>
          <w:rFonts w:hint="eastAsia"/>
        </w:rPr>
        <w:t xml:space="preserve">      </w:t>
      </w:r>
      <w:r>
        <w:t xml:space="preserve"> </w:t>
      </w:r>
      <w:r w:rsidR="00224FA2">
        <w:rPr>
          <w:rFonts w:hint="eastAsia"/>
        </w:rPr>
        <w:t xml:space="preserve">    </w:t>
      </w:r>
      <w:r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 xml:space="preserve">性別議題 </w:t>
      </w:r>
      <w:r>
        <w:t xml:space="preserve"> </w:t>
      </w:r>
    </w:p>
    <w:p w14:paraId="2A944E68" w14:textId="12B09816" w:rsidR="002C4409" w:rsidRDefault="00224FA2" w:rsidP="006521A9">
      <w:pPr>
        <w:spacing w:beforeLines="50" w:before="180"/>
        <w:jc w:val="both"/>
      </w:pPr>
      <w:r>
        <w:rPr>
          <w:rFonts w:hint="eastAsia"/>
        </w:rPr>
        <w:t>2.</w:t>
      </w:r>
      <w:r w:rsidR="00720B5B" w:rsidRPr="00720B5B">
        <w:rPr>
          <w:rFonts w:hint="eastAsia"/>
        </w:rPr>
        <w:t>林文月小時候最喜歡的事情是：</w:t>
      </w:r>
    </w:p>
    <w:p w14:paraId="6DC111CB" w14:textId="4B075219" w:rsidR="00720B5B" w:rsidRDefault="002C4409" w:rsidP="00224FA2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 xml:space="preserve">和母親一起讀書　</w:t>
      </w:r>
      <w:r w:rsidR="00720B5B" w:rsidRPr="00860644">
        <w:rPr>
          <w:rFonts w:cs="Arial" w:hint="eastAsia"/>
          <w:shd w:val="clear" w:color="auto" w:fill="FFFFFF"/>
        </w:rPr>
        <w:t>■</w:t>
      </w:r>
      <w:r w:rsidR="00720B5B" w:rsidRPr="00720B5B">
        <w:rPr>
          <w:rFonts w:hint="eastAsia"/>
        </w:rPr>
        <w:t xml:space="preserve">看母親梳頭髮 </w:t>
      </w:r>
      <w:r w:rsidR="00224FA2">
        <w:rPr>
          <w:rFonts w:hint="eastAsia"/>
        </w:rPr>
        <w:t xml:space="preserve"> </w:t>
      </w:r>
      <w:r w:rsidR="00720B5B">
        <w:t xml:space="preserve"> </w:t>
      </w:r>
      <w:r w:rsidRPr="00EB13DF">
        <w:rPr>
          <w:rFonts w:hint="eastAsia"/>
        </w:rPr>
        <w:t>□</w:t>
      </w:r>
      <w:r>
        <w:rPr>
          <w:rFonts w:hint="eastAsia"/>
        </w:rPr>
        <w:t xml:space="preserve">幫母親蒸蘿蔔糕　</w:t>
      </w:r>
      <w:r w:rsidRPr="00EB13DF">
        <w:rPr>
          <w:rFonts w:hint="eastAsia"/>
        </w:rPr>
        <w:t>□</w:t>
      </w:r>
      <w:r>
        <w:rPr>
          <w:rFonts w:hint="eastAsia"/>
        </w:rPr>
        <w:t>聽母親唱童謠</w:t>
      </w:r>
    </w:p>
    <w:p w14:paraId="20879FC5" w14:textId="3B230CE6" w:rsidR="002C4409" w:rsidRDefault="00224FA2" w:rsidP="006521A9">
      <w:pPr>
        <w:spacing w:beforeLines="50" w:before="180"/>
        <w:jc w:val="both"/>
      </w:pPr>
      <w:r>
        <w:rPr>
          <w:rFonts w:hint="eastAsia"/>
        </w:rPr>
        <w:t>3.</w:t>
      </w:r>
      <w:r w:rsidR="00720B5B">
        <w:rPr>
          <w:rFonts w:hint="eastAsia"/>
        </w:rPr>
        <w:t>下列關於</w:t>
      </w:r>
      <w:r w:rsidR="00720B5B" w:rsidRPr="00720B5B">
        <w:rPr>
          <w:rFonts w:hint="eastAsia"/>
        </w:rPr>
        <w:t>林文月母親的</w:t>
      </w:r>
      <w:r w:rsidR="00BC3F62">
        <w:rPr>
          <w:rFonts w:hint="eastAsia"/>
        </w:rPr>
        <w:t>頭髮與髮型，敘述</w:t>
      </w:r>
      <w:r w:rsidR="00720B5B">
        <w:rPr>
          <w:rFonts w:hint="eastAsia"/>
        </w:rPr>
        <w:t>正確的是</w:t>
      </w:r>
      <w:r w:rsidR="00720B5B" w:rsidRPr="00720B5B">
        <w:rPr>
          <w:rFonts w:hint="eastAsia"/>
        </w:rPr>
        <w:t>：</w:t>
      </w:r>
    </w:p>
    <w:p w14:paraId="1B6BD6E4" w14:textId="6C60F0E3" w:rsidR="00AD1DFE" w:rsidRDefault="002C4409" w:rsidP="00AD1DFE">
      <w:pPr>
        <w:ind w:firstLineChars="100" w:firstLine="240"/>
        <w:jc w:val="both"/>
        <w:rPr>
          <w:rFonts w:ascii="Apple Color Emoji" w:hAnsi="Apple Color Emoji" w:cs="Apple Color Emoji"/>
          <w:b/>
        </w:rPr>
      </w:pPr>
      <w:r w:rsidRPr="00EB13DF">
        <w:rPr>
          <w:rFonts w:hint="eastAsia"/>
        </w:rPr>
        <w:t>□</w:t>
      </w:r>
      <w:r w:rsidR="00720B5B">
        <w:rPr>
          <w:rFonts w:hint="eastAsia"/>
        </w:rPr>
        <w:t>經常修剪</w:t>
      </w:r>
      <w:r w:rsidR="00831803">
        <w:rPr>
          <w:rFonts w:hint="eastAsia"/>
        </w:rPr>
        <w:t xml:space="preserve"> </w:t>
      </w:r>
      <w:r w:rsidR="00720B5B">
        <w:rPr>
          <w:rFonts w:hint="eastAsia"/>
        </w:rPr>
        <w:t xml:space="preserve"> </w:t>
      </w:r>
      <w:r w:rsidR="00224FA2">
        <w:rPr>
          <w:rFonts w:hint="eastAsia"/>
        </w:rPr>
        <w:t xml:space="preserve">             </w:t>
      </w:r>
      <w:r w:rsidR="00720B5B" w:rsidRPr="00860644">
        <w:rPr>
          <w:rFonts w:cs="Arial" w:hint="eastAsia"/>
          <w:shd w:val="clear" w:color="auto" w:fill="FFFFFF"/>
        </w:rPr>
        <w:t>■</w:t>
      </w:r>
      <w:r w:rsidR="00720B5B" w:rsidRPr="00224FA2">
        <w:rPr>
          <w:rFonts w:ascii="Apple Color Emoji" w:hAnsi="Apple Color Emoji" w:cs="Apple Color Emoji" w:hint="eastAsia"/>
        </w:rPr>
        <w:t>長可及地</w:t>
      </w:r>
      <w:r w:rsidR="00224FA2">
        <w:rPr>
          <w:rFonts w:ascii="Apple Color Emoji" w:hAnsi="Apple Color Emoji" w:cs="Apple Color Emoji" w:hint="eastAsia"/>
        </w:rPr>
        <w:t xml:space="preserve">  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091076">
        <w:rPr>
          <w:rFonts w:ascii="Apple Color Emoji" w:hAnsi="Apple Color Emoji" w:cs="Apple Color Emoji" w:hint="eastAsia"/>
        </w:rPr>
        <w:t xml:space="preserve">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Pr="00EB13DF">
        <w:rPr>
          <w:rFonts w:hint="eastAsia"/>
        </w:rPr>
        <w:t>□</w:t>
      </w:r>
      <w:r w:rsidR="00831803">
        <w:rPr>
          <w:rFonts w:hint="eastAsia"/>
        </w:rPr>
        <w:t>造型多變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224FA2">
        <w:rPr>
          <w:rFonts w:ascii="Apple Color Emoji" w:hAnsi="Apple Color Emoji" w:cs="Apple Color Emoji" w:hint="eastAsia"/>
        </w:rPr>
        <w:t xml:space="preserve"> </w:t>
      </w:r>
      <w:r w:rsidR="00AD1DFE">
        <w:rPr>
          <w:rFonts w:ascii="Apple Color Emoji" w:hAnsi="Apple Color Emoji" w:cs="Apple Color Emoji" w:hint="eastAsia"/>
        </w:rPr>
        <w:t xml:space="preserve"> </w:t>
      </w:r>
      <w:r w:rsidR="00224FA2">
        <w:rPr>
          <w:rFonts w:ascii="Apple Color Emoji" w:hAnsi="Apple Color Emoji" w:cs="Apple Color Emoji" w:hint="eastAsia"/>
        </w:rPr>
        <w:t xml:space="preserve">    </w:t>
      </w:r>
      <w:r w:rsidR="00831803" w:rsidRPr="00224FA2">
        <w:rPr>
          <w:rFonts w:ascii="Apple Color Emoji" w:hAnsi="Apple Color Emoji" w:cs="Apple Color Emoji" w:hint="eastAsia"/>
        </w:rPr>
        <w:t xml:space="preserve"> </w:t>
      </w:r>
      <w:r w:rsidR="00831803" w:rsidRPr="00EB13DF">
        <w:rPr>
          <w:rFonts w:hint="eastAsia"/>
        </w:rPr>
        <w:t>□</w:t>
      </w:r>
      <w:r w:rsidR="00791591">
        <w:rPr>
          <w:rFonts w:hint="eastAsia"/>
        </w:rPr>
        <w:t>輕盈飄逸</w:t>
      </w:r>
    </w:p>
    <w:p w14:paraId="7E1A1CA8" w14:textId="29534739" w:rsidR="002C4409" w:rsidRPr="00AD1DFE" w:rsidRDefault="00AD1DFE" w:rsidP="00AD1DFE">
      <w:pPr>
        <w:spacing w:beforeLines="50" w:before="180"/>
        <w:jc w:val="both"/>
      </w:pPr>
      <w:r>
        <w:rPr>
          <w:rFonts w:hint="eastAsia"/>
        </w:rPr>
        <w:t>4.</w:t>
      </w:r>
      <w:r w:rsidR="00BC3F62">
        <w:rPr>
          <w:rFonts w:hint="eastAsia"/>
        </w:rPr>
        <w:t>根據影片中的介紹，</w:t>
      </w:r>
      <w:r w:rsidR="00720B5B" w:rsidRPr="00AD1DFE">
        <w:rPr>
          <w:rFonts w:hint="eastAsia"/>
        </w:rPr>
        <w:t>作者</w:t>
      </w:r>
      <w:r w:rsidR="00870756" w:rsidRPr="00AD1DFE">
        <w:rPr>
          <w:rFonts w:hint="eastAsia"/>
        </w:rPr>
        <w:t>與母親的關係，</w:t>
      </w:r>
      <w:r w:rsidR="00224FA2" w:rsidRPr="00891046">
        <w:rPr>
          <w:rFonts w:hint="eastAsia"/>
          <w:color w:val="000000" w:themeColor="text1"/>
        </w:rPr>
        <w:t>下列成語最適合</w:t>
      </w:r>
      <w:r w:rsidR="00224FA2" w:rsidRPr="00AD1DFE">
        <w:rPr>
          <w:rFonts w:hint="eastAsia"/>
        </w:rPr>
        <w:t>的是：</w:t>
      </w:r>
    </w:p>
    <w:p w14:paraId="0BE933F5" w14:textId="50303D50" w:rsidR="00720B5B" w:rsidRPr="00224FA2" w:rsidRDefault="002C4409" w:rsidP="00224FA2">
      <w:pPr>
        <w:ind w:firstLineChars="100" w:firstLine="240"/>
        <w:jc w:val="both"/>
        <w:rPr>
          <w:rFonts w:ascii="Apple Color Emoji" w:hAnsi="Apple Color Emoji" w:cs="Apple Color Emoji"/>
        </w:rPr>
      </w:pPr>
      <w:r w:rsidRPr="00EB13DF">
        <w:rPr>
          <w:rFonts w:hint="eastAsia"/>
        </w:rPr>
        <w:t>□</w:t>
      </w:r>
      <w:r w:rsidR="00870756">
        <w:rPr>
          <w:rFonts w:hint="eastAsia"/>
        </w:rPr>
        <w:t>相濡以沫</w:t>
      </w:r>
      <w:r w:rsidR="00870756" w:rsidRPr="00224FA2">
        <w:rPr>
          <w:rFonts w:hint="eastAsia"/>
          <w:color w:val="FF0000"/>
          <w:sz w:val="20"/>
        </w:rPr>
        <w:t xml:space="preserve"> </w:t>
      </w:r>
      <w:r w:rsidR="00224FA2">
        <w:rPr>
          <w:rFonts w:hint="eastAsia"/>
          <w:color w:val="FF0000"/>
          <w:sz w:val="20"/>
        </w:rPr>
        <w:t xml:space="preserve">               </w:t>
      </w:r>
      <w:r w:rsidR="00870756">
        <w:rPr>
          <w:rFonts w:hint="eastAsia"/>
        </w:rPr>
        <w:t xml:space="preserve"> </w:t>
      </w:r>
      <w:r w:rsidR="00870756" w:rsidRPr="00EB13DF">
        <w:rPr>
          <w:rFonts w:hint="eastAsia"/>
        </w:rPr>
        <w:t>□</w:t>
      </w:r>
      <w:r w:rsidR="00870756">
        <w:rPr>
          <w:rFonts w:hint="eastAsia"/>
        </w:rPr>
        <w:t>同室操戈</w:t>
      </w:r>
      <w:r w:rsidR="00224FA2">
        <w:rPr>
          <w:rFonts w:hint="eastAsia"/>
        </w:rPr>
        <w:t xml:space="preserve">           </w:t>
      </w:r>
      <w:r w:rsidR="00791591" w:rsidRPr="00224FA2">
        <w:rPr>
          <w:rFonts w:hint="eastAsia"/>
          <w:color w:val="FF0000"/>
          <w:sz w:val="20"/>
        </w:rPr>
        <w:t xml:space="preserve">  </w:t>
      </w:r>
      <w:r w:rsidR="00870756" w:rsidRPr="00860644">
        <w:rPr>
          <w:rFonts w:cs="Arial" w:hint="eastAsia"/>
          <w:shd w:val="clear" w:color="auto" w:fill="FFFFFF"/>
        </w:rPr>
        <w:t>■</w:t>
      </w:r>
      <w:r w:rsidR="00870756">
        <w:rPr>
          <w:rFonts w:hint="eastAsia"/>
        </w:rPr>
        <w:t xml:space="preserve">如膠似漆  </w:t>
      </w:r>
      <w:r w:rsidR="00224FA2">
        <w:rPr>
          <w:rFonts w:hint="eastAsia"/>
        </w:rPr>
        <w:t xml:space="preserve">             </w:t>
      </w:r>
      <w:r w:rsidR="00870756" w:rsidRPr="00EB13DF">
        <w:rPr>
          <w:rFonts w:hint="eastAsia"/>
        </w:rPr>
        <w:t>□</w:t>
      </w:r>
      <w:r w:rsidR="00084E09">
        <w:rPr>
          <w:rFonts w:hint="eastAsia"/>
        </w:rPr>
        <w:t>漠不關心</w:t>
      </w:r>
    </w:p>
    <w:p w14:paraId="56864CA5" w14:textId="106AC0C6" w:rsidR="00720B5B" w:rsidRPr="00224FA2" w:rsidRDefault="00224FA2" w:rsidP="00224FA2">
      <w:pPr>
        <w:snapToGrid w:val="0"/>
        <w:spacing w:line="240" w:lineRule="atLeast"/>
        <w:ind w:firstLineChars="100" w:firstLine="200"/>
        <w:jc w:val="both"/>
        <w:rPr>
          <w:color w:val="FF0000"/>
          <w:sz w:val="20"/>
          <w:szCs w:val="20"/>
        </w:rPr>
      </w:pPr>
      <w:r w:rsidRPr="00224FA2">
        <w:rPr>
          <w:rFonts w:hint="eastAsia"/>
          <w:color w:val="FF0000"/>
          <w:sz w:val="20"/>
          <w:szCs w:val="20"/>
        </w:rPr>
        <w:t>註：相濡以沫</w:t>
      </w:r>
      <w:r w:rsidR="00A0558D">
        <w:rPr>
          <w:rFonts w:hint="eastAsia"/>
          <w:color w:val="FF0000"/>
          <w:sz w:val="20"/>
          <w:szCs w:val="20"/>
        </w:rPr>
        <w:t>：</w:t>
      </w:r>
      <w:r w:rsidRPr="00224FA2">
        <w:rPr>
          <w:rFonts w:hint="eastAsia"/>
          <w:color w:val="FF0000"/>
          <w:sz w:val="20"/>
          <w:szCs w:val="20"/>
        </w:rPr>
        <w:t>泉水乾涸，魚兒以口沫互相潤溼。比喻同處於困境，互相以微力救助。</w:t>
      </w:r>
    </w:p>
    <w:p w14:paraId="57B2189E" w14:textId="6A72350F" w:rsidR="00224FA2" w:rsidRPr="00224FA2" w:rsidRDefault="00224FA2" w:rsidP="00A0558D">
      <w:pPr>
        <w:snapToGrid w:val="0"/>
        <w:spacing w:line="240" w:lineRule="atLeast"/>
        <w:ind w:firstLineChars="300" w:firstLine="600"/>
        <w:jc w:val="both"/>
        <w:rPr>
          <w:color w:val="FF0000"/>
          <w:sz w:val="20"/>
          <w:szCs w:val="20"/>
        </w:rPr>
      </w:pPr>
      <w:r w:rsidRPr="00224FA2">
        <w:rPr>
          <w:rFonts w:hint="eastAsia"/>
          <w:color w:val="FF0000"/>
          <w:sz w:val="20"/>
          <w:szCs w:val="20"/>
        </w:rPr>
        <w:t>同室操戈</w:t>
      </w:r>
      <w:r w:rsidR="00A0558D">
        <w:rPr>
          <w:rFonts w:hint="eastAsia"/>
          <w:color w:val="FF0000"/>
          <w:sz w:val="20"/>
          <w:szCs w:val="20"/>
        </w:rPr>
        <w:t>：</w:t>
      </w:r>
      <w:r w:rsidRPr="00224FA2">
        <w:rPr>
          <w:rFonts w:hint="eastAsia"/>
          <w:color w:val="FF0000"/>
          <w:sz w:val="20"/>
          <w:szCs w:val="20"/>
        </w:rPr>
        <w:t>指自家人彼此持戈相殺，用以比喻兄弟不睦或內部的爭鬥。</w:t>
      </w:r>
    </w:p>
    <w:p w14:paraId="0DE15B8E" w14:textId="3E9FD721" w:rsidR="00422A69" w:rsidRDefault="008439D3" w:rsidP="00AD1DFE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三、</w:t>
      </w:r>
      <w:r w:rsidR="00620112">
        <w:rPr>
          <w:rFonts w:ascii="微軟正黑體" w:eastAsia="微軟正黑體" w:hAnsi="微軟正黑體" w:hint="eastAsia"/>
          <w:b/>
          <w:sz w:val="28"/>
          <w:szCs w:val="28"/>
        </w:rPr>
        <w:t>文章內容</w:t>
      </w:r>
      <w:r w:rsidR="008057A4">
        <w:rPr>
          <w:rFonts w:ascii="微軟正黑體" w:eastAsia="微軟正黑體" w:hAnsi="微軟正黑體" w:hint="eastAsia"/>
          <w:b/>
          <w:sz w:val="28"/>
          <w:szCs w:val="28"/>
        </w:rPr>
        <w:t>閱讀</w:t>
      </w:r>
    </w:p>
    <w:p w14:paraId="79CA9C91" w14:textId="48C2626E" w:rsidR="00422A69" w:rsidRPr="008439D3" w:rsidRDefault="008439D3" w:rsidP="004C7E3B">
      <w:pPr>
        <w:jc w:val="both"/>
        <w:rPr>
          <w:b/>
          <w:color w:val="000000"/>
        </w:rPr>
      </w:pPr>
      <w:r w:rsidRPr="008439D3">
        <w:rPr>
          <w:rFonts w:hint="eastAsia"/>
          <w:b/>
          <w:color w:val="000000"/>
        </w:rPr>
        <w:t>（</w:t>
      </w:r>
      <w:r w:rsidR="00422A69" w:rsidRPr="008439D3">
        <w:rPr>
          <w:rFonts w:hint="eastAsia"/>
          <w:b/>
          <w:color w:val="000000"/>
        </w:rPr>
        <w:t>一</w:t>
      </w:r>
      <w:r w:rsidRPr="008439D3">
        <w:rPr>
          <w:rFonts w:hint="eastAsia"/>
          <w:b/>
          <w:color w:val="000000"/>
        </w:rPr>
        <w:t>）</w:t>
      </w:r>
      <w:r w:rsidR="00747E58" w:rsidRPr="008439D3">
        <w:rPr>
          <w:rFonts w:hint="eastAsia"/>
          <w:b/>
          <w:color w:val="000000"/>
        </w:rPr>
        <w:t>文章段落分析</w:t>
      </w:r>
    </w:p>
    <w:p w14:paraId="224D124D" w14:textId="0602534A" w:rsidR="00747E58" w:rsidRPr="008439D3" w:rsidRDefault="00620112" w:rsidP="00DC733C">
      <w:pPr>
        <w:spacing w:beforeLines="50" w:before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</w:t>
      </w:r>
      <w:r w:rsidR="00A57953" w:rsidRPr="008439D3">
        <w:rPr>
          <w:rFonts w:hint="eastAsia"/>
          <w:b/>
          <w:color w:val="000000"/>
          <w:bdr w:val="single" w:sz="4" w:space="0" w:color="auto"/>
        </w:rPr>
        <w:t>1</w:t>
      </w:r>
      <w:r w:rsidR="00A57953" w:rsidRPr="008439D3">
        <w:rPr>
          <w:b/>
          <w:color w:val="000000"/>
          <w:bdr w:val="single" w:sz="4" w:space="0" w:color="auto"/>
        </w:rPr>
        <w:t>~5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C716D">
        <w:rPr>
          <w:rFonts w:hint="eastAsia"/>
          <w:b/>
          <w:color w:val="000000"/>
          <w:bdr w:val="single" w:sz="4" w:space="0" w:color="auto"/>
        </w:rPr>
        <w:t>：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敘述</w:t>
      </w:r>
      <w:r w:rsidR="00BA32F4">
        <w:rPr>
          <w:rFonts w:hint="eastAsia"/>
          <w:b/>
          <w:color w:val="000000"/>
          <w:bdr w:val="single" w:sz="4" w:space="0" w:color="auto"/>
        </w:rPr>
        <w:t>自己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害怕整理梳妝檯抽屜</w:t>
      </w:r>
      <w:r w:rsidR="00BA32F4">
        <w:rPr>
          <w:rFonts w:hint="eastAsia"/>
          <w:b/>
          <w:color w:val="000000"/>
          <w:bdr w:val="single" w:sz="4" w:space="0" w:color="auto"/>
        </w:rPr>
        <w:t>一事與</w:t>
      </w:r>
      <w:r w:rsidR="00BC716D" w:rsidRPr="00BC716D">
        <w:rPr>
          <w:rFonts w:hint="eastAsia"/>
          <w:b/>
          <w:color w:val="000000"/>
          <w:bdr w:val="single" w:sz="4" w:space="0" w:color="auto"/>
        </w:rPr>
        <w:t>原因。</w:t>
      </w:r>
    </w:p>
    <w:p w14:paraId="1F38BE6F" w14:textId="2776B286" w:rsidR="008072BB" w:rsidRPr="00224FA2" w:rsidRDefault="00224FA2" w:rsidP="00224FA2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作者害怕整理梳妝檯抽屜的原因是：</w:t>
      </w:r>
    </w:p>
    <w:p w14:paraId="49B49AAC" w14:textId="3DDCBDE3" w:rsidR="00C53208" w:rsidRDefault="00A57953" w:rsidP="00224FA2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梳妝台</w:t>
      </w:r>
      <w:r w:rsidR="00C53208">
        <w:rPr>
          <w:rFonts w:hint="eastAsia"/>
          <w:bCs/>
          <w:color w:val="000000"/>
        </w:rPr>
        <w:t>抽屜</w:t>
      </w:r>
      <w:r>
        <w:rPr>
          <w:rFonts w:hint="eastAsia"/>
          <w:bCs/>
          <w:color w:val="000000"/>
        </w:rPr>
        <w:t xml:space="preserve">受母親詛咒 </w:t>
      </w:r>
      <w:r>
        <w:rPr>
          <w:bCs/>
          <w:color w:val="000000"/>
        </w:rPr>
        <w:t xml:space="preserve">  </w:t>
      </w:r>
      <w:r w:rsidR="00224FA2">
        <w:rPr>
          <w:rFonts w:hint="eastAsia"/>
          <w:bCs/>
          <w:color w:val="000000"/>
        </w:rPr>
        <w:t xml:space="preserve">  </w:t>
      </w:r>
      <w:r w:rsidR="000A01A3">
        <w:rPr>
          <w:rFonts w:hint="eastAsia"/>
          <w:bCs/>
          <w:color w:val="000000"/>
        </w:rPr>
        <w:t xml:space="preserve">  </w:t>
      </w:r>
      <w:r w:rsidR="00224FA2"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860644">
        <w:rPr>
          <w:rFonts w:cs="Arial" w:hint="eastAsia"/>
          <w:shd w:val="clear" w:color="auto" w:fill="FFFFFF"/>
        </w:rPr>
        <w:t>■</w:t>
      </w:r>
      <w:r w:rsidR="00C53208">
        <w:rPr>
          <w:rFonts w:hint="eastAsia"/>
          <w:bCs/>
          <w:color w:val="000000"/>
        </w:rPr>
        <w:t>睹物觸及喪母哀慟之情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</w:p>
    <w:p w14:paraId="3CF26375" w14:textId="7C06975A" w:rsidR="00A57953" w:rsidRPr="00C53208" w:rsidRDefault="00A57953" w:rsidP="00C53208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 w:rsidR="00C53208">
        <w:rPr>
          <w:rFonts w:hint="eastAsia"/>
          <w:bCs/>
          <w:color w:val="000000"/>
        </w:rPr>
        <w:t xml:space="preserve">物件眾多無法輕易割捨 </w:t>
      </w:r>
      <w:r w:rsidR="00C53208">
        <w:rPr>
          <w:bCs/>
          <w:color w:val="000000"/>
        </w:rPr>
        <w:t xml:space="preserve">  </w:t>
      </w:r>
      <w:r w:rsidR="000A01A3">
        <w:rPr>
          <w:rFonts w:hint="eastAsia"/>
          <w:bCs/>
          <w:color w:val="000000"/>
        </w:rPr>
        <w:t xml:space="preserve">  </w:t>
      </w:r>
      <w:r w:rsidR="00C53208">
        <w:rPr>
          <w:bCs/>
          <w:color w:val="000000"/>
        </w:rPr>
        <w:t xml:space="preserve"> </w:t>
      </w:r>
      <w:r w:rsidR="00224FA2">
        <w:rPr>
          <w:rFonts w:hint="eastAsia"/>
          <w:bCs/>
          <w:color w:val="000000"/>
        </w:rPr>
        <w:t xml:space="preserve">  </w:t>
      </w:r>
      <w:r w:rsidRPr="00EB13DF">
        <w:rPr>
          <w:rFonts w:hint="eastAsia"/>
        </w:rPr>
        <w:t>□</w:t>
      </w:r>
      <w:r w:rsidR="00C53208">
        <w:rPr>
          <w:rFonts w:hint="eastAsia"/>
        </w:rPr>
        <w:t>遺憾母親青春容貌不再</w:t>
      </w:r>
    </w:p>
    <w:p w14:paraId="1E814F7B" w14:textId="6089AB7F" w:rsidR="00A57953" w:rsidRPr="00A57953" w:rsidRDefault="00224FA2" w:rsidP="003F002E">
      <w:pPr>
        <w:spacing w:beforeLines="50" w:before="180"/>
        <w:jc w:val="both"/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第</w:t>
      </w:r>
      <w:r w:rsidR="00C53208" w:rsidRPr="00224FA2">
        <w:rPr>
          <w:rFonts w:asciiTheme="minorEastAsia" w:eastAsiaTheme="minorEastAsia" w:hAnsiTheme="minorEastAsia" w:hint="eastAsia"/>
          <w:bCs/>
          <w:color w:val="000000"/>
        </w:rPr>
        <w:t>四、五</w:t>
      </w:r>
      <w:r w:rsidR="00A57953" w:rsidRPr="00224FA2">
        <w:rPr>
          <w:rFonts w:asciiTheme="minorEastAsia" w:eastAsiaTheme="minorEastAsia" w:hAnsiTheme="minorEastAsia" w:hint="eastAsia"/>
          <w:bCs/>
          <w:color w:val="000000"/>
        </w:rPr>
        <w:t>段指出了物件的所在位置</w:t>
      </w:r>
      <w:r w:rsidR="000A1E85">
        <w:rPr>
          <w:rFonts w:hint="eastAsia"/>
        </w:rPr>
        <w:t>，</w:t>
      </w:r>
      <w:r w:rsidR="00237877">
        <w:rPr>
          <w:rFonts w:hint="eastAsia"/>
        </w:rPr>
        <w:t>呈現</w:t>
      </w:r>
      <w:r w:rsidR="000A1E85">
        <w:rPr>
          <w:rFonts w:hint="eastAsia"/>
        </w:rPr>
        <w:t>了「心愛」又「心痛」的心情。</w:t>
      </w:r>
      <w:r w:rsidR="00A57953" w:rsidRPr="00A57953">
        <w:rPr>
          <w:rFonts w:hint="eastAsia"/>
        </w:rPr>
        <w:t>請根據內容，依照代碼與表格指示，</w:t>
      </w:r>
      <w:r w:rsidR="00A57953">
        <w:rPr>
          <w:rFonts w:hint="eastAsia"/>
        </w:rPr>
        <w:t>請</w:t>
      </w:r>
      <w:r w:rsidR="00A57953">
        <w:t>完成下列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05"/>
        <w:gridCol w:w="3206"/>
        <w:gridCol w:w="3207"/>
      </w:tblGrid>
      <w:tr w:rsidR="00A57953" w14:paraId="3F51D2E8" w14:textId="77777777" w:rsidTr="00195494">
        <w:tc>
          <w:tcPr>
            <w:tcW w:w="9628" w:type="dxa"/>
            <w:gridSpan w:val="3"/>
          </w:tcPr>
          <w:p w14:paraId="779F8F85" w14:textId="4DE75C9B" w:rsidR="00A57953" w:rsidRPr="00195494" w:rsidRDefault="00195494" w:rsidP="00195494">
            <w:pPr>
              <w:spacing w:beforeLines="50" w:before="180" w:afterLines="50" w:after="180"/>
              <w:ind w:firstLineChars="400" w:firstLine="961"/>
              <w:jc w:val="both"/>
              <w:rPr>
                <w:b/>
                <w:bCs/>
              </w:rPr>
            </w:pPr>
            <w:r w:rsidRPr="00195494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30592" behindDoc="0" locked="0" layoutInCell="1" allowOverlap="1" wp14:anchorId="3FD896EE" wp14:editId="7B8590D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2493</wp:posOffset>
                  </wp:positionV>
                  <wp:extent cx="333829" cy="304800"/>
                  <wp:effectExtent l="0" t="0" r="0" b="0"/>
                  <wp:wrapNone/>
                  <wp:docPr id="1205506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506074" name=""/>
                          <pic:cNvPicPr/>
                        </pic:nvPicPr>
                        <pic:blipFill>
                          <a:blip r:embed="rId23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2" cy="3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E85" w:rsidRPr="00195494">
              <w:rPr>
                <w:b/>
                <w:bCs/>
              </w:rPr>
              <w:t>代碼</w:t>
            </w:r>
            <w:r w:rsidR="000A1E85" w:rsidRPr="00195494">
              <w:rPr>
                <w:rFonts w:hint="eastAsia"/>
                <w:b/>
                <w:bCs/>
              </w:rPr>
              <w:t xml:space="preserve">： </w:t>
            </w:r>
            <w:r w:rsidR="00261E80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b/>
                <w:bCs/>
              </w:rPr>
              <w:t>A</w:t>
            </w:r>
            <w:r w:rsidR="00A57953" w:rsidRPr="00195494">
              <w:rPr>
                <w:rFonts w:hint="eastAsia"/>
                <w:b/>
                <w:bCs/>
              </w:rPr>
              <w:t xml:space="preserve">淡色的信紙 </w:t>
            </w:r>
            <w:r w:rsidR="00224FA2" w:rsidRPr="00195494">
              <w:rPr>
                <w:rFonts w:hint="eastAsia"/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 xml:space="preserve">    </w:t>
            </w:r>
            <w:r w:rsidR="00224FA2" w:rsidRPr="00195494">
              <w:rPr>
                <w:rFonts w:hint="eastAsia"/>
                <w:b/>
                <w:bCs/>
              </w:rPr>
              <w:t xml:space="preserve">  </w:t>
            </w:r>
            <w:r w:rsidR="00A57953" w:rsidRPr="00195494">
              <w:rPr>
                <w:b/>
                <w:bCs/>
              </w:rPr>
              <w:t xml:space="preserve"> B</w:t>
            </w:r>
            <w:r w:rsidR="00A57953" w:rsidRPr="00195494">
              <w:rPr>
                <w:rFonts w:hint="eastAsia"/>
                <w:b/>
                <w:bCs/>
              </w:rPr>
              <w:t xml:space="preserve">臍帶 </w:t>
            </w:r>
            <w:r w:rsidR="00224FA2" w:rsidRPr="00195494">
              <w:rPr>
                <w:rFonts w:hint="eastAsia"/>
                <w:b/>
                <w:bCs/>
              </w:rPr>
              <w:t xml:space="preserve">   </w:t>
            </w:r>
            <w:r w:rsidR="00261E80" w:rsidRPr="00195494">
              <w:rPr>
                <w:rFonts w:hint="eastAsia"/>
                <w:b/>
                <w:bCs/>
              </w:rPr>
              <w:t xml:space="preserve">  </w:t>
            </w:r>
            <w:r w:rsidR="00224FA2" w:rsidRPr="00195494">
              <w:rPr>
                <w:rFonts w:hint="eastAsia"/>
                <w:b/>
                <w:bCs/>
              </w:rPr>
              <w:t xml:space="preserve">   </w:t>
            </w:r>
            <w:r w:rsidR="00A57953" w:rsidRPr="00195494">
              <w:rPr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>C</w:t>
            </w:r>
            <w:r w:rsidR="00A57953" w:rsidRPr="00195494">
              <w:rPr>
                <w:rFonts w:hint="eastAsia"/>
                <w:b/>
                <w:bCs/>
              </w:rPr>
              <w:t>素色小紙盒</w:t>
            </w:r>
            <w:r w:rsidR="00261E80" w:rsidRPr="00195494">
              <w:rPr>
                <w:rFonts w:hint="eastAsia"/>
                <w:b/>
                <w:bCs/>
              </w:rPr>
              <w:t xml:space="preserve">     </w:t>
            </w:r>
            <w:r w:rsidR="00224FA2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rFonts w:hint="eastAsia"/>
                <w:b/>
                <w:bCs/>
              </w:rPr>
              <w:t xml:space="preserve"> </w:t>
            </w:r>
            <w:r w:rsidR="00A57953" w:rsidRPr="00195494">
              <w:rPr>
                <w:b/>
                <w:bCs/>
              </w:rPr>
              <w:t xml:space="preserve"> </w:t>
            </w:r>
            <w:r w:rsidR="00261E80" w:rsidRPr="00195494">
              <w:rPr>
                <w:rFonts w:hint="eastAsia"/>
                <w:b/>
                <w:bCs/>
              </w:rPr>
              <w:t>D</w:t>
            </w:r>
            <w:r w:rsidR="00A57953" w:rsidRPr="00195494">
              <w:rPr>
                <w:rFonts w:hint="eastAsia"/>
                <w:b/>
                <w:bCs/>
              </w:rPr>
              <w:t xml:space="preserve">白髮 </w:t>
            </w:r>
          </w:p>
        </w:tc>
      </w:tr>
      <w:tr w:rsidR="00A57953" w14:paraId="79DF5C0E" w14:textId="77777777" w:rsidTr="00195494">
        <w:tc>
          <w:tcPr>
            <w:tcW w:w="3209" w:type="dxa"/>
            <w:shd w:val="clear" w:color="auto" w:fill="D9D9D9" w:themeFill="background1" w:themeFillShade="D9"/>
          </w:tcPr>
          <w:p w14:paraId="6B07ACD0" w14:textId="589C9E24" w:rsidR="00A57953" w:rsidRDefault="00A51F36" w:rsidP="00224FA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A652DC" wp14:editId="1A5561FB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63500</wp:posOffset>
                      </wp:positionV>
                      <wp:extent cx="304800" cy="90805"/>
                      <wp:effectExtent l="0" t="19050" r="19050" b="23495"/>
                      <wp:wrapNone/>
                      <wp:docPr id="38" name="箭號: 向右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6F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8" o:spid="_x0000_s1026" type="#_x0000_t13" style="position:absolute;margin-left:139.85pt;margin-top:5pt;width:24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"/>
                  </w:pict>
                </mc:Fallback>
              </mc:AlternateContent>
            </w:r>
            <w:r w:rsidR="00A57953">
              <w:rPr>
                <w:rFonts w:hint="eastAsia"/>
                <w:b/>
                <w:color w:val="000000"/>
              </w:rPr>
              <w:t>外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07D8AB2" w14:textId="59704750" w:rsidR="00A57953" w:rsidRDefault="00A51F36" w:rsidP="00224FA2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6B0DC7" wp14:editId="7B788416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73660</wp:posOffset>
                      </wp:positionV>
                      <wp:extent cx="304800" cy="90805"/>
                      <wp:effectExtent l="0" t="19050" r="19050" b="23495"/>
                      <wp:wrapNone/>
                      <wp:docPr id="37" name="箭號: 向右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5613" id="箭號: 向右 37" o:spid="_x0000_s1026" type="#_x0000_t13" style="position:absolute;margin-left:136.6pt;margin-top:5.8pt;width:2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"/>
                  </w:pict>
                </mc:Fallback>
              </mc:AlternateContent>
            </w:r>
            <w:r w:rsidR="00A57953">
              <w:rPr>
                <w:rFonts w:hint="eastAsia"/>
                <w:b/>
                <w:color w:val="000000"/>
              </w:rPr>
              <w:t>中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B3E8E22" w14:textId="26A50213" w:rsidR="00A57953" w:rsidRDefault="00A57953" w:rsidP="00224FA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內</w:t>
            </w:r>
          </w:p>
        </w:tc>
      </w:tr>
      <w:tr w:rsidR="000E0C80" w:rsidRPr="00986F3A" w14:paraId="74751B40" w14:textId="77777777" w:rsidTr="000A01A3">
        <w:trPr>
          <w:trHeight w:val="400"/>
        </w:trPr>
        <w:tc>
          <w:tcPr>
            <w:tcW w:w="3209" w:type="dxa"/>
            <w:vMerge w:val="restart"/>
          </w:tcPr>
          <w:p w14:paraId="08DB7DA6" w14:textId="6F5B440F" w:rsidR="000E0C80" w:rsidRPr="00986F3A" w:rsidRDefault="00261E80" w:rsidP="00103D33">
            <w:pPr>
              <w:spacing w:beforeLines="50" w:before="180"/>
              <w:jc w:val="center"/>
              <w:rPr>
                <w:color w:val="FF0000"/>
              </w:rPr>
            </w:pPr>
            <w:r w:rsidRPr="00A57953">
              <w:rPr>
                <w:rFonts w:hint="eastAsia"/>
              </w:rPr>
              <w:t>半開狀態的抽屜</w:t>
            </w:r>
          </w:p>
        </w:tc>
        <w:tc>
          <w:tcPr>
            <w:tcW w:w="3209" w:type="dxa"/>
          </w:tcPr>
          <w:p w14:paraId="677006D2" w14:textId="6C40BDF4" w:rsidR="000E0C80" w:rsidRPr="00986F3A" w:rsidRDefault="00A51F36" w:rsidP="00261E80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0AD8F" wp14:editId="03018465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57785</wp:posOffset>
                      </wp:positionV>
                      <wp:extent cx="304800" cy="90805"/>
                      <wp:effectExtent l="0" t="19050" r="19050" b="23495"/>
                      <wp:wrapNone/>
                      <wp:docPr id="36" name="箭號: 向右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5C99" id="箭號: 向右 36" o:spid="_x0000_s1026" type="#_x0000_t13" style="position:absolute;margin-left:135.2pt;margin-top:4.55pt;width:2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"/>
                  </w:pict>
                </mc:Fallback>
              </mc:AlternateContent>
            </w:r>
            <w:r w:rsidR="000E0C80" w:rsidRPr="00986F3A">
              <w:rPr>
                <w:color w:val="FF0000"/>
              </w:rPr>
              <w:t>A</w:t>
            </w:r>
          </w:p>
        </w:tc>
        <w:tc>
          <w:tcPr>
            <w:tcW w:w="3210" w:type="dxa"/>
          </w:tcPr>
          <w:p w14:paraId="4FC284FF" w14:textId="1F4D5699" w:rsidR="000E0C80" w:rsidRPr="00986F3A" w:rsidRDefault="00261E80" w:rsidP="00261E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0E0C80" w:rsidRPr="00986F3A" w14:paraId="14A4C742" w14:textId="77777777" w:rsidTr="000A01A3">
        <w:trPr>
          <w:trHeight w:val="405"/>
        </w:trPr>
        <w:tc>
          <w:tcPr>
            <w:tcW w:w="3209" w:type="dxa"/>
            <w:vMerge/>
          </w:tcPr>
          <w:p w14:paraId="2F38BDFA" w14:textId="77777777" w:rsidR="000E0C80" w:rsidRPr="00986F3A" w:rsidRDefault="000E0C80" w:rsidP="004C7E3B">
            <w:pPr>
              <w:jc w:val="both"/>
              <w:rPr>
                <w:color w:val="FF0000"/>
              </w:rPr>
            </w:pPr>
          </w:p>
        </w:tc>
        <w:tc>
          <w:tcPr>
            <w:tcW w:w="3209" w:type="dxa"/>
          </w:tcPr>
          <w:p w14:paraId="2EDCFF5B" w14:textId="0CCE3BCF" w:rsidR="000E0C80" w:rsidRPr="00986F3A" w:rsidRDefault="00A51F36" w:rsidP="00261E80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9434D4" wp14:editId="018956A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0960</wp:posOffset>
                      </wp:positionV>
                      <wp:extent cx="304800" cy="90805"/>
                      <wp:effectExtent l="0" t="19050" r="19050" b="23495"/>
                      <wp:wrapNone/>
                      <wp:docPr id="35" name="箭號: 向右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9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EE6D" id="箭號: 向右 35" o:spid="_x0000_s1026" type="#_x0000_t13" style="position:absolute;margin-left:134.5pt;margin-top:4.8pt;width:2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"/>
                  </w:pict>
                </mc:Fallback>
              </mc:AlternateContent>
            </w:r>
            <w:r w:rsidR="00261E80">
              <w:rPr>
                <w:rFonts w:hint="eastAsia"/>
                <w:color w:val="FF0000"/>
              </w:rPr>
              <w:t>C</w:t>
            </w:r>
          </w:p>
        </w:tc>
        <w:tc>
          <w:tcPr>
            <w:tcW w:w="3210" w:type="dxa"/>
          </w:tcPr>
          <w:p w14:paraId="6F3D103C" w14:textId="2065DB41" w:rsidR="000E0C80" w:rsidRPr="00986F3A" w:rsidRDefault="000E0C80" w:rsidP="00261E80">
            <w:pPr>
              <w:jc w:val="center"/>
              <w:rPr>
                <w:color w:val="FF0000"/>
              </w:rPr>
            </w:pPr>
            <w:r w:rsidRPr="00986F3A">
              <w:rPr>
                <w:rFonts w:hint="eastAsia"/>
                <w:color w:val="FF0000"/>
              </w:rPr>
              <w:t>B</w:t>
            </w:r>
          </w:p>
        </w:tc>
      </w:tr>
    </w:tbl>
    <w:p w14:paraId="3BCBC6FC" w14:textId="3A657015" w:rsidR="00261E80" w:rsidRPr="00891046" w:rsidRDefault="009215F4" w:rsidP="003F002E">
      <w:pPr>
        <w:spacing w:beforeLines="50" w:before="180"/>
        <w:jc w:val="both"/>
        <w:rPr>
          <w:b/>
          <w:color w:val="000000" w:themeColor="text1"/>
        </w:rPr>
      </w:pPr>
      <w:r w:rsidRPr="00891046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="00261E80" w:rsidRPr="00891046">
        <w:rPr>
          <w:rFonts w:asciiTheme="minorEastAsia" w:eastAsiaTheme="minorEastAsia" w:hAnsiTheme="minorEastAsia" w:hint="eastAsia"/>
          <w:bCs/>
          <w:color w:val="000000" w:themeColor="text1"/>
        </w:rPr>
        <w:t>.此處層層寫出「白髮與臍帶」的位置</w:t>
      </w:r>
      <w:r w:rsidR="007C6DDF" w:rsidRPr="00891046">
        <w:rPr>
          <w:rFonts w:hint="eastAsia"/>
          <w:color w:val="000000" w:themeColor="text1"/>
        </w:rPr>
        <w:t>其</w:t>
      </w:r>
      <w:r w:rsidR="00261E80" w:rsidRPr="00891046">
        <w:rPr>
          <w:rFonts w:hint="eastAsia"/>
          <w:color w:val="000000" w:themeColor="text1"/>
        </w:rPr>
        <w:t>最主要的用意是：</w:t>
      </w:r>
    </w:p>
    <w:p w14:paraId="1EB6DE1B" w14:textId="31135140" w:rsidR="00261E80" w:rsidRPr="00891046" w:rsidRDefault="00261E80" w:rsidP="00261E80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藏在最深處</w:t>
      </w:r>
      <w:r w:rsidR="009215F4" w:rsidRPr="00891046">
        <w:rPr>
          <w:rFonts w:hint="eastAsia"/>
          <w:bCs/>
          <w:color w:val="000000" w:themeColor="text1"/>
        </w:rPr>
        <w:t>最不容易觸碰到</w:t>
      </w:r>
    </w:p>
    <w:p w14:paraId="3E456035" w14:textId="371FDECD" w:rsidR="007C7956" w:rsidRPr="00891046" w:rsidRDefault="007C7956" w:rsidP="007C7956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</w:t>
      </w:r>
      <w:r w:rsidR="009215F4" w:rsidRPr="00891046">
        <w:rPr>
          <w:rFonts w:hint="eastAsia"/>
          <w:bCs/>
          <w:color w:val="000000" w:themeColor="text1"/>
        </w:rPr>
        <w:t>藏</w:t>
      </w:r>
      <w:r w:rsidRPr="00891046">
        <w:rPr>
          <w:rFonts w:hint="eastAsia"/>
          <w:bCs/>
          <w:color w:val="000000" w:themeColor="text1"/>
        </w:rPr>
        <w:t>在隱蔽處</w:t>
      </w:r>
      <w:r w:rsidR="009215F4" w:rsidRPr="00891046">
        <w:rPr>
          <w:rFonts w:hint="eastAsia"/>
          <w:bCs/>
          <w:color w:val="000000" w:themeColor="text1"/>
        </w:rPr>
        <w:t>最</w:t>
      </w:r>
      <w:r w:rsidR="00237877" w:rsidRPr="00891046">
        <w:rPr>
          <w:rFonts w:hint="eastAsia"/>
          <w:bCs/>
          <w:color w:val="000000" w:themeColor="text1"/>
        </w:rPr>
        <w:t>尋常</w:t>
      </w:r>
      <w:r w:rsidR="009215F4" w:rsidRPr="00891046">
        <w:rPr>
          <w:rFonts w:hint="eastAsia"/>
          <w:bCs/>
          <w:color w:val="000000" w:themeColor="text1"/>
        </w:rPr>
        <w:t>也最安全</w:t>
      </w:r>
    </w:p>
    <w:p w14:paraId="22FD4EDF" w14:textId="3EFABDF9" w:rsidR="009215F4" w:rsidRPr="00891046" w:rsidRDefault="009215F4" w:rsidP="009215F4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■</w:t>
      </w:r>
      <w:r w:rsidRPr="00891046">
        <w:rPr>
          <w:rFonts w:hint="eastAsia"/>
          <w:bCs/>
          <w:color w:val="000000" w:themeColor="text1"/>
        </w:rPr>
        <w:t>物件藏在最深處也是最深的連結</w:t>
      </w:r>
    </w:p>
    <w:p w14:paraId="2E262A00" w14:textId="1CAFB3CE" w:rsidR="009215F4" w:rsidRPr="00891046" w:rsidRDefault="009215F4" w:rsidP="009215F4">
      <w:pPr>
        <w:ind w:firstLineChars="100" w:firstLine="240"/>
        <w:jc w:val="both"/>
        <w:rPr>
          <w:bCs/>
          <w:color w:val="000000" w:themeColor="text1"/>
        </w:rPr>
      </w:pPr>
      <w:r w:rsidRPr="00891046">
        <w:rPr>
          <w:rFonts w:hint="eastAsia"/>
          <w:color w:val="000000" w:themeColor="text1"/>
        </w:rPr>
        <w:t>□</w:t>
      </w:r>
      <w:r w:rsidRPr="00891046">
        <w:rPr>
          <w:rFonts w:hint="eastAsia"/>
          <w:bCs/>
          <w:color w:val="000000" w:themeColor="text1"/>
        </w:rPr>
        <w:t>物件藏在隱蔽處曾是母親的習慣</w:t>
      </w:r>
    </w:p>
    <w:p w14:paraId="3756E038" w14:textId="77777777" w:rsidR="007C7956" w:rsidRPr="009215F4" w:rsidRDefault="007C7956" w:rsidP="00261E80">
      <w:pPr>
        <w:ind w:firstLineChars="100" w:firstLine="240"/>
        <w:jc w:val="both"/>
        <w:rPr>
          <w:b/>
          <w:color w:val="000000"/>
        </w:rPr>
      </w:pPr>
    </w:p>
    <w:p w14:paraId="7C0C813A" w14:textId="4A199687" w:rsidR="00BA32F4" w:rsidRPr="008439D3" w:rsidRDefault="00A57953" w:rsidP="00A57953">
      <w:pPr>
        <w:spacing w:beforeLines="50" w:before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6</w:t>
      </w:r>
      <w:r w:rsidRPr="008439D3">
        <w:rPr>
          <w:b/>
          <w:color w:val="000000"/>
          <w:bdr w:val="single" w:sz="4" w:space="0" w:color="auto"/>
        </w:rPr>
        <w:t>~13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分寫白髮與臍帶的由來，描寫對母親頭髮的回憶。</w:t>
      </w:r>
    </w:p>
    <w:p w14:paraId="17205144" w14:textId="0878652D" w:rsidR="00C53208" w:rsidRDefault="006521A9" w:rsidP="00237877">
      <w:pPr>
        <w:spacing w:beforeLines="50" w:before="180" w:afterLines="20" w:after="7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※</w:t>
      </w:r>
      <w:r w:rsidR="00C53208">
        <w:rPr>
          <w:rFonts w:asciiTheme="minorEastAsia" w:eastAsiaTheme="minorEastAsia" w:hAnsiTheme="minorEastAsia" w:hint="eastAsia"/>
          <w:bCs/>
          <w:color w:val="000000"/>
        </w:rPr>
        <w:t>第六到八段述及黃昏。請根據以下表格，整理作者所描繪條件與其作用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67"/>
        <w:gridCol w:w="4832"/>
        <w:gridCol w:w="3119"/>
      </w:tblGrid>
      <w:tr w:rsidR="00C53208" w14:paraId="365F5802" w14:textId="77777777" w:rsidTr="00237877">
        <w:trPr>
          <w:trHeight w:val="483"/>
        </w:trPr>
        <w:tc>
          <w:tcPr>
            <w:tcW w:w="1668" w:type="dxa"/>
            <w:shd w:val="clear" w:color="auto" w:fill="D9D9D9" w:themeFill="background1" w:themeFillShade="D9"/>
          </w:tcPr>
          <w:p w14:paraId="07BCB520" w14:textId="42AA5670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描繪條件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D7D43C5" w14:textId="1AD2A4A8" w:rsidR="00C53208" w:rsidRPr="009215F4" w:rsidRDefault="00C53208" w:rsidP="009215F4">
            <w:pPr>
              <w:spacing w:beforeLines="20" w:before="72"/>
              <w:jc w:val="center"/>
              <w:rPr>
                <w:rFonts w:ascii="Cambria Math" w:eastAsiaTheme="minorEastAsia" w:hAnsi="Cambria Math" w:cs="Cambria Math"/>
                <w:b/>
                <w:color w:val="000000"/>
              </w:rPr>
            </w:pPr>
            <w:r w:rsidRPr="009215F4">
              <w:rPr>
                <w:rFonts w:ascii="Cambria Math" w:eastAsiaTheme="minorEastAsia" w:hAnsi="Cambria Math" w:cs="Cambria Math" w:hint="eastAsia"/>
                <w:b/>
                <w:color w:val="000000"/>
              </w:rPr>
              <w:t>摘錄文句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14:paraId="799DD0C7" w14:textId="00E81AE3" w:rsidR="00C53208" w:rsidRPr="009215F4" w:rsidRDefault="00C53208" w:rsidP="009215F4">
            <w:pPr>
              <w:spacing w:beforeLines="20" w:before="72"/>
              <w:jc w:val="center"/>
              <w:rPr>
                <w:rFonts w:ascii="Cambria Math" w:eastAsiaTheme="minorEastAsia" w:hAnsi="Cambria Math" w:cs="Cambria Math"/>
                <w:b/>
                <w:color w:val="000000"/>
              </w:rPr>
            </w:pPr>
            <w:r w:rsidRPr="009215F4">
              <w:rPr>
                <w:rFonts w:ascii="Cambria Math" w:eastAsiaTheme="minorEastAsia" w:hAnsi="Cambria Math" w:cs="Cambria Math" w:hint="eastAsia"/>
                <w:b/>
                <w:color w:val="000000"/>
              </w:rPr>
              <w:t>描繪作用</w:t>
            </w:r>
          </w:p>
        </w:tc>
      </w:tr>
      <w:tr w:rsidR="00C53208" w14:paraId="28A3C0DB" w14:textId="4FF53FFF" w:rsidTr="00237877">
        <w:trPr>
          <w:trHeight w:val="557"/>
        </w:trPr>
        <w:tc>
          <w:tcPr>
            <w:tcW w:w="1668" w:type="dxa"/>
            <w:shd w:val="clear" w:color="auto" w:fill="D9D9D9" w:themeFill="background1" w:themeFillShade="D9"/>
          </w:tcPr>
          <w:p w14:paraId="50CA36EC" w14:textId="121DF1E8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具體時間</w:t>
            </w:r>
          </w:p>
        </w:tc>
        <w:tc>
          <w:tcPr>
            <w:tcW w:w="4838" w:type="dxa"/>
          </w:tcPr>
          <w:p w14:paraId="78A9E42E" w14:textId="3A8805A3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【</w:t>
            </w:r>
            <w:r w:rsidR="009215F4">
              <w:rPr>
                <w:rFonts w:ascii="Cambria Math" w:eastAsiaTheme="minorEastAsia" w:hAnsi="Cambria Math" w:cs="Cambria Math" w:hint="eastAsia"/>
                <w:bCs/>
                <w:color w:val="000000"/>
              </w:rPr>
              <w:t xml:space="preserve">   </w:t>
            </w:r>
            <w:r w:rsidRPr="000D6191">
              <w:rPr>
                <w:rFonts w:ascii="Cambria Math" w:eastAsiaTheme="minorEastAsia" w:hAnsi="Cambria Math" w:cs="Cambria Math" w:hint="eastAsia"/>
                <w:bCs/>
                <w:color w:val="FF0000"/>
              </w:rPr>
              <w:t>辦完喪事後</w:t>
            </w: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】的黃昏</w:t>
            </w:r>
          </w:p>
        </w:tc>
        <w:tc>
          <w:tcPr>
            <w:tcW w:w="3122" w:type="dxa"/>
          </w:tcPr>
          <w:p w14:paraId="0EA4E924" w14:textId="3FAB72FD" w:rsidR="00C53208" w:rsidRDefault="001317B0" w:rsidP="009215F4">
            <w:pPr>
              <w:spacing w:beforeLines="20" w:before="72"/>
              <w:jc w:val="both"/>
              <w:rPr>
                <w:rFonts w:ascii="Cambria Math" w:eastAsiaTheme="minorEastAsia" w:hAnsi="Cambria Math" w:cs="Cambria Math"/>
                <w:bCs/>
                <w:color w:val="000000"/>
              </w:rPr>
            </w:pPr>
            <w:r>
              <w:rPr>
                <w:rFonts w:ascii="Cambria Math" w:eastAsiaTheme="minorEastAsia" w:hAnsi="Cambria Math" w:cs="Cambria Math" w:hint="eastAsia"/>
                <w:bCs/>
                <w:color w:val="000000"/>
              </w:rPr>
              <w:t>指出黃昏的特殊性</w:t>
            </w:r>
          </w:p>
        </w:tc>
      </w:tr>
      <w:tr w:rsidR="00C53208" w14:paraId="3694478E" w14:textId="6790B2D6" w:rsidTr="00237877">
        <w:trPr>
          <w:trHeight w:val="495"/>
        </w:trPr>
        <w:tc>
          <w:tcPr>
            <w:tcW w:w="1668" w:type="dxa"/>
            <w:shd w:val="clear" w:color="auto" w:fill="D9D9D9" w:themeFill="background1" w:themeFillShade="D9"/>
          </w:tcPr>
          <w:p w14:paraId="2D2A6D0C" w14:textId="30521074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光線（視覺）</w:t>
            </w:r>
          </w:p>
        </w:tc>
        <w:tc>
          <w:tcPr>
            <w:tcW w:w="4838" w:type="dxa"/>
          </w:tcPr>
          <w:p w14:paraId="4FA636E1" w14:textId="181DB638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 w:rsidRPr="000D6191">
              <w:rPr>
                <w:rFonts w:asciiTheme="minorEastAsia" w:eastAsiaTheme="minorEastAsia" w:hAnsiTheme="minorEastAsia" w:hint="eastAsia"/>
                <w:bCs/>
                <w:color w:val="FF0000"/>
              </w:rPr>
              <w:t>冉冉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3529B4C1" w14:textId="42A90624" w:rsidR="00C53208" w:rsidRDefault="000D6191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表現對時間的珍視</w:t>
            </w:r>
          </w:p>
        </w:tc>
      </w:tr>
      <w:tr w:rsidR="00C53208" w14:paraId="729E0A73" w14:textId="1C081101" w:rsidTr="00237877">
        <w:trPr>
          <w:trHeight w:val="487"/>
        </w:trPr>
        <w:tc>
          <w:tcPr>
            <w:tcW w:w="1668" w:type="dxa"/>
            <w:shd w:val="clear" w:color="auto" w:fill="D9D9D9" w:themeFill="background1" w:themeFillShade="D9"/>
          </w:tcPr>
          <w:p w14:paraId="7189E90D" w14:textId="7904867F" w:rsidR="00C53208" w:rsidRPr="009215F4" w:rsidRDefault="00C53208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溫度（觸覺）</w:t>
            </w:r>
          </w:p>
        </w:tc>
        <w:tc>
          <w:tcPr>
            <w:tcW w:w="4838" w:type="dxa"/>
          </w:tcPr>
          <w:p w14:paraId="52BE8917" w14:textId="4D2F8AA0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 w:rsidRPr="000D6191">
              <w:rPr>
                <w:rFonts w:asciiTheme="minorEastAsia" w:eastAsiaTheme="minorEastAsia" w:hAnsiTheme="minorEastAsia" w:hint="eastAsia"/>
                <w:bCs/>
                <w:color w:val="FF0000"/>
              </w:rPr>
              <w:t>燠熱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7C811260" w14:textId="5E0DB7D4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對比喪母</w:t>
            </w:r>
            <w:r w:rsidR="001317B0"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9215F4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</w:t>
            </w:r>
            <w:r w:rsidRPr="000D6191">
              <w:rPr>
                <w:rFonts w:asciiTheme="minorEastAsia" w:eastAsiaTheme="minorEastAsia" w:hAnsiTheme="minorEastAsia" w:hint="eastAsia"/>
                <w:bCs/>
                <w:color w:val="FF0000"/>
              </w:rPr>
              <w:t>冰寒之情</w:t>
            </w:r>
            <w:r w:rsidR="009215F4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 </w:t>
            </w:r>
            <w:r w:rsidR="001317B0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  <w:tr w:rsidR="00C53208" w14:paraId="6C146F53" w14:textId="7EAAE3DC" w:rsidTr="00237877">
        <w:trPr>
          <w:trHeight w:val="624"/>
        </w:trPr>
        <w:tc>
          <w:tcPr>
            <w:tcW w:w="1668" w:type="dxa"/>
            <w:shd w:val="clear" w:color="auto" w:fill="D9D9D9" w:themeFill="background1" w:themeFillShade="D9"/>
          </w:tcPr>
          <w:p w14:paraId="3403C87A" w14:textId="7BEDE58D" w:rsidR="00C53208" w:rsidRPr="009215F4" w:rsidRDefault="00520731" w:rsidP="009215F4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9215F4">
              <w:rPr>
                <w:rFonts w:asciiTheme="minorEastAsia" w:eastAsiaTheme="minorEastAsia" w:hAnsiTheme="minorEastAsia" w:hint="eastAsia"/>
                <w:b/>
                <w:color w:val="000000"/>
              </w:rPr>
              <w:t>重要事件</w:t>
            </w:r>
          </w:p>
        </w:tc>
        <w:tc>
          <w:tcPr>
            <w:tcW w:w="4838" w:type="dxa"/>
          </w:tcPr>
          <w:p w14:paraId="102EBCFA" w14:textId="53E17C18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Pr="000D6191">
              <w:rPr>
                <w:rFonts w:ascii="Cambria Math" w:eastAsiaTheme="minorEastAsia" w:hAnsi="Cambria Math" w:cs="Cambria Math" w:hint="eastAsia"/>
                <w:bCs/>
                <w:color w:val="FF0000"/>
              </w:rPr>
              <w:t>白髮與臍帶，便是在那個黃昏覓得的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122" w:type="dxa"/>
          </w:tcPr>
          <w:p w14:paraId="7CF459D7" w14:textId="7C20778F" w:rsidR="00C53208" w:rsidRDefault="00C53208" w:rsidP="009215F4">
            <w:pPr>
              <w:spacing w:beforeLines="20" w:before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揭示黃昏的重要性——找到重要之物</w:t>
            </w:r>
          </w:p>
        </w:tc>
      </w:tr>
    </w:tbl>
    <w:p w14:paraId="47C1AC04" w14:textId="5FE45D5A" w:rsidR="00C53208" w:rsidRPr="009215F4" w:rsidRDefault="009215F4" w:rsidP="000A01A3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C53208" w:rsidRPr="000A01A3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寫道</w:t>
      </w:r>
      <w:r w:rsidR="00D15125" w:rsidRPr="000A01A3">
        <w:rPr>
          <w:rFonts w:asciiTheme="minorEastAsia" w:eastAsiaTheme="minorEastAsia" w:hAnsiTheme="minorEastAsia" w:hint="eastAsia"/>
          <w:bCs/>
          <w:color w:val="000000"/>
        </w:rPr>
        <w:t>：「</w:t>
      </w:r>
      <w:r w:rsidR="00987DF5" w:rsidRPr="000A01A3">
        <w:rPr>
          <w:rFonts w:asciiTheme="minorEastAsia" w:eastAsiaTheme="minorEastAsia" w:hAnsiTheme="minorEastAsia" w:hint="eastAsia"/>
          <w:bCs/>
          <w:color w:val="000000"/>
        </w:rPr>
        <w:t>那五個紙盒本身就是『母愛』二字的最原始的詮釋。」</w:t>
      </w:r>
      <w:r w:rsidR="000A01A3" w:rsidRPr="000A01A3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詮釋的</w:t>
      </w:r>
      <w:r w:rsidR="00987DF5">
        <w:rPr>
          <w:rFonts w:asciiTheme="minorEastAsia" w:eastAsiaTheme="minorEastAsia" w:hAnsiTheme="minorEastAsia" w:hint="eastAsia"/>
          <w:bCs/>
          <w:color w:val="000000"/>
        </w:rPr>
        <w:t>理由</w:t>
      </w:r>
      <w:r w:rsidR="000A01A3">
        <w:rPr>
          <w:rFonts w:asciiTheme="minorEastAsia" w:eastAsiaTheme="minorEastAsia" w:hAnsiTheme="minorEastAsia" w:hint="eastAsia"/>
          <w:bCs/>
          <w:color w:val="000000"/>
        </w:rPr>
        <w:t>最適合的是：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：</w:t>
      </w:r>
    </w:p>
    <w:p w14:paraId="4CFC0564" w14:textId="77777777" w:rsidR="00987DF5" w:rsidRPr="00C53208" w:rsidRDefault="00987DF5" w:rsidP="00987DF5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</w:rPr>
        <w:t>五個紙盒代表母親公平對待子女無關性別的守護</w:t>
      </w:r>
      <w:r w:rsidRPr="00986F3A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未有此說</w:t>
      </w:r>
      <w:r w:rsidRPr="00986F3A">
        <w:rPr>
          <w:color w:val="FF0000"/>
          <w:sz w:val="20"/>
        </w:rPr>
        <w:t>）</w:t>
      </w:r>
    </w:p>
    <w:p w14:paraId="761E7F54" w14:textId="77777777" w:rsidR="00987DF5" w:rsidRDefault="00987DF5" w:rsidP="00987DF5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五個紙盒代表母親在不同時間點照顧子女的記憶</w:t>
      </w:r>
      <w:r w:rsidRPr="00986F3A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未提及照顧子女的記憶</w:t>
      </w:r>
      <w:r w:rsidRPr="00986F3A">
        <w:rPr>
          <w:color w:val="FF0000"/>
          <w:sz w:val="20"/>
        </w:rPr>
        <w:t>）</w:t>
      </w:r>
    </w:p>
    <w:p w14:paraId="766EEFA7" w14:textId="2707C096" w:rsidR="001317B0" w:rsidRDefault="001317B0" w:rsidP="00C53208">
      <w:pPr>
        <w:ind w:firstLineChars="100" w:firstLine="240"/>
        <w:jc w:val="both"/>
        <w:rPr>
          <w:bCs/>
          <w:color w:val="000000"/>
        </w:rPr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紙盒內妥善收藏子女臍帶，足見母親對子女的愛</w:t>
      </w:r>
      <w:r w:rsidR="00C53208">
        <w:rPr>
          <w:rFonts w:hint="eastAsia"/>
          <w:bCs/>
          <w:color w:val="000000"/>
        </w:rPr>
        <w:t xml:space="preserve"> </w:t>
      </w:r>
      <w:r w:rsidR="00986F3A" w:rsidRPr="00986F3A">
        <w:rPr>
          <w:rFonts w:hint="eastAsia"/>
          <w:color w:val="FF0000"/>
          <w:sz w:val="20"/>
        </w:rPr>
        <w:t>（</w:t>
      </w:r>
      <w:r w:rsidR="00986F3A">
        <w:rPr>
          <w:rFonts w:hint="eastAsia"/>
          <w:color w:val="FF0000"/>
          <w:sz w:val="20"/>
        </w:rPr>
        <w:t>紙盒代表母愛，因為多年來的遷</w:t>
      </w:r>
      <w:r w:rsidR="00986F3A" w:rsidRPr="00986F3A">
        <w:rPr>
          <w:rFonts w:hint="eastAsia"/>
          <w:color w:val="FF0000"/>
          <w:sz w:val="20"/>
        </w:rPr>
        <w:t>徙，母親</w:t>
      </w:r>
      <w:r w:rsidR="00986F3A">
        <w:rPr>
          <w:rFonts w:hint="eastAsia"/>
          <w:color w:val="FF0000"/>
          <w:sz w:val="20"/>
        </w:rPr>
        <w:t>皆</w:t>
      </w:r>
      <w:r w:rsidR="00986F3A" w:rsidRPr="00986F3A">
        <w:rPr>
          <w:rFonts w:hint="eastAsia"/>
          <w:color w:val="FF0000"/>
          <w:sz w:val="20"/>
        </w:rPr>
        <w:t>完整攜帶著五條臍帶</w:t>
      </w:r>
      <w:r w:rsidR="00986F3A">
        <w:rPr>
          <w:rFonts w:hint="eastAsia"/>
          <w:color w:val="FF0000"/>
          <w:sz w:val="20"/>
        </w:rPr>
        <w:t>紙盒</w:t>
      </w:r>
      <w:r w:rsidR="00986F3A" w:rsidRPr="00986F3A">
        <w:rPr>
          <w:color w:val="FF0000"/>
          <w:sz w:val="20"/>
        </w:rPr>
        <w:t>）</w:t>
      </w:r>
    </w:p>
    <w:p w14:paraId="34A17843" w14:textId="6F73F695" w:rsidR="00986F3A" w:rsidRPr="00986F3A" w:rsidRDefault="001317B0" w:rsidP="00986F3A">
      <w:pPr>
        <w:ind w:firstLineChars="100" w:firstLine="240"/>
        <w:jc w:val="both"/>
        <w:rPr>
          <w:color w:val="FF0000"/>
          <w:sz w:val="20"/>
        </w:rPr>
      </w:pPr>
      <w:r w:rsidRPr="00EB13DF">
        <w:rPr>
          <w:rFonts w:hint="eastAsia"/>
        </w:rPr>
        <w:t>□</w:t>
      </w:r>
      <w:r w:rsidRPr="001317B0">
        <w:rPr>
          <w:rFonts w:hint="eastAsia"/>
        </w:rPr>
        <w:t>紙盒</w:t>
      </w:r>
      <w:r>
        <w:rPr>
          <w:rFonts w:hint="eastAsia"/>
        </w:rPr>
        <w:t>書寫眾多書信，飽含母親對子女的殷切關愛</w:t>
      </w:r>
      <w:r w:rsidR="00986F3A" w:rsidRPr="00986F3A">
        <w:rPr>
          <w:rFonts w:hint="eastAsia"/>
          <w:color w:val="FF0000"/>
          <w:sz w:val="20"/>
        </w:rPr>
        <w:t>（</w:t>
      </w:r>
      <w:r w:rsidR="00986F3A">
        <w:rPr>
          <w:rFonts w:hint="eastAsia"/>
          <w:color w:val="FF0000"/>
          <w:sz w:val="20"/>
        </w:rPr>
        <w:t>紙盒內存放的是白髮與臍帶</w:t>
      </w:r>
      <w:r w:rsidR="00986F3A">
        <w:rPr>
          <w:color w:val="FF0000"/>
          <w:sz w:val="20"/>
        </w:rPr>
        <w:t>）</w:t>
      </w:r>
    </w:p>
    <w:p w14:paraId="06333A5B" w14:textId="0497B2AC" w:rsidR="00C53208" w:rsidRDefault="00C53208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</w:p>
    <w:p w14:paraId="4AAE1E91" w14:textId="0F55365F" w:rsidR="00C53208" w:rsidRPr="009215F4" w:rsidRDefault="009215F4" w:rsidP="009215F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1034F1" w:rsidRPr="000A01A3">
        <w:rPr>
          <w:rFonts w:asciiTheme="minorEastAsia" w:eastAsiaTheme="minorEastAsia" w:hAnsiTheme="minorEastAsia" w:hint="eastAsia"/>
          <w:bCs/>
          <w:color w:val="000000"/>
        </w:rPr>
        <w:t>根據文本，</w:t>
      </w:r>
      <w:r w:rsidR="00C53208" w:rsidRPr="000A01A3">
        <w:rPr>
          <w:rFonts w:asciiTheme="minorEastAsia" w:eastAsiaTheme="minorEastAsia" w:hAnsiTheme="minorEastAsia" w:hint="eastAsia"/>
          <w:bCs/>
          <w:color w:val="000000"/>
        </w:rPr>
        <w:t>關於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對於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母親遺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留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的白髮，</w:t>
      </w:r>
      <w:r w:rsidR="00987DF5" w:rsidRPr="009215F4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敘述正確的是：</w:t>
      </w:r>
    </w:p>
    <w:p w14:paraId="317B49C1" w14:textId="1F7B0B87" w:rsidR="001317B0" w:rsidRDefault="00C53208" w:rsidP="00C53208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 w:rsidR="001317B0" w:rsidRPr="000A01A3">
        <w:rPr>
          <w:rFonts w:hint="eastAsia"/>
        </w:rPr>
        <w:t>作者</w:t>
      </w:r>
      <w:r w:rsidR="001317B0">
        <w:rPr>
          <w:rFonts w:hint="eastAsia"/>
        </w:rPr>
        <w:t>找到母親特地留下的白髮，分送給弟妹</w:t>
      </w:r>
      <w:r>
        <w:rPr>
          <w:rFonts w:hint="eastAsia"/>
          <w:bCs/>
          <w:color w:val="000000"/>
        </w:rPr>
        <w:t xml:space="preserve"> </w:t>
      </w:r>
      <w:r w:rsidR="00986F3A" w:rsidRPr="00986F3A">
        <w:rPr>
          <w:rFonts w:hint="eastAsia"/>
          <w:color w:val="FF0000"/>
          <w:sz w:val="20"/>
        </w:rPr>
        <w:t>（</w:t>
      </w:r>
      <w:r w:rsidR="00986F3A">
        <w:rPr>
          <w:rFonts w:hint="eastAsia"/>
          <w:color w:val="FF0000"/>
          <w:sz w:val="20"/>
        </w:rPr>
        <w:t>母親並未特地留下白髮</w:t>
      </w:r>
      <w:r w:rsidR="00986F3A" w:rsidRPr="00986F3A">
        <w:rPr>
          <w:color w:val="FF0000"/>
          <w:sz w:val="20"/>
        </w:rPr>
        <w:t>）</w:t>
      </w:r>
    </w:p>
    <w:p w14:paraId="149BF45C" w14:textId="7F8C0D36" w:rsidR="00C53208" w:rsidRDefault="001317B0" w:rsidP="00C53208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 w:rsidR="001034F1" w:rsidRPr="000A01A3">
        <w:rPr>
          <w:rFonts w:hint="eastAsia"/>
        </w:rPr>
        <w:t>作者的</w:t>
      </w:r>
      <w:r w:rsidRPr="000A01A3">
        <w:rPr>
          <w:rFonts w:hint="eastAsia"/>
        </w:rPr>
        <w:t>大妹驚奇</w:t>
      </w:r>
      <w:r w:rsidR="001034F1" w:rsidRPr="000A01A3">
        <w:rPr>
          <w:rFonts w:hint="eastAsia"/>
        </w:rPr>
        <w:t>母親</w:t>
      </w:r>
      <w:r w:rsidRPr="000A01A3">
        <w:rPr>
          <w:rFonts w:hint="eastAsia"/>
        </w:rPr>
        <w:t>落髮有</w:t>
      </w:r>
      <w:r w:rsidRPr="001317B0">
        <w:rPr>
          <w:rFonts w:hint="eastAsia"/>
        </w:rPr>
        <w:t>獨特香澤</w:t>
      </w:r>
      <w:r>
        <w:rPr>
          <w:rFonts w:hint="eastAsia"/>
        </w:rPr>
        <w:t>而求取</w:t>
      </w:r>
      <w:r w:rsidR="00C53208">
        <w:rPr>
          <w:rFonts w:hint="eastAsia"/>
          <w:bCs/>
          <w:color w:val="000000"/>
        </w:rPr>
        <w:t xml:space="preserve"> </w:t>
      </w:r>
      <w:r w:rsidR="00986F3A" w:rsidRPr="00986F3A">
        <w:rPr>
          <w:rFonts w:hint="eastAsia"/>
          <w:color w:val="FF0000"/>
          <w:sz w:val="20"/>
        </w:rPr>
        <w:t>（</w:t>
      </w:r>
      <w:r w:rsidR="00986F3A">
        <w:rPr>
          <w:rFonts w:hint="eastAsia"/>
          <w:color w:val="FF0000"/>
          <w:sz w:val="20"/>
        </w:rPr>
        <w:t>大妹求取乃因思念母親</w:t>
      </w:r>
      <w:r w:rsidR="00986F3A" w:rsidRPr="00986F3A">
        <w:rPr>
          <w:color w:val="FF0000"/>
          <w:sz w:val="20"/>
        </w:rPr>
        <w:t>）</w:t>
      </w:r>
    </w:p>
    <w:p w14:paraId="7F1A092B" w14:textId="1F0023A7" w:rsidR="001317B0" w:rsidRDefault="001317B0" w:rsidP="001317B0">
      <w:pPr>
        <w:ind w:firstLineChars="100" w:firstLine="240"/>
        <w:jc w:val="both"/>
        <w:rPr>
          <w:bCs/>
          <w:color w:val="000000"/>
        </w:rPr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作者</w:t>
      </w:r>
      <w:r w:rsidRPr="001317B0">
        <w:rPr>
          <w:rFonts w:hint="eastAsia"/>
        </w:rPr>
        <w:t>摩挲</w:t>
      </w:r>
      <w:r>
        <w:rPr>
          <w:rFonts w:hint="eastAsia"/>
        </w:rPr>
        <w:t>落髮表達自己對母親的懷念與悲傷</w:t>
      </w:r>
    </w:p>
    <w:p w14:paraId="73F08462" w14:textId="64B7AFA8" w:rsidR="00C53208" w:rsidRDefault="00C53208" w:rsidP="00301EE9">
      <w:pPr>
        <w:ind w:firstLineChars="100" w:firstLine="240"/>
        <w:jc w:val="both"/>
      </w:pPr>
      <w:r w:rsidRPr="00EB13DF">
        <w:rPr>
          <w:rFonts w:hint="eastAsia"/>
        </w:rPr>
        <w:t>□</w:t>
      </w:r>
      <w:r w:rsidR="009C14E7" w:rsidRPr="000A01A3">
        <w:rPr>
          <w:rFonts w:hint="eastAsia"/>
        </w:rPr>
        <w:t>作者將</w:t>
      </w:r>
      <w:r w:rsidR="001317B0">
        <w:rPr>
          <w:rFonts w:hint="eastAsia"/>
          <w:bCs/>
          <w:color w:val="000000"/>
        </w:rPr>
        <w:t>白髮和臍帶裝在小盒，陪伴</w:t>
      </w:r>
      <w:r w:rsidR="00986F3A">
        <w:rPr>
          <w:rFonts w:hint="eastAsia"/>
          <w:bCs/>
          <w:color w:val="000000"/>
        </w:rPr>
        <w:t>十</w:t>
      </w:r>
      <w:r w:rsidR="001317B0">
        <w:rPr>
          <w:rFonts w:hint="eastAsia"/>
          <w:bCs/>
          <w:color w:val="000000"/>
        </w:rPr>
        <w:t>年之久</w:t>
      </w:r>
      <w:r w:rsidR="00986F3A" w:rsidRPr="00986F3A">
        <w:rPr>
          <w:rFonts w:hint="eastAsia"/>
          <w:color w:val="FF0000"/>
          <w:sz w:val="20"/>
        </w:rPr>
        <w:t>（</w:t>
      </w:r>
      <w:r w:rsidR="00986F3A">
        <w:rPr>
          <w:rFonts w:hint="eastAsia"/>
          <w:color w:val="FF0000"/>
          <w:sz w:val="20"/>
        </w:rPr>
        <w:t>由「</w:t>
      </w:r>
      <w:r w:rsidR="00986F3A" w:rsidRPr="00986F3A">
        <w:rPr>
          <w:rFonts w:hint="eastAsia"/>
          <w:color w:val="FF0000"/>
          <w:sz w:val="20"/>
        </w:rPr>
        <w:t>屬於我的一綹白髮與裝著臍帶的小盒，三年多來一直深藏在我自己臥室內梳妝檯的抽屜裡。</w:t>
      </w:r>
      <w:r w:rsidR="00986F3A">
        <w:rPr>
          <w:rFonts w:hint="eastAsia"/>
          <w:color w:val="FF0000"/>
          <w:sz w:val="20"/>
        </w:rPr>
        <w:t>」可知三年多較為合理</w:t>
      </w:r>
      <w:r w:rsidR="00986F3A" w:rsidRPr="00986F3A">
        <w:rPr>
          <w:color w:val="FF0000"/>
          <w:sz w:val="20"/>
        </w:rPr>
        <w:t>）</w:t>
      </w:r>
    </w:p>
    <w:p w14:paraId="013832ED" w14:textId="77777777" w:rsidR="00301EE9" w:rsidRDefault="00301EE9" w:rsidP="00301EE9">
      <w:pPr>
        <w:ind w:firstLineChars="100" w:firstLine="240"/>
        <w:jc w:val="both"/>
      </w:pPr>
    </w:p>
    <w:p w14:paraId="630673EA" w14:textId="77777777" w:rsidR="00DB41DC" w:rsidRDefault="00DB41DC" w:rsidP="00301EE9">
      <w:pPr>
        <w:ind w:firstLineChars="100" w:firstLine="240"/>
        <w:jc w:val="both"/>
      </w:pPr>
    </w:p>
    <w:p w14:paraId="6C87329E" w14:textId="77777777" w:rsidR="00DB41DC" w:rsidRPr="00301EE9" w:rsidRDefault="00DB41DC" w:rsidP="00301EE9">
      <w:pPr>
        <w:ind w:firstLineChars="100" w:firstLine="240"/>
        <w:jc w:val="both"/>
      </w:pPr>
    </w:p>
    <w:p w14:paraId="5EF9A2EB" w14:textId="63FAC229" w:rsidR="00A57953" w:rsidRPr="008439D3" w:rsidRDefault="00A57953" w:rsidP="009215F4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lastRenderedPageBreak/>
        <w:t>第1</w:t>
      </w:r>
      <w:r w:rsidRPr="008439D3">
        <w:rPr>
          <w:b/>
          <w:color w:val="000000"/>
          <w:bdr w:val="single" w:sz="4" w:space="0" w:color="auto"/>
        </w:rPr>
        <w:t>4~20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書寫臍帶所帶來的親子傳承與體悟。</w:t>
      </w:r>
    </w:p>
    <w:p w14:paraId="1FAE50B0" w14:textId="2DF4161B" w:rsidR="00A57953" w:rsidRPr="009215F4" w:rsidRDefault="009215F4" w:rsidP="009215F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關於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母親所收藏的臍帶外觀</w:t>
      </w:r>
      <w:r w:rsidR="001034F1">
        <w:rPr>
          <w:rFonts w:asciiTheme="minorEastAsia" w:eastAsiaTheme="minorEastAsia" w:hAnsiTheme="minorEastAsia" w:hint="eastAsia"/>
          <w:bCs/>
          <w:color w:val="000000"/>
        </w:rPr>
        <w:t>描寫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，</w:t>
      </w:r>
      <w:r w:rsidR="001034F1" w:rsidRPr="009215F4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C53208" w:rsidRPr="009215F4">
        <w:rPr>
          <w:rFonts w:asciiTheme="minorEastAsia" w:eastAsiaTheme="minorEastAsia" w:hAnsiTheme="minorEastAsia" w:hint="eastAsia"/>
          <w:bCs/>
          <w:color w:val="000000"/>
        </w:rPr>
        <w:t>敘述正確的是：（多選）</w:t>
      </w:r>
    </w:p>
    <w:p w14:paraId="440840C6" w14:textId="26AC4A6F" w:rsidR="00FB7D48" w:rsidRDefault="00911E81" w:rsidP="00911E81">
      <w:pPr>
        <w:ind w:firstLineChars="100" w:firstLine="240"/>
        <w:jc w:val="both"/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 xml:space="preserve">乾枯　</w:t>
      </w:r>
      <w:r w:rsidR="00103D33">
        <w:rPr>
          <w:rFonts w:hint="eastAsia"/>
        </w:rPr>
        <w:t xml:space="preserve">  </w:t>
      </w:r>
      <w:r w:rsidR="00FB7D48">
        <w:rPr>
          <w:rFonts w:hint="eastAsia"/>
        </w:rPr>
        <w:t xml:space="preserve">　</w:t>
      </w:r>
      <w:r w:rsidR="00103D33" w:rsidRPr="00EB13DF">
        <w:rPr>
          <w:rFonts w:hint="eastAsia"/>
        </w:rPr>
        <w:t>□</w:t>
      </w:r>
      <w:r w:rsidR="00103D33">
        <w:rPr>
          <w:rFonts w:hint="eastAsia"/>
        </w:rPr>
        <w:t>發黃</w:t>
      </w:r>
      <w:r w:rsidR="00103D33" w:rsidRPr="00986F3A">
        <w:rPr>
          <w:rFonts w:hint="eastAsia"/>
          <w:color w:val="FF0000"/>
          <w:sz w:val="20"/>
        </w:rPr>
        <w:t>（</w:t>
      </w:r>
      <w:r w:rsidR="00103D33">
        <w:rPr>
          <w:rFonts w:hint="eastAsia"/>
          <w:color w:val="FF0000"/>
          <w:sz w:val="20"/>
        </w:rPr>
        <w:t>棉花</w:t>
      </w:r>
      <w:r w:rsidR="00103D33" w:rsidRPr="00986F3A">
        <w:rPr>
          <w:color w:val="FF0000"/>
          <w:sz w:val="20"/>
        </w:rPr>
        <w:t>）</w:t>
      </w:r>
      <w:r w:rsidR="00103D33">
        <w:rPr>
          <w:rFonts w:hint="eastAsia"/>
        </w:rPr>
        <w:t xml:space="preserve">　          </w:t>
      </w: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 xml:space="preserve">彎曲　</w:t>
      </w:r>
      <w:r w:rsidR="00103D33"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 w:rsidR="00FB7D48" w:rsidRPr="00860644">
        <w:rPr>
          <w:rFonts w:cs="Arial" w:hint="eastAsia"/>
          <w:shd w:val="clear" w:color="auto" w:fill="FFFFFF"/>
        </w:rPr>
        <w:t>■</w:t>
      </w:r>
      <w:r w:rsidR="00FB7D48">
        <w:rPr>
          <w:rFonts w:hint="eastAsia"/>
        </w:rPr>
        <w:t>一端打結</w:t>
      </w:r>
      <w:r>
        <w:rPr>
          <w:rFonts w:hint="eastAsia"/>
        </w:rPr>
        <w:t xml:space="preserve">　　</w:t>
      </w:r>
      <w:r w:rsidR="00103D33">
        <w:rPr>
          <w:rFonts w:hint="eastAsia"/>
        </w:rPr>
        <w:t xml:space="preserve">     </w:t>
      </w:r>
      <w:r>
        <w:rPr>
          <w:rFonts w:hint="eastAsia"/>
        </w:rPr>
        <w:t xml:space="preserve">　　</w:t>
      </w:r>
    </w:p>
    <w:p w14:paraId="49A85465" w14:textId="1ECEB73A" w:rsidR="00986F3A" w:rsidRPr="00301EE9" w:rsidRDefault="00103D33" w:rsidP="00301EE9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 xml:space="preserve">筆直　      </w:t>
      </w:r>
      <w:r w:rsidR="00FB7D48" w:rsidRPr="00860644">
        <w:rPr>
          <w:rFonts w:cs="Arial" w:hint="eastAsia"/>
          <w:shd w:val="clear" w:color="auto" w:fill="FFFFFF"/>
        </w:rPr>
        <w:t>■</w:t>
      </w:r>
      <w:r w:rsidR="00FB7D48">
        <w:rPr>
          <w:rFonts w:hint="eastAsia"/>
          <w:bCs/>
          <w:color w:val="000000"/>
        </w:rPr>
        <w:t>短小</w:t>
      </w:r>
      <w:r w:rsidR="00FB7D48" w:rsidRPr="00986F3A">
        <w:rPr>
          <w:rFonts w:hint="eastAsia"/>
          <w:color w:val="FF0000"/>
          <w:sz w:val="20"/>
        </w:rPr>
        <w:t>（</w:t>
      </w:r>
      <w:r w:rsidR="00FB7D48" w:rsidRPr="00FB7D48">
        <w:rPr>
          <w:rFonts w:hint="eastAsia"/>
          <w:color w:val="FF0000"/>
          <w:sz w:val="20"/>
        </w:rPr>
        <w:t>萎縮成寸許長</w:t>
      </w:r>
      <w:r w:rsidR="00FB7D48" w:rsidRPr="00986F3A">
        <w:rPr>
          <w:color w:val="FF0000"/>
          <w:sz w:val="20"/>
        </w:rPr>
        <w:t>）</w:t>
      </w:r>
      <w:r>
        <w:rPr>
          <w:rFonts w:hint="eastAsia"/>
          <w:color w:val="FF0000"/>
          <w:sz w:val="20"/>
        </w:rPr>
        <w:t xml:space="preserve"> </w:t>
      </w:r>
      <w:r w:rsidR="00FB7D48" w:rsidRPr="00EB13DF">
        <w:rPr>
          <w:rFonts w:hint="eastAsia"/>
        </w:rPr>
        <w:t>□</w:t>
      </w:r>
      <w:r w:rsidR="00FB7D48">
        <w:rPr>
          <w:rFonts w:hint="eastAsia"/>
          <w:bCs/>
          <w:color w:val="000000"/>
        </w:rPr>
        <w:t>粗長</w:t>
      </w:r>
      <w:r>
        <w:rPr>
          <w:rFonts w:hint="eastAsia"/>
          <w:bCs/>
          <w:color w:val="000000"/>
        </w:rPr>
        <w:t xml:space="preserve">         </w:t>
      </w:r>
      <w:r w:rsidR="003F002E"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 xml:space="preserve">    </w:t>
      </w:r>
      <w:r w:rsidRPr="00EB13DF">
        <w:rPr>
          <w:rFonts w:hint="eastAsia"/>
        </w:rPr>
        <w:t>□</w:t>
      </w:r>
      <w:r>
        <w:rPr>
          <w:rFonts w:hint="eastAsia"/>
        </w:rPr>
        <w:t>兩端有結</w:t>
      </w:r>
    </w:p>
    <w:p w14:paraId="08D7DC3C" w14:textId="19ADBFED" w:rsidR="001034F1" w:rsidRPr="0007196C" w:rsidRDefault="001034F1" w:rsidP="001034F1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根據文本，</w:t>
      </w:r>
      <w:r w:rsidRPr="0007196C">
        <w:rPr>
          <w:rFonts w:asciiTheme="minorEastAsia" w:eastAsiaTheme="minorEastAsia" w:hAnsiTheme="minorEastAsia" w:hint="eastAsia"/>
          <w:bCs/>
          <w:color w:val="000000"/>
        </w:rPr>
        <w:t>幫助作者母親把臍帶剪斷打結的人是：</w:t>
      </w:r>
    </w:p>
    <w:p w14:paraId="5C288FEF" w14:textId="065E3F8A" w:rsidR="001034F1" w:rsidRPr="001D7C99" w:rsidRDefault="001034F1" w:rsidP="001034F1">
      <w:pPr>
        <w:jc w:val="both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="Wingdings 3" w:hAnsi="Wingdings 3" w:cs="Cambria Math"/>
        </w:rPr>
        <w:t xml:space="preserve">　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>醫生</w:t>
      </w:r>
      <w:r w:rsidR="00DB41DC">
        <w:rPr>
          <w:rFonts w:ascii="Wingdings 3" w:hAnsi="Wingdings 3" w:cs="Cambria Math" w:hint="eastAsia"/>
        </w:rPr>
        <w:t xml:space="preserve">  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 xml:space="preserve">護理師　　</w:t>
      </w:r>
      <w:r w:rsidRPr="00860644">
        <w:rPr>
          <w:rFonts w:cs="Arial" w:hint="eastAsia"/>
          <w:shd w:val="clear" w:color="auto" w:fill="FFFFFF"/>
        </w:rPr>
        <w:t>■</w:t>
      </w:r>
      <w:r w:rsidRPr="001D7C99">
        <w:rPr>
          <w:rFonts w:ascii="Wingdings 3" w:hAnsi="Wingdings 3" w:cs="Cambria Math"/>
        </w:rPr>
        <w:t xml:space="preserve">產婆　　</w:t>
      </w:r>
      <w:r w:rsidRPr="00EB13DF">
        <w:rPr>
          <w:rFonts w:hint="eastAsia"/>
        </w:rPr>
        <w:t>□</w:t>
      </w:r>
      <w:r w:rsidRPr="001D7C99">
        <w:rPr>
          <w:rFonts w:ascii="Wingdings 3" w:hAnsi="Wingdings 3" w:cs="Cambria Math"/>
        </w:rPr>
        <w:t>父親</w:t>
      </w:r>
    </w:p>
    <w:p w14:paraId="17D56EDF" w14:textId="74AE1F2A" w:rsidR="00FB7D48" w:rsidRPr="009215F4" w:rsidRDefault="001034F1" w:rsidP="001034F1">
      <w:pPr>
        <w:spacing w:beforeLines="50" w:before="180"/>
        <w:ind w:left="283" w:hangingChars="118" w:hanging="283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3</w:t>
      </w:r>
      <w:r w:rsidR="009215F4">
        <w:rPr>
          <w:rFonts w:asciiTheme="minorEastAsia" w:eastAsiaTheme="minorEastAsia" w:hAnsiTheme="minorEastAsia" w:hint="eastAsia"/>
          <w:bCs/>
          <w:color w:val="000000"/>
        </w:rPr>
        <w:t>.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文中</w:t>
      </w:r>
      <w:r>
        <w:rPr>
          <w:rFonts w:asciiTheme="minorEastAsia" w:eastAsiaTheme="minorEastAsia" w:hAnsiTheme="minorEastAsia" w:hint="eastAsia"/>
          <w:bCs/>
          <w:color w:val="000000"/>
        </w:rPr>
        <w:t>提到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：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「</w:t>
      </w:r>
      <w:r w:rsidR="00553CF2" w:rsidRPr="009215F4">
        <w:rPr>
          <w:rFonts w:asciiTheme="minorEastAsia" w:eastAsiaTheme="minorEastAsia" w:hAnsiTheme="minorEastAsia" w:hint="eastAsia"/>
          <w:bCs/>
          <w:color w:val="000000"/>
        </w:rPr>
        <w:t>這一段萎縮成寸許長的細帶，竟是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生命的隧道，雖然經歷了這麼多年，甚至另一端已經燼滅了</w:t>
      </w:r>
      <w:r w:rsidR="006A221A" w:rsidRPr="009215F4">
        <w:rPr>
          <w:rFonts w:asciiTheme="minorEastAsia" w:eastAsiaTheme="minorEastAsia" w:hAnsiTheme="minorEastAsia" w:hint="eastAsia"/>
          <w:bCs/>
          <w:color w:val="000000"/>
        </w:rPr>
        <w:t>，它仍然完整地敘說著薪火傳遞的故事。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」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下列詮釋</w:t>
      </w:r>
      <w:r w:rsidR="00FB7D48" w:rsidRPr="009215F4">
        <w:rPr>
          <w:rFonts w:asciiTheme="minorEastAsia" w:eastAsiaTheme="minorEastAsia" w:hAnsiTheme="minorEastAsia" w:hint="eastAsia"/>
          <w:bCs/>
          <w:color w:val="000000"/>
        </w:rPr>
        <w:t>說明正確的是：</w:t>
      </w:r>
    </w:p>
    <w:p w14:paraId="63F77603" w14:textId="3C07BA11" w:rsidR="006A221A" w:rsidRPr="0007196C" w:rsidRDefault="00FB7D48" w:rsidP="0007196C">
      <w:pPr>
        <w:ind w:firstLineChars="100" w:firstLine="240"/>
        <w:jc w:val="both"/>
        <w:rPr>
          <w:rFonts w:ascii="Wingdings 3" w:hAnsi="Wingdings 3" w:cs="Cambria Math" w:hint="eastAsia"/>
          <w:color w:val="FF0000"/>
          <w:sz w:val="20"/>
        </w:rPr>
      </w:pPr>
      <w:r w:rsidRPr="00EB13DF">
        <w:rPr>
          <w:rFonts w:hint="eastAsia"/>
        </w:rPr>
        <w:t>□</w:t>
      </w:r>
      <w:r w:rsidR="006A221A">
        <w:rPr>
          <w:rFonts w:hint="eastAsia"/>
        </w:rPr>
        <w:t>「生命的隧道」指的是</w:t>
      </w:r>
      <w:r w:rsidR="00553CF2">
        <w:rPr>
          <w:rFonts w:hint="eastAsia"/>
        </w:rPr>
        <w:t>產道</w:t>
      </w:r>
      <w:r w:rsidR="00553CF2" w:rsidRPr="0007196C">
        <w:rPr>
          <w:rFonts w:hint="eastAsia"/>
          <w:color w:val="FF0000"/>
          <w:sz w:val="20"/>
        </w:rPr>
        <w:t>（臍帶</w:t>
      </w:r>
      <w:r w:rsidR="00553CF2" w:rsidRPr="0007196C">
        <w:rPr>
          <w:rFonts w:ascii="Wingdings 3" w:hAnsi="Wingdings 3" w:cs="Cambria Math"/>
          <w:color w:val="FF0000"/>
          <w:sz w:val="20"/>
        </w:rPr>
        <w:t>）</w:t>
      </w:r>
    </w:p>
    <w:p w14:paraId="0F79F3AC" w14:textId="029997E9" w:rsidR="00553CF2" w:rsidRPr="0007196C" w:rsidRDefault="00553CF2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</w:rPr>
        <w:t>「另一端」指的是出生地上海</w:t>
      </w:r>
      <w:r w:rsidRPr="0007196C">
        <w:rPr>
          <w:rFonts w:ascii="Wingdings 3" w:hAnsi="Wingdings 3" w:cs="Cambria Math"/>
          <w:color w:val="FF0000"/>
          <w:sz w:val="20"/>
        </w:rPr>
        <w:t>（指母親）</w:t>
      </w:r>
    </w:p>
    <w:p w14:paraId="1BFD1502" w14:textId="20CB3956" w:rsidR="00FB7D48" w:rsidRPr="0007196C" w:rsidRDefault="00553CF2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「燼滅」呼應「薪火傳遞」，暗示家族光景不再</w:t>
      </w:r>
      <w:r w:rsidRPr="0007196C">
        <w:rPr>
          <w:rFonts w:hint="eastAsia"/>
          <w:color w:val="FF0000"/>
          <w:sz w:val="20"/>
        </w:rPr>
        <w:t>（意味著母親的逝去</w:t>
      </w:r>
      <w:r w:rsidRPr="0007196C">
        <w:rPr>
          <w:color w:val="FF0000"/>
          <w:sz w:val="20"/>
        </w:rPr>
        <w:t>）</w:t>
      </w:r>
    </w:p>
    <w:p w14:paraId="3EBBEAB2" w14:textId="77777777" w:rsidR="001034F1" w:rsidRDefault="00553CF2" w:rsidP="001034F1">
      <w:pPr>
        <w:ind w:firstLineChars="100" w:firstLine="240"/>
        <w:jc w:val="both"/>
        <w:rPr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</w:rPr>
        <w:t>「</w:t>
      </w:r>
      <w:r w:rsidRPr="0007196C">
        <w:rPr>
          <w:rFonts w:asciiTheme="minorEastAsia" w:eastAsiaTheme="minorEastAsia" w:hAnsiTheme="minorEastAsia" w:hint="eastAsia"/>
          <w:bCs/>
          <w:color w:val="000000"/>
        </w:rPr>
        <w:t>敘說著薪火傳遞的故事」表達撰寫家譜傳承意志</w:t>
      </w:r>
      <w:r w:rsidRPr="0007196C">
        <w:rPr>
          <w:rFonts w:hint="eastAsia"/>
          <w:color w:val="FF0000"/>
          <w:sz w:val="20"/>
        </w:rPr>
        <w:t>（臍帶傳遞親子生命</w:t>
      </w:r>
      <w:r w:rsidRPr="0007196C">
        <w:rPr>
          <w:color w:val="FF0000"/>
          <w:sz w:val="20"/>
        </w:rPr>
        <w:t>）</w:t>
      </w:r>
    </w:p>
    <w:p w14:paraId="06983493" w14:textId="5094667F" w:rsidR="00A57953" w:rsidRPr="001034F1" w:rsidRDefault="001034F1" w:rsidP="001034F1">
      <w:pPr>
        <w:spacing w:beforeLines="50" w:before="180"/>
        <w:jc w:val="both"/>
        <w:rPr>
          <w:color w:val="FF0000"/>
          <w:sz w:val="2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4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>
        <w:rPr>
          <w:rFonts w:asciiTheme="minorEastAsia" w:eastAsiaTheme="minorEastAsia" w:hAnsiTheme="minorEastAsia" w:hint="eastAsia"/>
          <w:bCs/>
          <w:color w:val="000000"/>
        </w:rPr>
        <w:t>根據文本，</w:t>
      </w:r>
      <w:r w:rsidR="00237877" w:rsidRPr="00DB41DC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打開臍帶</w:t>
      </w:r>
      <w:r w:rsidR="009A4EE2">
        <w:rPr>
          <w:rFonts w:asciiTheme="minorEastAsia" w:eastAsiaTheme="minorEastAsia" w:hAnsiTheme="minorEastAsia" w:hint="eastAsia"/>
          <w:bCs/>
          <w:color w:val="000000"/>
        </w:rPr>
        <w:t>的過程中情緒充滿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變化，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9A4EE2">
        <w:rPr>
          <w:rFonts w:asciiTheme="minorEastAsia" w:eastAsiaTheme="minorEastAsia" w:hAnsiTheme="minorEastAsia" w:hint="eastAsia"/>
          <w:bCs/>
          <w:color w:val="000000"/>
        </w:rPr>
        <w:t>情緒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進程表達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正確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的</w:t>
      </w:r>
      <w:r w:rsidR="00F17720" w:rsidRPr="0007196C">
        <w:rPr>
          <w:rFonts w:asciiTheme="minorEastAsia" w:eastAsiaTheme="minorEastAsia" w:hAnsiTheme="minorEastAsia" w:hint="eastAsia"/>
          <w:bCs/>
          <w:color w:val="000000"/>
        </w:rPr>
        <w:t>順序</w:t>
      </w:r>
      <w:r w:rsidR="00DB41DC">
        <w:rPr>
          <w:rFonts w:asciiTheme="minorEastAsia" w:eastAsiaTheme="minorEastAsia" w:hAnsiTheme="minorEastAsia" w:hint="eastAsia"/>
          <w:bCs/>
          <w:color w:val="000000"/>
        </w:rPr>
        <w:t>是</w:t>
      </w:r>
      <w:r w:rsidR="00C53208" w:rsidRPr="0007196C">
        <w:rPr>
          <w:rFonts w:asciiTheme="minorEastAsia" w:eastAsiaTheme="minorEastAsia" w:hAnsiTheme="minorEastAsia" w:hint="eastAsia"/>
          <w:bCs/>
          <w:color w:val="000000"/>
        </w:rPr>
        <w:t>：</w:t>
      </w:r>
    </w:p>
    <w:p w14:paraId="2F4631DA" w14:textId="685A4575" w:rsidR="00F17720" w:rsidRPr="00B001B4" w:rsidRDefault="006A221A" w:rsidP="00B001B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r w:rsidR="00F17720" w:rsidRPr="00B001B4">
        <w:rPr>
          <w:rFonts w:ascii="Wingdings 3" w:hAnsi="Wingdings 3" w:cs="Cambria Math"/>
        </w:rPr>
        <w:t>煩惱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思念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緊張</w:t>
      </w:r>
      <w:r w:rsidR="00F17720" w:rsidRPr="00B001B4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F17720" w:rsidRPr="00B001B4">
        <w:rPr>
          <w:rFonts w:asciiTheme="minorEastAsia" w:eastAsiaTheme="minorEastAsia" w:hAnsiTheme="minorEastAsia"/>
          <w:bCs/>
          <w:color w:val="000000"/>
        </w:rPr>
        <w:t xml:space="preserve">     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 xml:space="preserve">  </w:t>
      </w:r>
      <w:r w:rsidR="00F17720" w:rsidRPr="00B001B4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寵愛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憂愁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踏實</w:t>
      </w:r>
    </w:p>
    <w:p w14:paraId="72BD0070" w14:textId="7B57FAE4" w:rsidR="00F17720" w:rsidRPr="00B001B4" w:rsidRDefault="006A221A" w:rsidP="00B001B4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r w:rsidR="00F17720" w:rsidRPr="00B001B4">
        <w:rPr>
          <w:rFonts w:ascii="Wingdings 3" w:hAnsi="Wingdings 3" w:cs="Cambria Math"/>
        </w:rPr>
        <w:t>謹慎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憤怒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思念</w:t>
      </w:r>
      <w:r w:rsidR="00F17720">
        <w:rPr>
          <w:rFonts w:hint="eastAsia"/>
        </w:rPr>
        <w:t xml:space="preserve"> </w:t>
      </w:r>
      <w:r w:rsidR="00F17720">
        <w:t xml:space="preserve">    </w:t>
      </w:r>
      <w:r w:rsidR="003F002E">
        <w:rPr>
          <w:rFonts w:hint="eastAsia"/>
        </w:rPr>
        <w:t xml:space="preserve"> </w:t>
      </w:r>
      <w:r w:rsidR="00F17720">
        <w:t xml:space="preserve">  </w:t>
      </w:r>
      <w:r w:rsidR="00F17720" w:rsidRPr="00860644">
        <w:rPr>
          <w:rFonts w:cs="Arial" w:hint="eastAsia"/>
          <w:shd w:val="clear" w:color="auto" w:fill="FFFFFF"/>
        </w:rPr>
        <w:t>■</w:t>
      </w:r>
      <w:r w:rsidR="00F17720">
        <w:rPr>
          <w:rFonts w:hint="eastAsia"/>
        </w:rPr>
        <w:t>恐懼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懷念</w:t>
      </w:r>
      <w:r w:rsidR="00F17720" w:rsidRPr="00B001B4">
        <w:rPr>
          <w:rFonts w:ascii="Wingdings 3" w:hAnsi="Wingdings 3" w:cs="Cambria Math"/>
        </w:rPr>
        <w:t></w:t>
      </w:r>
      <w:r w:rsidR="00F17720" w:rsidRPr="00B001B4">
        <w:rPr>
          <w:rFonts w:ascii="Wingdings 3" w:hAnsi="Wingdings 3" w:cs="Cambria Math"/>
        </w:rPr>
        <w:t>溫馨</w:t>
      </w:r>
      <w:r w:rsidR="00F17720" w:rsidRPr="0027083C">
        <w:rPr>
          <w:rFonts w:ascii="Wingdings 3" w:hAnsi="Wingdings 3" w:cs="Cambria Math"/>
          <w:color w:val="FF0000"/>
          <w:sz w:val="20"/>
        </w:rPr>
        <w:t>（由「初時，我有點害怕</w:t>
      </w:r>
      <w:r w:rsidR="00F17720" w:rsidRPr="0027083C">
        <w:rPr>
          <w:rFonts w:ascii="Wingdings 3" w:hAnsi="Wingdings 3" w:cs="Cambria Math"/>
          <w:color w:val="FF0000"/>
          <w:sz w:val="20"/>
        </w:rPr>
        <w:t></w:t>
      </w:r>
      <w:r w:rsidR="00F17720" w:rsidRPr="0027083C">
        <w:rPr>
          <w:rFonts w:ascii="Wingdings 3" w:hAnsi="Wingdings 3" w:cs="Cambria Math"/>
          <w:color w:val="FF0000"/>
          <w:sz w:val="20"/>
        </w:rPr>
        <w:t>但想到那是曾經將自己和母親牢牢聯繫的東西</w:t>
      </w:r>
      <w:r w:rsidR="00F17720" w:rsidRPr="0027083C">
        <w:rPr>
          <w:rFonts w:ascii="Wingdings 3" w:hAnsi="Wingdings 3" w:cs="Cambria Math"/>
          <w:color w:val="FF0000"/>
          <w:sz w:val="20"/>
        </w:rPr>
        <w:t></w:t>
      </w:r>
      <w:r w:rsidR="00F17720" w:rsidRPr="0027083C">
        <w:rPr>
          <w:rFonts w:ascii="Wingdings 3" w:hAnsi="Wingdings 3" w:cs="Cambria Math"/>
          <w:color w:val="FF0000"/>
          <w:sz w:val="20"/>
        </w:rPr>
        <w:t>有一種溫暖親熱的感覺漾盪心上」可知）</w:t>
      </w:r>
    </w:p>
    <w:p w14:paraId="0C2E759D" w14:textId="1BD73CD5" w:rsidR="00BC6B8E" w:rsidRPr="0007196C" w:rsidRDefault="00237877" w:rsidP="00EB0E6D">
      <w:pPr>
        <w:spacing w:beforeLines="50" w:before="180" w:afterLines="20" w:after="72"/>
        <w:ind w:left="283" w:hangingChars="118" w:hanging="283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5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在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第17段提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到：「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父母與子女各自有需要承擔、經營的責任</w:t>
      </w:r>
      <w:r w:rsidR="00EB0E6D">
        <w:rPr>
          <w:rFonts w:asciiTheme="minorEastAsia" w:eastAsiaTheme="minorEastAsia" w:hAnsiTheme="minorEastAsia" w:hint="eastAsia"/>
          <w:bCs/>
          <w:color w:val="000000"/>
        </w:rPr>
        <w:t>。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」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請根據段落文字，完成下列表格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。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5"/>
        <w:gridCol w:w="3692"/>
        <w:gridCol w:w="3693"/>
      </w:tblGrid>
      <w:tr w:rsidR="00BC6B8E" w14:paraId="14A82B1E" w14:textId="77777777" w:rsidTr="00AD1DFE">
        <w:trPr>
          <w:trHeight w:val="419"/>
        </w:trPr>
        <w:tc>
          <w:tcPr>
            <w:tcW w:w="2127" w:type="dxa"/>
            <w:shd w:val="clear" w:color="auto" w:fill="D9D9D9" w:themeFill="background1" w:themeFillShade="D9"/>
          </w:tcPr>
          <w:p w14:paraId="48EBECE9" w14:textId="1D1C9F81" w:rsidR="00BC6B8E" w:rsidRPr="0007196C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07196C">
              <w:rPr>
                <w:rFonts w:asciiTheme="minorEastAsia" w:eastAsiaTheme="minorEastAsia" w:hAnsiTheme="minorEastAsia" w:hint="eastAsia"/>
                <w:b/>
                <w:color w:val="000000"/>
              </w:rPr>
              <w:t>角色</w:t>
            </w:r>
          </w:p>
        </w:tc>
        <w:tc>
          <w:tcPr>
            <w:tcW w:w="3696" w:type="dxa"/>
          </w:tcPr>
          <w:p w14:paraId="78A9404C" w14:textId="61E63A96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 </w:t>
            </w:r>
            <w:r w:rsidRPr="00BC6B8E">
              <w:rPr>
                <w:rFonts w:asciiTheme="minorEastAsia" w:eastAsiaTheme="minorEastAsia" w:hAnsiTheme="minorEastAsia" w:hint="eastAsia"/>
                <w:bCs/>
                <w:color w:val="FF0000"/>
              </w:rPr>
              <w:t>父</w:t>
            </w:r>
            <w:r w:rsidR="009C14E7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</w:t>
            </w:r>
            <w:r w:rsidRPr="00BC6B8E">
              <w:rPr>
                <w:rFonts w:asciiTheme="minorEastAsia" w:eastAsiaTheme="minorEastAsia" w:hAnsiTheme="minorEastAsia" w:hint="eastAsia"/>
                <w:bCs/>
                <w:color w:val="FF0000"/>
              </w:rPr>
              <w:t>母</w:t>
            </w:r>
            <w:r w:rsidR="0007196C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  <w:tc>
          <w:tcPr>
            <w:tcW w:w="3697" w:type="dxa"/>
          </w:tcPr>
          <w:p w14:paraId="1DEC7DF0" w14:textId="489FB59F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子女</w:t>
            </w:r>
          </w:p>
        </w:tc>
      </w:tr>
      <w:tr w:rsidR="00BC6B8E" w14:paraId="1B6E5967" w14:textId="77777777" w:rsidTr="00AD1DFE">
        <w:trPr>
          <w:trHeight w:val="419"/>
        </w:trPr>
        <w:tc>
          <w:tcPr>
            <w:tcW w:w="2127" w:type="dxa"/>
            <w:shd w:val="clear" w:color="auto" w:fill="D9D9D9" w:themeFill="background1" w:themeFillShade="D9"/>
          </w:tcPr>
          <w:p w14:paraId="222CE983" w14:textId="3FCB23F9" w:rsidR="00BC6B8E" w:rsidRPr="0007196C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07196C">
              <w:rPr>
                <w:rFonts w:asciiTheme="minorEastAsia" w:eastAsiaTheme="minorEastAsia" w:hAnsiTheme="minorEastAsia" w:hint="eastAsia"/>
                <w:b/>
                <w:color w:val="000000"/>
              </w:rPr>
              <w:t>責任內容</w:t>
            </w:r>
          </w:p>
        </w:tc>
        <w:tc>
          <w:tcPr>
            <w:tcW w:w="3696" w:type="dxa"/>
          </w:tcPr>
          <w:p w14:paraId="7F569CEA" w14:textId="65B5A692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生命和軀體</w:t>
            </w:r>
          </w:p>
        </w:tc>
        <w:tc>
          <w:tcPr>
            <w:tcW w:w="3697" w:type="dxa"/>
          </w:tcPr>
          <w:p w14:paraId="3007199D" w14:textId="2C609EB0" w:rsidR="00BC6B8E" w:rsidRDefault="00BC6B8E" w:rsidP="00237877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BC6B8E">
              <w:rPr>
                <w:rFonts w:asciiTheme="minorEastAsia" w:eastAsiaTheme="minorEastAsia" w:hAnsiTheme="minorEastAsia" w:hint="eastAsia"/>
                <w:bCs/>
                <w:color w:val="000000"/>
              </w:rPr>
              <w:t>【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237877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 w:rsidR="0007196C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</w:t>
            </w:r>
            <w:r w:rsidRPr="00BC6B8E">
              <w:rPr>
                <w:rFonts w:asciiTheme="minorEastAsia" w:eastAsiaTheme="minorEastAsia" w:hAnsiTheme="minorEastAsia" w:hint="eastAsia"/>
                <w:bCs/>
                <w:color w:val="FF0000"/>
              </w:rPr>
              <w:t>生活與命運</w:t>
            </w:r>
            <w:r w:rsidR="0007196C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</w:t>
            </w:r>
            <w:r w:rsidR="00237877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 w:rsidRPr="00BC6B8E">
              <w:rPr>
                <w:rFonts w:asciiTheme="minorEastAsia" w:eastAsiaTheme="minorEastAsia" w:hAnsiTheme="minorEastAsia" w:hint="eastAsia"/>
                <w:bCs/>
                <w:color w:val="000000"/>
              </w:rPr>
              <w:t>】</w:t>
            </w:r>
          </w:p>
        </w:tc>
      </w:tr>
    </w:tbl>
    <w:p w14:paraId="759AB76D" w14:textId="3939D810" w:rsidR="00A57953" w:rsidRPr="0007196C" w:rsidRDefault="009C14E7" w:rsidP="003F002E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6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.</w:t>
      </w:r>
      <w:r w:rsidR="00361501" w:rsidRPr="0007196C">
        <w:rPr>
          <w:rFonts w:asciiTheme="minorEastAsia" w:eastAsiaTheme="minorEastAsia" w:hAnsiTheme="minorEastAsia" w:hint="eastAsia"/>
          <w:bCs/>
          <w:color w:val="000000"/>
        </w:rPr>
        <w:t>文中提及：「因為隨著年歲增加，我越長越像母親。」作者認為像母親的部分</w:t>
      </w:r>
      <w:r w:rsidR="0007196C">
        <w:rPr>
          <w:rFonts w:asciiTheme="minorEastAsia" w:eastAsiaTheme="minorEastAsia" w:hAnsiTheme="minorEastAsia" w:hint="eastAsia"/>
          <w:bCs/>
          <w:color w:val="000000"/>
        </w:rPr>
        <w:t>有</w:t>
      </w:r>
      <w:r w:rsidR="00361501" w:rsidRPr="0007196C">
        <w:rPr>
          <w:rFonts w:asciiTheme="minorEastAsia" w:eastAsiaTheme="minorEastAsia" w:hAnsiTheme="minorEastAsia" w:hint="eastAsia"/>
          <w:bCs/>
          <w:color w:val="000000"/>
        </w:rPr>
        <w:t>：（多選）</w:t>
      </w:r>
    </w:p>
    <w:p w14:paraId="46572689" w14:textId="00214CC7" w:rsidR="00103D33" w:rsidRDefault="006A221A" w:rsidP="004C7E3B">
      <w:pPr>
        <w:jc w:val="both"/>
      </w:pPr>
      <w:r>
        <w:rPr>
          <w:rFonts w:cs="Arial" w:hint="eastAsia"/>
          <w:color w:val="FF0000"/>
          <w:shd w:val="clear" w:color="auto" w:fill="FFFFFF"/>
        </w:rPr>
        <w:t xml:space="preserve">　</w:t>
      </w:r>
      <w:r w:rsidR="00F17720" w:rsidRPr="00860644">
        <w:rPr>
          <w:rFonts w:cs="Arial" w:hint="eastAsia"/>
          <w:shd w:val="clear" w:color="auto" w:fill="FFFFFF"/>
        </w:rPr>
        <w:t>■</w:t>
      </w:r>
      <w:r w:rsidR="00F17720">
        <w:rPr>
          <w:rFonts w:asciiTheme="minorEastAsia" w:eastAsiaTheme="minorEastAsia" w:hAnsiTheme="minorEastAsia" w:hint="eastAsia"/>
          <w:bCs/>
          <w:color w:val="000000"/>
        </w:rPr>
        <w:t xml:space="preserve">外在相貌 </w:t>
      </w:r>
      <w:r w:rsidR="00F17720">
        <w:rPr>
          <w:rFonts w:asciiTheme="minorEastAsia" w:eastAsiaTheme="minorEastAsia" w:hAnsiTheme="minorEastAsia"/>
          <w:bCs/>
          <w:color w:val="000000"/>
        </w:rPr>
        <w:t xml:space="preserve">      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 xml:space="preserve">   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遺傳疾病</w:t>
      </w:r>
      <w:r w:rsidR="00103D33" w:rsidRPr="00986F3A">
        <w:rPr>
          <w:rFonts w:hint="eastAsia"/>
          <w:color w:val="FF0000"/>
          <w:sz w:val="20"/>
        </w:rPr>
        <w:t>（文</w:t>
      </w:r>
      <w:r w:rsidR="00103D33"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中未提及）</w:t>
      </w:r>
      <w:r w:rsidR="00103D33" w:rsidRPr="00F17720">
        <w:rPr>
          <w:rFonts w:ascii="Wingdings 3" w:hAnsi="Wingdings 3" w:cs="Cambria Math"/>
          <w:color w:val="FF0000"/>
          <w:kern w:val="2"/>
          <w:szCs w:val="22"/>
        </w:rPr>
        <w:t></w:t>
      </w:r>
      <w:r w:rsidR="00F17720" w:rsidRPr="00EB13DF">
        <w:rPr>
          <w:rFonts w:hint="eastAsia"/>
        </w:rPr>
        <w:t>□</w:t>
      </w:r>
      <w:r w:rsidR="00F17720">
        <w:rPr>
          <w:rFonts w:hint="eastAsia"/>
        </w:rPr>
        <w:t>戀愛模式</w:t>
      </w:r>
      <w:r w:rsidR="00103D33" w:rsidRPr="00986F3A">
        <w:rPr>
          <w:rFonts w:hint="eastAsia"/>
          <w:color w:val="FF0000"/>
          <w:sz w:val="20"/>
        </w:rPr>
        <w:t>（文</w:t>
      </w:r>
      <w:r w:rsidR="00103D33"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中未提及）</w:t>
      </w:r>
      <w:r w:rsidR="00103D33" w:rsidRPr="00F17720">
        <w:rPr>
          <w:rFonts w:ascii="Wingdings 3" w:hAnsi="Wingdings 3" w:cs="Cambria Math"/>
          <w:color w:val="FF0000"/>
          <w:kern w:val="2"/>
          <w:szCs w:val="22"/>
        </w:rPr>
        <w:t></w:t>
      </w:r>
    </w:p>
    <w:p w14:paraId="10BABDF7" w14:textId="5B206937" w:rsidR="00361501" w:rsidRDefault="00F17720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  <w:r w:rsidRPr="00F17720">
        <w:rPr>
          <w:rFonts w:hint="eastAsia"/>
          <w:color w:val="FF0000"/>
        </w:rPr>
        <w:t xml:space="preserve"> </w:t>
      </w:r>
      <w:r>
        <w:t xml:space="preserve">   </w:t>
      </w: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 xml:space="preserve">急躁性格 </w:t>
      </w:r>
      <w:r>
        <w:t xml:space="preserve">   </w:t>
      </w:r>
      <w:r w:rsidR="00103D33">
        <w:rPr>
          <w:rFonts w:hint="eastAsia"/>
        </w:rPr>
        <w:t xml:space="preserve">      </w:t>
      </w:r>
      <w:r w:rsidRPr="00EB13DF">
        <w:rPr>
          <w:rFonts w:hint="eastAsia"/>
        </w:rPr>
        <w:t>□</w:t>
      </w:r>
      <w:r>
        <w:rPr>
          <w:rFonts w:hint="eastAsia"/>
        </w:rPr>
        <w:t>寫作風格</w:t>
      </w:r>
      <w:r w:rsidRPr="00986F3A">
        <w:rPr>
          <w:rFonts w:hint="eastAsia"/>
          <w:color w:val="FF0000"/>
          <w:sz w:val="20"/>
        </w:rPr>
        <w:t>（文中未提及）</w:t>
      </w:r>
      <w:r w:rsidRPr="00F17720">
        <w:rPr>
          <w:rFonts w:hint="eastAsia"/>
          <w:color w:val="FF0000"/>
        </w:rPr>
        <w:t xml:space="preserve"> </w:t>
      </w:r>
      <w:r>
        <w:t xml:space="preserve">   </w:t>
      </w:r>
      <w:r w:rsidRPr="00860644">
        <w:rPr>
          <w:rFonts w:cs="Arial" w:hint="eastAsia"/>
          <w:shd w:val="clear" w:color="auto" w:fill="FFFFFF"/>
        </w:rPr>
        <w:t>■</w:t>
      </w:r>
      <w:r w:rsidRPr="00F17720">
        <w:rPr>
          <w:rFonts w:cs="Arial" w:hint="eastAsia"/>
          <w:color w:val="000000" w:themeColor="text1"/>
          <w:shd w:val="clear" w:color="auto" w:fill="FFFFFF"/>
        </w:rPr>
        <w:t>言行舉止</w:t>
      </w:r>
    </w:p>
    <w:p w14:paraId="1E99B402" w14:textId="099B6AE0" w:rsidR="00361501" w:rsidRDefault="00361501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</w:p>
    <w:p w14:paraId="6600B17F" w14:textId="664CD430" w:rsidR="00A57953" w:rsidRPr="002A6989" w:rsidRDefault="00A57953" w:rsidP="0007196C">
      <w:pPr>
        <w:spacing w:afterLines="50" w:after="180"/>
        <w:jc w:val="both"/>
        <w:rPr>
          <w:b/>
          <w:color w:val="000000"/>
          <w:bdr w:val="single" w:sz="4" w:space="0" w:color="auto"/>
        </w:rPr>
      </w:pPr>
      <w:r w:rsidRPr="008439D3">
        <w:rPr>
          <w:rFonts w:hint="eastAsia"/>
          <w:b/>
          <w:color w:val="000000"/>
          <w:bdr w:val="single" w:sz="4" w:space="0" w:color="auto"/>
        </w:rPr>
        <w:t>第2</w:t>
      </w:r>
      <w:r w:rsidRPr="008439D3">
        <w:rPr>
          <w:b/>
          <w:color w:val="000000"/>
          <w:bdr w:val="single" w:sz="4" w:space="0" w:color="auto"/>
        </w:rPr>
        <w:t>1~23</w:t>
      </w:r>
      <w:r w:rsidRPr="008439D3">
        <w:rPr>
          <w:rFonts w:hint="eastAsia"/>
          <w:b/>
          <w:color w:val="000000"/>
          <w:bdr w:val="single" w:sz="4" w:space="0" w:color="auto"/>
        </w:rPr>
        <w:t>段</w:t>
      </w:r>
      <w:r w:rsidR="00BA32F4">
        <w:rPr>
          <w:rFonts w:hint="eastAsia"/>
          <w:b/>
          <w:color w:val="000000"/>
          <w:bdr w:val="single" w:sz="4" w:space="0" w:color="auto"/>
        </w:rPr>
        <w:t>：與內在和解，內心平和澄靜。</w:t>
      </w:r>
    </w:p>
    <w:p w14:paraId="4DBDB25D" w14:textId="09BA0F38" w:rsidR="00A57953" w:rsidRPr="0007196C" w:rsidRDefault="0007196C" w:rsidP="0007196C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1.</w:t>
      </w:r>
      <w:r w:rsidR="009C14E7">
        <w:rPr>
          <w:rFonts w:asciiTheme="minorEastAsia" w:eastAsiaTheme="minorEastAsia" w:hAnsiTheme="minorEastAsia" w:hint="eastAsia"/>
          <w:bCs/>
          <w:color w:val="000000"/>
        </w:rPr>
        <w:t>在第</w:t>
      </w:r>
      <w:r w:rsidR="00B001B4" w:rsidRPr="0007196C">
        <w:rPr>
          <w:rFonts w:asciiTheme="minorEastAsia" w:eastAsiaTheme="minorEastAsia" w:hAnsiTheme="minorEastAsia"/>
          <w:bCs/>
          <w:color w:val="000000"/>
        </w:rPr>
        <w:t>21</w:t>
      </w:r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段</w:t>
      </w:r>
      <w:r w:rsidR="00237877" w:rsidRPr="00EB0E6D">
        <w:rPr>
          <w:rFonts w:asciiTheme="minorEastAsia" w:eastAsiaTheme="minorEastAsia" w:hAnsiTheme="minorEastAsia" w:hint="eastAsia"/>
          <w:bCs/>
          <w:color w:val="000000"/>
        </w:rPr>
        <w:t>中</w:t>
      </w:r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，</w:t>
      </w:r>
      <w:r w:rsidR="00237877" w:rsidRPr="00EB0E6D">
        <w:rPr>
          <w:rFonts w:asciiTheme="minorEastAsia" w:eastAsiaTheme="minorEastAsia" w:hAnsiTheme="minorEastAsia" w:hint="eastAsia"/>
          <w:bCs/>
          <w:color w:val="000000"/>
        </w:rPr>
        <w:t>作者</w:t>
      </w:r>
      <w:r w:rsidR="00B001B4" w:rsidRPr="0007196C">
        <w:rPr>
          <w:rFonts w:asciiTheme="minorEastAsia" w:eastAsiaTheme="minorEastAsia" w:hAnsiTheme="minorEastAsia" w:hint="eastAsia"/>
          <w:bCs/>
          <w:color w:val="000000"/>
        </w:rPr>
        <w:t>母親舉聲悲泣的原因是：</w:t>
      </w:r>
    </w:p>
    <w:p w14:paraId="66F6F86F" w14:textId="77777777" w:rsidR="0007196C" w:rsidRDefault="00BC6B8E" w:rsidP="00B001B4">
      <w:pPr>
        <w:jc w:val="both"/>
        <w:rPr>
          <w:bCs/>
          <w:color w:val="000000"/>
        </w:rPr>
      </w:pPr>
      <w:r>
        <w:rPr>
          <w:rFonts w:hint="eastAsia"/>
        </w:rPr>
        <w:t xml:space="preserve">　</w:t>
      </w:r>
      <w:r w:rsidR="00B001B4" w:rsidRPr="00EB13DF">
        <w:rPr>
          <w:rFonts w:hint="eastAsia"/>
        </w:rPr>
        <w:t>□</w:t>
      </w:r>
      <w:r w:rsidR="00B001B4">
        <w:rPr>
          <w:rFonts w:hint="eastAsia"/>
        </w:rPr>
        <w:t>作者灼傷母親，疼痛哭泣</w:t>
      </w:r>
      <w:r w:rsidR="002A6989" w:rsidRPr="00986F3A">
        <w:rPr>
          <w:rFonts w:hint="eastAsia"/>
          <w:color w:val="FF0000"/>
          <w:sz w:val="20"/>
        </w:rPr>
        <w:t>（</w:t>
      </w:r>
      <w:r w:rsidR="002A6989">
        <w:rPr>
          <w:rFonts w:hint="eastAsia"/>
          <w:color w:val="FF0000"/>
          <w:sz w:val="20"/>
        </w:rPr>
        <w:t>作者灼傷自己</w:t>
      </w:r>
      <w:r w:rsidR="002A6989"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）</w:t>
      </w:r>
      <w:r w:rsidR="00B001B4">
        <w:rPr>
          <w:rFonts w:hint="eastAsia"/>
          <w:bCs/>
          <w:color w:val="000000"/>
        </w:rPr>
        <w:t xml:space="preserve"> </w:t>
      </w:r>
      <w:r w:rsidR="00B001B4">
        <w:rPr>
          <w:bCs/>
          <w:color w:val="000000"/>
        </w:rPr>
        <w:t xml:space="preserve"> </w:t>
      </w:r>
    </w:p>
    <w:p w14:paraId="03163867" w14:textId="509412EB" w:rsidR="00B001B4" w:rsidRDefault="00B001B4" w:rsidP="0007196C">
      <w:pPr>
        <w:ind w:firstLineChars="100" w:firstLine="240"/>
        <w:jc w:val="both"/>
        <w:rPr>
          <w:bCs/>
          <w:color w:val="000000"/>
        </w:rPr>
      </w:pPr>
      <w:r w:rsidRPr="00EB13DF">
        <w:rPr>
          <w:rFonts w:hint="eastAsia"/>
        </w:rPr>
        <w:t>□</w:t>
      </w:r>
      <w:r>
        <w:rPr>
          <w:rFonts w:hint="eastAsia"/>
          <w:bCs/>
          <w:color w:val="000000"/>
        </w:rPr>
        <w:t>違背孝經，</w:t>
      </w:r>
      <w:r w:rsidR="003F002E">
        <w:rPr>
          <w:rFonts w:hint="eastAsia"/>
          <w:bCs/>
          <w:color w:val="000000"/>
        </w:rPr>
        <w:t>自責</w:t>
      </w:r>
      <w:r>
        <w:rPr>
          <w:rFonts w:hint="eastAsia"/>
          <w:bCs/>
          <w:color w:val="000000"/>
        </w:rPr>
        <w:t>教養失敗</w:t>
      </w:r>
      <w:r w:rsidR="002A6989" w:rsidRPr="00986F3A">
        <w:rPr>
          <w:rFonts w:hint="eastAsia"/>
          <w:color w:val="FF0000"/>
          <w:sz w:val="20"/>
        </w:rPr>
        <w:t>（</w:t>
      </w:r>
      <w:r w:rsidR="002A6989">
        <w:rPr>
          <w:rFonts w:hint="eastAsia"/>
          <w:color w:val="FF0000"/>
          <w:sz w:val="20"/>
        </w:rPr>
        <w:t>母親哭泣並非因為教養失敗</w:t>
      </w:r>
      <w:r w:rsidR="002A6989"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）</w:t>
      </w:r>
    </w:p>
    <w:p w14:paraId="0B06975D" w14:textId="77777777" w:rsidR="0007196C" w:rsidRDefault="00B001B4" w:rsidP="0007196C">
      <w:pPr>
        <w:ind w:firstLineChars="100" w:firstLine="240"/>
        <w:jc w:val="both"/>
        <w:rPr>
          <w:bCs/>
          <w:color w:val="000000"/>
        </w:rPr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  <w:bCs/>
          <w:color w:val="000000"/>
        </w:rPr>
        <w:t xml:space="preserve">母親感同身受，心疼落淚 </w:t>
      </w:r>
      <w:r>
        <w:rPr>
          <w:bCs/>
          <w:color w:val="000000"/>
        </w:rPr>
        <w:t xml:space="preserve">         </w:t>
      </w:r>
    </w:p>
    <w:p w14:paraId="067E8430" w14:textId="2BA599B6" w:rsidR="00B001B4" w:rsidRDefault="00B001B4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>不懂珍惜，悲傷感情消逝</w:t>
      </w:r>
      <w:r w:rsidR="002A6989" w:rsidRPr="00986F3A">
        <w:rPr>
          <w:rFonts w:hint="eastAsia"/>
          <w:color w:val="FF0000"/>
          <w:sz w:val="20"/>
        </w:rPr>
        <w:t>（</w:t>
      </w:r>
      <w:r w:rsidR="002A6989">
        <w:rPr>
          <w:rFonts w:hint="eastAsia"/>
          <w:color w:val="FF0000"/>
          <w:sz w:val="20"/>
        </w:rPr>
        <w:t>母女情深，未有此說</w:t>
      </w:r>
      <w:r w:rsidR="002A6989"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）</w:t>
      </w:r>
    </w:p>
    <w:p w14:paraId="6AD45A03" w14:textId="2DA3431D" w:rsidR="001F07B3" w:rsidRPr="0007196C" w:rsidRDefault="0007196C" w:rsidP="00437A7D">
      <w:pPr>
        <w:spacing w:beforeLines="50" w:before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.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文章22段提及</w:t>
      </w:r>
      <w:r w:rsidR="003F002E">
        <w:rPr>
          <w:rFonts w:asciiTheme="minorEastAsia" w:eastAsiaTheme="minorEastAsia" w:hAnsiTheme="minorEastAsia" w:hint="eastAsia"/>
          <w:bCs/>
          <w:color w:val="000000"/>
        </w:rPr>
        <w:t>：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「重新用另一張素色的信紙包妥」關於此句</w:t>
      </w:r>
      <w:r w:rsidR="001F07B3" w:rsidRPr="0007196C">
        <w:rPr>
          <w:rFonts w:asciiTheme="minorEastAsia" w:eastAsiaTheme="minorEastAsia" w:hAnsiTheme="minorEastAsia" w:hint="eastAsia"/>
          <w:bCs/>
          <w:color w:val="000000"/>
        </w:rPr>
        <w:t>文意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，</w:t>
      </w:r>
      <w:r w:rsidR="003F002E">
        <w:rPr>
          <w:rFonts w:asciiTheme="minorEastAsia" w:eastAsiaTheme="minorEastAsia" w:hAnsiTheme="minorEastAsia" w:hint="eastAsia"/>
          <w:bCs/>
          <w:color w:val="000000"/>
        </w:rPr>
        <w:t>下列</w:t>
      </w:r>
      <w:r w:rsidR="00BC6B8E" w:rsidRPr="0007196C">
        <w:rPr>
          <w:rFonts w:asciiTheme="minorEastAsia" w:eastAsiaTheme="minorEastAsia" w:hAnsiTheme="minorEastAsia" w:hint="eastAsia"/>
          <w:bCs/>
          <w:color w:val="000000"/>
        </w:rPr>
        <w:t>說明正確的是：</w:t>
      </w:r>
    </w:p>
    <w:p w14:paraId="4B470BA2" w14:textId="77777777" w:rsidR="0007196C" w:rsidRDefault="00BC6B8E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 w:rsidR="001F07B3">
        <w:rPr>
          <w:rFonts w:hint="eastAsia"/>
        </w:rPr>
        <w:t>素色信紙展現作者節儉簡樸性格</w:t>
      </w:r>
      <w:r w:rsidR="001F07B3" w:rsidRPr="0007196C">
        <w:rPr>
          <w:rFonts w:hint="eastAsia"/>
          <w:color w:val="FF0000"/>
          <w:sz w:val="20"/>
        </w:rPr>
        <w:t>（展現始終如一的態度</w:t>
      </w:r>
      <w:r w:rsidR="001F07B3" w:rsidRPr="0007196C">
        <w:rPr>
          <w:rFonts w:ascii="Wingdings 3" w:hAnsi="Wingdings 3" w:cs="Cambria Math"/>
          <w:color w:val="FF0000"/>
          <w:sz w:val="20"/>
        </w:rPr>
        <w:t>）</w:t>
      </w:r>
      <w:r w:rsidR="001819EC">
        <w:rPr>
          <w:rFonts w:hint="eastAsia"/>
        </w:rPr>
        <w:t xml:space="preserve">　　</w:t>
      </w:r>
      <w:r w:rsidR="001F07B3">
        <w:rPr>
          <w:rFonts w:hint="eastAsia"/>
        </w:rPr>
        <w:t xml:space="preserve">　</w:t>
      </w:r>
    </w:p>
    <w:p w14:paraId="56706107" w14:textId="6C887D97" w:rsidR="00B001B4" w:rsidRPr="0007196C" w:rsidRDefault="001819EC" w:rsidP="0007196C">
      <w:pPr>
        <w:ind w:firstLineChars="100" w:firstLine="240"/>
        <w:jc w:val="both"/>
        <w:rPr>
          <w:rFonts w:asciiTheme="minorEastAsia" w:eastAsiaTheme="minorEastAsia" w:hAnsiTheme="minorEastAsia"/>
          <w:bCs/>
          <w:color w:val="000000"/>
        </w:rPr>
      </w:pPr>
      <w:r w:rsidRPr="00EB13DF">
        <w:rPr>
          <w:rFonts w:hint="eastAsia"/>
        </w:rPr>
        <w:t>□</w:t>
      </w:r>
      <w:r w:rsidR="001F07B3">
        <w:rPr>
          <w:rFonts w:hint="eastAsia"/>
        </w:rPr>
        <w:t>信紙象徵對母親千言萬語的情意</w:t>
      </w:r>
      <w:r w:rsidR="001F07B3" w:rsidRPr="0007196C">
        <w:rPr>
          <w:rFonts w:hint="eastAsia"/>
          <w:color w:val="FF0000"/>
          <w:sz w:val="20"/>
        </w:rPr>
        <w:t>（未有此說</w:t>
      </w:r>
      <w:r w:rsidR="001F07B3" w:rsidRPr="0007196C">
        <w:rPr>
          <w:rFonts w:ascii="Wingdings 3" w:hAnsi="Wingdings 3" w:cs="Cambria Math"/>
          <w:color w:val="FF0000"/>
          <w:sz w:val="20"/>
        </w:rPr>
        <w:t>）</w:t>
      </w:r>
    </w:p>
    <w:p w14:paraId="3B00355B" w14:textId="77777777" w:rsidR="0007196C" w:rsidRDefault="001819EC" w:rsidP="004C7E3B">
      <w:pPr>
        <w:jc w:val="both"/>
      </w:pPr>
      <w:r>
        <w:rPr>
          <w:rFonts w:hint="eastAsia"/>
        </w:rPr>
        <w:t xml:space="preserve">　</w:t>
      </w:r>
      <w:r w:rsidR="001F07B3" w:rsidRPr="00860644">
        <w:rPr>
          <w:rFonts w:cs="Arial" w:hint="eastAsia"/>
          <w:shd w:val="clear" w:color="auto" w:fill="FFFFFF"/>
        </w:rPr>
        <w:t>■</w:t>
      </w:r>
      <w:r w:rsidR="001F07B3" w:rsidRPr="00BC6B8E">
        <w:rPr>
          <w:rFonts w:hint="eastAsia"/>
        </w:rPr>
        <w:t>新信紙象徵重新面對生命的動力</w:t>
      </w:r>
      <w:r w:rsidR="001F07B3">
        <w:rPr>
          <w:rFonts w:hint="eastAsia"/>
        </w:rPr>
        <w:t xml:space="preserve">　　　</w:t>
      </w:r>
    </w:p>
    <w:p w14:paraId="31AB4C92" w14:textId="033E1241" w:rsidR="001819EC" w:rsidRDefault="001F07B3" w:rsidP="0007196C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hint="eastAsia"/>
        </w:rPr>
        <w:t>信紙展現作者對母親</w:t>
      </w:r>
      <w:r w:rsidR="00046DF1">
        <w:rPr>
          <w:rFonts w:hint="eastAsia"/>
        </w:rPr>
        <w:t>逝世的淡然</w:t>
      </w:r>
      <w:r w:rsidRPr="00986F3A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展現對母親的珍視</w:t>
      </w:r>
      <w:r w:rsidRPr="00986F3A">
        <w:rPr>
          <w:rFonts w:ascii="Wingdings 3" w:hAnsi="Wingdings 3" w:cs="Cambria Math"/>
          <w:color w:val="FF0000"/>
          <w:kern w:val="2"/>
          <w:sz w:val="20"/>
          <w:szCs w:val="22"/>
        </w:rPr>
        <w:t>）</w:t>
      </w:r>
    </w:p>
    <w:p w14:paraId="7DE23542" w14:textId="33FE6B3F" w:rsidR="004C189B" w:rsidRPr="0007196C" w:rsidRDefault="0007196C" w:rsidP="00437A7D">
      <w:pPr>
        <w:spacing w:beforeLines="50" w:before="180"/>
        <w:ind w:left="142" w:hangingChars="59" w:hanging="142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lastRenderedPageBreak/>
        <w:t>3.</w:t>
      </w:r>
      <w:r w:rsidR="00997A12" w:rsidRPr="0007196C">
        <w:rPr>
          <w:rFonts w:asciiTheme="minorEastAsia" w:eastAsiaTheme="minorEastAsia" w:hAnsiTheme="minorEastAsia" w:hint="eastAsia"/>
          <w:bCs/>
          <w:color w:val="000000"/>
        </w:rPr>
        <w:t>根據第一段與最後一段</w:t>
      </w:r>
      <w:r w:rsidR="00B818E1">
        <w:rPr>
          <w:rFonts w:asciiTheme="minorEastAsia" w:eastAsiaTheme="minorEastAsia" w:hAnsiTheme="minorEastAsia" w:hint="eastAsia"/>
          <w:bCs/>
          <w:color w:val="000000"/>
        </w:rPr>
        <w:t>的呼應</w:t>
      </w:r>
      <w:r w:rsidR="00997A12" w:rsidRPr="0007196C">
        <w:rPr>
          <w:rFonts w:asciiTheme="minorEastAsia" w:eastAsiaTheme="minorEastAsia" w:hAnsiTheme="minorEastAsia" w:hint="eastAsia"/>
          <w:bCs/>
          <w:color w:val="000000"/>
        </w:rPr>
        <w:t>，作者澈底清理過梳妝檯的抽屜，關於整理抽屜前後心情與</w:t>
      </w:r>
      <w:r w:rsidR="00353832" w:rsidRPr="0007196C">
        <w:rPr>
          <w:rFonts w:asciiTheme="minorEastAsia" w:eastAsiaTheme="minorEastAsia" w:hAnsiTheme="minorEastAsia" w:hint="eastAsia"/>
          <w:bCs/>
          <w:color w:val="000000"/>
        </w:rPr>
        <w:t>物件存放位置，請勾選並填入適當的內容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6"/>
        <w:gridCol w:w="3551"/>
        <w:gridCol w:w="3551"/>
      </w:tblGrid>
      <w:tr w:rsidR="004C189B" w14:paraId="72E16366" w14:textId="77777777" w:rsidTr="00EF5A2C">
        <w:tc>
          <w:tcPr>
            <w:tcW w:w="2516" w:type="dxa"/>
            <w:shd w:val="clear" w:color="auto" w:fill="D9D9D9" w:themeFill="background1" w:themeFillShade="D9"/>
          </w:tcPr>
          <w:p w14:paraId="38C12AF3" w14:textId="77777777" w:rsidR="004C189B" w:rsidRPr="00437A7D" w:rsidRDefault="004C189B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</w:p>
        </w:tc>
        <w:tc>
          <w:tcPr>
            <w:tcW w:w="3551" w:type="dxa"/>
            <w:shd w:val="clear" w:color="auto" w:fill="D9D9D9" w:themeFill="background1" w:themeFillShade="D9"/>
          </w:tcPr>
          <w:p w14:paraId="65997242" w14:textId="0A331B91" w:rsidR="004C189B" w:rsidRPr="00437A7D" w:rsidRDefault="00F17720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整理</w:t>
            </w:r>
            <w:r w:rsidR="004C189B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前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AC140D7" w14:textId="74F737BB" w:rsidR="004C189B" w:rsidRPr="00437A7D" w:rsidRDefault="00F17720" w:rsidP="00860644">
            <w:pPr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整理</w:t>
            </w:r>
            <w:r w:rsidR="004C189B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後</w:t>
            </w:r>
          </w:p>
        </w:tc>
      </w:tr>
      <w:tr w:rsidR="004C189B" w14:paraId="702B0222" w14:textId="77777777" w:rsidTr="00C514A0">
        <w:trPr>
          <w:trHeight w:val="713"/>
        </w:trPr>
        <w:tc>
          <w:tcPr>
            <w:tcW w:w="2516" w:type="dxa"/>
            <w:shd w:val="clear" w:color="auto" w:fill="D9D9D9" w:themeFill="background1" w:themeFillShade="D9"/>
          </w:tcPr>
          <w:p w14:paraId="4BAF4474" w14:textId="648A7DB8" w:rsidR="004C189B" w:rsidRPr="00437A7D" w:rsidRDefault="00437A7D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面對物件的</w:t>
            </w:r>
            <w:r w:rsidR="00997A12"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心情</w:t>
            </w:r>
          </w:p>
        </w:tc>
        <w:tc>
          <w:tcPr>
            <w:tcW w:w="3551" w:type="dxa"/>
            <w:vAlign w:val="center"/>
          </w:tcPr>
          <w:p w14:paraId="57420BEC" w14:textId="5FF68EBE" w:rsidR="00437A7D" w:rsidRDefault="000D6191" w:rsidP="00C51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cs="Arial" w:hint="eastAsia"/>
                <w:shd w:val="clear" w:color="auto" w:fill="FFFFFF"/>
              </w:rPr>
              <w:t>■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疼痛悲傷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平靜澄澈</w:t>
            </w:r>
          </w:p>
          <w:p w14:paraId="1DE1EE7C" w14:textId="70EA085D" w:rsidR="004C189B" w:rsidRPr="00437A7D" w:rsidRDefault="000D6191" w:rsidP="00C51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快樂享受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hint="eastAsia"/>
              </w:rPr>
              <w:t>□憤世嫉俗</w:t>
            </w:r>
          </w:p>
        </w:tc>
        <w:tc>
          <w:tcPr>
            <w:tcW w:w="3551" w:type="dxa"/>
            <w:vAlign w:val="center"/>
          </w:tcPr>
          <w:p w14:paraId="1A31A2BE" w14:textId="57FEBA9C" w:rsidR="00437A7D" w:rsidRDefault="000D6191" w:rsidP="00C51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疼痛悲傷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Pr="00437A7D">
              <w:rPr>
                <w:rFonts w:cs="Arial" w:hint="eastAsia"/>
                <w:shd w:val="clear" w:color="auto" w:fill="FFFFFF"/>
              </w:rPr>
              <w:t>■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平靜澄澈</w:t>
            </w:r>
          </w:p>
          <w:p w14:paraId="7F86C470" w14:textId="44686D10" w:rsidR="004C189B" w:rsidRPr="00437A7D" w:rsidRDefault="00437A7D" w:rsidP="00C514A0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437A7D">
              <w:rPr>
                <w:rFonts w:hint="eastAsia"/>
              </w:rPr>
              <w:t>□</w:t>
            </w:r>
            <w:r w:rsidR="00417282" w:rsidRPr="00437A7D">
              <w:rPr>
                <w:rFonts w:asciiTheme="minorEastAsia" w:eastAsiaTheme="minorEastAsia" w:hAnsiTheme="minorEastAsia" w:hint="eastAsia"/>
                <w:bCs/>
              </w:rPr>
              <w:t>快樂享受</w:t>
            </w:r>
            <w:r w:rsidR="00C514A0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="000D6191" w:rsidRPr="00437A7D">
              <w:rPr>
                <w:rFonts w:asciiTheme="minorEastAsia" w:eastAsiaTheme="minorEastAsia" w:hAnsiTheme="minorEastAsia" w:hint="eastAsia"/>
                <w:bCs/>
              </w:rPr>
              <w:t xml:space="preserve">　</w:t>
            </w:r>
            <w:r w:rsidR="000D6191" w:rsidRPr="00437A7D">
              <w:rPr>
                <w:rFonts w:hint="eastAsia"/>
              </w:rPr>
              <w:t>□憤世嫉俗</w:t>
            </w:r>
          </w:p>
        </w:tc>
      </w:tr>
      <w:tr w:rsidR="000D6191" w14:paraId="2F3A1EC3" w14:textId="77777777" w:rsidTr="00EF5A2C">
        <w:tc>
          <w:tcPr>
            <w:tcW w:w="2516" w:type="dxa"/>
            <w:shd w:val="clear" w:color="auto" w:fill="D9D9D9" w:themeFill="background1" w:themeFillShade="D9"/>
          </w:tcPr>
          <w:p w14:paraId="5A0C4655" w14:textId="33146A6A" w:rsidR="000D6191" w:rsidRDefault="000D6191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白髮</w:t>
            </w:r>
            <w:r w:rsidR="000E7D43">
              <w:rPr>
                <w:rFonts w:asciiTheme="minorEastAsia" w:eastAsiaTheme="minorEastAsia" w:hAnsiTheme="minorEastAsia" w:hint="eastAsia"/>
                <w:b/>
                <w:color w:val="000000"/>
              </w:rPr>
              <w:t>與</w:t>
            </w:r>
            <w:r w:rsidRPr="00437A7D">
              <w:rPr>
                <w:rFonts w:asciiTheme="minorEastAsia" w:eastAsiaTheme="minorEastAsia" w:hAnsiTheme="minorEastAsia" w:hint="eastAsia"/>
                <w:b/>
                <w:color w:val="000000"/>
              </w:rPr>
              <w:t>臍帶存放位置</w:t>
            </w:r>
          </w:p>
          <w:p w14:paraId="3CFDBF86" w14:textId="41A19807" w:rsidR="00437A7D" w:rsidRPr="00437A7D" w:rsidRDefault="00437A7D" w:rsidP="00437A7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（多選）</w:t>
            </w:r>
          </w:p>
        </w:tc>
        <w:tc>
          <w:tcPr>
            <w:tcW w:w="7102" w:type="dxa"/>
            <w:gridSpan w:val="2"/>
          </w:tcPr>
          <w:p w14:paraId="11A98403" w14:textId="15C96D1F" w:rsidR="000D6191" w:rsidRDefault="00437A7D" w:rsidP="00437A7D">
            <w:pPr>
              <w:spacing w:beforeLines="50" w:before="180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437A7D">
              <w:rPr>
                <w:rFonts w:cs="Arial" w:hint="eastAsia"/>
                <w:shd w:val="clear" w:color="auto" w:fill="FFFFFF"/>
              </w:rPr>
              <w:t>■</w:t>
            </w:r>
            <w:r w:rsidR="000D6191" w:rsidRPr="00437A7D">
              <w:rPr>
                <w:rFonts w:asciiTheme="minorEastAsia" w:eastAsiaTheme="minorEastAsia" w:hAnsiTheme="minorEastAsia" w:hint="eastAsia"/>
                <w:bCs/>
              </w:rPr>
              <w:t>抽屜紙盒內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       </w:t>
            </w:r>
            <w:r w:rsidR="00EF5A2C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437A7D">
              <w:rPr>
                <w:rFonts w:cs="Arial" w:hint="eastAsia"/>
                <w:shd w:val="clear" w:color="auto" w:fill="FFFFFF"/>
              </w:rPr>
              <w:t>■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放回抽屜原處    </w:t>
            </w:r>
            <w:r w:rsidR="00EF5A2C">
              <w:rPr>
                <w:rFonts w:asciiTheme="minorEastAsia" w:eastAsiaTheme="minorEastAsia" w:hAnsiTheme="minorEastAsia" w:hint="eastAsia"/>
                <w:bCs/>
              </w:rPr>
              <w:t xml:space="preserve">  </w:t>
            </w:r>
            <w:r w:rsidRPr="00437A7D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437A7D">
              <w:rPr>
                <w:rFonts w:hint="eastAsia"/>
              </w:rPr>
              <w:t>□</w:t>
            </w:r>
            <w:r w:rsidRPr="00437A7D">
              <w:rPr>
                <w:rFonts w:asciiTheme="minorEastAsia" w:eastAsiaTheme="minorEastAsia" w:hAnsiTheme="minorEastAsia"/>
                <w:bCs/>
              </w:rPr>
              <w:t>放在</w:t>
            </w:r>
            <w:r>
              <w:rPr>
                <w:rFonts w:asciiTheme="minorEastAsia" w:eastAsiaTheme="minorEastAsia" w:hAnsiTheme="minorEastAsia"/>
                <w:bCs/>
                <w:color w:val="000000"/>
              </w:rPr>
              <w:t>抽屜更深處</w:t>
            </w:r>
          </w:p>
        </w:tc>
      </w:tr>
    </w:tbl>
    <w:p w14:paraId="115A2586" w14:textId="6AA2A302" w:rsidR="005A5C54" w:rsidRPr="00437A7D" w:rsidRDefault="00A622A3" w:rsidP="00645B0C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4</w:t>
      </w:r>
      <w:r w:rsidR="00437A7D">
        <w:rPr>
          <w:rFonts w:asciiTheme="minorEastAsia" w:eastAsiaTheme="minorEastAsia" w:hAnsiTheme="minorEastAsia" w:hint="eastAsia"/>
          <w:bCs/>
          <w:color w:val="000000"/>
        </w:rPr>
        <w:t>.</w:t>
      </w:r>
      <w:r w:rsidR="00353832" w:rsidRPr="00437A7D">
        <w:rPr>
          <w:rFonts w:asciiTheme="minorEastAsia" w:eastAsiaTheme="minorEastAsia" w:hAnsiTheme="minorEastAsia" w:hint="eastAsia"/>
          <w:bCs/>
          <w:color w:val="000000"/>
        </w:rPr>
        <w:t>以下為白髮臍帶與抽屜的示意圖。請利用示意圖，完成以下表格</w:t>
      </w:r>
      <w:r w:rsidR="00BE6496">
        <w:rPr>
          <w:rFonts w:asciiTheme="minorEastAsia" w:eastAsiaTheme="minorEastAsia" w:hAnsiTheme="minorEastAsia" w:hint="eastAsia"/>
          <w:bCs/>
          <w:color w:val="000000"/>
        </w:rPr>
        <w:t>。</w:t>
      </w:r>
    </w:p>
    <w:p w14:paraId="6C17B0DC" w14:textId="6C80841B" w:rsidR="004C189B" w:rsidRPr="00A57953" w:rsidRDefault="00A51F36" w:rsidP="004C7E3B">
      <w:pPr>
        <w:jc w:val="both"/>
        <w:rPr>
          <w:rFonts w:asciiTheme="minorEastAsia" w:eastAsiaTheme="minorEastAsia" w:hAnsiTheme="minorEastAsia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052C48" wp14:editId="209E1B0D">
                <wp:simplePos x="0" y="0"/>
                <wp:positionH relativeFrom="column">
                  <wp:posOffset>1330325</wp:posOffset>
                </wp:positionH>
                <wp:positionV relativeFrom="paragraph">
                  <wp:posOffset>135890</wp:posOffset>
                </wp:positionV>
                <wp:extent cx="4150360" cy="1297940"/>
                <wp:effectExtent l="133350" t="0" r="2540" b="0"/>
                <wp:wrapNone/>
                <wp:docPr id="34" name="語音泡泡: 圓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97940"/>
                        </a:xfrm>
                        <a:prstGeom prst="wedgeRoundRectCallout">
                          <a:avLst>
                            <a:gd name="adj1" fmla="val -52829"/>
                            <a:gd name="adj2" fmla="val -14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C2AA" w14:textId="5FCC30EC" w:rsidR="00DA71C7" w:rsidRDefault="00DA71C7" w:rsidP="005A5C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2C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4" o:spid="_x0000_s1038" type="#_x0000_t62" style="position:absolute;left:0;text-align:left;margin-left:104.75pt;margin-top:10.7pt;width:326.8pt;height:10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" adj="-611,7725" fillcolor="white [3201]" strokecolor="#ed7d31 [3205]" strokeweight="1pt">
                <v:textbox>
                  <w:txbxContent>
                    <w:p w14:paraId="00E5C2AA" w14:textId="5FCC30EC" w:rsidR="00DA71C7" w:rsidRDefault="00DA71C7" w:rsidP="005A5C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6BDBD6F" wp14:editId="387E7686">
                <wp:simplePos x="0" y="0"/>
                <wp:positionH relativeFrom="column">
                  <wp:posOffset>2354580</wp:posOffset>
                </wp:positionH>
                <wp:positionV relativeFrom="paragraph">
                  <wp:posOffset>333375</wp:posOffset>
                </wp:positionV>
                <wp:extent cx="1255395" cy="14605"/>
                <wp:effectExtent l="0" t="0" r="1905" b="444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539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D2E74" id="直線接點 3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pt,26.25pt" to="284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7FB8E" wp14:editId="23360096">
                <wp:simplePos x="0" y="0"/>
                <wp:positionH relativeFrom="margin">
                  <wp:posOffset>3634105</wp:posOffset>
                </wp:positionH>
                <wp:positionV relativeFrom="paragraph">
                  <wp:posOffset>205105</wp:posOffset>
                </wp:positionV>
                <wp:extent cx="1452245" cy="371475"/>
                <wp:effectExtent l="0" t="0" r="0" b="952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22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4F703" w14:textId="55B57E56" w:rsidR="00DA71C7" w:rsidRPr="00353832" w:rsidRDefault="00DA71C7" w:rsidP="005A5C54">
                            <w:pPr>
                              <w:rPr>
                                <w:color w:val="FF0000"/>
                              </w:rPr>
                            </w:pPr>
                            <w:r w:rsidRPr="00353832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 xml:space="preserve">【 </w:t>
                            </w:r>
                            <w:r w:rsidRPr="00353832">
                              <w:rPr>
                                <w:rFonts w:hint="eastAsia"/>
                                <w:color w:val="FF0000"/>
                              </w:rPr>
                              <w:t>內心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5383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FB8E" id="文字方塊 31" o:spid="_x0000_s1039" type="#_x0000_t202" style="position:absolute;left:0;text-align:left;margin-left:286.15pt;margin-top:16.15pt;width:114.3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" fillcolor="white [3201]" strokeweight=".5pt">
                <v:path arrowok="t"/>
                <v:textbox>
                  <w:txbxContent>
                    <w:p w14:paraId="6404F703" w14:textId="55B57E56" w:rsidR="00DA71C7" w:rsidRPr="00353832" w:rsidRDefault="00DA71C7" w:rsidP="005A5C54">
                      <w:pPr>
                        <w:rPr>
                          <w:color w:val="FF0000"/>
                        </w:rPr>
                      </w:pPr>
                      <w:r w:rsidRPr="00353832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 xml:space="preserve">【 </w:t>
                      </w:r>
                      <w:r w:rsidRPr="00353832">
                        <w:rPr>
                          <w:rFonts w:hint="eastAsia"/>
                          <w:color w:val="FF0000"/>
                        </w:rPr>
                        <w:t>內心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53832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28B6D" wp14:editId="2200C12B">
                <wp:simplePos x="0" y="0"/>
                <wp:positionH relativeFrom="column">
                  <wp:posOffset>2895600</wp:posOffset>
                </wp:positionH>
                <wp:positionV relativeFrom="paragraph">
                  <wp:posOffset>733425</wp:posOffset>
                </wp:positionV>
                <wp:extent cx="1381125" cy="552450"/>
                <wp:effectExtent l="0" t="0" r="9525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7C02" w14:textId="4A0A847F" w:rsidR="00DA71C7" w:rsidRDefault="00DA71C7">
                            <w:r>
                              <w:rPr>
                                <w:rFonts w:hint="eastAsia"/>
                              </w:rPr>
                              <w:t>對母親的思念與喪母的悲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8B6D" id="文字方塊 30" o:spid="_x0000_s1040" type="#_x0000_t202" style="position:absolute;left:0;text-align:left;margin-left:228pt;margin-top:57.75pt;width:108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18D97C02" w14:textId="4A0A847F" w:rsidR="00DA71C7" w:rsidRDefault="00DA71C7">
                      <w:r>
                        <w:rPr>
                          <w:rFonts w:hint="eastAsia"/>
                        </w:rPr>
                        <w:t>對母親的思念與喪母的悲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AFB36" wp14:editId="02AB90C7">
                <wp:simplePos x="0" y="0"/>
                <wp:positionH relativeFrom="column">
                  <wp:posOffset>1506855</wp:posOffset>
                </wp:positionH>
                <wp:positionV relativeFrom="paragraph">
                  <wp:posOffset>687070</wp:posOffset>
                </wp:positionV>
                <wp:extent cx="1370965" cy="445135"/>
                <wp:effectExtent l="914400" t="95250" r="635" b="0"/>
                <wp:wrapNone/>
                <wp:docPr id="29" name="語音泡泡: 橢圓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445135"/>
                        </a:xfrm>
                        <a:prstGeom prst="wedgeEllipseCallout">
                          <a:avLst>
                            <a:gd name="adj1" fmla="val -112944"/>
                            <a:gd name="adj2" fmla="val -685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DE4C" w14:textId="4EAD4321" w:rsidR="00DA71C7" w:rsidRPr="00C15E68" w:rsidRDefault="00DA71C7" w:rsidP="005A5C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5E68">
                              <w:rPr>
                                <w:rFonts w:hint="eastAsia"/>
                                <w:b/>
                                <w:bCs/>
                              </w:rPr>
                              <w:t>白髮與臍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AFB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9" o:spid="_x0000_s1041" type="#_x0000_t63" style="position:absolute;left:0;text-align:left;margin-left:118.65pt;margin-top:54.1pt;width:107.9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" adj="-13596,-4006" fillcolor="white [3201]" strokecolor="#4472c4 [3204]" strokeweight="1pt">
                <v:textbox>
                  <w:txbxContent>
                    <w:p w14:paraId="2B66DE4C" w14:textId="4EAD4321" w:rsidR="00DA71C7" w:rsidRPr="00C15E68" w:rsidRDefault="00DA71C7" w:rsidP="005A5C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5E68">
                        <w:rPr>
                          <w:rFonts w:hint="eastAsia"/>
                          <w:b/>
                          <w:bCs/>
                        </w:rPr>
                        <w:t>白髮與臍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E55E0" wp14:editId="18EED4CC">
                <wp:simplePos x="0" y="0"/>
                <wp:positionH relativeFrom="column">
                  <wp:posOffset>1824990</wp:posOffset>
                </wp:positionH>
                <wp:positionV relativeFrom="paragraph">
                  <wp:posOffset>167640</wp:posOffset>
                </wp:positionV>
                <wp:extent cx="523875" cy="32385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27535" w14:textId="29A6E533" w:rsidR="00DA71C7" w:rsidRPr="00C15E68" w:rsidRDefault="00DA7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5E68">
                              <w:rPr>
                                <w:rFonts w:hint="eastAsia"/>
                                <w:b/>
                                <w:bCs/>
                              </w:rPr>
                              <w:t>抽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55E0" id="文字方塊 28" o:spid="_x0000_s1042" type="#_x0000_t202" style="position:absolute;left:0;text-align:left;margin-left:143.7pt;margin-top:13.2pt;width:4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" fillcolor="white [3201]" stroked="f" strokeweight=".5pt">
                <v:textbox>
                  <w:txbxContent>
                    <w:p w14:paraId="7AE27535" w14:textId="29A6E533" w:rsidR="00DA71C7" w:rsidRPr="00C15E68" w:rsidRDefault="00DA71C7">
                      <w:pPr>
                        <w:rPr>
                          <w:b/>
                          <w:bCs/>
                        </w:rPr>
                      </w:pPr>
                      <w:r w:rsidRPr="00C15E68">
                        <w:rPr>
                          <w:rFonts w:hint="eastAsia"/>
                          <w:b/>
                          <w:bCs/>
                        </w:rPr>
                        <w:t>抽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2BA822A" wp14:editId="6ADBC005">
                <wp:simplePos x="0" y="0"/>
                <wp:positionH relativeFrom="column">
                  <wp:posOffset>2202180</wp:posOffset>
                </wp:positionH>
                <wp:positionV relativeFrom="paragraph">
                  <wp:posOffset>976629</wp:posOffset>
                </wp:positionV>
                <wp:extent cx="152400" cy="0"/>
                <wp:effectExtent l="0" t="0" r="0" b="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5705" id="直線接點 2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3.4pt,76.9pt" to="185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261E80" w:rsidRPr="003A7DA8">
        <w:rPr>
          <w:noProof/>
        </w:rPr>
        <w:drawing>
          <wp:inline distT="0" distB="0" distL="0" distR="0" wp14:anchorId="16EBC162" wp14:editId="5C8D0D8B">
            <wp:extent cx="1237398" cy="1259494"/>
            <wp:effectExtent l="0" t="0" r="0" b="0"/>
            <wp:docPr id="1199585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5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2324" cy="12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866" w14:textId="503C5FCE" w:rsidR="00437A7D" w:rsidRPr="00437A7D" w:rsidRDefault="00A622A3" w:rsidP="00645B0C">
      <w:pPr>
        <w:spacing w:beforeLines="100" w:before="360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5</w:t>
      </w:r>
      <w:r w:rsidR="00437A7D" w:rsidRPr="00437A7D">
        <w:rPr>
          <w:rFonts w:asciiTheme="minorEastAsia" w:eastAsiaTheme="minorEastAsia" w:hAnsiTheme="minorEastAsia" w:hint="eastAsia"/>
          <w:bCs/>
          <w:color w:val="000000"/>
        </w:rPr>
        <w:t>.</w:t>
      </w:r>
      <w:r w:rsidR="00103D33" w:rsidRPr="00103D33">
        <w:rPr>
          <w:rFonts w:asciiTheme="minorEastAsia" w:eastAsiaTheme="minorEastAsia" w:hAnsiTheme="minorEastAsia" w:hint="eastAsia"/>
          <w:bCs/>
          <w:color w:val="000000"/>
        </w:rPr>
        <w:t xml:space="preserve"> 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文中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白髮</w:t>
      </w:r>
      <w:r w:rsidR="000E7D43">
        <w:rPr>
          <w:rFonts w:asciiTheme="minorEastAsia" w:eastAsiaTheme="minorEastAsia" w:hAnsiTheme="minorEastAsia" w:hint="eastAsia"/>
          <w:bCs/>
          <w:color w:val="000000"/>
        </w:rPr>
        <w:t>」、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臍帶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」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與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「</w:t>
      </w:r>
      <w:r w:rsidR="00103D33" w:rsidRPr="00437A7D">
        <w:rPr>
          <w:rFonts w:asciiTheme="minorEastAsia" w:eastAsiaTheme="minorEastAsia" w:hAnsiTheme="minorEastAsia" w:hint="eastAsia"/>
          <w:bCs/>
          <w:color w:val="000000"/>
        </w:rPr>
        <w:t>抽屜</w:t>
      </w:r>
      <w:r w:rsidR="00103D33">
        <w:rPr>
          <w:rFonts w:asciiTheme="minorEastAsia" w:eastAsiaTheme="minorEastAsia" w:hAnsiTheme="minorEastAsia" w:hint="eastAsia"/>
          <w:bCs/>
          <w:color w:val="000000"/>
        </w:rPr>
        <w:t>」各有象徵與隱喻，請完成下列分析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7782"/>
      </w:tblGrid>
      <w:tr w:rsidR="005A5C54" w14:paraId="379ED62F" w14:textId="77777777" w:rsidTr="001F7323">
        <w:trPr>
          <w:trHeight w:val="386"/>
        </w:trPr>
        <w:tc>
          <w:tcPr>
            <w:tcW w:w="1838" w:type="dxa"/>
            <w:shd w:val="clear" w:color="auto" w:fill="D9D9D9" w:themeFill="background1" w:themeFillShade="D9"/>
          </w:tcPr>
          <w:p w14:paraId="0E8D0F8C" w14:textId="050410DC" w:rsidR="005A5C54" w:rsidRPr="0053605D" w:rsidRDefault="00353832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白髮與臍帶</w:t>
            </w:r>
          </w:p>
        </w:tc>
        <w:tc>
          <w:tcPr>
            <w:tcW w:w="7790" w:type="dxa"/>
          </w:tcPr>
          <w:p w14:paraId="549A1EDD" w14:textId="5D77A7AE" w:rsidR="005A5C54" w:rsidRPr="00353832" w:rsidRDefault="0053605D" w:rsidP="00103D33">
            <w:pPr>
              <w:spacing w:beforeLines="20" w:before="72" w:afterLines="20" w:after="72"/>
            </w:pPr>
            <w:r>
              <w:rPr>
                <w:rFonts w:hint="eastAsia"/>
              </w:rPr>
              <w:t>象徵──</w:t>
            </w:r>
            <w:r w:rsidR="00353832">
              <w:rPr>
                <w:rFonts w:hint="eastAsia"/>
              </w:rPr>
              <w:t>對母親的思念與喪母的悲痛</w:t>
            </w:r>
          </w:p>
        </w:tc>
      </w:tr>
      <w:tr w:rsidR="00353832" w14:paraId="0C8DE464" w14:textId="77777777" w:rsidTr="001F7323">
        <w:trPr>
          <w:trHeight w:val="386"/>
        </w:trPr>
        <w:tc>
          <w:tcPr>
            <w:tcW w:w="1838" w:type="dxa"/>
            <w:shd w:val="clear" w:color="auto" w:fill="D9D9D9" w:themeFill="background1" w:themeFillShade="D9"/>
          </w:tcPr>
          <w:p w14:paraId="4B05BDF7" w14:textId="73E186AE" w:rsidR="00353832" w:rsidRPr="0053605D" w:rsidRDefault="00353832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抽屜</w:t>
            </w:r>
          </w:p>
        </w:tc>
        <w:tc>
          <w:tcPr>
            <w:tcW w:w="7790" w:type="dxa"/>
          </w:tcPr>
          <w:p w14:paraId="365596FB" w14:textId="42652155" w:rsidR="00353832" w:rsidRPr="00353832" w:rsidRDefault="0053605D" w:rsidP="00103D33">
            <w:pPr>
              <w:spacing w:beforeLines="20" w:before="72" w:afterLines="20" w:after="72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隱喻──</w:t>
            </w:r>
            <w:r w:rsidR="00353832" w:rsidRPr="00353832">
              <w:rPr>
                <w:rFonts w:hint="eastAsia"/>
              </w:rPr>
              <w:t>作者</w:t>
            </w:r>
            <w:r w:rsidR="00353832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  </w:t>
            </w:r>
            <w:r w:rsidR="00353832" w:rsidRPr="00353832">
              <w:rPr>
                <w:rFonts w:hint="eastAsia"/>
                <w:color w:val="FF0000"/>
              </w:rPr>
              <w:t>內心</w:t>
            </w:r>
            <w:r w:rsidR="00B818E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 </w:t>
            </w:r>
            <w:r w:rsidR="00353832" w:rsidRPr="00353832">
              <w:rPr>
                <w:rFonts w:hint="eastAsia"/>
              </w:rPr>
              <w:t>】</w:t>
            </w:r>
          </w:p>
        </w:tc>
      </w:tr>
      <w:tr w:rsidR="005A5C54" w14:paraId="40975CBB" w14:textId="77777777" w:rsidTr="001F7323">
        <w:trPr>
          <w:trHeight w:val="481"/>
        </w:trPr>
        <w:tc>
          <w:tcPr>
            <w:tcW w:w="1838" w:type="dxa"/>
            <w:shd w:val="clear" w:color="auto" w:fill="D9D9D9" w:themeFill="background1" w:themeFillShade="D9"/>
          </w:tcPr>
          <w:p w14:paraId="638B9101" w14:textId="70A498B9" w:rsidR="005A5C54" w:rsidRPr="0053605D" w:rsidRDefault="005A5C54" w:rsidP="00103D33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53605D">
              <w:rPr>
                <w:rFonts w:asciiTheme="minorEastAsia" w:eastAsiaTheme="minorEastAsia" w:hAnsiTheme="minorEastAsia" w:hint="eastAsia"/>
                <w:b/>
                <w:color w:val="000000"/>
              </w:rPr>
              <w:t>清理抽屜</w:t>
            </w:r>
          </w:p>
        </w:tc>
        <w:tc>
          <w:tcPr>
            <w:tcW w:w="7790" w:type="dxa"/>
          </w:tcPr>
          <w:p w14:paraId="7C46BB96" w14:textId="5C912048" w:rsidR="005A5C54" w:rsidRDefault="0053605D" w:rsidP="00103D33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隱喻──作者</w:t>
            </w:r>
            <w:r>
              <w:rPr>
                <w:rFonts w:hint="eastAsia"/>
              </w:rPr>
              <w:t xml:space="preserve">【    </w:t>
            </w:r>
            <w:r w:rsidR="00353832" w:rsidRPr="00353832">
              <w:rPr>
                <w:rFonts w:asciiTheme="minorEastAsia" w:eastAsiaTheme="minorEastAsia" w:hAnsiTheme="minorEastAsia" w:hint="eastAsia"/>
                <w:bCs/>
                <w:color w:val="FF0000"/>
              </w:rPr>
              <w:t>接受失去母親的悲傷，整理內在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 w:rsidR="00103D33"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</w:rPr>
              <w:t xml:space="preserve"> </w:t>
            </w:r>
            <w:r w:rsidRPr="00353832">
              <w:rPr>
                <w:rFonts w:hint="eastAsia"/>
              </w:rPr>
              <w:t>】</w:t>
            </w:r>
          </w:p>
        </w:tc>
      </w:tr>
    </w:tbl>
    <w:p w14:paraId="12DB9B79" w14:textId="0205FA69" w:rsidR="008439D3" w:rsidRDefault="008439D3" w:rsidP="00103D33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、課文深究</w:t>
      </w:r>
    </w:p>
    <w:p w14:paraId="3B053617" w14:textId="7D5667C7" w:rsidR="007C6888" w:rsidRPr="00B73D6D" w:rsidRDefault="00B73D6D" w:rsidP="00C05D35">
      <w:pPr>
        <w:pStyle w:val="af5"/>
        <w:numPr>
          <w:ilvl w:val="0"/>
          <w:numId w:val="2"/>
        </w:numPr>
        <w:spacing w:afterLines="20" w:after="72"/>
        <w:ind w:leftChars="0"/>
        <w:jc w:val="both"/>
        <w:rPr>
          <w:b/>
        </w:rPr>
      </w:pPr>
      <w:r w:rsidRPr="00B73D6D">
        <w:rPr>
          <w:rFonts w:hint="eastAsia"/>
          <w:b/>
        </w:rPr>
        <w:t>文章脈絡</w:t>
      </w:r>
      <w:r>
        <w:rPr>
          <w:rFonts w:hint="eastAsia"/>
          <w:b/>
        </w:rPr>
        <w:t>整理</w:t>
      </w:r>
      <w:r w:rsidR="00307C39">
        <w:rPr>
          <w:rFonts w:hint="eastAsia"/>
          <w:b/>
        </w:rPr>
        <w:t>：請根據代號完成</w:t>
      </w:r>
      <w:r w:rsidR="00307C39">
        <w:rPr>
          <w:rFonts w:hint="eastAsia"/>
          <w:b/>
        </w:rPr>
        <w:t>1</w:t>
      </w:r>
      <w:r w:rsidR="00307C39">
        <w:rPr>
          <w:b/>
        </w:rPr>
        <w:t>-2</w:t>
      </w:r>
      <w:r w:rsidR="00307C39">
        <w:rPr>
          <w:rFonts w:hint="eastAsia"/>
          <w:b/>
        </w:rPr>
        <w:t>題</w:t>
      </w:r>
      <w:r w:rsidR="00C05D35">
        <w:rPr>
          <w:rFonts w:hint="eastAsia"/>
          <w:b/>
        </w:rPr>
        <w:t>。</w:t>
      </w:r>
    </w:p>
    <w:p w14:paraId="550F53E7" w14:textId="578567E6" w:rsidR="007C6888" w:rsidRDefault="00103D33" w:rsidP="00103D33">
      <w:pPr>
        <w:jc w:val="both"/>
      </w:pPr>
      <w:r>
        <w:rPr>
          <w:rFonts w:hint="eastAsia"/>
        </w:rPr>
        <w:t>1.</w:t>
      </w:r>
      <w:r w:rsidR="00507DEF">
        <w:rPr>
          <w:rFonts w:hint="eastAsia"/>
        </w:rPr>
        <w:t>以下為〈白髮與臍帶〉的段落內容，請依照</w:t>
      </w:r>
      <w:r w:rsidR="00FE5D6E">
        <w:rPr>
          <w:rFonts w:hint="eastAsia"/>
        </w:rPr>
        <w:t>時間軸</w:t>
      </w:r>
      <w:r w:rsidR="00507DEF">
        <w:rPr>
          <w:rFonts w:hint="eastAsia"/>
        </w:rPr>
        <w:t>，利用代號排出正確順序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507DEF" w14:paraId="05D4834A" w14:textId="77777777" w:rsidTr="00103D33">
        <w:tc>
          <w:tcPr>
            <w:tcW w:w="9628" w:type="dxa"/>
          </w:tcPr>
          <w:p w14:paraId="1513C5D2" w14:textId="55AB4586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A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507DEF">
              <w:rPr>
                <w:rFonts w:hint="eastAsia"/>
              </w:rPr>
              <w:t>面對喪親之痛感到害怕逃避</w:t>
            </w:r>
          </w:p>
          <w:p w14:paraId="55169960" w14:textId="2696FC39" w:rsidR="00FE5D6E" w:rsidRDefault="00FE5D6E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B</w:t>
            </w:r>
            <w:r w:rsid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母親辛勞生下作者，臍帶剪斷打結</w:t>
            </w:r>
          </w:p>
          <w:p w14:paraId="1FB7F1C1" w14:textId="0956E8AF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C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084CD2">
              <w:rPr>
                <w:rFonts w:hint="eastAsia"/>
              </w:rPr>
              <w:t>找到遺留的白髮，感到</w:t>
            </w:r>
            <w:r w:rsidR="00084CD2" w:rsidRPr="001A1C3D">
              <w:rPr>
                <w:rFonts w:hint="eastAsia"/>
              </w:rPr>
              <w:t>碎心的懷念與哀痛</w:t>
            </w:r>
          </w:p>
          <w:p w14:paraId="08250007" w14:textId="66292A1C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D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FE5D6E">
              <w:rPr>
                <w:rFonts w:hint="eastAsia"/>
              </w:rPr>
              <w:t>澈底整理梳妝臺抽屜</w:t>
            </w:r>
          </w:p>
          <w:p w14:paraId="48599BC0" w14:textId="54415846" w:rsidR="00507DEF" w:rsidRDefault="00772301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E</w:t>
            </w:r>
            <w:r w:rsidR="00FE5D6E" w:rsidRPr="00B818E1">
              <w:rPr>
                <w:b/>
                <w:bCs/>
              </w:rPr>
              <w:t xml:space="preserve"> 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FE5D6E">
              <w:rPr>
                <w:rFonts w:hint="eastAsia"/>
              </w:rPr>
              <w:t>由自己身上追認母親的形影</w:t>
            </w:r>
          </w:p>
          <w:p w14:paraId="2582C445" w14:textId="34B60570" w:rsidR="00084CD2" w:rsidRDefault="00084CD2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F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內</w:t>
            </w:r>
            <w:r w:rsidRPr="00084CD2">
              <w:rPr>
                <w:rFonts w:hint="eastAsia"/>
              </w:rPr>
              <w:t>心似有一種通過苦痛經驗的澄明平靜</w:t>
            </w:r>
          </w:p>
          <w:p w14:paraId="6B79207B" w14:textId="45FB75C6" w:rsidR="00FE5D6E" w:rsidRDefault="00A51F36" w:rsidP="00FE5D6E">
            <w:pPr>
              <w:jc w:val="both"/>
            </w:pPr>
            <w:r w:rsidRPr="00B818E1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AB71263" wp14:editId="0E525551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136525</wp:posOffset>
                      </wp:positionV>
                      <wp:extent cx="5996940" cy="2508250"/>
                      <wp:effectExtent l="0" t="0" r="3810" b="0"/>
                      <wp:wrapNone/>
                      <wp:docPr id="23" name="群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6940" cy="2508250"/>
                                <a:chOff x="313" y="0"/>
                                <a:chExt cx="60989" cy="32004"/>
                              </a:xfrm>
                            </wpg:grpSpPr>
                            <wps:wsp>
                              <wps:cNvPr id="24" name="文字方塊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" y="6194"/>
                                  <a:ext cx="9906" cy="4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426B1" w14:textId="1F190432" w:rsidR="00DA71C7" w:rsidRDefault="00DA71C7">
                                    <w:r>
                                      <w:rPr>
                                        <w:rFonts w:hint="eastAsia"/>
                                      </w:rPr>
                                      <w:t>作者出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文字方塊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26" y="6784"/>
                                  <a:ext cx="13077" cy="4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7BBE22" w14:textId="79306ADC" w:rsidR="00DA71C7" w:rsidRDefault="00DA71C7" w:rsidP="00FE5D6E">
                                    <w:r>
                                      <w:rPr>
                                        <w:rFonts w:hint="eastAsia"/>
                                      </w:rPr>
                                      <w:t>母親逝去多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資料庫圖表 8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06" y="13714"/>
                                  <a:ext cx="54660" cy="46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71263" id="群組 23" o:spid="_x0000_s1043" style="position:absolute;left:0;text-align:left;margin-left:-1.6pt;margin-top:10.75pt;width:472.2pt;height:197.5pt;z-index:251681792;mso-position-horizontal-relative:margin;mso-width-relative:margin;mso-height-relative:margin" coordorigin="313" coordsize="6098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">
                      <v:shape id="文字方塊 87" o:spid="_x0000_s1044" type="#_x0000_t202" style="position:absolute;left:313;top:6194;width:9906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    <v:textbox>
                          <w:txbxContent>
                            <w:p w14:paraId="15A426B1" w14:textId="1F190432" w:rsidR="00DA71C7" w:rsidRDefault="00DA71C7">
                              <w:r>
                                <w:rPr>
                                  <w:rFonts w:hint="eastAsia"/>
                                </w:rPr>
                                <w:t>作者出生</w:t>
                              </w:r>
                            </w:p>
                          </w:txbxContent>
                        </v:textbox>
                      </v:shape>
                      <v:shape id="文字方塊 88" o:spid="_x0000_s1045" type="#_x0000_t202" style="position:absolute;left:48226;top:6784;width:13077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<v:textbox>
                          <w:txbxContent>
                            <w:p w14:paraId="367BBE22" w14:textId="79306ADC" w:rsidR="00DA71C7" w:rsidRDefault="00DA71C7" w:rsidP="00FE5D6E">
                              <w:r>
                                <w:rPr>
                                  <w:rFonts w:hint="eastAsia"/>
                                </w:rPr>
                                <w:t>母親逝去多年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資料庫圖表 86" o:spid="_x0000_s1046" type="#_x0000_t75" style="position:absolute;left:5306;top:13714;width:54660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">
                        <v:imagedata r:id="rId27" o:title=""/>
                        <o:lock v:ext="edit" aspectratio="f"/>
                      </v:shape>
                      <w10:wrap anchorx="margin"/>
                    </v:group>
                  </w:pict>
                </mc:Fallback>
              </mc:AlternateContent>
            </w:r>
            <w:r w:rsidR="00084CD2" w:rsidRPr="00B818E1">
              <w:rPr>
                <w:rFonts w:hint="eastAsia"/>
                <w:b/>
                <w:bCs/>
              </w:rPr>
              <w:t>G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 w:rsidR="00084CD2">
              <w:rPr>
                <w:rFonts w:hint="eastAsia"/>
              </w:rPr>
              <w:t>二十歲參加親戚宴會，親戚驚嘆母女相像</w:t>
            </w:r>
          </w:p>
          <w:p w14:paraId="2C7E56CB" w14:textId="5AE20FD5" w:rsidR="00084CD2" w:rsidRDefault="00FE5D6E" w:rsidP="00507DEF">
            <w:pPr>
              <w:jc w:val="both"/>
            </w:pPr>
            <w:r w:rsidRPr="00B818E1">
              <w:rPr>
                <w:rFonts w:hint="eastAsia"/>
                <w:b/>
                <w:bCs/>
              </w:rPr>
              <w:t>H</w:t>
            </w:r>
            <w:r w:rsidR="00B818E1" w:rsidRPr="00B818E1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>找到臍帶，理解與母親脈搏血緣共存</w:t>
            </w:r>
          </w:p>
        </w:tc>
      </w:tr>
    </w:tbl>
    <w:p w14:paraId="737B7A77" w14:textId="2DF49988" w:rsidR="00FE5D6E" w:rsidRDefault="00FE5D6E" w:rsidP="00084CD2">
      <w:pPr>
        <w:jc w:val="both"/>
      </w:pPr>
    </w:p>
    <w:p w14:paraId="1BB2B38D" w14:textId="77777777" w:rsidR="00B73D6D" w:rsidRDefault="00B73D6D" w:rsidP="00084CD2">
      <w:pPr>
        <w:jc w:val="both"/>
      </w:pPr>
    </w:p>
    <w:p w14:paraId="61197FEB" w14:textId="62F3619C" w:rsidR="00FE5D6E" w:rsidRDefault="00FE5D6E" w:rsidP="00084CD2">
      <w:pPr>
        <w:jc w:val="both"/>
      </w:pPr>
    </w:p>
    <w:p w14:paraId="71768F27" w14:textId="0A593644" w:rsidR="00FE5D6E" w:rsidRDefault="00FE5D6E" w:rsidP="00084CD2">
      <w:pPr>
        <w:jc w:val="both"/>
      </w:pPr>
    </w:p>
    <w:p w14:paraId="20B88702" w14:textId="77777777" w:rsidR="00C15E68" w:rsidRDefault="00C15E68" w:rsidP="00084CD2">
      <w:pPr>
        <w:jc w:val="both"/>
      </w:pPr>
    </w:p>
    <w:p w14:paraId="7D487AB5" w14:textId="77777777" w:rsidR="00B4252C" w:rsidRDefault="00B4252C" w:rsidP="00084CD2">
      <w:pPr>
        <w:jc w:val="both"/>
      </w:pPr>
    </w:p>
    <w:p w14:paraId="53FF4E40" w14:textId="77777777" w:rsidR="00B4252C" w:rsidRDefault="00B4252C" w:rsidP="00084CD2">
      <w:pPr>
        <w:jc w:val="both"/>
      </w:pPr>
    </w:p>
    <w:p w14:paraId="2EE0E094" w14:textId="54F0447B" w:rsidR="00301EE9" w:rsidRPr="00B818E1" w:rsidRDefault="009A6D5F" w:rsidP="009A6D5F">
      <w:pPr>
        <w:jc w:val="both"/>
        <w:rPr>
          <w:color w:val="000000" w:themeColor="text1"/>
        </w:rPr>
      </w:pPr>
      <w:r>
        <w:rPr>
          <w:rFonts w:hint="eastAsia"/>
        </w:rPr>
        <w:lastRenderedPageBreak/>
        <w:t>2.</w:t>
      </w:r>
      <w:r w:rsidR="00E6620C" w:rsidRPr="00081229">
        <w:rPr>
          <w:rFonts w:hint="eastAsia"/>
          <w:color w:val="000000" w:themeColor="text1"/>
        </w:rPr>
        <w:t>美國精神病學家庫伯樂．羅斯Kubler-Ross提出「</w:t>
      </w:r>
      <w:r w:rsidR="00E6620C" w:rsidRPr="00081229">
        <w:rPr>
          <w:color w:val="000000" w:themeColor="text1"/>
        </w:rPr>
        <w:t>悲傷的五個階段</w:t>
      </w:r>
      <w:r w:rsidR="00E6620C" w:rsidRPr="00081229">
        <w:rPr>
          <w:rFonts w:hint="eastAsia"/>
          <w:color w:val="000000" w:themeColor="text1"/>
        </w:rPr>
        <w:t>」</w:t>
      </w:r>
      <w:r w:rsidR="00E6620C" w:rsidRPr="00081229">
        <w:rPr>
          <w:color w:val="000000" w:themeColor="text1"/>
        </w:rPr>
        <w:t>（The Five Stages of Grief）</w:t>
      </w:r>
      <w:r w:rsidR="00E6620C" w:rsidRPr="00081229">
        <w:rPr>
          <w:rFonts w:ascii="標楷體" w:eastAsia="標楷體" w:hAnsi="標楷體"/>
          <w:color w:val="000000" w:themeColor="text1"/>
        </w:rPr>
        <w:t>，</w:t>
      </w:r>
      <w:r w:rsidR="00FE5D6E" w:rsidRPr="00081229">
        <w:rPr>
          <w:rFonts w:hint="eastAsia"/>
          <w:color w:val="000000" w:themeColor="text1"/>
        </w:rPr>
        <w:t>說明人們</w:t>
      </w:r>
      <w:r w:rsidR="00FE5D6E" w:rsidRPr="00081229">
        <w:rPr>
          <w:color w:val="000000" w:themeColor="text1"/>
        </w:rPr>
        <w:t>面對悲傷、災難性事件</w:t>
      </w:r>
      <w:r w:rsidR="00FE5D6E" w:rsidRPr="00081229">
        <w:rPr>
          <w:rFonts w:hint="eastAsia"/>
          <w:color w:val="000000" w:themeColor="text1"/>
        </w:rPr>
        <w:t>可能會經歷的</w:t>
      </w:r>
      <w:r w:rsidR="00FE5D6E" w:rsidRPr="00081229">
        <w:rPr>
          <w:color w:val="000000" w:themeColor="text1"/>
        </w:rPr>
        <w:t>五個階段</w:t>
      </w:r>
      <w:r w:rsidR="00E6620C" w:rsidRPr="00081229">
        <w:rPr>
          <w:rFonts w:hint="eastAsia"/>
          <w:color w:val="000000" w:themeColor="text1"/>
        </w:rPr>
        <w:t>。而這五個階段並</w:t>
      </w:r>
      <w:r w:rsidR="00FE5D6E" w:rsidRPr="00081229">
        <w:rPr>
          <w:rFonts w:hint="eastAsia"/>
          <w:color w:val="000000" w:themeColor="text1"/>
        </w:rPr>
        <w:t>無先後順序，也不一定每階段都會發生。</w:t>
      </w:r>
      <w:r w:rsidR="00B73D6D" w:rsidRPr="00081229">
        <w:rPr>
          <w:rFonts w:hint="eastAsia"/>
          <w:color w:val="000000" w:themeColor="text1"/>
        </w:rPr>
        <w:t>林文月面對失去母親</w:t>
      </w:r>
      <w:r w:rsidR="00B73D6D">
        <w:rPr>
          <w:rFonts w:hint="eastAsia"/>
        </w:rPr>
        <w:t>時也可能有相應的階段。</w:t>
      </w:r>
      <w:r w:rsidR="00FE5D6E" w:rsidRPr="00B818E1">
        <w:rPr>
          <w:rFonts w:hint="eastAsia"/>
          <w:color w:val="000000" w:themeColor="text1"/>
        </w:rPr>
        <w:t>請根據</w:t>
      </w:r>
      <w:r w:rsidR="00EF5A2C" w:rsidRPr="00B818E1">
        <w:rPr>
          <w:rFonts w:hint="eastAsia"/>
          <w:color w:val="000000" w:themeColor="text1"/>
        </w:rPr>
        <w:t>上題的文句代</w:t>
      </w:r>
      <w:r w:rsidR="006C147E" w:rsidRPr="00B818E1">
        <w:rPr>
          <w:rFonts w:hint="eastAsia"/>
          <w:color w:val="000000" w:themeColor="text1"/>
        </w:rPr>
        <w:t>號</w:t>
      </w:r>
      <w:r w:rsidR="00EF5A2C" w:rsidRPr="00B818E1">
        <w:rPr>
          <w:rFonts w:hint="eastAsia"/>
          <w:color w:val="000000" w:themeColor="text1"/>
        </w:rPr>
        <w:t>，完成</w:t>
      </w:r>
      <w:r w:rsidR="00FE5D6E" w:rsidRPr="00B818E1">
        <w:rPr>
          <w:rFonts w:hint="eastAsia"/>
          <w:color w:val="000000" w:themeColor="text1"/>
        </w:rPr>
        <w:t>下</w:t>
      </w:r>
      <w:r w:rsidR="00EF5A2C" w:rsidRPr="00B818E1">
        <w:rPr>
          <w:rFonts w:hint="eastAsia"/>
          <w:color w:val="000000" w:themeColor="text1"/>
        </w:rPr>
        <w:t>表，</w:t>
      </w:r>
      <w:r w:rsidR="00FE5D6E" w:rsidRPr="00B818E1">
        <w:rPr>
          <w:rFonts w:hint="eastAsia"/>
          <w:color w:val="000000" w:themeColor="text1"/>
        </w:rPr>
        <w:t>填入符</w:t>
      </w:r>
      <w:r w:rsidR="00EF5A2C" w:rsidRPr="00B818E1">
        <w:rPr>
          <w:rFonts w:hint="eastAsia"/>
          <w:color w:val="000000" w:themeColor="text1"/>
        </w:rPr>
        <w:t>應的</w:t>
      </w:r>
      <w:r w:rsidR="00FE5D6E" w:rsidRPr="00B818E1">
        <w:rPr>
          <w:rFonts w:hint="eastAsia"/>
          <w:color w:val="000000" w:themeColor="text1"/>
        </w:rPr>
        <w:t>代</w:t>
      </w:r>
      <w:r w:rsidR="006C147E" w:rsidRPr="00B818E1">
        <w:rPr>
          <w:rFonts w:hint="eastAsia"/>
          <w:color w:val="000000" w:themeColor="text1"/>
        </w:rPr>
        <w:t>號</w:t>
      </w:r>
      <w:r w:rsidR="00EF5A2C" w:rsidRPr="00B818E1">
        <w:rPr>
          <w:rFonts w:hint="eastAsia"/>
          <w:color w:val="000000" w:themeColor="text1"/>
        </w:rPr>
        <w:t>。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2268"/>
        <w:gridCol w:w="5812"/>
        <w:gridCol w:w="1553"/>
      </w:tblGrid>
      <w:tr w:rsidR="001A1C3D" w14:paraId="680CA37D" w14:textId="77777777" w:rsidTr="00E6620C"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3A1020F2" w14:textId="114E749C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階段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CCC121" w14:textId="3BE8305B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5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9C0F8" w14:textId="4C1B9B80" w:rsidR="001A1C3D" w:rsidRPr="00E6620C" w:rsidRDefault="00084CD2" w:rsidP="00E6620C">
            <w:pPr>
              <w:spacing w:beforeLines="10" w:before="36" w:afterLines="10" w:after="36"/>
              <w:jc w:val="center"/>
              <w:rPr>
                <w:b/>
                <w:bCs/>
              </w:rPr>
            </w:pPr>
            <w:r w:rsidRPr="00E6620C">
              <w:rPr>
                <w:rFonts w:hint="eastAsia"/>
                <w:b/>
                <w:bCs/>
              </w:rPr>
              <w:t>符合代</w:t>
            </w:r>
            <w:r w:rsidR="006C147E" w:rsidRPr="00B818E1">
              <w:rPr>
                <w:rFonts w:hint="eastAsia"/>
                <w:b/>
                <w:bCs/>
              </w:rPr>
              <w:t>號</w:t>
            </w:r>
          </w:p>
        </w:tc>
      </w:tr>
      <w:tr w:rsidR="001A1C3D" w14:paraId="400953D6" w14:textId="0C7A8385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33E5D04C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否認／隔離</w:t>
            </w:r>
          </w:p>
          <w:p w14:paraId="00860A30" w14:textId="0E10C1C1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Denial &amp; Isolation）</w:t>
            </w:r>
          </w:p>
        </w:tc>
        <w:tc>
          <w:tcPr>
            <w:tcW w:w="5812" w:type="dxa"/>
          </w:tcPr>
          <w:p w14:paraId="574D0017" w14:textId="5C0F526B" w:rsidR="001A1C3D" w:rsidRPr="00084CD2" w:rsidRDefault="001A1C3D" w:rsidP="00084CD2">
            <w:pPr>
              <w:jc w:val="both"/>
            </w:pPr>
            <w:r w:rsidRPr="00084CD2">
              <w:t>通常接受到悲傷、災難性事件的資訊時，我們會先否認事情的發生，把自己隔離起來。這其實是一種防衛機制，我們寧願選擇性地把這些事實藏起來，也不要面對殘酷的事實。</w:t>
            </w:r>
          </w:p>
        </w:tc>
        <w:tc>
          <w:tcPr>
            <w:tcW w:w="1553" w:type="dxa"/>
            <w:tcBorders>
              <w:right w:val="single" w:sz="8" w:space="0" w:color="auto"/>
            </w:tcBorders>
            <w:vAlign w:val="center"/>
          </w:tcPr>
          <w:p w14:paraId="53142D8D" w14:textId="4F735B4A" w:rsidR="001A1C3D" w:rsidRPr="00084CD2" w:rsidRDefault="00B73D6D" w:rsidP="00C530FD">
            <w:pPr>
              <w:jc w:val="center"/>
            </w:pPr>
            <w:r>
              <w:rPr>
                <w:rFonts w:hint="eastAsia"/>
              </w:rPr>
              <w:t>【</w:t>
            </w:r>
            <w:r w:rsidR="00E6620C">
              <w:rPr>
                <w:rFonts w:hint="eastAsia"/>
              </w:rPr>
              <w:t xml:space="preserve">     </w:t>
            </w:r>
            <w:r w:rsidRPr="00B73D6D">
              <w:rPr>
                <w:rFonts w:hint="eastAsia"/>
                <w:color w:val="FF0000"/>
              </w:rPr>
              <w:t>A</w:t>
            </w:r>
            <w:r w:rsidR="00E6620C"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</w:rPr>
              <w:t>】</w:t>
            </w:r>
          </w:p>
        </w:tc>
      </w:tr>
      <w:tr w:rsidR="001A1C3D" w14:paraId="4F80BD42" w14:textId="482468D1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994DC38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憤怒</w:t>
            </w:r>
          </w:p>
          <w:p w14:paraId="3AA507E3" w14:textId="4960A4FB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Anger）</w:t>
            </w:r>
          </w:p>
        </w:tc>
        <w:tc>
          <w:tcPr>
            <w:tcW w:w="5812" w:type="dxa"/>
          </w:tcPr>
          <w:p w14:paraId="3DBE7AFB" w14:textId="665ACAD6" w:rsidR="001A1C3D" w:rsidRPr="00084CD2" w:rsidRDefault="001A1C3D" w:rsidP="00084CD2">
            <w:pPr>
              <w:jc w:val="both"/>
            </w:pPr>
            <w:r w:rsidRPr="00084CD2">
              <w:t>當我們無法再欺騙自己，從「否認」走出來時，痛苦所造成的衝擊太大，所以會將內心的挫折投射到他人身上，有時也會投射到自己。接著我們可能會開始怨天尤人，怪天怪地怪別人，甚至對自己生氣。</w:t>
            </w:r>
          </w:p>
        </w:tc>
        <w:tc>
          <w:tcPr>
            <w:tcW w:w="1553" w:type="dxa"/>
            <w:tcBorders>
              <w:right w:val="single" w:sz="8" w:space="0" w:color="auto"/>
              <w:tr2bl w:val="single" w:sz="4" w:space="0" w:color="auto"/>
            </w:tcBorders>
          </w:tcPr>
          <w:p w14:paraId="37D5F7A9" w14:textId="48C57A47" w:rsidR="001A1C3D" w:rsidRPr="00084CD2" w:rsidRDefault="001A1C3D" w:rsidP="00084CD2">
            <w:pPr>
              <w:jc w:val="both"/>
            </w:pPr>
          </w:p>
        </w:tc>
      </w:tr>
      <w:tr w:rsidR="001A1C3D" w14:paraId="72E2A8E1" w14:textId="268AF127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2370E3AE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討價還價</w:t>
            </w:r>
          </w:p>
          <w:p w14:paraId="0AB83826" w14:textId="1274BC85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Bargaining）</w:t>
            </w:r>
          </w:p>
        </w:tc>
        <w:tc>
          <w:tcPr>
            <w:tcW w:w="5812" w:type="dxa"/>
          </w:tcPr>
          <w:p w14:paraId="4EA6DFC0" w14:textId="44244FAE" w:rsidR="001A1C3D" w:rsidRPr="00084CD2" w:rsidRDefault="001A1C3D" w:rsidP="00084CD2">
            <w:pPr>
              <w:jc w:val="both"/>
            </w:pPr>
            <w:r w:rsidRPr="00084CD2">
              <w:t>當「憤怒」過後，我們的想法可能有些改變，努力讓結果不那麼壞，有時也會跟上天祈求（討價還價），讓壞結果不要那麼快到來。</w:t>
            </w:r>
          </w:p>
        </w:tc>
        <w:tc>
          <w:tcPr>
            <w:tcW w:w="1553" w:type="dxa"/>
            <w:tcBorders>
              <w:right w:val="single" w:sz="8" w:space="0" w:color="auto"/>
              <w:tr2bl w:val="single" w:sz="4" w:space="0" w:color="auto"/>
            </w:tcBorders>
          </w:tcPr>
          <w:p w14:paraId="3B522814" w14:textId="3E511CAA" w:rsidR="001A1C3D" w:rsidRPr="00084CD2" w:rsidRDefault="001A1C3D" w:rsidP="00084CD2">
            <w:pPr>
              <w:jc w:val="both"/>
            </w:pPr>
          </w:p>
        </w:tc>
      </w:tr>
      <w:tr w:rsidR="001A1C3D" w14:paraId="4F257166" w14:textId="59D868F9" w:rsidTr="00C530FD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14:paraId="43614905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沮喪</w:t>
            </w:r>
          </w:p>
          <w:p w14:paraId="5FB4C558" w14:textId="4290D5A3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Depression）</w:t>
            </w:r>
          </w:p>
        </w:tc>
        <w:tc>
          <w:tcPr>
            <w:tcW w:w="5812" w:type="dxa"/>
          </w:tcPr>
          <w:p w14:paraId="4C936F66" w14:textId="17668554" w:rsidR="001A1C3D" w:rsidRPr="001A1C3D" w:rsidRDefault="001A1C3D" w:rsidP="00084CD2">
            <w:pPr>
              <w:jc w:val="both"/>
            </w:pPr>
            <w:r w:rsidRPr="001A1C3D">
              <w:t>在這個階段我們體會到失去的事實，了解到「討價還價」也沒有用了，所以痛苦再次地來襲，而且這次是扎扎實實地打在心上，沒有理由可以逃避了。這時的我們變得脆弱、消極，所以要非常小心，很多人可能因為走不出，而選擇結束生命。</w:t>
            </w:r>
          </w:p>
        </w:tc>
        <w:tc>
          <w:tcPr>
            <w:tcW w:w="1553" w:type="dxa"/>
            <w:tcBorders>
              <w:right w:val="single" w:sz="8" w:space="0" w:color="auto"/>
            </w:tcBorders>
            <w:vAlign w:val="center"/>
          </w:tcPr>
          <w:p w14:paraId="5E3FECE6" w14:textId="3A0BBCD9" w:rsidR="001A1C3D" w:rsidRPr="001A1C3D" w:rsidRDefault="00B73D6D" w:rsidP="00C530FD">
            <w:pPr>
              <w:jc w:val="center"/>
            </w:pPr>
            <w:r>
              <w:rPr>
                <w:rFonts w:hint="eastAsia"/>
              </w:rPr>
              <w:t>【</w:t>
            </w:r>
            <w:r w:rsidR="00E6620C">
              <w:rPr>
                <w:rFonts w:hint="eastAsia"/>
              </w:rPr>
              <w:t xml:space="preserve">    </w:t>
            </w:r>
            <w:r w:rsidRPr="00B73D6D">
              <w:rPr>
                <w:rFonts w:hint="eastAsia"/>
                <w:color w:val="FF0000"/>
              </w:rPr>
              <w:t>C</w:t>
            </w:r>
            <w:r w:rsidR="00E6620C">
              <w:rPr>
                <w:rFonts w:hint="eastAsia"/>
                <w:color w:val="FF0000"/>
              </w:rPr>
              <w:t xml:space="preserve">    </w:t>
            </w:r>
            <w:r>
              <w:rPr>
                <w:rFonts w:hint="eastAsia"/>
              </w:rPr>
              <w:t>】</w:t>
            </w:r>
          </w:p>
        </w:tc>
      </w:tr>
      <w:tr w:rsidR="001A1C3D" w14:paraId="47DFA4E8" w14:textId="55702897" w:rsidTr="00C530FD"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418B9E" w14:textId="77777777" w:rsidR="00E6620C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接受</w:t>
            </w:r>
          </w:p>
          <w:p w14:paraId="68BDED31" w14:textId="0B1F15B7" w:rsidR="001A1C3D" w:rsidRPr="00E6620C" w:rsidRDefault="001A1C3D" w:rsidP="00C530FD">
            <w:pPr>
              <w:jc w:val="center"/>
              <w:rPr>
                <w:b/>
                <w:bCs/>
              </w:rPr>
            </w:pPr>
            <w:r w:rsidRPr="00E6620C">
              <w:rPr>
                <w:b/>
                <w:bCs/>
              </w:rPr>
              <w:t>（Acceptance）</w:t>
            </w:r>
          </w:p>
        </w:tc>
        <w:tc>
          <w:tcPr>
            <w:tcW w:w="5812" w:type="dxa"/>
            <w:tcBorders>
              <w:bottom w:val="single" w:sz="8" w:space="0" w:color="auto"/>
            </w:tcBorders>
          </w:tcPr>
          <w:p w14:paraId="38A25D3C" w14:textId="247F4409" w:rsidR="001A1C3D" w:rsidRPr="001A1C3D" w:rsidRDefault="001A1C3D" w:rsidP="00084CD2">
            <w:pPr>
              <w:jc w:val="both"/>
            </w:pPr>
            <w:r w:rsidRPr="001A1C3D">
              <w:t>這個階段的我們變得冷靜、走出「沮喪」，體悟人生無常，並不需要一直把自己困在悲傷。我們學會放下、重建生活，準備開啟一段新的人生旅程</w:t>
            </w:r>
          </w:p>
        </w:tc>
        <w:tc>
          <w:tcPr>
            <w:tcW w:w="15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D21E6B" w14:textId="3E2B8045" w:rsidR="001A1C3D" w:rsidRPr="001A1C3D" w:rsidRDefault="00B73D6D" w:rsidP="00C530FD">
            <w:pPr>
              <w:jc w:val="center"/>
            </w:pPr>
            <w:r>
              <w:rPr>
                <w:rFonts w:hint="eastAsia"/>
              </w:rPr>
              <w:t>E、【</w:t>
            </w:r>
            <w:r w:rsidR="00E6620C">
              <w:rPr>
                <w:rFonts w:hint="eastAsia"/>
              </w:rPr>
              <w:t xml:space="preserve">   </w:t>
            </w:r>
            <w:r w:rsidRPr="00B73D6D">
              <w:rPr>
                <w:rFonts w:hint="eastAsia"/>
                <w:color w:val="FF0000"/>
              </w:rPr>
              <w:t>F</w:t>
            </w:r>
            <w:r w:rsidR="00E6620C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</w:tc>
      </w:tr>
    </w:tbl>
    <w:p w14:paraId="632383D8" w14:textId="77777777" w:rsidR="001A1C3D" w:rsidRDefault="001A1C3D" w:rsidP="007C6888">
      <w:pPr>
        <w:pStyle w:val="af5"/>
        <w:ind w:leftChars="0" w:left="720"/>
        <w:jc w:val="both"/>
        <w:rPr>
          <w:b/>
        </w:rPr>
      </w:pPr>
    </w:p>
    <w:p w14:paraId="1D572C65" w14:textId="47DEC59F" w:rsidR="004B7717" w:rsidRDefault="00C53208" w:rsidP="009417CD">
      <w:pPr>
        <w:pStyle w:val="af5"/>
        <w:numPr>
          <w:ilvl w:val="0"/>
          <w:numId w:val="2"/>
        </w:numPr>
        <w:ind w:leftChars="0"/>
        <w:jc w:val="both"/>
        <w:rPr>
          <w:b/>
        </w:rPr>
      </w:pPr>
      <w:r w:rsidRPr="007C6888">
        <w:rPr>
          <w:rFonts w:hint="eastAsia"/>
          <w:b/>
        </w:rPr>
        <w:t>白髮與臍帶的寓意</w:t>
      </w:r>
      <w:r w:rsidR="007C6888" w:rsidRPr="007C6888">
        <w:rPr>
          <w:rFonts w:hint="eastAsia"/>
          <w:b/>
        </w:rPr>
        <w:t>分析</w:t>
      </w:r>
    </w:p>
    <w:p w14:paraId="07B44723" w14:textId="063187B9" w:rsidR="00117DA6" w:rsidRDefault="00C530FD" w:rsidP="00117DA6">
      <w:pPr>
        <w:spacing w:beforeLines="50" w:before="180" w:afterLines="20" w:after="72"/>
        <w:ind w:left="142" w:hangingChars="59" w:hanging="142"/>
        <w:jc w:val="both"/>
      </w:pPr>
      <w:r>
        <w:rPr>
          <w:rFonts w:hint="eastAsia"/>
        </w:rPr>
        <w:t>1.</w:t>
      </w:r>
      <w:r w:rsidR="00117DA6" w:rsidRPr="00117DA6">
        <w:rPr>
          <w:rFonts w:hint="eastAsia"/>
        </w:rPr>
        <w:t xml:space="preserve"> </w:t>
      </w:r>
      <w:r w:rsidR="00117DA6">
        <w:rPr>
          <w:rFonts w:hint="eastAsia"/>
        </w:rPr>
        <w:t>意象的使用與涵義：</w:t>
      </w:r>
    </w:p>
    <w:p w14:paraId="7F5B99A6" w14:textId="17C1FA84" w:rsidR="007C6888" w:rsidRDefault="007C6888" w:rsidP="00117DA6">
      <w:pPr>
        <w:spacing w:beforeLines="20" w:before="72" w:afterLines="20" w:after="72"/>
        <w:ind w:left="142" w:firstLineChars="200" w:firstLine="480"/>
        <w:jc w:val="both"/>
      </w:pPr>
      <w:r>
        <w:rPr>
          <w:rFonts w:hint="eastAsia"/>
        </w:rPr>
        <w:t>本文為</w:t>
      </w:r>
      <w:r w:rsidR="00813B5E">
        <w:rPr>
          <w:rFonts w:hint="eastAsia"/>
        </w:rPr>
        <w:t>「</w:t>
      </w:r>
      <w:r>
        <w:rPr>
          <w:rFonts w:hint="eastAsia"/>
        </w:rPr>
        <w:t>藉物抒情</w:t>
      </w:r>
      <w:r w:rsidR="00813B5E">
        <w:rPr>
          <w:rFonts w:hint="eastAsia"/>
        </w:rPr>
        <w:t>」的</w:t>
      </w:r>
      <w:r>
        <w:rPr>
          <w:rFonts w:hint="eastAsia"/>
        </w:rPr>
        <w:t>散文，透過具體的「象」──白髮與臍帶，表達作者內在情感，即抽象的「意」。請根據原文，嘗試完成列下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5"/>
        <w:gridCol w:w="2151"/>
        <w:gridCol w:w="1276"/>
        <w:gridCol w:w="2693"/>
        <w:gridCol w:w="1973"/>
      </w:tblGrid>
      <w:tr w:rsidR="00A46AD9" w14:paraId="2F27B0FF" w14:textId="77777777" w:rsidTr="00446FA9">
        <w:tc>
          <w:tcPr>
            <w:tcW w:w="1525" w:type="dxa"/>
            <w:shd w:val="clear" w:color="auto" w:fill="D9D9D9" w:themeFill="background1" w:themeFillShade="D9"/>
          </w:tcPr>
          <w:p w14:paraId="75270ED3" w14:textId="67F826AF" w:rsidR="00A46AD9" w:rsidRDefault="00A46AD9" w:rsidP="00C530FD">
            <w:pPr>
              <w:spacing w:beforeLines="10" w:before="36" w:afterLines="10" w:after="36"/>
              <w:ind w:rightChars="-43" w:right="-103"/>
              <w:rPr>
                <w:b/>
              </w:rPr>
            </w:pPr>
            <w:r>
              <w:rPr>
                <w:rFonts w:hint="eastAsia"/>
                <w:b/>
              </w:rPr>
              <w:t>物件</w:t>
            </w:r>
            <w:r w:rsidRPr="00C530FD">
              <w:rPr>
                <w:rFonts w:hint="eastAsia"/>
                <w:b/>
                <w:spacing w:val="-20"/>
              </w:rPr>
              <w:t>（表層）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670B90C" w14:textId="77777777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文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780010" w14:textId="635F92A1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</w:t>
            </w:r>
            <w:r w:rsidR="00FC040E">
              <w:rPr>
                <w:rFonts w:hint="eastAsia"/>
                <w:b/>
              </w:rPr>
              <w:t>修辭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8E0A89" w14:textId="2D5FF197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繪狀態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FA745A5" w14:textId="031AE9F5" w:rsidR="00A46AD9" w:rsidRDefault="00A46AD9" w:rsidP="00C530FD">
            <w:pPr>
              <w:spacing w:beforeLines="10" w:before="36" w:afterLines="10" w:after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寓意（裡層）</w:t>
            </w:r>
          </w:p>
        </w:tc>
      </w:tr>
      <w:tr w:rsidR="00A46AD9" w14:paraId="494E341F" w14:textId="77777777" w:rsidTr="00446FA9">
        <w:trPr>
          <w:trHeight w:val="892"/>
        </w:trPr>
        <w:tc>
          <w:tcPr>
            <w:tcW w:w="1525" w:type="dxa"/>
            <w:vMerge w:val="restart"/>
            <w:vAlign w:val="center"/>
          </w:tcPr>
          <w:p w14:paraId="20BDE940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  <w:r w:rsidRPr="00C530FD">
              <w:rPr>
                <w:rFonts w:hint="eastAsia"/>
                <w:b/>
                <w:bCs/>
              </w:rPr>
              <w:t>白髮</w:t>
            </w:r>
          </w:p>
        </w:tc>
        <w:tc>
          <w:tcPr>
            <w:tcW w:w="2151" w:type="dxa"/>
            <w:vMerge w:val="restart"/>
            <w:vAlign w:val="center"/>
          </w:tcPr>
          <w:p w14:paraId="30AA0216" w14:textId="77777777" w:rsidR="00A46AD9" w:rsidRPr="00A46AD9" w:rsidRDefault="00A46AD9" w:rsidP="00C530FD">
            <w:pPr>
              <w:jc w:val="both"/>
            </w:pPr>
            <w:r>
              <w:rPr>
                <w:rFonts w:hint="eastAsia"/>
              </w:rPr>
              <w:t>記得她從前豐饒的黑髮幾乎與身高等長，隨著歲月流逝，逐漸轉白，也逐漸脫落變稀。</w:t>
            </w:r>
          </w:p>
        </w:tc>
        <w:tc>
          <w:tcPr>
            <w:tcW w:w="1276" w:type="dxa"/>
            <w:vMerge w:val="restart"/>
          </w:tcPr>
          <w:p w14:paraId="051EC490" w14:textId="627215FB" w:rsidR="00A46AD9" w:rsidRPr="00A46AD9" w:rsidRDefault="004E3A34" w:rsidP="00835592">
            <w:pPr>
              <w:jc w:val="both"/>
            </w:pPr>
            <w:r w:rsidRPr="00860644">
              <w:rPr>
                <w:rFonts w:cs="Arial" w:hint="eastAsia"/>
                <w:shd w:val="clear" w:color="auto" w:fill="FFFFFF"/>
              </w:rPr>
              <w:t>■</w:t>
            </w:r>
            <w:r w:rsidR="00FC040E" w:rsidRPr="00FC040E">
              <w:rPr>
                <w:rFonts w:hint="eastAsia"/>
                <w:shd w:val="clear" w:color="auto" w:fill="FFFFFF"/>
              </w:rPr>
              <w:t>摹寫</w:t>
            </w:r>
          </w:p>
          <w:p w14:paraId="08676F21" w14:textId="79552126" w:rsidR="00A46AD9" w:rsidRPr="00A46AD9" w:rsidRDefault="00FC040E" w:rsidP="00835592">
            <w:pPr>
              <w:jc w:val="both"/>
            </w:pPr>
            <w:r w:rsidRPr="00860644">
              <w:rPr>
                <w:rFonts w:cs="Arial" w:hint="eastAsia"/>
                <w:shd w:val="clear" w:color="auto" w:fill="FFFFFF"/>
              </w:rPr>
              <w:t>■</w:t>
            </w:r>
            <w:r>
              <w:rPr>
                <w:rFonts w:hint="eastAsia"/>
              </w:rPr>
              <w:t>映襯</w:t>
            </w:r>
          </w:p>
          <w:p w14:paraId="031EFBEA" w14:textId="09766F3C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r w:rsidR="00FC040E">
              <w:rPr>
                <w:rFonts w:hint="eastAsia"/>
              </w:rPr>
              <w:t>誇飾</w:t>
            </w:r>
          </w:p>
          <w:p w14:paraId="56B2F8F4" w14:textId="6F7DBC8D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r w:rsidR="00FC040E">
              <w:rPr>
                <w:rFonts w:hint="eastAsia"/>
              </w:rPr>
              <w:t>借代</w:t>
            </w:r>
          </w:p>
          <w:p w14:paraId="2B058448" w14:textId="2E119AD3" w:rsidR="00A46AD9" w:rsidRPr="00A46AD9" w:rsidRDefault="00A46AD9" w:rsidP="00835592">
            <w:pPr>
              <w:jc w:val="both"/>
            </w:pPr>
            <w:r w:rsidRPr="00EB13DF">
              <w:rPr>
                <w:rFonts w:hint="eastAsia"/>
              </w:rPr>
              <w:t>□</w:t>
            </w:r>
            <w:r w:rsidR="00FC040E">
              <w:rPr>
                <w:rFonts w:hint="eastAsia"/>
              </w:rPr>
              <w:t>譬喻</w:t>
            </w:r>
          </w:p>
        </w:tc>
        <w:tc>
          <w:tcPr>
            <w:tcW w:w="2693" w:type="dxa"/>
          </w:tcPr>
          <w:p w14:paraId="30956FB0" w14:textId="34360F95" w:rsidR="00A46AD9" w:rsidRPr="00A46AD9" w:rsidRDefault="00A46AD9" w:rsidP="00835592">
            <w:pPr>
              <w:jc w:val="both"/>
            </w:pPr>
            <w:r w:rsidRPr="00A46AD9">
              <w:rPr>
                <w:rFonts w:hint="eastAsia"/>
              </w:rPr>
              <w:t>顏色</w:t>
            </w:r>
            <w:r>
              <w:rPr>
                <w:rFonts w:hint="eastAsia"/>
              </w:rPr>
              <w:t>：</w:t>
            </w:r>
          </w:p>
          <w:p w14:paraId="366A4DAB" w14:textId="649DF058" w:rsidR="00A46AD9" w:rsidRPr="00A46AD9" w:rsidRDefault="00A46AD9" w:rsidP="00D62CE2">
            <w:pPr>
              <w:spacing w:beforeLines="20" w:before="72"/>
              <w:jc w:val="both"/>
            </w:pPr>
            <w:r>
              <w:rPr>
                <w:rFonts w:hint="eastAsia"/>
              </w:rPr>
              <w:t>【</w:t>
            </w:r>
            <w:r w:rsidR="00C530FD">
              <w:rPr>
                <w:rFonts w:hint="eastAsia"/>
              </w:rPr>
              <w:t xml:space="preserve"> </w:t>
            </w:r>
            <w:r w:rsidRPr="004E3A34">
              <w:rPr>
                <w:rFonts w:hint="eastAsia"/>
                <w:color w:val="FF0000"/>
              </w:rPr>
              <w:t>黑</w:t>
            </w:r>
            <w:r w:rsidR="00C530FD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】→【</w:t>
            </w:r>
            <w:r w:rsidR="00C530FD">
              <w:rPr>
                <w:rFonts w:hint="eastAsia"/>
              </w:rPr>
              <w:t xml:space="preserve">  </w:t>
            </w:r>
            <w:r w:rsidRPr="004E3A34">
              <w:rPr>
                <w:rFonts w:hint="eastAsia"/>
                <w:color w:val="FF0000"/>
              </w:rPr>
              <w:t>白</w:t>
            </w:r>
            <w:r w:rsidR="00C530FD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1973" w:type="dxa"/>
            <w:vMerge w:val="restart"/>
            <w:vAlign w:val="center"/>
          </w:tcPr>
          <w:p w14:paraId="0DB08E42" w14:textId="0DCA37F3" w:rsidR="00A93791" w:rsidRPr="00A93791" w:rsidRDefault="00A93791" w:rsidP="00C530FD">
            <w:pPr>
              <w:jc w:val="center"/>
              <w:rPr>
                <w:b/>
              </w:rPr>
            </w:pPr>
            <w:r w:rsidRPr="00A93791">
              <w:t>生命的老去</w:t>
            </w:r>
          </w:p>
        </w:tc>
      </w:tr>
      <w:tr w:rsidR="00A46AD9" w14:paraId="32E2A560" w14:textId="77777777" w:rsidTr="00446FA9">
        <w:trPr>
          <w:trHeight w:val="892"/>
        </w:trPr>
        <w:tc>
          <w:tcPr>
            <w:tcW w:w="1525" w:type="dxa"/>
            <w:vMerge/>
            <w:vAlign w:val="center"/>
          </w:tcPr>
          <w:p w14:paraId="2292CBF5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</w:p>
        </w:tc>
        <w:tc>
          <w:tcPr>
            <w:tcW w:w="2151" w:type="dxa"/>
            <w:vMerge/>
            <w:vAlign w:val="center"/>
          </w:tcPr>
          <w:p w14:paraId="74A72F9F" w14:textId="77777777" w:rsidR="00A46AD9" w:rsidRDefault="00A46AD9" w:rsidP="00C530FD">
            <w:pPr>
              <w:jc w:val="both"/>
            </w:pPr>
          </w:p>
        </w:tc>
        <w:tc>
          <w:tcPr>
            <w:tcW w:w="1276" w:type="dxa"/>
            <w:vMerge/>
          </w:tcPr>
          <w:p w14:paraId="4CDADAC0" w14:textId="77777777" w:rsidR="00A46AD9" w:rsidRPr="00EB13DF" w:rsidRDefault="00A46AD9" w:rsidP="00835592">
            <w:pPr>
              <w:jc w:val="both"/>
            </w:pPr>
          </w:p>
        </w:tc>
        <w:tc>
          <w:tcPr>
            <w:tcW w:w="2693" w:type="dxa"/>
          </w:tcPr>
          <w:p w14:paraId="27F85B8A" w14:textId="5C8D2A79" w:rsidR="00A46AD9" w:rsidRDefault="00A46AD9" w:rsidP="00A46AD9">
            <w:pPr>
              <w:jc w:val="both"/>
            </w:pPr>
            <w:r w:rsidRPr="00A46AD9">
              <w:rPr>
                <w:rFonts w:hint="eastAsia"/>
              </w:rPr>
              <w:t>多寡</w:t>
            </w:r>
            <w:r>
              <w:rPr>
                <w:rFonts w:hint="eastAsia"/>
              </w:rPr>
              <w:t>：</w:t>
            </w:r>
          </w:p>
          <w:p w14:paraId="0306D87D" w14:textId="17443F5A" w:rsidR="00A46AD9" w:rsidRPr="00C530FD" w:rsidRDefault="00A46AD9" w:rsidP="00D62CE2">
            <w:pPr>
              <w:spacing w:beforeLines="20" w:before="72"/>
              <w:jc w:val="both"/>
              <w:rPr>
                <w:spacing w:val="-20"/>
              </w:rPr>
            </w:pPr>
            <w:r w:rsidRPr="00C530FD">
              <w:rPr>
                <w:rFonts w:hint="eastAsia"/>
                <w:spacing w:val="-20"/>
              </w:rPr>
              <w:t>【</w:t>
            </w:r>
            <w:r w:rsidRPr="00C530FD">
              <w:rPr>
                <w:rFonts w:hint="eastAsia"/>
                <w:color w:val="FF0000"/>
                <w:spacing w:val="-20"/>
              </w:rPr>
              <w:t>豐饒</w:t>
            </w:r>
            <w:r w:rsidRPr="00C530FD">
              <w:rPr>
                <w:rFonts w:hint="eastAsia"/>
                <w:spacing w:val="-30"/>
              </w:rPr>
              <w:t>】→【</w:t>
            </w:r>
            <w:r w:rsidRPr="00C530FD">
              <w:rPr>
                <w:rFonts w:hint="eastAsia"/>
                <w:color w:val="FF0000"/>
                <w:spacing w:val="-20"/>
              </w:rPr>
              <w:t>脫落變稀</w:t>
            </w:r>
            <w:r w:rsidRPr="00C530FD">
              <w:rPr>
                <w:rFonts w:hint="eastAsia"/>
                <w:spacing w:val="-20"/>
              </w:rPr>
              <w:t>】</w:t>
            </w:r>
          </w:p>
        </w:tc>
        <w:tc>
          <w:tcPr>
            <w:tcW w:w="1973" w:type="dxa"/>
            <w:vMerge/>
          </w:tcPr>
          <w:p w14:paraId="38ABD3A1" w14:textId="77777777" w:rsidR="00A46AD9" w:rsidRDefault="00A46AD9" w:rsidP="00835592">
            <w:pPr>
              <w:jc w:val="both"/>
              <w:rPr>
                <w:b/>
              </w:rPr>
            </w:pPr>
          </w:p>
        </w:tc>
      </w:tr>
      <w:tr w:rsidR="00A46AD9" w14:paraId="30DE8652" w14:textId="77777777" w:rsidTr="00446FA9">
        <w:tc>
          <w:tcPr>
            <w:tcW w:w="1525" w:type="dxa"/>
            <w:vAlign w:val="center"/>
          </w:tcPr>
          <w:p w14:paraId="5832614D" w14:textId="77777777" w:rsidR="00A46AD9" w:rsidRPr="00C530FD" w:rsidRDefault="00A46AD9" w:rsidP="00C530FD">
            <w:pPr>
              <w:jc w:val="center"/>
              <w:rPr>
                <w:b/>
                <w:bCs/>
              </w:rPr>
            </w:pPr>
            <w:r w:rsidRPr="00C530FD">
              <w:rPr>
                <w:rFonts w:hint="eastAsia"/>
                <w:b/>
                <w:bCs/>
              </w:rPr>
              <w:t>臍帶</w:t>
            </w:r>
          </w:p>
        </w:tc>
        <w:tc>
          <w:tcPr>
            <w:tcW w:w="2151" w:type="dxa"/>
            <w:vAlign w:val="center"/>
          </w:tcPr>
          <w:p w14:paraId="645AA0E9" w14:textId="574446FE" w:rsidR="00A46AD9" w:rsidRPr="00FC040E" w:rsidRDefault="00A46AD9" w:rsidP="00C530FD">
            <w:pPr>
              <w:jc w:val="both"/>
            </w:pPr>
            <w:r w:rsidRPr="00FC040E">
              <w:rPr>
                <w:rFonts w:hint="eastAsia"/>
              </w:rPr>
              <w:t>這一段萎縮成寸許長的細帶，竟是生命的隧道</w:t>
            </w:r>
          </w:p>
        </w:tc>
        <w:tc>
          <w:tcPr>
            <w:tcW w:w="1276" w:type="dxa"/>
          </w:tcPr>
          <w:p w14:paraId="5C822206" w14:textId="47BFD6EE" w:rsidR="00A46AD9" w:rsidRPr="00A46AD9" w:rsidRDefault="004E3A34" w:rsidP="00A46AD9">
            <w:pPr>
              <w:jc w:val="both"/>
            </w:pPr>
            <w:r w:rsidRPr="00860644">
              <w:rPr>
                <w:rFonts w:cs="Arial" w:hint="eastAsia"/>
                <w:shd w:val="clear" w:color="auto" w:fill="FFFFFF"/>
              </w:rPr>
              <w:t>■</w:t>
            </w:r>
            <w:r w:rsidR="00FC040E">
              <w:rPr>
                <w:rFonts w:hint="eastAsia"/>
              </w:rPr>
              <w:t>摹寫</w:t>
            </w:r>
          </w:p>
          <w:p w14:paraId="65E91075" w14:textId="44DF1A14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映襯</w:t>
            </w:r>
          </w:p>
          <w:p w14:paraId="392940A8" w14:textId="77777777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誇飾</w:t>
            </w:r>
          </w:p>
          <w:p w14:paraId="7EA232F0" w14:textId="55558872" w:rsidR="00FC040E" w:rsidRPr="00A46AD9" w:rsidRDefault="00FC040E" w:rsidP="00FC040E">
            <w:pPr>
              <w:jc w:val="both"/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借代</w:t>
            </w:r>
          </w:p>
          <w:p w14:paraId="03DBF63F" w14:textId="2F9B668A" w:rsidR="00A46AD9" w:rsidRDefault="00FC040E" w:rsidP="00FC040E">
            <w:pPr>
              <w:jc w:val="both"/>
              <w:rPr>
                <w:b/>
              </w:rPr>
            </w:pPr>
            <w:r w:rsidRPr="00860644">
              <w:rPr>
                <w:rFonts w:cs="Arial" w:hint="eastAsia"/>
                <w:shd w:val="clear" w:color="auto" w:fill="FFFFFF"/>
              </w:rPr>
              <w:t>■</w:t>
            </w:r>
            <w:r>
              <w:rPr>
                <w:rFonts w:hint="eastAsia"/>
              </w:rPr>
              <w:t>譬喻</w:t>
            </w:r>
          </w:p>
        </w:tc>
        <w:tc>
          <w:tcPr>
            <w:tcW w:w="2693" w:type="dxa"/>
            <w:vAlign w:val="center"/>
          </w:tcPr>
          <w:p w14:paraId="5468A4F0" w14:textId="081447CB" w:rsidR="00551BA8" w:rsidRPr="00551BA8" w:rsidRDefault="00A46AD9" w:rsidP="00C530FD">
            <w:pPr>
              <w:jc w:val="center"/>
            </w:pPr>
            <w:r w:rsidRPr="00A46AD9">
              <w:rPr>
                <w:rFonts w:hint="eastAsia"/>
              </w:rPr>
              <w:t>萎縮細帶</w:t>
            </w:r>
          </w:p>
        </w:tc>
        <w:tc>
          <w:tcPr>
            <w:tcW w:w="1973" w:type="dxa"/>
            <w:vAlign w:val="center"/>
          </w:tcPr>
          <w:p w14:paraId="28827C12" w14:textId="6C94072F" w:rsidR="00A93791" w:rsidRPr="00117DA6" w:rsidRDefault="00446FA9" w:rsidP="00BE6770">
            <w:pPr>
              <w:jc w:val="center"/>
              <w:rPr>
                <w:color w:val="FF0000"/>
              </w:rPr>
            </w:pPr>
            <w:r w:rsidRPr="00C530FD">
              <w:rPr>
                <w:rFonts w:hint="eastAsia"/>
                <w:spacing w:val="-20"/>
              </w:rPr>
              <w:t>【</w:t>
            </w:r>
            <w:r w:rsidR="00A93791" w:rsidRPr="00117DA6">
              <w:rPr>
                <w:color w:val="FF0000"/>
              </w:rPr>
              <w:t>生命的傳遞</w:t>
            </w:r>
            <w:r w:rsidRPr="00C530FD">
              <w:rPr>
                <w:rFonts w:hint="eastAsia"/>
                <w:spacing w:val="-20"/>
              </w:rPr>
              <w:t>】</w:t>
            </w:r>
          </w:p>
        </w:tc>
      </w:tr>
    </w:tbl>
    <w:p w14:paraId="209DB831" w14:textId="77777777" w:rsidR="00117DA6" w:rsidRDefault="00117DA6" w:rsidP="005257DE">
      <w:pPr>
        <w:spacing w:beforeLines="50" w:before="180"/>
        <w:ind w:left="142" w:hangingChars="59" w:hanging="142"/>
        <w:jc w:val="both"/>
      </w:pPr>
    </w:p>
    <w:p w14:paraId="121C1565" w14:textId="39E851FA" w:rsidR="00117DA6" w:rsidRDefault="00C530FD" w:rsidP="005257DE">
      <w:pPr>
        <w:spacing w:beforeLines="50" w:before="180"/>
        <w:ind w:left="142" w:hangingChars="59" w:hanging="142"/>
        <w:jc w:val="both"/>
      </w:pPr>
      <w:r>
        <w:rPr>
          <w:rFonts w:hint="eastAsia"/>
        </w:rPr>
        <w:lastRenderedPageBreak/>
        <w:t>2.</w:t>
      </w:r>
      <w:r w:rsidR="007C6888">
        <w:rPr>
          <w:rFonts w:hint="eastAsia"/>
        </w:rPr>
        <w:t>意象順序</w:t>
      </w:r>
      <w:r w:rsidR="005257DE">
        <w:rPr>
          <w:rFonts w:hint="eastAsia"/>
        </w:rPr>
        <w:t>的</w:t>
      </w:r>
      <w:r w:rsidR="00117DA6">
        <w:rPr>
          <w:rFonts w:hint="eastAsia"/>
        </w:rPr>
        <w:t>安排與</w:t>
      </w:r>
      <w:r w:rsidR="007C6888">
        <w:rPr>
          <w:rFonts w:hint="eastAsia"/>
        </w:rPr>
        <w:t>思考</w:t>
      </w:r>
      <w:r w:rsidR="00117DA6">
        <w:rPr>
          <w:rFonts w:hint="eastAsia"/>
        </w:rPr>
        <w:t>：</w:t>
      </w:r>
    </w:p>
    <w:p w14:paraId="51DFB4D2" w14:textId="3DE460A4" w:rsidR="00551BA8" w:rsidRPr="007C6888" w:rsidRDefault="00117DA6" w:rsidP="00117DA6">
      <w:pPr>
        <w:spacing w:beforeLines="20" w:before="72"/>
        <w:ind w:left="142" w:firstLineChars="200" w:firstLine="480"/>
        <w:jc w:val="both"/>
      </w:pPr>
      <w:r>
        <w:t>本文</w:t>
      </w:r>
      <w:r w:rsidR="007C6888" w:rsidRPr="007C6888">
        <w:rPr>
          <w:rFonts w:hint="eastAsia"/>
        </w:rPr>
        <w:t>為什麼要先寫白髮再寫臍帶</w:t>
      </w:r>
      <w:r>
        <w:rPr>
          <w:rFonts w:hint="eastAsia"/>
        </w:rPr>
        <w:t>呢</w:t>
      </w:r>
      <w:r w:rsidR="007C6888" w:rsidRPr="007C6888">
        <w:rPr>
          <w:rFonts w:hint="eastAsia"/>
        </w:rPr>
        <w:t>？</w:t>
      </w:r>
      <w:r w:rsidR="007C6888">
        <w:rPr>
          <w:rFonts w:hint="eastAsia"/>
        </w:rPr>
        <w:t>如果反過來會有不同的效果嗎？</w:t>
      </w:r>
      <w:r w:rsidR="00D62CE2">
        <w:rPr>
          <w:rFonts w:hint="eastAsia"/>
        </w:rPr>
        <w:t>再仔細觀</w:t>
      </w:r>
      <w:r w:rsidR="005257DE">
        <w:rPr>
          <w:rFonts w:hint="eastAsia"/>
        </w:rPr>
        <w:t>察</w:t>
      </w:r>
      <w:r w:rsidR="00D62CE2">
        <w:rPr>
          <w:rFonts w:hint="eastAsia"/>
        </w:rPr>
        <w:t>，</w:t>
      </w:r>
      <w:r w:rsidR="00551BA8">
        <w:rPr>
          <w:rFonts w:hint="eastAsia"/>
        </w:rPr>
        <w:t>白髮與臍帶的共通點</w:t>
      </w:r>
      <w:r w:rsidR="005257DE">
        <w:rPr>
          <w:rFonts w:hint="eastAsia"/>
        </w:rPr>
        <w:t>有</w:t>
      </w:r>
      <w:r w:rsidR="00551BA8">
        <w:rPr>
          <w:rFonts w:hint="eastAsia"/>
        </w:rPr>
        <w:t>：通道、線狀，</w:t>
      </w:r>
      <w:r>
        <w:rPr>
          <w:rFonts w:hint="eastAsia"/>
        </w:rPr>
        <w:t>但</w:t>
      </w:r>
      <w:r w:rsidR="00551BA8">
        <w:rPr>
          <w:rFonts w:hint="eastAsia"/>
        </w:rPr>
        <w:t>所含括的意義恰好相反</w:t>
      </w:r>
      <w:r w:rsidR="00D62CE2">
        <w:rPr>
          <w:rFonts w:hint="eastAsia"/>
        </w:rPr>
        <w:t>。</w:t>
      </w:r>
      <w:r w:rsidR="00551BA8">
        <w:rPr>
          <w:rFonts w:hint="eastAsia"/>
        </w:rPr>
        <w:t>請根據下圖指示完成空格</w:t>
      </w:r>
      <w:r w:rsidR="001F7323">
        <w:rPr>
          <w:rFonts w:hint="eastAsia"/>
        </w:rPr>
        <w:t>。</w:t>
      </w:r>
    </w:p>
    <w:p w14:paraId="78F61968" w14:textId="22B1AF49" w:rsidR="007C6888" w:rsidRDefault="00A51F36" w:rsidP="007C6888">
      <w:pPr>
        <w:pStyle w:val="af5"/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E35880" wp14:editId="5B09D15C">
                <wp:simplePos x="0" y="0"/>
                <wp:positionH relativeFrom="column">
                  <wp:posOffset>4126230</wp:posOffset>
                </wp:positionH>
                <wp:positionV relativeFrom="paragraph">
                  <wp:posOffset>2211070</wp:posOffset>
                </wp:positionV>
                <wp:extent cx="863600" cy="30480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D0C06" w14:textId="69B79AE9" w:rsidR="00DA71C7" w:rsidRDefault="00DA71C7">
                            <w:r>
                              <w:rPr>
                                <w:rFonts w:hint="eastAsia"/>
                              </w:rPr>
                              <w:t>全文核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5880" id="文字方塊 22" o:spid="_x0000_s1047" type="#_x0000_t202" style="position:absolute;left:0;text-align:left;margin-left:324.9pt;margin-top:174.1pt;width:6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3BCD0C06" w14:textId="69B79AE9" w:rsidR="00DA71C7" w:rsidRDefault="00DA71C7">
                      <w:r>
                        <w:rPr>
                          <w:rFonts w:hint="eastAsia"/>
                        </w:rPr>
                        <w:t>全文核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93F680E" wp14:editId="1B9C24E0">
                <wp:simplePos x="0" y="0"/>
                <wp:positionH relativeFrom="column">
                  <wp:posOffset>3674110</wp:posOffset>
                </wp:positionH>
                <wp:positionV relativeFrom="paragraph">
                  <wp:posOffset>2345689</wp:posOffset>
                </wp:positionV>
                <wp:extent cx="419100" cy="0"/>
                <wp:effectExtent l="0" t="0" r="0" b="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BBD6" id="直線接點 2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9.3pt,184.7pt" to="322.3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A5588" wp14:editId="62205BF9">
                <wp:simplePos x="0" y="0"/>
                <wp:positionH relativeFrom="column">
                  <wp:posOffset>3650615</wp:posOffset>
                </wp:positionH>
                <wp:positionV relativeFrom="paragraph">
                  <wp:posOffset>311785</wp:posOffset>
                </wp:positionV>
                <wp:extent cx="1541145" cy="323850"/>
                <wp:effectExtent l="0" t="0" r="190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1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5AD11" w14:textId="55E57DB9" w:rsidR="00DA71C7" w:rsidRDefault="00DA71C7" w:rsidP="00551BA8">
                            <w:r>
                              <w:rPr>
                                <w:rFonts w:hint="eastAsia"/>
                              </w:rPr>
                              <w:t xml:space="preserve">【  </w:t>
                            </w:r>
                            <w:r w:rsidRPr="00EA709E">
                              <w:rPr>
                                <w:rFonts w:hint="eastAsia"/>
                                <w:color w:val="FF0000"/>
                              </w:rPr>
                              <w:t>母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】的白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5588" id="文字方塊 20" o:spid="_x0000_s1048" type="#_x0000_t202" style="position:absolute;left:0;text-align:left;margin-left:287.45pt;margin-top:24.55pt;width:121.3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" fillcolor="white [3201]" strokeweight=".5pt">
                <v:path arrowok="t"/>
                <v:textbox>
                  <w:txbxContent>
                    <w:p w14:paraId="2695AD11" w14:textId="55E57DB9" w:rsidR="00DA71C7" w:rsidRDefault="00DA71C7" w:rsidP="00551BA8">
                      <w:r>
                        <w:rPr>
                          <w:rFonts w:hint="eastAsia"/>
                        </w:rPr>
                        <w:t xml:space="preserve">【  </w:t>
                      </w:r>
                      <w:r w:rsidRPr="00EA709E">
                        <w:rPr>
                          <w:rFonts w:hint="eastAsia"/>
                          <w:color w:val="FF0000"/>
                        </w:rPr>
                        <w:t>母親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】的白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46142D" wp14:editId="212622B9">
                <wp:simplePos x="0" y="0"/>
                <wp:positionH relativeFrom="column">
                  <wp:posOffset>4039235</wp:posOffset>
                </wp:positionH>
                <wp:positionV relativeFrom="paragraph">
                  <wp:posOffset>705485</wp:posOffset>
                </wp:positionV>
                <wp:extent cx="866775" cy="352425"/>
                <wp:effectExtent l="0" t="0" r="9525" b="952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F5A6" w14:textId="2CA782D7" w:rsidR="00DA71C7" w:rsidRDefault="00DA71C7">
                            <w:r>
                              <w:rPr>
                                <w:rFonts w:hint="eastAsia"/>
                              </w:rPr>
                              <w:t>邁向死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142D" id="文字方塊 19" o:spid="_x0000_s1049" type="#_x0000_t202" style="position:absolute;left:0;text-align:left;margin-left:318.05pt;margin-top:55.55pt;width:68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" fillcolor="white [3201]" strokecolor="#5b9bd5 [3208]" strokeweight="1.5pt">
                <v:path arrowok="t"/>
                <v:textbox>
                  <w:txbxContent>
                    <w:p w14:paraId="1BABF5A6" w14:textId="2CA782D7" w:rsidR="00DA71C7" w:rsidRDefault="00DA71C7">
                      <w:r>
                        <w:rPr>
                          <w:rFonts w:hint="eastAsia"/>
                        </w:rPr>
                        <w:t>邁向死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57298" wp14:editId="040A024B">
                <wp:simplePos x="0" y="0"/>
                <wp:positionH relativeFrom="column">
                  <wp:posOffset>832485</wp:posOffset>
                </wp:positionH>
                <wp:positionV relativeFrom="paragraph">
                  <wp:posOffset>1877060</wp:posOffset>
                </wp:positionV>
                <wp:extent cx="1133475" cy="352425"/>
                <wp:effectExtent l="0" t="0" r="9525" b="952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0A14" w14:textId="3266446D" w:rsidR="00DA71C7" w:rsidRDefault="00DA71C7" w:rsidP="00551BA8">
                            <w:r>
                              <w:rPr>
                                <w:rFonts w:hint="eastAsia"/>
                              </w:rPr>
                              <w:t>迎向【</w:t>
                            </w:r>
                            <w:r w:rsidRPr="00EA709E">
                              <w:rPr>
                                <w:rFonts w:hint="eastAsia"/>
                                <w:color w:val="FF0000"/>
                              </w:rPr>
                              <w:t>新生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7298" id="文字方塊 18" o:spid="_x0000_s1050" type="#_x0000_t202" style="position:absolute;left:0;text-align:left;margin-left:65.55pt;margin-top:147.8pt;width:89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" fillcolor="white [3201]" strokecolor="#5b9bd5 [3208]" strokeweight="1.5pt">
                <v:path arrowok="t"/>
                <v:textbox>
                  <w:txbxContent>
                    <w:p w14:paraId="2AAD0A14" w14:textId="3266446D" w:rsidR="00DA71C7" w:rsidRDefault="00DA71C7" w:rsidP="00551BA8">
                      <w:r>
                        <w:rPr>
                          <w:rFonts w:hint="eastAsia"/>
                        </w:rPr>
                        <w:t>迎向【</w:t>
                      </w:r>
                      <w:r w:rsidRPr="00EA709E">
                        <w:rPr>
                          <w:rFonts w:hint="eastAsia"/>
                          <w:color w:val="FF0000"/>
                        </w:rPr>
                        <w:t>新生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204B" wp14:editId="18913D90">
                <wp:simplePos x="0" y="0"/>
                <wp:positionH relativeFrom="margin">
                  <wp:align>left</wp:align>
                </wp:positionH>
                <wp:positionV relativeFrom="paragraph">
                  <wp:posOffset>1438910</wp:posOffset>
                </wp:positionV>
                <wp:extent cx="2047875" cy="323850"/>
                <wp:effectExtent l="0" t="0" r="9525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0A577" w14:textId="59320660" w:rsidR="00DA71C7" w:rsidRDefault="00DA71C7" w:rsidP="00551BA8">
                            <w:r>
                              <w:rPr>
                                <w:rFonts w:hint="eastAsia"/>
                              </w:rPr>
                              <w:t>連結母親與【</w:t>
                            </w:r>
                            <w:r w:rsidRPr="00EA709E">
                              <w:rPr>
                                <w:rFonts w:hint="eastAsia"/>
                                <w:color w:val="FF0000"/>
                              </w:rPr>
                              <w:t>子女</w:t>
                            </w:r>
                            <w:r>
                              <w:rPr>
                                <w:rFonts w:hint="eastAsia"/>
                              </w:rPr>
                              <w:t>】的臍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204B" id="文字方塊 17" o:spid="_x0000_s1051" type="#_x0000_t202" style="position:absolute;left:0;text-align:left;margin-left:0;margin-top:113.3pt;width:161.2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" fillcolor="white [3201]" strokeweight=".5pt">
                <v:path arrowok="t"/>
                <v:textbox>
                  <w:txbxContent>
                    <w:p w14:paraId="6FB0A577" w14:textId="59320660" w:rsidR="00DA71C7" w:rsidRDefault="00DA71C7" w:rsidP="00551BA8">
                      <w:r>
                        <w:rPr>
                          <w:rFonts w:hint="eastAsia"/>
                        </w:rPr>
                        <w:t>連結母親與【</w:t>
                      </w:r>
                      <w:r w:rsidRPr="00EA709E">
                        <w:rPr>
                          <w:rFonts w:hint="eastAsia"/>
                          <w:color w:val="FF0000"/>
                        </w:rPr>
                        <w:t>子女</w:t>
                      </w:r>
                      <w:r>
                        <w:rPr>
                          <w:rFonts w:hint="eastAsia"/>
                        </w:rPr>
                        <w:t>】的臍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88">
        <w:rPr>
          <w:rFonts w:hint="eastAsia"/>
          <w:b/>
          <w:noProof/>
        </w:rPr>
        <w:drawing>
          <wp:inline distT="0" distB="0" distL="0" distR="0" wp14:anchorId="05F47354" wp14:editId="07C70023">
            <wp:extent cx="5096933" cy="2904066"/>
            <wp:effectExtent l="0" t="0" r="0" b="1079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4BFAC91" w14:textId="0DFC9168" w:rsidR="007C6888" w:rsidRPr="007C6888" w:rsidRDefault="007C6888" w:rsidP="005257DE">
      <w:pPr>
        <w:jc w:val="both"/>
      </w:pPr>
      <w:r>
        <w:rPr>
          <w:rFonts w:hint="eastAsia"/>
        </w:rPr>
        <w:t>→</w:t>
      </w:r>
      <w:r w:rsidRPr="007C6888">
        <w:rPr>
          <w:rFonts w:hint="eastAsia"/>
        </w:rPr>
        <w:t>透過</w:t>
      </w:r>
      <w:r w:rsidR="009C3E5D">
        <w:rPr>
          <w:rFonts w:hint="eastAsia"/>
        </w:rPr>
        <w:t>【</w:t>
      </w:r>
      <w:r w:rsidR="007C4C17">
        <w:rPr>
          <w:rFonts w:hint="eastAsia"/>
        </w:rPr>
        <w:t xml:space="preserve"> </w:t>
      </w:r>
      <w:r w:rsidR="005257DE">
        <w:rPr>
          <w:rFonts w:hint="eastAsia"/>
        </w:rPr>
        <w:t xml:space="preserve"> </w:t>
      </w:r>
      <w:r w:rsidRPr="005257DE">
        <w:rPr>
          <w:rFonts w:hint="eastAsia"/>
          <w:color w:val="FF0000"/>
        </w:rPr>
        <w:t>白髮</w:t>
      </w:r>
      <w:r w:rsidR="007C4C17" w:rsidRPr="005257DE">
        <w:rPr>
          <w:rFonts w:hint="eastAsia"/>
          <w:color w:val="FF0000"/>
        </w:rPr>
        <w:t xml:space="preserve"> </w:t>
      </w:r>
      <w:r w:rsidR="005257DE">
        <w:rPr>
          <w:rFonts w:hint="eastAsia"/>
          <w:color w:val="FF0000"/>
        </w:rPr>
        <w:t xml:space="preserve"> </w:t>
      </w:r>
      <w:r w:rsidR="009C3E5D">
        <w:rPr>
          <w:rFonts w:hint="eastAsia"/>
        </w:rPr>
        <w:t>】</w:t>
      </w:r>
      <w:r w:rsidRPr="007C6888">
        <w:rPr>
          <w:rFonts w:hint="eastAsia"/>
        </w:rPr>
        <w:t>與</w:t>
      </w:r>
      <w:r w:rsidR="009C3E5D">
        <w:rPr>
          <w:rFonts w:hint="eastAsia"/>
        </w:rPr>
        <w:t>【</w:t>
      </w:r>
      <w:r w:rsidR="007C4C17">
        <w:rPr>
          <w:rFonts w:hint="eastAsia"/>
        </w:rPr>
        <w:t xml:space="preserve"> </w:t>
      </w:r>
      <w:r w:rsidR="005257DE">
        <w:rPr>
          <w:rFonts w:hint="eastAsia"/>
        </w:rPr>
        <w:t xml:space="preserve"> </w:t>
      </w:r>
      <w:r w:rsidRPr="005257DE">
        <w:rPr>
          <w:rFonts w:hint="eastAsia"/>
          <w:color w:val="FF0000"/>
        </w:rPr>
        <w:t>臍帶</w:t>
      </w:r>
      <w:r w:rsidR="007C4C17" w:rsidRPr="005257DE">
        <w:rPr>
          <w:rFonts w:hint="eastAsia"/>
          <w:color w:val="FF0000"/>
        </w:rPr>
        <w:t xml:space="preserve"> </w:t>
      </w:r>
      <w:r w:rsidR="005257DE">
        <w:rPr>
          <w:rFonts w:hint="eastAsia"/>
          <w:color w:val="FF0000"/>
        </w:rPr>
        <w:t xml:space="preserve"> </w:t>
      </w:r>
      <w:r w:rsidR="009C3E5D">
        <w:rPr>
          <w:rFonts w:hint="eastAsia"/>
        </w:rPr>
        <w:t>】</w:t>
      </w:r>
      <w:r w:rsidRPr="007C6888">
        <w:rPr>
          <w:rFonts w:hint="eastAsia"/>
        </w:rPr>
        <w:t>兩個</w:t>
      </w:r>
      <w:r w:rsidR="009C3E5D">
        <w:rPr>
          <w:rFonts w:hint="eastAsia"/>
        </w:rPr>
        <w:t>身體部位</w:t>
      </w:r>
      <w:r w:rsidRPr="007C6888">
        <w:rPr>
          <w:rFonts w:hint="eastAsia"/>
        </w:rPr>
        <w:t>，將生命的</w:t>
      </w:r>
      <w:r w:rsidR="009C3E5D">
        <w:rPr>
          <w:rFonts w:hint="eastAsia"/>
        </w:rPr>
        <w:t>「</w:t>
      </w:r>
      <w:r w:rsidR="009C3E5D" w:rsidRPr="001B5F74">
        <w:rPr>
          <w:rFonts w:hint="eastAsia"/>
          <w:b/>
          <w:bCs/>
          <w:color w:val="FF0000"/>
        </w:rPr>
        <w:t>生</w:t>
      </w:r>
      <w:r w:rsidR="009C3E5D">
        <w:rPr>
          <w:rFonts w:hint="eastAsia"/>
        </w:rPr>
        <w:t>」</w:t>
      </w:r>
      <w:r w:rsidRPr="007C6888">
        <w:rPr>
          <w:rFonts w:hint="eastAsia"/>
        </w:rPr>
        <w:t>與</w:t>
      </w:r>
      <w:r w:rsidR="009C3E5D">
        <w:rPr>
          <w:rFonts w:hint="eastAsia"/>
        </w:rPr>
        <w:t>「</w:t>
      </w:r>
      <w:r w:rsidRPr="001B5F74">
        <w:rPr>
          <w:rFonts w:hint="eastAsia"/>
          <w:b/>
          <w:bCs/>
          <w:color w:val="FF0000"/>
        </w:rPr>
        <w:t>死</w:t>
      </w:r>
      <w:r w:rsidR="009C3E5D">
        <w:rPr>
          <w:rFonts w:hint="eastAsia"/>
        </w:rPr>
        <w:t>」</w:t>
      </w:r>
      <w:r w:rsidRPr="007C6888">
        <w:rPr>
          <w:rFonts w:hint="eastAsia"/>
        </w:rPr>
        <w:t>串接起來</w:t>
      </w:r>
      <w:r w:rsidR="005257DE">
        <w:rPr>
          <w:rFonts w:hint="eastAsia"/>
        </w:rPr>
        <w:t>。</w:t>
      </w:r>
    </w:p>
    <w:p w14:paraId="7B706248" w14:textId="77777777" w:rsidR="007C6888" w:rsidRPr="007C6888" w:rsidRDefault="007C6888" w:rsidP="007C6888">
      <w:pPr>
        <w:jc w:val="both"/>
      </w:pPr>
    </w:p>
    <w:p w14:paraId="090654E8" w14:textId="77777777" w:rsidR="007C4C17" w:rsidRPr="007C4C17" w:rsidRDefault="007C6888" w:rsidP="007C4C17">
      <w:pPr>
        <w:pStyle w:val="af5"/>
        <w:numPr>
          <w:ilvl w:val="0"/>
          <w:numId w:val="2"/>
        </w:numPr>
        <w:ind w:leftChars="0"/>
        <w:jc w:val="both"/>
      </w:pPr>
      <w:r w:rsidRPr="00C53208">
        <w:rPr>
          <w:rFonts w:hint="eastAsia"/>
          <w:b/>
        </w:rPr>
        <w:t>寫作手法</w:t>
      </w:r>
      <w:r w:rsidR="007C7EFE">
        <w:rPr>
          <w:rFonts w:hint="eastAsia"/>
          <w:b/>
        </w:rPr>
        <w:t>分析</w:t>
      </w:r>
    </w:p>
    <w:p w14:paraId="705278DD" w14:textId="71D29344" w:rsidR="004B7717" w:rsidRDefault="005F1EC5" w:rsidP="005F1EC5">
      <w:pPr>
        <w:spacing w:beforeLines="20" w:before="72" w:afterLines="20" w:after="72"/>
        <w:jc w:val="both"/>
      </w:pPr>
      <w:r>
        <w:rPr>
          <w:rFonts w:hint="eastAsia"/>
        </w:rPr>
        <w:t>※</w:t>
      </w:r>
      <w:r w:rsidR="007C7EFE">
        <w:rPr>
          <w:rFonts w:hint="eastAsia"/>
        </w:rPr>
        <w:t>下列關於〈白髮與臍帶〉一文的寫作手法，請根據表格填入適當的選項</w:t>
      </w:r>
      <w:r w:rsidR="001F7323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350"/>
        <w:gridCol w:w="1268"/>
      </w:tblGrid>
      <w:tr w:rsidR="007C7EFE" w14:paraId="4EC93A03" w14:textId="77777777" w:rsidTr="001167D6">
        <w:tc>
          <w:tcPr>
            <w:tcW w:w="9618" w:type="dxa"/>
            <w:gridSpan w:val="2"/>
          </w:tcPr>
          <w:p w14:paraId="3B9E9BBB" w14:textId="1547DC5B" w:rsidR="007C7EFE" w:rsidRPr="005F1EC5" w:rsidRDefault="005F1EC5" w:rsidP="007C4C17">
            <w:pPr>
              <w:spacing w:beforeLines="50" w:before="180" w:afterLines="50" w:after="180"/>
              <w:ind w:firstLineChars="650" w:firstLine="1562"/>
              <w:jc w:val="both"/>
              <w:rPr>
                <w:b/>
                <w:bCs/>
              </w:rPr>
            </w:pPr>
            <w:r w:rsidRPr="005F1EC5">
              <w:rPr>
                <w:b/>
                <w:bCs/>
                <w:noProof/>
              </w:rPr>
              <w:drawing>
                <wp:anchor distT="0" distB="0" distL="114300" distR="114300" simplePos="0" relativeHeight="251635712" behindDoc="0" locked="0" layoutInCell="1" allowOverlap="1" wp14:anchorId="748E6E96" wp14:editId="12CEC29D">
                  <wp:simplePos x="0" y="0"/>
                  <wp:positionH relativeFrom="column">
                    <wp:posOffset>345863</wp:posOffset>
                  </wp:positionH>
                  <wp:positionV relativeFrom="paragraph">
                    <wp:posOffset>12065</wp:posOffset>
                  </wp:positionV>
                  <wp:extent cx="389467" cy="375285"/>
                  <wp:effectExtent l="0" t="0" r="0" b="0"/>
                  <wp:wrapNone/>
                  <wp:docPr id="7171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3167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7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EFE" w:rsidRPr="005F1EC5">
              <w:rPr>
                <w:rFonts w:hint="eastAsia"/>
                <w:b/>
                <w:bCs/>
              </w:rPr>
              <w:t>對應修辭代碼</w:t>
            </w:r>
            <w:r w:rsidR="007C4C17" w:rsidRPr="005F1EC5">
              <w:rPr>
                <w:rFonts w:hint="eastAsia"/>
                <w:b/>
                <w:bCs/>
              </w:rPr>
              <w:t xml:space="preserve">：  </w:t>
            </w:r>
            <w:r w:rsidR="007C7EFE" w:rsidRPr="005F1EC5">
              <w:rPr>
                <w:rFonts w:hint="eastAsia"/>
                <w:b/>
                <w:bCs/>
              </w:rPr>
              <w:t>A</w:t>
            </w:r>
            <w:r w:rsidR="007C7EFE" w:rsidRPr="005F1EC5">
              <w:rPr>
                <w:b/>
                <w:bCs/>
              </w:rPr>
              <w:t xml:space="preserve"> </w:t>
            </w:r>
            <w:r w:rsidR="007C7EFE" w:rsidRPr="005F1EC5">
              <w:rPr>
                <w:rFonts w:hint="eastAsia"/>
                <w:b/>
                <w:bCs/>
              </w:rPr>
              <w:t xml:space="preserve">引用 </w:t>
            </w:r>
            <w:r w:rsidR="007C4C17" w:rsidRPr="005F1EC5">
              <w:rPr>
                <w:rFonts w:hint="eastAsia"/>
                <w:b/>
                <w:bCs/>
              </w:rPr>
              <w:t xml:space="preserve">    </w:t>
            </w:r>
            <w:r w:rsidR="007C7EFE" w:rsidRPr="005F1EC5">
              <w:rPr>
                <w:rFonts w:hint="eastAsia"/>
                <w:b/>
                <w:bCs/>
              </w:rPr>
              <w:t xml:space="preserve">B映襯 </w:t>
            </w:r>
            <w:r w:rsidR="007C4C17" w:rsidRPr="005F1EC5">
              <w:rPr>
                <w:rFonts w:hint="eastAsia"/>
                <w:b/>
                <w:bCs/>
              </w:rPr>
              <w:t xml:space="preserve">   </w:t>
            </w:r>
            <w:r w:rsidR="007C7EFE" w:rsidRPr="005F1EC5">
              <w:rPr>
                <w:rFonts w:hint="eastAsia"/>
                <w:b/>
                <w:bCs/>
              </w:rPr>
              <w:t>C示現</w:t>
            </w:r>
            <w:r w:rsidR="007C4C17" w:rsidRPr="005F1EC5">
              <w:rPr>
                <w:rFonts w:hint="eastAsia"/>
                <w:b/>
                <w:bCs/>
              </w:rPr>
              <w:t xml:space="preserve">     </w:t>
            </w:r>
            <w:r w:rsidR="007C7EFE" w:rsidRPr="005F1EC5">
              <w:rPr>
                <w:rFonts w:hint="eastAsia"/>
                <w:b/>
                <w:bCs/>
              </w:rPr>
              <w:t xml:space="preserve"> </w:t>
            </w:r>
            <w:r w:rsidR="007C7EFE" w:rsidRPr="00BE6770">
              <w:rPr>
                <w:rFonts w:hint="eastAsia"/>
                <w:b/>
                <w:bCs/>
              </w:rPr>
              <w:t>D</w:t>
            </w:r>
            <w:r w:rsidR="006C1370" w:rsidRPr="00BE6770">
              <w:rPr>
                <w:rFonts w:hint="eastAsia"/>
                <w:b/>
                <w:bCs/>
              </w:rPr>
              <w:t>借代</w:t>
            </w:r>
          </w:p>
        </w:tc>
      </w:tr>
      <w:tr w:rsidR="007C7EFE" w14:paraId="3AA3B089" w14:textId="77777777" w:rsidTr="009159C1">
        <w:tc>
          <w:tcPr>
            <w:tcW w:w="8350" w:type="dxa"/>
            <w:shd w:val="clear" w:color="auto" w:fill="D9D9D9" w:themeFill="background1" w:themeFillShade="D9"/>
          </w:tcPr>
          <w:p w14:paraId="73476523" w14:textId="296DFDD2" w:rsidR="007C7EFE" w:rsidRPr="007C4C17" w:rsidRDefault="007C7EFE" w:rsidP="007C4C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7C4C17">
              <w:rPr>
                <w:rFonts w:hint="eastAsia"/>
                <w:b/>
                <w:bCs/>
              </w:rPr>
              <w:t>文句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FFF697" w14:textId="458D1D3F" w:rsidR="007C7EFE" w:rsidRPr="007C4C17" w:rsidRDefault="007C7EFE" w:rsidP="007C4C17">
            <w:pPr>
              <w:spacing w:beforeLines="20" w:before="72" w:afterLines="20" w:after="72"/>
              <w:jc w:val="center"/>
              <w:rPr>
                <w:b/>
                <w:bCs/>
              </w:rPr>
            </w:pPr>
            <w:r w:rsidRPr="007C4C17">
              <w:rPr>
                <w:rFonts w:hint="eastAsia"/>
                <w:b/>
                <w:bCs/>
              </w:rPr>
              <w:t>對應代碼</w:t>
            </w:r>
          </w:p>
        </w:tc>
      </w:tr>
      <w:tr w:rsidR="007C7EFE" w14:paraId="07999A66" w14:textId="77777777" w:rsidTr="009159C1">
        <w:tc>
          <w:tcPr>
            <w:tcW w:w="8350" w:type="dxa"/>
          </w:tcPr>
          <w:p w14:paraId="34B83BA8" w14:textId="587A2F24" w:rsidR="007C7EFE" w:rsidRDefault="007C7EFE" w:rsidP="007C6888">
            <w:pPr>
              <w:jc w:val="both"/>
            </w:pPr>
            <w:r>
              <w:rPr>
                <w:rFonts w:ascii="DFBiaoSongStd" w:hAnsi="DFBiaoSongStd"/>
              </w:rPr>
              <w:t>我們都回到母親的臥室，悽楚地清理她的遺物。「但餘平生物，舉目情淒洏」。</w:t>
            </w:r>
          </w:p>
        </w:tc>
        <w:tc>
          <w:tcPr>
            <w:tcW w:w="1268" w:type="dxa"/>
          </w:tcPr>
          <w:p w14:paraId="1AD5653D" w14:textId="56A93F3F" w:rsidR="007C7EFE" w:rsidRPr="00EA709E" w:rsidRDefault="007C7EFE" w:rsidP="007C4C17">
            <w:pPr>
              <w:jc w:val="center"/>
              <w:rPr>
                <w:color w:val="FF0000"/>
              </w:rPr>
            </w:pPr>
            <w:r w:rsidRPr="00EA709E">
              <w:rPr>
                <w:rFonts w:hint="eastAsia"/>
                <w:color w:val="FF0000"/>
              </w:rPr>
              <w:t>A</w:t>
            </w:r>
          </w:p>
        </w:tc>
      </w:tr>
      <w:tr w:rsidR="00A93791" w14:paraId="7EF78A4F" w14:textId="77777777" w:rsidTr="009159C1">
        <w:tc>
          <w:tcPr>
            <w:tcW w:w="8350" w:type="dxa"/>
          </w:tcPr>
          <w:p w14:paraId="26B71BC6" w14:textId="6B60C562" w:rsidR="00A93791" w:rsidRPr="001F7323" w:rsidRDefault="006C1370" w:rsidP="007C6888">
            <w:pPr>
              <w:jc w:val="both"/>
              <w:rPr>
                <w:rFonts w:ascii="DFBiaoSongStd" w:hAnsi="DFBiaoSongStd" w:hint="eastAsia"/>
                <w:color w:val="0000CC"/>
              </w:rPr>
            </w:pPr>
            <w:r w:rsidRPr="00BE6770">
              <w:rPr>
                <w:rFonts w:ascii="DFBiaoSongStd" w:hAnsi="DFBiaoSongStd" w:hint="eastAsia"/>
              </w:rPr>
              <w:t>造化的美妙運作之一，是把父母的形貌氣質移植到子女身上，使得生命的泉脈永流不竭。</w:t>
            </w:r>
          </w:p>
        </w:tc>
        <w:tc>
          <w:tcPr>
            <w:tcW w:w="1268" w:type="dxa"/>
          </w:tcPr>
          <w:p w14:paraId="59B1397E" w14:textId="12B5987F" w:rsidR="00A93791" w:rsidRPr="00EA709E" w:rsidRDefault="006C1370" w:rsidP="007C4C17">
            <w:pPr>
              <w:jc w:val="center"/>
              <w:rPr>
                <w:color w:val="FF0000"/>
              </w:rPr>
            </w:pPr>
            <w:r w:rsidRPr="00BE6770">
              <w:rPr>
                <w:rFonts w:hint="eastAsia"/>
                <w:color w:val="FF0000"/>
              </w:rPr>
              <w:t>D</w:t>
            </w:r>
          </w:p>
        </w:tc>
      </w:tr>
      <w:tr w:rsidR="007C7EFE" w14:paraId="7BBAB4D7" w14:textId="77777777" w:rsidTr="009159C1">
        <w:tc>
          <w:tcPr>
            <w:tcW w:w="8350" w:type="dxa"/>
          </w:tcPr>
          <w:p w14:paraId="6B6DD339" w14:textId="1B102D5E" w:rsidR="007C7EFE" w:rsidRDefault="007C7EFE" w:rsidP="007C6888">
            <w:pPr>
              <w:jc w:val="both"/>
            </w:pPr>
            <w:r>
              <w:rPr>
                <w:rFonts w:ascii="DFBiaoSongStd" w:hAnsi="DFBiaoSongStd"/>
              </w:rPr>
              <w:t>二十歲那年春天，我把披散於肩頭的髮絲攏合到頸後，去參加親戚的宴會。幾乎所有的長輩都異口同聲驚嘆，說我簡直是母親年少時的再現。我記得那時在羞赧的氛圍中瞥見母親滿足的眼色。</w:t>
            </w:r>
          </w:p>
        </w:tc>
        <w:tc>
          <w:tcPr>
            <w:tcW w:w="1268" w:type="dxa"/>
          </w:tcPr>
          <w:p w14:paraId="6F4D18BB" w14:textId="35EC3465" w:rsidR="007C7EFE" w:rsidRPr="00EA709E" w:rsidRDefault="007C7EFE" w:rsidP="007C4C17">
            <w:pPr>
              <w:jc w:val="center"/>
              <w:rPr>
                <w:color w:val="FF0000"/>
              </w:rPr>
            </w:pPr>
            <w:r w:rsidRPr="00EA709E">
              <w:rPr>
                <w:rFonts w:hint="eastAsia"/>
                <w:color w:val="FF0000"/>
              </w:rPr>
              <w:t>C</w:t>
            </w:r>
          </w:p>
        </w:tc>
      </w:tr>
      <w:tr w:rsidR="007C7EFE" w14:paraId="5589BAE7" w14:textId="77777777" w:rsidTr="009159C1">
        <w:trPr>
          <w:trHeight w:val="423"/>
        </w:trPr>
        <w:tc>
          <w:tcPr>
            <w:tcW w:w="8350" w:type="dxa"/>
          </w:tcPr>
          <w:p w14:paraId="44B8A680" w14:textId="553EF028" w:rsidR="007C7EFE" w:rsidRDefault="007C7EFE" w:rsidP="009159C1">
            <w:pPr>
              <w:spacing w:beforeLines="10" w:before="36"/>
              <w:jc w:val="both"/>
            </w:pPr>
            <w:r>
              <w:rPr>
                <w:rFonts w:ascii="DFBiaoSongStd" w:hAnsi="DFBiaoSongStd"/>
              </w:rPr>
              <w:t>人的一生中所能擁有的身外物看似不少，其實真是有限。</w:t>
            </w:r>
          </w:p>
        </w:tc>
        <w:tc>
          <w:tcPr>
            <w:tcW w:w="1268" w:type="dxa"/>
          </w:tcPr>
          <w:p w14:paraId="7AD842DB" w14:textId="41A2DEBB" w:rsidR="007C7EFE" w:rsidRPr="00EA709E" w:rsidRDefault="007C7EFE" w:rsidP="007C4C17">
            <w:pPr>
              <w:jc w:val="center"/>
              <w:rPr>
                <w:color w:val="FF0000"/>
              </w:rPr>
            </w:pPr>
            <w:r w:rsidRPr="00EA709E">
              <w:rPr>
                <w:rFonts w:hint="eastAsia"/>
                <w:color w:val="FF0000"/>
              </w:rPr>
              <w:t>B</w:t>
            </w:r>
          </w:p>
        </w:tc>
      </w:tr>
    </w:tbl>
    <w:p w14:paraId="3BC65604" w14:textId="77777777" w:rsidR="007C7EFE" w:rsidRDefault="007C7EFE" w:rsidP="007C6888">
      <w:pPr>
        <w:jc w:val="both"/>
      </w:pPr>
    </w:p>
    <w:p w14:paraId="0ED93EF4" w14:textId="7D078B14" w:rsidR="00EF0E5D" w:rsidRPr="007C7EFE" w:rsidRDefault="007C7EFE" w:rsidP="009417CD">
      <w:pPr>
        <w:pStyle w:val="af5"/>
        <w:numPr>
          <w:ilvl w:val="0"/>
          <w:numId w:val="2"/>
        </w:numPr>
        <w:ind w:leftChars="0"/>
        <w:jc w:val="both"/>
        <w:rPr>
          <w:b/>
        </w:rPr>
      </w:pPr>
      <w:r w:rsidRPr="007C7EFE">
        <w:rPr>
          <w:rFonts w:hint="eastAsia"/>
          <w:b/>
        </w:rPr>
        <w:t>詞語應用</w:t>
      </w:r>
    </w:p>
    <w:p w14:paraId="55E4CC59" w14:textId="5C67B5F7" w:rsidR="007C7EFE" w:rsidRDefault="00A93791" w:rsidP="00A93791">
      <w:pPr>
        <w:jc w:val="both"/>
      </w:pPr>
      <w:r>
        <w:rPr>
          <w:rFonts w:hint="eastAsia"/>
        </w:rPr>
        <w:t>※</w:t>
      </w:r>
      <w:r w:rsidR="001317B0" w:rsidRPr="00850A8C">
        <w:rPr>
          <w:rFonts w:hint="eastAsia"/>
        </w:rPr>
        <w:t>下列成語，可以用來描述「喪親之痛」的是：</w:t>
      </w:r>
      <w:r w:rsidR="007C7EFE">
        <w:rPr>
          <w:rFonts w:hint="eastAsia"/>
        </w:rPr>
        <w:t>（多選）</w:t>
      </w:r>
    </w:p>
    <w:p w14:paraId="0CF68EE3" w14:textId="77777777" w:rsidR="00A93791" w:rsidRDefault="00EA709E" w:rsidP="00EA709E">
      <w:pPr>
        <w:rPr>
          <w:color w:val="FF0000"/>
          <w:sz w:val="20"/>
        </w:rPr>
      </w:pPr>
      <w:r w:rsidRPr="00860644">
        <w:rPr>
          <w:rFonts w:cs="Arial" w:hint="eastAsia"/>
          <w:shd w:val="clear" w:color="auto" w:fill="FFFFFF"/>
        </w:rPr>
        <w:t>■</w:t>
      </w:r>
      <w:r w:rsidR="001317B0" w:rsidRPr="00850A8C">
        <w:rPr>
          <w:rFonts w:hint="eastAsia"/>
        </w:rPr>
        <w:t>西河之痛</w:t>
      </w:r>
      <w:r w:rsidRPr="00EA709E">
        <w:rPr>
          <w:rFonts w:hint="eastAsia"/>
          <w:color w:val="FF0000"/>
          <w:sz w:val="20"/>
        </w:rPr>
        <w:t>（西河之痛：喪子。子夏隱居於西河，其子死，哭瞎眼睛，後以西河之痛為悼人喪子的輓聯）</w:t>
      </w:r>
      <w:r w:rsidR="001317B0" w:rsidRPr="00EA709E">
        <w:rPr>
          <w:rFonts w:hint="eastAsia"/>
          <w:color w:val="FF0000"/>
          <w:sz w:val="20"/>
        </w:rPr>
        <w:t xml:space="preserve">　</w:t>
      </w:r>
      <w:r w:rsidR="007C7EFE" w:rsidRPr="00EB13DF">
        <w:rPr>
          <w:rFonts w:hint="eastAsia"/>
        </w:rPr>
        <w:t>□</w:t>
      </w:r>
      <w:r w:rsidR="001317B0" w:rsidRPr="00850A8C">
        <w:rPr>
          <w:rFonts w:hint="eastAsia"/>
        </w:rPr>
        <w:t>雁行折翼</w:t>
      </w:r>
      <w:r w:rsidRPr="00EA709E">
        <w:rPr>
          <w:rFonts w:hint="eastAsia"/>
          <w:color w:val="FF0000"/>
          <w:sz w:val="20"/>
        </w:rPr>
        <w:t>（比喻兄弟分離或死亡。雁行，比喻兄弟）</w:t>
      </w:r>
      <w:r w:rsidR="001317B0" w:rsidRPr="00EA709E">
        <w:rPr>
          <w:rFonts w:hint="eastAsia"/>
          <w:color w:val="FF0000"/>
          <w:sz w:val="20"/>
        </w:rPr>
        <w:t xml:space="preserve">　</w:t>
      </w:r>
    </w:p>
    <w:p w14:paraId="0FBC33DD" w14:textId="77777777" w:rsidR="00A93791" w:rsidRDefault="007C7EFE" w:rsidP="00EA709E">
      <w:r w:rsidRPr="00EB13DF">
        <w:rPr>
          <w:rFonts w:hint="eastAsia"/>
        </w:rPr>
        <w:t>□</w:t>
      </w:r>
      <w:r w:rsidR="00EA709E" w:rsidRPr="00EA709E">
        <w:rPr>
          <w:rFonts w:ascii="Calibri" w:hAnsi="Calibri" w:cs="Times New Roman"/>
          <w:szCs w:val="22"/>
        </w:rPr>
        <w:t>蘭摧玉折</w:t>
      </w:r>
      <w:r w:rsidR="00EA709E" w:rsidRPr="00EA709E">
        <w:rPr>
          <w:rFonts w:hint="eastAsia"/>
          <w:color w:val="FF0000"/>
          <w:sz w:val="20"/>
        </w:rPr>
        <w:t>（</w:t>
      </w:r>
      <w:r w:rsidR="00EA709E" w:rsidRPr="00EA709E">
        <w:rPr>
          <w:rFonts w:ascii="Calibri" w:hAnsi="Calibri" w:cs="Times New Roman"/>
          <w:color w:val="FF0000"/>
          <w:sz w:val="20"/>
          <w:szCs w:val="22"/>
        </w:rPr>
        <w:t>比喻賢才亡逝。</w:t>
      </w:r>
      <w:r w:rsidR="00EA709E" w:rsidRPr="00EA709E">
        <w:rPr>
          <w:rFonts w:hint="eastAsia"/>
          <w:color w:val="FF0000"/>
          <w:sz w:val="20"/>
        </w:rPr>
        <w:t>）</w:t>
      </w:r>
      <w:r w:rsidR="001317B0" w:rsidRPr="00850A8C">
        <w:rPr>
          <w:rFonts w:hint="eastAsia"/>
        </w:rPr>
        <w:t xml:space="preserve">　</w:t>
      </w:r>
    </w:p>
    <w:p w14:paraId="2505D70F" w14:textId="77777777" w:rsidR="00A93791" w:rsidRDefault="007C7EFE" w:rsidP="00EA709E">
      <w:pPr>
        <w:rPr>
          <w:color w:val="FF0000"/>
          <w:sz w:val="20"/>
        </w:rPr>
      </w:pPr>
      <w:r w:rsidRPr="00EB13DF">
        <w:rPr>
          <w:rFonts w:hint="eastAsia"/>
        </w:rPr>
        <w:t>□</w:t>
      </w:r>
      <w:r>
        <w:rPr>
          <w:rFonts w:hint="eastAsia"/>
        </w:rPr>
        <w:t>人琴具亡</w:t>
      </w:r>
      <w:r w:rsidR="00EA709E" w:rsidRPr="00EA709E">
        <w:rPr>
          <w:rFonts w:hint="eastAsia"/>
          <w:color w:val="FF0000"/>
          <w:sz w:val="20"/>
        </w:rPr>
        <w:t>（用於哀輓朋友喪者的輓辭。</w:t>
      </w:r>
      <w:r w:rsidR="00EA709E">
        <w:rPr>
          <w:rFonts w:hint="eastAsia"/>
          <w:color w:val="FF0000"/>
          <w:sz w:val="20"/>
        </w:rPr>
        <w:t>）</w:t>
      </w:r>
    </w:p>
    <w:p w14:paraId="76FF9389" w14:textId="77777777" w:rsidR="00A93791" w:rsidRDefault="00EA709E" w:rsidP="00EA709E">
      <w:pPr>
        <w:rPr>
          <w:color w:val="FF0000"/>
          <w:sz w:val="20"/>
        </w:rPr>
      </w:pPr>
      <w:r w:rsidRPr="00860644">
        <w:rPr>
          <w:rFonts w:cs="Arial" w:hint="eastAsia"/>
          <w:shd w:val="clear" w:color="auto" w:fill="FFFFFF"/>
        </w:rPr>
        <w:t>■</w:t>
      </w:r>
      <w:r w:rsidRPr="00850A8C">
        <w:rPr>
          <w:rFonts w:hint="eastAsia"/>
        </w:rPr>
        <w:t>風木</w:t>
      </w:r>
      <w:r>
        <w:rPr>
          <w:rFonts w:hint="eastAsia"/>
        </w:rPr>
        <w:t>之思</w:t>
      </w:r>
      <w:r w:rsidRPr="00EA709E">
        <w:rPr>
          <w:rFonts w:hint="eastAsia"/>
          <w:color w:val="FF0000"/>
          <w:sz w:val="20"/>
        </w:rPr>
        <w:t>（比喻父母亡故，兒女不得奉養的悲傷。）</w:t>
      </w:r>
    </w:p>
    <w:p w14:paraId="7A79AC3A" w14:textId="04E84651" w:rsidR="00466424" w:rsidRPr="00F3021A" w:rsidRDefault="00EA709E" w:rsidP="00276BEE">
      <w:pPr>
        <w:rPr>
          <w:rFonts w:ascii="微軟正黑體" w:eastAsia="微軟正黑體" w:hAnsi="微軟正黑體"/>
          <w:b/>
          <w:sz w:val="28"/>
          <w:szCs w:val="28"/>
        </w:rPr>
      </w:pPr>
      <w:r w:rsidRPr="00EB13DF">
        <w:rPr>
          <w:rFonts w:hint="eastAsia"/>
        </w:rPr>
        <w:t>□</w:t>
      </w:r>
      <w:r w:rsidRPr="00850A8C">
        <w:rPr>
          <w:rFonts w:hint="eastAsia"/>
        </w:rPr>
        <w:t>鼓盆之戚</w:t>
      </w:r>
      <w:r w:rsidRPr="00EA709E">
        <w:rPr>
          <w:rFonts w:hint="eastAsia"/>
          <w:color w:val="FF0000"/>
          <w:sz w:val="20"/>
        </w:rPr>
        <w:t>（</w:t>
      </w:r>
      <w:r w:rsidRPr="00EA709E">
        <w:rPr>
          <w:rFonts w:ascii="Calibri" w:hAnsi="Calibri" w:cs="Times New Roman"/>
          <w:color w:val="FF0000"/>
          <w:sz w:val="20"/>
          <w:szCs w:val="22"/>
        </w:rPr>
        <w:t>比喻</w:t>
      </w:r>
      <w:r>
        <w:rPr>
          <w:rFonts w:ascii="Calibri" w:hAnsi="Calibri" w:cs="Times New Roman" w:hint="eastAsia"/>
          <w:color w:val="FF0000"/>
          <w:sz w:val="20"/>
          <w:szCs w:val="22"/>
        </w:rPr>
        <w:t>喪妻之痛</w:t>
      </w:r>
      <w:r w:rsidRPr="00EA709E">
        <w:rPr>
          <w:rFonts w:ascii="Calibri" w:hAnsi="Calibri" w:cs="Times New Roman"/>
          <w:color w:val="FF0000"/>
          <w:sz w:val="20"/>
          <w:szCs w:val="22"/>
        </w:rPr>
        <w:t>。</w:t>
      </w:r>
      <w:r w:rsidRPr="00EA709E">
        <w:rPr>
          <w:rFonts w:hint="eastAsia"/>
          <w:color w:val="FF0000"/>
          <w:sz w:val="20"/>
        </w:rPr>
        <w:t>）</w:t>
      </w:r>
      <w:r w:rsidRPr="00850A8C">
        <w:rPr>
          <w:rFonts w:hint="eastAsia"/>
        </w:rPr>
        <w:t xml:space="preserve">　</w:t>
      </w:r>
      <w:r w:rsidR="006E4ED8">
        <w:rPr>
          <w:rFonts w:cs="Helvetica"/>
          <w:b/>
          <w:color w:val="000000"/>
        </w:rPr>
        <w:br w:type="page"/>
      </w:r>
      <w:r w:rsidR="008439D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、</w:t>
      </w:r>
      <w:r w:rsidR="009B099D" w:rsidRPr="00A51F36">
        <w:rPr>
          <w:rFonts w:ascii="微軟正黑體" w:eastAsia="微軟正黑體" w:hAnsi="微軟正黑體" w:hint="eastAsia"/>
          <w:b/>
          <w:sz w:val="28"/>
          <w:szCs w:val="28"/>
        </w:rPr>
        <w:t>抒情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文本</w:t>
      </w:r>
      <w:r w:rsidR="001B5F74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9B099D" w:rsidRPr="009B099D">
        <w:rPr>
          <w:rFonts w:ascii="微軟正黑體" w:eastAsia="微軟正黑體" w:hAnsi="微軟正黑體" w:hint="eastAsia"/>
          <w:b/>
          <w:sz w:val="28"/>
          <w:szCs w:val="28"/>
        </w:rPr>
        <w:t>對讀</w:t>
      </w:r>
      <w:r w:rsidR="009B099D">
        <w:rPr>
          <w:rFonts w:ascii="微軟正黑體" w:eastAsia="微軟正黑體" w:hAnsi="微軟正黑體" w:hint="eastAsia"/>
          <w:b/>
          <w:sz w:val="28"/>
          <w:szCs w:val="28"/>
        </w:rPr>
        <w:t>與</w:t>
      </w:r>
      <w:r w:rsidR="00F3021A">
        <w:rPr>
          <w:rFonts w:ascii="微軟正黑體" w:eastAsia="微軟正黑體" w:hAnsi="微軟正黑體" w:hint="eastAsia"/>
          <w:b/>
          <w:sz w:val="28"/>
          <w:szCs w:val="28"/>
        </w:rPr>
        <w:t>比較</w:t>
      </w:r>
    </w:p>
    <w:p w14:paraId="1E937451" w14:textId="7FD2C0E9" w:rsidR="003514D9" w:rsidRPr="009B099D" w:rsidRDefault="009B099D" w:rsidP="009B099D">
      <w:pPr>
        <w:spacing w:afterLines="50" w:after="180"/>
        <w:rPr>
          <w:b/>
        </w:rPr>
      </w:pPr>
      <w:r w:rsidRPr="009B099D">
        <w:rPr>
          <w:rFonts w:cs="Helvetica" w:hint="eastAsia"/>
          <w:b/>
          <w:color w:val="000000"/>
        </w:rPr>
        <w:t>對讀一、</w:t>
      </w:r>
      <w:r w:rsidR="003514D9" w:rsidRPr="009B099D">
        <w:rPr>
          <w:rFonts w:cs="Helvetica" w:hint="eastAsia"/>
          <w:b/>
          <w:color w:val="000000"/>
        </w:rPr>
        <w:t>閱讀</w:t>
      </w:r>
      <w:r w:rsidR="000F15CC" w:rsidRPr="009B099D">
        <w:rPr>
          <w:rFonts w:cs="Helvetica" w:hint="eastAsia"/>
          <w:b/>
          <w:color w:val="000000"/>
        </w:rPr>
        <w:t>林文月</w:t>
      </w:r>
      <w:r w:rsidR="00F523A7" w:rsidRPr="009B099D">
        <w:rPr>
          <w:rFonts w:hint="eastAsia"/>
          <w:b/>
        </w:rPr>
        <w:t>〈</w:t>
      </w:r>
      <w:r w:rsidR="007A206F" w:rsidRPr="009B099D">
        <w:rPr>
          <w:rFonts w:hint="eastAsia"/>
          <w:b/>
        </w:rPr>
        <w:t>白髮與臍帶</w:t>
      </w:r>
      <w:r w:rsidR="00EB7D6D" w:rsidRPr="009B099D">
        <w:rPr>
          <w:rFonts w:hint="eastAsia"/>
          <w:b/>
        </w:rPr>
        <w:t>〉與</w:t>
      </w:r>
      <w:r w:rsidR="00EB7D6D" w:rsidRPr="009B099D">
        <w:rPr>
          <w:rFonts w:cs="Helvetica" w:hint="eastAsia"/>
          <w:b/>
          <w:color w:val="000000"/>
        </w:rPr>
        <w:t>琦君</w:t>
      </w:r>
      <w:r w:rsidR="00EB7D6D" w:rsidRPr="009B099D">
        <w:rPr>
          <w:rFonts w:hint="eastAsia"/>
          <w:b/>
        </w:rPr>
        <w:t>〈髻〉</w:t>
      </w:r>
      <w:r w:rsidR="001B5F74">
        <w:rPr>
          <w:rFonts w:hint="eastAsia"/>
          <w:b/>
        </w:rPr>
        <w:t>的</w:t>
      </w:r>
      <w:r w:rsidR="001B03C0" w:rsidRPr="009B099D">
        <w:rPr>
          <w:rFonts w:hint="eastAsia"/>
          <w:b/>
        </w:rPr>
        <w:t>段落，</w:t>
      </w:r>
      <w:r w:rsidR="003514D9" w:rsidRPr="009B099D">
        <w:rPr>
          <w:rFonts w:cs="Helvetica" w:hint="eastAsia"/>
          <w:b/>
          <w:color w:val="000000"/>
        </w:rPr>
        <w:t>比較</w:t>
      </w:r>
      <w:r w:rsidR="0048235C" w:rsidRPr="009B099D">
        <w:rPr>
          <w:rFonts w:hint="eastAsia"/>
          <w:b/>
        </w:rPr>
        <w:t>兩篇</w:t>
      </w:r>
      <w:r w:rsidR="001B03C0" w:rsidRPr="009B099D">
        <w:rPr>
          <w:rFonts w:hint="eastAsia"/>
          <w:b/>
        </w:rPr>
        <w:t>異同</w:t>
      </w:r>
      <w:r w:rsidR="003514D9" w:rsidRPr="009B099D">
        <w:rPr>
          <w:rFonts w:hint="eastAsia"/>
          <w:b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A93791" w14:paraId="5AFFA5EA" w14:textId="77777777" w:rsidTr="00A93791">
        <w:trPr>
          <w:trHeight w:val="5029"/>
        </w:trPr>
        <w:tc>
          <w:tcPr>
            <w:tcW w:w="9628" w:type="dxa"/>
          </w:tcPr>
          <w:p w14:paraId="31A7B917" w14:textId="0B86AAEF" w:rsidR="00A93791" w:rsidRDefault="00A93791" w:rsidP="00A93791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/>
              </w:rPr>
              <w:t>甲</w:t>
            </w:r>
            <w:r>
              <w:rPr>
                <w:rFonts w:eastAsia="標楷體" w:hint="eastAsia"/>
              </w:rPr>
              <w:t>、</w:t>
            </w:r>
          </w:p>
          <w:p w14:paraId="292A1E9C" w14:textId="372215B6" w:rsidR="00A93791" w:rsidRDefault="00A93791" w:rsidP="00A93791">
            <w:pPr>
              <w:spacing w:beforeLines="50" w:before="180"/>
              <w:ind w:firstLineChars="200" w:firstLine="480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>那一團白髮，與一些梳具同放在梳妝檯右上方的小抽屜裡。母親終身未曾剪髮。記得她從前豐饒的黑髮幾乎與身高等長，隨著歲月流逝，逐漸轉白，也逐漸脫落變稀。她總是把梳櫛之際脫落的髮絲纏盤成團，興致高的時候，偶爾也會用布縫製成實用而美觀的插針包。</w:t>
            </w:r>
          </w:p>
          <w:p w14:paraId="7D95BC12" w14:textId="77777777" w:rsidR="001167D6" w:rsidRDefault="00A93791" w:rsidP="00A9379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是我在那個小抽屜內發現母親遺下的落髮。那上面還殘留著屬於母親的獨特香澤。摩挲著，嗅聞著，想到母親的軀體已遵囑火化，而那團白髮乃是她軀體僅留的部分，便有碎心的懷念與哀痛，眼淚遂紛紛落下。</w:t>
            </w:r>
          </w:p>
          <w:p w14:paraId="3DEE5560" w14:textId="44940522" w:rsidR="00A93791" w:rsidRPr="00EB7D6D" w:rsidRDefault="001167D6" w:rsidP="00C350BB">
            <w:pPr>
              <w:snapToGrid w:val="0"/>
              <w:jc w:val="right"/>
            </w:pPr>
            <w:r>
              <w:rPr>
                <w:rFonts w:eastAsia="標楷體" w:hint="eastAsia"/>
              </w:rPr>
              <w:t>（</w:t>
            </w:r>
            <w:r w:rsidR="00A93791">
              <w:rPr>
                <w:rFonts w:eastAsia="標楷體" w:hint="eastAsia"/>
              </w:rPr>
              <w:t>節錄自</w:t>
            </w:r>
            <w:r w:rsidR="00A93791" w:rsidRPr="00687493">
              <w:rPr>
                <w:rFonts w:eastAsia="標楷體" w:hint="eastAsia"/>
              </w:rPr>
              <w:t>林文月〈白髮與臍帶〉</w:t>
            </w:r>
            <w:r>
              <w:rPr>
                <w:rFonts w:eastAsia="標楷體" w:hint="eastAsia"/>
              </w:rPr>
              <w:t>）</w:t>
            </w:r>
          </w:p>
          <w:p w14:paraId="7B4E19BD" w14:textId="77777777" w:rsidR="00A93791" w:rsidRDefault="00A93791" w:rsidP="00C350B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383D0466" w14:textId="77777777" w:rsidR="001167D6" w:rsidRDefault="00A93791" w:rsidP="00A93791">
            <w:pPr>
              <w:spacing w:beforeLines="50" w:before="180"/>
              <w:ind w:firstLineChars="200" w:firstLine="480"/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母親年輕的時候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一把青絲梳一條又粗又長的辮子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白天盤成了一個螺絲似的尖髻兒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高高地翹起在後腦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晚上就放下來掛在背後</w:t>
            </w:r>
            <w:r>
              <w:rPr>
                <w:rFonts w:hint="eastAsia"/>
              </w:rPr>
              <w:t>。</w:t>
            </w:r>
            <w:r>
              <w:rPr>
                <w:rFonts w:eastAsia="標楷體" w:hint="eastAsia"/>
              </w:rPr>
              <w:t>我睡覺時挨著母親的肩膀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手指頭繞著她的長髮梢玩兒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雙妹牌生髮油的香氣混和著油垢味直薰我的鼻子</w:t>
            </w:r>
            <w:r>
              <w:rPr>
                <w:rFonts w:hint="eastAsia"/>
              </w:rPr>
              <w:t>。</w:t>
            </w:r>
            <w:r>
              <w:rPr>
                <w:rFonts w:eastAsia="標楷體" w:hint="eastAsia"/>
              </w:rPr>
              <w:t>有點兒難聞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卻有一分母親陪伴著我的安全感</w:t>
            </w:r>
            <w:r>
              <w:rPr>
                <w:rFonts w:hint="eastAsia"/>
              </w:rPr>
              <w:t>，</w:t>
            </w:r>
            <w:r>
              <w:rPr>
                <w:rFonts w:eastAsia="標楷體" w:hint="eastAsia"/>
              </w:rPr>
              <w:t>我就呼呼地睡著了</w:t>
            </w:r>
            <w:r>
              <w:rPr>
                <w:rFonts w:hint="eastAsia"/>
              </w:rPr>
              <w:t>。</w:t>
            </w:r>
          </w:p>
          <w:p w14:paraId="3CA32CEF" w14:textId="3F9FFFE7" w:rsidR="00A93791" w:rsidRPr="00EB7D6D" w:rsidRDefault="001167D6" w:rsidP="00C350BB">
            <w:pPr>
              <w:spacing w:afterLines="50" w:after="180"/>
              <w:ind w:firstLineChars="200" w:firstLine="480"/>
              <w:jc w:val="right"/>
            </w:pPr>
            <w:r>
              <w:rPr>
                <w:rFonts w:hint="eastAsia"/>
              </w:rPr>
              <w:t>（</w:t>
            </w:r>
            <w:r w:rsidR="00A93791">
              <w:rPr>
                <w:rFonts w:eastAsia="標楷體" w:hint="eastAsia"/>
              </w:rPr>
              <w:t>節錄</w:t>
            </w:r>
            <w:r>
              <w:rPr>
                <w:rFonts w:eastAsia="標楷體" w:hint="eastAsia"/>
              </w:rPr>
              <w:t>自</w:t>
            </w:r>
            <w:r w:rsidR="00A93791">
              <w:rPr>
                <w:rFonts w:eastAsia="標楷體" w:hint="eastAsia"/>
              </w:rPr>
              <w:t>琦君</w:t>
            </w:r>
            <w:r w:rsidR="00A93791" w:rsidRPr="00687493">
              <w:rPr>
                <w:rFonts w:eastAsia="標楷體" w:hint="eastAsia"/>
              </w:rPr>
              <w:t>〈</w:t>
            </w:r>
            <w:r w:rsidR="00A93791">
              <w:rPr>
                <w:rFonts w:eastAsia="標楷體" w:hint="eastAsia"/>
              </w:rPr>
              <w:t>髻</w:t>
            </w:r>
            <w:r w:rsidR="00A93791" w:rsidRPr="00687493">
              <w:rPr>
                <w:rFonts w:eastAsia="標楷體" w:hint="eastAsia"/>
              </w:rPr>
              <w:t>〉</w:t>
            </w:r>
            <w:r>
              <w:rPr>
                <w:rFonts w:eastAsia="標楷體" w:hint="eastAsia"/>
              </w:rPr>
              <w:t>）</w:t>
            </w:r>
          </w:p>
        </w:tc>
      </w:tr>
    </w:tbl>
    <w:p w14:paraId="2A6101FB" w14:textId="3AD69BB3" w:rsidR="007A206F" w:rsidRDefault="00A93791" w:rsidP="00FC5931">
      <w:pPr>
        <w:spacing w:beforeLines="50" w:before="180" w:afterLines="20" w:after="72"/>
      </w:pPr>
      <w:r>
        <w:rPr>
          <w:rFonts w:hint="eastAsia"/>
        </w:rPr>
        <w:t>1.</w:t>
      </w:r>
      <w:r w:rsidR="003A33ED">
        <w:rPr>
          <w:rFonts w:hint="eastAsia"/>
        </w:rPr>
        <w:t>請根據上文，比較二文對於母親頭髮的描繪，完成下列表格</w:t>
      </w:r>
      <w:r w:rsidR="001167D6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4389"/>
        <w:gridCol w:w="3817"/>
      </w:tblGrid>
      <w:tr w:rsidR="003A33ED" w14:paraId="095755F4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1D2E7A75" w14:textId="77777777" w:rsidR="003A33ED" w:rsidRPr="003A33ED" w:rsidRDefault="003A33ED" w:rsidP="003A33ED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B1C8DFB" w14:textId="3DC0E558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林文月母親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317FA7DB" w14:textId="6F0213DD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琦君母親</w:t>
            </w:r>
          </w:p>
        </w:tc>
      </w:tr>
      <w:tr w:rsidR="003A33ED" w14:paraId="4C62B5A1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76891980" w14:textId="69C18ABE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頭髮長度</w:t>
            </w:r>
          </w:p>
        </w:tc>
        <w:tc>
          <w:tcPr>
            <w:tcW w:w="4394" w:type="dxa"/>
          </w:tcPr>
          <w:p w14:paraId="04A4359F" w14:textId="4639197B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>長</w:t>
            </w:r>
            <w:r w:rsidR="00F4373E" w:rsidRPr="00F4373E">
              <w:rPr>
                <w:rFonts w:cs="Helvetica" w:hint="eastAsia"/>
              </w:rPr>
              <w:t xml:space="preserve">          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短</w:t>
            </w:r>
          </w:p>
        </w:tc>
        <w:tc>
          <w:tcPr>
            <w:tcW w:w="3821" w:type="dxa"/>
          </w:tcPr>
          <w:p w14:paraId="2AA9BA74" w14:textId="5D63DA65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>長</w:t>
            </w:r>
            <w:r w:rsidR="00F4373E" w:rsidRPr="00F4373E">
              <w:rPr>
                <w:rFonts w:cs="Helvetica" w:hint="eastAsia"/>
              </w:rPr>
              <w:t xml:space="preserve">     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短</w:t>
            </w:r>
          </w:p>
        </w:tc>
      </w:tr>
      <w:tr w:rsidR="003A33ED" w14:paraId="188D21B3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01DEB1E4" w14:textId="455E6056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髮髻樣式</w:t>
            </w:r>
          </w:p>
        </w:tc>
        <w:tc>
          <w:tcPr>
            <w:tcW w:w="4394" w:type="dxa"/>
          </w:tcPr>
          <w:p w14:paraId="575B277B" w14:textId="679BCA85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尖髻兒　</w:t>
            </w:r>
            <w:r w:rsidR="0027083C"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盤成團　</w:t>
            </w:r>
            <w:r w:rsidR="0027083C" w:rsidRPr="00F4373E">
              <w:rPr>
                <w:rFonts w:hint="eastAsia"/>
              </w:rPr>
              <w:t>■無樣式</w:t>
            </w:r>
          </w:p>
        </w:tc>
        <w:tc>
          <w:tcPr>
            <w:tcW w:w="3821" w:type="dxa"/>
          </w:tcPr>
          <w:p w14:paraId="5F06879B" w14:textId="0253285C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尖髻兒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盤成團　</w:t>
            </w:r>
            <w:r w:rsidRPr="00F4373E">
              <w:rPr>
                <w:rFonts w:hint="eastAsia"/>
              </w:rPr>
              <w:t>□</w:t>
            </w:r>
            <w:r w:rsidR="0027083C" w:rsidRPr="00F4373E">
              <w:rPr>
                <w:rFonts w:hint="eastAsia"/>
              </w:rPr>
              <w:t>無樣式</w:t>
            </w:r>
          </w:p>
        </w:tc>
      </w:tr>
      <w:tr w:rsidR="003A33ED" w14:paraId="718AB3DD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73F8F8EC" w14:textId="1AB4C7A4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年輕髮色</w:t>
            </w:r>
          </w:p>
        </w:tc>
        <w:tc>
          <w:tcPr>
            <w:tcW w:w="4394" w:type="dxa"/>
          </w:tcPr>
          <w:p w14:paraId="3172720B" w14:textId="6366469E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黑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灰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棕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白</w:t>
            </w:r>
          </w:p>
        </w:tc>
        <w:tc>
          <w:tcPr>
            <w:tcW w:w="3821" w:type="dxa"/>
          </w:tcPr>
          <w:p w14:paraId="0E8DD0AA" w14:textId="4BBE421C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黑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灰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棕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白</w:t>
            </w:r>
          </w:p>
        </w:tc>
      </w:tr>
      <w:tr w:rsidR="003A33ED" w14:paraId="5AD1485F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2942C1EA" w14:textId="2B8B957F" w:rsidR="003A33ED" w:rsidRPr="00F4373E" w:rsidRDefault="003A33ED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頭髮味道</w:t>
            </w:r>
          </w:p>
        </w:tc>
        <w:tc>
          <w:tcPr>
            <w:tcW w:w="4394" w:type="dxa"/>
          </w:tcPr>
          <w:p w14:paraId="0115FEDC" w14:textId="3D8F3CA0" w:rsidR="003A33ED" w:rsidRPr="003A33ED" w:rsidRDefault="00F3021A" w:rsidP="003A33ED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【</w:t>
            </w:r>
            <w:r w:rsidR="00F4373E">
              <w:rPr>
                <w:rFonts w:cs="Helvetica" w:hint="eastAsia"/>
                <w:color w:val="000000"/>
              </w:rPr>
              <w:t xml:space="preserve">    </w:t>
            </w:r>
            <w:r w:rsidRPr="00EA709E">
              <w:rPr>
                <w:rFonts w:cs="Helvetica" w:hint="eastAsia"/>
                <w:color w:val="FF0000"/>
              </w:rPr>
              <w:t>獨特香澤</w:t>
            </w:r>
            <w:r w:rsidR="00F4373E">
              <w:rPr>
                <w:rFonts w:cs="Helvetica" w:hint="eastAsia"/>
                <w:color w:val="FF0000"/>
              </w:rPr>
              <w:t xml:space="preserve">    </w:t>
            </w:r>
            <w:r>
              <w:rPr>
                <w:rFonts w:cs="Helvetica" w:hint="eastAsia"/>
                <w:color w:val="000000"/>
              </w:rPr>
              <w:t>】</w:t>
            </w:r>
          </w:p>
        </w:tc>
        <w:tc>
          <w:tcPr>
            <w:tcW w:w="3821" w:type="dxa"/>
          </w:tcPr>
          <w:p w14:paraId="43DEF106" w14:textId="7DDBFF4D" w:rsidR="003A33ED" w:rsidRPr="003A33ED" w:rsidRDefault="00F3021A" w:rsidP="00F4373E">
            <w:pPr>
              <w:spacing w:beforeLines="10" w:before="36"/>
              <w:jc w:val="center"/>
              <w:rPr>
                <w:rFonts w:cs="Helvetica"/>
                <w:color w:val="000000"/>
              </w:rPr>
            </w:pPr>
            <w:r>
              <w:rPr>
                <w:rFonts w:cs="Helvetica" w:hint="eastAsia"/>
                <w:color w:val="000000"/>
              </w:rPr>
              <w:t>【</w:t>
            </w:r>
            <w:r w:rsidR="00F4373E">
              <w:rPr>
                <w:rFonts w:cs="Helvetica" w:hint="eastAsia"/>
                <w:color w:val="000000"/>
              </w:rPr>
              <w:t xml:space="preserve">   </w:t>
            </w:r>
            <w:r w:rsidRPr="00EA709E">
              <w:rPr>
                <w:rFonts w:cs="Helvetica" w:hint="eastAsia"/>
                <w:color w:val="FF0000"/>
              </w:rPr>
              <w:t>雙妹牌生髮油的香氣</w:t>
            </w:r>
            <w:r w:rsidR="00F4373E">
              <w:rPr>
                <w:rFonts w:cs="Helvetica" w:hint="eastAsia"/>
                <w:color w:val="FF0000"/>
              </w:rPr>
              <w:t xml:space="preserve">  </w:t>
            </w:r>
            <w:r>
              <w:rPr>
                <w:rFonts w:eastAsia="標楷體" w:hint="eastAsia"/>
              </w:rPr>
              <w:t>】</w:t>
            </w:r>
            <w:r w:rsidRPr="001167D6">
              <w:rPr>
                <w:rFonts w:asciiTheme="minorEastAsia" w:eastAsiaTheme="minorEastAsia" w:hAnsiTheme="minorEastAsia" w:hint="eastAsia"/>
              </w:rPr>
              <w:t>混和著</w:t>
            </w:r>
            <w:r>
              <w:rPr>
                <w:rFonts w:eastAsia="標楷體" w:hint="eastAsia"/>
              </w:rPr>
              <w:t>【</w:t>
            </w:r>
            <w:r w:rsidR="00F4373E">
              <w:rPr>
                <w:rFonts w:eastAsia="標楷體" w:hint="eastAsia"/>
              </w:rPr>
              <w:t xml:space="preserve">   </w:t>
            </w:r>
            <w:r w:rsidRPr="00EA709E">
              <w:rPr>
                <w:rFonts w:cs="Helvetica" w:hint="eastAsia"/>
                <w:color w:val="FF0000"/>
              </w:rPr>
              <w:t>油垢味</w:t>
            </w:r>
            <w:r w:rsidR="00F4373E">
              <w:rPr>
                <w:rFonts w:cs="Helvetica" w:hint="eastAsia"/>
                <w:color w:val="FF0000"/>
              </w:rPr>
              <w:t xml:space="preserve">    </w:t>
            </w:r>
            <w:r>
              <w:rPr>
                <w:rFonts w:cs="Helvetica" w:hint="eastAsia"/>
                <w:color w:val="000000"/>
              </w:rPr>
              <w:t>】</w:t>
            </w:r>
          </w:p>
        </w:tc>
      </w:tr>
      <w:tr w:rsidR="00F3021A" w14:paraId="261697E5" w14:textId="77777777" w:rsidTr="001167D6">
        <w:tc>
          <w:tcPr>
            <w:tcW w:w="1413" w:type="dxa"/>
            <w:shd w:val="clear" w:color="auto" w:fill="D9D9D9" w:themeFill="background1" w:themeFillShade="D9"/>
          </w:tcPr>
          <w:p w14:paraId="4D0D7D51" w14:textId="1F2269A6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  <w:b/>
                <w:bCs/>
              </w:rPr>
            </w:pPr>
            <w:r w:rsidRPr="00F4373E">
              <w:rPr>
                <w:rFonts w:cs="Helvetica" w:hint="eastAsia"/>
                <w:b/>
                <w:bCs/>
              </w:rPr>
              <w:t>摹寫方式</w:t>
            </w:r>
          </w:p>
        </w:tc>
        <w:tc>
          <w:tcPr>
            <w:tcW w:w="4394" w:type="dxa"/>
          </w:tcPr>
          <w:p w14:paraId="0CEFD849" w14:textId="77777777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視覺　</w:t>
            </w: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嗅覺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聽覺　</w:t>
            </w:r>
          </w:p>
          <w:p w14:paraId="198D6944" w14:textId="6D5C6732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觸覺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味覺</w:t>
            </w:r>
          </w:p>
        </w:tc>
        <w:tc>
          <w:tcPr>
            <w:tcW w:w="3821" w:type="dxa"/>
          </w:tcPr>
          <w:p w14:paraId="2C87B5F6" w14:textId="77777777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視覺　</w:t>
            </w: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嗅覺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 xml:space="preserve">聽覺　</w:t>
            </w:r>
          </w:p>
          <w:p w14:paraId="610C0B33" w14:textId="19855E84" w:rsidR="00F3021A" w:rsidRPr="00F4373E" w:rsidRDefault="00F3021A" w:rsidP="003A33ED">
            <w:pPr>
              <w:spacing w:beforeLines="10" w:before="36"/>
              <w:jc w:val="center"/>
              <w:rPr>
                <w:rFonts w:cs="Helvetica"/>
              </w:rPr>
            </w:pPr>
            <w:r w:rsidRPr="00F4373E">
              <w:rPr>
                <w:rFonts w:hint="eastAsia"/>
              </w:rPr>
              <w:t>■</w:t>
            </w:r>
            <w:r w:rsidRPr="00F4373E">
              <w:rPr>
                <w:rFonts w:cs="Helvetica" w:hint="eastAsia"/>
              </w:rPr>
              <w:t xml:space="preserve">觸覺　</w:t>
            </w:r>
            <w:r w:rsidRPr="00F4373E">
              <w:rPr>
                <w:rFonts w:hint="eastAsia"/>
              </w:rPr>
              <w:t>□</w:t>
            </w:r>
            <w:r w:rsidRPr="00F4373E">
              <w:rPr>
                <w:rFonts w:cs="Helvetica" w:hint="eastAsia"/>
              </w:rPr>
              <w:t>味覺</w:t>
            </w:r>
          </w:p>
        </w:tc>
      </w:tr>
    </w:tbl>
    <w:p w14:paraId="1981438F" w14:textId="095FE043" w:rsidR="007A206F" w:rsidRDefault="00F4373E" w:rsidP="00F4373E">
      <w:pPr>
        <w:spacing w:beforeLines="50" w:before="180"/>
      </w:pPr>
      <w:r>
        <w:rPr>
          <w:rFonts w:hint="eastAsia"/>
        </w:rPr>
        <w:t>2.</w:t>
      </w:r>
      <w:r w:rsidR="00F3021A">
        <w:rPr>
          <w:rFonts w:hint="eastAsia"/>
        </w:rPr>
        <w:t>根據</w:t>
      </w:r>
      <w:r w:rsidR="001167D6">
        <w:rPr>
          <w:rFonts w:hint="eastAsia"/>
        </w:rPr>
        <w:t>甲、乙二文</w:t>
      </w:r>
      <w:r w:rsidR="00F3021A">
        <w:rPr>
          <w:rFonts w:hint="eastAsia"/>
        </w:rPr>
        <w:t>，</w:t>
      </w:r>
      <w:r w:rsidR="001167D6">
        <w:rPr>
          <w:rFonts w:hint="eastAsia"/>
        </w:rPr>
        <w:t>對</w:t>
      </w:r>
      <w:r w:rsidR="00F3021A">
        <w:rPr>
          <w:rFonts w:hint="eastAsia"/>
        </w:rPr>
        <w:t>於母親</w:t>
      </w:r>
      <w:r w:rsidR="004F0D0B" w:rsidRPr="00081229">
        <w:rPr>
          <w:rFonts w:hint="eastAsia"/>
        </w:rPr>
        <w:t>的</w:t>
      </w:r>
      <w:r w:rsidR="00F3021A">
        <w:rPr>
          <w:rFonts w:hint="eastAsia"/>
        </w:rPr>
        <w:t>頭髮，敘述正確的選項是：</w:t>
      </w:r>
      <w:r w:rsidR="00F3021A">
        <w:t xml:space="preserve"> </w:t>
      </w:r>
    </w:p>
    <w:p w14:paraId="743D5925" w14:textId="17A19EB9" w:rsidR="00A118B8" w:rsidRDefault="005C143B" w:rsidP="008A443F">
      <w:pPr>
        <w:jc w:val="both"/>
      </w:pPr>
      <w:r>
        <w:rPr>
          <w:rFonts w:hint="eastAsia"/>
        </w:rPr>
        <w:t xml:space="preserve">　</w:t>
      </w:r>
      <w:r w:rsidR="00A118B8" w:rsidRPr="00EB13DF">
        <w:rPr>
          <w:rFonts w:hint="eastAsia"/>
        </w:rPr>
        <w:t>□</w:t>
      </w:r>
      <w:r w:rsidR="00A42531">
        <w:rPr>
          <w:rFonts w:hint="eastAsia"/>
        </w:rPr>
        <w:t>琦君認為母親抹上雙妹牌生髮油的味道相當難聞</w:t>
      </w:r>
      <w:r w:rsidR="00A42531" w:rsidRPr="00A42531">
        <w:rPr>
          <w:rFonts w:hint="eastAsia"/>
          <w:color w:val="FF0000"/>
          <w:sz w:val="20"/>
        </w:rPr>
        <w:t>（香氣混合油垢味因而有點難聞）</w:t>
      </w:r>
    </w:p>
    <w:p w14:paraId="3697AFBB" w14:textId="2E52D48F" w:rsidR="00A118B8" w:rsidRPr="00A118B8" w:rsidRDefault="005C143B" w:rsidP="008A443F">
      <w:pPr>
        <w:jc w:val="both"/>
      </w:pPr>
      <w:r>
        <w:rPr>
          <w:rFonts w:hint="eastAsia"/>
        </w:rPr>
        <w:t xml:space="preserve">　</w:t>
      </w:r>
      <w:r w:rsidR="00A118B8" w:rsidRPr="00EB13DF">
        <w:rPr>
          <w:rFonts w:hint="eastAsia"/>
        </w:rPr>
        <w:t>□</w:t>
      </w:r>
      <w:r w:rsidR="00A42531">
        <w:rPr>
          <w:rFonts w:hint="eastAsia"/>
        </w:rPr>
        <w:t>林文月循著母親頭髮的味道找到遺留已久的落髮</w:t>
      </w:r>
      <w:r w:rsidR="00A42531" w:rsidRPr="00A42531">
        <w:rPr>
          <w:rFonts w:hint="eastAsia"/>
          <w:color w:val="FF0000"/>
          <w:sz w:val="20"/>
        </w:rPr>
        <w:t>（先發現落髮，才聞到味道）</w:t>
      </w:r>
    </w:p>
    <w:p w14:paraId="7140FEE1" w14:textId="54A1A5F1" w:rsidR="00F3021A" w:rsidRDefault="005C143B" w:rsidP="008A443F">
      <w:pPr>
        <w:jc w:val="both"/>
      </w:pPr>
      <w:r>
        <w:rPr>
          <w:rFonts w:hint="eastAsia"/>
          <w:color w:val="FF0000"/>
        </w:rPr>
        <w:t xml:space="preserve">　</w:t>
      </w:r>
      <w:r w:rsidR="00A118B8" w:rsidRPr="00860644">
        <w:rPr>
          <w:rFonts w:cs="Arial" w:hint="eastAsia"/>
          <w:shd w:val="clear" w:color="auto" w:fill="FFFFFF"/>
        </w:rPr>
        <w:t>■</w:t>
      </w:r>
      <w:r w:rsidR="001167D6">
        <w:rPr>
          <w:rFonts w:cs="Arial" w:hint="eastAsia"/>
          <w:shd w:val="clear" w:color="auto" w:fill="FFFFFF"/>
        </w:rPr>
        <w:t>二人對</w:t>
      </w:r>
      <w:r w:rsidR="00F3021A">
        <w:rPr>
          <w:rFonts w:hint="eastAsia"/>
        </w:rPr>
        <w:t>母親頭髮味道</w:t>
      </w:r>
      <w:r w:rsidR="001167D6">
        <w:rPr>
          <w:rFonts w:hint="eastAsia"/>
        </w:rPr>
        <w:t>感受到</w:t>
      </w:r>
      <w:r w:rsidR="00F3021A">
        <w:rPr>
          <w:rFonts w:hint="eastAsia"/>
        </w:rPr>
        <w:t>母親的存</w:t>
      </w:r>
      <w:r w:rsidR="001167D6">
        <w:rPr>
          <w:rFonts w:hint="eastAsia"/>
        </w:rPr>
        <w:t>在與安全感</w:t>
      </w:r>
    </w:p>
    <w:p w14:paraId="792CE177" w14:textId="261A0CB1" w:rsidR="007A206F" w:rsidRDefault="005C143B" w:rsidP="008A443F">
      <w:pPr>
        <w:jc w:val="both"/>
      </w:pPr>
      <w:r>
        <w:rPr>
          <w:rFonts w:hint="eastAsia"/>
        </w:rPr>
        <w:t xml:space="preserve">　</w:t>
      </w:r>
      <w:r w:rsidR="00A118B8" w:rsidRPr="00EB13DF">
        <w:rPr>
          <w:rFonts w:hint="eastAsia"/>
        </w:rPr>
        <w:t>□</w:t>
      </w:r>
      <w:r w:rsidR="002654C2">
        <w:rPr>
          <w:rFonts w:hint="eastAsia"/>
        </w:rPr>
        <w:t>二人母親</w:t>
      </w:r>
      <w:r w:rsidR="003A014E">
        <w:rPr>
          <w:rFonts w:hint="eastAsia"/>
        </w:rPr>
        <w:t>對髮型設計有特殊美感，因而未曾剪髮</w:t>
      </w:r>
      <w:r w:rsidR="003A014E" w:rsidRPr="00A42531">
        <w:rPr>
          <w:rFonts w:hint="eastAsia"/>
          <w:color w:val="FF0000"/>
          <w:sz w:val="20"/>
        </w:rPr>
        <w:t>（</w:t>
      </w:r>
      <w:r w:rsidR="003A014E">
        <w:rPr>
          <w:rFonts w:hint="eastAsia"/>
          <w:color w:val="FF0000"/>
          <w:sz w:val="20"/>
        </w:rPr>
        <w:t>未提及對髮型設計美感，僅林文月述及母親未曾剪髮</w:t>
      </w:r>
      <w:r w:rsidR="003A014E" w:rsidRPr="00A42531">
        <w:rPr>
          <w:rFonts w:hint="eastAsia"/>
          <w:color w:val="FF0000"/>
          <w:sz w:val="20"/>
        </w:rPr>
        <w:t>）</w:t>
      </w:r>
    </w:p>
    <w:p w14:paraId="1E4F6606" w14:textId="665703F8" w:rsidR="00D42828" w:rsidRPr="009B099D" w:rsidRDefault="009B099D" w:rsidP="009B099D">
      <w:pPr>
        <w:spacing w:beforeLines="50" w:before="180" w:afterLines="50" w:after="180"/>
        <w:rPr>
          <w:rFonts w:cs="Helvetica"/>
          <w:b/>
          <w:color w:val="000000"/>
        </w:rPr>
      </w:pPr>
      <w:r w:rsidRPr="009B099D">
        <w:rPr>
          <w:rFonts w:cs="Helvetica" w:hint="eastAsia"/>
          <w:b/>
          <w:color w:val="000000"/>
        </w:rPr>
        <w:t>對讀二、</w:t>
      </w:r>
      <w:r w:rsidR="00D42828" w:rsidRPr="009B099D">
        <w:rPr>
          <w:rFonts w:cs="Helvetica" w:hint="eastAsia"/>
          <w:b/>
          <w:color w:val="000000"/>
        </w:rPr>
        <w:t>閱讀</w:t>
      </w:r>
      <w:r w:rsidR="00687493" w:rsidRPr="009B099D">
        <w:rPr>
          <w:rFonts w:cs="Helvetica" w:hint="eastAsia"/>
          <w:b/>
          <w:color w:val="000000"/>
        </w:rPr>
        <w:t>林文月</w:t>
      </w:r>
      <w:r w:rsidR="00D42828" w:rsidRPr="009B099D">
        <w:rPr>
          <w:rFonts w:cs="Helvetica" w:hint="eastAsia"/>
          <w:b/>
          <w:color w:val="000000"/>
        </w:rPr>
        <w:t>〈白</w:t>
      </w:r>
      <w:r w:rsidR="00D42828" w:rsidRPr="009B099D">
        <w:rPr>
          <w:rFonts w:hint="eastAsia"/>
          <w:b/>
        </w:rPr>
        <w:t>髮與臍帶〉</w:t>
      </w:r>
      <w:r w:rsidR="00EB7D6D" w:rsidRPr="009B099D">
        <w:rPr>
          <w:rFonts w:cs="Helvetica" w:hint="eastAsia"/>
          <w:b/>
          <w:color w:val="000000"/>
        </w:rPr>
        <w:t>與謝凱特〈挽面〉</w:t>
      </w:r>
      <w:r w:rsidR="001B5F74">
        <w:rPr>
          <w:rFonts w:hint="eastAsia"/>
          <w:b/>
        </w:rPr>
        <w:t>的</w:t>
      </w:r>
      <w:r w:rsidR="00D42828" w:rsidRPr="009B099D">
        <w:rPr>
          <w:rFonts w:hint="eastAsia"/>
          <w:b/>
        </w:rPr>
        <w:t>段落，</w:t>
      </w:r>
      <w:r w:rsidR="001B5F74">
        <w:rPr>
          <w:rFonts w:cs="Helvetica" w:hint="eastAsia"/>
          <w:b/>
          <w:color w:val="000000"/>
        </w:rPr>
        <w:t>回答問題</w:t>
      </w:r>
      <w:r w:rsidR="00D42828" w:rsidRPr="009B099D">
        <w:rPr>
          <w:rFonts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099D" w14:paraId="70DE7F1E" w14:textId="77777777" w:rsidTr="001167D6">
        <w:trPr>
          <w:trHeight w:val="1264"/>
        </w:trPr>
        <w:tc>
          <w:tcPr>
            <w:tcW w:w="9628" w:type="dxa"/>
          </w:tcPr>
          <w:p w14:paraId="7ADAF916" w14:textId="0D0EEBF5" w:rsidR="009B099D" w:rsidRDefault="009B099D" w:rsidP="00C350BB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甲、</w:t>
            </w:r>
          </w:p>
          <w:p w14:paraId="65864112" w14:textId="13CB5726" w:rsidR="009B099D" w:rsidRDefault="009B099D" w:rsidP="00A3754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 xml:space="preserve">　　其實，臍帶的剪斷，甚至乾落，並沒有使我與母親完全分離，因為隨著年歲增加，我越長越像母親。造化的美妙運作之一，是把父母的形貌氣質移植在子女身上，使得生命的泉脈永流不竭。</w:t>
            </w:r>
          </w:p>
          <w:p w14:paraId="6A7B3D28" w14:textId="77777777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　　二十歲那年春天，我把披散於肩頭的髮絲攏合到頸後，去參加親戚的宴會。幾乎所有的長輩都異口同聲驚嘆，說我簡直是母親年少時的再現。我記得那時在羞赧的氛圍中瞥見母親滿足的眼色。大概通過臍帶，母親所給予我的，不僅是滋養與愛情，另有她身上各種有形無形的像貌與脾性吧。</w:t>
            </w:r>
          </w:p>
          <w:p w14:paraId="3D68E6AF" w14:textId="1A92ABEB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透過勤奮恆毅的長處，甚至急躁多慮的缺點，我時常在自己的言行舉止中記憶母親的往事細節；即使靜坐鏡前，從眼神、脣形，乃至無意間的手勢，我也彷彿重見到母親的影像。雖然她已經離我遠去，能夠在自己身上隱約追認一些痕跡，毋寧是足堪安慰的。</w:t>
            </w:r>
          </w:p>
          <w:p w14:paraId="228E7A6A" w14:textId="5B1CBFD9" w:rsidR="009B099D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經過這樣漫長的歲月，有許多痛苦的經驗，我終於體悟《孝經》上所說的「身體髮膚，受之父母，不敢毀傷」的道理；於今，我方始明瞭十餘年前不慎灼傷自己肌膚時，母親何以舉聲悲泣的原因。她一定是在我的身上看到她自己，我的疼痛乃遂直接移襲到她的身上了。我們的軀體原來是二而一的，然則母親雖已離去，她的生命卻仍然藉著我的軀體延續下去，因此我若是珍惜自己，便是珍惜母親，我若能發揚光大我生命的力量，便是發揚光大母親生命的力量。</w:t>
            </w:r>
          </w:p>
          <w:p w14:paraId="2A0E8673" w14:textId="77777777" w:rsidR="001167D6" w:rsidRPr="00EB7D6D" w:rsidRDefault="001167D6" w:rsidP="001167D6">
            <w:pPr>
              <w:jc w:val="right"/>
            </w:pPr>
            <w:r>
              <w:rPr>
                <w:rFonts w:eastAsia="標楷體" w:hint="eastAsia"/>
              </w:rPr>
              <w:t>（節錄自</w:t>
            </w:r>
            <w:r w:rsidRPr="00687493">
              <w:rPr>
                <w:rFonts w:eastAsia="標楷體" w:hint="eastAsia"/>
              </w:rPr>
              <w:t>林文月〈白髮與臍帶〉</w:t>
            </w:r>
            <w:r>
              <w:rPr>
                <w:rFonts w:eastAsia="標楷體" w:hint="eastAsia"/>
              </w:rPr>
              <w:t>）</w:t>
            </w:r>
          </w:p>
          <w:p w14:paraId="4EFB02E2" w14:textId="77777777" w:rsidR="009B099D" w:rsidRDefault="009B099D" w:rsidP="00687493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乙、</w:t>
            </w:r>
          </w:p>
          <w:p w14:paraId="0EAA71CB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姑且閉上眼睛，讓母親低著頭，執眉夾，替我挽面。光影透過她的手勢錯落在眼皮上，我很快就沉沉睡著，再醒來時什麼也沒變，母親卻累得直不起身子來，</w:t>
            </w:r>
          </w:p>
          <w:p w14:paraId="3BDC3C7B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不信這套古老方法能改變什麼，日後我轉身朝著鏡子，自己處理面子問題。但無論我如何背對母親，她還是會好說歹說把我枕在腿上，面朝著她，問我，沒什麼心事要說的嗎？我緘口，她也不追問那些藏在我抽屜裡，單方面寫下的日記和情書怎麼回事，只是繼續挽面。經常，我被她沾了收斂水的化妝棉一擦，冰涼澀鹼扎得我醒來，卻看到她眼角有光，推說是目油。</w:t>
            </w:r>
          </w:p>
          <w:p w14:paraId="0B091C52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歹勢，弄痛你了。</w:t>
            </w:r>
          </w:p>
          <w:p w14:paraId="77901CE6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她其實都知道了，儘管痛的是我，哭的卻是她。</w:t>
            </w:r>
          </w:p>
          <w:p w14:paraId="6EB19CB6" w14:textId="74F5CF68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曾和某任男友交往數年，好不容易感情穩定，以為自己終於有臉面對母親了，遂和母親坦白，並安排他們一起用餐。餐後男友說：你長得很像媽媽。我一聽到這句話就板臉生氣，彷彿我努力切斷的又被黏回來。</w:t>
            </w:r>
          </w:p>
          <w:p w14:paraId="2ED5E762" w14:textId="7C79F839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這是我喜歡你的原因之一，謝謝她。他說。</w:t>
            </w:r>
          </w:p>
          <w:p w14:paraId="5F1A586A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原來，當我對著鏡子發自己的脾氣時，看在她的眼裡，我卻是使力地用各種洗潔保養品抹去她的輪廓。</w:t>
            </w:r>
          </w:p>
          <w:p w14:paraId="10BED518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工作後瑣事纏身，很少讓母親替我挽面。突然有一日她敲敲我的門，將我枕在腿上替我挽面，問我什麼時候再帶男友來見。我說現在沒有男友，找不到，睜開眼睛，她沉默不語，只是推推鼻梁上的老花眼鏡，在我臉上仔細揪她自己的錯。</w:t>
            </w:r>
          </w:p>
          <w:p w14:paraId="0401B37E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弄痛你了嗎？歹勢。</w:t>
            </w:r>
          </w:p>
          <w:p w14:paraId="504F9DF9" w14:textId="77777777" w:rsidR="009B099D" w:rsidRPr="00687493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光影錯落，在夢與醒的恍惚之間，想起她那句歹勢，總有弦外之音，彷彿每個手勢都在告訴我：生給你的不夠好，只能盡力替你挽一張乾淨的臉，讓你接下來的人生有顏有面，能抬頭挺胸走路。</w:t>
            </w:r>
          </w:p>
          <w:p w14:paraId="2F754BCE" w14:textId="77777777" w:rsidR="001167D6" w:rsidRDefault="009B099D" w:rsidP="00A3754E">
            <w:pPr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 w:rsidRPr="00687493">
              <w:rPr>
                <w:rFonts w:eastAsia="標楷體" w:hint="eastAsia"/>
              </w:rPr>
              <w:t>我想說，沒有關係的，長得像妳，我很開心。</w:t>
            </w:r>
          </w:p>
          <w:p w14:paraId="7E64820F" w14:textId="6AA74E57" w:rsidR="009B099D" w:rsidRPr="00687493" w:rsidRDefault="001167D6" w:rsidP="001167D6">
            <w:pPr>
              <w:spacing w:line="340" w:lineRule="exact"/>
              <w:jc w:val="right"/>
              <w:rPr>
                <w:rFonts w:ascii="Times New Roman" w:eastAsia="標楷體" w:hAnsi="Times New Roman" w:cs="Times New Roman"/>
                <w:szCs w:val="22"/>
              </w:rPr>
            </w:pPr>
            <w:r>
              <w:rPr>
                <w:rFonts w:eastAsia="標楷體" w:hint="eastAsia"/>
              </w:rPr>
              <w:t>（</w:t>
            </w:r>
            <w:r w:rsidR="009B099D">
              <w:rPr>
                <w:rFonts w:ascii="標楷體" w:eastAsia="標楷體" w:hAnsi="標楷體" w:hint="eastAsia"/>
                <w:color w:val="000000"/>
              </w:rPr>
              <w:t>節錄自謝凱特〈挽面〉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14:paraId="28769B4E" w14:textId="40F30CDB" w:rsidR="00E03492" w:rsidRDefault="009B099D" w:rsidP="009B099D">
      <w:pPr>
        <w:spacing w:beforeLines="50" w:before="180"/>
      </w:pPr>
      <w:r>
        <w:rPr>
          <w:rFonts w:hint="eastAsia"/>
        </w:rPr>
        <w:lastRenderedPageBreak/>
        <w:t>1.</w:t>
      </w:r>
      <w:r w:rsidR="005C143B">
        <w:rPr>
          <w:rFonts w:hint="eastAsia"/>
        </w:rPr>
        <w:t>根據</w:t>
      </w:r>
      <w:r>
        <w:rPr>
          <w:rFonts w:hint="eastAsia"/>
        </w:rPr>
        <w:t>甲、乙二文</w:t>
      </w:r>
      <w:r w:rsidR="005C143B">
        <w:rPr>
          <w:rFonts w:hint="eastAsia"/>
        </w:rPr>
        <w:t>，關於</w:t>
      </w:r>
      <w:r w:rsidR="00C350BB">
        <w:rPr>
          <w:rFonts w:hint="eastAsia"/>
        </w:rPr>
        <w:t>作者</w:t>
      </w:r>
      <w:r w:rsidR="008D33D5" w:rsidRPr="00FC5931">
        <w:rPr>
          <w:rFonts w:hint="eastAsia"/>
        </w:rPr>
        <w:t>與</w:t>
      </w:r>
      <w:r w:rsidR="00F07BA0" w:rsidRPr="00FC5931">
        <w:rPr>
          <w:rFonts w:hint="eastAsia"/>
        </w:rPr>
        <w:t>母親</w:t>
      </w:r>
      <w:r w:rsidR="00F07BA0">
        <w:rPr>
          <w:rFonts w:hint="eastAsia"/>
        </w:rPr>
        <w:t>相像</w:t>
      </w:r>
      <w:r w:rsidR="005C143B">
        <w:rPr>
          <w:rFonts w:hint="eastAsia"/>
        </w:rPr>
        <w:t>一事，</w:t>
      </w:r>
      <w:r w:rsidR="00FC5931">
        <w:rPr>
          <w:rFonts w:hint="eastAsia"/>
        </w:rPr>
        <w:t>下列</w:t>
      </w:r>
      <w:r w:rsidR="005C143B">
        <w:rPr>
          <w:rFonts w:hint="eastAsia"/>
        </w:rPr>
        <w:t>敘述</w:t>
      </w:r>
      <w:r w:rsidR="009B6E07">
        <w:rPr>
          <w:rFonts w:hint="eastAsia"/>
        </w:rPr>
        <w:t>最適當</w:t>
      </w:r>
      <w:r w:rsidR="005C143B">
        <w:rPr>
          <w:rFonts w:hint="eastAsia"/>
        </w:rPr>
        <w:t>的</w:t>
      </w:r>
      <w:r w:rsidR="009B6E07">
        <w:rPr>
          <w:rFonts w:hint="eastAsia"/>
        </w:rPr>
        <w:t>選項</w:t>
      </w:r>
      <w:r w:rsidR="005C143B">
        <w:rPr>
          <w:rFonts w:hint="eastAsia"/>
        </w:rPr>
        <w:t>是：</w:t>
      </w:r>
    </w:p>
    <w:p w14:paraId="6C8003DC" w14:textId="00CBAA5A" w:rsidR="005C143B" w:rsidRPr="005C143B" w:rsidRDefault="005C143B" w:rsidP="005C143B">
      <w:pPr>
        <w:jc w:val="both"/>
        <w:rPr>
          <w:color w:val="FF0000"/>
          <w:sz w:val="2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9B099D" w:rsidRPr="006C1370">
        <w:rPr>
          <w:rFonts w:hint="eastAsia"/>
          <w:color w:val="000000" w:themeColor="text1"/>
        </w:rPr>
        <w:t>甲文</w:t>
      </w:r>
      <w:r w:rsidRPr="006C1370">
        <w:rPr>
          <w:rFonts w:hint="eastAsia"/>
          <w:color w:val="000000" w:themeColor="text1"/>
        </w:rPr>
        <w:t>由</w:t>
      </w:r>
      <w:r>
        <w:rPr>
          <w:rFonts w:hint="eastAsia"/>
        </w:rPr>
        <w:t>長輩的驚嘆可知，林文月青出於藍，美貌更甚</w:t>
      </w:r>
      <w:r w:rsidR="009B099D">
        <w:rPr>
          <w:rFonts w:hint="eastAsia"/>
        </w:rPr>
        <w:t>於</w:t>
      </w:r>
      <w:r>
        <w:rPr>
          <w:rFonts w:hint="eastAsia"/>
        </w:rPr>
        <w:t>母親</w:t>
      </w:r>
      <w:r w:rsidRPr="00A42531">
        <w:rPr>
          <w:rFonts w:hint="eastAsia"/>
          <w:color w:val="FF0000"/>
          <w:sz w:val="20"/>
        </w:rPr>
        <w:t>（</w:t>
      </w:r>
      <w:r>
        <w:rPr>
          <w:rFonts w:hint="eastAsia"/>
          <w:color w:val="FF0000"/>
          <w:sz w:val="20"/>
        </w:rPr>
        <w:t>文中：「</w:t>
      </w:r>
      <w:r w:rsidRPr="005C143B">
        <w:rPr>
          <w:rFonts w:hint="eastAsia"/>
          <w:color w:val="FF0000"/>
          <w:sz w:val="20"/>
        </w:rPr>
        <w:t>說我簡直是母親年少時的再現。</w:t>
      </w:r>
      <w:r>
        <w:rPr>
          <w:rFonts w:hint="eastAsia"/>
          <w:color w:val="FF0000"/>
          <w:sz w:val="20"/>
        </w:rPr>
        <w:t>」可知為相當相像</w:t>
      </w:r>
      <w:r w:rsidRPr="00A42531">
        <w:rPr>
          <w:rFonts w:hint="eastAsia"/>
          <w:color w:val="FF0000"/>
          <w:sz w:val="20"/>
        </w:rPr>
        <w:t>）</w:t>
      </w:r>
    </w:p>
    <w:p w14:paraId="062103F7" w14:textId="54E8194B" w:rsidR="005C143B" w:rsidRPr="00A118B8" w:rsidRDefault="005C143B" w:rsidP="005C143B">
      <w:pPr>
        <w:jc w:val="both"/>
      </w:pPr>
      <w:r>
        <w:rPr>
          <w:rFonts w:hint="eastAsia"/>
        </w:rPr>
        <w:lastRenderedPageBreak/>
        <w:t xml:space="preserve">　</w:t>
      </w:r>
      <w:r w:rsidR="003926F6" w:rsidRPr="00860644">
        <w:rPr>
          <w:rFonts w:cs="Arial" w:hint="eastAsia"/>
          <w:shd w:val="clear" w:color="auto" w:fill="FFFFFF"/>
        </w:rPr>
        <w:t>■</w:t>
      </w:r>
      <w:r w:rsidR="009B099D" w:rsidRPr="006C1370">
        <w:rPr>
          <w:rFonts w:hint="eastAsia"/>
          <w:color w:val="000000" w:themeColor="text1"/>
        </w:rPr>
        <w:t>乙文</w:t>
      </w:r>
      <w:r w:rsidR="009B099D" w:rsidRPr="009C5C53">
        <w:rPr>
          <w:rFonts w:hint="eastAsia"/>
        </w:rPr>
        <w:t>從</w:t>
      </w:r>
      <w:r w:rsidR="00772301">
        <w:rPr>
          <w:rFonts w:hint="eastAsia"/>
        </w:rPr>
        <w:t>男友說自己像媽媽讓謝凱特重新面對</w:t>
      </w:r>
      <w:r w:rsidR="001F31EA">
        <w:rPr>
          <w:rFonts w:hint="eastAsia"/>
        </w:rPr>
        <w:t>與</w:t>
      </w:r>
      <w:r w:rsidR="00772301">
        <w:rPr>
          <w:rFonts w:hint="eastAsia"/>
        </w:rPr>
        <w:t>思考母子關係</w:t>
      </w:r>
    </w:p>
    <w:p w14:paraId="3BA1C3B8" w14:textId="3A71665D" w:rsidR="005C143B" w:rsidRDefault="005C143B" w:rsidP="005C143B">
      <w:pPr>
        <w:jc w:val="both"/>
        <w:rPr>
          <w:color w:val="FF0000"/>
          <w:sz w:val="20"/>
        </w:rPr>
      </w:pPr>
      <w:r>
        <w:rPr>
          <w:rFonts w:hint="eastAsia"/>
          <w:color w:val="FF0000"/>
        </w:rPr>
        <w:t xml:space="preserve">　</w:t>
      </w:r>
      <w:r w:rsidR="003926F6" w:rsidRPr="00EB13DF">
        <w:rPr>
          <w:rFonts w:hint="eastAsia"/>
        </w:rPr>
        <w:t>□</w:t>
      </w:r>
      <w:r>
        <w:rPr>
          <w:rFonts w:hint="eastAsia"/>
        </w:rPr>
        <w:t>二文作者皆對</w:t>
      </w:r>
      <w:r w:rsidR="009C5C53">
        <w:rPr>
          <w:rFonts w:hint="eastAsia"/>
        </w:rPr>
        <w:t>於</w:t>
      </w:r>
      <w:r>
        <w:rPr>
          <w:rFonts w:hint="eastAsia"/>
        </w:rPr>
        <w:t>自己</w:t>
      </w:r>
      <w:r w:rsidR="003926F6">
        <w:rPr>
          <w:rFonts w:hint="eastAsia"/>
        </w:rPr>
        <w:t>的外表</w:t>
      </w:r>
      <w:r w:rsidR="009B099D">
        <w:rPr>
          <w:rFonts w:hint="eastAsia"/>
        </w:rPr>
        <w:t>和</w:t>
      </w:r>
      <w:r>
        <w:rPr>
          <w:rFonts w:hint="eastAsia"/>
        </w:rPr>
        <w:t>母親相</w:t>
      </w:r>
      <w:r w:rsidR="003926F6">
        <w:rPr>
          <w:rFonts w:hint="eastAsia"/>
        </w:rPr>
        <w:t>似</w:t>
      </w:r>
      <w:r w:rsidR="001F31EA">
        <w:rPr>
          <w:rFonts w:hint="eastAsia"/>
        </w:rPr>
        <w:t>一事</w:t>
      </w:r>
      <w:r>
        <w:rPr>
          <w:rFonts w:hint="eastAsia"/>
        </w:rPr>
        <w:t>感到</w:t>
      </w:r>
      <w:r w:rsidR="00FC5931">
        <w:rPr>
          <w:rFonts w:hint="eastAsia"/>
        </w:rPr>
        <w:t>意外</w:t>
      </w:r>
      <w:r w:rsidR="00C82AA5">
        <w:rPr>
          <w:rFonts w:hint="eastAsia"/>
        </w:rPr>
        <w:t>與</w:t>
      </w:r>
      <w:r w:rsidR="003926F6">
        <w:rPr>
          <w:rFonts w:hint="eastAsia"/>
        </w:rPr>
        <w:t>自卑</w:t>
      </w:r>
      <w:r w:rsidR="003926F6" w:rsidRPr="003926F6">
        <w:rPr>
          <w:rFonts w:hint="eastAsia"/>
          <w:color w:val="FF0000"/>
          <w:sz w:val="20"/>
        </w:rPr>
        <w:t>（</w:t>
      </w:r>
      <w:r w:rsidR="003926F6">
        <w:rPr>
          <w:rFonts w:hint="eastAsia"/>
          <w:color w:val="FF0000"/>
          <w:sz w:val="20"/>
        </w:rPr>
        <w:t>林文月對於相似感到安慰，謝凱特感到開心</w:t>
      </w:r>
      <w:r w:rsidR="003926F6" w:rsidRPr="003926F6">
        <w:rPr>
          <w:rFonts w:hint="eastAsia"/>
          <w:color w:val="FF0000"/>
          <w:sz w:val="20"/>
        </w:rPr>
        <w:t>）</w:t>
      </w:r>
    </w:p>
    <w:p w14:paraId="08038ACF" w14:textId="61BB4E42" w:rsidR="001F31EA" w:rsidRDefault="003926F6" w:rsidP="001F31EA">
      <w:pPr>
        <w:jc w:val="both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1F31EA" w:rsidRPr="001F31EA">
        <w:rPr>
          <w:rFonts w:hint="eastAsia"/>
        </w:rPr>
        <w:t>二文作者皆提及自己與母親</w:t>
      </w:r>
      <w:r w:rsidR="009C5C53">
        <w:rPr>
          <w:rFonts w:hint="eastAsia"/>
        </w:rPr>
        <w:t>長得</w:t>
      </w:r>
      <w:r w:rsidR="001F31EA" w:rsidRPr="001F31EA">
        <w:rPr>
          <w:rFonts w:hint="eastAsia"/>
        </w:rPr>
        <w:t>相像</w:t>
      </w:r>
      <w:r w:rsidR="009C5C53">
        <w:rPr>
          <w:rFonts w:hint="eastAsia"/>
        </w:rPr>
        <w:t>外，</w:t>
      </w:r>
      <w:r w:rsidR="001F31EA" w:rsidRPr="001F31EA">
        <w:rPr>
          <w:rFonts w:hint="eastAsia"/>
        </w:rPr>
        <w:t>部分在於</w:t>
      </w:r>
      <w:r w:rsidR="00AC2866">
        <w:rPr>
          <w:rFonts w:hint="eastAsia"/>
        </w:rPr>
        <w:t>行事風格</w:t>
      </w:r>
      <w:r w:rsidR="001F31EA" w:rsidRPr="003926F6">
        <w:rPr>
          <w:rFonts w:hint="eastAsia"/>
          <w:color w:val="FF0000"/>
          <w:sz w:val="20"/>
        </w:rPr>
        <w:t>（</w:t>
      </w:r>
      <w:r w:rsidR="001F31EA">
        <w:rPr>
          <w:rFonts w:hint="eastAsia"/>
          <w:color w:val="FF0000"/>
          <w:sz w:val="20"/>
        </w:rPr>
        <w:t>〈挽面〉一文未提及</w:t>
      </w:r>
      <w:r w:rsidR="001F31EA" w:rsidRPr="003926F6">
        <w:rPr>
          <w:rFonts w:hint="eastAsia"/>
          <w:color w:val="FF0000"/>
          <w:sz w:val="20"/>
        </w:rPr>
        <w:t>）</w:t>
      </w:r>
    </w:p>
    <w:p w14:paraId="4136C067" w14:textId="3F7BB60B" w:rsidR="005C143B" w:rsidRPr="001F31EA" w:rsidRDefault="005C143B" w:rsidP="001F31EA">
      <w:pPr>
        <w:jc w:val="both"/>
      </w:pPr>
    </w:p>
    <w:p w14:paraId="0DF7E23A" w14:textId="4F6BA0A2" w:rsidR="00E03492" w:rsidRDefault="009B099D" w:rsidP="009B099D">
      <w:pPr>
        <w:spacing w:beforeLines="50" w:before="180"/>
      </w:pPr>
      <w:r>
        <w:rPr>
          <w:rFonts w:hint="eastAsia"/>
        </w:rPr>
        <w:t>2.</w:t>
      </w:r>
      <w:r w:rsidRPr="009B099D">
        <w:rPr>
          <w:rFonts w:hint="eastAsia"/>
        </w:rPr>
        <w:t xml:space="preserve"> </w:t>
      </w:r>
      <w:r>
        <w:rPr>
          <w:rFonts w:hint="eastAsia"/>
        </w:rPr>
        <w:t>根據甲、乙二文，</w:t>
      </w:r>
      <w:r w:rsidR="00772301">
        <w:rPr>
          <w:rFonts w:hint="eastAsia"/>
        </w:rPr>
        <w:t>關於</w:t>
      </w:r>
      <w:r w:rsidR="00E03492">
        <w:rPr>
          <w:rFonts w:hint="eastAsia"/>
        </w:rPr>
        <w:t>二文</w:t>
      </w:r>
      <w:r w:rsidR="009C5C53">
        <w:rPr>
          <w:rFonts w:hint="eastAsia"/>
        </w:rPr>
        <w:t>中</w:t>
      </w:r>
      <w:r w:rsidR="00E03492">
        <w:rPr>
          <w:rFonts w:hint="eastAsia"/>
        </w:rPr>
        <w:t>母親哭泣</w:t>
      </w:r>
      <w:r w:rsidR="00AC2866">
        <w:rPr>
          <w:rFonts w:hint="eastAsia"/>
        </w:rPr>
        <w:t>的敘述</w:t>
      </w:r>
      <w:r w:rsidR="00772301">
        <w:rPr>
          <w:rFonts w:hint="eastAsia"/>
        </w:rPr>
        <w:t>，</w:t>
      </w:r>
      <w:r w:rsidR="00B97FFE">
        <w:rPr>
          <w:rFonts w:hint="eastAsia"/>
        </w:rPr>
        <w:t>下列</w:t>
      </w:r>
      <w:r w:rsidR="00AC2866">
        <w:rPr>
          <w:rFonts w:hint="eastAsia"/>
        </w:rPr>
        <w:t>說明</w:t>
      </w:r>
      <w:r w:rsidR="00AB40A7">
        <w:rPr>
          <w:rFonts w:hint="eastAsia"/>
        </w:rPr>
        <w:t>最適當</w:t>
      </w:r>
      <w:r w:rsidR="00772301">
        <w:rPr>
          <w:rFonts w:hint="eastAsia"/>
        </w:rPr>
        <w:t>的</w:t>
      </w:r>
      <w:r w:rsidR="00AB40A7">
        <w:rPr>
          <w:rFonts w:hint="eastAsia"/>
        </w:rPr>
        <w:t>選項</w:t>
      </w:r>
      <w:r w:rsidR="00772301">
        <w:rPr>
          <w:rFonts w:hint="eastAsia"/>
        </w:rPr>
        <w:t>是</w:t>
      </w:r>
      <w:r w:rsidR="00E03492">
        <w:rPr>
          <w:rFonts w:hint="eastAsia"/>
        </w:rPr>
        <w:t>：</w:t>
      </w:r>
    </w:p>
    <w:p w14:paraId="0F0BE25E" w14:textId="5B13617C" w:rsidR="003926F6" w:rsidRPr="009B099D" w:rsidRDefault="003926F6" w:rsidP="009B099D">
      <w:pPr>
        <w:ind w:firstLineChars="100" w:firstLine="240"/>
        <w:jc w:val="both"/>
        <w:rPr>
          <w:rFonts w:cs="Times New Roman"/>
          <w:color w:val="FF0000"/>
          <w:spacing w:val="-2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D0735B">
        <w:rPr>
          <w:rFonts w:hint="eastAsia"/>
        </w:rPr>
        <w:t>甲文</w:t>
      </w:r>
      <w:r w:rsidR="009B099D">
        <w:rPr>
          <w:rFonts w:hint="eastAsia"/>
        </w:rPr>
        <w:t>中</w:t>
      </w:r>
      <w:r w:rsidR="00D0735B">
        <w:rPr>
          <w:rFonts w:hint="eastAsia"/>
        </w:rPr>
        <w:t>母親對於看見女兒承襲</w:t>
      </w:r>
      <w:r w:rsidR="009B099D">
        <w:rPr>
          <w:rFonts w:hint="eastAsia"/>
        </w:rPr>
        <w:t>自己的</w:t>
      </w:r>
      <w:r w:rsidR="00D0735B">
        <w:rPr>
          <w:rFonts w:hint="eastAsia"/>
        </w:rPr>
        <w:t>舊路</w:t>
      </w:r>
      <w:r w:rsidR="009B099D">
        <w:rPr>
          <w:rFonts w:hint="eastAsia"/>
        </w:rPr>
        <w:t>因而</w:t>
      </w:r>
      <w:r w:rsidR="00D0735B">
        <w:rPr>
          <w:rFonts w:hint="eastAsia"/>
        </w:rPr>
        <w:t>感到</w:t>
      </w:r>
      <w:r w:rsidR="00151665">
        <w:rPr>
          <w:rFonts w:hint="eastAsia"/>
        </w:rPr>
        <w:t>悲傷</w:t>
      </w:r>
      <w:r w:rsidR="009B099D">
        <w:rPr>
          <w:rFonts w:hint="eastAsia"/>
        </w:rPr>
        <w:t>哭</w:t>
      </w:r>
      <w:r w:rsidR="00151665">
        <w:rPr>
          <w:rFonts w:hint="eastAsia"/>
        </w:rPr>
        <w:t>泣</w:t>
      </w:r>
      <w:r w:rsidRPr="009B099D">
        <w:rPr>
          <w:rFonts w:cs="Times New Roman" w:hint="eastAsia"/>
          <w:color w:val="FF0000"/>
          <w:spacing w:val="-20"/>
          <w:kern w:val="2"/>
          <w:sz w:val="20"/>
          <w:szCs w:val="20"/>
        </w:rPr>
        <w:t>（</w:t>
      </w:r>
      <w:r w:rsidR="00151665" w:rsidRPr="009B099D">
        <w:rPr>
          <w:rFonts w:cs="Times New Roman" w:hint="eastAsia"/>
          <w:color w:val="FF0000"/>
          <w:spacing w:val="-20"/>
          <w:kern w:val="2"/>
          <w:sz w:val="20"/>
          <w:szCs w:val="20"/>
        </w:rPr>
        <w:t>女兒不甚灼傷自己，母親難過而泣</w:t>
      </w:r>
      <w:r w:rsidRPr="009B099D">
        <w:rPr>
          <w:rFonts w:cs="Times New Roman" w:hint="eastAsia"/>
          <w:color w:val="FF0000"/>
          <w:spacing w:val="-20"/>
          <w:kern w:val="2"/>
          <w:sz w:val="20"/>
          <w:szCs w:val="20"/>
        </w:rPr>
        <w:t>）</w:t>
      </w:r>
    </w:p>
    <w:p w14:paraId="55F7F502" w14:textId="19C31179" w:rsidR="003926F6" w:rsidRDefault="00151665" w:rsidP="009B099D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cs="Helvetica" w:hint="eastAsia"/>
          <w:color w:val="000000"/>
        </w:rPr>
        <w:t>乙文</w:t>
      </w:r>
      <w:r w:rsidR="009B099D">
        <w:rPr>
          <w:rFonts w:cs="Helvetica" w:hint="eastAsia"/>
          <w:color w:val="000000"/>
        </w:rPr>
        <w:t>中</w:t>
      </w:r>
      <w:r>
        <w:rPr>
          <w:rFonts w:cs="Helvetica" w:hint="eastAsia"/>
          <w:color w:val="000000"/>
        </w:rPr>
        <w:t>母親聽聞作者與男友分手原因在於母子容貌相似而哭</w:t>
      </w:r>
      <w:r w:rsidRPr="00151665">
        <w:rPr>
          <w:rFonts w:cs="Times New Roman" w:hint="eastAsia"/>
          <w:color w:val="FF0000"/>
          <w:kern w:val="2"/>
          <w:sz w:val="20"/>
          <w:szCs w:val="20"/>
        </w:rPr>
        <w:t>（由文中推測，應當為母親自責認為容貌不佳</w:t>
      </w:r>
      <w:r>
        <w:rPr>
          <w:rFonts w:cs="Times New Roman" w:hint="eastAsia"/>
          <w:color w:val="FF0000"/>
          <w:kern w:val="2"/>
          <w:sz w:val="20"/>
          <w:szCs w:val="20"/>
        </w:rPr>
        <w:t>，且男友並未排斥作者容貌</w:t>
      </w:r>
      <w:r w:rsidRPr="0015166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46A9615" w14:textId="4949B649" w:rsidR="00F47811" w:rsidRDefault="003926F6" w:rsidP="003926F6">
      <w:pPr>
        <w:jc w:val="both"/>
        <w:rPr>
          <w:rFonts w:cs="Times New Roman"/>
          <w:color w:val="FF0000"/>
          <w:kern w:val="2"/>
          <w:sz w:val="20"/>
          <w:szCs w:val="20"/>
        </w:rPr>
      </w:pPr>
      <w:r>
        <w:rPr>
          <w:rFonts w:hint="eastAsia"/>
        </w:rPr>
        <w:t xml:space="preserve">　</w:t>
      </w:r>
      <w:r w:rsidR="00F47811" w:rsidRPr="00EB13DF">
        <w:rPr>
          <w:rFonts w:hint="eastAsia"/>
        </w:rPr>
        <w:t>□</w:t>
      </w:r>
      <w:r w:rsidR="00F47811">
        <w:rPr>
          <w:rFonts w:hint="eastAsia"/>
        </w:rPr>
        <w:t>二文皆使用視覺與觸覺摹寫，細膩描繪母親難過哭泣的畫面</w:t>
      </w:r>
      <w:r w:rsidR="00F47811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F47811">
        <w:rPr>
          <w:rFonts w:cs="Times New Roman" w:hint="eastAsia"/>
          <w:color w:val="FF0000"/>
          <w:kern w:val="2"/>
          <w:sz w:val="20"/>
          <w:szCs w:val="20"/>
        </w:rPr>
        <w:t>乙文僅視覺，甲文僅描述</w:t>
      </w:r>
      <w:r w:rsidR="00F47811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3CB35C22" w14:textId="2BE2D853" w:rsidR="003926F6" w:rsidRPr="00F47811" w:rsidRDefault="00F47811" w:rsidP="00F47811">
      <w:pPr>
        <w:jc w:val="both"/>
      </w:pPr>
      <w:r>
        <w:rPr>
          <w:rFonts w:cs="Arial" w:hint="eastAsia"/>
          <w:color w:val="FF0000"/>
          <w:shd w:val="clear" w:color="auto" w:fill="FFFFFF"/>
        </w:rPr>
        <w:t xml:space="preserve">　</w:t>
      </w:r>
      <w:r w:rsidRPr="00860644">
        <w:rPr>
          <w:rFonts w:cs="Arial" w:hint="eastAsia"/>
          <w:shd w:val="clear" w:color="auto" w:fill="FFFFFF"/>
        </w:rPr>
        <w:t>■</w:t>
      </w:r>
      <w:r w:rsidR="003926F6">
        <w:rPr>
          <w:rFonts w:hint="eastAsia"/>
        </w:rPr>
        <w:t>二文</w:t>
      </w:r>
      <w:r w:rsidR="00AC2866">
        <w:rPr>
          <w:rFonts w:hint="eastAsia"/>
        </w:rPr>
        <w:t>透過母親為子女哭泣一事，表達母親對子女的關切與愛</w:t>
      </w:r>
    </w:p>
    <w:p w14:paraId="4731EB3D" w14:textId="4E82CD8A" w:rsidR="00E03492" w:rsidRDefault="009B099D" w:rsidP="009B099D">
      <w:pPr>
        <w:spacing w:beforeLines="50" w:before="180"/>
      </w:pPr>
      <w:r>
        <w:rPr>
          <w:rFonts w:hint="eastAsia"/>
        </w:rPr>
        <w:t>3.</w:t>
      </w:r>
      <w:r w:rsidRPr="009B099D">
        <w:rPr>
          <w:rFonts w:hint="eastAsia"/>
        </w:rPr>
        <w:t xml:space="preserve"> </w:t>
      </w:r>
      <w:r>
        <w:rPr>
          <w:rFonts w:hint="eastAsia"/>
        </w:rPr>
        <w:t>根據甲、乙二文，</w:t>
      </w:r>
      <w:r w:rsidR="00F07BA0">
        <w:rPr>
          <w:rFonts w:hint="eastAsia"/>
        </w:rPr>
        <w:t>文</w:t>
      </w:r>
      <w:r w:rsidR="00B97FFE">
        <w:rPr>
          <w:rFonts w:hint="eastAsia"/>
        </w:rPr>
        <w:t>中</w:t>
      </w:r>
      <w:r w:rsidR="00F07BA0">
        <w:rPr>
          <w:rFonts w:hint="eastAsia"/>
        </w:rPr>
        <w:t>母親的形象</w:t>
      </w:r>
      <w:r w:rsidR="00772301">
        <w:rPr>
          <w:rFonts w:hint="eastAsia"/>
        </w:rPr>
        <w:t>，敘述</w:t>
      </w:r>
      <w:r w:rsidR="00AB40A7">
        <w:rPr>
          <w:rFonts w:hint="eastAsia"/>
        </w:rPr>
        <w:t>最適當</w:t>
      </w:r>
      <w:r w:rsidR="00772301">
        <w:rPr>
          <w:rFonts w:hint="eastAsia"/>
        </w:rPr>
        <w:t>的</w:t>
      </w:r>
      <w:r w:rsidR="00AB40A7">
        <w:rPr>
          <w:rFonts w:hint="eastAsia"/>
        </w:rPr>
        <w:t>選項是</w:t>
      </w:r>
      <w:r w:rsidR="00772301">
        <w:rPr>
          <w:rFonts w:hint="eastAsia"/>
        </w:rPr>
        <w:t>：</w:t>
      </w:r>
    </w:p>
    <w:p w14:paraId="47E25CC4" w14:textId="0809EEE7" w:rsidR="003926F6" w:rsidRDefault="00057DC9" w:rsidP="00860644">
      <w:pPr>
        <w:ind w:firstLineChars="100" w:firstLine="240"/>
        <w:jc w:val="both"/>
        <w:rPr>
          <w:rFonts w:cs="Times New Roman"/>
          <w:color w:val="FF0000"/>
          <w:kern w:val="2"/>
          <w:sz w:val="20"/>
          <w:szCs w:val="20"/>
        </w:rPr>
      </w:pPr>
      <w:r w:rsidRPr="00860644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甲文母親</w:t>
      </w:r>
      <w:r w:rsidR="001E10F8">
        <w:rPr>
          <w:rFonts w:hint="eastAsia"/>
        </w:rPr>
        <w:t>的</w:t>
      </w:r>
      <w:r>
        <w:rPr>
          <w:rFonts w:hint="eastAsia"/>
        </w:rPr>
        <w:t>勤奮堅持</w:t>
      </w:r>
      <w:r w:rsidR="003926F6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3A23DF" w:rsidRPr="003A23DF">
        <w:rPr>
          <w:rFonts w:cs="Times New Roman" w:hint="eastAsia"/>
          <w:color w:val="FF0000"/>
          <w:kern w:val="2"/>
          <w:sz w:val="20"/>
          <w:szCs w:val="20"/>
        </w:rPr>
        <w:t>由「透過勤奮恆毅的長處，甚至急躁多慮的缺點，我時常在自己的言行舉止中記憶母親的往事細節」可</w:t>
      </w:r>
      <w:r w:rsidR="003A23DF">
        <w:rPr>
          <w:rFonts w:cs="Times New Roman" w:hint="eastAsia"/>
          <w:color w:val="FF0000"/>
          <w:kern w:val="2"/>
          <w:sz w:val="20"/>
          <w:szCs w:val="20"/>
        </w:rPr>
        <w:t>知</w:t>
      </w:r>
      <w:r w:rsidR="003926F6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20DB1EE" w14:textId="575B2E84" w:rsidR="003926F6" w:rsidRDefault="00057DC9" w:rsidP="00860644">
      <w:pPr>
        <w:ind w:firstLineChars="100" w:firstLine="240"/>
        <w:jc w:val="both"/>
      </w:pPr>
      <w:r w:rsidRPr="00EB13DF">
        <w:rPr>
          <w:rFonts w:hint="eastAsia"/>
        </w:rPr>
        <w:t>□</w:t>
      </w:r>
      <w:r>
        <w:rPr>
          <w:rFonts w:cs="Helvetica" w:hint="eastAsia"/>
          <w:color w:val="000000"/>
        </w:rPr>
        <w:t>乙文母親</w:t>
      </w:r>
      <w:r w:rsidR="001E10F8">
        <w:rPr>
          <w:rFonts w:cs="Helvetica" w:hint="eastAsia"/>
          <w:color w:val="000000"/>
        </w:rPr>
        <w:t>的</w:t>
      </w:r>
      <w:r>
        <w:rPr>
          <w:rFonts w:cs="Helvetica" w:hint="eastAsia"/>
          <w:color w:val="000000"/>
        </w:rPr>
        <w:t>優雅自持</w:t>
      </w:r>
      <w:r w:rsidRPr="00057DC9">
        <w:rPr>
          <w:rFonts w:cs="Times New Roman" w:hint="eastAsia"/>
          <w:color w:val="FF0000"/>
          <w:kern w:val="2"/>
          <w:sz w:val="20"/>
          <w:szCs w:val="20"/>
        </w:rPr>
        <w:t>（</w:t>
      </w:r>
      <w:r>
        <w:rPr>
          <w:rFonts w:cs="Times New Roman" w:hint="eastAsia"/>
          <w:color w:val="FF0000"/>
          <w:kern w:val="2"/>
          <w:sz w:val="20"/>
          <w:szCs w:val="20"/>
        </w:rPr>
        <w:t>文中未見此敘述</w:t>
      </w:r>
      <w:r w:rsidRPr="00057DC9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726FD26C" w14:textId="057CBC4F" w:rsidR="003926F6" w:rsidRDefault="003926F6" w:rsidP="003926F6">
      <w:pPr>
        <w:jc w:val="both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二文</w:t>
      </w:r>
      <w:r w:rsidR="00057DC9">
        <w:rPr>
          <w:rFonts w:hint="eastAsia"/>
        </w:rPr>
        <w:t>母親</w:t>
      </w:r>
      <w:r w:rsidR="001E10F8">
        <w:rPr>
          <w:rFonts w:hint="eastAsia"/>
        </w:rPr>
        <w:t>的</w:t>
      </w:r>
      <w:r w:rsidR="005E3159">
        <w:rPr>
          <w:rFonts w:hint="eastAsia"/>
        </w:rPr>
        <w:t>嚴厲慈愛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5E3159">
        <w:rPr>
          <w:rFonts w:cs="Times New Roman" w:hint="eastAsia"/>
          <w:color w:val="FF0000"/>
          <w:kern w:val="2"/>
          <w:sz w:val="20"/>
          <w:szCs w:val="20"/>
        </w:rPr>
        <w:t>雖有慈愛，未見嚴厲之敘述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46E866B4" w14:textId="3B0D50A3" w:rsidR="003926F6" w:rsidRPr="00CB6024" w:rsidRDefault="003926F6" w:rsidP="003926F6">
      <w:pPr>
        <w:ind w:left="708" w:hangingChars="295" w:hanging="708"/>
        <w:jc w:val="both"/>
        <w:rPr>
          <w:color w:val="FF000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>
        <w:rPr>
          <w:rFonts w:hint="eastAsia"/>
        </w:rPr>
        <w:t>二文</w:t>
      </w:r>
      <w:r w:rsidR="005E3159">
        <w:rPr>
          <w:rFonts w:hint="eastAsia"/>
        </w:rPr>
        <w:t>母親</w:t>
      </w:r>
      <w:r w:rsidR="001E10F8">
        <w:rPr>
          <w:rFonts w:hint="eastAsia"/>
        </w:rPr>
        <w:t>的健康養生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5E3159">
        <w:rPr>
          <w:rFonts w:cs="Times New Roman" w:hint="eastAsia"/>
          <w:color w:val="FF0000"/>
          <w:kern w:val="2"/>
          <w:sz w:val="20"/>
          <w:szCs w:val="20"/>
        </w:rPr>
        <w:t>甲文僅提及母親難受子女灼傷，未見對健康關注之敘述；乙文挽面行為與儀容較相關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2EB2675E" w14:textId="1ECDBB49" w:rsidR="00E03492" w:rsidRPr="006C1370" w:rsidRDefault="000637A5" w:rsidP="00BB6F80">
      <w:pPr>
        <w:spacing w:beforeLines="50" w:before="180"/>
        <w:rPr>
          <w:color w:val="000000" w:themeColor="text1"/>
        </w:rPr>
      </w:pPr>
      <w:r w:rsidRPr="006C1370">
        <w:rPr>
          <w:rFonts w:hint="eastAsia"/>
          <w:color w:val="000000" w:themeColor="text1"/>
        </w:rPr>
        <w:t>4. 甲、乙二文中都提到</w:t>
      </w:r>
      <w:r w:rsidR="001D318A">
        <w:rPr>
          <w:rFonts w:hint="eastAsia"/>
          <w:color w:val="000000" w:themeColor="text1"/>
        </w:rPr>
        <w:t>──</w:t>
      </w:r>
      <w:r w:rsidRPr="006C1370">
        <w:rPr>
          <w:rFonts w:hint="eastAsia"/>
          <w:color w:val="000000" w:themeColor="text1"/>
        </w:rPr>
        <w:t>自己像母親。</w:t>
      </w:r>
      <w:r w:rsidR="001D318A">
        <w:rPr>
          <w:rFonts w:hint="eastAsia"/>
          <w:color w:val="000000" w:themeColor="text1"/>
        </w:rPr>
        <w:t>請問：</w:t>
      </w:r>
      <w:r w:rsidRPr="006C1370">
        <w:rPr>
          <w:rFonts w:hint="eastAsia"/>
          <w:color w:val="000000" w:themeColor="text1"/>
        </w:rPr>
        <w:t>你像你的母</w:t>
      </w:r>
      <w:r w:rsidR="00F71EFB" w:rsidRPr="006C1370">
        <w:rPr>
          <w:rFonts w:hint="eastAsia"/>
          <w:color w:val="000000" w:themeColor="text1"/>
        </w:rPr>
        <w:t>（父）</w:t>
      </w:r>
      <w:r w:rsidRPr="006C1370">
        <w:rPr>
          <w:rFonts w:hint="eastAsia"/>
          <w:color w:val="000000" w:themeColor="text1"/>
        </w:rPr>
        <w:t>親嗎？哪些部分像呢？或你喜歡像你的母</w:t>
      </w:r>
      <w:r w:rsidR="00F71EFB" w:rsidRPr="006C1370">
        <w:rPr>
          <w:rFonts w:hint="eastAsia"/>
          <w:color w:val="000000" w:themeColor="text1"/>
        </w:rPr>
        <w:t>（父）</w:t>
      </w:r>
      <w:r w:rsidRPr="006C1370">
        <w:rPr>
          <w:rFonts w:hint="eastAsia"/>
          <w:color w:val="000000" w:themeColor="text1"/>
        </w:rPr>
        <w:t>親嗎？（文長約80字</w:t>
      </w:r>
      <w:r w:rsidRPr="006C1370">
        <w:rPr>
          <w:color w:val="000000" w:themeColor="text1"/>
        </w:rPr>
        <w:t>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637A5" w14:paraId="523FC95B" w14:textId="77777777" w:rsidTr="003B0503">
        <w:trPr>
          <w:trHeight w:val="521"/>
        </w:trPr>
        <w:tc>
          <w:tcPr>
            <w:tcW w:w="9694" w:type="dxa"/>
          </w:tcPr>
          <w:p w14:paraId="144C6808" w14:textId="2DFFD875" w:rsidR="000637A5" w:rsidRDefault="0019665E" w:rsidP="00BB6F80">
            <w:pPr>
              <w:spacing w:beforeLines="50" w:before="180"/>
            </w:pPr>
            <w:r>
              <w:rPr>
                <w:b/>
                <w:bCs/>
              </w:rPr>
              <w:t>說明</w:t>
            </w:r>
            <w:r w:rsidR="000637A5" w:rsidRPr="000637A5">
              <w:rPr>
                <w:rFonts w:hint="eastAsia"/>
                <w:b/>
                <w:bCs/>
              </w:rPr>
              <w:t>：</w:t>
            </w:r>
            <w:r w:rsidR="000637A5" w:rsidRPr="000637A5">
              <w:rPr>
                <w:rFonts w:hint="eastAsia"/>
                <w:color w:val="FF0000"/>
              </w:rPr>
              <w:t>（學生自由發揮）</w:t>
            </w:r>
          </w:p>
        </w:tc>
      </w:tr>
      <w:tr w:rsidR="000637A5" w14:paraId="05B5BA76" w14:textId="77777777" w:rsidTr="003B0503">
        <w:trPr>
          <w:trHeight w:val="521"/>
        </w:trPr>
        <w:tc>
          <w:tcPr>
            <w:tcW w:w="9694" w:type="dxa"/>
          </w:tcPr>
          <w:p w14:paraId="741C88B7" w14:textId="77777777" w:rsidR="000637A5" w:rsidRDefault="000637A5" w:rsidP="00BB6F80">
            <w:pPr>
              <w:spacing w:beforeLines="50" w:before="180"/>
            </w:pPr>
          </w:p>
        </w:tc>
      </w:tr>
      <w:tr w:rsidR="00F71EFB" w14:paraId="1B0F21F7" w14:textId="77777777" w:rsidTr="003B0503">
        <w:trPr>
          <w:trHeight w:val="521"/>
        </w:trPr>
        <w:tc>
          <w:tcPr>
            <w:tcW w:w="9694" w:type="dxa"/>
          </w:tcPr>
          <w:p w14:paraId="393E033E" w14:textId="77777777" w:rsidR="00F71EFB" w:rsidRPr="003B0503" w:rsidRDefault="00F71EFB" w:rsidP="00BB6F80">
            <w:pPr>
              <w:spacing w:beforeLines="50" w:before="180"/>
            </w:pPr>
          </w:p>
        </w:tc>
      </w:tr>
      <w:tr w:rsidR="00F71EFB" w14:paraId="45F5ED72" w14:textId="77777777" w:rsidTr="003B0503">
        <w:trPr>
          <w:trHeight w:val="521"/>
        </w:trPr>
        <w:tc>
          <w:tcPr>
            <w:tcW w:w="9694" w:type="dxa"/>
          </w:tcPr>
          <w:p w14:paraId="067808CA" w14:textId="77777777" w:rsidR="00F71EFB" w:rsidRDefault="00F71EFB" w:rsidP="00BB6F80">
            <w:pPr>
              <w:spacing w:beforeLines="50" w:before="180"/>
            </w:pPr>
          </w:p>
        </w:tc>
      </w:tr>
      <w:tr w:rsidR="000637A5" w14:paraId="64ECD76A" w14:textId="77777777" w:rsidTr="003B0503">
        <w:trPr>
          <w:trHeight w:val="521"/>
        </w:trPr>
        <w:tc>
          <w:tcPr>
            <w:tcW w:w="9694" w:type="dxa"/>
          </w:tcPr>
          <w:p w14:paraId="27BEFC96" w14:textId="77777777" w:rsidR="000637A5" w:rsidRDefault="000637A5" w:rsidP="00BB6F80">
            <w:pPr>
              <w:spacing w:beforeLines="50" w:before="180"/>
            </w:pPr>
          </w:p>
        </w:tc>
      </w:tr>
    </w:tbl>
    <w:p w14:paraId="4FADE666" w14:textId="77777777" w:rsidR="009059CC" w:rsidRPr="003926F6" w:rsidRDefault="009059CC" w:rsidP="00BB6F80">
      <w:pPr>
        <w:spacing w:beforeLines="50" w:before="180"/>
      </w:pPr>
    </w:p>
    <w:p w14:paraId="0B2FD45B" w14:textId="78A23039" w:rsidR="00752748" w:rsidRDefault="008439D3" w:rsidP="00031664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、</w:t>
      </w:r>
      <w:r w:rsidR="00FD3705">
        <w:rPr>
          <w:rFonts w:ascii="微軟正黑體" w:eastAsia="微軟正黑體" w:hAnsi="微軟正黑體" w:hint="eastAsia"/>
          <w:b/>
          <w:sz w:val="28"/>
          <w:szCs w:val="28"/>
        </w:rPr>
        <w:t>延伸思考</w:t>
      </w:r>
    </w:p>
    <w:p w14:paraId="4DF8C5CB" w14:textId="3C88BB6D" w:rsidR="003D0980" w:rsidRDefault="00AB40A7" w:rsidP="00031664">
      <w:pPr>
        <w:snapToGrid w:val="0"/>
        <w:spacing w:afterLines="50" w:after="180"/>
        <w:ind w:firstLineChars="200" w:firstLine="4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</w:rPr>
        <w:t>林文月〈白髮與臍帶〉除了藉由白髮與臍帶懷念</w:t>
      </w:r>
      <w:r w:rsidRPr="001D318A"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母親</w:t>
      </w:r>
      <w:r>
        <w:rPr>
          <w:rFonts w:hint="eastAsia"/>
        </w:rPr>
        <w:t>以外，也述及生命如圓、生生不息的概念。</w:t>
      </w:r>
      <w:r w:rsidR="00EF494E">
        <w:rPr>
          <w:rFonts w:hint="eastAsia"/>
        </w:rPr>
        <w:t>在</w:t>
      </w:r>
      <w:r w:rsidR="003D0980">
        <w:rPr>
          <w:rFonts w:hint="eastAsia"/>
        </w:rPr>
        <w:t>迪士尼</w:t>
      </w:r>
      <w:r w:rsidR="00EF494E">
        <w:rPr>
          <w:rFonts w:hint="eastAsia"/>
        </w:rPr>
        <w:t>電影</w:t>
      </w:r>
      <w:r w:rsidR="003D0980" w:rsidRPr="003A2B21">
        <w:t>《獅子王》</w:t>
      </w:r>
      <w:r w:rsidR="00EF494E">
        <w:t>主題曲</w:t>
      </w:r>
      <w:r w:rsidR="003D0980" w:rsidRPr="003A2B21">
        <w:t>：</w:t>
      </w:r>
      <w:r w:rsidR="003D0980">
        <w:rPr>
          <w:rFonts w:hint="eastAsia"/>
        </w:rPr>
        <w:t>〈</w:t>
      </w:r>
      <w:r w:rsidR="003D0980" w:rsidRPr="003A2B21">
        <w:t>Circle of Life</w:t>
      </w:r>
      <w:r w:rsidR="003D0980">
        <w:rPr>
          <w:rFonts w:hint="eastAsia"/>
        </w:rPr>
        <w:t>〉</w:t>
      </w:r>
      <w:r w:rsidR="00EF494E">
        <w:rPr>
          <w:rFonts w:hint="eastAsia"/>
        </w:rPr>
        <w:t>也</w:t>
      </w:r>
      <w:r>
        <w:rPr>
          <w:rFonts w:hint="eastAsia"/>
        </w:rPr>
        <w:t>表達了相似的概念</w:t>
      </w:r>
      <w:r w:rsidR="001D318A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3A2B21" w14:paraId="1D599A29" w14:textId="02651AB9" w:rsidTr="001D318A">
        <w:tc>
          <w:tcPr>
            <w:tcW w:w="4928" w:type="dxa"/>
          </w:tcPr>
          <w:p w14:paraId="0846C1D9" w14:textId="1D875C21" w:rsidR="0019665E" w:rsidRPr="001D318A" w:rsidRDefault="0019665E" w:rsidP="001D318A">
            <w:pPr>
              <w:spacing w:beforeLines="50" w:before="180" w:afterLines="50" w:after="180"/>
              <w:ind w:firstLineChars="500" w:firstLine="1201"/>
              <w:jc w:val="both"/>
              <w:rPr>
                <w:b/>
                <w:bCs/>
              </w:rPr>
            </w:pPr>
            <w:r w:rsidRPr="001D318A">
              <w:rPr>
                <w:rFonts w:hint="eastAsia"/>
                <w:b/>
                <w:bCs/>
              </w:rPr>
              <w:t>〈</w:t>
            </w:r>
            <w:r w:rsidRPr="001D318A">
              <w:rPr>
                <w:b/>
                <w:bCs/>
              </w:rPr>
              <w:t>Circle of Life</w:t>
            </w:r>
            <w:r w:rsidRPr="001D318A">
              <w:rPr>
                <w:rFonts w:hint="eastAsia"/>
                <w:b/>
                <w:bCs/>
              </w:rPr>
              <w:t>〉</w:t>
            </w:r>
          </w:p>
          <w:p w14:paraId="51412AC4" w14:textId="3A5920A9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from the day we arrive on the planet</w:t>
            </w:r>
          </w:p>
          <w:p w14:paraId="4C12869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and blinking,step into the sun</w:t>
            </w:r>
          </w:p>
          <w:p w14:paraId="7DC1D2C0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ere's more to see than can ever be seen</w:t>
            </w:r>
          </w:p>
          <w:p w14:paraId="0FBEFAAD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more to do than can ever be done</w:t>
            </w:r>
          </w:p>
          <w:p w14:paraId="2CA37A1E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lastRenderedPageBreak/>
              <w:t>there's far too much to take in here</w:t>
            </w:r>
          </w:p>
          <w:p w14:paraId="16909E61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more to find than can ever be found</w:t>
            </w:r>
          </w:p>
          <w:p w14:paraId="45189BAC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but the sun rolling high</w:t>
            </w:r>
          </w:p>
          <w:p w14:paraId="238EA350" w14:textId="77777777" w:rsidR="00031664" w:rsidRDefault="00E80726" w:rsidP="00031664">
            <w:pPr>
              <w:ind w:leftChars="199" w:left="567" w:hangingChars="37" w:hanging="89"/>
              <w:jc w:val="both"/>
            </w:pPr>
            <w:r w:rsidRPr="003A2B21">
              <w:t>through the sapphire sky </w:t>
            </w:r>
          </w:p>
          <w:p w14:paraId="5C18E44F" w14:textId="6B7FDEAE" w:rsidR="00E80726" w:rsidRDefault="00E80726" w:rsidP="00031664">
            <w:pPr>
              <w:ind w:leftChars="199" w:left="567" w:hangingChars="37" w:hanging="89"/>
              <w:jc w:val="both"/>
            </w:pPr>
            <w:r w:rsidRPr="003A2B21">
              <w:t>keeps great and small on the endless round</w:t>
            </w:r>
          </w:p>
          <w:p w14:paraId="298015FF" w14:textId="77777777" w:rsidR="00031664" w:rsidRPr="003A2B21" w:rsidRDefault="00031664" w:rsidP="00031664">
            <w:pPr>
              <w:ind w:leftChars="199" w:left="567" w:hangingChars="37" w:hanging="89"/>
              <w:jc w:val="both"/>
            </w:pPr>
          </w:p>
          <w:p w14:paraId="41FB87D6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t's the circle of life</w:t>
            </w:r>
          </w:p>
          <w:p w14:paraId="6996EE1D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and it moves us all</w:t>
            </w:r>
          </w:p>
          <w:p w14:paraId="5E39B26A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despair and hope</w:t>
            </w:r>
          </w:p>
          <w:p w14:paraId="667E6B37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faith and love</w:t>
            </w:r>
          </w:p>
          <w:p w14:paraId="1AE40D9A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ill we find our place</w:t>
            </w:r>
          </w:p>
          <w:p w14:paraId="39EA80A6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on the path unwinding</w:t>
            </w:r>
          </w:p>
          <w:p w14:paraId="74562084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n the circle</w:t>
            </w:r>
          </w:p>
          <w:p w14:paraId="272A5B58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e circle of life</w:t>
            </w:r>
          </w:p>
          <w:p w14:paraId="1EFF0E52" w14:textId="77777777" w:rsidR="00E80726" w:rsidRDefault="00E80726" w:rsidP="009E1846">
            <w:pPr>
              <w:ind w:firstLineChars="200" w:firstLine="480"/>
              <w:jc w:val="both"/>
            </w:pPr>
          </w:p>
          <w:p w14:paraId="39D520FA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t's the circle of life</w:t>
            </w:r>
          </w:p>
          <w:p w14:paraId="405EF1B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and it moves us all</w:t>
            </w:r>
          </w:p>
          <w:p w14:paraId="156B9342" w14:textId="77777777" w:rsidR="00E80726" w:rsidRPr="001D318A" w:rsidRDefault="00E80726" w:rsidP="009E1846">
            <w:pPr>
              <w:ind w:firstLineChars="200" w:firstLine="480"/>
              <w:jc w:val="both"/>
            </w:pPr>
            <w:r w:rsidRPr="001D318A">
              <w:t>through despair and hope</w:t>
            </w:r>
          </w:p>
          <w:p w14:paraId="5AFD1108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hrough faith and love</w:t>
            </w:r>
          </w:p>
          <w:p w14:paraId="398359BE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till we find our place</w:t>
            </w:r>
          </w:p>
          <w:p w14:paraId="7F168ED5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on the path unwinding</w:t>
            </w:r>
          </w:p>
          <w:p w14:paraId="1F728627" w14:textId="77777777" w:rsidR="00E80726" w:rsidRPr="003A2B21" w:rsidRDefault="00E80726" w:rsidP="009E1846">
            <w:pPr>
              <w:ind w:firstLineChars="200" w:firstLine="480"/>
              <w:jc w:val="both"/>
            </w:pPr>
            <w:r w:rsidRPr="003A2B21">
              <w:t>in the circle</w:t>
            </w:r>
          </w:p>
          <w:p w14:paraId="08B4DB9C" w14:textId="5D6CB876" w:rsidR="003A2B21" w:rsidRPr="00E80726" w:rsidRDefault="00E80726" w:rsidP="009059CC">
            <w:pPr>
              <w:ind w:firstLineChars="200" w:firstLine="480"/>
              <w:jc w:val="both"/>
            </w:pPr>
            <w:r w:rsidRPr="003A2B21">
              <w:t>the circle of life</w:t>
            </w:r>
          </w:p>
        </w:tc>
        <w:tc>
          <w:tcPr>
            <w:tcW w:w="4700" w:type="dxa"/>
          </w:tcPr>
          <w:p w14:paraId="530A7EF3" w14:textId="0AE4A1D3" w:rsidR="0019665E" w:rsidRPr="001D318A" w:rsidRDefault="000C667F" w:rsidP="000C667F">
            <w:pPr>
              <w:spacing w:beforeLines="50" w:before="180" w:afterLines="50" w:after="180"/>
              <w:ind w:firstLineChars="300" w:firstLine="721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C667F">
              <w:rPr>
                <w:rFonts w:hint="eastAsia"/>
                <w:b/>
                <w:bCs/>
              </w:rPr>
              <w:lastRenderedPageBreak/>
              <w:t>〈</w:t>
            </w:r>
            <w:r w:rsidRPr="000C667F">
              <w:rPr>
                <w:b/>
                <w:bCs/>
              </w:rPr>
              <w:t>Circle of Life</w:t>
            </w:r>
            <w:r w:rsidRPr="000C667F">
              <w:rPr>
                <w:rFonts w:hint="eastAsia"/>
                <w:b/>
                <w:bCs/>
              </w:rPr>
              <w:t>〉</w:t>
            </w:r>
            <w:r w:rsidR="0019665E" w:rsidRPr="001D318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英文翻譯歌詞</w:t>
            </w:r>
          </w:p>
          <w:p w14:paraId="3F3F09CF" w14:textId="07CF738E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從我們來到這個星球的那一天起</w:t>
            </w:r>
          </w:p>
          <w:p w14:paraId="1B477896" w14:textId="7777777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然後，眨眼，走進陽光</w:t>
            </w:r>
          </w:p>
          <w:p w14:paraId="66C4081C" w14:textId="0761D61F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有更多值得一看的東西</w:t>
            </w:r>
          </w:p>
          <w:p w14:paraId="6133F037" w14:textId="0F5D34B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要做的事情比以往任何時候都多</w:t>
            </w:r>
          </w:p>
          <w:p w14:paraId="5B995951" w14:textId="6FD89B3B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這裡有太多需要接受的東西</w:t>
            </w:r>
          </w:p>
          <w:p w14:paraId="01AE1D96" w14:textId="49F88461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發現的東西比以往任何時候都多</w:t>
            </w:r>
          </w:p>
          <w:p w14:paraId="2F2DB685" w14:textId="14EAAB8C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但太陽</w:t>
            </w:r>
            <w:r w:rsidR="00271E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冉冉高昇</w:t>
            </w:r>
          </w:p>
          <w:p w14:paraId="2271A704" w14:textId="21039E0C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過藍寶石般的天空</w:t>
            </w:r>
          </w:p>
          <w:p w14:paraId="6E486ECA" w14:textId="5BE4E8BB" w:rsidR="00031664" w:rsidRPr="001D318A" w:rsidRDefault="00271EED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讓大小萬物在世界永不止息循環</w:t>
            </w:r>
          </w:p>
          <w:p w14:paraId="5C4DE4CD" w14:textId="77777777" w:rsidR="00031664" w:rsidRPr="001D318A" w:rsidRDefault="00031664" w:rsidP="00031664">
            <w:pPr>
              <w:spacing w:line="30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AF1797" w14:textId="5D23B616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這就是生命的循環</w:t>
            </w:r>
          </w:p>
          <w:p w14:paraId="679C4EF6" w14:textId="74747D57" w:rsidR="00031664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它感動了我們所有人</w:t>
            </w:r>
          </w:p>
          <w:p w14:paraId="278026F4" w14:textId="3684174B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越絕望與希望</w:t>
            </w:r>
          </w:p>
          <w:p w14:paraId="01534BC7" w14:textId="67D4777D" w:rsidR="00E80726" w:rsidRPr="001D318A" w:rsidRDefault="00031664" w:rsidP="00031664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透過信仰和愛</w:t>
            </w:r>
          </w:p>
          <w:p w14:paraId="738EC836" w14:textId="3D98F789" w:rsidR="00E80726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直到我們找到自己的位置</w:t>
            </w:r>
          </w:p>
          <w:p w14:paraId="3E550CDA" w14:textId="6AD93F70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="00D0686F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展開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的路上</w:t>
            </w:r>
          </w:p>
          <w:p w14:paraId="536DEC9B" w14:textId="73531151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="003C22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循環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裡</w:t>
            </w:r>
          </w:p>
          <w:p w14:paraId="665BCC57" w14:textId="0CCBC30A" w:rsidR="00031664" w:rsidRPr="003C22ED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生</w:t>
            </w:r>
            <w:r w:rsidR="003C22ED"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命的循環</w:t>
            </w:r>
          </w:p>
          <w:p w14:paraId="243F7A92" w14:textId="77777777" w:rsidR="00031664" w:rsidRPr="001D318A" w:rsidRDefault="00031664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6AFCB8E" w14:textId="77777777" w:rsidR="00271EED" w:rsidRPr="00271EED" w:rsidRDefault="00271EED" w:rsidP="00271E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71EE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這就是生命的循環</w:t>
            </w:r>
          </w:p>
          <w:p w14:paraId="4120D376" w14:textId="77777777" w:rsidR="00271EED" w:rsidRPr="00271EED" w:rsidRDefault="00271EED" w:rsidP="00271E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71EE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它感動了我們所有人</w:t>
            </w:r>
          </w:p>
          <w:p w14:paraId="6CDC4CC4" w14:textId="2D43F999" w:rsidR="003C22ED" w:rsidRPr="001D318A" w:rsidRDefault="003C22ED" w:rsidP="003C22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穿越絕望與希望</w:t>
            </w:r>
          </w:p>
          <w:p w14:paraId="5A79FA94" w14:textId="4BC82CBB" w:rsidR="003C22ED" w:rsidRPr="001D318A" w:rsidRDefault="003C22ED" w:rsidP="003C22ED">
            <w:pPr>
              <w:spacing w:line="320" w:lineRule="atLeast"/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透過信仰和愛</w:t>
            </w:r>
          </w:p>
          <w:p w14:paraId="63709CAA" w14:textId="77777777" w:rsidR="00E80726" w:rsidRPr="001D318A" w:rsidRDefault="00E80726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不停轉動</w:t>
            </w:r>
          </w:p>
          <w:p w14:paraId="18A750F5" w14:textId="77777777" w:rsidR="00D0686F" w:rsidRPr="001D318A" w:rsidRDefault="00D0686F" w:rsidP="00D0686F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直到我們找到自己的位置</w:t>
            </w:r>
          </w:p>
          <w:p w14:paraId="65D98A23" w14:textId="77777777" w:rsidR="00D0686F" w:rsidRPr="001D318A" w:rsidRDefault="00D0686F" w:rsidP="00D0686F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在</w:t>
            </w:r>
            <w:r w:rsidRPr="001D318A">
              <w:rPr>
                <w:rFonts w:ascii="Arial" w:hAnsi="Arial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展開</w:t>
            </w: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的路上</w:t>
            </w:r>
          </w:p>
          <w:p w14:paraId="5D346EB2" w14:textId="77777777" w:rsidR="00E80726" w:rsidRPr="001D318A" w:rsidRDefault="00E80726" w:rsidP="009E1846">
            <w:pPr>
              <w:ind w:firstLineChars="200" w:firstLine="420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看這世界</w:t>
            </w:r>
          </w:p>
          <w:p w14:paraId="7BBEE858" w14:textId="1ACCE3ED" w:rsidR="003A2B21" w:rsidRPr="00E80726" w:rsidRDefault="00E80726" w:rsidP="009E1846">
            <w:pPr>
              <w:ind w:firstLineChars="200" w:firstLine="420"/>
              <w:jc w:val="both"/>
            </w:pPr>
            <w:r w:rsidRPr="001D318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是生生不息</w:t>
            </w:r>
          </w:p>
        </w:tc>
      </w:tr>
    </w:tbl>
    <w:p w14:paraId="1CBFCAF1" w14:textId="77777777" w:rsidR="00C62E1F" w:rsidRDefault="00657AA8" w:rsidP="00C62E1F">
      <w:pPr>
        <w:spacing w:beforeLines="50" w:before="180"/>
        <w:rPr>
          <w:b/>
        </w:rPr>
      </w:pPr>
      <w:r w:rsidRPr="0048287D">
        <w:rPr>
          <w:rFonts w:hint="eastAsia"/>
          <w:b/>
        </w:rPr>
        <w:lastRenderedPageBreak/>
        <w:t>※閱讀</w:t>
      </w:r>
      <w:r w:rsidR="003D0980">
        <w:rPr>
          <w:rFonts w:hint="eastAsia"/>
          <w:b/>
        </w:rPr>
        <w:t>歌詞之後</w:t>
      </w:r>
      <w:r w:rsidRPr="0048287D">
        <w:rPr>
          <w:rFonts w:hint="eastAsia"/>
          <w:b/>
        </w:rPr>
        <w:t>，回答下列問題</w:t>
      </w:r>
      <w:r w:rsidR="000C667F">
        <w:rPr>
          <w:rFonts w:hint="eastAsia"/>
          <w:b/>
        </w:rPr>
        <w:t>。</w:t>
      </w:r>
    </w:p>
    <w:p w14:paraId="50B02127" w14:textId="2024D010" w:rsidR="00D0686F" w:rsidRPr="000C667F" w:rsidRDefault="00C62E1F" w:rsidP="00C62E1F">
      <w:pPr>
        <w:spacing w:beforeLines="50" w:before="180"/>
      </w:pPr>
      <w:r>
        <w:rPr>
          <w:rFonts w:hint="eastAsia"/>
          <w:b/>
        </w:rPr>
        <w:t>1.</w:t>
      </w:r>
      <w:r w:rsidR="00D0686F" w:rsidRPr="000C667F">
        <w:rPr>
          <w:rFonts w:hint="eastAsia"/>
        </w:rPr>
        <w:t>.關於</w:t>
      </w:r>
      <w:r w:rsidR="00271EED" w:rsidRPr="000C667F">
        <w:rPr>
          <w:rFonts w:hint="eastAsia"/>
        </w:rPr>
        <w:t>歌詞中的場景</w:t>
      </w:r>
      <w:r w:rsidR="000C667F">
        <w:rPr>
          <w:rFonts w:hint="eastAsia"/>
        </w:rPr>
        <w:t>設定</w:t>
      </w:r>
      <w:r w:rsidR="00D0686F" w:rsidRPr="000C667F">
        <w:rPr>
          <w:rFonts w:hint="eastAsia"/>
        </w:rPr>
        <w:t>，</w:t>
      </w:r>
      <w:r w:rsidR="000C667F">
        <w:rPr>
          <w:rFonts w:hint="eastAsia"/>
        </w:rPr>
        <w:t>下列</w:t>
      </w:r>
      <w:r w:rsidR="00D0686F" w:rsidRPr="000C667F">
        <w:rPr>
          <w:rFonts w:hint="eastAsia"/>
        </w:rPr>
        <w:t>敘述</w:t>
      </w:r>
      <w:r w:rsidR="00271EED" w:rsidRPr="000C667F">
        <w:rPr>
          <w:rFonts w:hint="eastAsia"/>
        </w:rPr>
        <w:t>適當</w:t>
      </w:r>
      <w:r w:rsidR="00D0686F" w:rsidRPr="000C667F">
        <w:rPr>
          <w:rFonts w:hint="eastAsia"/>
        </w:rPr>
        <w:t>的是：</w:t>
      </w:r>
    </w:p>
    <w:p w14:paraId="7F70258F" w14:textId="29284679" w:rsidR="00271EED" w:rsidRPr="000C667F" w:rsidRDefault="00CD262A" w:rsidP="00271EED">
      <w:pPr>
        <w:ind w:firstLineChars="100" w:firstLine="240"/>
        <w:jc w:val="both"/>
        <w:rPr>
          <w:rFonts w:cs="Times New Roman"/>
          <w:color w:val="FF0000"/>
          <w:kern w:val="2"/>
          <w:sz w:val="20"/>
          <w:szCs w:val="20"/>
        </w:rPr>
      </w:pPr>
      <w:r w:rsidRPr="00985137">
        <w:rPr>
          <w:rFonts w:cs="Arial" w:hint="eastAsia"/>
          <w:shd w:val="clear" w:color="auto" w:fill="FFFFFF"/>
        </w:rPr>
        <w:t>■</w:t>
      </w:r>
      <w:r w:rsidR="00271EED" w:rsidRPr="000C667F">
        <w:rPr>
          <w:rFonts w:hint="eastAsia"/>
        </w:rPr>
        <w:t>陽光</w:t>
      </w:r>
      <w:r w:rsidRPr="000C667F">
        <w:rPr>
          <w:rFonts w:hint="eastAsia"/>
        </w:rPr>
        <w:t>普照</w:t>
      </w:r>
      <w:r w:rsidR="00271EED" w:rsidRPr="000C667F">
        <w:rPr>
          <w:rFonts w:hint="eastAsia"/>
        </w:rPr>
        <w:t>，萬物</w:t>
      </w:r>
      <w:r w:rsidRPr="000C667F">
        <w:rPr>
          <w:rFonts w:hint="eastAsia"/>
        </w:rPr>
        <w:t>欣欣向榮</w:t>
      </w:r>
      <w:r w:rsidRPr="000C667F">
        <w:rPr>
          <w:rFonts w:cs="Times New Roman" w:hint="eastAsia"/>
          <w:color w:val="FF0000"/>
          <w:kern w:val="2"/>
          <w:sz w:val="20"/>
          <w:szCs w:val="20"/>
        </w:rPr>
        <w:t>（由首段歌詞可知）</w:t>
      </w:r>
    </w:p>
    <w:p w14:paraId="10037925" w14:textId="1AB2D5C7" w:rsidR="00CD262A" w:rsidRPr="000C667F" w:rsidRDefault="00CD262A" w:rsidP="00271EED">
      <w:pPr>
        <w:ind w:firstLineChars="100" w:firstLine="240"/>
        <w:jc w:val="both"/>
      </w:pPr>
      <w:r w:rsidRPr="000C667F">
        <w:rPr>
          <w:rFonts w:hint="eastAsia"/>
        </w:rPr>
        <w:t>□天空燦爛，容易迷失方向</w:t>
      </w:r>
    </w:p>
    <w:p w14:paraId="0C5DCA53" w14:textId="748E8004" w:rsidR="00271EED" w:rsidRPr="000C667F" w:rsidRDefault="00CD262A" w:rsidP="00271EED">
      <w:pPr>
        <w:ind w:firstLineChars="100" w:firstLine="240"/>
        <w:jc w:val="both"/>
      </w:pPr>
      <w:r w:rsidRPr="000C667F">
        <w:rPr>
          <w:rFonts w:hint="eastAsia"/>
        </w:rPr>
        <w:t>□道路狹小，生存艱</w:t>
      </w:r>
      <w:r w:rsidR="000E7D43" w:rsidRPr="000C667F">
        <w:rPr>
          <w:rFonts w:hint="eastAsia"/>
        </w:rPr>
        <w:t>難且辛苦</w:t>
      </w:r>
    </w:p>
    <w:p w14:paraId="052790DF" w14:textId="7998098C" w:rsidR="00271EED" w:rsidRDefault="00271EED" w:rsidP="00271EED">
      <w:pPr>
        <w:jc w:val="both"/>
      </w:pPr>
      <w:r w:rsidRPr="000C667F">
        <w:rPr>
          <w:rFonts w:hint="eastAsia"/>
        </w:rPr>
        <w:t xml:space="preserve">　□</w:t>
      </w:r>
      <w:r w:rsidR="000E7D43" w:rsidRPr="000C667F">
        <w:rPr>
          <w:rFonts w:hint="eastAsia"/>
        </w:rPr>
        <w:t>家園複雜</w:t>
      </w:r>
      <w:r w:rsidR="00CD262A" w:rsidRPr="000C667F">
        <w:rPr>
          <w:rFonts w:hint="eastAsia"/>
        </w:rPr>
        <w:t>，充滿絕望與希望</w:t>
      </w:r>
    </w:p>
    <w:p w14:paraId="5CB0A3A1" w14:textId="4C927613" w:rsidR="009D6CDA" w:rsidRDefault="00C62E1F" w:rsidP="00F40798">
      <w:pPr>
        <w:spacing w:beforeLines="50" w:before="180"/>
      </w:pPr>
      <w:r>
        <w:rPr>
          <w:rFonts w:hint="eastAsia"/>
        </w:rPr>
        <w:t>2</w:t>
      </w:r>
      <w:r w:rsidR="009D6CDA">
        <w:rPr>
          <w:rFonts w:hint="eastAsia"/>
        </w:rPr>
        <w:t>.關於</w:t>
      </w:r>
      <w:r w:rsidR="000C667F" w:rsidRPr="000C667F">
        <w:rPr>
          <w:rFonts w:hint="eastAsia"/>
        </w:rPr>
        <w:t>〈</w:t>
      </w:r>
      <w:r w:rsidR="000C667F" w:rsidRPr="000C667F">
        <w:t>Circle of Life</w:t>
      </w:r>
      <w:r w:rsidR="000C667F" w:rsidRPr="000C667F">
        <w:rPr>
          <w:rFonts w:hint="eastAsia"/>
        </w:rPr>
        <w:t>〉</w:t>
      </w:r>
      <w:r w:rsidR="009D6CDA">
        <w:rPr>
          <w:rFonts w:hint="eastAsia"/>
        </w:rPr>
        <w:t>歌詞所要表達的意旨，</w:t>
      </w:r>
      <w:r w:rsidR="000C667F">
        <w:rPr>
          <w:rFonts w:hint="eastAsia"/>
        </w:rPr>
        <w:t>下列</w:t>
      </w:r>
      <w:r w:rsidR="00014FC0">
        <w:rPr>
          <w:rFonts w:hint="eastAsia"/>
        </w:rPr>
        <w:t>最符合</w:t>
      </w:r>
      <w:r w:rsidR="009D6CDA">
        <w:rPr>
          <w:rFonts w:hint="eastAsia"/>
        </w:rPr>
        <w:t>的</w:t>
      </w:r>
      <w:r w:rsidR="00014FC0">
        <w:rPr>
          <w:rFonts w:hint="eastAsia"/>
        </w:rPr>
        <w:t>選項</w:t>
      </w:r>
      <w:r w:rsidR="009D6CDA">
        <w:rPr>
          <w:rFonts w:hint="eastAsia"/>
        </w:rPr>
        <w:t>是：</w:t>
      </w:r>
    </w:p>
    <w:p w14:paraId="039B9253" w14:textId="47219B6D" w:rsidR="009D6CDA" w:rsidRDefault="009D6CDA" w:rsidP="005002B5">
      <w:pPr>
        <w:ind w:firstLineChars="100" w:firstLine="240"/>
        <w:jc w:val="both"/>
        <w:rPr>
          <w:rFonts w:cs="Times New Roman"/>
          <w:color w:val="FF0000"/>
          <w:kern w:val="2"/>
          <w:sz w:val="20"/>
          <w:szCs w:val="20"/>
        </w:rPr>
      </w:pPr>
      <w:r w:rsidRPr="00EB13DF">
        <w:rPr>
          <w:rFonts w:hint="eastAsia"/>
        </w:rPr>
        <w:t>□</w:t>
      </w:r>
      <w:r w:rsidR="00837C4F">
        <w:rPr>
          <w:rFonts w:hint="eastAsia"/>
        </w:rPr>
        <w:t>世界很大而且充滿未知，</w:t>
      </w:r>
      <w:r w:rsidR="00BC5583">
        <w:rPr>
          <w:rFonts w:hint="eastAsia"/>
        </w:rPr>
        <w:t>不</w:t>
      </w:r>
      <w:r w:rsidR="00014FC0">
        <w:rPr>
          <w:rFonts w:hint="eastAsia"/>
        </w:rPr>
        <w:t>害怕未來勇敢</w:t>
      </w:r>
      <w:r w:rsidR="00BC5583">
        <w:rPr>
          <w:rFonts w:hint="eastAsia"/>
        </w:rPr>
        <w:t>探索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CD2D3F">
        <w:rPr>
          <w:rFonts w:cs="Times New Roman" w:hint="eastAsia"/>
          <w:color w:val="FF0000"/>
          <w:kern w:val="2"/>
          <w:sz w:val="20"/>
          <w:szCs w:val="20"/>
        </w:rPr>
        <w:t>未提及勇敢探索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02493E6B" w14:textId="37561687" w:rsidR="009D6CDA" w:rsidRDefault="009D6CDA" w:rsidP="005002B5">
      <w:pPr>
        <w:ind w:firstLineChars="100" w:firstLine="240"/>
        <w:jc w:val="both"/>
      </w:pPr>
      <w:r w:rsidRPr="00985137">
        <w:rPr>
          <w:rFonts w:cs="Arial" w:hint="eastAsia"/>
          <w:shd w:val="clear" w:color="auto" w:fill="FFFFFF"/>
        </w:rPr>
        <w:t>■</w:t>
      </w:r>
      <w:r w:rsidR="00BC5583" w:rsidRPr="00BC5583">
        <w:rPr>
          <w:rFonts w:hint="eastAsia"/>
        </w:rPr>
        <w:t>朝著陽光走</w:t>
      </w:r>
      <w:r w:rsidR="00BC5583">
        <w:rPr>
          <w:rFonts w:hint="eastAsia"/>
        </w:rPr>
        <w:t>才能看見未來，</w:t>
      </w:r>
      <w:r w:rsidR="00014FC0">
        <w:rPr>
          <w:rFonts w:hint="eastAsia"/>
        </w:rPr>
        <w:t>人生需要</w:t>
      </w:r>
      <w:r w:rsidR="00BC5583">
        <w:rPr>
          <w:rFonts w:hint="eastAsia"/>
        </w:rPr>
        <w:t>堅持向前</w:t>
      </w:r>
      <w:r w:rsidR="00CD2D3F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CD2D3F">
        <w:rPr>
          <w:rFonts w:cs="Times New Roman" w:hint="eastAsia"/>
          <w:color w:val="FF0000"/>
          <w:kern w:val="2"/>
          <w:sz w:val="20"/>
          <w:szCs w:val="20"/>
        </w:rPr>
        <w:t>雖鼓勵閱聽者朝向陽光走，但主要概念不在堅持而在體驗世事沒有絕對的真理</w:t>
      </w:r>
      <w:r w:rsidR="00CD2D3F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4EEC2E31" w14:textId="6ED08E50" w:rsidR="009D6CDA" w:rsidRDefault="009D6CDA" w:rsidP="009D6CDA">
      <w:pPr>
        <w:jc w:val="both"/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BC5583">
        <w:rPr>
          <w:rFonts w:hint="eastAsia"/>
        </w:rPr>
        <w:t>人生際遇起起落落沒有絕對，</w:t>
      </w:r>
      <w:r w:rsidR="00CD2D3F">
        <w:rPr>
          <w:rFonts w:hint="eastAsia"/>
        </w:rPr>
        <w:t>欣賞</w:t>
      </w:r>
      <w:r w:rsidR="00BC5583">
        <w:rPr>
          <w:rFonts w:hint="eastAsia"/>
        </w:rPr>
        <w:t>萬物</w:t>
      </w:r>
      <w:r w:rsidR="00CD2D3F">
        <w:rPr>
          <w:rFonts w:hint="eastAsia"/>
        </w:rPr>
        <w:t>自然</w:t>
      </w:r>
      <w:r w:rsidR="00BC5583">
        <w:rPr>
          <w:rFonts w:hint="eastAsia"/>
        </w:rPr>
        <w:t>運行</w:t>
      </w:r>
      <w:r w:rsidR="00CD2D3F">
        <w:rPr>
          <w:rFonts w:hint="eastAsia"/>
        </w:rPr>
        <w:t>之道</w:t>
      </w:r>
    </w:p>
    <w:p w14:paraId="40D199AA" w14:textId="51F080C2" w:rsidR="009D6CDA" w:rsidRPr="00CD2D3F" w:rsidRDefault="009D6CDA" w:rsidP="00CD2D3F">
      <w:pPr>
        <w:ind w:left="708" w:hangingChars="295" w:hanging="708"/>
        <w:jc w:val="both"/>
        <w:rPr>
          <w:color w:val="FF0000"/>
        </w:rPr>
      </w:pPr>
      <w:r>
        <w:rPr>
          <w:rFonts w:hint="eastAsia"/>
        </w:rPr>
        <w:t xml:space="preserve">　</w:t>
      </w:r>
      <w:r w:rsidRPr="00EB13DF">
        <w:rPr>
          <w:rFonts w:hint="eastAsia"/>
        </w:rPr>
        <w:t>□</w:t>
      </w:r>
      <w:r w:rsidR="00014FC0">
        <w:rPr>
          <w:rFonts w:hint="eastAsia"/>
        </w:rPr>
        <w:t>時間不斷流動永不停歇，</w:t>
      </w:r>
      <w:r w:rsidR="00CD2D3F">
        <w:rPr>
          <w:rFonts w:hint="eastAsia"/>
        </w:rPr>
        <w:t>生命有限應當學習</w:t>
      </w:r>
      <w:r w:rsidR="00014FC0">
        <w:rPr>
          <w:rFonts w:hint="eastAsia"/>
        </w:rPr>
        <w:t>把握當下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CD2D3F">
        <w:rPr>
          <w:rFonts w:cs="Times New Roman" w:hint="eastAsia"/>
          <w:color w:val="FF0000"/>
          <w:kern w:val="2"/>
          <w:sz w:val="20"/>
          <w:szCs w:val="20"/>
        </w:rPr>
        <w:t>歌詞認為生命乃生生不息，且未述及把握當下</w:t>
      </w:r>
      <w:r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2573F2A1" w14:textId="21A42036" w:rsidR="006C5110" w:rsidRDefault="00C62E1F" w:rsidP="00716423">
      <w:pPr>
        <w:spacing w:beforeLines="50" w:before="180"/>
        <w:ind w:left="283" w:hangingChars="118" w:hanging="283"/>
        <w:jc w:val="both"/>
      </w:pPr>
      <w:r>
        <w:rPr>
          <w:rFonts w:hint="eastAsia"/>
        </w:rPr>
        <w:t>3</w:t>
      </w:r>
      <w:r w:rsidR="00657AA8" w:rsidRPr="006C5110">
        <w:rPr>
          <w:rFonts w:hint="eastAsia"/>
        </w:rPr>
        <w:t>.</w:t>
      </w:r>
      <w:r w:rsidR="006C5110" w:rsidRPr="006C5110">
        <w:rPr>
          <w:rFonts w:hint="eastAsia"/>
        </w:rPr>
        <w:t>「</w:t>
      </w:r>
      <w:r w:rsidR="00716423" w:rsidRPr="003A2B21">
        <w:t>C</w:t>
      </w:r>
      <w:r w:rsidR="006C5110" w:rsidRPr="006C5110">
        <w:t>ircle of life</w:t>
      </w:r>
      <w:r w:rsidR="006C5110" w:rsidRPr="006C5110">
        <w:rPr>
          <w:rFonts w:hint="eastAsia"/>
        </w:rPr>
        <w:t>」意味著生命的循環，在電影中不僅僅指涉著小獅子辛巴的出生，也述及獅子領導所有動物成為國王，也要尊重生命循環的道理。</w:t>
      </w:r>
      <w:r w:rsidR="001E0BD4">
        <w:rPr>
          <w:rFonts w:hint="eastAsia"/>
        </w:rPr>
        <w:t>正所謂：「</w:t>
      </w:r>
      <w:r w:rsidR="006C5110">
        <w:rPr>
          <w:rFonts w:hint="eastAsia"/>
        </w:rPr>
        <w:t>生命如圓</w:t>
      </w:r>
      <w:r w:rsidR="001E0BD4">
        <w:rPr>
          <w:rFonts w:hint="eastAsia"/>
        </w:rPr>
        <w:t>」或如老子所言：「始卒若環」</w:t>
      </w:r>
      <w:r w:rsidR="006C5110">
        <w:rPr>
          <w:rFonts w:hint="eastAsia"/>
        </w:rPr>
        <w:t>，藉由生</w:t>
      </w:r>
      <w:r w:rsidR="001E0BD4">
        <w:rPr>
          <w:rFonts w:hint="eastAsia"/>
        </w:rPr>
        <w:t>、</w:t>
      </w:r>
      <w:r w:rsidR="006C5110">
        <w:rPr>
          <w:rFonts w:hint="eastAsia"/>
        </w:rPr>
        <w:t>死構成循環。請想</w:t>
      </w:r>
      <w:r w:rsidR="001E0BD4">
        <w:rPr>
          <w:rFonts w:hint="eastAsia"/>
        </w:rPr>
        <w:t>一</w:t>
      </w:r>
      <w:r w:rsidR="006C5110">
        <w:rPr>
          <w:rFonts w:hint="eastAsia"/>
        </w:rPr>
        <w:t>想</w:t>
      </w:r>
      <w:r w:rsidR="001E0BD4">
        <w:rPr>
          <w:rFonts w:hint="eastAsia"/>
        </w:rPr>
        <w:t>：</w:t>
      </w:r>
      <w:r w:rsidR="006C5110">
        <w:rPr>
          <w:rFonts w:hint="eastAsia"/>
        </w:rPr>
        <w:t>生活經驗中，有</w:t>
      </w:r>
      <w:r w:rsidR="001E0BD4">
        <w:rPr>
          <w:rFonts w:hint="eastAsia"/>
        </w:rPr>
        <w:t>哪</w:t>
      </w:r>
      <w:r w:rsidR="006C5110">
        <w:rPr>
          <w:rFonts w:hint="eastAsia"/>
        </w:rPr>
        <w:t>些事物或概念，也像一個圓？</w:t>
      </w:r>
      <w:r w:rsidR="001E0BD4">
        <w:rPr>
          <w:rFonts w:hint="eastAsia"/>
        </w:rPr>
        <w:t>彼此互相循環並完成彼此。</w:t>
      </w:r>
    </w:p>
    <w:p w14:paraId="58894A68" w14:textId="3DB508F9" w:rsidR="006C5110" w:rsidRPr="007C452A" w:rsidRDefault="005002B5" w:rsidP="00595F13">
      <w:pPr>
        <w:spacing w:beforeLines="50" w:before="180"/>
        <w:rPr>
          <w:b/>
          <w:bCs/>
          <w:color w:val="000000" w:themeColor="text1"/>
        </w:rPr>
      </w:pPr>
      <w:r w:rsidRPr="007C452A">
        <w:rPr>
          <w:rFonts w:hint="eastAsia"/>
          <w:b/>
          <w:bCs/>
        </w:rPr>
        <w:lastRenderedPageBreak/>
        <w:t>※</w:t>
      </w:r>
      <w:r w:rsidR="006C5110" w:rsidRPr="007C452A">
        <w:rPr>
          <w:rFonts w:hint="eastAsia"/>
          <w:b/>
          <w:bCs/>
        </w:rPr>
        <w:t>請</w:t>
      </w:r>
      <w:r w:rsidR="001E0BD4" w:rsidRPr="007C452A">
        <w:rPr>
          <w:rFonts w:hint="eastAsia"/>
          <w:b/>
          <w:bCs/>
        </w:rPr>
        <w:t>參考下圖</w:t>
      </w:r>
      <w:r w:rsidR="00D16EE1">
        <w:rPr>
          <w:rFonts w:hint="eastAsia"/>
          <w:b/>
          <w:bCs/>
        </w:rPr>
        <w:t>電影</w:t>
      </w:r>
      <w:r w:rsidR="00D16EE1" w:rsidRPr="00D16EE1">
        <w:rPr>
          <w:b/>
          <w:bCs/>
        </w:rPr>
        <w:t>《獅子王》</w:t>
      </w:r>
      <w:r w:rsidR="001E0BD4" w:rsidRPr="007C452A">
        <w:rPr>
          <w:rFonts w:hint="eastAsia"/>
          <w:b/>
          <w:bCs/>
        </w:rPr>
        <w:t>的示範</w:t>
      </w:r>
      <w:r w:rsidR="007C452A" w:rsidRPr="007C452A">
        <w:rPr>
          <w:rFonts w:hint="eastAsia"/>
          <w:b/>
          <w:bCs/>
        </w:rPr>
        <w:t>，再依圖示</w:t>
      </w:r>
      <w:r w:rsidR="00654D99" w:rsidRPr="007C452A">
        <w:rPr>
          <w:rFonts w:hint="eastAsia"/>
          <w:b/>
          <w:bCs/>
        </w:rPr>
        <w:t>空格</w:t>
      </w:r>
      <w:r w:rsidR="007C452A" w:rsidRPr="007C452A">
        <w:rPr>
          <w:rFonts w:hint="eastAsia"/>
          <w:b/>
          <w:bCs/>
        </w:rPr>
        <w:t>處填上你的經驗</w:t>
      </w:r>
      <w:r w:rsidR="00A57D08">
        <w:rPr>
          <w:rFonts w:hint="eastAsia"/>
          <w:b/>
          <w:bCs/>
        </w:rPr>
        <w:t>與</w:t>
      </w:r>
      <w:r w:rsidR="007C452A" w:rsidRPr="007C452A">
        <w:rPr>
          <w:rFonts w:hint="eastAsia"/>
          <w:b/>
          <w:bCs/>
        </w:rPr>
        <w:t>想法</w:t>
      </w:r>
      <w:r w:rsidR="00654D99" w:rsidRPr="007C452A">
        <w:rPr>
          <w:rFonts w:hint="eastAsia"/>
          <w:b/>
          <w:bCs/>
        </w:rPr>
        <w:t>，</w:t>
      </w:r>
      <w:r w:rsidR="00F27611" w:rsidRPr="007C452A">
        <w:rPr>
          <w:rFonts w:hint="eastAsia"/>
          <w:b/>
          <w:bCs/>
        </w:rPr>
        <w:t>並</w:t>
      </w:r>
      <w:r w:rsidR="006C5110" w:rsidRPr="007C452A">
        <w:rPr>
          <w:rFonts w:hint="eastAsia"/>
          <w:b/>
          <w:bCs/>
        </w:rPr>
        <w:t>說明理由</w:t>
      </w:r>
      <w:r w:rsidR="0019665E" w:rsidRPr="007C452A">
        <w:rPr>
          <w:rFonts w:hint="eastAsia"/>
          <w:b/>
          <w:bCs/>
        </w:rPr>
        <w:t>。</w:t>
      </w:r>
      <w:r w:rsidR="0019665E" w:rsidRPr="007C452A">
        <w:rPr>
          <w:rFonts w:hint="eastAsia"/>
          <w:b/>
          <w:bCs/>
          <w:color w:val="000000" w:themeColor="text1"/>
        </w:rPr>
        <w:t>（文長約80字）</w:t>
      </w:r>
    </w:p>
    <w:p w14:paraId="2347C9B3" w14:textId="01205B9A" w:rsidR="006C5110" w:rsidRDefault="00C62E1F" w:rsidP="0001266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32A1F" wp14:editId="3448A75C">
                <wp:simplePos x="0" y="0"/>
                <wp:positionH relativeFrom="column">
                  <wp:posOffset>-151572</wp:posOffset>
                </wp:positionH>
                <wp:positionV relativeFrom="paragraph">
                  <wp:posOffset>24351</wp:posOffset>
                </wp:positionV>
                <wp:extent cx="6277555" cy="1888435"/>
                <wp:effectExtent l="0" t="0" r="28575" b="17145"/>
                <wp:wrapNone/>
                <wp:docPr id="19847735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555" cy="188843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8BB48" id="矩形 1" o:spid="_x0000_s1026" style="position:absolute;margin-left:-11.95pt;margin-top:1.9pt;width:494.3pt;height:14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" filled="f" strokecolor="#09101d [484]" strokeweight="1.5pt"/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6A05B" wp14:editId="45050A99">
                <wp:simplePos x="0" y="0"/>
                <wp:positionH relativeFrom="column">
                  <wp:posOffset>194310</wp:posOffset>
                </wp:positionH>
                <wp:positionV relativeFrom="paragraph">
                  <wp:posOffset>367665</wp:posOffset>
                </wp:positionV>
                <wp:extent cx="335280" cy="1209675"/>
                <wp:effectExtent l="0" t="0" r="7620" b="952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D66" w14:textId="64C72723" w:rsidR="00DA71C7" w:rsidRPr="001E0BD4" w:rsidRDefault="00DA7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0BD4">
                              <w:rPr>
                                <w:rFonts w:hint="eastAsia"/>
                                <w:b/>
                                <w:bCs/>
                              </w:rPr>
                              <w:t>外在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A05B" id="文字方塊 16" o:spid="_x0000_s1052" type="#_x0000_t202" style="position:absolute;margin-left:15.3pt;margin-top:28.95pt;width:26.4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" fillcolor="white [3201]" strokeweight="1pt">
                <v:path arrowok="t"/>
                <v:textbox>
                  <w:txbxContent>
                    <w:p w14:paraId="521DDD66" w14:textId="64C72723" w:rsidR="00DA71C7" w:rsidRPr="001E0BD4" w:rsidRDefault="00DA71C7">
                      <w:pPr>
                        <w:rPr>
                          <w:b/>
                          <w:bCs/>
                        </w:rPr>
                      </w:pPr>
                      <w:r w:rsidRPr="001E0BD4">
                        <w:rPr>
                          <w:rFonts w:hint="eastAsia"/>
                          <w:b/>
                          <w:bCs/>
                        </w:rPr>
                        <w:t>外在事件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DFA2A" wp14:editId="38625ED2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914400" cy="371475"/>
                <wp:effectExtent l="15240" t="12700" r="13335" b="6350"/>
                <wp:wrapNone/>
                <wp:docPr id="15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234B" w14:textId="558F72FA" w:rsidR="00DA71C7" w:rsidRDefault="00DA71C7" w:rsidP="006C5110">
                            <w:r>
                              <w:rPr>
                                <w:rFonts w:hint="eastAsia"/>
                              </w:rPr>
                              <w:t>國王死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A2A" id="_x0000_s1053" type="#_x0000_t202" style="position:absolute;margin-left:94.5pt;margin-top:79.3pt;width:1in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" fillcolor="white [3201]" strokecolor="black [3213]" strokeweight="1pt">
                <v:path arrowok="t"/>
                <v:textbox>
                  <w:txbxContent>
                    <w:p w14:paraId="7AE3234B" w14:textId="558F72FA" w:rsidR="00DA71C7" w:rsidRDefault="00DA71C7" w:rsidP="006C5110">
                      <w:r>
                        <w:rPr>
                          <w:rFonts w:hint="eastAsia"/>
                        </w:rPr>
                        <w:t>國王死去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F80B2" wp14:editId="74A407E4">
                <wp:simplePos x="0" y="0"/>
                <wp:positionH relativeFrom="column">
                  <wp:posOffset>1214755</wp:posOffset>
                </wp:positionH>
                <wp:positionV relativeFrom="paragraph">
                  <wp:posOffset>452755</wp:posOffset>
                </wp:positionV>
                <wp:extent cx="914400" cy="371475"/>
                <wp:effectExtent l="10795" t="10795" r="8255" b="8255"/>
                <wp:wrapNone/>
                <wp:docPr id="14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DA74" w14:textId="36323802" w:rsidR="00DA71C7" w:rsidRDefault="00DA71C7" w:rsidP="006C5110">
                            <w:r>
                              <w:rPr>
                                <w:rFonts w:hint="eastAsia"/>
                              </w:rPr>
                              <w:t>羚羊被吃</w:t>
                            </w:r>
                            <w:r w:rsidRPr="006C511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835025" wp14:editId="6D19DC1A">
                                  <wp:extent cx="725170" cy="310787"/>
                                  <wp:effectExtent l="0" t="0" r="0" b="0"/>
                                  <wp:docPr id="40" name="圖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31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80B2" id="文字方塊 15" o:spid="_x0000_s1054" type="#_x0000_t202" style="position:absolute;margin-left:95.65pt;margin-top:35.65pt;width:1in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" fillcolor="white [3201]" strokeweight="1pt">
                <v:path arrowok="t"/>
                <v:textbox>
                  <w:txbxContent>
                    <w:p w14:paraId="534CDA74" w14:textId="36323802" w:rsidR="00DA71C7" w:rsidRDefault="00DA71C7" w:rsidP="006C5110">
                      <w:r>
                        <w:rPr>
                          <w:rFonts w:hint="eastAsia"/>
                        </w:rPr>
                        <w:t>羚羊被吃</w:t>
                      </w:r>
                      <w:r w:rsidRPr="006C511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C835025" wp14:editId="6D19DC1A">
                            <wp:extent cx="725170" cy="310787"/>
                            <wp:effectExtent l="0" t="0" r="0" b="0"/>
                            <wp:docPr id="40" name="圖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31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E0B48" wp14:editId="1783E8E5">
                <wp:simplePos x="0" y="0"/>
                <wp:positionH relativeFrom="column">
                  <wp:posOffset>2785110</wp:posOffset>
                </wp:positionH>
                <wp:positionV relativeFrom="paragraph">
                  <wp:posOffset>651510</wp:posOffset>
                </wp:positionV>
                <wp:extent cx="847725" cy="514350"/>
                <wp:effectExtent l="0" t="0" r="952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9215" w14:textId="4AE88AF3" w:rsidR="00DA71C7" w:rsidRPr="00F27611" w:rsidRDefault="00DA71C7" w:rsidP="00654D99">
                            <w:pPr>
                              <w:jc w:val="center"/>
                            </w:pPr>
                            <w:r w:rsidRPr="00F27611">
                              <w:rPr>
                                <w:rFonts w:hint="eastAsia"/>
                              </w:rPr>
                              <w:t>【生命】如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0B48" id="文字方塊 13" o:spid="_x0000_s1055" type="#_x0000_t202" style="position:absolute;margin-left:219.3pt;margin-top:51.3pt;width:66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" fillcolor="white [3201]" strokecolor="#4472c4 [3204]" strokeweight="1pt">
                <v:path arrowok="t"/>
                <v:textbox>
                  <w:txbxContent>
                    <w:p w14:paraId="60E99215" w14:textId="4AE88AF3" w:rsidR="00DA71C7" w:rsidRPr="00F27611" w:rsidRDefault="00DA71C7" w:rsidP="00654D99">
                      <w:pPr>
                        <w:jc w:val="center"/>
                      </w:pPr>
                      <w:r w:rsidRPr="00F27611">
                        <w:rPr>
                          <w:rFonts w:hint="eastAsia"/>
                        </w:rPr>
                        <w:t>【生命】如圓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AE2E2" wp14:editId="22CF4F26">
                <wp:simplePos x="0" y="0"/>
                <wp:positionH relativeFrom="column">
                  <wp:posOffset>4271010</wp:posOffset>
                </wp:positionH>
                <wp:positionV relativeFrom="paragraph">
                  <wp:posOffset>1184275</wp:posOffset>
                </wp:positionV>
                <wp:extent cx="914400" cy="371475"/>
                <wp:effectExtent l="9525" t="8890" r="9525" b="1016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F258C" w14:textId="52ABAAC7" w:rsidR="00DA71C7" w:rsidRDefault="00DA71C7" w:rsidP="00654D99">
                            <w:r>
                              <w:rPr>
                                <w:rFonts w:hint="eastAsia"/>
                              </w:rPr>
                              <w:t>新王繼位</w:t>
                            </w:r>
                            <w:r w:rsidRPr="006C511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8E5447" wp14:editId="5343FA4A">
                                  <wp:extent cx="725170" cy="310787"/>
                                  <wp:effectExtent l="0" t="0" r="0" b="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310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E2E2" id="文字方塊 12" o:spid="_x0000_s1056" type="#_x0000_t202" style="position:absolute;margin-left:336.3pt;margin-top:93.25pt;width:1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" fillcolor="white [3201]" strokeweight="1pt">
                <v:path arrowok="t"/>
                <v:textbox>
                  <w:txbxContent>
                    <w:p w14:paraId="30DF258C" w14:textId="52ABAAC7" w:rsidR="00DA71C7" w:rsidRDefault="00DA71C7" w:rsidP="00654D99">
                      <w:r>
                        <w:rPr>
                          <w:rFonts w:hint="eastAsia"/>
                        </w:rPr>
                        <w:t>新王繼位</w:t>
                      </w:r>
                      <w:r w:rsidRPr="006C511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8E5447" wp14:editId="5343FA4A">
                            <wp:extent cx="725170" cy="310787"/>
                            <wp:effectExtent l="0" t="0" r="0" b="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310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5570" wp14:editId="254AC18B">
                <wp:simplePos x="0" y="0"/>
                <wp:positionH relativeFrom="column">
                  <wp:posOffset>4280535</wp:posOffset>
                </wp:positionH>
                <wp:positionV relativeFrom="paragraph">
                  <wp:posOffset>730885</wp:posOffset>
                </wp:positionV>
                <wp:extent cx="914400" cy="371475"/>
                <wp:effectExtent l="9525" t="12700" r="9525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3089" w14:textId="627E3A09" w:rsidR="00DA71C7" w:rsidRDefault="00DA71C7" w:rsidP="006C5110">
                            <w:r>
                              <w:rPr>
                                <w:rFonts w:hint="eastAsia"/>
                              </w:rPr>
                              <w:t>獅子存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5570" id="文字方塊 11" o:spid="_x0000_s1057" type="#_x0000_t202" style="position:absolute;margin-left:337.05pt;margin-top:57.55pt;width:1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" fillcolor="white [3201]" strokeweight="1pt">
                <v:path arrowok="t"/>
                <v:textbox>
                  <w:txbxContent>
                    <w:p w14:paraId="6A6A3089" w14:textId="627E3A09" w:rsidR="00DA71C7" w:rsidRDefault="00DA71C7" w:rsidP="006C5110">
                      <w:r>
                        <w:rPr>
                          <w:rFonts w:hint="eastAsia"/>
                        </w:rPr>
                        <w:t>獅子存活</w:t>
                      </w:r>
                    </w:p>
                  </w:txbxContent>
                </v:textbox>
              </v:shape>
            </w:pict>
          </mc:Fallback>
        </mc:AlternateContent>
      </w:r>
      <w:r w:rsidR="00A51F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334A0" wp14:editId="79D4DBAC">
                <wp:simplePos x="0" y="0"/>
                <wp:positionH relativeFrom="column">
                  <wp:posOffset>4280535</wp:posOffset>
                </wp:positionH>
                <wp:positionV relativeFrom="paragraph">
                  <wp:posOffset>264160</wp:posOffset>
                </wp:positionV>
                <wp:extent cx="914400" cy="371475"/>
                <wp:effectExtent l="9525" t="12700" r="9525" b="63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3A75" w14:textId="244ACB26" w:rsidR="00DA71C7" w:rsidRDefault="00DA71C7">
                            <w:r>
                              <w:rPr>
                                <w:rFonts w:hint="eastAsia"/>
                              </w:rPr>
                              <w:t>辛巴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334A0" id="文字方塊 10" o:spid="_x0000_s1058" type="#_x0000_t202" style="position:absolute;margin-left:337.05pt;margin-top:20.8pt;width:1in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" fillcolor="white [3201]" strokeweight="1pt">
                <v:path arrowok="t"/>
                <v:textbox>
                  <w:txbxContent>
                    <w:p w14:paraId="69633A75" w14:textId="244ACB26" w:rsidR="00DA71C7" w:rsidRDefault="00DA71C7">
                      <w:r>
                        <w:rPr>
                          <w:rFonts w:hint="eastAsia"/>
                        </w:rPr>
                        <w:t>辛巴出生</w:t>
                      </w:r>
                    </w:p>
                  </w:txbxContent>
                </v:textbox>
              </v:shape>
            </w:pict>
          </mc:Fallback>
        </mc:AlternateContent>
      </w:r>
      <w:r w:rsidR="006C5110">
        <w:rPr>
          <w:rFonts w:hint="eastAsia"/>
        </w:rPr>
        <w:t xml:space="preserve">　　　　　　　　　　　</w:t>
      </w:r>
      <w:r w:rsidR="006C5110">
        <w:rPr>
          <w:noProof/>
        </w:rPr>
        <w:drawing>
          <wp:inline distT="0" distB="0" distL="0" distR="0" wp14:anchorId="1550C5D6" wp14:editId="1F959E21">
            <wp:extent cx="2990850" cy="1619250"/>
            <wp:effectExtent l="0" t="0" r="0" b="0"/>
            <wp:docPr id="32" name="資料庫圖表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19E6AEA4" w14:textId="50DC654B" w:rsidR="00C62E1F" w:rsidRDefault="00C62E1F" w:rsidP="00012660">
      <w:pPr>
        <w:rPr>
          <w:b/>
          <w:bCs/>
        </w:rPr>
      </w:pPr>
    </w:p>
    <w:p w14:paraId="31B52CF1" w14:textId="72A707AB" w:rsidR="00201DD7" w:rsidRDefault="00835592" w:rsidP="00012660">
      <w:pPr>
        <w:rPr>
          <w:b/>
          <w:bCs/>
        </w:rPr>
      </w:pPr>
      <w:r w:rsidRPr="0019665E">
        <w:rPr>
          <w:rFonts w:hint="eastAsia"/>
          <w:b/>
          <w:bCs/>
        </w:rPr>
        <w:t>換你試試看：</w:t>
      </w:r>
    </w:p>
    <w:p w14:paraId="18766674" w14:textId="3226C9E2" w:rsidR="00C62E1F" w:rsidRPr="0019665E" w:rsidRDefault="00C62E1F" w:rsidP="000126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ACCF9" wp14:editId="1E6389B2">
                <wp:simplePos x="0" y="0"/>
                <wp:positionH relativeFrom="margin">
                  <wp:align>right</wp:align>
                </wp:positionH>
                <wp:positionV relativeFrom="paragraph">
                  <wp:posOffset>114366</wp:posOffset>
                </wp:positionV>
                <wp:extent cx="6213548" cy="2335607"/>
                <wp:effectExtent l="0" t="0" r="15875" b="26670"/>
                <wp:wrapNone/>
                <wp:docPr id="95301469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548" cy="233560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395B7" id="矩形 1" o:spid="_x0000_s1026" style="position:absolute;margin-left:438.05pt;margin-top:9pt;width:489.25pt;height:183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" filled="f" strokecolor="#09101d [484]" strokeweight="1.5pt">
                <w10:wrap anchorx="margin"/>
              </v:rect>
            </w:pict>
          </mc:Fallback>
        </mc:AlternateContent>
      </w:r>
    </w:p>
    <w:p w14:paraId="0A9E9E57" w14:textId="28D1FDE4" w:rsidR="006C5110" w:rsidRPr="00201DD7" w:rsidRDefault="00201DD7" w:rsidP="00012660">
      <w:pPr>
        <w:rPr>
          <w:color w:val="FF0000"/>
        </w:rPr>
      </w:pPr>
      <w:r w:rsidRPr="00201DD7">
        <w:rPr>
          <w:rFonts w:hint="eastAsia"/>
          <w:color w:val="FF0000"/>
        </w:rPr>
        <w:t>（參考答案）</w:t>
      </w:r>
    </w:p>
    <w:p w14:paraId="051300E9" w14:textId="47F1939D" w:rsidR="00835592" w:rsidRDefault="00A51F36" w:rsidP="008355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D3050" wp14:editId="6B416CA3">
                <wp:simplePos x="0" y="0"/>
                <wp:positionH relativeFrom="column">
                  <wp:posOffset>4316095</wp:posOffset>
                </wp:positionH>
                <wp:positionV relativeFrom="paragraph">
                  <wp:posOffset>638175</wp:posOffset>
                </wp:positionV>
                <wp:extent cx="914400" cy="473075"/>
                <wp:effectExtent l="6985" t="15240" r="12065" b="698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47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0815" w14:textId="256C7D0A" w:rsidR="00DA71C7" w:rsidRPr="00201DD7" w:rsidRDefault="00DA71C7" w:rsidP="00781B32">
                            <w:pPr>
                              <w:spacing w:beforeLines="20" w:before="72"/>
                              <w:rPr>
                                <w:color w:val="FF0000"/>
                              </w:rPr>
                            </w:pPr>
                            <w:r w:rsidRPr="00201DD7">
                              <w:rPr>
                                <w:rFonts w:hint="eastAsia"/>
                                <w:color w:val="FF0000"/>
                              </w:rPr>
                              <w:t>落敗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3050" id="文字方塊 9" o:spid="_x0000_s1059" type="#_x0000_t202" style="position:absolute;margin-left:339.85pt;margin-top:50.25pt;width:1in;height: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" fillcolor="white [3201]" strokeweight="1pt">
                <v:path arrowok="t"/>
                <v:textbox>
                  <w:txbxContent>
                    <w:p w14:paraId="1D460815" w14:textId="256C7D0A" w:rsidR="00DA71C7" w:rsidRPr="00201DD7" w:rsidRDefault="00DA71C7" w:rsidP="00781B32">
                      <w:pPr>
                        <w:spacing w:beforeLines="20" w:before="72"/>
                        <w:rPr>
                          <w:color w:val="FF0000"/>
                        </w:rPr>
                      </w:pPr>
                      <w:r w:rsidRPr="00201DD7">
                        <w:rPr>
                          <w:rFonts w:hint="eastAsia"/>
                          <w:color w:val="FF0000"/>
                        </w:rPr>
                        <w:t>落敗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8B4EC" wp14:editId="31B5C3DC">
                <wp:simplePos x="0" y="0"/>
                <wp:positionH relativeFrom="column">
                  <wp:posOffset>194310</wp:posOffset>
                </wp:positionH>
                <wp:positionV relativeFrom="paragraph">
                  <wp:posOffset>367665</wp:posOffset>
                </wp:positionV>
                <wp:extent cx="380365" cy="1209675"/>
                <wp:effectExtent l="0" t="0" r="635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D2DE3" w14:textId="77777777" w:rsidR="00DA71C7" w:rsidRPr="001E0BD4" w:rsidRDefault="00DA71C7" w:rsidP="008355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0BD4">
                              <w:rPr>
                                <w:rFonts w:hint="eastAsia"/>
                                <w:b/>
                                <w:bCs/>
                              </w:rPr>
                              <w:t>外在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B4EC" id="文字方塊 8" o:spid="_x0000_s1060" type="#_x0000_t202" style="position:absolute;margin-left:15.3pt;margin-top:28.95pt;width:29.9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" fillcolor="white [3201]" strokeweight="1pt">
                <v:path arrowok="t"/>
                <v:textbox>
                  <w:txbxContent>
                    <w:p w14:paraId="587D2DE3" w14:textId="77777777" w:rsidR="00DA71C7" w:rsidRPr="001E0BD4" w:rsidRDefault="00DA71C7" w:rsidP="00835592">
                      <w:pPr>
                        <w:rPr>
                          <w:b/>
                          <w:bCs/>
                        </w:rPr>
                      </w:pPr>
                      <w:r w:rsidRPr="001E0BD4">
                        <w:rPr>
                          <w:rFonts w:hint="eastAsia"/>
                          <w:b/>
                          <w:bCs/>
                        </w:rPr>
                        <w:t>外在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B8493" wp14:editId="6E99867C">
                <wp:simplePos x="0" y="0"/>
                <wp:positionH relativeFrom="column">
                  <wp:posOffset>1053465</wp:posOffset>
                </wp:positionH>
                <wp:positionV relativeFrom="paragraph">
                  <wp:posOffset>647065</wp:posOffset>
                </wp:positionV>
                <wp:extent cx="914400" cy="514350"/>
                <wp:effectExtent l="11430" t="14605" r="7620" b="13970"/>
                <wp:wrapNone/>
                <wp:docPr id="6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7BE4" w14:textId="6F1EC820" w:rsidR="00DA71C7" w:rsidRPr="00201DD7" w:rsidRDefault="00DA71C7" w:rsidP="00835592">
                            <w:pPr>
                              <w:rPr>
                                <w:color w:val="FF0000"/>
                              </w:rPr>
                            </w:pPr>
                            <w:r w:rsidRPr="00201DD7">
                              <w:rPr>
                                <w:rFonts w:hint="eastAsia"/>
                                <w:color w:val="FF0000"/>
                              </w:rPr>
                              <w:t>贏得比賽權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8493" id="_x0000_s1061" type="#_x0000_t202" style="position:absolute;margin-left:82.95pt;margin-top:50.95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" fillcolor="white [3201]" strokecolor="black [3213]" strokeweight="1pt">
                <v:path arrowok="t"/>
                <v:textbox>
                  <w:txbxContent>
                    <w:p w14:paraId="0C917BE4" w14:textId="6F1EC820" w:rsidR="00DA71C7" w:rsidRPr="00201DD7" w:rsidRDefault="00DA71C7" w:rsidP="00835592">
                      <w:pPr>
                        <w:rPr>
                          <w:color w:val="FF0000"/>
                        </w:rPr>
                      </w:pPr>
                      <w:r w:rsidRPr="00201DD7">
                        <w:rPr>
                          <w:rFonts w:hint="eastAsia"/>
                          <w:color w:val="FF0000"/>
                        </w:rPr>
                        <w:t>贏得比賽權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F6C47" wp14:editId="5029B334">
                <wp:simplePos x="0" y="0"/>
                <wp:positionH relativeFrom="column">
                  <wp:posOffset>3629025</wp:posOffset>
                </wp:positionH>
                <wp:positionV relativeFrom="paragraph">
                  <wp:posOffset>694690</wp:posOffset>
                </wp:positionV>
                <wp:extent cx="514350" cy="466725"/>
                <wp:effectExtent l="0" t="0" r="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B846" w14:textId="22CFDBFF" w:rsidR="00DA71C7" w:rsidRPr="00201DD7" w:rsidRDefault="00DA71C7" w:rsidP="00F27611">
                            <w:pPr>
                              <w:rPr>
                                <w:color w:val="FF0000"/>
                              </w:rPr>
                            </w:pPr>
                            <w:r w:rsidRPr="00201DD7">
                              <w:rPr>
                                <w:rFonts w:hint="eastAsia"/>
                                <w:color w:val="FF000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6C47" id="文字方塊 5" o:spid="_x0000_s1062" type="#_x0000_t202" style="position:absolute;margin-left:285.75pt;margin-top:54.7pt;width:40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" fillcolor="white [3201]" strokeweight=".5pt">
                <v:path arrowok="t"/>
                <v:textbox>
                  <w:txbxContent>
                    <w:p w14:paraId="67CCB846" w14:textId="22CFDBFF" w:rsidR="00DA71C7" w:rsidRPr="00201DD7" w:rsidRDefault="00DA71C7" w:rsidP="00F27611">
                      <w:pPr>
                        <w:rPr>
                          <w:color w:val="FF0000"/>
                        </w:rPr>
                      </w:pPr>
                      <w:r w:rsidRPr="00201DD7">
                        <w:rPr>
                          <w:rFonts w:hint="eastAsia"/>
                          <w:color w:val="FF0000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6009B" wp14:editId="2A66BCDB">
                <wp:simplePos x="0" y="0"/>
                <wp:positionH relativeFrom="column">
                  <wp:posOffset>2175510</wp:posOffset>
                </wp:positionH>
                <wp:positionV relativeFrom="paragraph">
                  <wp:posOffset>708660</wp:posOffset>
                </wp:positionV>
                <wp:extent cx="514350" cy="466725"/>
                <wp:effectExtent l="0" t="0" r="0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3E1E" w14:textId="26567216" w:rsidR="00DA71C7" w:rsidRPr="00201DD7" w:rsidRDefault="00DA71C7" w:rsidP="00F27611">
                            <w:pPr>
                              <w:rPr>
                                <w:color w:val="FF0000"/>
                              </w:rPr>
                            </w:pPr>
                            <w:r w:rsidRPr="00201DD7">
                              <w:rPr>
                                <w:rFonts w:hint="eastAsia"/>
                                <w:color w:val="FF000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009B" id="文字方塊 4" o:spid="_x0000_s1063" type="#_x0000_t202" style="position:absolute;margin-left:171.3pt;margin-top:55.8pt;width:4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" fillcolor="white [3201]" strokeweight=".5pt">
                <v:path arrowok="t"/>
                <v:textbox>
                  <w:txbxContent>
                    <w:p w14:paraId="2CC83E1E" w14:textId="26567216" w:rsidR="00DA71C7" w:rsidRPr="00201DD7" w:rsidRDefault="00DA71C7" w:rsidP="00F27611">
                      <w:pPr>
                        <w:rPr>
                          <w:color w:val="FF0000"/>
                        </w:rPr>
                      </w:pPr>
                      <w:r w:rsidRPr="00201DD7">
                        <w:rPr>
                          <w:rFonts w:hint="eastAsia"/>
                          <w:color w:val="FF0000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DC96E" wp14:editId="29306145">
                <wp:simplePos x="0" y="0"/>
                <wp:positionH relativeFrom="column">
                  <wp:posOffset>2743200</wp:posOffset>
                </wp:positionH>
                <wp:positionV relativeFrom="paragraph">
                  <wp:posOffset>656590</wp:posOffset>
                </wp:positionV>
                <wp:extent cx="847725" cy="51435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9233E" w14:textId="5E14BC62" w:rsidR="00DA71C7" w:rsidRPr="00F27611" w:rsidRDefault="00DA71C7" w:rsidP="00F27611">
                            <w:pPr>
                              <w:jc w:val="center"/>
                            </w:pPr>
                            <w:r w:rsidRPr="00F27611">
                              <w:rPr>
                                <w:rFonts w:hint="eastAsia"/>
                              </w:rPr>
                              <w:t>【</w:t>
                            </w:r>
                            <w:r w:rsidRPr="000641BB">
                              <w:rPr>
                                <w:rFonts w:hint="eastAsia"/>
                                <w:color w:val="FF0000"/>
                              </w:rPr>
                              <w:t>競賽</w:t>
                            </w:r>
                            <w:r w:rsidRPr="00F27611">
                              <w:rPr>
                                <w:rFonts w:hint="eastAsia"/>
                              </w:rPr>
                              <w:t>】</w:t>
                            </w:r>
                            <w:r w:rsidRPr="00F27611">
                              <w:br/>
                            </w:r>
                            <w:r w:rsidRPr="00F27611">
                              <w:rPr>
                                <w:rFonts w:hint="eastAsia"/>
                              </w:rPr>
                              <w:t>如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C96E" id="文字方塊 3" o:spid="_x0000_s1064" type="#_x0000_t202" style="position:absolute;margin-left:3in;margin-top:51.7pt;width:66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" fillcolor="white [3201]" strokecolor="#4472c4 [3204]" strokeweight="1pt">
                <v:path arrowok="t"/>
                <v:textbox>
                  <w:txbxContent>
                    <w:p w14:paraId="3979233E" w14:textId="5E14BC62" w:rsidR="00DA71C7" w:rsidRPr="00F27611" w:rsidRDefault="00DA71C7" w:rsidP="00F27611">
                      <w:pPr>
                        <w:jc w:val="center"/>
                      </w:pPr>
                      <w:r w:rsidRPr="00F27611">
                        <w:rPr>
                          <w:rFonts w:hint="eastAsia"/>
                        </w:rPr>
                        <w:t>【</w:t>
                      </w:r>
                      <w:r w:rsidRPr="000641BB">
                        <w:rPr>
                          <w:rFonts w:hint="eastAsia"/>
                          <w:color w:val="FF0000"/>
                        </w:rPr>
                        <w:t>競賽</w:t>
                      </w:r>
                      <w:r w:rsidRPr="00F27611">
                        <w:rPr>
                          <w:rFonts w:hint="eastAsia"/>
                        </w:rPr>
                        <w:t>】</w:t>
                      </w:r>
                      <w:r w:rsidRPr="00F27611">
                        <w:br/>
                      </w:r>
                      <w:r w:rsidRPr="00F27611">
                        <w:rPr>
                          <w:rFonts w:hint="eastAsia"/>
                        </w:rPr>
                        <w:t>如圓</w:t>
                      </w:r>
                    </w:p>
                  </w:txbxContent>
                </v:textbox>
              </v:shape>
            </w:pict>
          </mc:Fallback>
        </mc:AlternateContent>
      </w:r>
      <w:r w:rsidR="00835592">
        <w:rPr>
          <w:rFonts w:hint="eastAsia"/>
        </w:rPr>
        <w:t xml:space="preserve">　　　　　　　　　　　</w:t>
      </w:r>
      <w:r w:rsidR="00835592">
        <w:rPr>
          <w:noProof/>
        </w:rPr>
        <w:drawing>
          <wp:inline distT="0" distB="0" distL="0" distR="0" wp14:anchorId="2B0467C2" wp14:editId="191ACF9D">
            <wp:extent cx="2990850" cy="1619250"/>
            <wp:effectExtent l="0" t="0" r="0" b="0"/>
            <wp:docPr id="60" name="資料庫圖表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29837FAB" w14:textId="77777777" w:rsidR="00C62E1F" w:rsidRDefault="00C62E1F" w:rsidP="00835592"/>
    <w:p w14:paraId="628689BF" w14:textId="77777777" w:rsidR="00C62E1F" w:rsidRDefault="00C62E1F" w:rsidP="00835592"/>
    <w:tbl>
      <w:tblPr>
        <w:tblStyle w:val="a3"/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002B5" w14:paraId="5F0D9088" w14:textId="77777777" w:rsidTr="004E7E89">
        <w:trPr>
          <w:trHeight w:val="604"/>
        </w:trPr>
        <w:tc>
          <w:tcPr>
            <w:tcW w:w="9770" w:type="dxa"/>
          </w:tcPr>
          <w:p w14:paraId="278CC926" w14:textId="47DDDD1F" w:rsidR="005002B5" w:rsidRPr="005002B5" w:rsidRDefault="005002B5" w:rsidP="005002B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</w:rPr>
            </w:pPr>
            <w:r w:rsidRPr="005002B5">
              <w:rPr>
                <w:rFonts w:asciiTheme="minorEastAsia" w:eastAsiaTheme="minorEastAsia" w:hAnsiTheme="minorEastAsia"/>
                <w:b/>
              </w:rPr>
              <w:t>理由說明</w:t>
            </w:r>
            <w:r w:rsidRPr="005002B5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</w:tr>
      <w:tr w:rsidR="005002B5" w14:paraId="79F6509F" w14:textId="77777777" w:rsidTr="004E7E89">
        <w:trPr>
          <w:trHeight w:val="604"/>
        </w:trPr>
        <w:tc>
          <w:tcPr>
            <w:tcW w:w="9770" w:type="dxa"/>
          </w:tcPr>
          <w:p w14:paraId="266E8BCF" w14:textId="4FD9E2B4" w:rsidR="005002B5" w:rsidRDefault="000E7D43" w:rsidP="004E7E89">
            <w:pPr>
              <w:spacing w:beforeLines="20" w:before="72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E7D43">
              <w:rPr>
                <w:rFonts w:hint="eastAsia"/>
                <w:color w:val="FF0000"/>
              </w:rPr>
              <w:t>競賽也像一個圓，由開始和結束組成。比賽的開始可能只是為了勝利，但失敗也可能意味</w:t>
            </w:r>
          </w:p>
        </w:tc>
      </w:tr>
      <w:tr w:rsidR="0019665E" w14:paraId="6D2200DF" w14:textId="77777777" w:rsidTr="004E7E89">
        <w:trPr>
          <w:trHeight w:val="604"/>
        </w:trPr>
        <w:tc>
          <w:tcPr>
            <w:tcW w:w="9770" w:type="dxa"/>
          </w:tcPr>
          <w:p w14:paraId="1922F51C" w14:textId="52FE5B44" w:rsidR="0019665E" w:rsidRDefault="000E7D43" w:rsidP="004E7E89">
            <w:pPr>
              <w:snapToGrid w:val="0"/>
              <w:spacing w:beforeLines="20" w:before="72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E7D43">
              <w:rPr>
                <w:rFonts w:hint="eastAsia"/>
                <w:color w:val="FF0000"/>
              </w:rPr>
              <w:t>著擁有了另一場比賽的權利。每一場比賽的結束，也可能是下一個挑戰的開始。</w:t>
            </w:r>
            <w:r w:rsidR="007C452A">
              <w:rPr>
                <w:rFonts w:hint="eastAsia"/>
                <w:color w:val="FF0000"/>
              </w:rPr>
              <w:t>（74</w:t>
            </w:r>
            <w:r w:rsidR="007C452A">
              <w:rPr>
                <w:color w:val="FF0000"/>
              </w:rPr>
              <w:t>字</w:t>
            </w:r>
            <w:r w:rsidR="007C452A">
              <w:rPr>
                <w:rFonts w:hint="eastAsia"/>
                <w:color w:val="FF0000"/>
              </w:rPr>
              <w:t>）</w:t>
            </w:r>
          </w:p>
        </w:tc>
      </w:tr>
      <w:tr w:rsidR="003B0503" w14:paraId="1C53F64F" w14:textId="77777777" w:rsidTr="004E7E89">
        <w:trPr>
          <w:trHeight w:val="604"/>
        </w:trPr>
        <w:tc>
          <w:tcPr>
            <w:tcW w:w="9770" w:type="dxa"/>
          </w:tcPr>
          <w:p w14:paraId="40F89AB5" w14:textId="77777777" w:rsidR="003B0503" w:rsidRDefault="003B0503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5002B5" w14:paraId="3BEBBA5F" w14:textId="77777777" w:rsidTr="004E7E89">
        <w:trPr>
          <w:trHeight w:val="604"/>
        </w:trPr>
        <w:tc>
          <w:tcPr>
            <w:tcW w:w="9770" w:type="dxa"/>
          </w:tcPr>
          <w:p w14:paraId="797FEE73" w14:textId="77777777" w:rsidR="005002B5" w:rsidRDefault="005002B5" w:rsidP="00D1480F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6CE538E6" w14:textId="77777777" w:rsidR="002E7A83" w:rsidRDefault="002E7A83" w:rsidP="003B0503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6C5556F" w14:textId="5B6B4569" w:rsidR="002E7A83" w:rsidRDefault="002E7A8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3D52AEED" w14:textId="79057FBC" w:rsidR="002E7A83" w:rsidRPr="002E7A83" w:rsidRDefault="002E7A83" w:rsidP="003B0503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  <w:r w:rsidRPr="002E7A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：林文月〈白髮與臍帶〉</w:t>
      </w:r>
    </w:p>
    <w:p w14:paraId="0CD2F01E" w14:textId="05FBD17E" w:rsidR="002E7A83" w:rsidRPr="002E7A83" w:rsidRDefault="002E7A83" w:rsidP="002E7A83">
      <w:pPr>
        <w:snapToGrid w:val="0"/>
        <w:spacing w:line="240" w:lineRule="atLeast"/>
        <w:rPr>
          <w:rFonts w:asciiTheme="minorEastAsia" w:eastAsiaTheme="minorEastAsia" w:hAnsiTheme="minorEastAsia"/>
          <w:b/>
          <w:sz w:val="28"/>
          <w:szCs w:val="28"/>
        </w:rPr>
      </w:pPr>
    </w:p>
    <w:p w14:paraId="086798DC" w14:textId="7333E1C7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段</w:t>
      </w:r>
      <w:r w:rsidR="002E7A83" w:rsidRPr="0042758E">
        <w:rPr>
          <w:rFonts w:asciiTheme="minorEastAsia" w:eastAsiaTheme="minorEastAsia" w:hAnsiTheme="minorEastAsia" w:hint="eastAsia"/>
          <w:bCs/>
        </w:rPr>
        <w:t>害怕整理梳妝枱的抽屜，大概是出於一種逃避心理。</w:t>
      </w:r>
    </w:p>
    <w:p w14:paraId="095FE56D" w14:textId="7F827DC3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D635E4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D635E4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在那些瓶瓶罐罐瑣物雜陳的後段隱蔽處，有兩樣心愛的東西，每回見了，都令我十分心痛。</w:t>
      </w:r>
    </w:p>
    <w:p w14:paraId="3EF12E3C" w14:textId="2D555D85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3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這些年以來，我已經深切體會，悲傷不只是抽象的心理感受，並且更是極具體實在的生理痛苦。那種感受會從懵懂不明的意識轉變為十分明顯的疼痛，直襲胸口。</w:t>
      </w:r>
    </w:p>
    <w:p w14:paraId="45879102" w14:textId="42A9F1B7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4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害怕面對那樣的身心痛苦感受，所以不敢輕易清理這個抽屜。早晚打開抽屜的時候，總是讓它停留在半開狀態，最多也不超過三分之二，因為在那隱蔽的三分之一後段，藏着母親遺留的白髮，與曾經聯繫着母親和在她胎內的我的臍帶。</w:t>
      </w:r>
    </w:p>
    <w:p w14:paraId="7CD2D210" w14:textId="00EAF43E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5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白髮用一張淡色的信紙包着，臍帶安放在一個素色小紙盒內。每回重見這兩樣東西，都不得不教我回憶那個悲傷的黃昏。</w:t>
      </w:r>
    </w:p>
    <w:p w14:paraId="3ED1B5EF" w14:textId="7AFB2EB7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6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辦完喪事後的黃昏，我們都回到母親的臥室，淒楚地清理她的遺物。「但餘平生物，舉目情淒洏」。那個黃昏，夕陽冉冉，猶有些許燠熱，但失去母親的子女，心中只有一片冰寒。我們銜悲默默，分頭清理，沒有費多少時間就做完了工作。</w:t>
      </w:r>
    </w:p>
    <w:p w14:paraId="0E3D7110" w14:textId="7FB527D6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7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唉，人的一生中所能擁有的身外物看似不少，其實真是有限。白髮與臍帶，便是在那個黃昏覓得的。</w:t>
      </w:r>
    </w:p>
    <w:p w14:paraId="6627211E" w14:textId="0D27A8EC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8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五個素色紙盒，在一具用舊了的衣櫥底層找到。母親有五個子女，除了弟弟因避上海事變在東京出世外，我們四姊妹先後都在上海誕生。母親生前並沒有談起過這件事。意外的發現，着實令我們訝異且感動。十幾年之間，我們的家庭經歷過多少次大遷移，由上海而東京，再由東京而上海，最後又自上海而台北。實在想不透，這許多年來的舟車轉徙，母親竟然完整地攜帶着分別安放的五條臍帶！</w:t>
      </w:r>
    </w:p>
    <w:p w14:paraId="062E5F7B" w14:textId="4BF0699E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9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們各自辨認盒上褪色的鋼筆字迹，小心翼翼分留下來。無需任何語言佐注，那五個紙盒本身就是「母愛」二字的最原始的詮釋。</w:t>
      </w:r>
    </w:p>
    <w:p w14:paraId="3C11B485" w14:textId="34D8C61E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0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那一團白髮，與一些梳具同放在梳妝枱右上方的小抽屜裏。母親終身未曾剪髮。記得她從前豐饒的黑髮幾乎與身高等長，隨着歲月流逝，逐漸轉白，也逐漸脫落變稀。她總是把梳櫛之際脫落的髮絲纏盤成團，興致高的時候，偶爾也會用布縫製成實用而美觀的插針頭。</w:t>
      </w:r>
    </w:p>
    <w:p w14:paraId="0E472D0F" w14:textId="52B48101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1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是我在那個小抽屜內發現母親遺下的落髮。那上面還殘留着屬於母親的獨特香澤。摩挲着，嗅聞着，想到母親的軀體已遵囑火化，而那團白髮乃是她軀體僅留的部分，便有碎心的懷念與哀痛，眼淚遂紛紛落下。即將於次日返歸異國居地的大妹看見，悲苦地央求分與她一些髮絲。我便將那一團白髮分成五份，讓弟妹們帶回去珍藏。心想：這樣子，母親就可以跟着她所疼愛的五個子女分散各地而無處不在了。</w:t>
      </w:r>
    </w:p>
    <w:p w14:paraId="5B984AA6" w14:textId="7BC2B4E9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屬於我的一綹白髮與裝着臍帶的小紙盒，三年多來一直深藏在我自己臥室內梳妝枱的抽屜裏。</w:t>
      </w:r>
    </w:p>
    <w:p w14:paraId="7C74B6F7" w14:textId="6D151C33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3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紙盒內墊着一些棉花。原先應該是純白的棉花，如今已年久發黃。那一條枯乾如草的臍帶便彎彎地擱在棉花上面，較粗的一頭還打了兩個小小的結。</w:t>
      </w:r>
    </w:p>
    <w:p w14:paraId="249C1AD1" w14:textId="09807846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lastRenderedPageBreak/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4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初時，我有點害怕，不敢正視它，也不敢去碰觸它，但想到那是曾經將自己和母親牢牢聯繫的東西，便有一種溫暖親熱的感覺漾蕩心上。我輕輕將它拾起，放在右手食指上端詳。</w:t>
      </w:r>
    </w:p>
    <w:p w14:paraId="13BD8BC9" w14:textId="34031E9B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5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多麼奇妙啊，這一段萎縮成寸許長的細帶，竟是生命的隧道，雖然經歷了這麼多年，甚至另一端已經燼滅了，它仍然完整地敘說着薪火傳遞的故事。我想像自己渾沌無知時安全地隱藏在母親的胎內，與她的脈搏共同起伏，通過這條細帶，一點一滴吮吸滋養與愛情。最溫馨甜美，莫過於此。而當其決定性的剎那，母親拼將全身的力量，以無比痛苦與快樂，把我推出體外。在她獲悉一個健全的嬰兒已誕生時，額上諒有晶瑩的汗珠，眼中必有喜悅的淚光，嘴角恐怕還有驕傲的微笑吧。</w:t>
      </w:r>
    </w:p>
    <w:p w14:paraId="69A858E9" w14:textId="4E564789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6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自從產婆把臍帶剪斷打結之後，我便在形體上與母親分離，開始獨立生長。雙親賦予我們生命和軀體，而生活與命運卻必須由我們自己去經營維護；雖則如此，母親有生之年，始終無微弗至地翼護我，使我得以順利生長成熟以迄於今。這一條有形的臍帶所啟示的正是她無限的愛情。</w:t>
      </w:r>
    </w:p>
    <w:p w14:paraId="7A67DA01" w14:textId="762C91F7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7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其實，臍帶的剪斷，甚至乾落，並沒有使我與母親完全分離，因為隨着年歲增加，我愈長愈像母親。造化的美妙運作之一，是把父母的形貌氣質移植到子女身上，使得生命的泉脈永流不竭。</w:t>
      </w:r>
    </w:p>
    <w:p w14:paraId="7D233FC3" w14:textId="5A7BCB65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8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二十歲那年夏天，我把披散於肩頭的髮絲攏合到頸後，去參加親戚的宴會。幾乎所有的長輩都異口同聲驚歎，說我簡直是母親年少時的再現。我記得那時在羞赧的氛圍中瞥見母親滿足的眼色。大概通過臍帶，母親所給予我的，不僅是滋養與愛情，另有她身上各種有形無形的相貌與脾性吧。</w:t>
      </w:r>
    </w:p>
    <w:p w14:paraId="4C520F27" w14:textId="3CCA1DA3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1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9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透過勤奮恆毅的長處，甚至急躁多慮的缺點，我時常在自己的言行舉止中記憶母親的往事細節；即使靜坐鏡前，從眼神、唇形，乃至無意間的手勢，我也彷彿重見到母親的影像。雖然她已經離我遠去，能夠在自己身上隱約追認一些痕迹，毋寧是足堪安慰的。</w:t>
      </w:r>
    </w:p>
    <w:p w14:paraId="031C39FE" w14:textId="3CCA866A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0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 xml:space="preserve"> 經過這樣漫長的歲月，這許多痛苦的經驗，我終於體悟《孝經》上所說的「身體髮膚，受之父母，不敢毀傷」的道理；於今，我方始明了十餘年前不慎灼傷自己肌膚時，母親何以舉聲悲泣的原因。她一定是在我的身上看到她自己，我的疼痛乃遂直接移襲到她的身上了。我們的軀體原來是二而一的，然則母親雖已離去，她的生命卻仍然藉着我的軀體延續下去，因此我若是珍惜自己，便是珍惜母親，我若能發揚光大我生命的力量，便是發揚光大母親生命的力量。</w:t>
      </w:r>
    </w:p>
    <w:p w14:paraId="6CE96B2F" w14:textId="11FE0792" w:rsidR="002E7A83" w:rsidRPr="0042758E" w:rsidRDefault="00D635E4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1段</w:t>
      </w:r>
      <w:r w:rsidR="002E7A83" w:rsidRPr="0042758E">
        <w:rPr>
          <w:rFonts w:asciiTheme="minorEastAsia" w:eastAsiaTheme="minorEastAsia" w:hAnsiTheme="minorEastAsia" w:hint="eastAsia"/>
          <w:bCs/>
        </w:rPr>
        <w:t>母親那略泛金黃色的白髮，不盈一握在我掌心。我用指尖細膩梳通，一如母親晚年病中我為她沐浴時那樣溫柔、那樣親密，然後，重新用另一張素色的信紙包妥。</w:t>
      </w:r>
    </w:p>
    <w:p w14:paraId="51C1E6D5" w14:textId="75369768" w:rsidR="002E7A83" w:rsidRPr="0042758E" w:rsidRDefault="00D635E4" w:rsidP="00D635E4">
      <w:pPr>
        <w:pStyle w:val="Web"/>
        <w:shd w:val="clear" w:color="auto" w:fill="FFFFFF"/>
        <w:snapToGrid w:val="0"/>
        <w:spacing w:beforeLines="50" w:before="180" w:beforeAutospacing="0" w:after="0" w:afterAutospacing="0" w:line="240" w:lineRule="atLeast"/>
        <w:textAlignment w:val="baseline"/>
        <w:rPr>
          <w:rFonts w:asciiTheme="minorEastAsia" w:eastAsiaTheme="minorEastAsia" w:hAnsiTheme="minorEastAsia"/>
          <w:bCs/>
        </w:rPr>
      </w:pP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第</w:t>
      </w:r>
      <w:r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22</w:t>
      </w:r>
      <w:r w:rsidRPr="00955B69">
        <w:rPr>
          <w:rFonts w:asciiTheme="minorEastAsia" w:eastAsiaTheme="minorEastAsia" w:hAnsiTheme="minorEastAsia" w:hint="eastAsia"/>
          <w:bCs/>
          <w:sz w:val="20"/>
          <w:szCs w:val="20"/>
          <w:bdr w:val="single" w:sz="4" w:space="0" w:color="auto"/>
        </w:rPr>
        <w:t>段</w:t>
      </w:r>
      <w:r w:rsidR="002E7A83" w:rsidRPr="0042758E">
        <w:rPr>
          <w:rFonts w:asciiTheme="minorEastAsia" w:eastAsiaTheme="minorEastAsia" w:hAnsiTheme="minorEastAsia" w:hint="eastAsia"/>
          <w:bCs/>
        </w:rPr>
        <w:t>我徹底清理過梳妝枱的抽屜，仍然將白髮與臍帶放回原處。現在，我不再逃避、害怕，也不再激越、傷悲了。我的心似乎有一種通過苦痛經驗的澄明平靜。</w:t>
      </w:r>
    </w:p>
    <w:p w14:paraId="16C1546B" w14:textId="77777777" w:rsidR="002E7A83" w:rsidRPr="0042758E" w:rsidRDefault="002E7A83" w:rsidP="00D635E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right"/>
        <w:textAlignment w:val="baseline"/>
        <w:rPr>
          <w:rFonts w:asciiTheme="minorEastAsia" w:eastAsiaTheme="minorEastAsia" w:hAnsiTheme="minorEastAsia"/>
          <w:bCs/>
        </w:rPr>
      </w:pPr>
      <w:r w:rsidRPr="0042758E">
        <w:rPr>
          <w:rFonts w:asciiTheme="minorEastAsia" w:eastAsiaTheme="minorEastAsia" w:hAnsiTheme="minorEastAsia" w:hint="eastAsia"/>
          <w:bCs/>
        </w:rPr>
        <w:t>一九八三年七月先母冥誕日</w:t>
      </w:r>
    </w:p>
    <w:p w14:paraId="35074049" w14:textId="77777777" w:rsidR="002E7A83" w:rsidRPr="0042758E" w:rsidRDefault="002E7A83" w:rsidP="002459F4">
      <w:pPr>
        <w:snapToGrid w:val="0"/>
        <w:spacing w:line="240" w:lineRule="atLeast"/>
        <w:jc w:val="both"/>
        <w:rPr>
          <w:rFonts w:asciiTheme="minorEastAsia" w:eastAsiaTheme="minorEastAsia" w:hAnsiTheme="minorEastAsia"/>
          <w:bCs/>
        </w:rPr>
      </w:pPr>
    </w:p>
    <w:p w14:paraId="36CC072F" w14:textId="3186C6E3" w:rsidR="007F1CEE" w:rsidRDefault="007F1CEE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br w:type="page"/>
      </w:r>
    </w:p>
    <w:p w14:paraId="214FD566" w14:textId="77777777" w:rsidR="007F1CEE" w:rsidRPr="00014FF7" w:rsidRDefault="007F1CEE" w:rsidP="007F1CEE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41CF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短文寫作：</w:t>
      </w:r>
      <w:r w:rsidRPr="00014F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中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告別</w:t>
      </w:r>
      <w:r w:rsidRPr="00014FF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的吉光片羽</w:t>
      </w:r>
    </w:p>
    <w:p w14:paraId="238843B2" w14:textId="77777777" w:rsidR="007F1CEE" w:rsidRPr="002A7A85" w:rsidRDefault="007F1CEE" w:rsidP="007F1CEE">
      <w:pPr>
        <w:spacing w:beforeLines="50" w:before="180" w:afterLines="50" w:after="18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</w:rPr>
        <w:t>※</w:t>
      </w:r>
      <w:r w:rsidRPr="00741CF0">
        <w:rPr>
          <w:rFonts w:ascii="標楷體" w:eastAsia="標楷體" w:hAnsi="標楷體" w:hint="eastAsia"/>
        </w:rPr>
        <w:t>請閱讀下文</w:t>
      </w:r>
      <w:r>
        <w:rPr>
          <w:rFonts w:ascii="標楷體" w:eastAsia="標楷體" w:hAnsi="標楷體" w:hint="eastAsia"/>
        </w:rPr>
        <w:t>，回答問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1CEE" w:rsidRPr="00741CF0" w14:paraId="0BD6FF71" w14:textId="77777777" w:rsidTr="00723084">
        <w:trPr>
          <w:trHeight w:val="557"/>
        </w:trPr>
        <w:tc>
          <w:tcPr>
            <w:tcW w:w="9736" w:type="dxa"/>
          </w:tcPr>
          <w:p w14:paraId="3D99BCFC" w14:textId="77777777" w:rsidR="007F1CEE" w:rsidRPr="00014FF7" w:rsidRDefault="007F1CEE" w:rsidP="00723084">
            <w:pPr>
              <w:spacing w:beforeLines="50" w:before="180" w:afterLines="50" w:after="180"/>
              <w:ind w:firstLineChars="200" w:firstLine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FF7">
              <w:rPr>
                <w:rFonts w:ascii="標楷體" w:eastAsia="標楷體" w:hAnsi="標楷體" w:hint="eastAsia"/>
                <w:sz w:val="28"/>
                <w:szCs w:val="28"/>
              </w:rPr>
              <w:t>〈龍眼樹上哭泣的小孩</w:t>
            </w:r>
            <w:r w:rsidRPr="00014FF7">
              <w:rPr>
                <w:rFonts w:hint="eastAsia"/>
                <w:sz w:val="28"/>
                <w:szCs w:val="28"/>
              </w:rPr>
              <w:t>〉</w:t>
            </w:r>
            <w:r w:rsidRPr="00741CF0">
              <w:rPr>
                <w:rFonts w:ascii="標楷體" w:eastAsia="標楷體" w:hAnsi="標楷體" w:hint="eastAsia"/>
              </w:rPr>
              <w:t>黃春明</w:t>
            </w:r>
          </w:p>
          <w:p w14:paraId="4DF3E7A9" w14:textId="77777777" w:rsidR="007F1CEE" w:rsidRPr="00741CF0" w:rsidRDefault="007F1CEE" w:rsidP="00723084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1CF0">
              <w:rPr>
                <w:rFonts w:ascii="標楷體" w:eastAsia="標楷體" w:hAnsi="標楷體"/>
              </w:rPr>
              <w:t>媽媽彌留那一天，家裡來了很多人，平時都很少見過他們，據說都是我們的親戚。阿嬤裡裡外外忙著，中午已過多時，我和弟弟因為還沒吃，所以向阿嬤叫肚子餓。阿嬤嚴厲的罵我說：「你瞎了，你母親快死了，你還叫肚子餓。」我們小孩當然不知道母親快死了就不能叫肚子餓，不過看阿嬤那麼生氣，我們只好不再叫餓。我和弟弟各拿一個空罐準備到外頭去撿龍眼核玩。我們外頭被衛生單位潑撒了濃濃的消毒藥水，還圍了一圈草繩，因為媽媽感染了霍亂。我們撩開草繩就鑽出外頭了。我們沿路撿路人吃龍眼隨地吐出來的龍眼核，撿到帝爺廟的榕樹下，有一群老人圍在那裡聊天，其中有人在吃龍眼。我和弟弟就跟人擠在一起，為的是等吃龍眼的人吐出龍眼核。就這樣過了一陣子，阿公急急忙忙走過來了。這裡的老人都認識阿公，也知道他的媳婦病危，有人問他說：「允成，你媳婦現在怎麼樣了？」他沒有直接回答老朋友的問話，他只對我們兩小孩說：「你母親都快死了，你們跑來這裡幹什麼！」說完拉著弟弟就走，我隨後頭，只知道媽媽快死了，但是一點也不懂得難過。</w:t>
            </w:r>
          </w:p>
          <w:p w14:paraId="210B2F9D" w14:textId="77777777" w:rsidR="007F1CEE" w:rsidRPr="00741CF0" w:rsidRDefault="007F1CEE" w:rsidP="00723084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1CF0">
              <w:rPr>
                <w:rFonts w:ascii="標楷體" w:eastAsia="標楷體" w:hAnsi="標楷體"/>
              </w:rPr>
              <w:t>當阿公帶我們回到家門口時，暗暗的屋裡看不到人影，但異口同聲的一句話，從裡頭轟出來，他們說：「啊！回來了！」</w:t>
            </w:r>
          </w:p>
          <w:p w14:paraId="452E5F1E" w14:textId="77777777" w:rsidR="007F1CEE" w:rsidRPr="00741CF0" w:rsidRDefault="007F1CEE" w:rsidP="00723084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1CF0">
              <w:rPr>
                <w:rFonts w:ascii="標楷體" w:eastAsia="標楷體" w:hAnsi="標楷體"/>
              </w:rPr>
              <w:t>進到裡面，弟弟被推到母親的身邊，媽媽有氣無力的交代他要乖，要聽話。弟弟被拉開之後輪到我靠媽媽的時候，我還沒等媽媽開口，我就把撿了半罐的龍眼核亮給媽媽看，我說：「媽媽你看，我撿了這麼多的龍眼核哪。」我的話一說完，圍在旁邊的大人，特別是女人，他們都哭起來了，我也被感染，也被嚇了，沒一下子，媽媽就死了。哪知道「媽媽你看，我撿了這麼多的龍眼核哪」這一句話竟然是我和母親話別的話。</w:t>
            </w:r>
          </w:p>
          <w:p w14:paraId="1F03EDDF" w14:textId="77777777" w:rsidR="007F1CEE" w:rsidRPr="00741CF0" w:rsidRDefault="007F1CEE" w:rsidP="00723084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1CF0">
              <w:rPr>
                <w:rFonts w:ascii="標楷體" w:eastAsia="標楷體" w:hAnsi="標楷體"/>
              </w:rPr>
              <w:t>長大之後，看到龍眼開花的時候，我就想，快到了；當有人挑龍眼出來賣，有人吃著龍眼吐龍眼核的時候，我就告訴我自己說：</w:t>
            </w:r>
          </w:p>
          <w:p w14:paraId="74C95408" w14:textId="77777777" w:rsidR="007F1CEE" w:rsidRPr="00741CF0" w:rsidRDefault="007F1CEE" w:rsidP="00723084">
            <w:pPr>
              <w:spacing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41CF0">
              <w:rPr>
                <w:rFonts w:ascii="標楷體" w:eastAsia="標楷體" w:hAnsi="標楷體"/>
              </w:rPr>
              <w:t>「媽媽就是這一天死的。」</w:t>
            </w:r>
          </w:p>
          <w:p w14:paraId="6AA9B6CE" w14:textId="77777777" w:rsidR="007F1CEE" w:rsidRPr="00741CF0" w:rsidRDefault="007F1CEE" w:rsidP="00723084">
            <w:pPr>
              <w:spacing w:afterLines="50" w:after="1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741CF0">
              <w:rPr>
                <w:rFonts w:ascii="標楷體" w:eastAsia="標楷體" w:hAnsi="標楷體" w:hint="eastAsia"/>
              </w:rPr>
              <w:t>節錄自黃春明〈龍眼樹上哭泣的小孩</w:t>
            </w:r>
            <w:r w:rsidRPr="00741CF0">
              <w:rPr>
                <w:rFonts w:hint="eastAsia"/>
              </w:rPr>
              <w:t>〉</w:t>
            </w:r>
            <w:r>
              <w:rPr>
                <w:rFonts w:hint="eastAsia"/>
              </w:rPr>
              <w:t>）</w:t>
            </w:r>
          </w:p>
        </w:tc>
      </w:tr>
    </w:tbl>
    <w:p w14:paraId="5212362A" w14:textId="77777777" w:rsidR="007F1CEE" w:rsidRDefault="007F1CEE" w:rsidP="007F1CEE">
      <w:pPr>
        <w:jc w:val="both"/>
        <w:rPr>
          <w:rFonts w:ascii="標楷體" w:eastAsia="標楷體" w:hAnsi="標楷體"/>
        </w:rPr>
      </w:pPr>
    </w:p>
    <w:p w14:paraId="1FB4D83B" w14:textId="77777777" w:rsidR="007F1CEE" w:rsidRPr="00741CF0" w:rsidRDefault="007F1CEE" w:rsidP="007F1CEE">
      <w:pPr>
        <w:jc w:val="both"/>
        <w:rPr>
          <w:rFonts w:ascii="標楷體" w:eastAsia="標楷體" w:hAnsi="標楷體"/>
        </w:rPr>
      </w:pPr>
      <w:r w:rsidRPr="00741CF0">
        <w:rPr>
          <w:rFonts w:ascii="標楷體" w:eastAsia="標楷體" w:hAnsi="標楷體" w:hint="eastAsia"/>
        </w:rPr>
        <w:t>※</w:t>
      </w:r>
      <w:r w:rsidRPr="00741CF0">
        <w:rPr>
          <w:rFonts w:ascii="標楷體" w:eastAsia="標楷體" w:hAnsi="標楷體"/>
        </w:rPr>
        <w:t>請分項回答下列問題：</w:t>
      </w:r>
    </w:p>
    <w:p w14:paraId="77D80348" w14:textId="77777777" w:rsidR="007F1CEE" w:rsidRPr="00741CF0" w:rsidRDefault="007F1CEE" w:rsidP="007F1CEE">
      <w:pPr>
        <w:ind w:left="1416" w:hangingChars="590" w:hanging="1416"/>
        <w:rPr>
          <w:rFonts w:ascii="標楷體" w:eastAsia="標楷體" w:hAnsi="標楷體"/>
        </w:rPr>
      </w:pPr>
      <w:r w:rsidRPr="00741CF0">
        <w:rPr>
          <w:rFonts w:ascii="標楷體" w:eastAsia="標楷體" w:hAnsi="標楷體"/>
        </w:rPr>
        <w:t>問題（一）：</w:t>
      </w:r>
      <w:r w:rsidRPr="00294533">
        <w:rPr>
          <w:rFonts w:ascii="標楷體" w:eastAsia="標楷體" w:hAnsi="標楷體"/>
        </w:rPr>
        <w:t>根據上文</w:t>
      </w:r>
      <w:r w:rsidRPr="00294533">
        <w:rPr>
          <w:rFonts w:ascii="標楷體" w:eastAsia="標楷體" w:hAnsi="標楷體" w:hint="eastAsia"/>
        </w:rPr>
        <w:t>，作者提到：</w:t>
      </w:r>
      <w:r>
        <w:rPr>
          <w:rFonts w:ascii="標楷體" w:eastAsia="標楷體" w:hAnsi="標楷體" w:hint="eastAsia"/>
        </w:rPr>
        <w:t>「我</w:t>
      </w:r>
      <w:r w:rsidRPr="00741CF0">
        <w:rPr>
          <w:rFonts w:ascii="標楷體" w:eastAsia="標楷體" w:hAnsi="標楷體" w:hint="eastAsia"/>
        </w:rPr>
        <w:t>說：</w:t>
      </w:r>
      <w:r>
        <w:rPr>
          <w:rFonts w:ascii="標楷體" w:eastAsia="標楷體" w:hAnsi="標楷體" w:hint="eastAsia"/>
        </w:rPr>
        <w:t>『</w:t>
      </w:r>
      <w:r w:rsidRPr="00741CF0">
        <w:rPr>
          <w:rFonts w:ascii="標楷體" w:eastAsia="標楷體" w:hAnsi="標楷體" w:hint="eastAsia"/>
        </w:rPr>
        <w:t>媽媽你看，我撿了這麼多的龍眼核哪。</w:t>
      </w:r>
      <w:r>
        <w:rPr>
          <w:rFonts w:ascii="標楷體" w:eastAsia="標楷體" w:hAnsi="標楷體" w:hint="eastAsia"/>
        </w:rPr>
        <w:t>』</w:t>
      </w:r>
      <w:r w:rsidRPr="00294533">
        <w:rPr>
          <w:rFonts w:ascii="標楷體" w:eastAsia="標楷體" w:hAnsi="標楷體"/>
        </w:rPr>
        <w:t>我的話一說完，圍在旁邊的大人，特別是女人，他們都哭起來了</w:t>
      </w:r>
      <w:r w:rsidRPr="00294533">
        <w:rPr>
          <w:rFonts w:ascii="標楷體" w:eastAsia="標楷體" w:hAnsi="標楷體" w:hint="eastAsia"/>
        </w:rPr>
        <w:t>。</w:t>
      </w:r>
      <w:r w:rsidRPr="00741CF0">
        <w:rPr>
          <w:rFonts w:ascii="標楷體" w:eastAsia="標楷體" w:hAnsi="標楷體" w:hint="eastAsia"/>
        </w:rPr>
        <w:t>」請說明</w:t>
      </w:r>
      <w:r w:rsidRPr="00294533">
        <w:rPr>
          <w:rFonts w:ascii="標楷體" w:eastAsia="標楷體" w:hAnsi="標楷體"/>
        </w:rPr>
        <w:t>圍在旁邊的</w:t>
      </w:r>
      <w:r w:rsidRPr="00741CF0">
        <w:rPr>
          <w:rFonts w:ascii="標楷體" w:eastAsia="標楷體" w:hAnsi="標楷體" w:hint="eastAsia"/>
        </w:rPr>
        <w:t>大人哭泣的原因</w:t>
      </w:r>
      <w:r>
        <w:rPr>
          <w:rFonts w:ascii="標楷體" w:eastAsia="標楷體" w:hAnsi="標楷體" w:hint="eastAsia"/>
        </w:rPr>
        <w:t>，</w:t>
      </w:r>
      <w:r w:rsidRPr="00741CF0">
        <w:rPr>
          <w:rFonts w:ascii="標楷體" w:eastAsia="標楷體" w:hAnsi="標楷體" w:hint="eastAsia"/>
        </w:rPr>
        <w:t>文長</w:t>
      </w:r>
      <w:r>
        <w:rPr>
          <w:rFonts w:ascii="標楷體" w:eastAsia="標楷體" w:hAnsi="標楷體" w:hint="eastAsia"/>
        </w:rPr>
        <w:t>限8</w:t>
      </w:r>
      <w:r w:rsidRPr="00741CF0">
        <w:rPr>
          <w:rFonts w:ascii="標楷體" w:eastAsia="標楷體" w:hAnsi="標楷體" w:hint="eastAsia"/>
        </w:rPr>
        <w:t>0字以內。</w:t>
      </w:r>
    </w:p>
    <w:p w14:paraId="3502D5AC" w14:textId="77777777" w:rsidR="007F1CEE" w:rsidRPr="00741CF0" w:rsidRDefault="007F1CEE" w:rsidP="007F1CEE">
      <w:pPr>
        <w:jc w:val="both"/>
        <w:rPr>
          <w:rFonts w:ascii="標楷體" w:eastAsia="標楷體" w:hAnsi="標楷體"/>
          <w:color w:val="FF0000"/>
        </w:rPr>
      </w:pPr>
      <w:r w:rsidRPr="00741CF0">
        <w:rPr>
          <w:rFonts w:ascii="標楷體" w:eastAsia="標楷體" w:hAnsi="標楷體"/>
          <w:color w:val="FF0000"/>
        </w:rPr>
        <w:t>參考答案</w:t>
      </w:r>
      <w:r w:rsidRPr="00741CF0">
        <w:rPr>
          <w:rFonts w:ascii="標楷體" w:eastAsia="標楷體" w:hAnsi="標楷體" w:hint="eastAsia"/>
          <w:color w:val="FF0000"/>
        </w:rPr>
        <w:t>：</w:t>
      </w:r>
    </w:p>
    <w:p w14:paraId="48CBEC58" w14:textId="77777777" w:rsidR="007F1CEE" w:rsidRPr="00741CF0" w:rsidRDefault="007F1CEE" w:rsidP="007F1CEE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741CF0">
        <w:rPr>
          <w:rFonts w:ascii="標楷體" w:eastAsia="標楷體" w:hAnsi="標楷體" w:hint="eastAsia"/>
          <w:color w:val="FF0000"/>
        </w:rPr>
        <w:t>大人因作者天真地想與母親分享</w:t>
      </w:r>
      <w:r w:rsidRPr="00294533">
        <w:rPr>
          <w:rFonts w:ascii="標楷體" w:eastAsia="標楷體" w:hAnsi="標楷體" w:hint="eastAsia"/>
          <w:color w:val="FF0000"/>
        </w:rPr>
        <w:t>撿龍眼核</w:t>
      </w:r>
      <w:r>
        <w:rPr>
          <w:rFonts w:ascii="標楷體" w:eastAsia="標楷體" w:hAnsi="標楷體" w:hint="eastAsia"/>
          <w:color w:val="FF0000"/>
        </w:rPr>
        <w:t>的</w:t>
      </w:r>
      <w:r w:rsidRPr="00741CF0">
        <w:rPr>
          <w:rFonts w:ascii="標楷體" w:eastAsia="標楷體" w:hAnsi="標楷體" w:hint="eastAsia"/>
          <w:color w:val="FF0000"/>
        </w:rPr>
        <w:t>喜悅，不理解母親將</w:t>
      </w:r>
      <w:r w:rsidRPr="00294533">
        <w:rPr>
          <w:rFonts w:ascii="標楷體" w:eastAsia="標楷體" w:hAnsi="標楷體" w:hint="eastAsia"/>
          <w:color w:val="FF0000"/>
        </w:rPr>
        <w:t>離世</w:t>
      </w:r>
      <w:r w:rsidRPr="00741CF0">
        <w:rPr>
          <w:rFonts w:ascii="標楷體" w:eastAsia="標楷體" w:hAnsi="標楷體" w:hint="eastAsia"/>
          <w:color w:val="FF0000"/>
        </w:rPr>
        <w:t>而感到悲傷。既為母親而哭，也為即將喪母的孩童而</w:t>
      </w:r>
      <w:r>
        <w:rPr>
          <w:rFonts w:ascii="標楷體" w:eastAsia="標楷體" w:hAnsi="標楷體" w:hint="eastAsia"/>
          <w:color w:val="FF0000"/>
        </w:rPr>
        <w:t>哭</w:t>
      </w:r>
      <w:r w:rsidRPr="00741CF0">
        <w:rPr>
          <w:rFonts w:ascii="標楷體" w:eastAsia="標楷體" w:hAnsi="標楷體" w:hint="eastAsia"/>
          <w:color w:val="FF0000"/>
        </w:rPr>
        <w:t>泣。</w:t>
      </w:r>
      <w:r w:rsidRPr="00663EDA">
        <w:rPr>
          <w:rFonts w:ascii="標楷體" w:eastAsia="標楷體" w:hAnsi="標楷體" w:hint="eastAsia"/>
          <w:color w:val="FF0000"/>
        </w:rPr>
        <w:t>(</w:t>
      </w:r>
      <w:r>
        <w:rPr>
          <w:rFonts w:ascii="標楷體" w:eastAsia="標楷體" w:hAnsi="標楷體" w:hint="eastAsia"/>
          <w:color w:val="FF0000"/>
        </w:rPr>
        <w:t>55</w:t>
      </w:r>
      <w:r w:rsidRPr="00663EDA">
        <w:rPr>
          <w:rFonts w:ascii="標楷體" w:eastAsia="標楷體" w:hAnsi="標楷體"/>
          <w:color w:val="FF0000"/>
        </w:rPr>
        <w:t>字</w:t>
      </w:r>
      <w:r w:rsidRPr="00663EDA">
        <w:rPr>
          <w:rFonts w:ascii="標楷體" w:eastAsia="標楷體" w:hAnsi="標楷體" w:hint="eastAsia"/>
          <w:color w:val="FF0000"/>
        </w:rPr>
        <w:t>)</w:t>
      </w:r>
    </w:p>
    <w:p w14:paraId="5236C309" w14:textId="77777777" w:rsidR="007F1CEE" w:rsidRPr="00741CF0" w:rsidRDefault="007F1CEE" w:rsidP="007F1CEE">
      <w:pPr>
        <w:spacing w:afterLines="50" w:after="180"/>
        <w:jc w:val="both"/>
        <w:rPr>
          <w:rFonts w:ascii="標楷體" w:eastAsia="標楷體" w:hAnsi="標楷體"/>
          <w:color w:val="FF0000"/>
        </w:rPr>
      </w:pPr>
    </w:p>
    <w:p w14:paraId="19E50CA9" w14:textId="79BCC3DA" w:rsidR="007F1CEE" w:rsidRPr="00741CF0" w:rsidRDefault="007F1CEE" w:rsidP="007F1CEE">
      <w:pPr>
        <w:ind w:left="1416" w:hangingChars="590" w:hanging="1416"/>
        <w:rPr>
          <w:rFonts w:ascii="標楷體" w:eastAsia="標楷體" w:hAnsi="標楷體"/>
        </w:rPr>
      </w:pPr>
      <w:r w:rsidRPr="00741CF0">
        <w:rPr>
          <w:rFonts w:ascii="標楷體" w:eastAsia="標楷體" w:hAnsi="標楷體"/>
        </w:rPr>
        <w:t>問題（二）：</w:t>
      </w:r>
      <w:r w:rsidRPr="00361C4F">
        <w:rPr>
          <w:rFonts w:ascii="標楷體" w:eastAsia="標楷體" w:hAnsi="標楷體"/>
        </w:rPr>
        <w:t>生活中總不乏各式各樣的告別時刻，無論是喜悅的告別，</w:t>
      </w:r>
      <w:r w:rsidRPr="00294533">
        <w:rPr>
          <w:rFonts w:ascii="標楷體" w:eastAsia="標楷體" w:hAnsi="標楷體"/>
        </w:rPr>
        <w:t>如</w:t>
      </w:r>
      <w:r w:rsidRPr="00294533">
        <w:rPr>
          <w:rFonts w:ascii="標楷體" w:eastAsia="標楷體" w:hAnsi="標楷體" w:hint="eastAsia"/>
        </w:rPr>
        <w:t>：</w:t>
      </w:r>
      <w:r w:rsidRPr="00294533">
        <w:rPr>
          <w:rFonts w:ascii="標楷體" w:eastAsia="標楷體" w:hAnsi="標楷體"/>
        </w:rPr>
        <w:t>畢業典禮</w:t>
      </w:r>
      <w:r w:rsidRPr="00294533">
        <w:rPr>
          <w:rFonts w:ascii="標楷體" w:eastAsia="標楷體" w:hAnsi="標楷體" w:hint="eastAsia"/>
        </w:rPr>
        <w:t>、營隊活動；</w:t>
      </w:r>
      <w:r w:rsidRPr="00294533">
        <w:rPr>
          <w:rFonts w:ascii="標楷體" w:eastAsia="標楷體" w:hAnsi="標楷體"/>
        </w:rPr>
        <w:t>或是悲傷的告別，如</w:t>
      </w:r>
      <w:r w:rsidRPr="00294533">
        <w:rPr>
          <w:rFonts w:ascii="標楷體" w:eastAsia="標楷體" w:hAnsi="標楷體" w:hint="eastAsia"/>
        </w:rPr>
        <w:t>：</w:t>
      </w:r>
      <w:r w:rsidRPr="00294533">
        <w:rPr>
          <w:rFonts w:ascii="標楷體" w:eastAsia="標楷體" w:hAnsi="標楷體"/>
        </w:rPr>
        <w:t>搬家</w:t>
      </w:r>
      <w:r w:rsidRPr="00294533">
        <w:rPr>
          <w:rFonts w:ascii="標楷體" w:eastAsia="標楷體" w:hAnsi="標楷體" w:hint="eastAsia"/>
        </w:rPr>
        <w:t>、</w:t>
      </w:r>
      <w:r w:rsidRPr="00294533">
        <w:rPr>
          <w:rFonts w:ascii="標楷體" w:eastAsia="標楷體" w:hAnsi="標楷體"/>
        </w:rPr>
        <w:t>親</w:t>
      </w:r>
      <w:r>
        <w:rPr>
          <w:rFonts w:ascii="標楷體" w:eastAsia="標楷體" w:hAnsi="標楷體"/>
        </w:rPr>
        <w:t>朋</w:t>
      </w:r>
      <w:r w:rsidRPr="00294533">
        <w:rPr>
          <w:rFonts w:ascii="標楷體" w:eastAsia="標楷體" w:hAnsi="標楷體"/>
        </w:rPr>
        <w:t>離世</w:t>
      </w:r>
      <w:r w:rsidRPr="0029453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就像文中</w:t>
      </w:r>
      <w:r w:rsidRPr="00741CF0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看到</w:t>
      </w:r>
      <w:r w:rsidRPr="00741CF0">
        <w:rPr>
          <w:rFonts w:ascii="標楷體" w:eastAsia="標楷體" w:hAnsi="標楷體" w:hint="eastAsia"/>
        </w:rPr>
        <w:t>龍眼樹開花</w:t>
      </w:r>
      <w:r w:rsidRPr="00741CF0">
        <w:rPr>
          <w:rFonts w:ascii="標楷體" w:eastAsia="標楷體" w:hAnsi="標楷體" w:hint="eastAsia"/>
        </w:rPr>
        <w:lastRenderedPageBreak/>
        <w:t>反襯失去母親的</w:t>
      </w:r>
      <w:r w:rsidRPr="00361C4F">
        <w:rPr>
          <w:rFonts w:ascii="標楷體" w:eastAsia="標楷體" w:hAnsi="標楷體"/>
        </w:rPr>
        <w:t>深切悲痛一樣</w:t>
      </w:r>
      <w:r>
        <w:rPr>
          <w:rFonts w:ascii="標楷體" w:eastAsia="標楷體" w:hAnsi="標楷體" w:hint="eastAsia"/>
        </w:rPr>
        <w:t>，</w:t>
      </w:r>
      <w:r w:rsidRPr="00361C4F">
        <w:rPr>
          <w:rFonts w:ascii="標楷體" w:eastAsia="標楷體" w:hAnsi="標楷體"/>
        </w:rPr>
        <w:t>擁有著強烈的情感色彩</w:t>
      </w:r>
      <w:r>
        <w:rPr>
          <w:rFonts w:ascii="標楷體" w:eastAsia="標楷體" w:hAnsi="標楷體" w:hint="eastAsia"/>
        </w:rPr>
        <w:t>。</w:t>
      </w:r>
      <w:r w:rsidRPr="00361C4F">
        <w:rPr>
          <w:rFonts w:ascii="標楷體" w:eastAsia="標楷體" w:hAnsi="標楷體"/>
        </w:rPr>
        <w:t>在記錄這些告別時刻時，可以選擇深入描繪事件的細節，或是透過感官的描述來捕捉並保存那些瞬間的心情。請以「生命中告別的吉光片羽」為題，分享你生命中的一次告別經歷，記錄那一刻的</w:t>
      </w:r>
      <w:r>
        <w:rPr>
          <w:rFonts w:ascii="標楷體" w:eastAsia="標楷體" w:hAnsi="標楷體"/>
        </w:rPr>
        <w:t>記</w:t>
      </w:r>
      <w:r w:rsidRPr="00361C4F">
        <w:rPr>
          <w:rFonts w:ascii="標楷體" w:eastAsia="標楷體" w:hAnsi="標楷體"/>
        </w:rPr>
        <w:t>憶</w:t>
      </w:r>
      <w:r>
        <w:rPr>
          <w:rFonts w:ascii="標楷體" w:eastAsia="標楷體" w:hAnsi="標楷體"/>
        </w:rPr>
        <w:t>與</w:t>
      </w:r>
      <w:r w:rsidRPr="00361C4F">
        <w:rPr>
          <w:rFonts w:ascii="標楷體" w:eastAsia="標楷體" w:hAnsi="標楷體"/>
        </w:rPr>
        <w:t>感受</w:t>
      </w:r>
      <w:r w:rsidRPr="00741CF0">
        <w:rPr>
          <w:rFonts w:ascii="標楷體" w:eastAsia="標楷體" w:hAnsi="標楷體" w:hint="eastAsia"/>
        </w:rPr>
        <w:t>，</w:t>
      </w:r>
      <w:r w:rsidRPr="00741CF0">
        <w:rPr>
          <w:rFonts w:ascii="標楷體" w:eastAsia="標楷體" w:hAnsi="標楷體"/>
        </w:rPr>
        <w:t>文長限400字以內</w:t>
      </w:r>
      <w:r w:rsidRPr="00741CF0">
        <w:rPr>
          <w:rFonts w:ascii="標楷體" w:eastAsia="標楷體" w:hAnsi="標楷體" w:hint="eastAsia"/>
        </w:rPr>
        <w:t>。</w:t>
      </w:r>
    </w:p>
    <w:p w14:paraId="03236173" w14:textId="77777777" w:rsidR="007F1CEE" w:rsidRPr="00741CF0" w:rsidRDefault="007F1CEE" w:rsidP="007F1CEE"/>
    <w:p w14:paraId="7F5E3923" w14:textId="77777777" w:rsidR="007F1CEE" w:rsidRPr="00741CF0" w:rsidRDefault="007F1CEE" w:rsidP="007F1CEE">
      <w:pPr>
        <w:rPr>
          <w:rFonts w:ascii="標楷體" w:eastAsia="標楷體" w:hAnsi="標楷體"/>
        </w:rPr>
      </w:pPr>
    </w:p>
    <w:p w14:paraId="5CC2F50B" w14:textId="77777777" w:rsidR="007F1CEE" w:rsidRPr="00741CF0" w:rsidRDefault="007F1CEE" w:rsidP="007F1CEE">
      <w:pPr>
        <w:wordWrap w:val="0"/>
        <w:jc w:val="right"/>
        <w:rPr>
          <w:rFonts w:ascii="標楷體" w:eastAsia="標楷體" w:hAnsi="標楷體"/>
        </w:rPr>
      </w:pPr>
      <w:r w:rsidRPr="00741CF0">
        <w:rPr>
          <w:rFonts w:ascii="標楷體" w:eastAsia="標楷體" w:hAnsi="標楷體" w:hint="eastAsia"/>
        </w:rPr>
        <w:t>教學設計由國立南科國際實驗高級中學  邱湘茵老師提供</w:t>
      </w:r>
    </w:p>
    <w:p w14:paraId="41FADF95" w14:textId="77777777" w:rsidR="002E7A83" w:rsidRPr="007F1CEE" w:rsidRDefault="002E7A83" w:rsidP="002459F4">
      <w:pPr>
        <w:snapToGrid w:val="0"/>
        <w:spacing w:line="240" w:lineRule="atLeast"/>
        <w:jc w:val="both"/>
        <w:rPr>
          <w:rFonts w:asciiTheme="minorEastAsia" w:eastAsiaTheme="minorEastAsia" w:hAnsiTheme="minorEastAsia"/>
          <w:bCs/>
        </w:rPr>
      </w:pPr>
    </w:p>
    <w:sectPr w:rsidR="002E7A83" w:rsidRPr="007F1CEE" w:rsidSect="00D71DFE">
      <w:footerReference w:type="default" r:id="rId46"/>
      <w:pgSz w:w="11906" w:h="16838"/>
      <w:pgMar w:top="1134" w:right="1134" w:bottom="1134" w:left="1134" w:header="567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078C" w14:textId="77777777" w:rsidR="00D71DFE" w:rsidRDefault="00D71DFE" w:rsidP="000B0593">
      <w:r>
        <w:separator/>
      </w:r>
    </w:p>
  </w:endnote>
  <w:endnote w:type="continuationSeparator" w:id="0">
    <w:p w14:paraId="5B1F5759" w14:textId="77777777" w:rsidR="00D71DFE" w:rsidRDefault="00D71DFE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BiaoSongSt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C9FD" w14:textId="24A42E14" w:rsidR="00DA71C7" w:rsidRPr="000940B4" w:rsidRDefault="00DA71C7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Pr="006A5D3D">
      <w:rPr>
        <w:rFonts w:ascii="Times New Roman" w:hAnsi="Times New Roman"/>
        <w:noProof/>
        <w:lang w:val="zh-TW"/>
      </w:rPr>
      <w:t>12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DA71C7" w:rsidRDefault="00DA71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74AF" w14:textId="77777777" w:rsidR="00D71DFE" w:rsidRDefault="00D71DFE" w:rsidP="000B0593">
      <w:r>
        <w:separator/>
      </w:r>
    </w:p>
  </w:footnote>
  <w:footnote w:type="continuationSeparator" w:id="0">
    <w:p w14:paraId="2FE55500" w14:textId="77777777" w:rsidR="00D71DFE" w:rsidRDefault="00D71DFE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B15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A1E7566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3075B3B"/>
    <w:multiLevelType w:val="hybridMultilevel"/>
    <w:tmpl w:val="4D42727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CC4666"/>
    <w:multiLevelType w:val="hybridMultilevel"/>
    <w:tmpl w:val="EBCEB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98556F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46376B75"/>
    <w:multiLevelType w:val="hybridMultilevel"/>
    <w:tmpl w:val="59BAC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E833C0"/>
    <w:multiLevelType w:val="hybridMultilevel"/>
    <w:tmpl w:val="4644FDC6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9734C3E"/>
    <w:multiLevelType w:val="hybridMultilevel"/>
    <w:tmpl w:val="8C203DD0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9B7E8A"/>
    <w:multiLevelType w:val="hybridMultilevel"/>
    <w:tmpl w:val="F89CFC0E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02ECA"/>
    <w:multiLevelType w:val="hybridMultilevel"/>
    <w:tmpl w:val="B2BECE82"/>
    <w:lvl w:ilvl="0" w:tplc="BB2883BA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DA24FFD"/>
    <w:multiLevelType w:val="hybridMultilevel"/>
    <w:tmpl w:val="9BD6046A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604D2CA7"/>
    <w:multiLevelType w:val="hybridMultilevel"/>
    <w:tmpl w:val="EA6EFB82"/>
    <w:lvl w:ilvl="0" w:tplc="BB2883B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6A08AB"/>
    <w:multiLevelType w:val="hybridMultilevel"/>
    <w:tmpl w:val="3354AD12"/>
    <w:lvl w:ilvl="0" w:tplc="BB2883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84F771E"/>
    <w:multiLevelType w:val="hybridMultilevel"/>
    <w:tmpl w:val="45146BE2"/>
    <w:lvl w:ilvl="0" w:tplc="7D6AED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7820535">
    <w:abstractNumId w:val="5"/>
  </w:num>
  <w:num w:numId="2" w16cid:durableId="287980255">
    <w:abstractNumId w:val="13"/>
  </w:num>
  <w:num w:numId="3" w16cid:durableId="713040727">
    <w:abstractNumId w:val="10"/>
  </w:num>
  <w:num w:numId="4" w16cid:durableId="1010378235">
    <w:abstractNumId w:val="4"/>
  </w:num>
  <w:num w:numId="5" w16cid:durableId="679428184">
    <w:abstractNumId w:val="12"/>
  </w:num>
  <w:num w:numId="6" w16cid:durableId="1022364019">
    <w:abstractNumId w:val="8"/>
  </w:num>
  <w:num w:numId="7" w16cid:durableId="432014726">
    <w:abstractNumId w:val="7"/>
  </w:num>
  <w:num w:numId="8" w16cid:durableId="1724911008">
    <w:abstractNumId w:val="11"/>
  </w:num>
  <w:num w:numId="9" w16cid:durableId="488064128">
    <w:abstractNumId w:val="2"/>
  </w:num>
  <w:num w:numId="10" w16cid:durableId="1516573013">
    <w:abstractNumId w:val="0"/>
  </w:num>
  <w:num w:numId="11" w16cid:durableId="1222784994">
    <w:abstractNumId w:val="1"/>
  </w:num>
  <w:num w:numId="12" w16cid:durableId="523594326">
    <w:abstractNumId w:val="9"/>
  </w:num>
  <w:num w:numId="13" w16cid:durableId="1619601369">
    <w:abstractNumId w:val="3"/>
  </w:num>
  <w:num w:numId="14" w16cid:durableId="16116258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2660"/>
    <w:rsid w:val="00014405"/>
    <w:rsid w:val="00014FC0"/>
    <w:rsid w:val="00025099"/>
    <w:rsid w:val="0002675D"/>
    <w:rsid w:val="0003061C"/>
    <w:rsid w:val="00031664"/>
    <w:rsid w:val="000332FA"/>
    <w:rsid w:val="00033B24"/>
    <w:rsid w:val="00033B70"/>
    <w:rsid w:val="0003577F"/>
    <w:rsid w:val="00036155"/>
    <w:rsid w:val="000402E2"/>
    <w:rsid w:val="000425C0"/>
    <w:rsid w:val="00045237"/>
    <w:rsid w:val="00046DF1"/>
    <w:rsid w:val="00051393"/>
    <w:rsid w:val="00052512"/>
    <w:rsid w:val="00052B99"/>
    <w:rsid w:val="000538DC"/>
    <w:rsid w:val="00055E21"/>
    <w:rsid w:val="000561A3"/>
    <w:rsid w:val="000563AD"/>
    <w:rsid w:val="00057DC9"/>
    <w:rsid w:val="00060002"/>
    <w:rsid w:val="0006157B"/>
    <w:rsid w:val="0006239F"/>
    <w:rsid w:val="00062FE3"/>
    <w:rsid w:val="000637A5"/>
    <w:rsid w:val="000641BB"/>
    <w:rsid w:val="000642EF"/>
    <w:rsid w:val="00070629"/>
    <w:rsid w:val="0007196C"/>
    <w:rsid w:val="00073E1D"/>
    <w:rsid w:val="000751B6"/>
    <w:rsid w:val="000772B1"/>
    <w:rsid w:val="00081229"/>
    <w:rsid w:val="00084CD2"/>
    <w:rsid w:val="00084E09"/>
    <w:rsid w:val="00085748"/>
    <w:rsid w:val="00085B22"/>
    <w:rsid w:val="00091076"/>
    <w:rsid w:val="000921B8"/>
    <w:rsid w:val="000940B4"/>
    <w:rsid w:val="000A01A3"/>
    <w:rsid w:val="000A1E85"/>
    <w:rsid w:val="000A624A"/>
    <w:rsid w:val="000A650C"/>
    <w:rsid w:val="000A6B73"/>
    <w:rsid w:val="000B0593"/>
    <w:rsid w:val="000B20BA"/>
    <w:rsid w:val="000B407D"/>
    <w:rsid w:val="000B539D"/>
    <w:rsid w:val="000B6CAD"/>
    <w:rsid w:val="000B722B"/>
    <w:rsid w:val="000C667F"/>
    <w:rsid w:val="000C6FDF"/>
    <w:rsid w:val="000D05FA"/>
    <w:rsid w:val="000D6191"/>
    <w:rsid w:val="000E0C80"/>
    <w:rsid w:val="000E34AE"/>
    <w:rsid w:val="000E4F72"/>
    <w:rsid w:val="000E6D92"/>
    <w:rsid w:val="000E77D2"/>
    <w:rsid w:val="000E7D43"/>
    <w:rsid w:val="000E7DE1"/>
    <w:rsid w:val="000F0E3C"/>
    <w:rsid w:val="000F15A3"/>
    <w:rsid w:val="000F15CC"/>
    <w:rsid w:val="000F67A0"/>
    <w:rsid w:val="000F7D71"/>
    <w:rsid w:val="000F7E1C"/>
    <w:rsid w:val="001034F1"/>
    <w:rsid w:val="0010376F"/>
    <w:rsid w:val="00103836"/>
    <w:rsid w:val="00103D33"/>
    <w:rsid w:val="00105CFD"/>
    <w:rsid w:val="00107E2A"/>
    <w:rsid w:val="00111FD3"/>
    <w:rsid w:val="00112F73"/>
    <w:rsid w:val="00114677"/>
    <w:rsid w:val="00115EAA"/>
    <w:rsid w:val="0011621C"/>
    <w:rsid w:val="001167D6"/>
    <w:rsid w:val="00117DA6"/>
    <w:rsid w:val="00120021"/>
    <w:rsid w:val="00120ABA"/>
    <w:rsid w:val="00120B8B"/>
    <w:rsid w:val="00121768"/>
    <w:rsid w:val="0012465D"/>
    <w:rsid w:val="00124A21"/>
    <w:rsid w:val="00124A3C"/>
    <w:rsid w:val="0013019E"/>
    <w:rsid w:val="001303A2"/>
    <w:rsid w:val="001317B0"/>
    <w:rsid w:val="00134928"/>
    <w:rsid w:val="00135936"/>
    <w:rsid w:val="00136228"/>
    <w:rsid w:val="00136E20"/>
    <w:rsid w:val="0013730C"/>
    <w:rsid w:val="001400C6"/>
    <w:rsid w:val="00143664"/>
    <w:rsid w:val="00143CDE"/>
    <w:rsid w:val="00144BCC"/>
    <w:rsid w:val="00144FA3"/>
    <w:rsid w:val="00145D4E"/>
    <w:rsid w:val="001467C1"/>
    <w:rsid w:val="00151665"/>
    <w:rsid w:val="0015201A"/>
    <w:rsid w:val="00156FCA"/>
    <w:rsid w:val="001576D2"/>
    <w:rsid w:val="001600BE"/>
    <w:rsid w:val="00164B23"/>
    <w:rsid w:val="0016679B"/>
    <w:rsid w:val="001755E7"/>
    <w:rsid w:val="001758E4"/>
    <w:rsid w:val="00175A82"/>
    <w:rsid w:val="00176D45"/>
    <w:rsid w:val="001773BC"/>
    <w:rsid w:val="00180982"/>
    <w:rsid w:val="001819EC"/>
    <w:rsid w:val="001825B6"/>
    <w:rsid w:val="001827B2"/>
    <w:rsid w:val="00182F95"/>
    <w:rsid w:val="001841EF"/>
    <w:rsid w:val="00184B84"/>
    <w:rsid w:val="00186FF6"/>
    <w:rsid w:val="0018711C"/>
    <w:rsid w:val="00187863"/>
    <w:rsid w:val="0019237B"/>
    <w:rsid w:val="00192AF4"/>
    <w:rsid w:val="001931D1"/>
    <w:rsid w:val="00193801"/>
    <w:rsid w:val="00193925"/>
    <w:rsid w:val="00195494"/>
    <w:rsid w:val="00195A97"/>
    <w:rsid w:val="00195F4E"/>
    <w:rsid w:val="0019665E"/>
    <w:rsid w:val="00197557"/>
    <w:rsid w:val="00197669"/>
    <w:rsid w:val="001A0E86"/>
    <w:rsid w:val="001A12F5"/>
    <w:rsid w:val="001A1392"/>
    <w:rsid w:val="001A1C3D"/>
    <w:rsid w:val="001A3769"/>
    <w:rsid w:val="001A48B3"/>
    <w:rsid w:val="001B008B"/>
    <w:rsid w:val="001B03C0"/>
    <w:rsid w:val="001B05BA"/>
    <w:rsid w:val="001B1824"/>
    <w:rsid w:val="001B5F74"/>
    <w:rsid w:val="001B6AB6"/>
    <w:rsid w:val="001C061E"/>
    <w:rsid w:val="001C3FEA"/>
    <w:rsid w:val="001C4B6E"/>
    <w:rsid w:val="001C53C4"/>
    <w:rsid w:val="001C5513"/>
    <w:rsid w:val="001D318A"/>
    <w:rsid w:val="001D459F"/>
    <w:rsid w:val="001D7C99"/>
    <w:rsid w:val="001E0BD4"/>
    <w:rsid w:val="001E0F40"/>
    <w:rsid w:val="001E10F8"/>
    <w:rsid w:val="001E30D5"/>
    <w:rsid w:val="001F07B3"/>
    <w:rsid w:val="001F1E54"/>
    <w:rsid w:val="001F1EA9"/>
    <w:rsid w:val="001F31EA"/>
    <w:rsid w:val="001F357E"/>
    <w:rsid w:val="001F3AD1"/>
    <w:rsid w:val="001F3F7D"/>
    <w:rsid w:val="001F4E2F"/>
    <w:rsid w:val="001F6A2B"/>
    <w:rsid w:val="001F6CF0"/>
    <w:rsid w:val="001F7323"/>
    <w:rsid w:val="002012D6"/>
    <w:rsid w:val="00201734"/>
    <w:rsid w:val="00201DD7"/>
    <w:rsid w:val="002047C2"/>
    <w:rsid w:val="00207372"/>
    <w:rsid w:val="00210B89"/>
    <w:rsid w:val="002114EF"/>
    <w:rsid w:val="00211DFD"/>
    <w:rsid w:val="00215C07"/>
    <w:rsid w:val="00221BF1"/>
    <w:rsid w:val="00223579"/>
    <w:rsid w:val="0022450C"/>
    <w:rsid w:val="00224FA2"/>
    <w:rsid w:val="00225219"/>
    <w:rsid w:val="00225DE9"/>
    <w:rsid w:val="002263E8"/>
    <w:rsid w:val="002311C0"/>
    <w:rsid w:val="002311EF"/>
    <w:rsid w:val="00231571"/>
    <w:rsid w:val="00231B56"/>
    <w:rsid w:val="00233E0D"/>
    <w:rsid w:val="00234EC1"/>
    <w:rsid w:val="00235684"/>
    <w:rsid w:val="002364C4"/>
    <w:rsid w:val="00237877"/>
    <w:rsid w:val="00240019"/>
    <w:rsid w:val="00240B87"/>
    <w:rsid w:val="00243825"/>
    <w:rsid w:val="00245323"/>
    <w:rsid w:val="002459F4"/>
    <w:rsid w:val="00247474"/>
    <w:rsid w:val="00247EEF"/>
    <w:rsid w:val="00250659"/>
    <w:rsid w:val="002525EE"/>
    <w:rsid w:val="002539A1"/>
    <w:rsid w:val="002550C5"/>
    <w:rsid w:val="00255AB8"/>
    <w:rsid w:val="00255F88"/>
    <w:rsid w:val="00260926"/>
    <w:rsid w:val="00261E80"/>
    <w:rsid w:val="002632D9"/>
    <w:rsid w:val="0026341F"/>
    <w:rsid w:val="002654C2"/>
    <w:rsid w:val="00265585"/>
    <w:rsid w:val="00265B87"/>
    <w:rsid w:val="00267D5A"/>
    <w:rsid w:val="0027083C"/>
    <w:rsid w:val="00271EED"/>
    <w:rsid w:val="00274A98"/>
    <w:rsid w:val="00275A39"/>
    <w:rsid w:val="00276A76"/>
    <w:rsid w:val="00276BEE"/>
    <w:rsid w:val="0028098F"/>
    <w:rsid w:val="0028280D"/>
    <w:rsid w:val="002832B8"/>
    <w:rsid w:val="002870A3"/>
    <w:rsid w:val="00290022"/>
    <w:rsid w:val="0029045E"/>
    <w:rsid w:val="00291562"/>
    <w:rsid w:val="00291E4D"/>
    <w:rsid w:val="00292458"/>
    <w:rsid w:val="002928FE"/>
    <w:rsid w:val="002940CC"/>
    <w:rsid w:val="0029493E"/>
    <w:rsid w:val="002A0912"/>
    <w:rsid w:val="002A2A51"/>
    <w:rsid w:val="002A53DE"/>
    <w:rsid w:val="002A6989"/>
    <w:rsid w:val="002A6B28"/>
    <w:rsid w:val="002B2C70"/>
    <w:rsid w:val="002B4E19"/>
    <w:rsid w:val="002B5BDD"/>
    <w:rsid w:val="002B6209"/>
    <w:rsid w:val="002C132C"/>
    <w:rsid w:val="002C1D66"/>
    <w:rsid w:val="002C3F31"/>
    <w:rsid w:val="002C4409"/>
    <w:rsid w:val="002C6049"/>
    <w:rsid w:val="002D094F"/>
    <w:rsid w:val="002D0DFD"/>
    <w:rsid w:val="002D1132"/>
    <w:rsid w:val="002D4799"/>
    <w:rsid w:val="002D59AE"/>
    <w:rsid w:val="002D77DC"/>
    <w:rsid w:val="002E0707"/>
    <w:rsid w:val="002E0DB6"/>
    <w:rsid w:val="002E1E4C"/>
    <w:rsid w:val="002E411A"/>
    <w:rsid w:val="002E7A83"/>
    <w:rsid w:val="002F1EEC"/>
    <w:rsid w:val="002F2ACD"/>
    <w:rsid w:val="002F5D66"/>
    <w:rsid w:val="002F69FD"/>
    <w:rsid w:val="00300171"/>
    <w:rsid w:val="00301EE9"/>
    <w:rsid w:val="0030274B"/>
    <w:rsid w:val="00303699"/>
    <w:rsid w:val="00304F86"/>
    <w:rsid w:val="00307C39"/>
    <w:rsid w:val="00307F39"/>
    <w:rsid w:val="00310E69"/>
    <w:rsid w:val="00311BBC"/>
    <w:rsid w:val="00311D87"/>
    <w:rsid w:val="00313F56"/>
    <w:rsid w:val="00314A36"/>
    <w:rsid w:val="0031613C"/>
    <w:rsid w:val="00317718"/>
    <w:rsid w:val="00323FD0"/>
    <w:rsid w:val="00325213"/>
    <w:rsid w:val="00325246"/>
    <w:rsid w:val="0033325D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3763"/>
    <w:rsid w:val="00345A82"/>
    <w:rsid w:val="00345ECB"/>
    <w:rsid w:val="003462C2"/>
    <w:rsid w:val="00347090"/>
    <w:rsid w:val="003514D9"/>
    <w:rsid w:val="00352758"/>
    <w:rsid w:val="00353832"/>
    <w:rsid w:val="003567B9"/>
    <w:rsid w:val="003611F2"/>
    <w:rsid w:val="00361501"/>
    <w:rsid w:val="003620B6"/>
    <w:rsid w:val="00362B62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04F7"/>
    <w:rsid w:val="0038307D"/>
    <w:rsid w:val="003831E2"/>
    <w:rsid w:val="0038364D"/>
    <w:rsid w:val="003865BF"/>
    <w:rsid w:val="00390A57"/>
    <w:rsid w:val="00390EFC"/>
    <w:rsid w:val="00391A57"/>
    <w:rsid w:val="003926F6"/>
    <w:rsid w:val="00393BAC"/>
    <w:rsid w:val="00396913"/>
    <w:rsid w:val="003A014E"/>
    <w:rsid w:val="003A0CA8"/>
    <w:rsid w:val="003A0CBE"/>
    <w:rsid w:val="003A23DF"/>
    <w:rsid w:val="003A2B21"/>
    <w:rsid w:val="003A33ED"/>
    <w:rsid w:val="003A5D14"/>
    <w:rsid w:val="003A67D0"/>
    <w:rsid w:val="003B0174"/>
    <w:rsid w:val="003B0503"/>
    <w:rsid w:val="003B142C"/>
    <w:rsid w:val="003B15FB"/>
    <w:rsid w:val="003B19FC"/>
    <w:rsid w:val="003B2809"/>
    <w:rsid w:val="003B2DC2"/>
    <w:rsid w:val="003B57D4"/>
    <w:rsid w:val="003B602C"/>
    <w:rsid w:val="003C2061"/>
    <w:rsid w:val="003C22ED"/>
    <w:rsid w:val="003C3020"/>
    <w:rsid w:val="003C53D3"/>
    <w:rsid w:val="003C6DDA"/>
    <w:rsid w:val="003C712E"/>
    <w:rsid w:val="003C7E8F"/>
    <w:rsid w:val="003D0980"/>
    <w:rsid w:val="003D0FA0"/>
    <w:rsid w:val="003D2C58"/>
    <w:rsid w:val="003D412D"/>
    <w:rsid w:val="003D52D5"/>
    <w:rsid w:val="003D6667"/>
    <w:rsid w:val="003E11F3"/>
    <w:rsid w:val="003E26CE"/>
    <w:rsid w:val="003E371B"/>
    <w:rsid w:val="003E3E8F"/>
    <w:rsid w:val="003F002E"/>
    <w:rsid w:val="003F30F6"/>
    <w:rsid w:val="003F5ADE"/>
    <w:rsid w:val="0040156A"/>
    <w:rsid w:val="00401A0E"/>
    <w:rsid w:val="0040294F"/>
    <w:rsid w:val="00405B4A"/>
    <w:rsid w:val="004060DB"/>
    <w:rsid w:val="00410E9F"/>
    <w:rsid w:val="00411964"/>
    <w:rsid w:val="0041198E"/>
    <w:rsid w:val="0041202A"/>
    <w:rsid w:val="00414591"/>
    <w:rsid w:val="00414C39"/>
    <w:rsid w:val="00416BF4"/>
    <w:rsid w:val="00417282"/>
    <w:rsid w:val="00422491"/>
    <w:rsid w:val="00422A69"/>
    <w:rsid w:val="00422CB3"/>
    <w:rsid w:val="00424CDE"/>
    <w:rsid w:val="0042758E"/>
    <w:rsid w:val="00430CE4"/>
    <w:rsid w:val="00432834"/>
    <w:rsid w:val="00433ACA"/>
    <w:rsid w:val="0043494C"/>
    <w:rsid w:val="00434EFA"/>
    <w:rsid w:val="004358E9"/>
    <w:rsid w:val="00437118"/>
    <w:rsid w:val="00437A14"/>
    <w:rsid w:val="00437A7D"/>
    <w:rsid w:val="0044072A"/>
    <w:rsid w:val="00441EBA"/>
    <w:rsid w:val="00443E02"/>
    <w:rsid w:val="00444D3B"/>
    <w:rsid w:val="00446FA9"/>
    <w:rsid w:val="00447900"/>
    <w:rsid w:val="00450245"/>
    <w:rsid w:val="00456089"/>
    <w:rsid w:val="00457FA8"/>
    <w:rsid w:val="00460251"/>
    <w:rsid w:val="004609FE"/>
    <w:rsid w:val="00461381"/>
    <w:rsid w:val="00461385"/>
    <w:rsid w:val="0046226C"/>
    <w:rsid w:val="00466424"/>
    <w:rsid w:val="0046719D"/>
    <w:rsid w:val="00467C15"/>
    <w:rsid w:val="00470691"/>
    <w:rsid w:val="0047121C"/>
    <w:rsid w:val="0047647C"/>
    <w:rsid w:val="0047741A"/>
    <w:rsid w:val="00481965"/>
    <w:rsid w:val="0048235C"/>
    <w:rsid w:val="0048287D"/>
    <w:rsid w:val="00484C8C"/>
    <w:rsid w:val="0048585E"/>
    <w:rsid w:val="00486D92"/>
    <w:rsid w:val="00490F60"/>
    <w:rsid w:val="004917A9"/>
    <w:rsid w:val="00495434"/>
    <w:rsid w:val="00495855"/>
    <w:rsid w:val="00495C27"/>
    <w:rsid w:val="00497EA5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B6C1A"/>
    <w:rsid w:val="004B7717"/>
    <w:rsid w:val="004C189B"/>
    <w:rsid w:val="004C7E3B"/>
    <w:rsid w:val="004D4123"/>
    <w:rsid w:val="004D4F10"/>
    <w:rsid w:val="004D6DA8"/>
    <w:rsid w:val="004E2AA1"/>
    <w:rsid w:val="004E3A34"/>
    <w:rsid w:val="004E5B57"/>
    <w:rsid w:val="004E7E89"/>
    <w:rsid w:val="004F0D0B"/>
    <w:rsid w:val="004F1448"/>
    <w:rsid w:val="004F1EC9"/>
    <w:rsid w:val="004F2B31"/>
    <w:rsid w:val="004F4DD7"/>
    <w:rsid w:val="004F7A9B"/>
    <w:rsid w:val="004F7CA4"/>
    <w:rsid w:val="005002B5"/>
    <w:rsid w:val="0050300F"/>
    <w:rsid w:val="00503F7F"/>
    <w:rsid w:val="00505367"/>
    <w:rsid w:val="00506777"/>
    <w:rsid w:val="005078C9"/>
    <w:rsid w:val="00507DEF"/>
    <w:rsid w:val="00512983"/>
    <w:rsid w:val="00512A75"/>
    <w:rsid w:val="00512EDC"/>
    <w:rsid w:val="00514440"/>
    <w:rsid w:val="0051570A"/>
    <w:rsid w:val="005175C7"/>
    <w:rsid w:val="00517CE3"/>
    <w:rsid w:val="00520731"/>
    <w:rsid w:val="00522C04"/>
    <w:rsid w:val="00523EB7"/>
    <w:rsid w:val="005257DE"/>
    <w:rsid w:val="00525A3D"/>
    <w:rsid w:val="00527014"/>
    <w:rsid w:val="00532082"/>
    <w:rsid w:val="00532C57"/>
    <w:rsid w:val="00533D43"/>
    <w:rsid w:val="0053459F"/>
    <w:rsid w:val="005345B6"/>
    <w:rsid w:val="005348C4"/>
    <w:rsid w:val="00534DD1"/>
    <w:rsid w:val="00535D12"/>
    <w:rsid w:val="0053605D"/>
    <w:rsid w:val="00536787"/>
    <w:rsid w:val="00537A13"/>
    <w:rsid w:val="005403A2"/>
    <w:rsid w:val="00542039"/>
    <w:rsid w:val="00544FA6"/>
    <w:rsid w:val="00545EF6"/>
    <w:rsid w:val="00551BA8"/>
    <w:rsid w:val="00553CF2"/>
    <w:rsid w:val="005543C3"/>
    <w:rsid w:val="00554AC0"/>
    <w:rsid w:val="005554F4"/>
    <w:rsid w:val="0056171F"/>
    <w:rsid w:val="005659B8"/>
    <w:rsid w:val="0056795D"/>
    <w:rsid w:val="005700A8"/>
    <w:rsid w:val="005734B3"/>
    <w:rsid w:val="00575048"/>
    <w:rsid w:val="005760DD"/>
    <w:rsid w:val="00577CCA"/>
    <w:rsid w:val="0058298A"/>
    <w:rsid w:val="005879D8"/>
    <w:rsid w:val="00587FD4"/>
    <w:rsid w:val="005927AA"/>
    <w:rsid w:val="00594903"/>
    <w:rsid w:val="00594D49"/>
    <w:rsid w:val="00595F13"/>
    <w:rsid w:val="005964BA"/>
    <w:rsid w:val="005964EF"/>
    <w:rsid w:val="005A02FB"/>
    <w:rsid w:val="005A45E0"/>
    <w:rsid w:val="005A52A0"/>
    <w:rsid w:val="005A5C54"/>
    <w:rsid w:val="005A73BC"/>
    <w:rsid w:val="005A7763"/>
    <w:rsid w:val="005B1E4D"/>
    <w:rsid w:val="005B27A7"/>
    <w:rsid w:val="005B5817"/>
    <w:rsid w:val="005B77EB"/>
    <w:rsid w:val="005C08D2"/>
    <w:rsid w:val="005C11DB"/>
    <w:rsid w:val="005C12E3"/>
    <w:rsid w:val="005C143B"/>
    <w:rsid w:val="005C20F2"/>
    <w:rsid w:val="005C5A31"/>
    <w:rsid w:val="005C6F4E"/>
    <w:rsid w:val="005D1227"/>
    <w:rsid w:val="005D2BD0"/>
    <w:rsid w:val="005D3530"/>
    <w:rsid w:val="005D3629"/>
    <w:rsid w:val="005D4E0E"/>
    <w:rsid w:val="005D5E86"/>
    <w:rsid w:val="005D6367"/>
    <w:rsid w:val="005D6CE4"/>
    <w:rsid w:val="005E3159"/>
    <w:rsid w:val="005E350E"/>
    <w:rsid w:val="005E4431"/>
    <w:rsid w:val="005E60C6"/>
    <w:rsid w:val="005E77D3"/>
    <w:rsid w:val="005F1EC5"/>
    <w:rsid w:val="005F23FA"/>
    <w:rsid w:val="005F3DFA"/>
    <w:rsid w:val="005F5AB8"/>
    <w:rsid w:val="006009FF"/>
    <w:rsid w:val="00605B2A"/>
    <w:rsid w:val="00610C86"/>
    <w:rsid w:val="0061311F"/>
    <w:rsid w:val="00620112"/>
    <w:rsid w:val="006221A1"/>
    <w:rsid w:val="00622C4B"/>
    <w:rsid w:val="006242DE"/>
    <w:rsid w:val="00630AF4"/>
    <w:rsid w:val="00631484"/>
    <w:rsid w:val="00631711"/>
    <w:rsid w:val="0063221B"/>
    <w:rsid w:val="00635C33"/>
    <w:rsid w:val="006362CA"/>
    <w:rsid w:val="006426B1"/>
    <w:rsid w:val="00645B0C"/>
    <w:rsid w:val="00650867"/>
    <w:rsid w:val="00651914"/>
    <w:rsid w:val="006521A9"/>
    <w:rsid w:val="00652A66"/>
    <w:rsid w:val="006549BA"/>
    <w:rsid w:val="00654D99"/>
    <w:rsid w:val="006559EB"/>
    <w:rsid w:val="00656B60"/>
    <w:rsid w:val="006571B2"/>
    <w:rsid w:val="00657AA8"/>
    <w:rsid w:val="0066003E"/>
    <w:rsid w:val="006606A9"/>
    <w:rsid w:val="00667978"/>
    <w:rsid w:val="00675513"/>
    <w:rsid w:val="00676764"/>
    <w:rsid w:val="00676765"/>
    <w:rsid w:val="00680E4D"/>
    <w:rsid w:val="00682131"/>
    <w:rsid w:val="00682809"/>
    <w:rsid w:val="006838C9"/>
    <w:rsid w:val="00683E75"/>
    <w:rsid w:val="00687493"/>
    <w:rsid w:val="006878B3"/>
    <w:rsid w:val="0069306A"/>
    <w:rsid w:val="00693F8D"/>
    <w:rsid w:val="006959CA"/>
    <w:rsid w:val="006A06EB"/>
    <w:rsid w:val="006A221A"/>
    <w:rsid w:val="006A2E67"/>
    <w:rsid w:val="006A5D3D"/>
    <w:rsid w:val="006A651D"/>
    <w:rsid w:val="006A656C"/>
    <w:rsid w:val="006A75FB"/>
    <w:rsid w:val="006B16B4"/>
    <w:rsid w:val="006B3149"/>
    <w:rsid w:val="006B6467"/>
    <w:rsid w:val="006B6CF7"/>
    <w:rsid w:val="006B718B"/>
    <w:rsid w:val="006B73FC"/>
    <w:rsid w:val="006B7F47"/>
    <w:rsid w:val="006C07A9"/>
    <w:rsid w:val="006C1370"/>
    <w:rsid w:val="006C147E"/>
    <w:rsid w:val="006C2D92"/>
    <w:rsid w:val="006C5110"/>
    <w:rsid w:val="006C5B17"/>
    <w:rsid w:val="006C7070"/>
    <w:rsid w:val="006C7548"/>
    <w:rsid w:val="006D01D6"/>
    <w:rsid w:val="006D2EE6"/>
    <w:rsid w:val="006D4EF9"/>
    <w:rsid w:val="006D6A34"/>
    <w:rsid w:val="006E2194"/>
    <w:rsid w:val="006E2569"/>
    <w:rsid w:val="006E4ED8"/>
    <w:rsid w:val="006F19F3"/>
    <w:rsid w:val="006F1A43"/>
    <w:rsid w:val="006F3B36"/>
    <w:rsid w:val="006F429C"/>
    <w:rsid w:val="006F5BFC"/>
    <w:rsid w:val="0070170C"/>
    <w:rsid w:val="00702041"/>
    <w:rsid w:val="00702434"/>
    <w:rsid w:val="00706A6D"/>
    <w:rsid w:val="0071335E"/>
    <w:rsid w:val="00713B00"/>
    <w:rsid w:val="00716423"/>
    <w:rsid w:val="00720B5B"/>
    <w:rsid w:val="007210C6"/>
    <w:rsid w:val="00723C65"/>
    <w:rsid w:val="00723DB7"/>
    <w:rsid w:val="0072491B"/>
    <w:rsid w:val="0073044B"/>
    <w:rsid w:val="0073089E"/>
    <w:rsid w:val="007320A2"/>
    <w:rsid w:val="007336A6"/>
    <w:rsid w:val="0073431E"/>
    <w:rsid w:val="00735B31"/>
    <w:rsid w:val="00736E32"/>
    <w:rsid w:val="007402B0"/>
    <w:rsid w:val="00741A5B"/>
    <w:rsid w:val="0074274A"/>
    <w:rsid w:val="007431EB"/>
    <w:rsid w:val="00743AE0"/>
    <w:rsid w:val="00744522"/>
    <w:rsid w:val="0074519C"/>
    <w:rsid w:val="0074722B"/>
    <w:rsid w:val="00747E58"/>
    <w:rsid w:val="00752748"/>
    <w:rsid w:val="00752D93"/>
    <w:rsid w:val="007538B1"/>
    <w:rsid w:val="00755425"/>
    <w:rsid w:val="00756DE7"/>
    <w:rsid w:val="00761395"/>
    <w:rsid w:val="00761F4A"/>
    <w:rsid w:val="007623D8"/>
    <w:rsid w:val="0076332A"/>
    <w:rsid w:val="00763430"/>
    <w:rsid w:val="00764E01"/>
    <w:rsid w:val="0076665F"/>
    <w:rsid w:val="00767D27"/>
    <w:rsid w:val="00772301"/>
    <w:rsid w:val="0077260B"/>
    <w:rsid w:val="00773236"/>
    <w:rsid w:val="00776B63"/>
    <w:rsid w:val="00780A6C"/>
    <w:rsid w:val="007818CE"/>
    <w:rsid w:val="00781B32"/>
    <w:rsid w:val="007827A5"/>
    <w:rsid w:val="00782B72"/>
    <w:rsid w:val="0078466C"/>
    <w:rsid w:val="00784847"/>
    <w:rsid w:val="00785C61"/>
    <w:rsid w:val="007903C0"/>
    <w:rsid w:val="007909B6"/>
    <w:rsid w:val="00791591"/>
    <w:rsid w:val="00792A64"/>
    <w:rsid w:val="00793A9F"/>
    <w:rsid w:val="00793EEF"/>
    <w:rsid w:val="007964F6"/>
    <w:rsid w:val="007A0382"/>
    <w:rsid w:val="007A0657"/>
    <w:rsid w:val="007A206F"/>
    <w:rsid w:val="007A3BCF"/>
    <w:rsid w:val="007A4943"/>
    <w:rsid w:val="007B01B3"/>
    <w:rsid w:val="007B265F"/>
    <w:rsid w:val="007B2EAF"/>
    <w:rsid w:val="007B3234"/>
    <w:rsid w:val="007B4A3C"/>
    <w:rsid w:val="007B6A13"/>
    <w:rsid w:val="007B7000"/>
    <w:rsid w:val="007C0C95"/>
    <w:rsid w:val="007C2329"/>
    <w:rsid w:val="007C2D3C"/>
    <w:rsid w:val="007C452A"/>
    <w:rsid w:val="007C4C17"/>
    <w:rsid w:val="007C4EE4"/>
    <w:rsid w:val="007C53D3"/>
    <w:rsid w:val="007C59E8"/>
    <w:rsid w:val="007C656F"/>
    <w:rsid w:val="007C6888"/>
    <w:rsid w:val="007C6DDF"/>
    <w:rsid w:val="007C7304"/>
    <w:rsid w:val="007C7956"/>
    <w:rsid w:val="007C7EFE"/>
    <w:rsid w:val="007D4141"/>
    <w:rsid w:val="007D426F"/>
    <w:rsid w:val="007D638B"/>
    <w:rsid w:val="007E01D8"/>
    <w:rsid w:val="007E0694"/>
    <w:rsid w:val="007E0C89"/>
    <w:rsid w:val="007E35D0"/>
    <w:rsid w:val="007E68C1"/>
    <w:rsid w:val="007F1769"/>
    <w:rsid w:val="007F1CEE"/>
    <w:rsid w:val="007F3063"/>
    <w:rsid w:val="007F3ACA"/>
    <w:rsid w:val="007F5416"/>
    <w:rsid w:val="007F69A3"/>
    <w:rsid w:val="007F7E3C"/>
    <w:rsid w:val="00800CEA"/>
    <w:rsid w:val="0080196E"/>
    <w:rsid w:val="00801BF1"/>
    <w:rsid w:val="008057A4"/>
    <w:rsid w:val="00805C5D"/>
    <w:rsid w:val="008072BB"/>
    <w:rsid w:val="008100A1"/>
    <w:rsid w:val="0081032D"/>
    <w:rsid w:val="00813B5E"/>
    <w:rsid w:val="00814928"/>
    <w:rsid w:val="00814C2A"/>
    <w:rsid w:val="00815391"/>
    <w:rsid w:val="00816423"/>
    <w:rsid w:val="00816DB6"/>
    <w:rsid w:val="00824793"/>
    <w:rsid w:val="008248FA"/>
    <w:rsid w:val="008252C0"/>
    <w:rsid w:val="0082599F"/>
    <w:rsid w:val="00826EA2"/>
    <w:rsid w:val="00831803"/>
    <w:rsid w:val="00832CCA"/>
    <w:rsid w:val="00833AE0"/>
    <w:rsid w:val="00834D55"/>
    <w:rsid w:val="00835592"/>
    <w:rsid w:val="00835C69"/>
    <w:rsid w:val="00837C4F"/>
    <w:rsid w:val="00842178"/>
    <w:rsid w:val="008439D3"/>
    <w:rsid w:val="00851B63"/>
    <w:rsid w:val="00853C05"/>
    <w:rsid w:val="00857031"/>
    <w:rsid w:val="00857082"/>
    <w:rsid w:val="00857FEF"/>
    <w:rsid w:val="00860644"/>
    <w:rsid w:val="008614ED"/>
    <w:rsid w:val="00863803"/>
    <w:rsid w:val="00865BA9"/>
    <w:rsid w:val="0087062F"/>
    <w:rsid w:val="00870756"/>
    <w:rsid w:val="008726B2"/>
    <w:rsid w:val="00875DBC"/>
    <w:rsid w:val="0088183F"/>
    <w:rsid w:val="00883938"/>
    <w:rsid w:val="0088465E"/>
    <w:rsid w:val="008852B4"/>
    <w:rsid w:val="00886270"/>
    <w:rsid w:val="00890B25"/>
    <w:rsid w:val="00891046"/>
    <w:rsid w:val="00891227"/>
    <w:rsid w:val="00891A12"/>
    <w:rsid w:val="00892F4A"/>
    <w:rsid w:val="0089426F"/>
    <w:rsid w:val="008A443F"/>
    <w:rsid w:val="008A4FA3"/>
    <w:rsid w:val="008A5325"/>
    <w:rsid w:val="008B0CA3"/>
    <w:rsid w:val="008B2ABF"/>
    <w:rsid w:val="008B4D8D"/>
    <w:rsid w:val="008B514B"/>
    <w:rsid w:val="008B6778"/>
    <w:rsid w:val="008B7E8F"/>
    <w:rsid w:val="008C017D"/>
    <w:rsid w:val="008C0738"/>
    <w:rsid w:val="008C2C92"/>
    <w:rsid w:val="008C6208"/>
    <w:rsid w:val="008C738A"/>
    <w:rsid w:val="008C7BF6"/>
    <w:rsid w:val="008D03BE"/>
    <w:rsid w:val="008D231A"/>
    <w:rsid w:val="008D2E0A"/>
    <w:rsid w:val="008D3051"/>
    <w:rsid w:val="008D33D5"/>
    <w:rsid w:val="008D4E28"/>
    <w:rsid w:val="008D504D"/>
    <w:rsid w:val="008D7487"/>
    <w:rsid w:val="008E27EA"/>
    <w:rsid w:val="008E3E37"/>
    <w:rsid w:val="008E6A13"/>
    <w:rsid w:val="008F2613"/>
    <w:rsid w:val="008F5862"/>
    <w:rsid w:val="008F66DA"/>
    <w:rsid w:val="00902BB0"/>
    <w:rsid w:val="00904A3B"/>
    <w:rsid w:val="009059CC"/>
    <w:rsid w:val="0090675C"/>
    <w:rsid w:val="00907A44"/>
    <w:rsid w:val="00907C44"/>
    <w:rsid w:val="00911E81"/>
    <w:rsid w:val="00912EF4"/>
    <w:rsid w:val="0091318A"/>
    <w:rsid w:val="00913733"/>
    <w:rsid w:val="00913F5D"/>
    <w:rsid w:val="009144F4"/>
    <w:rsid w:val="00914BAB"/>
    <w:rsid w:val="009159C1"/>
    <w:rsid w:val="00916C09"/>
    <w:rsid w:val="0091754B"/>
    <w:rsid w:val="009175AA"/>
    <w:rsid w:val="0092008B"/>
    <w:rsid w:val="009215F4"/>
    <w:rsid w:val="00921A40"/>
    <w:rsid w:val="0092643D"/>
    <w:rsid w:val="00926E65"/>
    <w:rsid w:val="009278FB"/>
    <w:rsid w:val="00930659"/>
    <w:rsid w:val="009312E7"/>
    <w:rsid w:val="009339EA"/>
    <w:rsid w:val="00934A49"/>
    <w:rsid w:val="0093571F"/>
    <w:rsid w:val="0093719E"/>
    <w:rsid w:val="00937888"/>
    <w:rsid w:val="0094015F"/>
    <w:rsid w:val="00940559"/>
    <w:rsid w:val="009417CD"/>
    <w:rsid w:val="00943B3D"/>
    <w:rsid w:val="00943F68"/>
    <w:rsid w:val="00947324"/>
    <w:rsid w:val="00947C75"/>
    <w:rsid w:val="00952C62"/>
    <w:rsid w:val="00955B69"/>
    <w:rsid w:val="00956113"/>
    <w:rsid w:val="00961274"/>
    <w:rsid w:val="00963693"/>
    <w:rsid w:val="00963920"/>
    <w:rsid w:val="00963C88"/>
    <w:rsid w:val="00971D1E"/>
    <w:rsid w:val="00972DF6"/>
    <w:rsid w:val="009741CD"/>
    <w:rsid w:val="00980287"/>
    <w:rsid w:val="00982CC1"/>
    <w:rsid w:val="00983684"/>
    <w:rsid w:val="00985137"/>
    <w:rsid w:val="00985AC9"/>
    <w:rsid w:val="00986586"/>
    <w:rsid w:val="00986E43"/>
    <w:rsid w:val="00986F3A"/>
    <w:rsid w:val="00987DF5"/>
    <w:rsid w:val="00992818"/>
    <w:rsid w:val="00992B36"/>
    <w:rsid w:val="00994D4A"/>
    <w:rsid w:val="0099551D"/>
    <w:rsid w:val="009957F5"/>
    <w:rsid w:val="00997A12"/>
    <w:rsid w:val="009A1B6C"/>
    <w:rsid w:val="009A3B03"/>
    <w:rsid w:val="009A4EE2"/>
    <w:rsid w:val="009A5C9E"/>
    <w:rsid w:val="009A64F1"/>
    <w:rsid w:val="009A6D5F"/>
    <w:rsid w:val="009A6F63"/>
    <w:rsid w:val="009B099D"/>
    <w:rsid w:val="009B1086"/>
    <w:rsid w:val="009B1646"/>
    <w:rsid w:val="009B227D"/>
    <w:rsid w:val="009B2D33"/>
    <w:rsid w:val="009B31C2"/>
    <w:rsid w:val="009B5367"/>
    <w:rsid w:val="009B6E07"/>
    <w:rsid w:val="009B6ED5"/>
    <w:rsid w:val="009C14E7"/>
    <w:rsid w:val="009C188B"/>
    <w:rsid w:val="009C3E5D"/>
    <w:rsid w:val="009C3F7B"/>
    <w:rsid w:val="009C4DE0"/>
    <w:rsid w:val="009C5C53"/>
    <w:rsid w:val="009C6CC2"/>
    <w:rsid w:val="009D08CF"/>
    <w:rsid w:val="009D0910"/>
    <w:rsid w:val="009D4962"/>
    <w:rsid w:val="009D6CDA"/>
    <w:rsid w:val="009E1846"/>
    <w:rsid w:val="009E4223"/>
    <w:rsid w:val="009E5396"/>
    <w:rsid w:val="009E61ED"/>
    <w:rsid w:val="009E79F8"/>
    <w:rsid w:val="009F0351"/>
    <w:rsid w:val="009F0A45"/>
    <w:rsid w:val="009F44AF"/>
    <w:rsid w:val="00A017D1"/>
    <w:rsid w:val="00A02894"/>
    <w:rsid w:val="00A03B03"/>
    <w:rsid w:val="00A046E0"/>
    <w:rsid w:val="00A0558D"/>
    <w:rsid w:val="00A10401"/>
    <w:rsid w:val="00A118B8"/>
    <w:rsid w:val="00A14C45"/>
    <w:rsid w:val="00A1685A"/>
    <w:rsid w:val="00A178F7"/>
    <w:rsid w:val="00A20773"/>
    <w:rsid w:val="00A2426C"/>
    <w:rsid w:val="00A25473"/>
    <w:rsid w:val="00A270EE"/>
    <w:rsid w:val="00A2777D"/>
    <w:rsid w:val="00A27C80"/>
    <w:rsid w:val="00A36950"/>
    <w:rsid w:val="00A37241"/>
    <w:rsid w:val="00A3754E"/>
    <w:rsid w:val="00A413DE"/>
    <w:rsid w:val="00A41ED1"/>
    <w:rsid w:val="00A42531"/>
    <w:rsid w:val="00A442DE"/>
    <w:rsid w:val="00A45BBE"/>
    <w:rsid w:val="00A46071"/>
    <w:rsid w:val="00A461A8"/>
    <w:rsid w:val="00A465AD"/>
    <w:rsid w:val="00A46AD9"/>
    <w:rsid w:val="00A47603"/>
    <w:rsid w:val="00A5065F"/>
    <w:rsid w:val="00A51F36"/>
    <w:rsid w:val="00A5251A"/>
    <w:rsid w:val="00A533F9"/>
    <w:rsid w:val="00A53A69"/>
    <w:rsid w:val="00A57953"/>
    <w:rsid w:val="00A57D08"/>
    <w:rsid w:val="00A61320"/>
    <w:rsid w:val="00A61B1D"/>
    <w:rsid w:val="00A622A3"/>
    <w:rsid w:val="00A62A76"/>
    <w:rsid w:val="00A6398B"/>
    <w:rsid w:val="00A63BFE"/>
    <w:rsid w:val="00A6525E"/>
    <w:rsid w:val="00A735EB"/>
    <w:rsid w:val="00A75FCC"/>
    <w:rsid w:val="00A76D49"/>
    <w:rsid w:val="00A80ED4"/>
    <w:rsid w:val="00A831C9"/>
    <w:rsid w:val="00A8474A"/>
    <w:rsid w:val="00A85FA6"/>
    <w:rsid w:val="00A879DB"/>
    <w:rsid w:val="00A91556"/>
    <w:rsid w:val="00A92016"/>
    <w:rsid w:val="00A93079"/>
    <w:rsid w:val="00A93791"/>
    <w:rsid w:val="00A949A3"/>
    <w:rsid w:val="00A95E73"/>
    <w:rsid w:val="00A97EA0"/>
    <w:rsid w:val="00AA0CE0"/>
    <w:rsid w:val="00AA2849"/>
    <w:rsid w:val="00AA5E06"/>
    <w:rsid w:val="00AA7207"/>
    <w:rsid w:val="00AB0A69"/>
    <w:rsid w:val="00AB2E49"/>
    <w:rsid w:val="00AB39DE"/>
    <w:rsid w:val="00AB402B"/>
    <w:rsid w:val="00AB40A7"/>
    <w:rsid w:val="00AB46F4"/>
    <w:rsid w:val="00AB5A62"/>
    <w:rsid w:val="00AB6477"/>
    <w:rsid w:val="00AB69E1"/>
    <w:rsid w:val="00AC2365"/>
    <w:rsid w:val="00AC2866"/>
    <w:rsid w:val="00AC470F"/>
    <w:rsid w:val="00AC4E85"/>
    <w:rsid w:val="00AD1DFE"/>
    <w:rsid w:val="00AD2939"/>
    <w:rsid w:val="00AD2B22"/>
    <w:rsid w:val="00AD42AB"/>
    <w:rsid w:val="00AE2063"/>
    <w:rsid w:val="00AE27F7"/>
    <w:rsid w:val="00AE4323"/>
    <w:rsid w:val="00AE465F"/>
    <w:rsid w:val="00AE5FBB"/>
    <w:rsid w:val="00AE69AA"/>
    <w:rsid w:val="00AE69E5"/>
    <w:rsid w:val="00AF2BC2"/>
    <w:rsid w:val="00AF2C37"/>
    <w:rsid w:val="00AF3F42"/>
    <w:rsid w:val="00AF4BE4"/>
    <w:rsid w:val="00AF4DA5"/>
    <w:rsid w:val="00B001B4"/>
    <w:rsid w:val="00B01A84"/>
    <w:rsid w:val="00B023DC"/>
    <w:rsid w:val="00B05A05"/>
    <w:rsid w:val="00B062FB"/>
    <w:rsid w:val="00B06BF5"/>
    <w:rsid w:val="00B07BF9"/>
    <w:rsid w:val="00B14659"/>
    <w:rsid w:val="00B167DC"/>
    <w:rsid w:val="00B246E2"/>
    <w:rsid w:val="00B308F6"/>
    <w:rsid w:val="00B321AA"/>
    <w:rsid w:val="00B3233D"/>
    <w:rsid w:val="00B32855"/>
    <w:rsid w:val="00B333A3"/>
    <w:rsid w:val="00B352DF"/>
    <w:rsid w:val="00B374AC"/>
    <w:rsid w:val="00B41166"/>
    <w:rsid w:val="00B4252C"/>
    <w:rsid w:val="00B45075"/>
    <w:rsid w:val="00B45A98"/>
    <w:rsid w:val="00B46E1D"/>
    <w:rsid w:val="00B4735C"/>
    <w:rsid w:val="00B603BC"/>
    <w:rsid w:val="00B630B9"/>
    <w:rsid w:val="00B642A8"/>
    <w:rsid w:val="00B64B53"/>
    <w:rsid w:val="00B64D7B"/>
    <w:rsid w:val="00B65886"/>
    <w:rsid w:val="00B65B06"/>
    <w:rsid w:val="00B6612B"/>
    <w:rsid w:val="00B67F5F"/>
    <w:rsid w:val="00B711EA"/>
    <w:rsid w:val="00B7137B"/>
    <w:rsid w:val="00B71A18"/>
    <w:rsid w:val="00B72BE4"/>
    <w:rsid w:val="00B73046"/>
    <w:rsid w:val="00B73B50"/>
    <w:rsid w:val="00B73D6D"/>
    <w:rsid w:val="00B73E23"/>
    <w:rsid w:val="00B77C51"/>
    <w:rsid w:val="00B818E1"/>
    <w:rsid w:val="00B84E27"/>
    <w:rsid w:val="00B85EEC"/>
    <w:rsid w:val="00B911D4"/>
    <w:rsid w:val="00B915E2"/>
    <w:rsid w:val="00B93181"/>
    <w:rsid w:val="00B951BE"/>
    <w:rsid w:val="00B95B46"/>
    <w:rsid w:val="00B962E7"/>
    <w:rsid w:val="00B97FFE"/>
    <w:rsid w:val="00BA229C"/>
    <w:rsid w:val="00BA32F4"/>
    <w:rsid w:val="00BA5EFF"/>
    <w:rsid w:val="00BA715F"/>
    <w:rsid w:val="00BA7EFC"/>
    <w:rsid w:val="00BB0B28"/>
    <w:rsid w:val="00BB0EFF"/>
    <w:rsid w:val="00BB2E1F"/>
    <w:rsid w:val="00BB49BA"/>
    <w:rsid w:val="00BB4ACD"/>
    <w:rsid w:val="00BB5B2C"/>
    <w:rsid w:val="00BB613F"/>
    <w:rsid w:val="00BB6995"/>
    <w:rsid w:val="00BB6F80"/>
    <w:rsid w:val="00BC0813"/>
    <w:rsid w:val="00BC3F62"/>
    <w:rsid w:val="00BC4B91"/>
    <w:rsid w:val="00BC5583"/>
    <w:rsid w:val="00BC6B8E"/>
    <w:rsid w:val="00BC716D"/>
    <w:rsid w:val="00BD2C87"/>
    <w:rsid w:val="00BD43F8"/>
    <w:rsid w:val="00BD7D46"/>
    <w:rsid w:val="00BE18A1"/>
    <w:rsid w:val="00BE2E0B"/>
    <w:rsid w:val="00BE5D58"/>
    <w:rsid w:val="00BE6496"/>
    <w:rsid w:val="00BE66C6"/>
    <w:rsid w:val="00BE6770"/>
    <w:rsid w:val="00BF1E90"/>
    <w:rsid w:val="00BF1F9A"/>
    <w:rsid w:val="00BF4AB3"/>
    <w:rsid w:val="00BF5324"/>
    <w:rsid w:val="00BF5653"/>
    <w:rsid w:val="00BF6315"/>
    <w:rsid w:val="00C011C9"/>
    <w:rsid w:val="00C01944"/>
    <w:rsid w:val="00C02B87"/>
    <w:rsid w:val="00C040BB"/>
    <w:rsid w:val="00C053EC"/>
    <w:rsid w:val="00C05D35"/>
    <w:rsid w:val="00C063E3"/>
    <w:rsid w:val="00C121AC"/>
    <w:rsid w:val="00C141ED"/>
    <w:rsid w:val="00C15E68"/>
    <w:rsid w:val="00C1634F"/>
    <w:rsid w:val="00C16885"/>
    <w:rsid w:val="00C1711E"/>
    <w:rsid w:val="00C17F38"/>
    <w:rsid w:val="00C20852"/>
    <w:rsid w:val="00C2456F"/>
    <w:rsid w:val="00C25A83"/>
    <w:rsid w:val="00C32FD5"/>
    <w:rsid w:val="00C33B08"/>
    <w:rsid w:val="00C350BB"/>
    <w:rsid w:val="00C35285"/>
    <w:rsid w:val="00C402FF"/>
    <w:rsid w:val="00C433B4"/>
    <w:rsid w:val="00C45354"/>
    <w:rsid w:val="00C512B1"/>
    <w:rsid w:val="00C514A0"/>
    <w:rsid w:val="00C530FD"/>
    <w:rsid w:val="00C53208"/>
    <w:rsid w:val="00C552DB"/>
    <w:rsid w:val="00C62441"/>
    <w:rsid w:val="00C62E1F"/>
    <w:rsid w:val="00C63340"/>
    <w:rsid w:val="00C63AEC"/>
    <w:rsid w:val="00C63F11"/>
    <w:rsid w:val="00C63FC5"/>
    <w:rsid w:val="00C6458B"/>
    <w:rsid w:val="00C658ED"/>
    <w:rsid w:val="00C661E7"/>
    <w:rsid w:val="00C67539"/>
    <w:rsid w:val="00C73170"/>
    <w:rsid w:val="00C742B1"/>
    <w:rsid w:val="00C771E9"/>
    <w:rsid w:val="00C825B3"/>
    <w:rsid w:val="00C82AA5"/>
    <w:rsid w:val="00C83660"/>
    <w:rsid w:val="00C8509A"/>
    <w:rsid w:val="00C86D8E"/>
    <w:rsid w:val="00C86E9A"/>
    <w:rsid w:val="00C90BD0"/>
    <w:rsid w:val="00C91E97"/>
    <w:rsid w:val="00C93B6B"/>
    <w:rsid w:val="00C94FC3"/>
    <w:rsid w:val="00C97D07"/>
    <w:rsid w:val="00CA1230"/>
    <w:rsid w:val="00CA26F7"/>
    <w:rsid w:val="00CA30CB"/>
    <w:rsid w:val="00CA52B2"/>
    <w:rsid w:val="00CA6243"/>
    <w:rsid w:val="00CA62B5"/>
    <w:rsid w:val="00CB049F"/>
    <w:rsid w:val="00CB243C"/>
    <w:rsid w:val="00CB3C88"/>
    <w:rsid w:val="00CB59FA"/>
    <w:rsid w:val="00CB5DEC"/>
    <w:rsid w:val="00CB6024"/>
    <w:rsid w:val="00CB602C"/>
    <w:rsid w:val="00CB604C"/>
    <w:rsid w:val="00CB7AE0"/>
    <w:rsid w:val="00CC5D01"/>
    <w:rsid w:val="00CD262A"/>
    <w:rsid w:val="00CD2D3F"/>
    <w:rsid w:val="00CD67A6"/>
    <w:rsid w:val="00CE331E"/>
    <w:rsid w:val="00CE3EA1"/>
    <w:rsid w:val="00CE65F4"/>
    <w:rsid w:val="00CE7EB5"/>
    <w:rsid w:val="00CF2C5D"/>
    <w:rsid w:val="00CF2E22"/>
    <w:rsid w:val="00CF3DD2"/>
    <w:rsid w:val="00CF5CAD"/>
    <w:rsid w:val="00CF678E"/>
    <w:rsid w:val="00CF69E8"/>
    <w:rsid w:val="00D060A4"/>
    <w:rsid w:val="00D0686F"/>
    <w:rsid w:val="00D06B6E"/>
    <w:rsid w:val="00D0735B"/>
    <w:rsid w:val="00D10CC2"/>
    <w:rsid w:val="00D10D56"/>
    <w:rsid w:val="00D11002"/>
    <w:rsid w:val="00D114B4"/>
    <w:rsid w:val="00D11CBA"/>
    <w:rsid w:val="00D12467"/>
    <w:rsid w:val="00D12615"/>
    <w:rsid w:val="00D1480F"/>
    <w:rsid w:val="00D15125"/>
    <w:rsid w:val="00D164F1"/>
    <w:rsid w:val="00D1676C"/>
    <w:rsid w:val="00D16EE1"/>
    <w:rsid w:val="00D17EB4"/>
    <w:rsid w:val="00D25A25"/>
    <w:rsid w:val="00D25E69"/>
    <w:rsid w:val="00D2630E"/>
    <w:rsid w:val="00D266EE"/>
    <w:rsid w:val="00D26EBB"/>
    <w:rsid w:val="00D27DAC"/>
    <w:rsid w:val="00D27E22"/>
    <w:rsid w:val="00D30685"/>
    <w:rsid w:val="00D3157D"/>
    <w:rsid w:val="00D31890"/>
    <w:rsid w:val="00D32993"/>
    <w:rsid w:val="00D33663"/>
    <w:rsid w:val="00D34D47"/>
    <w:rsid w:val="00D41C09"/>
    <w:rsid w:val="00D425FA"/>
    <w:rsid w:val="00D42828"/>
    <w:rsid w:val="00D42E16"/>
    <w:rsid w:val="00D43524"/>
    <w:rsid w:val="00D43AB6"/>
    <w:rsid w:val="00D452CC"/>
    <w:rsid w:val="00D45F98"/>
    <w:rsid w:val="00D51AB8"/>
    <w:rsid w:val="00D572B0"/>
    <w:rsid w:val="00D6049F"/>
    <w:rsid w:val="00D60BE2"/>
    <w:rsid w:val="00D628FE"/>
    <w:rsid w:val="00D62CE2"/>
    <w:rsid w:val="00D635E4"/>
    <w:rsid w:val="00D645FB"/>
    <w:rsid w:val="00D64CBA"/>
    <w:rsid w:val="00D70357"/>
    <w:rsid w:val="00D71DFE"/>
    <w:rsid w:val="00D72AF4"/>
    <w:rsid w:val="00D73817"/>
    <w:rsid w:val="00D73A82"/>
    <w:rsid w:val="00D75425"/>
    <w:rsid w:val="00D75689"/>
    <w:rsid w:val="00D774B9"/>
    <w:rsid w:val="00D77572"/>
    <w:rsid w:val="00D81443"/>
    <w:rsid w:val="00D83027"/>
    <w:rsid w:val="00D8608C"/>
    <w:rsid w:val="00D86640"/>
    <w:rsid w:val="00D922AE"/>
    <w:rsid w:val="00D93820"/>
    <w:rsid w:val="00D949F3"/>
    <w:rsid w:val="00DA2549"/>
    <w:rsid w:val="00DA2CAE"/>
    <w:rsid w:val="00DA4538"/>
    <w:rsid w:val="00DA71C7"/>
    <w:rsid w:val="00DB0159"/>
    <w:rsid w:val="00DB247D"/>
    <w:rsid w:val="00DB41DC"/>
    <w:rsid w:val="00DB50BC"/>
    <w:rsid w:val="00DC54FC"/>
    <w:rsid w:val="00DC72D6"/>
    <w:rsid w:val="00DC733C"/>
    <w:rsid w:val="00DD4040"/>
    <w:rsid w:val="00DD41EB"/>
    <w:rsid w:val="00DD4B3C"/>
    <w:rsid w:val="00DD643A"/>
    <w:rsid w:val="00DE00FB"/>
    <w:rsid w:val="00DE21F0"/>
    <w:rsid w:val="00DE26DA"/>
    <w:rsid w:val="00DE2ECD"/>
    <w:rsid w:val="00DE4FD6"/>
    <w:rsid w:val="00DE5395"/>
    <w:rsid w:val="00DE7724"/>
    <w:rsid w:val="00DF0E26"/>
    <w:rsid w:val="00DF2248"/>
    <w:rsid w:val="00DF574C"/>
    <w:rsid w:val="00DF5CA8"/>
    <w:rsid w:val="00DF71B3"/>
    <w:rsid w:val="00E01529"/>
    <w:rsid w:val="00E01EBA"/>
    <w:rsid w:val="00E02F41"/>
    <w:rsid w:val="00E02F58"/>
    <w:rsid w:val="00E03492"/>
    <w:rsid w:val="00E04793"/>
    <w:rsid w:val="00E15A26"/>
    <w:rsid w:val="00E20E37"/>
    <w:rsid w:val="00E21E3A"/>
    <w:rsid w:val="00E2259C"/>
    <w:rsid w:val="00E2334D"/>
    <w:rsid w:val="00E233A9"/>
    <w:rsid w:val="00E23591"/>
    <w:rsid w:val="00E253F1"/>
    <w:rsid w:val="00E2549B"/>
    <w:rsid w:val="00E25C5B"/>
    <w:rsid w:val="00E264FD"/>
    <w:rsid w:val="00E32010"/>
    <w:rsid w:val="00E32D3D"/>
    <w:rsid w:val="00E338B1"/>
    <w:rsid w:val="00E36340"/>
    <w:rsid w:val="00E36AB7"/>
    <w:rsid w:val="00E41DA9"/>
    <w:rsid w:val="00E42074"/>
    <w:rsid w:val="00E426F2"/>
    <w:rsid w:val="00E445E2"/>
    <w:rsid w:val="00E45CA0"/>
    <w:rsid w:val="00E50BF4"/>
    <w:rsid w:val="00E521BE"/>
    <w:rsid w:val="00E532DC"/>
    <w:rsid w:val="00E54962"/>
    <w:rsid w:val="00E613D8"/>
    <w:rsid w:val="00E62A1E"/>
    <w:rsid w:val="00E634F0"/>
    <w:rsid w:val="00E6620C"/>
    <w:rsid w:val="00E67823"/>
    <w:rsid w:val="00E70A6A"/>
    <w:rsid w:val="00E70AC5"/>
    <w:rsid w:val="00E70CF5"/>
    <w:rsid w:val="00E717A7"/>
    <w:rsid w:val="00E74098"/>
    <w:rsid w:val="00E75756"/>
    <w:rsid w:val="00E760F0"/>
    <w:rsid w:val="00E76331"/>
    <w:rsid w:val="00E77641"/>
    <w:rsid w:val="00E77B4F"/>
    <w:rsid w:val="00E8026B"/>
    <w:rsid w:val="00E80726"/>
    <w:rsid w:val="00E82F88"/>
    <w:rsid w:val="00E849B6"/>
    <w:rsid w:val="00E84D5C"/>
    <w:rsid w:val="00E91D14"/>
    <w:rsid w:val="00E923DD"/>
    <w:rsid w:val="00E93677"/>
    <w:rsid w:val="00E95520"/>
    <w:rsid w:val="00E964D5"/>
    <w:rsid w:val="00E97937"/>
    <w:rsid w:val="00EA1306"/>
    <w:rsid w:val="00EA166D"/>
    <w:rsid w:val="00EA4092"/>
    <w:rsid w:val="00EA4E4E"/>
    <w:rsid w:val="00EA57A1"/>
    <w:rsid w:val="00EA709E"/>
    <w:rsid w:val="00EB0E6D"/>
    <w:rsid w:val="00EB0FB4"/>
    <w:rsid w:val="00EB13DF"/>
    <w:rsid w:val="00EB74CF"/>
    <w:rsid w:val="00EB7D6D"/>
    <w:rsid w:val="00EC0208"/>
    <w:rsid w:val="00EC2B9D"/>
    <w:rsid w:val="00EC372B"/>
    <w:rsid w:val="00EC4966"/>
    <w:rsid w:val="00EC5EB7"/>
    <w:rsid w:val="00EC6634"/>
    <w:rsid w:val="00ED30F6"/>
    <w:rsid w:val="00ED3123"/>
    <w:rsid w:val="00ED6C04"/>
    <w:rsid w:val="00ED6D8E"/>
    <w:rsid w:val="00EE1201"/>
    <w:rsid w:val="00EE137F"/>
    <w:rsid w:val="00EE2B62"/>
    <w:rsid w:val="00EF0E5D"/>
    <w:rsid w:val="00EF0ED1"/>
    <w:rsid w:val="00EF494E"/>
    <w:rsid w:val="00EF5691"/>
    <w:rsid w:val="00EF5A2C"/>
    <w:rsid w:val="00EF65A7"/>
    <w:rsid w:val="00F01304"/>
    <w:rsid w:val="00F02D15"/>
    <w:rsid w:val="00F032C5"/>
    <w:rsid w:val="00F05C93"/>
    <w:rsid w:val="00F06BE2"/>
    <w:rsid w:val="00F06C4B"/>
    <w:rsid w:val="00F07764"/>
    <w:rsid w:val="00F07BA0"/>
    <w:rsid w:val="00F102C3"/>
    <w:rsid w:val="00F10F88"/>
    <w:rsid w:val="00F11233"/>
    <w:rsid w:val="00F1325E"/>
    <w:rsid w:val="00F14C58"/>
    <w:rsid w:val="00F17720"/>
    <w:rsid w:val="00F17E11"/>
    <w:rsid w:val="00F200CB"/>
    <w:rsid w:val="00F21F75"/>
    <w:rsid w:val="00F229BF"/>
    <w:rsid w:val="00F250B8"/>
    <w:rsid w:val="00F27059"/>
    <w:rsid w:val="00F27611"/>
    <w:rsid w:val="00F3021A"/>
    <w:rsid w:val="00F30692"/>
    <w:rsid w:val="00F31DA9"/>
    <w:rsid w:val="00F332FA"/>
    <w:rsid w:val="00F33603"/>
    <w:rsid w:val="00F35438"/>
    <w:rsid w:val="00F36483"/>
    <w:rsid w:val="00F40798"/>
    <w:rsid w:val="00F41490"/>
    <w:rsid w:val="00F4252D"/>
    <w:rsid w:val="00F4373E"/>
    <w:rsid w:val="00F43B8A"/>
    <w:rsid w:val="00F4574D"/>
    <w:rsid w:val="00F457C3"/>
    <w:rsid w:val="00F47454"/>
    <w:rsid w:val="00F47811"/>
    <w:rsid w:val="00F51BF2"/>
    <w:rsid w:val="00F523A7"/>
    <w:rsid w:val="00F52A1D"/>
    <w:rsid w:val="00F52DDA"/>
    <w:rsid w:val="00F533F7"/>
    <w:rsid w:val="00F557A6"/>
    <w:rsid w:val="00F57CF3"/>
    <w:rsid w:val="00F62C4A"/>
    <w:rsid w:val="00F65B68"/>
    <w:rsid w:val="00F67725"/>
    <w:rsid w:val="00F7188B"/>
    <w:rsid w:val="00F71D22"/>
    <w:rsid w:val="00F71EFB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90246"/>
    <w:rsid w:val="00F9451A"/>
    <w:rsid w:val="00FA126B"/>
    <w:rsid w:val="00FA1BA6"/>
    <w:rsid w:val="00FA23E7"/>
    <w:rsid w:val="00FB28A5"/>
    <w:rsid w:val="00FB3C7B"/>
    <w:rsid w:val="00FB4EF4"/>
    <w:rsid w:val="00FB5AE0"/>
    <w:rsid w:val="00FB75C1"/>
    <w:rsid w:val="00FB7D48"/>
    <w:rsid w:val="00FC040E"/>
    <w:rsid w:val="00FC0C24"/>
    <w:rsid w:val="00FC1888"/>
    <w:rsid w:val="00FC20F6"/>
    <w:rsid w:val="00FC3BF6"/>
    <w:rsid w:val="00FC5931"/>
    <w:rsid w:val="00FC7688"/>
    <w:rsid w:val="00FD1F50"/>
    <w:rsid w:val="00FD30EE"/>
    <w:rsid w:val="00FD3705"/>
    <w:rsid w:val="00FD41EF"/>
    <w:rsid w:val="00FD50E0"/>
    <w:rsid w:val="00FD5ED9"/>
    <w:rsid w:val="00FD6051"/>
    <w:rsid w:val="00FE01CC"/>
    <w:rsid w:val="00FE0EC9"/>
    <w:rsid w:val="00FE2D02"/>
    <w:rsid w:val="00FE3D4E"/>
    <w:rsid w:val="00FE5D6E"/>
    <w:rsid w:val="00FE6ACE"/>
    <w:rsid w:val="00FE77EC"/>
    <w:rsid w:val="00FE7872"/>
    <w:rsid w:val="00FF17A2"/>
    <w:rsid w:val="00FF2758"/>
    <w:rsid w:val="00FF3F4D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164CC"/>
  <w15:docId w15:val="{13E11572-F0CB-414E-ADC5-F485856B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D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E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uiPriority w:val="99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uiPriority w:val="99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747E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pinyin">
    <w:name w:val="pinyin"/>
    <w:basedOn w:val="a0"/>
    <w:rsid w:val="00747E58"/>
  </w:style>
  <w:style w:type="paragraph" w:customStyle="1" w:styleId="sub">
    <w:name w:val="sub"/>
    <w:basedOn w:val="a"/>
    <w:rsid w:val="00747E58"/>
    <w:pPr>
      <w:spacing w:before="100" w:beforeAutospacing="1" w:after="100" w:afterAutospacing="1"/>
    </w:pPr>
  </w:style>
  <w:style w:type="character" w:customStyle="1" w:styleId="more">
    <w:name w:val="more"/>
    <w:basedOn w:val="a0"/>
    <w:rsid w:val="00747E58"/>
  </w:style>
  <w:style w:type="character" w:customStyle="1" w:styleId="31">
    <w:name w:val="未解析的提及3"/>
    <w:basedOn w:val="a0"/>
    <w:uiPriority w:val="99"/>
    <w:semiHidden/>
    <w:unhideWhenUsed/>
    <w:rsid w:val="00814C2A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362B62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57953"/>
    <w:rPr>
      <w:color w:val="954F72" w:themeColor="followedHyperlink"/>
      <w:u w:val="single"/>
    </w:rPr>
  </w:style>
  <w:style w:type="character" w:customStyle="1" w:styleId="text-black-151">
    <w:name w:val="text-black-151"/>
    <w:rsid w:val="00652A66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3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579">
          <w:marLeft w:val="0"/>
          <w:marRight w:val="0"/>
          <w:marTop w:val="450"/>
          <w:marBottom w:val="0"/>
          <w:divBdr>
            <w:top w:val="single" w:sz="2" w:space="4" w:color="FFFAF0"/>
            <w:left w:val="single" w:sz="2" w:space="0" w:color="FFFAF0"/>
            <w:bottom w:val="single" w:sz="2" w:space="4" w:color="FFFAF0"/>
            <w:right w:val="single" w:sz="2" w:space="8" w:color="FFFAF0"/>
          </w:divBdr>
          <w:divsChild>
            <w:div w:id="1015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5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openxmlformats.org/officeDocument/2006/relationships/diagramColors" Target="diagrams/colors3.xml"/><Relationship Id="rId21" Type="http://schemas.openxmlformats.org/officeDocument/2006/relationships/hyperlink" Target="https://www.facebook.com/watch/?v=1429056813811112" TargetMode="External"/><Relationship Id="rId34" Type="http://schemas.openxmlformats.org/officeDocument/2006/relationships/image" Target="media/image12.emf"/><Relationship Id="rId42" Type="http://schemas.openxmlformats.org/officeDocument/2006/relationships/diagramLayout" Target="diagrams/layout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.ntu.edu.tw/events/2023_LinWen-yueh/" TargetMode="External"/><Relationship Id="rId24" Type="http://schemas.microsoft.com/office/2007/relationships/hdphoto" Target="media/hdphoto2.wdp"/><Relationship Id="rId32" Type="http://schemas.microsoft.com/office/2007/relationships/diagramDrawing" Target="diagrams/drawing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diagramData" Target="diagrams/data2.xml"/><Relationship Id="rId36" Type="http://schemas.openxmlformats.org/officeDocument/2006/relationships/diagramData" Target="diagrams/data3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diagramColors" Target="diagrams/colors2.xml"/><Relationship Id="rId44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facebook.com/watch/?v=1429071840476276" TargetMode="External"/><Relationship Id="rId27" Type="http://schemas.openxmlformats.org/officeDocument/2006/relationships/image" Target="media/image10.pn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20.emf"/><Relationship Id="rId43" Type="http://schemas.openxmlformats.org/officeDocument/2006/relationships/diagramQuickStyle" Target="diagrams/quickStyle4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3.xml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E6A23-74A7-A542-A4F1-82BD1D9F286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BFFF9B7-EDD0-0746-A291-39E46CA648CD}">
      <dgm:prSet phldrT="[文字]" custT="1"/>
      <dgm:spPr/>
      <dgm:t>
        <a:bodyPr/>
        <a:lstStyle/>
        <a:p>
          <a:r>
            <a:rPr lang="en-US" altLang="zh-TW" sz="1200"/>
            <a:t>1933</a:t>
          </a:r>
          <a:endParaRPr lang="zh-TW" altLang="en-US" sz="1200"/>
        </a:p>
      </dgm:t>
    </dgm:pt>
    <dgm:pt modelId="{88E51B73-59E1-9847-83ED-826CB6E24D69}" type="parTrans" cxnId="{4AF6DA0A-7611-5E4D-818A-BB717FB0B793}">
      <dgm:prSet/>
      <dgm:spPr/>
      <dgm:t>
        <a:bodyPr/>
        <a:lstStyle/>
        <a:p>
          <a:endParaRPr lang="zh-TW" altLang="en-US" sz="2800"/>
        </a:p>
      </dgm:t>
    </dgm:pt>
    <dgm:pt modelId="{9C2BC597-F98F-5F43-B4F4-3EA5E865D19A}" type="sibTrans" cxnId="{4AF6DA0A-7611-5E4D-818A-BB717FB0B793}">
      <dgm:prSet/>
      <dgm:spPr/>
      <dgm:t>
        <a:bodyPr/>
        <a:lstStyle/>
        <a:p>
          <a:endParaRPr lang="zh-TW" altLang="en-US" sz="2800"/>
        </a:p>
      </dgm:t>
    </dgm:pt>
    <dgm:pt modelId="{7B46D945-6262-0946-B156-8BE048EEB10B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生於上海市日本租界。啟蒙教育為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本語文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3CDD4B-4503-4442-80BE-F9A41E32079C}" type="parTrans" cxnId="{B96AC21C-913E-E943-BB4E-72D89558CC5C}">
      <dgm:prSet/>
      <dgm:spPr/>
      <dgm:t>
        <a:bodyPr/>
        <a:lstStyle/>
        <a:p>
          <a:endParaRPr lang="zh-TW" altLang="en-US" sz="2800"/>
        </a:p>
      </dgm:t>
    </dgm:pt>
    <dgm:pt modelId="{0B8C2821-EDA4-6541-85D0-6EC6A2BD96BC}" type="sibTrans" cxnId="{B96AC21C-913E-E943-BB4E-72D89558CC5C}">
      <dgm:prSet/>
      <dgm:spPr/>
      <dgm:t>
        <a:bodyPr/>
        <a:lstStyle/>
        <a:p>
          <a:endParaRPr lang="zh-TW" altLang="en-US" sz="2800"/>
        </a:p>
      </dgm:t>
    </dgm:pt>
    <dgm:pt modelId="{C1799D9F-769A-CD4F-AA3E-ACD8B7B64CA8}">
      <dgm:prSet phldrT="[文字]" custT="1"/>
      <dgm:spPr/>
      <dgm:t>
        <a:bodyPr/>
        <a:lstStyle/>
        <a:p>
          <a:r>
            <a:rPr lang="en-US" altLang="zh-TW" sz="1200"/>
            <a:t>1946</a:t>
          </a:r>
          <a:endParaRPr lang="zh-TW" altLang="en-US" sz="1200"/>
        </a:p>
      </dgm:t>
    </dgm:pt>
    <dgm:pt modelId="{08941E23-0DC5-9E45-8BE3-ECA9660535EA}" type="parTrans" cxnId="{BF351105-C62D-E54A-822F-9FC545320CA7}">
      <dgm:prSet/>
      <dgm:spPr/>
      <dgm:t>
        <a:bodyPr/>
        <a:lstStyle/>
        <a:p>
          <a:endParaRPr lang="zh-TW" altLang="en-US" sz="2800"/>
        </a:p>
      </dgm:t>
    </dgm:pt>
    <dgm:pt modelId="{37A9CD17-DEE8-4445-82B4-9292A7BCA4BC}" type="sibTrans" cxnId="{BF351105-C62D-E54A-822F-9FC545320CA7}">
      <dgm:prSet/>
      <dgm:spPr/>
      <dgm:t>
        <a:bodyPr/>
        <a:lstStyle/>
        <a:p>
          <a:endParaRPr lang="zh-TW" altLang="en-US" sz="2800"/>
        </a:p>
      </dgm:t>
    </dgm:pt>
    <dgm:pt modelId="{6192E454-2F88-814A-B5E0-7A670056A62B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舉家自上海返回臺灣，自小學六年級開始學習中國語文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ACFF44-C374-FA4F-95A5-4379B8D1220B}" type="parTrans" cxnId="{A2AA80E5-D471-0645-8D50-F1A047B1BED2}">
      <dgm:prSet/>
      <dgm:spPr/>
      <dgm:t>
        <a:bodyPr/>
        <a:lstStyle/>
        <a:p>
          <a:endParaRPr lang="zh-TW" altLang="en-US" sz="2800"/>
        </a:p>
      </dgm:t>
    </dgm:pt>
    <dgm:pt modelId="{C9CEFC9C-FF95-E749-B53C-05CD1B4D316E}" type="sibTrans" cxnId="{A2AA80E5-D471-0645-8D50-F1A047B1BED2}">
      <dgm:prSet/>
      <dgm:spPr/>
      <dgm:t>
        <a:bodyPr/>
        <a:lstStyle/>
        <a:p>
          <a:endParaRPr lang="zh-TW" altLang="en-US" sz="2800"/>
        </a:p>
      </dgm:t>
    </dgm:pt>
    <dgm:pt modelId="{F0D9087F-5FD6-054D-B3B9-0379CF9E7725}">
      <dgm:prSet phldrT="[文字]" custT="1"/>
      <dgm:spPr/>
      <dgm:t>
        <a:bodyPr/>
        <a:lstStyle/>
        <a:p>
          <a:r>
            <a:rPr lang="en-US" altLang="zh-TW" sz="1200"/>
            <a:t>1952</a:t>
          </a:r>
          <a:endParaRPr lang="zh-TW" altLang="en-US" sz="1200"/>
        </a:p>
      </dgm:t>
    </dgm:pt>
    <dgm:pt modelId="{EB2D5472-81D7-7A45-8783-BB375E5CFBF1}" type="parTrans" cxnId="{5FB4923E-FCA7-5442-9F14-5D7B4C2BEFBB}">
      <dgm:prSet/>
      <dgm:spPr/>
      <dgm:t>
        <a:bodyPr/>
        <a:lstStyle/>
        <a:p>
          <a:endParaRPr lang="zh-TW" altLang="en-US" sz="2800"/>
        </a:p>
      </dgm:t>
    </dgm:pt>
    <dgm:pt modelId="{059D1C65-B0A0-9F48-860E-C5EA265E4E32}" type="sibTrans" cxnId="{5FB4923E-FCA7-5442-9F14-5D7B4C2BEFBB}">
      <dgm:prSet/>
      <dgm:spPr/>
      <dgm:t>
        <a:bodyPr/>
        <a:lstStyle/>
        <a:p>
          <a:endParaRPr lang="zh-TW" altLang="en-US" sz="2800"/>
        </a:p>
      </dgm:t>
    </dgm:pt>
    <dgm:pt modelId="{C688535A-F0FB-D543-9CFF-B3935F60E78C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考取臺灣大學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中文系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F7C650-3A6E-9043-84BB-AD5D2B5E6BAC}" type="parTrans" cxnId="{27964172-DAA9-A846-851A-FA44A3FCBAE0}">
      <dgm:prSet/>
      <dgm:spPr/>
      <dgm:t>
        <a:bodyPr/>
        <a:lstStyle/>
        <a:p>
          <a:endParaRPr lang="zh-TW" altLang="en-US" sz="2800"/>
        </a:p>
      </dgm:t>
    </dgm:pt>
    <dgm:pt modelId="{C527E9DC-5473-E64F-B330-D4C42526DE76}" type="sibTrans" cxnId="{27964172-DAA9-A846-851A-FA44A3FCBAE0}">
      <dgm:prSet/>
      <dgm:spPr/>
      <dgm:t>
        <a:bodyPr/>
        <a:lstStyle/>
        <a:p>
          <a:endParaRPr lang="zh-TW" altLang="en-US" sz="2800"/>
        </a:p>
      </dgm:t>
    </dgm:pt>
    <dgm:pt modelId="{22C53A6D-CA29-694E-A355-5AEBB7DF8693}">
      <dgm:prSet phldrT="[文字]" custT="1"/>
      <dgm:spPr/>
      <dgm:t>
        <a:bodyPr/>
        <a:lstStyle/>
        <a:p>
          <a:r>
            <a:rPr lang="en-US" altLang="zh-TW" sz="1200"/>
            <a:t>1966</a:t>
          </a:r>
          <a:endParaRPr lang="zh-TW" altLang="en-US" sz="1200"/>
        </a:p>
      </dgm:t>
    </dgm:pt>
    <dgm:pt modelId="{56A4E995-0CC8-9849-8284-E3BD63203377}" type="parTrans" cxnId="{9FB5F055-86E7-0B4B-BCF6-DE7D1D5F25FD}">
      <dgm:prSet/>
      <dgm:spPr/>
      <dgm:t>
        <a:bodyPr/>
        <a:lstStyle/>
        <a:p>
          <a:endParaRPr lang="zh-TW" altLang="en-US" sz="2800"/>
        </a:p>
      </dgm:t>
    </dgm:pt>
    <dgm:pt modelId="{C049F295-3D86-7E46-AB14-937C2F547585}" type="sibTrans" cxnId="{9FB5F055-86E7-0B4B-BCF6-DE7D1D5F25FD}">
      <dgm:prSet/>
      <dgm:spPr/>
      <dgm:t>
        <a:bodyPr/>
        <a:lstStyle/>
        <a:p>
          <a:endParaRPr lang="zh-TW" altLang="en-US" sz="2800"/>
        </a:p>
      </dgm:t>
    </dgm:pt>
    <dgm:pt modelId="{7BAD8BF7-F67F-EA48-9F20-34C9AB5A3C63}">
      <dgm:prSet phldrT="[文字]" custT="1"/>
      <dgm:spPr/>
      <dgm:t>
        <a:bodyPr/>
        <a:lstStyle/>
        <a:p>
          <a:r>
            <a:rPr lang="en-US" altLang="zh-TW" sz="1200"/>
            <a:t>1978</a:t>
          </a:r>
          <a:endParaRPr lang="zh-TW" altLang="en-US" sz="1200"/>
        </a:p>
      </dgm:t>
    </dgm:pt>
    <dgm:pt modelId="{2E03C0B4-2B3D-984B-A755-61CB90BBE790}" type="parTrans" cxnId="{0D3E8735-DDC6-5B4C-8A00-A536F878A7ED}">
      <dgm:prSet/>
      <dgm:spPr/>
      <dgm:t>
        <a:bodyPr/>
        <a:lstStyle/>
        <a:p>
          <a:endParaRPr lang="zh-TW" altLang="en-US" sz="2800"/>
        </a:p>
      </dgm:t>
    </dgm:pt>
    <dgm:pt modelId="{290F41AB-F6F7-7845-9ECF-5524D499B958}" type="sibTrans" cxnId="{0D3E8735-DDC6-5B4C-8A00-A536F878A7ED}">
      <dgm:prSet/>
      <dgm:spPr/>
      <dgm:t>
        <a:bodyPr/>
        <a:lstStyle/>
        <a:p>
          <a:endParaRPr lang="zh-TW" altLang="en-US" sz="2800"/>
        </a:p>
      </dgm:t>
    </dgm:pt>
    <dgm:pt modelId="{A0C7172F-F821-B245-B51D-4BCD9F5F4D67}">
      <dgm:prSet phldrT="[文字]" custT="1"/>
      <dgm:spPr/>
      <dgm:t>
        <a:bodyPr/>
        <a:lstStyle/>
        <a:p>
          <a:r>
            <a:rPr lang="en-US" altLang="zh-TW" sz="1200"/>
            <a:t>1993</a:t>
          </a:r>
          <a:endParaRPr lang="zh-TW" altLang="en-US" sz="1200"/>
        </a:p>
      </dgm:t>
    </dgm:pt>
    <dgm:pt modelId="{A71ABED2-6461-4E48-9EE5-E19BAE1E1FF7}" type="parTrans" cxnId="{ACBE35F3-4331-C545-ABBE-9B9759113130}">
      <dgm:prSet/>
      <dgm:spPr/>
      <dgm:t>
        <a:bodyPr/>
        <a:lstStyle/>
        <a:p>
          <a:endParaRPr lang="zh-TW" altLang="en-US" sz="2800"/>
        </a:p>
      </dgm:t>
    </dgm:pt>
    <dgm:pt modelId="{A58030A3-E527-9F4C-B6DA-179951C78749}" type="sibTrans" cxnId="{ACBE35F3-4331-C545-ABBE-9B9759113130}">
      <dgm:prSet/>
      <dgm:spPr/>
      <dgm:t>
        <a:bodyPr/>
        <a:lstStyle/>
        <a:p>
          <a:endParaRPr lang="zh-TW" altLang="en-US" sz="2800"/>
        </a:p>
      </dgm:t>
    </dgm:pt>
    <dgm:pt modelId="{5D114DE8-F7B2-4C4C-A9ED-4781FE65EAAD}">
      <dgm:prSet phldrT="[文字]" custT="1"/>
      <dgm:spPr/>
      <dgm:t>
        <a:bodyPr/>
        <a:lstStyle/>
        <a:p>
          <a:r>
            <a:rPr lang="en-US" altLang="zh-TW" sz="1200"/>
            <a:t>1994</a:t>
          </a:r>
          <a:endParaRPr lang="zh-TW" altLang="en-US" sz="1200"/>
        </a:p>
      </dgm:t>
    </dgm:pt>
    <dgm:pt modelId="{00FFF84B-BA42-E44A-941B-E45ED9AD065D}" type="parTrans" cxnId="{C676CAF6-0B01-F54A-A70D-03C1A5849F87}">
      <dgm:prSet/>
      <dgm:spPr/>
      <dgm:t>
        <a:bodyPr/>
        <a:lstStyle/>
        <a:p>
          <a:endParaRPr lang="zh-TW" altLang="en-US" sz="2800"/>
        </a:p>
      </dgm:t>
    </dgm:pt>
    <dgm:pt modelId="{AAB0493C-35E8-5345-BC0B-320C245F670F}" type="sibTrans" cxnId="{C676CAF6-0B01-F54A-A70D-03C1A5849F87}">
      <dgm:prSet/>
      <dgm:spPr/>
      <dgm:t>
        <a:bodyPr/>
        <a:lstStyle/>
        <a:p>
          <a:endParaRPr lang="zh-TW" altLang="en-US" sz="2800"/>
        </a:p>
      </dgm:t>
    </dgm:pt>
    <dgm:pt modelId="{9D25CE9C-8C5E-A946-A350-C69C44D6532B}">
      <dgm:prSet phldrT="[文字]" custT="1"/>
      <dgm:spPr/>
      <dgm:t>
        <a:bodyPr/>
        <a:lstStyle/>
        <a:p>
          <a:r>
            <a:rPr lang="en-US" altLang="zh-TW" sz="1200"/>
            <a:t>2023</a:t>
          </a:r>
          <a:endParaRPr lang="zh-TW" altLang="en-US" sz="1200"/>
        </a:p>
      </dgm:t>
    </dgm:pt>
    <dgm:pt modelId="{CE68DBDF-F8A5-E649-9B61-27419CA9BEEC}" type="parTrans" cxnId="{A71AFCE0-33A3-1C46-A80C-24BD5AC4FCE0}">
      <dgm:prSet/>
      <dgm:spPr/>
      <dgm:t>
        <a:bodyPr/>
        <a:lstStyle/>
        <a:p>
          <a:endParaRPr lang="zh-TW" altLang="en-US" sz="2800"/>
        </a:p>
      </dgm:t>
    </dgm:pt>
    <dgm:pt modelId="{90C51E43-0597-054B-A491-C0BD589DEACE}" type="sibTrans" cxnId="{A71AFCE0-33A3-1C46-A80C-24BD5AC4FCE0}">
      <dgm:prSet/>
      <dgm:spPr/>
      <dgm:t>
        <a:bodyPr/>
        <a:lstStyle/>
        <a:p>
          <a:endParaRPr lang="zh-TW" altLang="en-US" sz="2800"/>
        </a:p>
      </dgm:t>
    </dgm:pt>
    <dgm:pt modelId="{841026C9-BD32-6246-A91D-0F239A44FD50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謝靈運及其詩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 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學術論著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AA9B24-5E59-E646-B7F2-BD9E22E98376}" type="parTrans" cxnId="{0ECE0AAC-12EA-544D-8BB3-BBE4063850CC}">
      <dgm:prSet/>
      <dgm:spPr/>
      <dgm:t>
        <a:bodyPr/>
        <a:lstStyle/>
        <a:p>
          <a:endParaRPr lang="zh-TW" altLang="en-US" sz="2800"/>
        </a:p>
      </dgm:t>
    </dgm:pt>
    <dgm:pt modelId="{14BB576F-966D-7B4E-8A11-A43CA589CADC}" type="sibTrans" cxnId="{0ECE0AAC-12EA-544D-8BB3-BBE4063850CC}">
      <dgm:prSet/>
      <dgm:spPr/>
      <dgm:t>
        <a:bodyPr/>
        <a:lstStyle/>
        <a:p>
          <a:endParaRPr lang="zh-TW" altLang="en-US" sz="2800"/>
        </a:p>
      </dgm:t>
    </dgm:pt>
    <dgm:pt modelId="{DE62BA3B-F00C-E14D-9336-01EB1F8280F6}">
      <dgm:prSet custT="1"/>
      <dgm:spPr/>
      <dgm:t>
        <a:bodyPr/>
        <a:lstStyle/>
        <a:p>
          <a:pPr>
            <a:spcAft>
              <a:spcPts val="200"/>
            </a:spcAft>
          </a:pP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讀中文系的人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散文、論著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B7446F-2036-AE45-AC57-56A2D4068B75}" type="parTrans" cxnId="{8FC8492B-D45E-4C47-BCD4-9B55248451BA}">
      <dgm:prSet/>
      <dgm:spPr/>
      <dgm:t>
        <a:bodyPr/>
        <a:lstStyle/>
        <a:p>
          <a:endParaRPr lang="zh-TW" altLang="en-US" sz="2800"/>
        </a:p>
      </dgm:t>
    </dgm:pt>
    <dgm:pt modelId="{4BF75651-ADD2-7648-BCB1-F13847FE5584}" type="sibTrans" cxnId="{8FC8492B-D45E-4C47-BCD4-9B55248451BA}">
      <dgm:prSet/>
      <dgm:spPr/>
      <dgm:t>
        <a:bodyPr/>
        <a:lstStyle/>
        <a:p>
          <a:endParaRPr lang="zh-TW" altLang="en-US" sz="2800"/>
        </a:p>
      </dgm:t>
    </dgm:pt>
    <dgm:pt modelId="{811C0DB2-6C20-3B42-B616-FC05801A7CA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自臺大退休。為美國加州史丹福大學客座教授。</a:t>
          </a:r>
        </a:p>
      </dgm:t>
    </dgm:pt>
    <dgm:pt modelId="{90F187B9-6BCF-AC49-8EE8-378D3C65DECA}" type="parTrans" cxnId="{2AC2A86E-3B85-5D4C-95D7-D8F0FFEF2C0E}">
      <dgm:prSet/>
      <dgm:spPr/>
      <dgm:t>
        <a:bodyPr/>
        <a:lstStyle/>
        <a:p>
          <a:endParaRPr lang="zh-TW" altLang="en-US" sz="2800"/>
        </a:p>
      </dgm:t>
    </dgm:pt>
    <dgm:pt modelId="{1103B7D5-81BD-7743-9234-E0C596A5F958}" type="sibTrans" cxnId="{2AC2A86E-3B85-5D4C-95D7-D8F0FFEF2C0E}">
      <dgm:prSet/>
      <dgm:spPr/>
      <dgm:t>
        <a:bodyPr/>
        <a:lstStyle/>
        <a:p>
          <a:endParaRPr lang="zh-TW" altLang="en-US" sz="2800"/>
        </a:p>
      </dgm:t>
    </dgm:pt>
    <dgm:pt modelId="{C0377BB8-0EA1-E34F-9D7F-8E1D5264584D}">
      <dgm:prSet custT="1"/>
      <dgm:spPr/>
      <dgm:t>
        <a:bodyPr/>
        <a:lstStyle/>
        <a:p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 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獲得第十九屆國家文藝獎翻譯成就獎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8D52800-2753-A441-B494-5C70C72FA0A8}" type="parTrans" cxnId="{BD51FE1F-27A2-0640-B90B-EEE682709917}">
      <dgm:prSet/>
      <dgm:spPr/>
      <dgm:t>
        <a:bodyPr/>
        <a:lstStyle/>
        <a:p>
          <a:endParaRPr lang="zh-TW" altLang="en-US" sz="2800"/>
        </a:p>
      </dgm:t>
    </dgm:pt>
    <dgm:pt modelId="{27EFDC4D-F507-9F48-9A4D-D7F12A4BC783}" type="sibTrans" cxnId="{BD51FE1F-27A2-0640-B90B-EEE682709917}">
      <dgm:prSet/>
      <dgm:spPr/>
      <dgm:t>
        <a:bodyPr/>
        <a:lstStyle/>
        <a:p>
          <a:endParaRPr lang="zh-TW" altLang="en-US" sz="2800"/>
        </a:p>
      </dgm:t>
    </dgm:pt>
    <dgm:pt modelId="{1AE81FA2-3609-4B45-A5AB-0CF64238192E}">
      <dgm:prSet custT="1"/>
      <dgm:spPr/>
      <dgm:t>
        <a:bodyPr/>
        <a:lstStyle/>
        <a:p>
          <a:r>
            <a:rPr lang="en-US" altLang="zh-TW" sz="1200" b="0" i="0"/>
            <a:t>5</a:t>
          </a:r>
          <a:r>
            <a:rPr lang="zh-TW" altLang="en-US" sz="1200" b="0" i="0"/>
            <a:t>月</a:t>
          </a:r>
          <a:r>
            <a:rPr lang="en-US" altLang="zh-TW" sz="1200" b="0" i="0"/>
            <a:t>26</a:t>
          </a:r>
          <a:r>
            <a:rPr lang="zh-TW" altLang="en-US" sz="1200" b="0" i="0"/>
            <a:t>日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逝世</a:t>
          </a:r>
          <a:r>
            <a:rPr lang="zh-TW" altLang="en-US" sz="1200" b="0" i="0"/>
            <a:t>（</a:t>
          </a:r>
          <a:r>
            <a:rPr lang="en-US" altLang="zh-TW" sz="1200" b="0" i="0"/>
            <a:t>89</a:t>
          </a:r>
          <a:r>
            <a:rPr lang="zh-TW" altLang="en-US" sz="1200" b="0" i="0"/>
            <a:t>歲）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760266-B0EE-8946-AD9F-D9A825B5FA7B}" type="parTrans" cxnId="{8AEF066A-8EDE-634F-9233-FA3D4A814E8F}">
      <dgm:prSet/>
      <dgm:spPr/>
      <dgm:t>
        <a:bodyPr/>
        <a:lstStyle/>
        <a:p>
          <a:endParaRPr lang="zh-TW" altLang="en-US" sz="2800"/>
        </a:p>
      </dgm:t>
    </dgm:pt>
    <dgm:pt modelId="{FDBF9CBD-9AB5-4141-96DF-BF5FC5F7B60C}" type="sibTrans" cxnId="{8AEF066A-8EDE-634F-9233-FA3D4A814E8F}">
      <dgm:prSet/>
      <dgm:spPr/>
      <dgm:t>
        <a:bodyPr/>
        <a:lstStyle/>
        <a:p>
          <a:endParaRPr lang="zh-TW" altLang="en-US" sz="2800"/>
        </a:p>
      </dgm:t>
    </dgm:pt>
    <dgm:pt modelId="{8266F46E-8EA7-4CDE-8894-54AB122B11A5}">
      <dgm:prSet custT="1"/>
      <dgm:spPr/>
      <dgm:t>
        <a:bodyPr/>
        <a:lstStyle/>
        <a:p>
          <a:pPr>
            <a:spcAft>
              <a:spcPts val="200"/>
            </a:spcAft>
          </a:pP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日本古典文學譯註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五冊本初版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C54FC4-AD4E-4258-AB39-E3C491B74C6C}" type="parTrans" cxnId="{CA6B824C-0BD9-4CCB-9C39-EDEB017E5CDC}">
      <dgm:prSet/>
      <dgm:spPr/>
      <dgm:t>
        <a:bodyPr/>
        <a:lstStyle/>
        <a:p>
          <a:endParaRPr lang="zh-TW" altLang="en-US"/>
        </a:p>
      </dgm:t>
    </dgm:pt>
    <dgm:pt modelId="{13A29E37-9E4D-43CE-93AC-68FFB9846EF0}" type="sibTrans" cxnId="{CA6B824C-0BD9-4CCB-9C39-EDEB017E5CDC}">
      <dgm:prSet/>
      <dgm:spPr/>
      <dgm:t>
        <a:bodyPr/>
        <a:lstStyle/>
        <a:p>
          <a:endParaRPr lang="zh-TW" altLang="en-US"/>
        </a:p>
      </dgm:t>
    </dgm:pt>
    <dgm:pt modelId="{F193486E-2ACE-4FFA-A028-E65B49B48C06}" type="pres">
      <dgm:prSet presAssocID="{66CE6A23-74A7-A542-A4F1-82BD1D9F2869}" presName="linear" presStyleCnt="0">
        <dgm:presLayoutVars>
          <dgm:dir/>
          <dgm:animLvl val="lvl"/>
          <dgm:resizeHandles val="exact"/>
        </dgm:presLayoutVars>
      </dgm:prSet>
      <dgm:spPr/>
    </dgm:pt>
    <dgm:pt modelId="{F8FB89B5-267F-46BD-B1BD-C4E9EF654579}" type="pres">
      <dgm:prSet presAssocID="{7BFFF9B7-EDD0-0746-A291-39E46CA648CD}" presName="parentLin" presStyleCnt="0"/>
      <dgm:spPr/>
    </dgm:pt>
    <dgm:pt modelId="{C24261F1-8798-43FF-B8F1-B7B775756ABA}" type="pres">
      <dgm:prSet presAssocID="{7BFFF9B7-EDD0-0746-A291-39E46CA648CD}" presName="parentLeftMargin" presStyleLbl="node1" presStyleIdx="0" presStyleCnt="8"/>
      <dgm:spPr/>
    </dgm:pt>
    <dgm:pt modelId="{102E912A-1373-4146-9DB9-C86857961103}" type="pres">
      <dgm:prSet presAssocID="{7BFFF9B7-EDD0-0746-A291-39E46CA648CD}" presName="parentText" presStyleLbl="node1" presStyleIdx="0" presStyleCnt="8">
        <dgm:presLayoutVars>
          <dgm:chMax val="0"/>
          <dgm:bulletEnabled val="1"/>
        </dgm:presLayoutVars>
      </dgm:prSet>
      <dgm:spPr/>
    </dgm:pt>
    <dgm:pt modelId="{D45BCF77-58BA-4B61-B26C-07DF2D0951A6}" type="pres">
      <dgm:prSet presAssocID="{7BFFF9B7-EDD0-0746-A291-39E46CA648CD}" presName="negativeSpace" presStyleCnt="0"/>
      <dgm:spPr/>
    </dgm:pt>
    <dgm:pt modelId="{AA36F10A-0A99-4044-BD31-ADE79F8BB84A}" type="pres">
      <dgm:prSet presAssocID="{7BFFF9B7-EDD0-0746-A291-39E46CA648CD}" presName="childText" presStyleLbl="conFgAcc1" presStyleIdx="0" presStyleCnt="8">
        <dgm:presLayoutVars>
          <dgm:bulletEnabled val="1"/>
        </dgm:presLayoutVars>
      </dgm:prSet>
      <dgm:spPr/>
    </dgm:pt>
    <dgm:pt modelId="{9954AAC8-A58A-4206-8318-F777687DB7C8}" type="pres">
      <dgm:prSet presAssocID="{9C2BC597-F98F-5F43-B4F4-3EA5E865D19A}" presName="spaceBetweenRectangles" presStyleCnt="0"/>
      <dgm:spPr/>
    </dgm:pt>
    <dgm:pt modelId="{F5AC1D00-D51C-4CB0-9AA3-69C66C2AA4F7}" type="pres">
      <dgm:prSet presAssocID="{C1799D9F-769A-CD4F-AA3E-ACD8B7B64CA8}" presName="parentLin" presStyleCnt="0"/>
      <dgm:spPr/>
    </dgm:pt>
    <dgm:pt modelId="{8F480693-5F59-4934-9B5E-4721C0579963}" type="pres">
      <dgm:prSet presAssocID="{C1799D9F-769A-CD4F-AA3E-ACD8B7B64CA8}" presName="parentLeftMargin" presStyleLbl="node1" presStyleIdx="0" presStyleCnt="8"/>
      <dgm:spPr/>
    </dgm:pt>
    <dgm:pt modelId="{D19F6D97-FC87-4851-8F9F-615BB94341D8}" type="pres">
      <dgm:prSet presAssocID="{C1799D9F-769A-CD4F-AA3E-ACD8B7B64CA8}" presName="parentText" presStyleLbl="node1" presStyleIdx="1" presStyleCnt="8">
        <dgm:presLayoutVars>
          <dgm:chMax val="0"/>
          <dgm:bulletEnabled val="1"/>
        </dgm:presLayoutVars>
      </dgm:prSet>
      <dgm:spPr/>
    </dgm:pt>
    <dgm:pt modelId="{D458E489-078F-4FA1-978F-6AF7954C9642}" type="pres">
      <dgm:prSet presAssocID="{C1799D9F-769A-CD4F-AA3E-ACD8B7B64CA8}" presName="negativeSpace" presStyleCnt="0"/>
      <dgm:spPr/>
    </dgm:pt>
    <dgm:pt modelId="{BDE86E31-6872-452C-A03C-2F8107CF8D23}" type="pres">
      <dgm:prSet presAssocID="{C1799D9F-769A-CD4F-AA3E-ACD8B7B64CA8}" presName="childText" presStyleLbl="conFgAcc1" presStyleIdx="1" presStyleCnt="8">
        <dgm:presLayoutVars>
          <dgm:bulletEnabled val="1"/>
        </dgm:presLayoutVars>
      </dgm:prSet>
      <dgm:spPr/>
    </dgm:pt>
    <dgm:pt modelId="{E3BEB22F-BBED-46DE-BEDA-FCBC1AFDADE4}" type="pres">
      <dgm:prSet presAssocID="{37A9CD17-DEE8-4445-82B4-9292A7BCA4BC}" presName="spaceBetweenRectangles" presStyleCnt="0"/>
      <dgm:spPr/>
    </dgm:pt>
    <dgm:pt modelId="{E1847970-00E6-4D0E-AA2D-6CD9FBBCC45A}" type="pres">
      <dgm:prSet presAssocID="{F0D9087F-5FD6-054D-B3B9-0379CF9E7725}" presName="parentLin" presStyleCnt="0"/>
      <dgm:spPr/>
    </dgm:pt>
    <dgm:pt modelId="{8690FC64-A524-493D-999B-90D6AFB18876}" type="pres">
      <dgm:prSet presAssocID="{F0D9087F-5FD6-054D-B3B9-0379CF9E7725}" presName="parentLeftMargin" presStyleLbl="node1" presStyleIdx="1" presStyleCnt="8"/>
      <dgm:spPr/>
    </dgm:pt>
    <dgm:pt modelId="{BBB43FED-6E03-4BB6-A58B-591F3AE1E066}" type="pres">
      <dgm:prSet presAssocID="{F0D9087F-5FD6-054D-B3B9-0379CF9E7725}" presName="parentText" presStyleLbl="node1" presStyleIdx="2" presStyleCnt="8">
        <dgm:presLayoutVars>
          <dgm:chMax val="0"/>
          <dgm:bulletEnabled val="1"/>
        </dgm:presLayoutVars>
      </dgm:prSet>
      <dgm:spPr/>
    </dgm:pt>
    <dgm:pt modelId="{20BCB15E-4BC6-4B8A-A125-33874AE0C0FD}" type="pres">
      <dgm:prSet presAssocID="{F0D9087F-5FD6-054D-B3B9-0379CF9E7725}" presName="negativeSpace" presStyleCnt="0"/>
      <dgm:spPr/>
    </dgm:pt>
    <dgm:pt modelId="{C41FBFFC-1C2E-4AC3-8D75-3A406B905F82}" type="pres">
      <dgm:prSet presAssocID="{F0D9087F-5FD6-054D-B3B9-0379CF9E7725}" presName="childText" presStyleLbl="conFgAcc1" presStyleIdx="2" presStyleCnt="8">
        <dgm:presLayoutVars>
          <dgm:bulletEnabled val="1"/>
        </dgm:presLayoutVars>
      </dgm:prSet>
      <dgm:spPr/>
    </dgm:pt>
    <dgm:pt modelId="{16B7CFDD-08FF-4E94-9A11-A37A0E90CF2C}" type="pres">
      <dgm:prSet presAssocID="{059D1C65-B0A0-9F48-860E-C5EA265E4E32}" presName="spaceBetweenRectangles" presStyleCnt="0"/>
      <dgm:spPr/>
    </dgm:pt>
    <dgm:pt modelId="{6A659BFE-A1DA-4F02-A066-5A9A4BB4E22A}" type="pres">
      <dgm:prSet presAssocID="{22C53A6D-CA29-694E-A355-5AEBB7DF8693}" presName="parentLin" presStyleCnt="0"/>
      <dgm:spPr/>
    </dgm:pt>
    <dgm:pt modelId="{E54BF8C2-A2D7-4049-9453-C1E6335116D8}" type="pres">
      <dgm:prSet presAssocID="{22C53A6D-CA29-694E-A355-5AEBB7DF8693}" presName="parentLeftMargin" presStyleLbl="node1" presStyleIdx="2" presStyleCnt="8"/>
      <dgm:spPr/>
    </dgm:pt>
    <dgm:pt modelId="{CB2CAD92-A051-43D1-AEBB-463D885D12FD}" type="pres">
      <dgm:prSet presAssocID="{22C53A6D-CA29-694E-A355-5AEBB7DF8693}" presName="parentText" presStyleLbl="node1" presStyleIdx="3" presStyleCnt="8">
        <dgm:presLayoutVars>
          <dgm:chMax val="0"/>
          <dgm:bulletEnabled val="1"/>
        </dgm:presLayoutVars>
      </dgm:prSet>
      <dgm:spPr/>
    </dgm:pt>
    <dgm:pt modelId="{0C2C95E5-9408-4432-BB96-53D1D2E4C41A}" type="pres">
      <dgm:prSet presAssocID="{22C53A6D-CA29-694E-A355-5AEBB7DF8693}" presName="negativeSpace" presStyleCnt="0"/>
      <dgm:spPr/>
    </dgm:pt>
    <dgm:pt modelId="{BA4A11AB-4667-42EF-BBE6-A5E3F2CAF60E}" type="pres">
      <dgm:prSet presAssocID="{22C53A6D-CA29-694E-A355-5AEBB7DF8693}" presName="childText" presStyleLbl="conFgAcc1" presStyleIdx="3" presStyleCnt="8">
        <dgm:presLayoutVars>
          <dgm:bulletEnabled val="1"/>
        </dgm:presLayoutVars>
      </dgm:prSet>
      <dgm:spPr/>
    </dgm:pt>
    <dgm:pt modelId="{9A86670C-8911-4021-9678-23CCD009C66B}" type="pres">
      <dgm:prSet presAssocID="{C049F295-3D86-7E46-AB14-937C2F547585}" presName="spaceBetweenRectangles" presStyleCnt="0"/>
      <dgm:spPr/>
    </dgm:pt>
    <dgm:pt modelId="{90360368-110B-4219-98AB-182DF7A84EE4}" type="pres">
      <dgm:prSet presAssocID="{7BAD8BF7-F67F-EA48-9F20-34C9AB5A3C63}" presName="parentLin" presStyleCnt="0"/>
      <dgm:spPr/>
    </dgm:pt>
    <dgm:pt modelId="{49750C7C-A74C-4935-BDCA-BDCEE8F55DAF}" type="pres">
      <dgm:prSet presAssocID="{7BAD8BF7-F67F-EA48-9F20-34C9AB5A3C63}" presName="parentLeftMargin" presStyleLbl="node1" presStyleIdx="3" presStyleCnt="8"/>
      <dgm:spPr/>
    </dgm:pt>
    <dgm:pt modelId="{03BAB3F9-171F-4AF1-B962-F67A54BC3876}" type="pres">
      <dgm:prSet presAssocID="{7BAD8BF7-F67F-EA48-9F20-34C9AB5A3C63}" presName="parentText" presStyleLbl="node1" presStyleIdx="4" presStyleCnt="8">
        <dgm:presLayoutVars>
          <dgm:chMax val="0"/>
          <dgm:bulletEnabled val="1"/>
        </dgm:presLayoutVars>
      </dgm:prSet>
      <dgm:spPr/>
    </dgm:pt>
    <dgm:pt modelId="{3EB32599-EA60-4BFE-B1C9-E9A0D8428660}" type="pres">
      <dgm:prSet presAssocID="{7BAD8BF7-F67F-EA48-9F20-34C9AB5A3C63}" presName="negativeSpace" presStyleCnt="0"/>
      <dgm:spPr/>
    </dgm:pt>
    <dgm:pt modelId="{F55331C2-4EA0-453B-99B0-C2296E2DAC56}" type="pres">
      <dgm:prSet presAssocID="{7BAD8BF7-F67F-EA48-9F20-34C9AB5A3C63}" presName="childText" presStyleLbl="conFgAcc1" presStyleIdx="4" presStyleCnt="8">
        <dgm:presLayoutVars>
          <dgm:bulletEnabled val="1"/>
        </dgm:presLayoutVars>
      </dgm:prSet>
      <dgm:spPr/>
    </dgm:pt>
    <dgm:pt modelId="{322D4948-09B2-4175-B0A4-93A0548AB6B8}" type="pres">
      <dgm:prSet presAssocID="{290F41AB-F6F7-7845-9ECF-5524D499B958}" presName="spaceBetweenRectangles" presStyleCnt="0"/>
      <dgm:spPr/>
    </dgm:pt>
    <dgm:pt modelId="{F9205C84-FAB5-4EAB-BC02-A16FD2D7AB93}" type="pres">
      <dgm:prSet presAssocID="{A0C7172F-F821-B245-B51D-4BCD9F5F4D67}" presName="parentLin" presStyleCnt="0"/>
      <dgm:spPr/>
    </dgm:pt>
    <dgm:pt modelId="{61718D97-3267-489E-B0EE-0E58A4A0CF61}" type="pres">
      <dgm:prSet presAssocID="{A0C7172F-F821-B245-B51D-4BCD9F5F4D67}" presName="parentLeftMargin" presStyleLbl="node1" presStyleIdx="4" presStyleCnt="8"/>
      <dgm:spPr/>
    </dgm:pt>
    <dgm:pt modelId="{09DE4A5F-806F-4944-85E6-DBFBD59EAC86}" type="pres">
      <dgm:prSet presAssocID="{A0C7172F-F821-B245-B51D-4BCD9F5F4D67}" presName="parentText" presStyleLbl="node1" presStyleIdx="5" presStyleCnt="8">
        <dgm:presLayoutVars>
          <dgm:chMax val="0"/>
          <dgm:bulletEnabled val="1"/>
        </dgm:presLayoutVars>
      </dgm:prSet>
      <dgm:spPr/>
    </dgm:pt>
    <dgm:pt modelId="{69F0FA77-7A7F-4254-BC8D-DEFA29EB26AD}" type="pres">
      <dgm:prSet presAssocID="{A0C7172F-F821-B245-B51D-4BCD9F5F4D67}" presName="negativeSpace" presStyleCnt="0"/>
      <dgm:spPr/>
    </dgm:pt>
    <dgm:pt modelId="{171DA181-0063-445A-BC30-01962C47606D}" type="pres">
      <dgm:prSet presAssocID="{A0C7172F-F821-B245-B51D-4BCD9F5F4D67}" presName="childText" presStyleLbl="conFgAcc1" presStyleIdx="5" presStyleCnt="8">
        <dgm:presLayoutVars>
          <dgm:bulletEnabled val="1"/>
        </dgm:presLayoutVars>
      </dgm:prSet>
      <dgm:spPr/>
    </dgm:pt>
    <dgm:pt modelId="{DAE1D01B-284B-419A-BE16-A9CA60E414EE}" type="pres">
      <dgm:prSet presAssocID="{A58030A3-E527-9F4C-B6DA-179951C78749}" presName="spaceBetweenRectangles" presStyleCnt="0"/>
      <dgm:spPr/>
    </dgm:pt>
    <dgm:pt modelId="{B2E0820A-D8CC-4D26-B79B-D4AC15344C8E}" type="pres">
      <dgm:prSet presAssocID="{5D114DE8-F7B2-4C4C-A9ED-4781FE65EAAD}" presName="parentLin" presStyleCnt="0"/>
      <dgm:spPr/>
    </dgm:pt>
    <dgm:pt modelId="{502C164C-0541-46D4-A8FC-F21A2DEB3860}" type="pres">
      <dgm:prSet presAssocID="{5D114DE8-F7B2-4C4C-A9ED-4781FE65EAAD}" presName="parentLeftMargin" presStyleLbl="node1" presStyleIdx="5" presStyleCnt="8"/>
      <dgm:spPr/>
    </dgm:pt>
    <dgm:pt modelId="{6230C0A5-DA74-4750-AA1B-FA865F640274}" type="pres">
      <dgm:prSet presAssocID="{5D114DE8-F7B2-4C4C-A9ED-4781FE65EAAD}" presName="parentText" presStyleLbl="node1" presStyleIdx="6" presStyleCnt="8">
        <dgm:presLayoutVars>
          <dgm:chMax val="0"/>
          <dgm:bulletEnabled val="1"/>
        </dgm:presLayoutVars>
      </dgm:prSet>
      <dgm:spPr/>
    </dgm:pt>
    <dgm:pt modelId="{A43DB859-A203-4D15-B20F-4CA492F442BD}" type="pres">
      <dgm:prSet presAssocID="{5D114DE8-F7B2-4C4C-A9ED-4781FE65EAAD}" presName="negativeSpace" presStyleCnt="0"/>
      <dgm:spPr/>
    </dgm:pt>
    <dgm:pt modelId="{29FFDBB7-6BB9-4B36-BF43-D60895F57AA2}" type="pres">
      <dgm:prSet presAssocID="{5D114DE8-F7B2-4C4C-A9ED-4781FE65EAAD}" presName="childText" presStyleLbl="conFgAcc1" presStyleIdx="6" presStyleCnt="8">
        <dgm:presLayoutVars>
          <dgm:bulletEnabled val="1"/>
        </dgm:presLayoutVars>
      </dgm:prSet>
      <dgm:spPr/>
    </dgm:pt>
    <dgm:pt modelId="{4FF301F9-DB5A-4238-B054-3DF975334073}" type="pres">
      <dgm:prSet presAssocID="{AAB0493C-35E8-5345-BC0B-320C245F670F}" presName="spaceBetweenRectangles" presStyleCnt="0"/>
      <dgm:spPr/>
    </dgm:pt>
    <dgm:pt modelId="{8272E18E-DD92-432B-9241-225C3ABB058F}" type="pres">
      <dgm:prSet presAssocID="{9D25CE9C-8C5E-A946-A350-C69C44D6532B}" presName="parentLin" presStyleCnt="0"/>
      <dgm:spPr/>
    </dgm:pt>
    <dgm:pt modelId="{ADF79DE0-7FC1-4AF9-9C48-62B97AF4CB82}" type="pres">
      <dgm:prSet presAssocID="{9D25CE9C-8C5E-A946-A350-C69C44D6532B}" presName="parentLeftMargin" presStyleLbl="node1" presStyleIdx="6" presStyleCnt="8"/>
      <dgm:spPr/>
    </dgm:pt>
    <dgm:pt modelId="{E51CC210-7E08-40DB-8F34-AD9BD0631F16}" type="pres">
      <dgm:prSet presAssocID="{9D25CE9C-8C5E-A946-A350-C69C44D6532B}" presName="parentText" presStyleLbl="node1" presStyleIdx="7" presStyleCnt="8">
        <dgm:presLayoutVars>
          <dgm:chMax val="0"/>
          <dgm:bulletEnabled val="1"/>
        </dgm:presLayoutVars>
      </dgm:prSet>
      <dgm:spPr/>
    </dgm:pt>
    <dgm:pt modelId="{67F0C3B9-2E38-45D9-913C-690094A270AC}" type="pres">
      <dgm:prSet presAssocID="{9D25CE9C-8C5E-A946-A350-C69C44D6532B}" presName="negativeSpace" presStyleCnt="0"/>
      <dgm:spPr/>
    </dgm:pt>
    <dgm:pt modelId="{9F36EAD5-72AD-47DB-9603-6ED9EACB6C94}" type="pres">
      <dgm:prSet presAssocID="{9D25CE9C-8C5E-A946-A350-C69C44D6532B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BF351105-C62D-E54A-822F-9FC545320CA7}" srcId="{66CE6A23-74A7-A542-A4F1-82BD1D9F2869}" destId="{C1799D9F-769A-CD4F-AA3E-ACD8B7B64CA8}" srcOrd="1" destOrd="0" parTransId="{08941E23-0DC5-9E45-8BE3-ECA9660535EA}" sibTransId="{37A9CD17-DEE8-4445-82B4-9292A7BCA4BC}"/>
    <dgm:cxn modelId="{4B757506-4248-4D72-8FDD-31D88D801E9A}" type="presOf" srcId="{F0D9087F-5FD6-054D-B3B9-0379CF9E7725}" destId="{BBB43FED-6E03-4BB6-A58B-591F3AE1E066}" srcOrd="1" destOrd="0" presId="urn:microsoft.com/office/officeart/2005/8/layout/list1"/>
    <dgm:cxn modelId="{4AF6DA0A-7611-5E4D-818A-BB717FB0B793}" srcId="{66CE6A23-74A7-A542-A4F1-82BD1D9F2869}" destId="{7BFFF9B7-EDD0-0746-A291-39E46CA648CD}" srcOrd="0" destOrd="0" parTransId="{88E51B73-59E1-9847-83ED-826CB6E24D69}" sibTransId="{9C2BC597-F98F-5F43-B4F4-3EA5E865D19A}"/>
    <dgm:cxn modelId="{B96AC21C-913E-E943-BB4E-72D89558CC5C}" srcId="{7BFFF9B7-EDD0-0746-A291-39E46CA648CD}" destId="{7B46D945-6262-0946-B156-8BE048EEB10B}" srcOrd="0" destOrd="0" parTransId="{4D3CDD4B-4503-4442-80BE-F9A41E32079C}" sibTransId="{0B8C2821-EDA4-6541-85D0-6EC6A2BD96BC}"/>
    <dgm:cxn modelId="{BD51FE1F-27A2-0640-B90B-EEE682709917}" srcId="{5D114DE8-F7B2-4C4C-A9ED-4781FE65EAAD}" destId="{C0377BB8-0EA1-E34F-9D7F-8E1D5264584D}" srcOrd="0" destOrd="0" parTransId="{88D52800-2753-A441-B494-5C70C72FA0A8}" sibTransId="{27EFDC4D-F507-9F48-9A4D-D7F12A4BC783}"/>
    <dgm:cxn modelId="{8FC8492B-D45E-4C47-BCD4-9B55248451BA}" srcId="{7BAD8BF7-F67F-EA48-9F20-34C9AB5A3C63}" destId="{DE62BA3B-F00C-E14D-9336-01EB1F8280F6}" srcOrd="0" destOrd="0" parTransId="{CCB7446F-2036-AE45-AC57-56A2D4068B75}" sibTransId="{4BF75651-ADD2-7648-BCB1-F13847FE5584}"/>
    <dgm:cxn modelId="{886CEF2B-1C7B-4FC4-B2DF-1E85BD455954}" type="presOf" srcId="{7B46D945-6262-0946-B156-8BE048EEB10B}" destId="{AA36F10A-0A99-4044-BD31-ADE79F8BB84A}" srcOrd="0" destOrd="0" presId="urn:microsoft.com/office/officeart/2005/8/layout/list1"/>
    <dgm:cxn modelId="{0D3E8735-DDC6-5B4C-8A00-A536F878A7ED}" srcId="{66CE6A23-74A7-A542-A4F1-82BD1D9F2869}" destId="{7BAD8BF7-F67F-EA48-9F20-34C9AB5A3C63}" srcOrd="4" destOrd="0" parTransId="{2E03C0B4-2B3D-984B-A755-61CB90BBE790}" sibTransId="{290F41AB-F6F7-7845-9ECF-5524D499B958}"/>
    <dgm:cxn modelId="{5FB4923E-FCA7-5442-9F14-5D7B4C2BEFBB}" srcId="{66CE6A23-74A7-A542-A4F1-82BD1D9F2869}" destId="{F0D9087F-5FD6-054D-B3B9-0379CF9E7725}" srcOrd="2" destOrd="0" parTransId="{EB2D5472-81D7-7A45-8783-BB375E5CFBF1}" sibTransId="{059D1C65-B0A0-9F48-860E-C5EA265E4E32}"/>
    <dgm:cxn modelId="{8AEF066A-8EDE-634F-9233-FA3D4A814E8F}" srcId="{9D25CE9C-8C5E-A946-A350-C69C44D6532B}" destId="{1AE81FA2-3609-4B45-A5AB-0CF64238192E}" srcOrd="0" destOrd="0" parTransId="{38760266-B0EE-8946-AD9F-D9A825B5FA7B}" sibTransId="{FDBF9CBD-9AB5-4141-96DF-BF5FC5F7B60C}"/>
    <dgm:cxn modelId="{CA6B824C-0BD9-4CCB-9C39-EDEB017E5CDC}" srcId="{7BAD8BF7-F67F-EA48-9F20-34C9AB5A3C63}" destId="{8266F46E-8EA7-4CDE-8894-54AB122B11A5}" srcOrd="1" destOrd="0" parTransId="{19C54FC4-AD4E-4258-AB39-E3C491B74C6C}" sibTransId="{13A29E37-9E4D-43CE-93AC-68FFB9846EF0}"/>
    <dgm:cxn modelId="{2AC2A86E-3B85-5D4C-95D7-D8F0FFEF2C0E}" srcId="{A0C7172F-F821-B245-B51D-4BCD9F5F4D67}" destId="{811C0DB2-6C20-3B42-B616-FC05801A7CA0}" srcOrd="0" destOrd="0" parTransId="{90F187B9-6BCF-AC49-8EE8-378D3C65DECA}" sibTransId="{1103B7D5-81BD-7743-9234-E0C596A5F958}"/>
    <dgm:cxn modelId="{27964172-DAA9-A846-851A-FA44A3FCBAE0}" srcId="{F0D9087F-5FD6-054D-B3B9-0379CF9E7725}" destId="{C688535A-F0FB-D543-9CFF-B3935F60E78C}" srcOrd="0" destOrd="0" parTransId="{F4F7C650-3A6E-9043-84BB-AD5D2B5E6BAC}" sibTransId="{C527E9DC-5473-E64F-B330-D4C42526DE76}"/>
    <dgm:cxn modelId="{B6322B54-2AB3-44A4-A499-76ECC04A69C6}" type="presOf" srcId="{7BAD8BF7-F67F-EA48-9F20-34C9AB5A3C63}" destId="{03BAB3F9-171F-4AF1-B962-F67A54BC3876}" srcOrd="1" destOrd="0" presId="urn:microsoft.com/office/officeart/2005/8/layout/list1"/>
    <dgm:cxn modelId="{A6CC8E74-3553-4664-A19E-17BC928A85F6}" type="presOf" srcId="{841026C9-BD32-6246-A91D-0F239A44FD50}" destId="{BA4A11AB-4667-42EF-BBE6-A5E3F2CAF60E}" srcOrd="0" destOrd="0" presId="urn:microsoft.com/office/officeart/2005/8/layout/list1"/>
    <dgm:cxn modelId="{9FB5F055-86E7-0B4B-BCF6-DE7D1D5F25FD}" srcId="{66CE6A23-74A7-A542-A4F1-82BD1D9F2869}" destId="{22C53A6D-CA29-694E-A355-5AEBB7DF8693}" srcOrd="3" destOrd="0" parTransId="{56A4E995-0CC8-9849-8284-E3BD63203377}" sibTransId="{C049F295-3D86-7E46-AB14-937C2F547585}"/>
    <dgm:cxn modelId="{209A695A-5926-489F-83CC-68EF0EB2C1F9}" type="presOf" srcId="{C688535A-F0FB-D543-9CFF-B3935F60E78C}" destId="{C41FBFFC-1C2E-4AC3-8D75-3A406B905F82}" srcOrd="0" destOrd="0" presId="urn:microsoft.com/office/officeart/2005/8/layout/list1"/>
    <dgm:cxn modelId="{3080327C-C990-41B9-AA2A-ACED88D23B5A}" type="presOf" srcId="{9D25CE9C-8C5E-A946-A350-C69C44D6532B}" destId="{E51CC210-7E08-40DB-8F34-AD9BD0631F16}" srcOrd="1" destOrd="0" presId="urn:microsoft.com/office/officeart/2005/8/layout/list1"/>
    <dgm:cxn modelId="{3401757E-84F4-4243-A5B6-CE0A5048F608}" type="presOf" srcId="{1AE81FA2-3609-4B45-A5AB-0CF64238192E}" destId="{9F36EAD5-72AD-47DB-9603-6ED9EACB6C94}" srcOrd="0" destOrd="0" presId="urn:microsoft.com/office/officeart/2005/8/layout/list1"/>
    <dgm:cxn modelId="{D6EBAD85-1FE8-4106-8FDD-35C54D9BCF37}" type="presOf" srcId="{A0C7172F-F821-B245-B51D-4BCD9F5F4D67}" destId="{61718D97-3267-489E-B0EE-0E58A4A0CF61}" srcOrd="0" destOrd="0" presId="urn:microsoft.com/office/officeart/2005/8/layout/list1"/>
    <dgm:cxn modelId="{76A4A48E-5A15-492E-AA5F-C24198E20523}" type="presOf" srcId="{7BFFF9B7-EDD0-0746-A291-39E46CA648CD}" destId="{C24261F1-8798-43FF-B8F1-B7B775756ABA}" srcOrd="0" destOrd="0" presId="urn:microsoft.com/office/officeart/2005/8/layout/list1"/>
    <dgm:cxn modelId="{B3B40D92-3BB9-4D5F-A2CC-55FD849C5FDB}" type="presOf" srcId="{C1799D9F-769A-CD4F-AA3E-ACD8B7B64CA8}" destId="{8F480693-5F59-4934-9B5E-4721C0579963}" srcOrd="0" destOrd="0" presId="urn:microsoft.com/office/officeart/2005/8/layout/list1"/>
    <dgm:cxn modelId="{3C990297-21BD-43D9-AA34-0ECB69DD870B}" type="presOf" srcId="{22C53A6D-CA29-694E-A355-5AEBB7DF8693}" destId="{CB2CAD92-A051-43D1-AEBB-463D885D12FD}" srcOrd="1" destOrd="0" presId="urn:microsoft.com/office/officeart/2005/8/layout/list1"/>
    <dgm:cxn modelId="{3B3FAA9A-EC3B-4B23-855E-3433CD2B00D5}" type="presOf" srcId="{5D114DE8-F7B2-4C4C-A9ED-4781FE65EAAD}" destId="{6230C0A5-DA74-4750-AA1B-FA865F640274}" srcOrd="1" destOrd="0" presId="urn:microsoft.com/office/officeart/2005/8/layout/list1"/>
    <dgm:cxn modelId="{FB0CF7A6-2333-4B77-BFC8-2CF2FD867836}" type="presOf" srcId="{7BFFF9B7-EDD0-0746-A291-39E46CA648CD}" destId="{102E912A-1373-4146-9DB9-C86857961103}" srcOrd="1" destOrd="0" presId="urn:microsoft.com/office/officeart/2005/8/layout/list1"/>
    <dgm:cxn modelId="{0ECE0AAC-12EA-544D-8BB3-BBE4063850CC}" srcId="{22C53A6D-CA29-694E-A355-5AEBB7DF8693}" destId="{841026C9-BD32-6246-A91D-0F239A44FD50}" srcOrd="0" destOrd="0" parTransId="{77AA9B24-5E59-E646-B7F2-BD9E22E98376}" sibTransId="{14BB576F-966D-7B4E-8A11-A43CA589CADC}"/>
    <dgm:cxn modelId="{D9C89FB3-12FC-4606-8541-40A3D22E99A2}" type="presOf" srcId="{811C0DB2-6C20-3B42-B616-FC05801A7CA0}" destId="{171DA181-0063-445A-BC30-01962C47606D}" srcOrd="0" destOrd="0" presId="urn:microsoft.com/office/officeart/2005/8/layout/list1"/>
    <dgm:cxn modelId="{260403B9-6425-4375-B2A8-5DA948E55477}" type="presOf" srcId="{5D114DE8-F7B2-4C4C-A9ED-4781FE65EAAD}" destId="{502C164C-0541-46D4-A8FC-F21A2DEB3860}" srcOrd="0" destOrd="0" presId="urn:microsoft.com/office/officeart/2005/8/layout/list1"/>
    <dgm:cxn modelId="{3725F5C5-EF80-4F21-BC13-B5CA5030308C}" type="presOf" srcId="{7BAD8BF7-F67F-EA48-9F20-34C9AB5A3C63}" destId="{49750C7C-A74C-4935-BDCA-BDCEE8F55DAF}" srcOrd="0" destOrd="0" presId="urn:microsoft.com/office/officeart/2005/8/layout/list1"/>
    <dgm:cxn modelId="{FFB900C8-5101-4B71-90EE-630BDBA224EE}" type="presOf" srcId="{C1799D9F-769A-CD4F-AA3E-ACD8B7B64CA8}" destId="{D19F6D97-FC87-4851-8F9F-615BB94341D8}" srcOrd="1" destOrd="0" presId="urn:microsoft.com/office/officeart/2005/8/layout/list1"/>
    <dgm:cxn modelId="{52D97BD6-2E66-45E5-B6A2-A82E4403A64B}" type="presOf" srcId="{22C53A6D-CA29-694E-A355-5AEBB7DF8693}" destId="{E54BF8C2-A2D7-4049-9453-C1E6335116D8}" srcOrd="0" destOrd="0" presId="urn:microsoft.com/office/officeart/2005/8/layout/list1"/>
    <dgm:cxn modelId="{343E9FD7-5779-4702-B553-D3DCB4CAFCBD}" type="presOf" srcId="{66CE6A23-74A7-A542-A4F1-82BD1D9F2869}" destId="{F193486E-2ACE-4FFA-A028-E65B49B48C06}" srcOrd="0" destOrd="0" presId="urn:microsoft.com/office/officeart/2005/8/layout/list1"/>
    <dgm:cxn modelId="{308EA7D8-33B0-43EA-A350-F9E5D7AE9332}" type="presOf" srcId="{6192E454-2F88-814A-B5E0-7A670056A62B}" destId="{BDE86E31-6872-452C-A03C-2F8107CF8D23}" srcOrd="0" destOrd="0" presId="urn:microsoft.com/office/officeart/2005/8/layout/list1"/>
    <dgm:cxn modelId="{B38D30DA-385E-4209-8394-6090252D42FD}" type="presOf" srcId="{A0C7172F-F821-B245-B51D-4BCD9F5F4D67}" destId="{09DE4A5F-806F-4944-85E6-DBFBD59EAC86}" srcOrd="1" destOrd="0" presId="urn:microsoft.com/office/officeart/2005/8/layout/list1"/>
    <dgm:cxn modelId="{047CD6DF-7E86-4074-9246-701CEA9F8179}" type="presOf" srcId="{C0377BB8-0EA1-E34F-9D7F-8E1D5264584D}" destId="{29FFDBB7-6BB9-4B36-BF43-D60895F57AA2}" srcOrd="0" destOrd="0" presId="urn:microsoft.com/office/officeart/2005/8/layout/list1"/>
    <dgm:cxn modelId="{A71AFCE0-33A3-1C46-A80C-24BD5AC4FCE0}" srcId="{66CE6A23-74A7-A542-A4F1-82BD1D9F2869}" destId="{9D25CE9C-8C5E-A946-A350-C69C44D6532B}" srcOrd="7" destOrd="0" parTransId="{CE68DBDF-F8A5-E649-9B61-27419CA9BEEC}" sibTransId="{90C51E43-0597-054B-A491-C0BD589DEACE}"/>
    <dgm:cxn modelId="{16CBF6E4-87C0-4ED9-ABEA-E6FCA0ED63CB}" type="presOf" srcId="{F0D9087F-5FD6-054D-B3B9-0379CF9E7725}" destId="{8690FC64-A524-493D-999B-90D6AFB18876}" srcOrd="0" destOrd="0" presId="urn:microsoft.com/office/officeart/2005/8/layout/list1"/>
    <dgm:cxn modelId="{A2AA80E5-D471-0645-8D50-F1A047B1BED2}" srcId="{C1799D9F-769A-CD4F-AA3E-ACD8B7B64CA8}" destId="{6192E454-2F88-814A-B5E0-7A670056A62B}" srcOrd="0" destOrd="0" parTransId="{5EACFF44-C374-FA4F-95A5-4379B8D1220B}" sibTransId="{C9CEFC9C-FF95-E749-B53C-05CD1B4D316E}"/>
    <dgm:cxn modelId="{D831D5E5-2D37-4B2C-B982-E783BBC4CDB9}" type="presOf" srcId="{DE62BA3B-F00C-E14D-9336-01EB1F8280F6}" destId="{F55331C2-4EA0-453B-99B0-C2296E2DAC56}" srcOrd="0" destOrd="0" presId="urn:microsoft.com/office/officeart/2005/8/layout/list1"/>
    <dgm:cxn modelId="{625FDDF0-B7B4-41C5-935F-C70C846240EF}" type="presOf" srcId="{8266F46E-8EA7-4CDE-8894-54AB122B11A5}" destId="{F55331C2-4EA0-453B-99B0-C2296E2DAC56}" srcOrd="0" destOrd="1" presId="urn:microsoft.com/office/officeart/2005/8/layout/list1"/>
    <dgm:cxn modelId="{ACBE35F3-4331-C545-ABBE-9B9759113130}" srcId="{66CE6A23-74A7-A542-A4F1-82BD1D9F2869}" destId="{A0C7172F-F821-B245-B51D-4BCD9F5F4D67}" srcOrd="5" destOrd="0" parTransId="{A71ABED2-6461-4E48-9EE5-E19BAE1E1FF7}" sibTransId="{A58030A3-E527-9F4C-B6DA-179951C78749}"/>
    <dgm:cxn modelId="{C676CAF6-0B01-F54A-A70D-03C1A5849F87}" srcId="{66CE6A23-74A7-A542-A4F1-82BD1D9F2869}" destId="{5D114DE8-F7B2-4C4C-A9ED-4781FE65EAAD}" srcOrd="6" destOrd="0" parTransId="{00FFF84B-BA42-E44A-941B-E45ED9AD065D}" sibTransId="{AAB0493C-35E8-5345-BC0B-320C245F670F}"/>
    <dgm:cxn modelId="{5C5EB7FC-C4A0-4D5A-A1CC-D8DCB576A9D3}" type="presOf" srcId="{9D25CE9C-8C5E-A946-A350-C69C44D6532B}" destId="{ADF79DE0-7FC1-4AF9-9C48-62B97AF4CB82}" srcOrd="0" destOrd="0" presId="urn:microsoft.com/office/officeart/2005/8/layout/list1"/>
    <dgm:cxn modelId="{25133C52-62D1-4B4C-BBB0-D3369FD2FE56}" type="presParOf" srcId="{F193486E-2ACE-4FFA-A028-E65B49B48C06}" destId="{F8FB89B5-267F-46BD-B1BD-C4E9EF654579}" srcOrd="0" destOrd="0" presId="urn:microsoft.com/office/officeart/2005/8/layout/list1"/>
    <dgm:cxn modelId="{A47AA1B0-98CB-4056-B4B4-19824223C0F3}" type="presParOf" srcId="{F8FB89B5-267F-46BD-B1BD-C4E9EF654579}" destId="{C24261F1-8798-43FF-B8F1-B7B775756ABA}" srcOrd="0" destOrd="0" presId="urn:microsoft.com/office/officeart/2005/8/layout/list1"/>
    <dgm:cxn modelId="{362EA5C7-1B06-4B63-99F9-B2FD99AD10A9}" type="presParOf" srcId="{F8FB89B5-267F-46BD-B1BD-C4E9EF654579}" destId="{102E912A-1373-4146-9DB9-C86857961103}" srcOrd="1" destOrd="0" presId="urn:microsoft.com/office/officeart/2005/8/layout/list1"/>
    <dgm:cxn modelId="{17DC44DF-77D2-4261-B350-B10E52286E75}" type="presParOf" srcId="{F193486E-2ACE-4FFA-A028-E65B49B48C06}" destId="{D45BCF77-58BA-4B61-B26C-07DF2D0951A6}" srcOrd="1" destOrd="0" presId="urn:microsoft.com/office/officeart/2005/8/layout/list1"/>
    <dgm:cxn modelId="{E8E2E6D7-31B3-47C4-B952-971EA78A48FC}" type="presParOf" srcId="{F193486E-2ACE-4FFA-A028-E65B49B48C06}" destId="{AA36F10A-0A99-4044-BD31-ADE79F8BB84A}" srcOrd="2" destOrd="0" presId="urn:microsoft.com/office/officeart/2005/8/layout/list1"/>
    <dgm:cxn modelId="{03A7BAAA-89D6-4CAB-9A56-4657C159CE45}" type="presParOf" srcId="{F193486E-2ACE-4FFA-A028-E65B49B48C06}" destId="{9954AAC8-A58A-4206-8318-F777687DB7C8}" srcOrd="3" destOrd="0" presId="urn:microsoft.com/office/officeart/2005/8/layout/list1"/>
    <dgm:cxn modelId="{8C69590A-2C08-4A82-B3AE-5FB1455055C9}" type="presParOf" srcId="{F193486E-2ACE-4FFA-A028-E65B49B48C06}" destId="{F5AC1D00-D51C-4CB0-9AA3-69C66C2AA4F7}" srcOrd="4" destOrd="0" presId="urn:microsoft.com/office/officeart/2005/8/layout/list1"/>
    <dgm:cxn modelId="{6055C843-984C-48C4-BF9F-86C58EC15BAC}" type="presParOf" srcId="{F5AC1D00-D51C-4CB0-9AA3-69C66C2AA4F7}" destId="{8F480693-5F59-4934-9B5E-4721C0579963}" srcOrd="0" destOrd="0" presId="urn:microsoft.com/office/officeart/2005/8/layout/list1"/>
    <dgm:cxn modelId="{F2C53FF2-A65F-4B49-BE07-6DB7CFF92483}" type="presParOf" srcId="{F5AC1D00-D51C-4CB0-9AA3-69C66C2AA4F7}" destId="{D19F6D97-FC87-4851-8F9F-615BB94341D8}" srcOrd="1" destOrd="0" presId="urn:microsoft.com/office/officeart/2005/8/layout/list1"/>
    <dgm:cxn modelId="{C0AE2230-2462-4D54-86AF-20ED429EF979}" type="presParOf" srcId="{F193486E-2ACE-4FFA-A028-E65B49B48C06}" destId="{D458E489-078F-4FA1-978F-6AF7954C9642}" srcOrd="5" destOrd="0" presId="urn:microsoft.com/office/officeart/2005/8/layout/list1"/>
    <dgm:cxn modelId="{F90F4229-83B6-4E6E-988C-07D080D23B64}" type="presParOf" srcId="{F193486E-2ACE-4FFA-A028-E65B49B48C06}" destId="{BDE86E31-6872-452C-A03C-2F8107CF8D23}" srcOrd="6" destOrd="0" presId="urn:microsoft.com/office/officeart/2005/8/layout/list1"/>
    <dgm:cxn modelId="{63255AFB-ECAA-434A-A1F7-76CE018A4C15}" type="presParOf" srcId="{F193486E-2ACE-4FFA-A028-E65B49B48C06}" destId="{E3BEB22F-BBED-46DE-BEDA-FCBC1AFDADE4}" srcOrd="7" destOrd="0" presId="urn:microsoft.com/office/officeart/2005/8/layout/list1"/>
    <dgm:cxn modelId="{F8342DF2-5FB5-4F8E-8940-6DDBD56BD5D3}" type="presParOf" srcId="{F193486E-2ACE-4FFA-A028-E65B49B48C06}" destId="{E1847970-00E6-4D0E-AA2D-6CD9FBBCC45A}" srcOrd="8" destOrd="0" presId="urn:microsoft.com/office/officeart/2005/8/layout/list1"/>
    <dgm:cxn modelId="{493D0CD2-B646-4309-B72E-F67DC72B5016}" type="presParOf" srcId="{E1847970-00E6-4D0E-AA2D-6CD9FBBCC45A}" destId="{8690FC64-A524-493D-999B-90D6AFB18876}" srcOrd="0" destOrd="0" presId="urn:microsoft.com/office/officeart/2005/8/layout/list1"/>
    <dgm:cxn modelId="{EA6995DC-9498-4E73-B3F4-773772D45086}" type="presParOf" srcId="{E1847970-00E6-4D0E-AA2D-6CD9FBBCC45A}" destId="{BBB43FED-6E03-4BB6-A58B-591F3AE1E066}" srcOrd="1" destOrd="0" presId="urn:microsoft.com/office/officeart/2005/8/layout/list1"/>
    <dgm:cxn modelId="{603A6635-BB3C-475A-B18B-D6E414A6C192}" type="presParOf" srcId="{F193486E-2ACE-4FFA-A028-E65B49B48C06}" destId="{20BCB15E-4BC6-4B8A-A125-33874AE0C0FD}" srcOrd="9" destOrd="0" presId="urn:microsoft.com/office/officeart/2005/8/layout/list1"/>
    <dgm:cxn modelId="{C72A8F94-75CF-489B-BACD-889DC2E12053}" type="presParOf" srcId="{F193486E-2ACE-4FFA-A028-E65B49B48C06}" destId="{C41FBFFC-1C2E-4AC3-8D75-3A406B905F82}" srcOrd="10" destOrd="0" presId="urn:microsoft.com/office/officeart/2005/8/layout/list1"/>
    <dgm:cxn modelId="{E5AAABCA-C7AB-4F0D-B7AB-6683CDF370B9}" type="presParOf" srcId="{F193486E-2ACE-4FFA-A028-E65B49B48C06}" destId="{16B7CFDD-08FF-4E94-9A11-A37A0E90CF2C}" srcOrd="11" destOrd="0" presId="urn:microsoft.com/office/officeart/2005/8/layout/list1"/>
    <dgm:cxn modelId="{943A9BCE-63B0-4828-B259-EA7ECD65C50A}" type="presParOf" srcId="{F193486E-2ACE-4FFA-A028-E65B49B48C06}" destId="{6A659BFE-A1DA-4F02-A066-5A9A4BB4E22A}" srcOrd="12" destOrd="0" presId="urn:microsoft.com/office/officeart/2005/8/layout/list1"/>
    <dgm:cxn modelId="{BA7B8863-DDAA-4574-833F-B353D29F2EA9}" type="presParOf" srcId="{6A659BFE-A1DA-4F02-A066-5A9A4BB4E22A}" destId="{E54BF8C2-A2D7-4049-9453-C1E6335116D8}" srcOrd="0" destOrd="0" presId="urn:microsoft.com/office/officeart/2005/8/layout/list1"/>
    <dgm:cxn modelId="{D450BA98-2AEE-4859-B843-CEA87E18128B}" type="presParOf" srcId="{6A659BFE-A1DA-4F02-A066-5A9A4BB4E22A}" destId="{CB2CAD92-A051-43D1-AEBB-463D885D12FD}" srcOrd="1" destOrd="0" presId="urn:microsoft.com/office/officeart/2005/8/layout/list1"/>
    <dgm:cxn modelId="{D5B1638A-D29B-4152-A063-42A71B82F108}" type="presParOf" srcId="{F193486E-2ACE-4FFA-A028-E65B49B48C06}" destId="{0C2C95E5-9408-4432-BB96-53D1D2E4C41A}" srcOrd="13" destOrd="0" presId="urn:microsoft.com/office/officeart/2005/8/layout/list1"/>
    <dgm:cxn modelId="{52812927-72F7-4702-AEBA-2AB18182669C}" type="presParOf" srcId="{F193486E-2ACE-4FFA-A028-E65B49B48C06}" destId="{BA4A11AB-4667-42EF-BBE6-A5E3F2CAF60E}" srcOrd="14" destOrd="0" presId="urn:microsoft.com/office/officeart/2005/8/layout/list1"/>
    <dgm:cxn modelId="{DEFD64EB-AE9D-49E2-BD47-0545626C126E}" type="presParOf" srcId="{F193486E-2ACE-4FFA-A028-E65B49B48C06}" destId="{9A86670C-8911-4021-9678-23CCD009C66B}" srcOrd="15" destOrd="0" presId="urn:microsoft.com/office/officeart/2005/8/layout/list1"/>
    <dgm:cxn modelId="{975687C5-B8AD-4717-892F-ABED3BCAFF18}" type="presParOf" srcId="{F193486E-2ACE-4FFA-A028-E65B49B48C06}" destId="{90360368-110B-4219-98AB-182DF7A84EE4}" srcOrd="16" destOrd="0" presId="urn:microsoft.com/office/officeart/2005/8/layout/list1"/>
    <dgm:cxn modelId="{5B26C3AC-D88B-4ED7-AA14-79FDB450FE25}" type="presParOf" srcId="{90360368-110B-4219-98AB-182DF7A84EE4}" destId="{49750C7C-A74C-4935-BDCA-BDCEE8F55DAF}" srcOrd="0" destOrd="0" presId="urn:microsoft.com/office/officeart/2005/8/layout/list1"/>
    <dgm:cxn modelId="{740DCFC9-AD6F-4400-862B-404B55833680}" type="presParOf" srcId="{90360368-110B-4219-98AB-182DF7A84EE4}" destId="{03BAB3F9-171F-4AF1-B962-F67A54BC3876}" srcOrd="1" destOrd="0" presId="urn:microsoft.com/office/officeart/2005/8/layout/list1"/>
    <dgm:cxn modelId="{E83B0024-F55D-4DFC-9629-F83F6349A946}" type="presParOf" srcId="{F193486E-2ACE-4FFA-A028-E65B49B48C06}" destId="{3EB32599-EA60-4BFE-B1C9-E9A0D8428660}" srcOrd="17" destOrd="0" presId="urn:microsoft.com/office/officeart/2005/8/layout/list1"/>
    <dgm:cxn modelId="{6A109AB8-6528-4586-8FE8-C778203141C4}" type="presParOf" srcId="{F193486E-2ACE-4FFA-A028-E65B49B48C06}" destId="{F55331C2-4EA0-453B-99B0-C2296E2DAC56}" srcOrd="18" destOrd="0" presId="urn:microsoft.com/office/officeart/2005/8/layout/list1"/>
    <dgm:cxn modelId="{CF22FFC5-4680-478E-89A6-9528EAF5DF33}" type="presParOf" srcId="{F193486E-2ACE-4FFA-A028-E65B49B48C06}" destId="{322D4948-09B2-4175-B0A4-93A0548AB6B8}" srcOrd="19" destOrd="0" presId="urn:microsoft.com/office/officeart/2005/8/layout/list1"/>
    <dgm:cxn modelId="{A75C63B4-B140-4E6F-8CA5-3B3B1E329469}" type="presParOf" srcId="{F193486E-2ACE-4FFA-A028-E65B49B48C06}" destId="{F9205C84-FAB5-4EAB-BC02-A16FD2D7AB93}" srcOrd="20" destOrd="0" presId="urn:microsoft.com/office/officeart/2005/8/layout/list1"/>
    <dgm:cxn modelId="{BB7EAEA1-C794-44EE-A08E-111DAC74D767}" type="presParOf" srcId="{F9205C84-FAB5-4EAB-BC02-A16FD2D7AB93}" destId="{61718D97-3267-489E-B0EE-0E58A4A0CF61}" srcOrd="0" destOrd="0" presId="urn:microsoft.com/office/officeart/2005/8/layout/list1"/>
    <dgm:cxn modelId="{A8BC8E50-4B42-412C-90DD-84B1EA2BA0BC}" type="presParOf" srcId="{F9205C84-FAB5-4EAB-BC02-A16FD2D7AB93}" destId="{09DE4A5F-806F-4944-85E6-DBFBD59EAC86}" srcOrd="1" destOrd="0" presId="urn:microsoft.com/office/officeart/2005/8/layout/list1"/>
    <dgm:cxn modelId="{4E38493A-83A8-4BE7-AD71-F8980E755645}" type="presParOf" srcId="{F193486E-2ACE-4FFA-A028-E65B49B48C06}" destId="{69F0FA77-7A7F-4254-BC8D-DEFA29EB26AD}" srcOrd="21" destOrd="0" presId="urn:microsoft.com/office/officeart/2005/8/layout/list1"/>
    <dgm:cxn modelId="{BC8060F4-E548-4428-B73C-626D1BC31053}" type="presParOf" srcId="{F193486E-2ACE-4FFA-A028-E65B49B48C06}" destId="{171DA181-0063-445A-BC30-01962C47606D}" srcOrd="22" destOrd="0" presId="urn:microsoft.com/office/officeart/2005/8/layout/list1"/>
    <dgm:cxn modelId="{1C836DC8-67EC-42C3-8585-559123552CE3}" type="presParOf" srcId="{F193486E-2ACE-4FFA-A028-E65B49B48C06}" destId="{DAE1D01B-284B-419A-BE16-A9CA60E414EE}" srcOrd="23" destOrd="0" presId="urn:microsoft.com/office/officeart/2005/8/layout/list1"/>
    <dgm:cxn modelId="{20C37B7E-7D0E-454E-B337-C3C5BBE5BE98}" type="presParOf" srcId="{F193486E-2ACE-4FFA-A028-E65B49B48C06}" destId="{B2E0820A-D8CC-4D26-B79B-D4AC15344C8E}" srcOrd="24" destOrd="0" presId="urn:microsoft.com/office/officeart/2005/8/layout/list1"/>
    <dgm:cxn modelId="{A7721A1E-7273-4D37-965E-76485FF924FD}" type="presParOf" srcId="{B2E0820A-D8CC-4D26-B79B-D4AC15344C8E}" destId="{502C164C-0541-46D4-A8FC-F21A2DEB3860}" srcOrd="0" destOrd="0" presId="urn:microsoft.com/office/officeart/2005/8/layout/list1"/>
    <dgm:cxn modelId="{C81DA00E-DD18-47F5-8F04-08BB9023B023}" type="presParOf" srcId="{B2E0820A-D8CC-4D26-B79B-D4AC15344C8E}" destId="{6230C0A5-DA74-4750-AA1B-FA865F640274}" srcOrd="1" destOrd="0" presId="urn:microsoft.com/office/officeart/2005/8/layout/list1"/>
    <dgm:cxn modelId="{2A3EFC56-2637-4952-8226-CB6F71E62712}" type="presParOf" srcId="{F193486E-2ACE-4FFA-A028-E65B49B48C06}" destId="{A43DB859-A203-4D15-B20F-4CA492F442BD}" srcOrd="25" destOrd="0" presId="urn:microsoft.com/office/officeart/2005/8/layout/list1"/>
    <dgm:cxn modelId="{9D56978C-508A-4F39-B517-5C804A6503DC}" type="presParOf" srcId="{F193486E-2ACE-4FFA-A028-E65B49B48C06}" destId="{29FFDBB7-6BB9-4B36-BF43-D60895F57AA2}" srcOrd="26" destOrd="0" presId="urn:microsoft.com/office/officeart/2005/8/layout/list1"/>
    <dgm:cxn modelId="{78097DFB-15C8-434A-B55B-97482ECFC3F8}" type="presParOf" srcId="{F193486E-2ACE-4FFA-A028-E65B49B48C06}" destId="{4FF301F9-DB5A-4238-B054-3DF975334073}" srcOrd="27" destOrd="0" presId="urn:microsoft.com/office/officeart/2005/8/layout/list1"/>
    <dgm:cxn modelId="{4D76DAD9-D71F-413A-AB3B-50A1E4526662}" type="presParOf" srcId="{F193486E-2ACE-4FFA-A028-E65B49B48C06}" destId="{8272E18E-DD92-432B-9241-225C3ABB058F}" srcOrd="28" destOrd="0" presId="urn:microsoft.com/office/officeart/2005/8/layout/list1"/>
    <dgm:cxn modelId="{57F87CF8-5073-4A01-8902-6A71D911DD60}" type="presParOf" srcId="{8272E18E-DD92-432B-9241-225C3ABB058F}" destId="{ADF79DE0-7FC1-4AF9-9C48-62B97AF4CB82}" srcOrd="0" destOrd="0" presId="urn:microsoft.com/office/officeart/2005/8/layout/list1"/>
    <dgm:cxn modelId="{63E5F730-75E8-40CC-BA81-BF75589DEC83}" type="presParOf" srcId="{8272E18E-DD92-432B-9241-225C3ABB058F}" destId="{E51CC210-7E08-40DB-8F34-AD9BD0631F16}" srcOrd="1" destOrd="0" presId="urn:microsoft.com/office/officeart/2005/8/layout/list1"/>
    <dgm:cxn modelId="{09D35975-668F-4DED-90E0-38317D0D1484}" type="presParOf" srcId="{F193486E-2ACE-4FFA-A028-E65B49B48C06}" destId="{67F0C3B9-2E38-45D9-913C-690094A270AC}" srcOrd="29" destOrd="0" presId="urn:microsoft.com/office/officeart/2005/8/layout/list1"/>
    <dgm:cxn modelId="{340A1066-F2CA-4332-8737-120596C545B0}" type="presParOf" srcId="{F193486E-2ACE-4FFA-A028-E65B49B48C06}" destId="{9F36EAD5-72AD-47DB-9603-6ED9EACB6C94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E18F82-AF2E-FF4A-B0BE-C7DEE0FE2104}" type="doc">
      <dgm:prSet loTypeId="urn:microsoft.com/office/officeart/2009/layout/CircleArrow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E577744-65BD-324E-A146-9A97087F42FE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白髮</a:t>
          </a:r>
        </a:p>
      </dgm:t>
    </dgm:pt>
    <dgm:pt modelId="{58252A89-C84C-0A4D-A20D-FCA20E5F95AA}" type="parTrans" cxnId="{5626991A-46F7-3440-B5BF-B82E399E2270}">
      <dgm:prSet/>
      <dgm:spPr/>
      <dgm:t>
        <a:bodyPr/>
        <a:lstStyle/>
        <a:p>
          <a:endParaRPr lang="zh-TW" altLang="en-US"/>
        </a:p>
      </dgm:t>
    </dgm:pt>
    <dgm:pt modelId="{4B685F0B-8A37-7D46-99EF-8D75AF52EF74}" type="sibTrans" cxnId="{5626991A-46F7-3440-B5BF-B82E399E2270}">
      <dgm:prSet/>
      <dgm:spPr/>
      <dgm:t>
        <a:bodyPr/>
        <a:lstStyle/>
        <a:p>
          <a:endParaRPr lang="zh-TW" altLang="en-US"/>
        </a:p>
      </dgm:t>
    </dgm:pt>
    <dgm:pt modelId="{9AC683C5-C5A1-C647-B0E4-99956571A140}">
      <dgm:prSet phldrT="[文字]"/>
      <dgm:spPr/>
      <dgm:t>
        <a:bodyPr/>
        <a:lstStyle/>
        <a:p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臍帶</a:t>
          </a:r>
        </a:p>
      </dgm:t>
    </dgm:pt>
    <dgm:pt modelId="{B229B9C8-3806-1147-9FA0-8095DD63E8D8}" type="parTrans" cxnId="{9025934A-F86E-8645-94C3-7D1B3487B7C6}">
      <dgm:prSet/>
      <dgm:spPr/>
      <dgm:t>
        <a:bodyPr/>
        <a:lstStyle/>
        <a:p>
          <a:endParaRPr lang="zh-TW" altLang="en-US"/>
        </a:p>
      </dgm:t>
    </dgm:pt>
    <dgm:pt modelId="{1E2A0B25-EFB3-F145-9B8D-11232C48011D}" type="sibTrans" cxnId="{9025934A-F86E-8645-94C3-7D1B3487B7C6}">
      <dgm:prSet/>
      <dgm:spPr/>
      <dgm:t>
        <a:bodyPr/>
        <a:lstStyle/>
        <a:p>
          <a:endParaRPr lang="zh-TW" altLang="en-US"/>
        </a:p>
      </dgm:t>
    </dgm:pt>
    <dgm:pt modelId="{71EE5490-0E13-4D4A-9F5B-49788D80C69B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生命</a:t>
          </a:r>
          <a:br>
            <a:rPr lang="en-US" altLang="zh-TW" sz="1600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生生不息</a:t>
          </a:r>
        </a:p>
      </dgm:t>
    </dgm:pt>
    <dgm:pt modelId="{5984ADFB-EF6B-B44E-8363-5F0F1374ADA0}" type="parTrans" cxnId="{8AD00D55-B94D-B24F-884C-25367F98D1BB}">
      <dgm:prSet/>
      <dgm:spPr/>
      <dgm:t>
        <a:bodyPr/>
        <a:lstStyle/>
        <a:p>
          <a:endParaRPr lang="zh-TW" altLang="en-US"/>
        </a:p>
      </dgm:t>
    </dgm:pt>
    <dgm:pt modelId="{0E9A10E3-5437-F24D-9B73-5DE1B10A577C}" type="sibTrans" cxnId="{8AD00D55-B94D-B24F-884C-25367F98D1BB}">
      <dgm:prSet/>
      <dgm:spPr/>
      <dgm:t>
        <a:bodyPr/>
        <a:lstStyle/>
        <a:p>
          <a:endParaRPr lang="zh-TW" altLang="en-US"/>
        </a:p>
      </dgm:t>
    </dgm:pt>
    <dgm:pt modelId="{D8669B02-DAD3-5B4F-9B89-3B9F5478D1CF}" type="pres">
      <dgm:prSet presAssocID="{E7E18F82-AF2E-FF4A-B0BE-C7DEE0FE210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254891D3-DAFF-A542-AC07-801B5E17303D}" type="pres">
      <dgm:prSet presAssocID="{2E577744-65BD-324E-A146-9A97087F42FE}" presName="Accent1" presStyleCnt="0"/>
      <dgm:spPr/>
    </dgm:pt>
    <dgm:pt modelId="{9FFC96D7-946F-A74D-BCC8-FD2A77D2C341}" type="pres">
      <dgm:prSet presAssocID="{2E577744-65BD-324E-A146-9A97087F42FE}" presName="Accent" presStyleLbl="node1" presStyleIdx="0" presStyleCnt="3"/>
      <dgm:spPr/>
    </dgm:pt>
    <dgm:pt modelId="{DAD437C7-BA13-CF49-B409-BFFF26123FE1}" type="pres">
      <dgm:prSet presAssocID="{2E577744-65BD-324E-A146-9A97087F42FE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5540A884-0245-AD48-AC13-61766079CBC0}" type="pres">
      <dgm:prSet presAssocID="{9AC683C5-C5A1-C647-B0E4-99956571A140}" presName="Accent2" presStyleCnt="0"/>
      <dgm:spPr/>
    </dgm:pt>
    <dgm:pt modelId="{EC3FE348-85DC-A744-9440-C150B051815A}" type="pres">
      <dgm:prSet presAssocID="{9AC683C5-C5A1-C647-B0E4-99956571A140}" presName="Accent" presStyleLbl="node1" presStyleIdx="1" presStyleCnt="3"/>
      <dgm:spPr/>
    </dgm:pt>
    <dgm:pt modelId="{F373D9E9-B4C7-B946-80C2-0C02671C6A8E}" type="pres">
      <dgm:prSet presAssocID="{9AC683C5-C5A1-C647-B0E4-99956571A140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BE25660-AA9D-F54C-BE52-37A6E3B6526F}" type="pres">
      <dgm:prSet presAssocID="{71EE5490-0E13-4D4A-9F5B-49788D80C69B}" presName="Accent3" presStyleCnt="0"/>
      <dgm:spPr/>
    </dgm:pt>
    <dgm:pt modelId="{BC3D9743-65C7-0F4D-9C91-1381E40A5721}" type="pres">
      <dgm:prSet presAssocID="{71EE5490-0E13-4D4A-9F5B-49788D80C69B}" presName="Accent" presStyleLbl="node1" presStyleIdx="2" presStyleCnt="3"/>
      <dgm:spPr/>
    </dgm:pt>
    <dgm:pt modelId="{DC0C3925-23C0-7845-87D8-609C012E84F6}" type="pres">
      <dgm:prSet presAssocID="{71EE5490-0E13-4D4A-9F5B-49788D80C69B}" presName="Parent3" presStyleLbl="revTx" presStyleIdx="2" presStyleCnt="3" custScaleX="118097" custScaleY="148148">
        <dgm:presLayoutVars>
          <dgm:chMax val="1"/>
          <dgm:chPref val="1"/>
          <dgm:bulletEnabled val="1"/>
        </dgm:presLayoutVars>
      </dgm:prSet>
      <dgm:spPr/>
    </dgm:pt>
  </dgm:ptLst>
  <dgm:cxnLst>
    <dgm:cxn modelId="{5626991A-46F7-3440-B5BF-B82E399E2270}" srcId="{E7E18F82-AF2E-FF4A-B0BE-C7DEE0FE2104}" destId="{2E577744-65BD-324E-A146-9A97087F42FE}" srcOrd="0" destOrd="0" parTransId="{58252A89-C84C-0A4D-A20D-FCA20E5F95AA}" sibTransId="{4B685F0B-8A37-7D46-99EF-8D75AF52EF74}"/>
    <dgm:cxn modelId="{E3AA4031-D81F-2346-B0DE-45D274089A73}" type="presOf" srcId="{9AC683C5-C5A1-C647-B0E4-99956571A140}" destId="{F373D9E9-B4C7-B946-80C2-0C02671C6A8E}" srcOrd="0" destOrd="0" presId="urn:microsoft.com/office/officeart/2009/layout/CircleArrowProcess"/>
    <dgm:cxn modelId="{9025934A-F86E-8645-94C3-7D1B3487B7C6}" srcId="{E7E18F82-AF2E-FF4A-B0BE-C7DEE0FE2104}" destId="{9AC683C5-C5A1-C647-B0E4-99956571A140}" srcOrd="1" destOrd="0" parTransId="{B229B9C8-3806-1147-9FA0-8095DD63E8D8}" sibTransId="{1E2A0B25-EFB3-F145-9B8D-11232C48011D}"/>
    <dgm:cxn modelId="{CFC41E70-399E-3D44-AB85-A303E02F962F}" type="presOf" srcId="{71EE5490-0E13-4D4A-9F5B-49788D80C69B}" destId="{DC0C3925-23C0-7845-87D8-609C012E84F6}" srcOrd="0" destOrd="0" presId="urn:microsoft.com/office/officeart/2009/layout/CircleArrowProcess"/>
    <dgm:cxn modelId="{8AD00D55-B94D-B24F-884C-25367F98D1BB}" srcId="{E7E18F82-AF2E-FF4A-B0BE-C7DEE0FE2104}" destId="{71EE5490-0E13-4D4A-9F5B-49788D80C69B}" srcOrd="2" destOrd="0" parTransId="{5984ADFB-EF6B-B44E-8363-5F0F1374ADA0}" sibTransId="{0E9A10E3-5437-F24D-9B73-5DE1B10A577C}"/>
    <dgm:cxn modelId="{17732976-6884-A941-9864-D82F095A58DD}" type="presOf" srcId="{2E577744-65BD-324E-A146-9A97087F42FE}" destId="{DAD437C7-BA13-CF49-B409-BFFF26123FE1}" srcOrd="0" destOrd="0" presId="urn:microsoft.com/office/officeart/2009/layout/CircleArrowProcess"/>
    <dgm:cxn modelId="{9D6B50B6-109E-7845-8ADA-460F99367AD2}" type="presOf" srcId="{E7E18F82-AF2E-FF4A-B0BE-C7DEE0FE2104}" destId="{D8669B02-DAD3-5B4F-9B89-3B9F5478D1CF}" srcOrd="0" destOrd="0" presId="urn:microsoft.com/office/officeart/2009/layout/CircleArrowProcess"/>
    <dgm:cxn modelId="{F0F64698-E644-B040-9F87-9A8172A98ED9}" type="presParOf" srcId="{D8669B02-DAD3-5B4F-9B89-3B9F5478D1CF}" destId="{254891D3-DAFF-A542-AC07-801B5E17303D}" srcOrd="0" destOrd="0" presId="urn:microsoft.com/office/officeart/2009/layout/CircleArrowProcess"/>
    <dgm:cxn modelId="{8F92868E-BC8B-4D41-9DB2-121255617D1F}" type="presParOf" srcId="{254891D3-DAFF-A542-AC07-801B5E17303D}" destId="{9FFC96D7-946F-A74D-BCC8-FD2A77D2C341}" srcOrd="0" destOrd="0" presId="urn:microsoft.com/office/officeart/2009/layout/CircleArrowProcess"/>
    <dgm:cxn modelId="{9DC6D449-6F40-F54A-A034-42BDF3DC28F1}" type="presParOf" srcId="{D8669B02-DAD3-5B4F-9B89-3B9F5478D1CF}" destId="{DAD437C7-BA13-CF49-B409-BFFF26123FE1}" srcOrd="1" destOrd="0" presId="urn:microsoft.com/office/officeart/2009/layout/CircleArrowProcess"/>
    <dgm:cxn modelId="{A195C299-09F3-F541-9F36-EB144EF8184B}" type="presParOf" srcId="{D8669B02-DAD3-5B4F-9B89-3B9F5478D1CF}" destId="{5540A884-0245-AD48-AC13-61766079CBC0}" srcOrd="2" destOrd="0" presId="urn:microsoft.com/office/officeart/2009/layout/CircleArrowProcess"/>
    <dgm:cxn modelId="{1C0C3BAB-101A-9D4A-9D6B-DB796D5ADE29}" type="presParOf" srcId="{5540A884-0245-AD48-AC13-61766079CBC0}" destId="{EC3FE348-85DC-A744-9440-C150B051815A}" srcOrd="0" destOrd="0" presId="urn:microsoft.com/office/officeart/2009/layout/CircleArrowProcess"/>
    <dgm:cxn modelId="{117CD873-AB6D-CF48-AD9F-C33E84DAC1EF}" type="presParOf" srcId="{D8669B02-DAD3-5B4F-9B89-3B9F5478D1CF}" destId="{F373D9E9-B4C7-B946-80C2-0C02671C6A8E}" srcOrd="3" destOrd="0" presId="urn:microsoft.com/office/officeart/2009/layout/CircleArrowProcess"/>
    <dgm:cxn modelId="{6DC42C37-8598-9242-B327-EC92B82808EC}" type="presParOf" srcId="{D8669B02-DAD3-5B4F-9B89-3B9F5478D1CF}" destId="{FBE25660-AA9D-F54C-BE52-37A6E3B6526F}" srcOrd="4" destOrd="0" presId="urn:microsoft.com/office/officeart/2009/layout/CircleArrowProcess"/>
    <dgm:cxn modelId="{B779AC7F-87AF-5D4B-8112-9DCAE7B709FE}" type="presParOf" srcId="{FBE25660-AA9D-F54C-BE52-37A6E3B6526F}" destId="{BC3D9743-65C7-0F4D-9C91-1381E40A5721}" srcOrd="0" destOrd="0" presId="urn:microsoft.com/office/officeart/2009/layout/CircleArrowProcess"/>
    <dgm:cxn modelId="{DBF10323-C366-3C45-A552-C473629DB721}" type="presParOf" srcId="{D8669B02-DAD3-5B4F-9B89-3B9F5478D1CF}" destId="{DC0C3925-23C0-7845-87D8-609C012E84F6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00FA48-BA97-4831-8263-5C338CE346C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8C0ADF-9E31-4A28-96D6-A46CD576EFFA}">
      <dgm:prSet phldrT="[文字]" custT="1"/>
      <dgm:spPr/>
      <dgm:t>
        <a:bodyPr/>
        <a:lstStyle/>
        <a:p>
          <a:r>
            <a:rPr lang="zh-TW" altLang="en-US" sz="3600" b="1">
              <a:latin typeface="微軟正黑體" panose="020B0604030504040204" pitchFamily="34" charset="-120"/>
              <a:ea typeface="微軟正黑體" panose="020B0604030504040204" pitchFamily="34" charset="-120"/>
            </a:rPr>
            <a:t>生</a:t>
          </a:r>
        </a:p>
      </dgm:t>
    </dgm:pt>
    <dgm:pt modelId="{7E35871C-044A-4B89-A1A1-30C1B6949471}" type="par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32F2C845-4A94-47AD-A0B3-992775F7CB0E}" type="sib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68BB512B-8B2E-4DCC-816D-AFD500B4E2C6}">
      <dgm:prSet phldrT="[文字]" custT="1"/>
      <dgm:spPr/>
      <dgm:t>
        <a:bodyPr/>
        <a:lstStyle/>
        <a:p>
          <a:r>
            <a:rPr lang="zh-TW" altLang="en-US" sz="3600" b="1">
              <a:latin typeface="微軟正黑體" panose="020B0604030504040204" pitchFamily="34" charset="-120"/>
              <a:ea typeface="微軟正黑體" panose="020B0604030504040204" pitchFamily="34" charset="-120"/>
            </a:rPr>
            <a:t>死</a:t>
          </a:r>
        </a:p>
      </dgm:t>
    </dgm:pt>
    <dgm:pt modelId="{78AE60FE-14AA-40BC-A403-0507283D1EF7}" type="par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46283DAA-C81F-4A78-A3E6-7E037E411FAA}" type="sib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71284465-8C2E-45FE-A9F5-1CFD867BCDD8}" type="pres">
      <dgm:prSet presAssocID="{A200FA48-BA97-4831-8263-5C338CE346CE}" presName="cycle" presStyleCnt="0">
        <dgm:presLayoutVars>
          <dgm:dir/>
          <dgm:resizeHandles val="exact"/>
        </dgm:presLayoutVars>
      </dgm:prSet>
      <dgm:spPr/>
    </dgm:pt>
    <dgm:pt modelId="{DBF52ABD-4FDE-4EDD-8B60-BD91315BF82A}" type="pres">
      <dgm:prSet presAssocID="{4E8C0ADF-9E31-4A28-96D6-A46CD576EFFA}" presName="dummy" presStyleCnt="0"/>
      <dgm:spPr/>
    </dgm:pt>
    <dgm:pt modelId="{D293CCD6-1B5F-456D-8BB9-CB3CB6CDDFD3}" type="pres">
      <dgm:prSet presAssocID="{4E8C0ADF-9E31-4A28-96D6-A46CD576EFFA}" presName="node" presStyleLbl="revTx" presStyleIdx="0" presStyleCnt="2">
        <dgm:presLayoutVars>
          <dgm:bulletEnabled val="1"/>
        </dgm:presLayoutVars>
      </dgm:prSet>
      <dgm:spPr/>
    </dgm:pt>
    <dgm:pt modelId="{A53CCEB0-B8C2-44D9-B6C7-D4689B9ECAA8}" type="pres">
      <dgm:prSet presAssocID="{32F2C845-4A94-47AD-A0B3-992775F7CB0E}" presName="sibTrans" presStyleLbl="node1" presStyleIdx="0" presStyleCnt="2"/>
      <dgm:spPr/>
    </dgm:pt>
    <dgm:pt modelId="{9C5B932F-DD51-4201-9168-3F2F1808E125}" type="pres">
      <dgm:prSet presAssocID="{68BB512B-8B2E-4DCC-816D-AFD500B4E2C6}" presName="dummy" presStyleCnt="0"/>
      <dgm:spPr/>
    </dgm:pt>
    <dgm:pt modelId="{2806A247-8976-4F0F-B4C7-5CB7744F0650}" type="pres">
      <dgm:prSet presAssocID="{68BB512B-8B2E-4DCC-816D-AFD500B4E2C6}" presName="node" presStyleLbl="revTx" presStyleIdx="1" presStyleCnt="2">
        <dgm:presLayoutVars>
          <dgm:bulletEnabled val="1"/>
        </dgm:presLayoutVars>
      </dgm:prSet>
      <dgm:spPr/>
    </dgm:pt>
    <dgm:pt modelId="{2387E17B-783F-4E41-8A9D-CACFE52114A0}" type="pres">
      <dgm:prSet presAssocID="{46283DAA-C81F-4A78-A3E6-7E037E411FAA}" presName="sibTrans" presStyleLbl="node1" presStyleIdx="1" presStyleCnt="2"/>
      <dgm:spPr/>
    </dgm:pt>
  </dgm:ptLst>
  <dgm:cxnLst>
    <dgm:cxn modelId="{D0BE3819-4539-4E6C-9D39-11C775723480}" type="presOf" srcId="{32F2C845-4A94-47AD-A0B3-992775F7CB0E}" destId="{A53CCEB0-B8C2-44D9-B6C7-D4689B9ECAA8}" srcOrd="0" destOrd="0" presId="urn:microsoft.com/office/officeart/2005/8/layout/cycle1"/>
    <dgm:cxn modelId="{EC797C1F-680F-40A9-92B1-5EE07AE8533B}" type="presOf" srcId="{A200FA48-BA97-4831-8263-5C338CE346CE}" destId="{71284465-8C2E-45FE-A9F5-1CFD867BCDD8}" srcOrd="0" destOrd="0" presId="urn:microsoft.com/office/officeart/2005/8/layout/cycle1"/>
    <dgm:cxn modelId="{CBDDAF23-83FA-41C6-836C-82223558724E}" type="presOf" srcId="{4E8C0ADF-9E31-4A28-96D6-A46CD576EFFA}" destId="{D293CCD6-1B5F-456D-8BB9-CB3CB6CDDFD3}" srcOrd="0" destOrd="0" presId="urn:microsoft.com/office/officeart/2005/8/layout/cycle1"/>
    <dgm:cxn modelId="{6274D461-B3DC-4744-BC37-B11ACFF8D030}" srcId="{A200FA48-BA97-4831-8263-5C338CE346CE}" destId="{68BB512B-8B2E-4DCC-816D-AFD500B4E2C6}" srcOrd="1" destOrd="0" parTransId="{78AE60FE-14AA-40BC-A403-0507283D1EF7}" sibTransId="{46283DAA-C81F-4A78-A3E6-7E037E411FAA}"/>
    <dgm:cxn modelId="{F85FE96A-A76C-42EE-8B51-5A5F1B146E2A}" type="presOf" srcId="{46283DAA-C81F-4A78-A3E6-7E037E411FAA}" destId="{2387E17B-783F-4E41-8A9D-CACFE52114A0}" srcOrd="0" destOrd="0" presId="urn:microsoft.com/office/officeart/2005/8/layout/cycle1"/>
    <dgm:cxn modelId="{E1E75F81-4C10-4C21-9263-E27CA91805E9}" srcId="{A200FA48-BA97-4831-8263-5C338CE346CE}" destId="{4E8C0ADF-9E31-4A28-96D6-A46CD576EFFA}" srcOrd="0" destOrd="0" parTransId="{7E35871C-044A-4B89-A1A1-30C1B6949471}" sibTransId="{32F2C845-4A94-47AD-A0B3-992775F7CB0E}"/>
    <dgm:cxn modelId="{64B5E6DA-56EC-45C5-9D7D-737704D17B71}" type="presOf" srcId="{68BB512B-8B2E-4DCC-816D-AFD500B4E2C6}" destId="{2806A247-8976-4F0F-B4C7-5CB7744F0650}" srcOrd="0" destOrd="0" presId="urn:microsoft.com/office/officeart/2005/8/layout/cycle1"/>
    <dgm:cxn modelId="{2966F4E1-B6BE-486F-AAB2-34BE278C501E}" type="presParOf" srcId="{71284465-8C2E-45FE-A9F5-1CFD867BCDD8}" destId="{DBF52ABD-4FDE-4EDD-8B60-BD91315BF82A}" srcOrd="0" destOrd="0" presId="urn:microsoft.com/office/officeart/2005/8/layout/cycle1"/>
    <dgm:cxn modelId="{9080969C-B82D-4780-876D-3847FDA61076}" type="presParOf" srcId="{71284465-8C2E-45FE-A9F5-1CFD867BCDD8}" destId="{D293CCD6-1B5F-456D-8BB9-CB3CB6CDDFD3}" srcOrd="1" destOrd="0" presId="urn:microsoft.com/office/officeart/2005/8/layout/cycle1"/>
    <dgm:cxn modelId="{05C292DD-9656-42EA-8703-26C337972C5B}" type="presParOf" srcId="{71284465-8C2E-45FE-A9F5-1CFD867BCDD8}" destId="{A53CCEB0-B8C2-44D9-B6C7-D4689B9ECAA8}" srcOrd="2" destOrd="0" presId="urn:microsoft.com/office/officeart/2005/8/layout/cycle1"/>
    <dgm:cxn modelId="{76619A24-9F8A-4974-80AB-8DAE2F21D05A}" type="presParOf" srcId="{71284465-8C2E-45FE-A9F5-1CFD867BCDD8}" destId="{9C5B932F-DD51-4201-9168-3F2F1808E125}" srcOrd="3" destOrd="0" presId="urn:microsoft.com/office/officeart/2005/8/layout/cycle1"/>
    <dgm:cxn modelId="{61F94BD6-F8DC-4BF0-8469-EA32D366917A}" type="presParOf" srcId="{71284465-8C2E-45FE-A9F5-1CFD867BCDD8}" destId="{2806A247-8976-4F0F-B4C7-5CB7744F0650}" srcOrd="4" destOrd="0" presId="urn:microsoft.com/office/officeart/2005/8/layout/cycle1"/>
    <dgm:cxn modelId="{60D7AF55-CBD2-4D6A-B1D7-45E7FDA1882D}" type="presParOf" srcId="{71284465-8C2E-45FE-A9F5-1CFD867BCDD8}" destId="{2387E17B-783F-4E41-8A9D-CACFE52114A0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00FA48-BA97-4831-8263-5C338CE346CE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8C0ADF-9E31-4A28-96D6-A46CD576EFFA}">
      <dgm:prSet phldrT="[文字]"/>
      <dgm:spPr/>
      <dgm:t>
        <a:bodyPr/>
        <a:lstStyle/>
        <a:p>
          <a:endParaRPr lang="zh-TW" altLang="en-US"/>
        </a:p>
      </dgm:t>
    </dgm:pt>
    <dgm:pt modelId="{7E35871C-044A-4B89-A1A1-30C1B6949471}" type="par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32F2C845-4A94-47AD-A0B3-992775F7CB0E}" type="sibTrans" cxnId="{E1E75F81-4C10-4C21-9263-E27CA91805E9}">
      <dgm:prSet/>
      <dgm:spPr/>
      <dgm:t>
        <a:bodyPr/>
        <a:lstStyle/>
        <a:p>
          <a:endParaRPr lang="zh-TW" altLang="en-US"/>
        </a:p>
      </dgm:t>
    </dgm:pt>
    <dgm:pt modelId="{68BB512B-8B2E-4DCC-816D-AFD500B4E2C6}">
      <dgm:prSet phldrT="[文字]"/>
      <dgm:spPr/>
      <dgm:t>
        <a:bodyPr/>
        <a:lstStyle/>
        <a:p>
          <a:endParaRPr lang="zh-TW" altLang="en-US"/>
        </a:p>
      </dgm:t>
    </dgm:pt>
    <dgm:pt modelId="{78AE60FE-14AA-40BC-A403-0507283D1EF7}" type="par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46283DAA-C81F-4A78-A3E6-7E037E411FAA}" type="sibTrans" cxnId="{6274D461-B3DC-4744-BC37-B11ACFF8D030}">
      <dgm:prSet/>
      <dgm:spPr/>
      <dgm:t>
        <a:bodyPr/>
        <a:lstStyle/>
        <a:p>
          <a:endParaRPr lang="zh-TW" altLang="en-US"/>
        </a:p>
      </dgm:t>
    </dgm:pt>
    <dgm:pt modelId="{71284465-8C2E-45FE-A9F5-1CFD867BCDD8}" type="pres">
      <dgm:prSet presAssocID="{A200FA48-BA97-4831-8263-5C338CE346CE}" presName="cycle" presStyleCnt="0">
        <dgm:presLayoutVars>
          <dgm:dir/>
          <dgm:resizeHandles val="exact"/>
        </dgm:presLayoutVars>
      </dgm:prSet>
      <dgm:spPr/>
    </dgm:pt>
    <dgm:pt modelId="{DBF52ABD-4FDE-4EDD-8B60-BD91315BF82A}" type="pres">
      <dgm:prSet presAssocID="{4E8C0ADF-9E31-4A28-96D6-A46CD576EFFA}" presName="dummy" presStyleCnt="0"/>
      <dgm:spPr/>
    </dgm:pt>
    <dgm:pt modelId="{D293CCD6-1B5F-456D-8BB9-CB3CB6CDDFD3}" type="pres">
      <dgm:prSet presAssocID="{4E8C0ADF-9E31-4A28-96D6-A46CD576EFFA}" presName="node" presStyleLbl="revTx" presStyleIdx="0" presStyleCnt="2">
        <dgm:presLayoutVars>
          <dgm:bulletEnabled val="1"/>
        </dgm:presLayoutVars>
      </dgm:prSet>
      <dgm:spPr/>
    </dgm:pt>
    <dgm:pt modelId="{A53CCEB0-B8C2-44D9-B6C7-D4689B9ECAA8}" type="pres">
      <dgm:prSet presAssocID="{32F2C845-4A94-47AD-A0B3-992775F7CB0E}" presName="sibTrans" presStyleLbl="node1" presStyleIdx="0" presStyleCnt="2"/>
      <dgm:spPr/>
    </dgm:pt>
    <dgm:pt modelId="{9C5B932F-DD51-4201-9168-3F2F1808E125}" type="pres">
      <dgm:prSet presAssocID="{68BB512B-8B2E-4DCC-816D-AFD500B4E2C6}" presName="dummy" presStyleCnt="0"/>
      <dgm:spPr/>
    </dgm:pt>
    <dgm:pt modelId="{2806A247-8976-4F0F-B4C7-5CB7744F0650}" type="pres">
      <dgm:prSet presAssocID="{68BB512B-8B2E-4DCC-816D-AFD500B4E2C6}" presName="node" presStyleLbl="revTx" presStyleIdx="1" presStyleCnt="2">
        <dgm:presLayoutVars>
          <dgm:bulletEnabled val="1"/>
        </dgm:presLayoutVars>
      </dgm:prSet>
      <dgm:spPr/>
    </dgm:pt>
    <dgm:pt modelId="{2387E17B-783F-4E41-8A9D-CACFE52114A0}" type="pres">
      <dgm:prSet presAssocID="{46283DAA-C81F-4A78-A3E6-7E037E411FAA}" presName="sibTrans" presStyleLbl="node1" presStyleIdx="1" presStyleCnt="2"/>
      <dgm:spPr/>
    </dgm:pt>
  </dgm:ptLst>
  <dgm:cxnLst>
    <dgm:cxn modelId="{D0BE3819-4539-4E6C-9D39-11C775723480}" type="presOf" srcId="{32F2C845-4A94-47AD-A0B3-992775F7CB0E}" destId="{A53CCEB0-B8C2-44D9-B6C7-D4689B9ECAA8}" srcOrd="0" destOrd="0" presId="urn:microsoft.com/office/officeart/2005/8/layout/cycle1"/>
    <dgm:cxn modelId="{EC797C1F-680F-40A9-92B1-5EE07AE8533B}" type="presOf" srcId="{A200FA48-BA97-4831-8263-5C338CE346CE}" destId="{71284465-8C2E-45FE-A9F5-1CFD867BCDD8}" srcOrd="0" destOrd="0" presId="urn:microsoft.com/office/officeart/2005/8/layout/cycle1"/>
    <dgm:cxn modelId="{CBDDAF23-83FA-41C6-836C-82223558724E}" type="presOf" srcId="{4E8C0ADF-9E31-4A28-96D6-A46CD576EFFA}" destId="{D293CCD6-1B5F-456D-8BB9-CB3CB6CDDFD3}" srcOrd="0" destOrd="0" presId="urn:microsoft.com/office/officeart/2005/8/layout/cycle1"/>
    <dgm:cxn modelId="{6274D461-B3DC-4744-BC37-B11ACFF8D030}" srcId="{A200FA48-BA97-4831-8263-5C338CE346CE}" destId="{68BB512B-8B2E-4DCC-816D-AFD500B4E2C6}" srcOrd="1" destOrd="0" parTransId="{78AE60FE-14AA-40BC-A403-0507283D1EF7}" sibTransId="{46283DAA-C81F-4A78-A3E6-7E037E411FAA}"/>
    <dgm:cxn modelId="{F85FE96A-A76C-42EE-8B51-5A5F1B146E2A}" type="presOf" srcId="{46283DAA-C81F-4A78-A3E6-7E037E411FAA}" destId="{2387E17B-783F-4E41-8A9D-CACFE52114A0}" srcOrd="0" destOrd="0" presId="urn:microsoft.com/office/officeart/2005/8/layout/cycle1"/>
    <dgm:cxn modelId="{E1E75F81-4C10-4C21-9263-E27CA91805E9}" srcId="{A200FA48-BA97-4831-8263-5C338CE346CE}" destId="{4E8C0ADF-9E31-4A28-96D6-A46CD576EFFA}" srcOrd="0" destOrd="0" parTransId="{7E35871C-044A-4B89-A1A1-30C1B6949471}" sibTransId="{32F2C845-4A94-47AD-A0B3-992775F7CB0E}"/>
    <dgm:cxn modelId="{64B5E6DA-56EC-45C5-9D7D-737704D17B71}" type="presOf" srcId="{68BB512B-8B2E-4DCC-816D-AFD500B4E2C6}" destId="{2806A247-8976-4F0F-B4C7-5CB7744F0650}" srcOrd="0" destOrd="0" presId="urn:microsoft.com/office/officeart/2005/8/layout/cycle1"/>
    <dgm:cxn modelId="{2966F4E1-B6BE-486F-AAB2-34BE278C501E}" type="presParOf" srcId="{71284465-8C2E-45FE-A9F5-1CFD867BCDD8}" destId="{DBF52ABD-4FDE-4EDD-8B60-BD91315BF82A}" srcOrd="0" destOrd="0" presId="urn:microsoft.com/office/officeart/2005/8/layout/cycle1"/>
    <dgm:cxn modelId="{9080969C-B82D-4780-876D-3847FDA61076}" type="presParOf" srcId="{71284465-8C2E-45FE-A9F5-1CFD867BCDD8}" destId="{D293CCD6-1B5F-456D-8BB9-CB3CB6CDDFD3}" srcOrd="1" destOrd="0" presId="urn:microsoft.com/office/officeart/2005/8/layout/cycle1"/>
    <dgm:cxn modelId="{05C292DD-9656-42EA-8703-26C337972C5B}" type="presParOf" srcId="{71284465-8C2E-45FE-A9F5-1CFD867BCDD8}" destId="{A53CCEB0-B8C2-44D9-B6C7-D4689B9ECAA8}" srcOrd="2" destOrd="0" presId="urn:microsoft.com/office/officeart/2005/8/layout/cycle1"/>
    <dgm:cxn modelId="{76619A24-9F8A-4974-80AB-8DAE2F21D05A}" type="presParOf" srcId="{71284465-8C2E-45FE-A9F5-1CFD867BCDD8}" destId="{9C5B932F-DD51-4201-9168-3F2F1808E125}" srcOrd="3" destOrd="0" presId="urn:microsoft.com/office/officeart/2005/8/layout/cycle1"/>
    <dgm:cxn modelId="{61F94BD6-F8DC-4BF0-8469-EA32D366917A}" type="presParOf" srcId="{71284465-8C2E-45FE-A9F5-1CFD867BCDD8}" destId="{2806A247-8976-4F0F-B4C7-5CB7744F0650}" srcOrd="4" destOrd="0" presId="urn:microsoft.com/office/officeart/2005/8/layout/cycle1"/>
    <dgm:cxn modelId="{60D7AF55-CBD2-4D6A-B1D7-45E7FDA1882D}" type="presParOf" srcId="{71284465-8C2E-45FE-A9F5-1CFD867BCDD8}" destId="{2387E17B-783F-4E41-8A9D-CACFE52114A0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6F10A-0A99-4044-BD31-ADE79F8BB84A}">
      <dsp:nvSpPr>
        <dsp:cNvPr id="0" name=""/>
        <dsp:cNvSpPr/>
      </dsp:nvSpPr>
      <dsp:spPr>
        <a:xfrm>
          <a:off x="0" y="7173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生於上海市日本租界。啟蒙教育為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本語文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71739"/>
        <a:ext cx="5348975" cy="410452"/>
      </dsp:txXfrm>
    </dsp:sp>
    <dsp:sp modelId="{102E912A-1373-4146-9DB9-C86857961103}">
      <dsp:nvSpPr>
        <dsp:cNvPr id="0" name=""/>
        <dsp:cNvSpPr/>
      </dsp:nvSpPr>
      <dsp:spPr>
        <a:xfrm>
          <a:off x="267448" y="305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33</a:t>
          </a:r>
          <a:endParaRPr lang="zh-TW" altLang="en-US" sz="1200" kern="1200"/>
        </a:p>
      </dsp:txBody>
      <dsp:txXfrm>
        <a:off x="274154" y="9757"/>
        <a:ext cx="3730870" cy="123963"/>
      </dsp:txXfrm>
    </dsp:sp>
    <dsp:sp modelId="{BDE86E31-6872-452C-A03C-2F8107CF8D23}">
      <dsp:nvSpPr>
        <dsp:cNvPr id="0" name=""/>
        <dsp:cNvSpPr/>
      </dsp:nvSpPr>
      <dsp:spPr>
        <a:xfrm>
          <a:off x="0" y="57600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舉家自上海返回臺灣，自小學六年級開始學習中國語文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76009"/>
        <a:ext cx="5348975" cy="410452"/>
      </dsp:txXfrm>
    </dsp:sp>
    <dsp:sp modelId="{D19F6D97-FC87-4851-8F9F-615BB94341D8}">
      <dsp:nvSpPr>
        <dsp:cNvPr id="0" name=""/>
        <dsp:cNvSpPr/>
      </dsp:nvSpPr>
      <dsp:spPr>
        <a:xfrm>
          <a:off x="267448" y="50732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46</a:t>
          </a:r>
          <a:endParaRPr lang="zh-TW" altLang="en-US" sz="1200" kern="1200"/>
        </a:p>
      </dsp:txBody>
      <dsp:txXfrm>
        <a:off x="274154" y="514027"/>
        <a:ext cx="3730870" cy="123963"/>
      </dsp:txXfrm>
    </dsp:sp>
    <dsp:sp modelId="{C41FBFFC-1C2E-4AC3-8D75-3A406B905F82}">
      <dsp:nvSpPr>
        <dsp:cNvPr id="0" name=""/>
        <dsp:cNvSpPr/>
      </dsp:nvSpPr>
      <dsp:spPr>
        <a:xfrm>
          <a:off x="0" y="108027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考取臺灣大學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 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中文系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080279"/>
        <a:ext cx="5348975" cy="410452"/>
      </dsp:txXfrm>
    </dsp:sp>
    <dsp:sp modelId="{BBB43FED-6E03-4BB6-A58B-591F3AE1E066}">
      <dsp:nvSpPr>
        <dsp:cNvPr id="0" name=""/>
        <dsp:cNvSpPr/>
      </dsp:nvSpPr>
      <dsp:spPr>
        <a:xfrm>
          <a:off x="267448" y="101159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52</a:t>
          </a:r>
          <a:endParaRPr lang="zh-TW" altLang="en-US" sz="1200" kern="1200"/>
        </a:p>
      </dsp:txBody>
      <dsp:txXfrm>
        <a:off x="274154" y="1018297"/>
        <a:ext cx="3730870" cy="123963"/>
      </dsp:txXfrm>
    </dsp:sp>
    <dsp:sp modelId="{BA4A11AB-4667-42EF-BBE6-A5E3F2CAF60E}">
      <dsp:nvSpPr>
        <dsp:cNvPr id="0" name=""/>
        <dsp:cNvSpPr/>
      </dsp:nvSpPr>
      <dsp:spPr>
        <a:xfrm>
          <a:off x="0" y="1584549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謝靈運及其詩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 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學術論著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584549"/>
        <a:ext cx="5348975" cy="410452"/>
      </dsp:txXfrm>
    </dsp:sp>
    <dsp:sp modelId="{CB2CAD92-A051-43D1-AEBB-463D885D12FD}">
      <dsp:nvSpPr>
        <dsp:cNvPr id="0" name=""/>
        <dsp:cNvSpPr/>
      </dsp:nvSpPr>
      <dsp:spPr>
        <a:xfrm>
          <a:off x="267448" y="151586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66</a:t>
          </a:r>
          <a:endParaRPr lang="zh-TW" altLang="en-US" sz="1200" kern="1200"/>
        </a:p>
      </dsp:txBody>
      <dsp:txXfrm>
        <a:off x="274154" y="1522567"/>
        <a:ext cx="3730870" cy="123963"/>
      </dsp:txXfrm>
    </dsp:sp>
    <dsp:sp modelId="{F55331C2-4EA0-453B-99B0-C2296E2DAC56}">
      <dsp:nvSpPr>
        <dsp:cNvPr id="0" name=""/>
        <dsp:cNvSpPr/>
      </dsp:nvSpPr>
      <dsp:spPr>
        <a:xfrm>
          <a:off x="0" y="2088819"/>
          <a:ext cx="5348975" cy="6596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讀中文系的人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散文、論著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200"/>
            </a:spcAft>
            <a:buChar char="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版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》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本古典文學譯註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冊本初版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088819"/>
        <a:ext cx="5348975" cy="659655"/>
      </dsp:txXfrm>
    </dsp:sp>
    <dsp:sp modelId="{03BAB3F9-171F-4AF1-B962-F67A54BC3876}">
      <dsp:nvSpPr>
        <dsp:cNvPr id="0" name=""/>
        <dsp:cNvSpPr/>
      </dsp:nvSpPr>
      <dsp:spPr>
        <a:xfrm>
          <a:off x="267448" y="2020131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78</a:t>
          </a:r>
          <a:endParaRPr lang="zh-TW" altLang="en-US" sz="1200" kern="1200"/>
        </a:p>
      </dsp:txBody>
      <dsp:txXfrm>
        <a:off x="274154" y="2026837"/>
        <a:ext cx="3730870" cy="123963"/>
      </dsp:txXfrm>
    </dsp:sp>
    <dsp:sp modelId="{171DA181-0063-445A-BC30-01962C47606D}">
      <dsp:nvSpPr>
        <dsp:cNvPr id="0" name=""/>
        <dsp:cNvSpPr/>
      </dsp:nvSpPr>
      <dsp:spPr>
        <a:xfrm>
          <a:off x="0" y="284229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自臺大退休。為美國加州史丹福大學客座教授。</a:t>
          </a:r>
        </a:p>
      </dsp:txBody>
      <dsp:txXfrm>
        <a:off x="0" y="2842292"/>
        <a:ext cx="5348975" cy="410452"/>
      </dsp:txXfrm>
    </dsp:sp>
    <dsp:sp modelId="{09DE4A5F-806F-4944-85E6-DBFBD59EAC86}">
      <dsp:nvSpPr>
        <dsp:cNvPr id="0" name=""/>
        <dsp:cNvSpPr/>
      </dsp:nvSpPr>
      <dsp:spPr>
        <a:xfrm>
          <a:off x="267448" y="277360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93</a:t>
          </a:r>
          <a:endParaRPr lang="zh-TW" altLang="en-US" sz="1200" kern="1200"/>
        </a:p>
      </dsp:txBody>
      <dsp:txXfrm>
        <a:off x="274154" y="2780310"/>
        <a:ext cx="3730870" cy="123963"/>
      </dsp:txXfrm>
    </dsp:sp>
    <dsp:sp modelId="{29FFDBB7-6BB9-4B36-BF43-D60895F57AA2}">
      <dsp:nvSpPr>
        <dsp:cNvPr id="0" name=""/>
        <dsp:cNvSpPr/>
      </dsp:nvSpPr>
      <dsp:spPr>
        <a:xfrm>
          <a:off x="0" y="334656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【  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《</a:t>
          </a:r>
          <a:r>
            <a:rPr lang="zh-TW" altLang="en-US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源氏物語</a:t>
          </a:r>
          <a:r>
            <a:rPr lang="en-US" altLang="zh-TW" sz="1200" b="0" i="0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》 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】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獲得第十九屆國家文藝獎翻譯成就獎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346562"/>
        <a:ext cx="5348975" cy="410452"/>
      </dsp:txXfrm>
    </dsp:sp>
    <dsp:sp modelId="{6230C0A5-DA74-4750-AA1B-FA865F640274}">
      <dsp:nvSpPr>
        <dsp:cNvPr id="0" name=""/>
        <dsp:cNvSpPr/>
      </dsp:nvSpPr>
      <dsp:spPr>
        <a:xfrm>
          <a:off x="267448" y="327787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994</a:t>
          </a:r>
          <a:endParaRPr lang="zh-TW" altLang="en-US" sz="1200" kern="1200"/>
        </a:p>
      </dsp:txBody>
      <dsp:txXfrm>
        <a:off x="274154" y="3284580"/>
        <a:ext cx="3730870" cy="123963"/>
      </dsp:txXfrm>
    </dsp:sp>
    <dsp:sp modelId="{9F36EAD5-72AD-47DB-9603-6ED9EACB6C94}">
      <dsp:nvSpPr>
        <dsp:cNvPr id="0" name=""/>
        <dsp:cNvSpPr/>
      </dsp:nvSpPr>
      <dsp:spPr>
        <a:xfrm>
          <a:off x="0" y="3850832"/>
          <a:ext cx="5348975" cy="410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5140" tIns="158959" rIns="41514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b="0" i="0" kern="1200"/>
            <a:t>5</a:t>
          </a:r>
          <a:r>
            <a:rPr lang="zh-TW" altLang="en-US" sz="1200" b="0" i="0" kern="1200"/>
            <a:t>月</a:t>
          </a:r>
          <a:r>
            <a:rPr lang="en-US" altLang="zh-TW" sz="1200" b="0" i="0" kern="1200"/>
            <a:t>26</a:t>
          </a:r>
          <a:r>
            <a:rPr lang="zh-TW" altLang="en-US" sz="1200" b="0" i="0" kern="1200"/>
            <a:t>日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逝世</a:t>
          </a:r>
          <a:r>
            <a:rPr lang="zh-TW" altLang="en-US" sz="1200" b="0" i="0" kern="1200"/>
            <a:t>（</a:t>
          </a:r>
          <a:r>
            <a:rPr lang="en-US" altLang="zh-TW" sz="1200" b="0" i="0" kern="1200"/>
            <a:t>89</a:t>
          </a:r>
          <a:r>
            <a:rPr lang="zh-TW" altLang="en-US" sz="1200" b="0" i="0" kern="1200"/>
            <a:t>歲）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850832"/>
        <a:ext cx="5348975" cy="410452"/>
      </dsp:txXfrm>
    </dsp:sp>
    <dsp:sp modelId="{E51CC210-7E08-40DB-8F34-AD9BD0631F16}">
      <dsp:nvSpPr>
        <dsp:cNvPr id="0" name=""/>
        <dsp:cNvSpPr/>
      </dsp:nvSpPr>
      <dsp:spPr>
        <a:xfrm>
          <a:off x="267448" y="3782144"/>
          <a:ext cx="3744282" cy="1373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1525" tIns="0" rIns="141525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2023</a:t>
          </a:r>
          <a:endParaRPr lang="zh-TW" altLang="en-US" sz="1200" kern="1200"/>
        </a:p>
      </dsp:txBody>
      <dsp:txXfrm>
        <a:off x="274154" y="3788850"/>
        <a:ext cx="3730870" cy="1239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C96D7-946F-A74D-BCC8-FD2A77D2C341}">
      <dsp:nvSpPr>
        <dsp:cNvPr id="0" name=""/>
        <dsp:cNvSpPr/>
      </dsp:nvSpPr>
      <dsp:spPr>
        <a:xfrm>
          <a:off x="2043681" y="0"/>
          <a:ext cx="1397804" cy="139801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437C7-BA13-CF49-B409-BFFF26123FE1}">
      <dsp:nvSpPr>
        <dsp:cNvPr id="0" name=""/>
        <dsp:cNvSpPr/>
      </dsp:nvSpPr>
      <dsp:spPr>
        <a:xfrm>
          <a:off x="2352642" y="504726"/>
          <a:ext cx="776733" cy="388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白髮</a:t>
          </a:r>
        </a:p>
      </dsp:txBody>
      <dsp:txXfrm>
        <a:off x="2352642" y="504726"/>
        <a:ext cx="776733" cy="388273"/>
      </dsp:txXfrm>
    </dsp:sp>
    <dsp:sp modelId="{EC3FE348-85DC-A744-9440-C150B051815A}">
      <dsp:nvSpPr>
        <dsp:cNvPr id="0" name=""/>
        <dsp:cNvSpPr/>
      </dsp:nvSpPr>
      <dsp:spPr>
        <a:xfrm>
          <a:off x="1655446" y="803264"/>
          <a:ext cx="1397804" cy="139801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3D9E9-B4C7-B946-80C2-0C02671C6A8E}">
      <dsp:nvSpPr>
        <dsp:cNvPr id="0" name=""/>
        <dsp:cNvSpPr/>
      </dsp:nvSpPr>
      <dsp:spPr>
        <a:xfrm>
          <a:off x="1965982" y="1312637"/>
          <a:ext cx="776733" cy="388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7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臍帶</a:t>
          </a:r>
        </a:p>
      </dsp:txBody>
      <dsp:txXfrm>
        <a:off x="1965982" y="1312637"/>
        <a:ext cx="776733" cy="388273"/>
      </dsp:txXfrm>
    </dsp:sp>
    <dsp:sp modelId="{BC3D9743-65C7-0F4D-9C91-1381E40A5721}">
      <dsp:nvSpPr>
        <dsp:cNvPr id="0" name=""/>
        <dsp:cNvSpPr/>
      </dsp:nvSpPr>
      <dsp:spPr>
        <a:xfrm>
          <a:off x="2143168" y="1702653"/>
          <a:ext cx="1200930" cy="120141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C3925-23C0-7845-87D8-609C012E84F6}">
      <dsp:nvSpPr>
        <dsp:cNvPr id="0" name=""/>
        <dsp:cNvSpPr/>
      </dsp:nvSpPr>
      <dsp:spPr>
        <a:xfrm>
          <a:off x="2284197" y="2028237"/>
          <a:ext cx="917298" cy="5752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命</a:t>
          </a:r>
          <a:br>
            <a:rPr lang="en-US" altLang="zh-TW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生不息</a:t>
          </a:r>
        </a:p>
      </dsp:txBody>
      <dsp:txXfrm>
        <a:off x="2284197" y="2028237"/>
        <a:ext cx="917298" cy="5752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3CCD6-1B5F-456D-8BB9-CB3CB6CDDFD3}">
      <dsp:nvSpPr>
        <dsp:cNvPr id="0" name=""/>
        <dsp:cNvSpPr/>
      </dsp:nvSpPr>
      <dsp:spPr>
        <a:xfrm>
          <a:off x="1745256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</a:t>
          </a:r>
        </a:p>
      </dsp:txBody>
      <dsp:txXfrm>
        <a:off x="1745256" y="416053"/>
        <a:ext cx="787142" cy="787142"/>
      </dsp:txXfrm>
    </dsp:sp>
    <dsp:sp modelId="{A53CCEB0-B8C2-44D9-B6C7-D4689B9ECAA8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7852672"/>
            <a:gd name="adj4" fmla="val 22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6A247-8976-4F0F-B4C7-5CB7744F0650}">
      <dsp:nvSpPr>
        <dsp:cNvPr id="0" name=""/>
        <dsp:cNvSpPr/>
      </dsp:nvSpPr>
      <dsp:spPr>
        <a:xfrm>
          <a:off x="458450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死</a:t>
          </a:r>
        </a:p>
      </dsp:txBody>
      <dsp:txXfrm>
        <a:off x="458450" y="416053"/>
        <a:ext cx="787142" cy="787142"/>
      </dsp:txXfrm>
    </dsp:sp>
    <dsp:sp modelId="{2387E17B-783F-4E41-8A9D-CACFE52114A0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18652672"/>
            <a:gd name="adj4" fmla="val 130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3CCD6-1B5F-456D-8BB9-CB3CB6CDDFD3}">
      <dsp:nvSpPr>
        <dsp:cNvPr id="0" name=""/>
        <dsp:cNvSpPr/>
      </dsp:nvSpPr>
      <dsp:spPr>
        <a:xfrm>
          <a:off x="1745256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700" kern="1200"/>
        </a:p>
      </dsp:txBody>
      <dsp:txXfrm>
        <a:off x="1745256" y="416053"/>
        <a:ext cx="787142" cy="787142"/>
      </dsp:txXfrm>
    </dsp:sp>
    <dsp:sp modelId="{A53CCEB0-B8C2-44D9-B6C7-D4689B9ECAA8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7852672"/>
            <a:gd name="adj4" fmla="val 22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6A247-8976-4F0F-B4C7-5CB7744F0650}">
      <dsp:nvSpPr>
        <dsp:cNvPr id="0" name=""/>
        <dsp:cNvSpPr/>
      </dsp:nvSpPr>
      <dsp:spPr>
        <a:xfrm>
          <a:off x="458450" y="416053"/>
          <a:ext cx="787142" cy="7871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690" tIns="59690" rIns="59690" bIns="5969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4700" kern="1200"/>
        </a:p>
      </dsp:txBody>
      <dsp:txXfrm>
        <a:off x="458450" y="416053"/>
        <a:ext cx="787142" cy="787142"/>
      </dsp:txXfrm>
    </dsp:sp>
    <dsp:sp modelId="{2387E17B-783F-4E41-8A9D-CACFE52114A0}">
      <dsp:nvSpPr>
        <dsp:cNvPr id="0" name=""/>
        <dsp:cNvSpPr/>
      </dsp:nvSpPr>
      <dsp:spPr>
        <a:xfrm>
          <a:off x="685737" y="-62"/>
          <a:ext cx="1619374" cy="1619374"/>
        </a:xfrm>
        <a:prstGeom prst="circularArrow">
          <a:avLst>
            <a:gd name="adj1" fmla="val 9479"/>
            <a:gd name="adj2" fmla="val 684566"/>
            <a:gd name="adj3" fmla="val 18652672"/>
            <a:gd name="adj4" fmla="val 13062762"/>
            <a:gd name="adj5" fmla="val 110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3E4E-0960-4206-BDBE-6447C45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532</Words>
  <Characters>7909</Characters>
  <Application>Microsoft Office Word</Application>
  <DocSecurity>0</DocSecurity>
  <Lines>416</Lines>
  <Paragraphs>498</Paragraphs>
  <ScaleCrop>false</ScaleCrop>
  <Company/>
  <LinksUpToDate>false</LinksUpToDate>
  <CharactersWithSpaces>14943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minchia Chan</cp:lastModifiedBy>
  <cp:revision>9</cp:revision>
  <cp:lastPrinted>2024-02-20T08:46:00Z</cp:lastPrinted>
  <dcterms:created xsi:type="dcterms:W3CDTF">2024-04-23T00:39:00Z</dcterms:created>
  <dcterms:modified xsi:type="dcterms:W3CDTF">2024-04-23T01:24:00Z</dcterms:modified>
</cp:coreProperties>
</file>